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</w:p>
        <w:p w:rsidR="00EB5EBD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49387" w:history="1">
            <w:r w:rsidRPr="006D3806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6D3806">
              <w:rPr>
                <w:rStyle w:val="a6"/>
                <w:rFonts w:hint="eastAsia"/>
              </w:rPr>
              <w:t>基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4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88" w:history="1">
            <w:r w:rsidR="00EB5EBD" w:rsidRPr="006D3806">
              <w:rPr>
                <w:rStyle w:val="a6"/>
                <w:noProof/>
              </w:rPr>
              <w:t>1.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3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共享变量</w:t>
            </w:r>
            <w:r w:rsidR="00EB5EBD" w:rsidRPr="006D3806">
              <w:rPr>
                <w:rStyle w:val="a6"/>
                <w:noProof/>
              </w:rPr>
              <w:t>(BroadcastVariable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Accumulator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8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89" w:history="1">
            <w:r w:rsidR="00EB5EBD" w:rsidRPr="006D3806">
              <w:rPr>
                <w:rStyle w:val="a6"/>
                <w:noProof/>
              </w:rPr>
              <w:t>1.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38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高级编程之基于排序机制的</w:t>
            </w:r>
            <w:r w:rsidR="00EB5EBD" w:rsidRPr="006D3806">
              <w:rPr>
                <w:rStyle w:val="a6"/>
                <w:noProof/>
              </w:rPr>
              <w:t>wordcount</w:t>
            </w:r>
            <w:r w:rsidR="00EB5EBD" w:rsidRPr="006D3806">
              <w:rPr>
                <w:rStyle w:val="a6"/>
                <w:rFonts w:hint="eastAsia"/>
                <w:noProof/>
              </w:rPr>
              <w:t>程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8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0" w:history="1">
            <w:r w:rsidR="00EB5EBD" w:rsidRPr="006D3806">
              <w:rPr>
                <w:rStyle w:val="a6"/>
                <w:noProof/>
              </w:rPr>
              <w:t>1.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39_1</w:t>
            </w:r>
            <w:r w:rsidR="00EB5EBD" w:rsidRPr="006D3806">
              <w:rPr>
                <w:rStyle w:val="a6"/>
                <w:rFonts w:hint="eastAsia"/>
                <w:noProof/>
              </w:rPr>
              <w:t>使用</w:t>
            </w:r>
            <w:r w:rsidR="00EB5EBD" w:rsidRPr="006D3806">
              <w:rPr>
                <w:rStyle w:val="a6"/>
                <w:noProof/>
              </w:rPr>
              <w:t>Java</w:t>
            </w:r>
            <w:r w:rsidR="00EB5EBD" w:rsidRPr="006D3806">
              <w:rPr>
                <w:rStyle w:val="a6"/>
                <w:rFonts w:hint="eastAsia"/>
                <w:noProof/>
              </w:rPr>
              <w:t>实现二次排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1" w:history="1">
            <w:r w:rsidR="00EB5EBD" w:rsidRPr="006D3806">
              <w:rPr>
                <w:rStyle w:val="a6"/>
                <w:noProof/>
              </w:rPr>
              <w:t>1.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39_2</w:t>
            </w:r>
            <w:r w:rsidR="00EB5EBD" w:rsidRPr="006D3806">
              <w:rPr>
                <w:rStyle w:val="a6"/>
                <w:rFonts w:hint="eastAsia"/>
                <w:noProof/>
              </w:rPr>
              <w:t>使用</w:t>
            </w:r>
            <w:r w:rsidR="00EB5EBD" w:rsidRPr="006D3806">
              <w:rPr>
                <w:rStyle w:val="a6"/>
                <w:noProof/>
              </w:rPr>
              <w:t>Scala</w:t>
            </w:r>
            <w:r w:rsidR="00EB5EBD" w:rsidRPr="006D3806">
              <w:rPr>
                <w:rStyle w:val="a6"/>
                <w:rFonts w:hint="eastAsia"/>
                <w:noProof/>
              </w:rPr>
              <w:t>实现二次排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2" w:history="1">
            <w:r w:rsidR="00EB5EBD" w:rsidRPr="006D3806">
              <w:rPr>
                <w:rStyle w:val="a6"/>
                <w:noProof/>
              </w:rPr>
              <w:t>1.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0_1</w:t>
            </w:r>
            <w:r w:rsidR="00EB5EBD" w:rsidRPr="006D3806">
              <w:rPr>
                <w:rStyle w:val="a6"/>
                <w:rFonts w:hint="eastAsia"/>
                <w:noProof/>
              </w:rPr>
              <w:t>获取文本内最大的前</w:t>
            </w:r>
            <w:r w:rsidR="00EB5EBD" w:rsidRPr="006D3806">
              <w:rPr>
                <w:rStyle w:val="a6"/>
                <w:noProof/>
              </w:rPr>
              <w:t>3</w:t>
            </w:r>
            <w:r w:rsidR="00EB5EBD" w:rsidRPr="006D3806">
              <w:rPr>
                <w:rStyle w:val="a6"/>
                <w:rFonts w:hint="eastAsia"/>
                <w:noProof/>
              </w:rPr>
              <w:t>个数字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3" w:history="1">
            <w:r w:rsidR="00EB5EBD" w:rsidRPr="006D3806">
              <w:rPr>
                <w:rStyle w:val="a6"/>
                <w:noProof/>
              </w:rPr>
              <w:t>1.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0_2</w:t>
            </w:r>
            <w:r w:rsidR="00EB5EBD" w:rsidRPr="006D3806">
              <w:rPr>
                <w:rStyle w:val="a6"/>
                <w:rFonts w:hint="eastAsia"/>
                <w:noProof/>
              </w:rPr>
              <w:t>获取每个班级排名前</w:t>
            </w:r>
            <w:r w:rsidR="00EB5EBD" w:rsidRPr="006D3806">
              <w:rPr>
                <w:rStyle w:val="a6"/>
                <w:noProof/>
              </w:rPr>
              <w:t>3</w:t>
            </w:r>
            <w:r w:rsidR="00EB5EBD" w:rsidRPr="006D3806">
              <w:rPr>
                <w:rStyle w:val="a6"/>
                <w:rFonts w:hint="eastAsia"/>
                <w:noProof/>
              </w:rPr>
              <w:t>的成绩</w:t>
            </w:r>
            <w:r w:rsidR="00EB5EBD" w:rsidRPr="006D3806">
              <w:rPr>
                <w:rStyle w:val="a6"/>
                <w:noProof/>
              </w:rPr>
              <w:t>(</w:t>
            </w:r>
            <w:r w:rsidR="00EB5EBD" w:rsidRPr="006D3806">
              <w:rPr>
                <w:rStyle w:val="a6"/>
                <w:rFonts w:hint="eastAsia"/>
                <w:noProof/>
              </w:rPr>
              <w:t>分组取</w:t>
            </w:r>
            <w:r w:rsidR="00EB5EBD" w:rsidRPr="006D3806">
              <w:rPr>
                <w:rStyle w:val="a6"/>
                <w:noProof/>
              </w:rPr>
              <w:t>topn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649394" w:history="1">
            <w:r w:rsidR="00EB5EBD" w:rsidRPr="006D3806">
              <w:rPr>
                <w:rStyle w:val="a6"/>
              </w:rPr>
              <w:t>2</w:t>
            </w:r>
            <w:r w:rsidR="00EB5EBD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EB5EBD" w:rsidRPr="006D3806">
              <w:rPr>
                <w:rStyle w:val="a6"/>
                <w:rFonts w:hint="eastAsia"/>
              </w:rPr>
              <w:t>内核源码分析</w:t>
            </w:r>
            <w:r w:rsidR="00EB5EBD">
              <w:rPr>
                <w:webHidden/>
              </w:rPr>
              <w:tab/>
            </w:r>
            <w:r w:rsidR="00EB5EBD">
              <w:rPr>
                <w:webHidden/>
              </w:rPr>
              <w:fldChar w:fldCharType="begin"/>
            </w:r>
            <w:r w:rsidR="00EB5EBD">
              <w:rPr>
                <w:webHidden/>
              </w:rPr>
              <w:instrText xml:space="preserve"> PAGEREF _Toc520649394 \h </w:instrText>
            </w:r>
            <w:r w:rsidR="00EB5EBD">
              <w:rPr>
                <w:webHidden/>
              </w:rPr>
            </w:r>
            <w:r w:rsidR="00EB5EBD">
              <w:rPr>
                <w:webHidden/>
              </w:rPr>
              <w:fldChar w:fldCharType="separate"/>
            </w:r>
            <w:r w:rsidR="00EB5EBD">
              <w:rPr>
                <w:webHidden/>
              </w:rPr>
              <w:t>11</w:t>
            </w:r>
            <w:r w:rsidR="00EB5EBD">
              <w:rPr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5" w:history="1">
            <w:r w:rsidR="00EB5EBD" w:rsidRPr="006D3806">
              <w:rPr>
                <w:rStyle w:val="a6"/>
                <w:noProof/>
              </w:rPr>
              <w:t>2.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1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内核架构深度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6" w:history="1">
            <w:r w:rsidR="00EB5EBD" w:rsidRPr="006D3806">
              <w:rPr>
                <w:rStyle w:val="a6"/>
                <w:noProof/>
              </w:rPr>
              <w:t>2.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2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宽依赖与窄依赖深度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7" w:history="1">
            <w:r w:rsidR="00EB5EBD" w:rsidRPr="006D3806">
              <w:rPr>
                <w:rStyle w:val="a6"/>
                <w:noProof/>
              </w:rPr>
              <w:t>2.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3_1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基于</w:t>
            </w:r>
            <w:r w:rsidR="00EB5EBD" w:rsidRPr="006D3806">
              <w:rPr>
                <w:rStyle w:val="a6"/>
                <w:noProof/>
              </w:rPr>
              <w:t>Yarn</w:t>
            </w:r>
            <w:r w:rsidR="00EB5EBD" w:rsidRPr="006D3806">
              <w:rPr>
                <w:rStyle w:val="a6"/>
                <w:rFonts w:hint="eastAsia"/>
                <w:noProof/>
              </w:rPr>
              <w:t>的两种提交模式深度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8" w:history="1">
            <w:r w:rsidR="00EB5EBD" w:rsidRPr="006D3806">
              <w:rPr>
                <w:rStyle w:val="a6"/>
                <w:noProof/>
              </w:rPr>
              <w:t>2.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3_2</w:t>
            </w:r>
            <w:r w:rsidR="00EB5EBD" w:rsidRPr="006D3806">
              <w:rPr>
                <w:rStyle w:val="a6"/>
                <w:rFonts w:hint="eastAsia"/>
                <w:noProof/>
              </w:rPr>
              <w:t>基于</w:t>
            </w:r>
            <w:r w:rsidR="00EB5EBD" w:rsidRPr="006D3806">
              <w:rPr>
                <w:rStyle w:val="a6"/>
                <w:noProof/>
              </w:rPr>
              <w:t>yarn</w:t>
            </w:r>
            <w:r w:rsidR="00EB5EBD" w:rsidRPr="006D3806">
              <w:rPr>
                <w:rStyle w:val="a6"/>
                <w:rFonts w:hint="eastAsia"/>
                <w:noProof/>
              </w:rPr>
              <w:t>的提交模式的</w:t>
            </w:r>
            <w:r w:rsidR="00EB5EBD" w:rsidRPr="006D3806">
              <w:rPr>
                <w:rStyle w:val="a6"/>
                <w:noProof/>
              </w:rPr>
              <w:t>spark-envsh</w:t>
            </w:r>
            <w:r w:rsidR="00EB5EBD" w:rsidRPr="006D3806">
              <w:rPr>
                <w:rStyle w:val="a6"/>
                <w:rFonts w:hint="eastAsia"/>
                <w:noProof/>
              </w:rPr>
              <w:t>配置补充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399" w:history="1">
            <w:r w:rsidR="00EB5EBD" w:rsidRPr="006D3806">
              <w:rPr>
                <w:rStyle w:val="a6"/>
                <w:noProof/>
              </w:rPr>
              <w:t>2.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4_1SparkContext</w:t>
            </w:r>
            <w:r w:rsidR="00EB5EBD" w:rsidRPr="006D3806">
              <w:rPr>
                <w:rStyle w:val="a6"/>
                <w:rFonts w:hint="eastAsia"/>
                <w:noProof/>
              </w:rPr>
              <w:t>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39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0" w:history="1">
            <w:r w:rsidR="00EB5EBD" w:rsidRPr="006D3806">
              <w:rPr>
                <w:rStyle w:val="a6"/>
                <w:noProof/>
              </w:rPr>
              <w:t>2.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4_2SparkContext</w:t>
            </w:r>
            <w:r w:rsidR="00EB5EBD" w:rsidRPr="006D3806">
              <w:rPr>
                <w:rStyle w:val="a6"/>
                <w:rFonts w:hint="eastAsia"/>
                <w:noProof/>
              </w:rPr>
              <w:t>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1" w:history="1">
            <w:r w:rsidR="00EB5EBD" w:rsidRPr="006D3806">
              <w:rPr>
                <w:rStyle w:val="a6"/>
                <w:noProof/>
              </w:rPr>
              <w:t>2.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5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Master</w:t>
            </w:r>
            <w:r w:rsidR="00EB5EBD" w:rsidRPr="006D3806">
              <w:rPr>
                <w:rStyle w:val="a6"/>
                <w:rFonts w:hint="eastAsia"/>
                <w:noProof/>
              </w:rPr>
              <w:t>主备切换机制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2" w:history="1">
            <w:r w:rsidR="00EB5EBD" w:rsidRPr="006D3806">
              <w:rPr>
                <w:rStyle w:val="a6"/>
                <w:noProof/>
              </w:rPr>
              <w:t>2.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6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Master</w:t>
            </w:r>
            <w:r w:rsidR="00EB5EBD" w:rsidRPr="006D3806">
              <w:rPr>
                <w:rStyle w:val="a6"/>
                <w:rFonts w:hint="eastAsia"/>
                <w:noProof/>
              </w:rPr>
              <w:t>注册机制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3" w:history="1">
            <w:r w:rsidR="00EB5EBD" w:rsidRPr="006D3806">
              <w:rPr>
                <w:rStyle w:val="a6"/>
                <w:noProof/>
              </w:rPr>
              <w:t>2.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7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Master</w:t>
            </w:r>
            <w:r w:rsidR="00EB5EBD" w:rsidRPr="006D3806">
              <w:rPr>
                <w:rStyle w:val="a6"/>
                <w:rFonts w:hint="eastAsia"/>
                <w:noProof/>
              </w:rPr>
              <w:t>状态改变处理机制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4" w:history="1">
            <w:r w:rsidR="00EB5EBD" w:rsidRPr="006D3806">
              <w:rPr>
                <w:rStyle w:val="a6"/>
                <w:noProof/>
              </w:rPr>
              <w:t>2.1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8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Master</w:t>
            </w:r>
            <w:r w:rsidR="00EB5EBD" w:rsidRPr="006D3806">
              <w:rPr>
                <w:rStyle w:val="a6"/>
                <w:rFonts w:hint="eastAsia"/>
                <w:noProof/>
              </w:rPr>
              <w:t>资源调度算法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2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5" w:history="1">
            <w:r w:rsidR="00EB5EBD" w:rsidRPr="006D3806">
              <w:rPr>
                <w:rStyle w:val="a6"/>
                <w:noProof/>
              </w:rPr>
              <w:t>2.1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49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Worker</w:t>
            </w:r>
            <w:r w:rsidR="00EB5EBD" w:rsidRPr="006D3806">
              <w:rPr>
                <w:rStyle w:val="a6"/>
                <w:rFonts w:hint="eastAsia"/>
                <w:noProof/>
              </w:rPr>
              <w:t>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2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6" w:history="1">
            <w:r w:rsidR="00EB5EBD" w:rsidRPr="006D3806">
              <w:rPr>
                <w:rStyle w:val="a6"/>
                <w:noProof/>
              </w:rPr>
              <w:t>2.1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0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job</w:t>
            </w:r>
            <w:r w:rsidR="00EB5EBD" w:rsidRPr="006D3806">
              <w:rPr>
                <w:rStyle w:val="a6"/>
                <w:rFonts w:hint="eastAsia"/>
                <w:noProof/>
              </w:rPr>
              <w:t>触发流程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2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7" w:history="1">
            <w:r w:rsidR="00EB5EBD" w:rsidRPr="006D3806">
              <w:rPr>
                <w:rStyle w:val="a6"/>
                <w:noProof/>
              </w:rPr>
              <w:t>2.1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1_1stage</w:t>
            </w:r>
            <w:r w:rsidR="00EB5EBD" w:rsidRPr="006D3806">
              <w:rPr>
                <w:rStyle w:val="a6"/>
                <w:rFonts w:hint="eastAsia"/>
                <w:noProof/>
              </w:rPr>
              <w:t>划分算法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3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8" w:history="1">
            <w:r w:rsidR="00EB5EBD" w:rsidRPr="006D3806">
              <w:rPr>
                <w:rStyle w:val="a6"/>
                <w:noProof/>
              </w:rPr>
              <w:t>2.1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1_2DAGScheduler</w:t>
            </w:r>
            <w:r w:rsidR="00EB5EBD" w:rsidRPr="006D3806">
              <w:rPr>
                <w:rStyle w:val="a6"/>
                <w:rFonts w:hint="eastAsia"/>
                <w:noProof/>
              </w:rPr>
              <w:t>源码分析</w:t>
            </w:r>
            <w:r w:rsidR="00EB5EBD" w:rsidRPr="006D3806">
              <w:rPr>
                <w:rStyle w:val="a6"/>
                <w:noProof/>
              </w:rPr>
              <w:t>(stage</w:t>
            </w:r>
            <w:r w:rsidR="00EB5EBD" w:rsidRPr="006D3806">
              <w:rPr>
                <w:rStyle w:val="a6"/>
                <w:rFonts w:hint="eastAsia"/>
                <w:noProof/>
              </w:rPr>
              <w:t>划分算法、</w:t>
            </w:r>
            <w:r w:rsidR="00EB5EBD" w:rsidRPr="006D3806">
              <w:rPr>
                <w:rStyle w:val="a6"/>
                <w:noProof/>
              </w:rPr>
              <w:t>task</w:t>
            </w:r>
            <w:r w:rsidR="00EB5EBD" w:rsidRPr="006D3806">
              <w:rPr>
                <w:rStyle w:val="a6"/>
                <w:rFonts w:hint="eastAsia"/>
                <w:noProof/>
              </w:rPr>
              <w:t>最佳位置计算算法</w:t>
            </w:r>
            <w:r w:rsidR="00EB5EBD" w:rsidRPr="006D3806">
              <w:rPr>
                <w:rStyle w:val="a6"/>
                <w:noProof/>
              </w:rPr>
              <w:t>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3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09" w:history="1">
            <w:r w:rsidR="00EB5EBD" w:rsidRPr="006D3806">
              <w:rPr>
                <w:rStyle w:val="a6"/>
                <w:noProof/>
              </w:rPr>
              <w:t>2.1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2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TaskScheduler</w:t>
            </w:r>
            <w:r w:rsidR="00EB5EBD" w:rsidRPr="006D3806">
              <w:rPr>
                <w:rStyle w:val="a6"/>
                <w:rFonts w:hint="eastAsia"/>
                <w:noProof/>
              </w:rPr>
              <w:t>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0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3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0" w:history="1">
            <w:r w:rsidR="00EB5EBD" w:rsidRPr="006D3806">
              <w:rPr>
                <w:rStyle w:val="a6"/>
                <w:noProof/>
              </w:rPr>
              <w:t>2.1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3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Executor</w:t>
            </w:r>
            <w:r w:rsidR="00EB5EBD" w:rsidRPr="006D3806">
              <w:rPr>
                <w:rStyle w:val="a6"/>
                <w:rFonts w:hint="eastAsia"/>
                <w:noProof/>
              </w:rPr>
              <w:t>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4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1" w:history="1">
            <w:r w:rsidR="00EB5EBD" w:rsidRPr="006D3806">
              <w:rPr>
                <w:rStyle w:val="a6"/>
                <w:noProof/>
              </w:rPr>
              <w:t>2.1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4_1Task</w:t>
            </w:r>
            <w:r w:rsidR="00EB5EBD" w:rsidRPr="006D3806">
              <w:rPr>
                <w:rStyle w:val="a6"/>
                <w:rFonts w:hint="eastAsia"/>
                <w:noProof/>
              </w:rPr>
              <w:t>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4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2" w:history="1">
            <w:r w:rsidR="00EB5EBD" w:rsidRPr="006D3806">
              <w:rPr>
                <w:rStyle w:val="a6"/>
                <w:noProof/>
              </w:rPr>
              <w:t>2.1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4_2Task</w:t>
            </w:r>
            <w:r w:rsidR="00EB5EBD" w:rsidRPr="006D3806">
              <w:rPr>
                <w:rStyle w:val="a6"/>
                <w:rFonts w:hint="eastAsia"/>
                <w:noProof/>
              </w:rPr>
              <w:t>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4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3" w:history="1">
            <w:r w:rsidR="00EB5EBD" w:rsidRPr="006D3806">
              <w:rPr>
                <w:rStyle w:val="a6"/>
                <w:noProof/>
              </w:rPr>
              <w:t>2.1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5_1</w:t>
            </w:r>
            <w:r w:rsidR="00EB5EBD" w:rsidRPr="006D3806">
              <w:rPr>
                <w:rStyle w:val="a6"/>
                <w:rFonts w:hint="eastAsia"/>
                <w:noProof/>
              </w:rPr>
              <w:t>普通</w:t>
            </w:r>
            <w:r w:rsidR="00EB5EBD" w:rsidRPr="006D3806">
              <w:rPr>
                <w:rStyle w:val="a6"/>
                <w:noProof/>
              </w:rPr>
              <w:t>Shuffle</w:t>
            </w:r>
            <w:r w:rsidR="00EB5EBD" w:rsidRPr="006D3806">
              <w:rPr>
                <w:rStyle w:val="a6"/>
                <w:rFonts w:hint="eastAsia"/>
                <w:noProof/>
              </w:rPr>
              <w:t>操作的原理剖析（特别重要！）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4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4" w:history="1">
            <w:r w:rsidR="00EB5EBD" w:rsidRPr="006D3806">
              <w:rPr>
                <w:rStyle w:val="a6"/>
                <w:noProof/>
              </w:rPr>
              <w:t>2.2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5_2</w:t>
            </w:r>
            <w:r w:rsidR="00EB5EBD" w:rsidRPr="006D3806">
              <w:rPr>
                <w:rStyle w:val="a6"/>
                <w:rFonts w:hint="eastAsia"/>
                <w:noProof/>
              </w:rPr>
              <w:t>优化后的</w:t>
            </w:r>
            <w:r w:rsidR="00EB5EBD" w:rsidRPr="006D3806">
              <w:rPr>
                <w:rStyle w:val="a6"/>
                <w:noProof/>
              </w:rPr>
              <w:t>Shuffle</w:t>
            </w:r>
            <w:r w:rsidR="00EB5EBD" w:rsidRPr="006D3806">
              <w:rPr>
                <w:rStyle w:val="a6"/>
                <w:rFonts w:hint="eastAsia"/>
                <w:noProof/>
              </w:rPr>
              <w:t>操作的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5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5" w:history="1">
            <w:r w:rsidR="00EB5EBD" w:rsidRPr="006D3806">
              <w:rPr>
                <w:rStyle w:val="a6"/>
                <w:noProof/>
              </w:rPr>
              <w:t>2.2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5_3Shuffle</w:t>
            </w:r>
            <w:r w:rsidR="00EB5EBD" w:rsidRPr="006D3806">
              <w:rPr>
                <w:rStyle w:val="a6"/>
                <w:rFonts w:hint="eastAsia"/>
                <w:noProof/>
              </w:rPr>
              <w:t>读写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5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6" w:history="1">
            <w:r w:rsidR="00EB5EBD" w:rsidRPr="006D3806">
              <w:rPr>
                <w:rStyle w:val="a6"/>
                <w:noProof/>
              </w:rPr>
              <w:t>2.2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6_BlockManager</w:t>
            </w:r>
            <w:r w:rsidR="00EB5EBD" w:rsidRPr="006D3806">
              <w:rPr>
                <w:rStyle w:val="a6"/>
                <w:rFonts w:hint="eastAsia"/>
                <w:noProof/>
              </w:rPr>
              <w:t>原理剖析</w:t>
            </w:r>
            <w:r w:rsidR="00EB5EBD" w:rsidRPr="006D3806">
              <w:rPr>
                <w:rStyle w:val="a6"/>
                <w:noProof/>
              </w:rPr>
              <w:t>(1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5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7" w:history="1">
            <w:r w:rsidR="00EB5EBD" w:rsidRPr="006D3806">
              <w:rPr>
                <w:rStyle w:val="a6"/>
                <w:noProof/>
              </w:rPr>
              <w:t>2.2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6_BlockManager</w:t>
            </w:r>
            <w:r w:rsidR="00EB5EBD" w:rsidRPr="006D3806">
              <w:rPr>
                <w:rStyle w:val="a6"/>
                <w:rFonts w:hint="eastAsia"/>
                <w:noProof/>
              </w:rPr>
              <w:t>源码分析</w:t>
            </w:r>
            <w:r w:rsidR="00EB5EBD" w:rsidRPr="006D3806">
              <w:rPr>
                <w:rStyle w:val="a6"/>
                <w:noProof/>
              </w:rPr>
              <w:t>(2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5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8" w:history="1">
            <w:r w:rsidR="00EB5EBD" w:rsidRPr="006D3806">
              <w:rPr>
                <w:rStyle w:val="a6"/>
                <w:noProof/>
              </w:rPr>
              <w:t>2.2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7_CacheManager</w:t>
            </w:r>
            <w:r w:rsidR="00EB5EBD" w:rsidRPr="006D3806">
              <w:rPr>
                <w:rStyle w:val="a6"/>
                <w:rFonts w:hint="eastAsia"/>
                <w:noProof/>
              </w:rPr>
              <w:t>原理剖析</w:t>
            </w:r>
            <w:r w:rsidR="00EB5EBD" w:rsidRPr="006D3806">
              <w:rPr>
                <w:rStyle w:val="a6"/>
                <w:noProof/>
              </w:rPr>
              <w:t>(1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6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19" w:history="1">
            <w:r w:rsidR="00EB5EBD" w:rsidRPr="006D3806">
              <w:rPr>
                <w:rStyle w:val="a6"/>
                <w:noProof/>
              </w:rPr>
              <w:t>2.2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7_CacheManager</w:t>
            </w:r>
            <w:r w:rsidR="00EB5EBD" w:rsidRPr="006D3806">
              <w:rPr>
                <w:rStyle w:val="a6"/>
                <w:rFonts w:hint="eastAsia"/>
                <w:noProof/>
              </w:rPr>
              <w:t>源码分析</w:t>
            </w:r>
            <w:r w:rsidR="00EB5EBD" w:rsidRPr="006D3806">
              <w:rPr>
                <w:rStyle w:val="a6"/>
                <w:noProof/>
              </w:rPr>
              <w:t>(2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1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6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0" w:history="1">
            <w:r w:rsidR="00EB5EBD" w:rsidRPr="006D3806">
              <w:rPr>
                <w:rStyle w:val="a6"/>
                <w:noProof/>
              </w:rPr>
              <w:t>2.2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8_Spark</w:t>
            </w:r>
            <w:r w:rsidR="00EB5EBD" w:rsidRPr="006D3806">
              <w:rPr>
                <w:rStyle w:val="a6"/>
                <w:rFonts w:hint="eastAsia"/>
                <w:noProof/>
              </w:rPr>
              <w:t>内核源码深度剖析</w:t>
            </w:r>
            <w:r w:rsidR="00EB5EBD" w:rsidRPr="006D3806">
              <w:rPr>
                <w:rStyle w:val="a6"/>
                <w:noProof/>
              </w:rPr>
              <w:t>Checkpoint</w:t>
            </w:r>
            <w:r w:rsidR="00EB5EBD" w:rsidRPr="006D3806">
              <w:rPr>
                <w:rStyle w:val="a6"/>
                <w:rFonts w:hint="eastAsia"/>
                <w:noProof/>
              </w:rPr>
              <w:t>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649421" w:history="1">
            <w:r w:rsidR="00EB5EBD" w:rsidRPr="006D3806">
              <w:rPr>
                <w:rStyle w:val="a6"/>
              </w:rPr>
              <w:t>3</w:t>
            </w:r>
            <w:r w:rsidR="00EB5EBD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EB5EBD" w:rsidRPr="006D3806">
              <w:rPr>
                <w:rStyle w:val="a6"/>
                <w:rFonts w:hint="eastAsia"/>
              </w:rPr>
              <w:t>性能调优</w:t>
            </w:r>
            <w:r w:rsidR="00EB5EBD">
              <w:rPr>
                <w:webHidden/>
              </w:rPr>
              <w:tab/>
            </w:r>
            <w:r w:rsidR="00EB5EBD">
              <w:rPr>
                <w:webHidden/>
              </w:rPr>
              <w:fldChar w:fldCharType="begin"/>
            </w:r>
            <w:r w:rsidR="00EB5EBD">
              <w:rPr>
                <w:webHidden/>
              </w:rPr>
              <w:instrText xml:space="preserve"> PAGEREF _Toc520649421 \h </w:instrText>
            </w:r>
            <w:r w:rsidR="00EB5EBD">
              <w:rPr>
                <w:webHidden/>
              </w:rPr>
            </w:r>
            <w:r w:rsidR="00EB5EBD">
              <w:rPr>
                <w:webHidden/>
              </w:rPr>
              <w:fldChar w:fldCharType="separate"/>
            </w:r>
            <w:r w:rsidR="00EB5EBD">
              <w:rPr>
                <w:webHidden/>
              </w:rPr>
              <w:t>73</w:t>
            </w:r>
            <w:r w:rsidR="00EB5EBD">
              <w:rPr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2" w:history="1">
            <w:r w:rsidR="00EB5EBD" w:rsidRPr="006D3806">
              <w:rPr>
                <w:rStyle w:val="a6"/>
                <w:noProof/>
              </w:rPr>
              <w:t>3.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59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性能优化概览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3" w:history="1">
            <w:r w:rsidR="00EB5EBD" w:rsidRPr="006D3806">
              <w:rPr>
                <w:rStyle w:val="a6"/>
                <w:noProof/>
              </w:rPr>
              <w:t>3.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0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诊断内存的消耗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4" w:history="1">
            <w:r w:rsidR="00EB5EBD" w:rsidRPr="006D3806">
              <w:rPr>
                <w:rStyle w:val="a6"/>
                <w:noProof/>
              </w:rPr>
              <w:t>3.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1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高性能序列化类库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5" w:history="1">
            <w:r w:rsidR="00EB5EBD" w:rsidRPr="006D3806">
              <w:rPr>
                <w:rStyle w:val="a6"/>
                <w:noProof/>
              </w:rPr>
              <w:t>3.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2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优化数据结构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6" w:history="1">
            <w:r w:rsidR="00EB5EBD" w:rsidRPr="006D3806">
              <w:rPr>
                <w:rStyle w:val="a6"/>
                <w:noProof/>
              </w:rPr>
              <w:t>3.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3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对多次使用的</w:t>
            </w:r>
            <w:r w:rsidR="00EB5EBD" w:rsidRPr="006D3806">
              <w:rPr>
                <w:rStyle w:val="a6"/>
                <w:noProof/>
              </w:rPr>
              <w:t>RDD</w:t>
            </w:r>
            <w:r w:rsidR="00EB5EBD" w:rsidRPr="006D3806">
              <w:rPr>
                <w:rStyle w:val="a6"/>
                <w:rFonts w:hint="eastAsia"/>
                <w:noProof/>
              </w:rPr>
              <w:t>进行持久化或</w:t>
            </w:r>
            <w:r w:rsidR="00EB5EBD" w:rsidRPr="006D3806">
              <w:rPr>
                <w:rStyle w:val="a6"/>
                <w:noProof/>
              </w:rPr>
              <w:t>Checkpoint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7" w:history="1">
            <w:r w:rsidR="00EB5EBD" w:rsidRPr="006D3806">
              <w:rPr>
                <w:rStyle w:val="a6"/>
                <w:noProof/>
              </w:rPr>
              <w:t>3.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4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使用序列化的持久化级别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8" w:history="1">
            <w:r w:rsidR="00EB5EBD" w:rsidRPr="006D3806">
              <w:rPr>
                <w:rStyle w:val="a6"/>
                <w:noProof/>
              </w:rPr>
              <w:t>3.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5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</w:t>
            </w:r>
            <w:r w:rsidR="00EB5EBD" w:rsidRPr="006D3806">
              <w:rPr>
                <w:rStyle w:val="a6"/>
                <w:noProof/>
              </w:rPr>
              <w:t>Java</w:t>
            </w:r>
            <w:r w:rsidR="00EB5EBD" w:rsidRPr="006D3806">
              <w:rPr>
                <w:rStyle w:val="a6"/>
                <w:rFonts w:hint="eastAsia"/>
                <w:noProof/>
              </w:rPr>
              <w:t>虚拟机垃圾回收调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29" w:history="1">
            <w:r w:rsidR="00EB5EBD" w:rsidRPr="006D3806">
              <w:rPr>
                <w:rStyle w:val="a6"/>
                <w:noProof/>
              </w:rPr>
              <w:t>3.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6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提高并行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2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0" w:history="1">
            <w:r w:rsidR="00EB5EBD" w:rsidRPr="006D3806">
              <w:rPr>
                <w:rStyle w:val="a6"/>
                <w:noProof/>
              </w:rPr>
              <w:t>3.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7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广播共享数据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1" w:history="1">
            <w:r w:rsidR="00EB5EBD" w:rsidRPr="006D3806">
              <w:rPr>
                <w:rStyle w:val="a6"/>
                <w:noProof/>
              </w:rPr>
              <w:t>3.1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8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数据本地化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2" w:history="1">
            <w:r w:rsidR="00EB5EBD" w:rsidRPr="006D3806">
              <w:rPr>
                <w:rStyle w:val="a6"/>
                <w:noProof/>
              </w:rPr>
              <w:t>3.1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69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</w:t>
            </w:r>
            <w:r w:rsidR="00EB5EBD" w:rsidRPr="006D3806">
              <w:rPr>
                <w:rStyle w:val="a6"/>
                <w:noProof/>
              </w:rPr>
              <w:t>reduceByKey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groupByKey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3" w:history="1">
            <w:r w:rsidR="00EB5EBD" w:rsidRPr="006D3806">
              <w:rPr>
                <w:rStyle w:val="a6"/>
                <w:noProof/>
              </w:rPr>
              <w:t>3.1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0_Spark</w:t>
            </w:r>
            <w:r w:rsidR="00EB5EBD" w:rsidRPr="006D3806">
              <w:rPr>
                <w:rStyle w:val="a6"/>
                <w:rFonts w:hint="eastAsia"/>
                <w:noProof/>
              </w:rPr>
              <w:t>性能优化</w:t>
            </w:r>
            <w:r w:rsidR="00EB5EBD" w:rsidRPr="006D3806">
              <w:rPr>
                <w:rStyle w:val="a6"/>
                <w:noProof/>
              </w:rPr>
              <w:t>shuffle</w:t>
            </w:r>
            <w:r w:rsidR="00EB5EBD" w:rsidRPr="006D3806">
              <w:rPr>
                <w:rStyle w:val="a6"/>
                <w:rFonts w:hint="eastAsia"/>
                <w:noProof/>
              </w:rPr>
              <w:t>性能优化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20649434" w:history="1">
            <w:r w:rsidR="00EB5EBD" w:rsidRPr="006D3806">
              <w:rPr>
                <w:rStyle w:val="a6"/>
              </w:rPr>
              <w:t>4</w:t>
            </w:r>
            <w:r w:rsidR="00EB5EBD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EB5EBD" w:rsidRPr="006D3806">
              <w:rPr>
                <w:rStyle w:val="a6"/>
              </w:rPr>
              <w:t>spark1.5</w:t>
            </w:r>
            <w:r w:rsidR="00EB5EBD">
              <w:rPr>
                <w:webHidden/>
              </w:rPr>
              <w:tab/>
            </w:r>
            <w:r w:rsidR="00EB5EBD">
              <w:rPr>
                <w:webHidden/>
              </w:rPr>
              <w:fldChar w:fldCharType="begin"/>
            </w:r>
            <w:r w:rsidR="00EB5EBD">
              <w:rPr>
                <w:webHidden/>
              </w:rPr>
              <w:instrText xml:space="preserve"> PAGEREF _Toc520649434 \h </w:instrText>
            </w:r>
            <w:r w:rsidR="00EB5EBD">
              <w:rPr>
                <w:webHidden/>
              </w:rPr>
            </w:r>
            <w:r w:rsidR="00EB5EBD">
              <w:rPr>
                <w:webHidden/>
              </w:rPr>
              <w:fldChar w:fldCharType="separate"/>
            </w:r>
            <w:r w:rsidR="00EB5EBD">
              <w:rPr>
                <w:webHidden/>
              </w:rPr>
              <w:t>85</w:t>
            </w:r>
            <w:r w:rsidR="00EB5EBD">
              <w:rPr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5" w:history="1">
            <w:r w:rsidR="00EB5EBD" w:rsidRPr="006D3806">
              <w:rPr>
                <w:rStyle w:val="a6"/>
                <w:noProof/>
              </w:rPr>
              <w:t>4.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1_1Spark130</w:t>
            </w:r>
            <w:r w:rsidR="00EB5EBD" w:rsidRPr="006D3806">
              <w:rPr>
                <w:rStyle w:val="a6"/>
                <w:rFonts w:hint="eastAsia"/>
                <w:noProof/>
              </w:rPr>
              <w:t>升级</w:t>
            </w:r>
            <w:r w:rsidR="00EB5EBD" w:rsidRPr="006D3806">
              <w:rPr>
                <w:rStyle w:val="a6"/>
                <w:noProof/>
              </w:rPr>
              <w:t>151</w:t>
            </w:r>
            <w:r w:rsidR="00EB5EBD" w:rsidRPr="006D3806">
              <w:rPr>
                <w:rStyle w:val="a6"/>
                <w:rFonts w:hint="eastAsia"/>
                <w:noProof/>
              </w:rPr>
              <w:t>的原因说明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6" w:history="1">
            <w:r w:rsidR="00EB5EBD" w:rsidRPr="006D3806">
              <w:rPr>
                <w:rStyle w:val="a6"/>
                <w:noProof/>
              </w:rPr>
              <w:t>4.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1_2Spark14x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15x</w:t>
            </w:r>
            <w:r w:rsidR="00EB5EBD" w:rsidRPr="006D3806">
              <w:rPr>
                <w:rStyle w:val="a6"/>
                <w:rFonts w:hint="eastAsia"/>
                <w:noProof/>
              </w:rPr>
              <w:t>版本的新特性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7" w:history="1">
            <w:r w:rsidR="00EB5EBD" w:rsidRPr="006D3806">
              <w:rPr>
                <w:rStyle w:val="a6"/>
                <w:noProof/>
              </w:rPr>
              <w:t>4.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2_SparkSQL</w:t>
            </w:r>
            <w:r w:rsidR="00EB5EBD" w:rsidRPr="006D3806">
              <w:rPr>
                <w:rStyle w:val="a6"/>
                <w:rFonts w:hint="eastAsia"/>
                <w:noProof/>
              </w:rPr>
              <w:t>前世今生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8" w:history="1">
            <w:r w:rsidR="00EB5EBD" w:rsidRPr="006D3806">
              <w:rPr>
                <w:rStyle w:val="a6"/>
                <w:noProof/>
              </w:rPr>
              <w:t>4.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3_SparkSQLDataFrame</w:t>
            </w:r>
            <w:r w:rsidR="00EB5EBD" w:rsidRPr="006D3806">
              <w:rPr>
                <w:rStyle w:val="a6"/>
                <w:rFonts w:hint="eastAsia"/>
                <w:noProof/>
              </w:rPr>
              <w:t>的使用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39" w:history="1">
            <w:r w:rsidR="00EB5EBD" w:rsidRPr="006D3806">
              <w:rPr>
                <w:rStyle w:val="a6"/>
                <w:noProof/>
              </w:rPr>
              <w:t>4.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4_1RDD</w:t>
            </w:r>
            <w:r w:rsidR="00EB5EBD" w:rsidRPr="006D3806">
              <w:rPr>
                <w:rStyle w:val="a6"/>
                <w:rFonts w:hint="eastAsia"/>
                <w:noProof/>
              </w:rPr>
              <w:t>转换为</w:t>
            </w:r>
            <w:r w:rsidR="00EB5EBD" w:rsidRPr="006D3806">
              <w:rPr>
                <w:rStyle w:val="a6"/>
                <w:noProof/>
              </w:rPr>
              <w:t>DataFrame</w:t>
            </w:r>
            <w:r w:rsidR="00EB5EBD" w:rsidRPr="006D3806">
              <w:rPr>
                <w:rStyle w:val="a6"/>
                <w:rFonts w:hint="eastAsia"/>
                <w:noProof/>
              </w:rPr>
              <w:t>的概览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3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0" w:history="1">
            <w:r w:rsidR="00EB5EBD" w:rsidRPr="006D3806">
              <w:rPr>
                <w:rStyle w:val="a6"/>
                <w:noProof/>
              </w:rPr>
              <w:t>4.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5_1</w:t>
            </w:r>
            <w:r w:rsidR="00EB5EBD" w:rsidRPr="006D3806">
              <w:rPr>
                <w:rStyle w:val="a6"/>
                <w:rFonts w:hint="eastAsia"/>
                <w:noProof/>
              </w:rPr>
              <w:t>使用</w:t>
            </w:r>
            <w:r w:rsidR="00EB5EBD" w:rsidRPr="006D3806">
              <w:rPr>
                <w:rStyle w:val="a6"/>
                <w:noProof/>
              </w:rPr>
              <w:t>Java</w:t>
            </w:r>
            <w:r w:rsidR="00EB5EBD" w:rsidRPr="006D3806">
              <w:rPr>
                <w:rStyle w:val="a6"/>
                <w:rFonts w:hint="eastAsia"/>
                <w:noProof/>
              </w:rPr>
              <w:t>进行转换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9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1" w:history="1">
            <w:r w:rsidR="00EB5EBD" w:rsidRPr="006D3806">
              <w:rPr>
                <w:rStyle w:val="a6"/>
                <w:noProof/>
              </w:rPr>
              <w:t>4.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6_</w:t>
            </w:r>
            <w:r w:rsidR="00EB5EBD" w:rsidRPr="006D3806">
              <w:rPr>
                <w:rStyle w:val="a6"/>
                <w:rFonts w:hint="eastAsia"/>
                <w:noProof/>
              </w:rPr>
              <w:t>通用的</w:t>
            </w:r>
            <w:r w:rsidR="00EB5EBD" w:rsidRPr="006D3806">
              <w:rPr>
                <w:rStyle w:val="a6"/>
                <w:noProof/>
              </w:rPr>
              <w:t>load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save</w:t>
            </w:r>
            <w:r w:rsidR="00EB5EBD" w:rsidRPr="006D3806">
              <w:rPr>
                <w:rStyle w:val="a6"/>
                <w:rFonts w:hint="eastAsia"/>
                <w:noProof/>
              </w:rPr>
              <w:t>操作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9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2" w:history="1">
            <w:r w:rsidR="00EB5EBD" w:rsidRPr="006D3806">
              <w:rPr>
                <w:rStyle w:val="a6"/>
                <w:noProof/>
              </w:rPr>
              <w:t>4.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7_SparkSQLParquet</w:t>
            </w:r>
            <w:r w:rsidR="00EB5EBD" w:rsidRPr="006D3806">
              <w:rPr>
                <w:rStyle w:val="a6"/>
                <w:rFonts w:hint="eastAsia"/>
                <w:noProof/>
              </w:rPr>
              <w:t>数据源之使用编程方式加载数据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0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3" w:history="1">
            <w:r w:rsidR="00EB5EBD" w:rsidRPr="006D3806">
              <w:rPr>
                <w:rStyle w:val="a6"/>
                <w:noProof/>
              </w:rPr>
              <w:t>4.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8_SparkSQLParquet</w:t>
            </w:r>
            <w:r w:rsidR="00EB5EBD" w:rsidRPr="006D3806">
              <w:rPr>
                <w:rStyle w:val="a6"/>
                <w:rFonts w:hint="eastAsia"/>
                <w:noProof/>
              </w:rPr>
              <w:t>数据源之自动分区推断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0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4" w:history="1">
            <w:r w:rsidR="00EB5EBD" w:rsidRPr="006D3806">
              <w:rPr>
                <w:rStyle w:val="a6"/>
                <w:noProof/>
              </w:rPr>
              <w:t>4.1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79_SparkSQLParquet</w:t>
            </w:r>
            <w:r w:rsidR="00EB5EBD" w:rsidRPr="006D3806">
              <w:rPr>
                <w:rStyle w:val="a6"/>
                <w:rFonts w:hint="eastAsia"/>
                <w:noProof/>
              </w:rPr>
              <w:t>数据源之合并元数据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0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5" w:history="1">
            <w:r w:rsidR="00EB5EBD" w:rsidRPr="006D3806">
              <w:rPr>
                <w:rStyle w:val="a6"/>
                <w:noProof/>
              </w:rPr>
              <w:t>4.1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0_1</w:t>
            </w:r>
            <w:r w:rsidR="00EB5EBD" w:rsidRPr="006D3806">
              <w:rPr>
                <w:rStyle w:val="a6"/>
                <w:rFonts w:hint="eastAsia"/>
                <w:noProof/>
              </w:rPr>
              <w:t>案例实战之查询分数大于</w:t>
            </w:r>
            <w:r w:rsidR="00EB5EBD" w:rsidRPr="006D3806">
              <w:rPr>
                <w:rStyle w:val="a6"/>
                <w:noProof/>
              </w:rPr>
              <w:t>80</w:t>
            </w:r>
            <w:r w:rsidR="00EB5EBD" w:rsidRPr="006D3806">
              <w:rPr>
                <w:rStyle w:val="a6"/>
                <w:rFonts w:hint="eastAsia"/>
                <w:noProof/>
              </w:rPr>
              <w:t>分的学生信息</w:t>
            </w:r>
            <w:r w:rsidR="00EB5EBD" w:rsidRPr="006D3806">
              <w:rPr>
                <w:rStyle w:val="a6"/>
                <w:noProof/>
              </w:rPr>
              <w:t>(Java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0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6" w:history="1">
            <w:r w:rsidR="00EB5EBD" w:rsidRPr="006D3806">
              <w:rPr>
                <w:rStyle w:val="a6"/>
                <w:noProof/>
              </w:rPr>
              <w:t>4.1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1_SparkSQLHive</w:t>
            </w:r>
            <w:r w:rsidR="00EB5EBD" w:rsidRPr="006D3806">
              <w:rPr>
                <w:rStyle w:val="a6"/>
                <w:rFonts w:hint="eastAsia"/>
                <w:noProof/>
              </w:rPr>
              <w:t>数据源复杂综合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0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7" w:history="1">
            <w:r w:rsidR="00EB5EBD" w:rsidRPr="006D3806">
              <w:rPr>
                <w:rStyle w:val="a6"/>
                <w:noProof/>
              </w:rPr>
              <w:t>4.1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2_SparkSQLJDBC</w:t>
            </w:r>
            <w:r w:rsidR="00EB5EBD" w:rsidRPr="006D3806">
              <w:rPr>
                <w:rStyle w:val="a6"/>
                <w:rFonts w:hint="eastAsia"/>
                <w:noProof/>
              </w:rPr>
              <w:t>数据源复杂综合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1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8" w:history="1">
            <w:r w:rsidR="00EB5EBD" w:rsidRPr="006D3806">
              <w:rPr>
                <w:rStyle w:val="a6"/>
                <w:noProof/>
              </w:rPr>
              <w:t>4.1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3_SparkSQL</w:t>
            </w:r>
            <w:r w:rsidR="00EB5EBD" w:rsidRPr="006D3806">
              <w:rPr>
                <w:rStyle w:val="a6"/>
                <w:rFonts w:hint="eastAsia"/>
                <w:noProof/>
              </w:rPr>
              <w:t>内置函数以及每日</w:t>
            </w:r>
            <w:r w:rsidR="00EB5EBD" w:rsidRPr="006D3806">
              <w:rPr>
                <w:rStyle w:val="a6"/>
                <w:noProof/>
              </w:rPr>
              <w:t>uv</w:t>
            </w:r>
            <w:r w:rsidR="00EB5EBD" w:rsidRPr="006D3806">
              <w:rPr>
                <w:rStyle w:val="a6"/>
                <w:rFonts w:hint="eastAsia"/>
                <w:noProof/>
              </w:rPr>
              <w:t>销售额统计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1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49" w:history="1">
            <w:r w:rsidR="00EB5EBD" w:rsidRPr="006D3806">
              <w:rPr>
                <w:rStyle w:val="a6"/>
                <w:noProof/>
              </w:rPr>
              <w:t>4.1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4_SparkSQL</w:t>
            </w:r>
            <w:r w:rsidR="00EB5EBD" w:rsidRPr="006D3806">
              <w:rPr>
                <w:rStyle w:val="a6"/>
                <w:rFonts w:hint="eastAsia"/>
                <w:noProof/>
              </w:rPr>
              <w:t>开窗函数以及</w:t>
            </w:r>
            <w:r w:rsidR="00EB5EBD" w:rsidRPr="006D3806">
              <w:rPr>
                <w:rStyle w:val="a6"/>
                <w:noProof/>
              </w:rPr>
              <w:t>top3</w:t>
            </w:r>
            <w:r w:rsidR="00EB5EBD" w:rsidRPr="006D3806">
              <w:rPr>
                <w:rStyle w:val="a6"/>
                <w:rFonts w:hint="eastAsia"/>
                <w:noProof/>
              </w:rPr>
              <w:t>销售额统计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4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2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0" w:history="1">
            <w:r w:rsidR="00EB5EBD" w:rsidRPr="006D3806">
              <w:rPr>
                <w:rStyle w:val="a6"/>
                <w:noProof/>
              </w:rPr>
              <w:t>4.1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5_SparkSQLUDF</w:t>
            </w:r>
            <w:r w:rsidR="00EB5EBD" w:rsidRPr="006D3806">
              <w:rPr>
                <w:rStyle w:val="a6"/>
                <w:rFonts w:hint="eastAsia"/>
                <w:noProof/>
              </w:rPr>
              <w:t>自定义函数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2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1" w:history="1">
            <w:r w:rsidR="00EB5EBD" w:rsidRPr="006D3806">
              <w:rPr>
                <w:rStyle w:val="a6"/>
                <w:noProof/>
              </w:rPr>
              <w:t>4.1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6_SparkSQLUDAF</w:t>
            </w:r>
            <w:r w:rsidR="00EB5EBD" w:rsidRPr="006D3806">
              <w:rPr>
                <w:rStyle w:val="a6"/>
                <w:rFonts w:hint="eastAsia"/>
                <w:noProof/>
              </w:rPr>
              <w:t>自定义聚合函数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2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2" w:history="1">
            <w:r w:rsidR="00EB5EBD" w:rsidRPr="006D3806">
              <w:rPr>
                <w:rStyle w:val="a6"/>
                <w:noProof/>
              </w:rPr>
              <w:t>4.1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7_1SparkSQL</w:t>
            </w:r>
            <w:r w:rsidR="00EB5EBD" w:rsidRPr="006D3806">
              <w:rPr>
                <w:rStyle w:val="a6"/>
                <w:rFonts w:hint="eastAsia"/>
                <w:noProof/>
              </w:rPr>
              <w:t>工作原理剖析以及性能优化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2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3" w:history="1">
            <w:r w:rsidR="00EB5EBD" w:rsidRPr="006D3806">
              <w:rPr>
                <w:rStyle w:val="a6"/>
                <w:noProof/>
              </w:rPr>
              <w:t>4.1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7_3SparkSQL</w:t>
            </w:r>
            <w:r w:rsidR="00EB5EBD" w:rsidRPr="006D3806">
              <w:rPr>
                <w:rStyle w:val="a6"/>
                <w:rFonts w:hint="eastAsia"/>
                <w:noProof/>
              </w:rPr>
              <w:t>延伸知识之</w:t>
            </w:r>
            <w:r w:rsidR="00EB5EBD" w:rsidRPr="006D3806">
              <w:rPr>
                <w:rStyle w:val="a6"/>
                <w:noProof/>
              </w:rPr>
              <w:t>HiveOnSpark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2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4" w:history="1">
            <w:r w:rsidR="00EB5EBD" w:rsidRPr="006D3806">
              <w:rPr>
                <w:rStyle w:val="a6"/>
                <w:noProof/>
              </w:rPr>
              <w:t>4.2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7_4</w:t>
            </w:r>
            <w:r w:rsidR="00EB5EBD" w:rsidRPr="006D3806">
              <w:rPr>
                <w:rStyle w:val="a6"/>
                <w:rFonts w:hint="eastAsia"/>
                <w:noProof/>
              </w:rPr>
              <w:t>核心源码深度剖析</w:t>
            </w:r>
            <w:r w:rsidR="00EB5EBD" w:rsidRPr="006D3806">
              <w:rPr>
                <w:rStyle w:val="a6"/>
                <w:noProof/>
              </w:rPr>
              <w:t>(DataFramelazy</w:t>
            </w:r>
            <w:r w:rsidR="00EB5EBD" w:rsidRPr="006D3806">
              <w:rPr>
                <w:rStyle w:val="a6"/>
                <w:rFonts w:hint="eastAsia"/>
                <w:noProof/>
              </w:rPr>
              <w:t>特性</w:t>
            </w:r>
            <w:r w:rsidR="00EB5EBD" w:rsidRPr="006D3806">
              <w:rPr>
                <w:rStyle w:val="a6"/>
                <w:noProof/>
              </w:rPr>
              <w:t>Optimizer</w:t>
            </w:r>
            <w:r w:rsidR="00EB5EBD" w:rsidRPr="006D3806">
              <w:rPr>
                <w:rStyle w:val="a6"/>
                <w:rFonts w:hint="eastAsia"/>
                <w:noProof/>
              </w:rPr>
              <w:t>优化策略</w:t>
            </w:r>
            <w:r w:rsidR="00EB5EBD" w:rsidRPr="006D3806">
              <w:rPr>
                <w:rStyle w:val="a6"/>
                <w:noProof/>
              </w:rPr>
              <w:t>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3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5" w:history="1">
            <w:r w:rsidR="00EB5EBD" w:rsidRPr="006D3806">
              <w:rPr>
                <w:rStyle w:val="a6"/>
                <w:noProof/>
              </w:rPr>
              <w:t>4.2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7_5</w:t>
            </w:r>
            <w:r w:rsidR="00EB5EBD" w:rsidRPr="006D3806">
              <w:rPr>
                <w:rStyle w:val="a6"/>
                <w:rFonts w:hint="eastAsia"/>
                <w:noProof/>
              </w:rPr>
              <w:t>每日</w:t>
            </w:r>
            <w:r w:rsidR="00EB5EBD" w:rsidRPr="006D3806">
              <w:rPr>
                <w:rStyle w:val="a6"/>
                <w:noProof/>
              </w:rPr>
              <w:t>top3</w:t>
            </w:r>
            <w:r w:rsidR="00EB5EBD" w:rsidRPr="006D3806">
              <w:rPr>
                <w:rStyle w:val="a6"/>
                <w:rFonts w:hint="eastAsia"/>
                <w:noProof/>
              </w:rPr>
              <w:t>热点搜索词统计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3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6" w:history="1">
            <w:r w:rsidR="00EB5EBD" w:rsidRPr="006D3806">
              <w:rPr>
                <w:rStyle w:val="a6"/>
                <w:noProof/>
              </w:rPr>
              <w:t>4.2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8_SparkStreaming</w:t>
            </w:r>
            <w:r w:rsidR="00EB5EBD" w:rsidRPr="006D3806">
              <w:rPr>
                <w:rStyle w:val="a6"/>
                <w:rFonts w:hint="eastAsia"/>
                <w:noProof/>
              </w:rPr>
              <w:t>大数据实时计算介绍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4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7" w:history="1">
            <w:r w:rsidR="00EB5EBD" w:rsidRPr="006D3806">
              <w:rPr>
                <w:rStyle w:val="a6"/>
                <w:noProof/>
              </w:rPr>
              <w:t>4.2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89_SparkStreaming</w:t>
            </w:r>
            <w:r w:rsidR="00EB5EBD" w:rsidRPr="006D3806">
              <w:rPr>
                <w:rStyle w:val="a6"/>
                <w:rFonts w:hint="eastAsia"/>
                <w:noProof/>
              </w:rPr>
              <w:t>基本工作原理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4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8" w:history="1">
            <w:r w:rsidR="00EB5EBD" w:rsidRPr="006D3806">
              <w:rPr>
                <w:rStyle w:val="a6"/>
                <w:noProof/>
              </w:rPr>
              <w:t>4.2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0_SparkStreaming</w:t>
            </w:r>
            <w:r w:rsidR="00EB5EBD" w:rsidRPr="006D3806">
              <w:rPr>
                <w:rStyle w:val="a6"/>
                <w:rFonts w:hint="eastAsia"/>
                <w:noProof/>
              </w:rPr>
              <w:t>与</w:t>
            </w:r>
            <w:r w:rsidR="00EB5EBD" w:rsidRPr="006D3806">
              <w:rPr>
                <w:rStyle w:val="a6"/>
                <w:noProof/>
              </w:rPr>
              <w:t>Storm</w:t>
            </w:r>
            <w:r w:rsidR="00EB5EBD" w:rsidRPr="006D3806">
              <w:rPr>
                <w:rStyle w:val="a6"/>
                <w:rFonts w:hint="eastAsia"/>
                <w:noProof/>
              </w:rPr>
              <w:t>的对比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4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59" w:history="1">
            <w:r w:rsidR="00EB5EBD" w:rsidRPr="006D3806">
              <w:rPr>
                <w:rStyle w:val="a6"/>
                <w:noProof/>
              </w:rPr>
              <w:t>4.2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1_1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时</w:t>
            </w:r>
            <w:r w:rsidR="00EB5EBD" w:rsidRPr="006D3806">
              <w:rPr>
                <w:rStyle w:val="a6"/>
                <w:noProof/>
              </w:rPr>
              <w:t>wordcount</w:t>
            </w:r>
            <w:r w:rsidR="00EB5EBD" w:rsidRPr="006D3806">
              <w:rPr>
                <w:rStyle w:val="a6"/>
                <w:rFonts w:hint="eastAsia"/>
                <w:noProof/>
              </w:rPr>
              <w:t>程序开发</w:t>
            </w:r>
            <w:r w:rsidR="00EB5EBD" w:rsidRPr="006D3806">
              <w:rPr>
                <w:rStyle w:val="a6"/>
                <w:noProof/>
              </w:rPr>
              <w:t>(Java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5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4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0" w:history="1">
            <w:r w:rsidR="00EB5EBD" w:rsidRPr="006D3806">
              <w:rPr>
                <w:rStyle w:val="a6"/>
                <w:noProof/>
              </w:rPr>
              <w:t>4.2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2_SparkStreamingStreamingContext</w:t>
            </w:r>
            <w:r w:rsidR="00EB5EBD" w:rsidRPr="006D3806">
              <w:rPr>
                <w:rStyle w:val="a6"/>
                <w:rFonts w:hint="eastAsia"/>
                <w:noProof/>
              </w:rPr>
              <w:t>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5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1" w:history="1">
            <w:r w:rsidR="00EB5EBD" w:rsidRPr="006D3806">
              <w:rPr>
                <w:rStyle w:val="a6"/>
                <w:noProof/>
              </w:rPr>
              <w:t>4.2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3_SparkStreaming</w:t>
            </w:r>
            <w:r w:rsidR="00EB5EBD" w:rsidRPr="006D3806">
              <w:rPr>
                <w:rStyle w:val="a6"/>
                <w:rFonts w:hint="eastAsia"/>
                <w:noProof/>
              </w:rPr>
              <w:t>输入</w:t>
            </w:r>
            <w:r w:rsidR="00EB5EBD" w:rsidRPr="006D3806">
              <w:rPr>
                <w:rStyle w:val="a6"/>
                <w:noProof/>
              </w:rPr>
              <w:t>DStream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Receiver</w:t>
            </w:r>
            <w:r w:rsidR="00EB5EBD" w:rsidRPr="006D3806">
              <w:rPr>
                <w:rStyle w:val="a6"/>
                <w:rFonts w:hint="eastAsia"/>
                <w:noProof/>
              </w:rPr>
              <w:t>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5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2" w:history="1">
            <w:r w:rsidR="00EB5EBD" w:rsidRPr="006D3806">
              <w:rPr>
                <w:rStyle w:val="a6"/>
                <w:noProof/>
              </w:rPr>
              <w:t>4.2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4_SparkStreaming</w:t>
            </w:r>
            <w:r w:rsidR="00EB5EBD" w:rsidRPr="006D3806">
              <w:rPr>
                <w:rStyle w:val="a6"/>
                <w:rFonts w:hint="eastAsia"/>
                <w:noProof/>
              </w:rPr>
              <w:t>输入</w:t>
            </w:r>
            <w:r w:rsidR="00EB5EBD" w:rsidRPr="006D3806">
              <w:rPr>
                <w:rStyle w:val="a6"/>
                <w:noProof/>
              </w:rPr>
              <w:t>DStream</w:t>
            </w:r>
            <w:r w:rsidR="00EB5EBD" w:rsidRPr="006D3806">
              <w:rPr>
                <w:rStyle w:val="a6"/>
                <w:rFonts w:hint="eastAsia"/>
                <w:noProof/>
              </w:rPr>
              <w:t>之基础数据源以及基于</w:t>
            </w:r>
            <w:r w:rsidR="00EB5EBD" w:rsidRPr="006D3806">
              <w:rPr>
                <w:rStyle w:val="a6"/>
                <w:noProof/>
              </w:rPr>
              <w:t>HDFS</w:t>
            </w:r>
            <w:r w:rsidR="00EB5EBD" w:rsidRPr="006D3806">
              <w:rPr>
                <w:rStyle w:val="a6"/>
                <w:rFonts w:hint="eastAsia"/>
                <w:noProof/>
              </w:rPr>
              <w:t>的实时</w:t>
            </w:r>
            <w:r w:rsidR="00EB5EBD" w:rsidRPr="006D3806">
              <w:rPr>
                <w:rStyle w:val="a6"/>
                <w:noProof/>
              </w:rPr>
              <w:t>wordcount</w:t>
            </w:r>
            <w:r w:rsidR="00EB5EBD" w:rsidRPr="006D3806">
              <w:rPr>
                <w:rStyle w:val="a6"/>
                <w:rFonts w:hint="eastAsia"/>
                <w:noProof/>
              </w:rPr>
              <w:t>程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5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3" w:history="1">
            <w:r w:rsidR="00EB5EBD" w:rsidRPr="006D3806">
              <w:rPr>
                <w:rStyle w:val="a6"/>
                <w:noProof/>
              </w:rPr>
              <w:t>4.2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5_</w:t>
            </w:r>
            <w:r w:rsidR="00EB5EBD" w:rsidRPr="006D3806">
              <w:rPr>
                <w:rStyle w:val="a6"/>
                <w:rFonts w:hint="eastAsia"/>
                <w:noProof/>
              </w:rPr>
              <w:t>输入</w:t>
            </w:r>
            <w:r w:rsidR="00EB5EBD" w:rsidRPr="006D3806">
              <w:rPr>
                <w:rStyle w:val="a6"/>
                <w:noProof/>
              </w:rPr>
              <w:t>DStream</w:t>
            </w:r>
            <w:r w:rsidR="00EB5EBD" w:rsidRPr="006D3806">
              <w:rPr>
                <w:rStyle w:val="a6"/>
                <w:rFonts w:hint="eastAsia"/>
                <w:noProof/>
              </w:rPr>
              <w:t>之</w:t>
            </w:r>
            <w:r w:rsidR="00EB5EBD" w:rsidRPr="006D3806">
              <w:rPr>
                <w:rStyle w:val="a6"/>
                <w:noProof/>
              </w:rPr>
              <w:t>Kafka</w:t>
            </w:r>
            <w:r w:rsidR="00EB5EBD" w:rsidRPr="006D3806">
              <w:rPr>
                <w:rStyle w:val="a6"/>
                <w:rFonts w:hint="eastAsia"/>
                <w:noProof/>
              </w:rPr>
              <w:t>数据源实战</w:t>
            </w:r>
            <w:r w:rsidR="00EB5EBD" w:rsidRPr="006D3806">
              <w:rPr>
                <w:rStyle w:val="a6"/>
                <w:noProof/>
              </w:rPr>
              <w:t>(</w:t>
            </w:r>
            <w:r w:rsidR="00EB5EBD" w:rsidRPr="006D3806">
              <w:rPr>
                <w:rStyle w:val="a6"/>
                <w:rFonts w:hint="eastAsia"/>
                <w:noProof/>
              </w:rPr>
              <w:t>基于</w:t>
            </w:r>
            <w:r w:rsidR="00EB5EBD" w:rsidRPr="006D3806">
              <w:rPr>
                <w:rStyle w:val="a6"/>
                <w:noProof/>
              </w:rPr>
              <w:t>Receiver</w:t>
            </w:r>
            <w:r w:rsidR="00EB5EBD" w:rsidRPr="006D3806">
              <w:rPr>
                <w:rStyle w:val="a6"/>
                <w:rFonts w:hint="eastAsia"/>
                <w:noProof/>
              </w:rPr>
              <w:t>的方式</w:t>
            </w:r>
            <w:r w:rsidR="00EB5EBD" w:rsidRPr="006D3806">
              <w:rPr>
                <w:rStyle w:val="a6"/>
                <w:noProof/>
              </w:rPr>
              <w:t>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5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4" w:history="1">
            <w:r w:rsidR="00EB5EBD" w:rsidRPr="006D3806">
              <w:rPr>
                <w:rStyle w:val="a6"/>
                <w:noProof/>
              </w:rPr>
              <w:t>4.3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6_</w:t>
            </w:r>
            <w:r w:rsidR="00EB5EBD" w:rsidRPr="006D3806">
              <w:rPr>
                <w:rStyle w:val="a6"/>
                <w:rFonts w:hint="eastAsia"/>
                <w:noProof/>
              </w:rPr>
              <w:t>输入</w:t>
            </w:r>
            <w:r w:rsidR="00EB5EBD" w:rsidRPr="006D3806">
              <w:rPr>
                <w:rStyle w:val="a6"/>
                <w:noProof/>
              </w:rPr>
              <w:t>DStream</w:t>
            </w:r>
            <w:r w:rsidR="00EB5EBD" w:rsidRPr="006D3806">
              <w:rPr>
                <w:rStyle w:val="a6"/>
                <w:rFonts w:hint="eastAsia"/>
                <w:noProof/>
              </w:rPr>
              <w:t>之</w:t>
            </w:r>
            <w:r w:rsidR="00EB5EBD" w:rsidRPr="006D3806">
              <w:rPr>
                <w:rStyle w:val="a6"/>
                <w:noProof/>
              </w:rPr>
              <w:t>Kafka</w:t>
            </w:r>
            <w:r w:rsidR="00EB5EBD" w:rsidRPr="006D3806">
              <w:rPr>
                <w:rStyle w:val="a6"/>
                <w:rFonts w:hint="eastAsia"/>
                <w:noProof/>
              </w:rPr>
              <w:t>数据源实战</w:t>
            </w:r>
            <w:r w:rsidR="00EB5EBD" w:rsidRPr="006D3806">
              <w:rPr>
                <w:rStyle w:val="a6"/>
                <w:noProof/>
              </w:rPr>
              <w:t>(</w:t>
            </w:r>
            <w:r w:rsidR="00EB5EBD" w:rsidRPr="006D3806">
              <w:rPr>
                <w:rStyle w:val="a6"/>
                <w:rFonts w:hint="eastAsia"/>
                <w:noProof/>
              </w:rPr>
              <w:t>基于</w:t>
            </w:r>
            <w:r w:rsidR="00EB5EBD" w:rsidRPr="006D3806">
              <w:rPr>
                <w:rStyle w:val="a6"/>
                <w:noProof/>
              </w:rPr>
              <w:t>Direct</w:t>
            </w:r>
            <w:r w:rsidR="00EB5EBD" w:rsidRPr="006D3806">
              <w:rPr>
                <w:rStyle w:val="a6"/>
                <w:rFonts w:hint="eastAsia"/>
                <w:noProof/>
              </w:rPr>
              <w:t>的方式</w:t>
            </w:r>
            <w:r w:rsidR="00EB5EBD" w:rsidRPr="006D3806">
              <w:rPr>
                <w:rStyle w:val="a6"/>
                <w:noProof/>
              </w:rPr>
              <w:t>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5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5" w:history="1">
            <w:r w:rsidR="00EB5EBD" w:rsidRPr="006D3806">
              <w:rPr>
                <w:rStyle w:val="a6"/>
                <w:noProof/>
              </w:rPr>
              <w:t>4.3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7_DStream</w:t>
            </w:r>
            <w:r w:rsidR="00EB5EBD" w:rsidRPr="006D3806">
              <w:rPr>
                <w:rStyle w:val="a6"/>
                <w:rFonts w:hint="eastAsia"/>
                <w:noProof/>
              </w:rPr>
              <w:t>的</w:t>
            </w:r>
            <w:r w:rsidR="00EB5EBD" w:rsidRPr="006D3806">
              <w:rPr>
                <w:rStyle w:val="a6"/>
                <w:noProof/>
              </w:rPr>
              <w:t>transformation</w:t>
            </w:r>
            <w:r w:rsidR="00EB5EBD" w:rsidRPr="006D3806">
              <w:rPr>
                <w:rStyle w:val="a6"/>
                <w:rFonts w:hint="eastAsia"/>
                <w:noProof/>
              </w:rPr>
              <w:t>操作概览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6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6" w:history="1">
            <w:r w:rsidR="00EB5EBD" w:rsidRPr="006D3806">
              <w:rPr>
                <w:rStyle w:val="a6"/>
                <w:noProof/>
              </w:rPr>
              <w:t>4.3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8_updateStateByKey</w:t>
            </w:r>
            <w:r w:rsidR="00EB5EBD" w:rsidRPr="006D3806">
              <w:rPr>
                <w:rStyle w:val="a6"/>
                <w:rFonts w:hint="eastAsia"/>
                <w:noProof/>
              </w:rPr>
              <w:t>以及基于缓存的实时</w:t>
            </w:r>
            <w:r w:rsidR="00EB5EBD" w:rsidRPr="006D3806">
              <w:rPr>
                <w:rStyle w:val="a6"/>
                <w:noProof/>
              </w:rPr>
              <w:t>wordcount</w:t>
            </w:r>
            <w:r w:rsidR="00EB5EBD" w:rsidRPr="006D3806">
              <w:rPr>
                <w:rStyle w:val="a6"/>
                <w:rFonts w:hint="eastAsia"/>
                <w:noProof/>
              </w:rPr>
              <w:t>程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6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7" w:history="1">
            <w:r w:rsidR="00EB5EBD" w:rsidRPr="006D3806">
              <w:rPr>
                <w:rStyle w:val="a6"/>
                <w:noProof/>
              </w:rPr>
              <w:t>4.3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099_transform</w:t>
            </w:r>
            <w:r w:rsidR="00EB5EBD" w:rsidRPr="006D3806">
              <w:rPr>
                <w:rStyle w:val="a6"/>
                <w:rFonts w:hint="eastAsia"/>
                <w:noProof/>
              </w:rPr>
              <w:t>以及广告计费日志实时黑名单过滤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6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8" w:history="1">
            <w:r w:rsidR="00EB5EBD" w:rsidRPr="006D3806">
              <w:rPr>
                <w:rStyle w:val="a6"/>
                <w:noProof/>
              </w:rPr>
              <w:t>4.3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0_window</w:t>
            </w:r>
            <w:r w:rsidR="00EB5EBD" w:rsidRPr="006D3806">
              <w:rPr>
                <w:rStyle w:val="a6"/>
                <w:rFonts w:hint="eastAsia"/>
                <w:noProof/>
              </w:rPr>
              <w:t>滑动窗口以及热点搜索词滑动统计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69" w:history="1">
            <w:r w:rsidR="00EB5EBD" w:rsidRPr="006D3806">
              <w:rPr>
                <w:rStyle w:val="a6"/>
                <w:noProof/>
              </w:rPr>
              <w:t>4.3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1_DStream</w:t>
            </w:r>
            <w:r w:rsidR="00EB5EBD" w:rsidRPr="006D3806">
              <w:rPr>
                <w:rStyle w:val="a6"/>
                <w:rFonts w:hint="eastAsia"/>
                <w:noProof/>
              </w:rPr>
              <w:t>的</w:t>
            </w:r>
            <w:r w:rsidR="00EB5EBD" w:rsidRPr="006D3806">
              <w:rPr>
                <w:rStyle w:val="a6"/>
                <w:noProof/>
              </w:rPr>
              <w:t>output</w:t>
            </w:r>
            <w:r w:rsidR="00EB5EBD" w:rsidRPr="006D3806">
              <w:rPr>
                <w:rStyle w:val="a6"/>
                <w:rFonts w:hint="eastAsia"/>
                <w:noProof/>
              </w:rPr>
              <w:t>操作以及</w:t>
            </w:r>
            <w:r w:rsidR="00EB5EBD" w:rsidRPr="006D3806">
              <w:rPr>
                <w:rStyle w:val="a6"/>
                <w:noProof/>
              </w:rPr>
              <w:t>foreachRDD</w:t>
            </w:r>
            <w:r w:rsidR="00EB5EBD" w:rsidRPr="006D3806">
              <w:rPr>
                <w:rStyle w:val="a6"/>
                <w:rFonts w:hint="eastAsia"/>
                <w:noProof/>
              </w:rPr>
              <w:t>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6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0" w:history="1">
            <w:r w:rsidR="00EB5EBD" w:rsidRPr="006D3806">
              <w:rPr>
                <w:rStyle w:val="a6"/>
                <w:noProof/>
              </w:rPr>
              <w:t>4.3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2_</w:t>
            </w:r>
            <w:r w:rsidR="00EB5EBD" w:rsidRPr="006D3806">
              <w:rPr>
                <w:rStyle w:val="a6"/>
                <w:rFonts w:hint="eastAsia"/>
                <w:noProof/>
              </w:rPr>
              <w:t>与</w:t>
            </w:r>
            <w:r w:rsidR="00EB5EBD" w:rsidRPr="006D3806">
              <w:rPr>
                <w:rStyle w:val="a6"/>
                <w:noProof/>
              </w:rPr>
              <w:t>SparkSQL</w:t>
            </w:r>
            <w:r w:rsidR="00EB5EBD" w:rsidRPr="006D3806">
              <w:rPr>
                <w:rStyle w:val="a6"/>
                <w:rFonts w:hint="eastAsia"/>
                <w:noProof/>
              </w:rPr>
              <w:t>结合使用之</w:t>
            </w:r>
            <w:r w:rsidR="00EB5EBD" w:rsidRPr="006D3806">
              <w:rPr>
                <w:rStyle w:val="a6"/>
                <w:noProof/>
              </w:rPr>
              <w:t>top3</w:t>
            </w:r>
            <w:r w:rsidR="00EB5EBD" w:rsidRPr="006D3806">
              <w:rPr>
                <w:rStyle w:val="a6"/>
                <w:rFonts w:hint="eastAsia"/>
                <w:noProof/>
              </w:rPr>
              <w:t>热门商品实时统计案例实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1" w:history="1">
            <w:r w:rsidR="00EB5EBD" w:rsidRPr="006D3806">
              <w:rPr>
                <w:rStyle w:val="a6"/>
                <w:noProof/>
              </w:rPr>
              <w:t>4.3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3_</w:t>
            </w:r>
            <w:r w:rsidR="00EB5EBD" w:rsidRPr="006D3806">
              <w:rPr>
                <w:rStyle w:val="a6"/>
                <w:rFonts w:hint="eastAsia"/>
                <w:noProof/>
              </w:rPr>
              <w:t>缓存与持久化机制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2" w:history="1">
            <w:r w:rsidR="00EB5EBD" w:rsidRPr="006D3806">
              <w:rPr>
                <w:rStyle w:val="a6"/>
                <w:noProof/>
              </w:rPr>
              <w:t>4.3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4_Checkpoint</w:t>
            </w:r>
            <w:r w:rsidR="00EB5EBD" w:rsidRPr="006D3806">
              <w:rPr>
                <w:rStyle w:val="a6"/>
                <w:rFonts w:hint="eastAsia"/>
                <w:noProof/>
              </w:rPr>
              <w:t>机制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3" w:history="1">
            <w:r w:rsidR="00EB5EBD" w:rsidRPr="006D3806">
              <w:rPr>
                <w:rStyle w:val="a6"/>
                <w:noProof/>
              </w:rPr>
              <w:t>4.3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5_</w:t>
            </w:r>
            <w:r w:rsidR="00EB5EBD" w:rsidRPr="006D3806">
              <w:rPr>
                <w:rStyle w:val="a6"/>
                <w:rFonts w:hint="eastAsia"/>
                <w:noProof/>
              </w:rPr>
              <w:t>部署升级和监控应用程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4" w:history="1">
            <w:r w:rsidR="00EB5EBD" w:rsidRPr="006D3806">
              <w:rPr>
                <w:rStyle w:val="a6"/>
                <w:noProof/>
              </w:rPr>
              <w:t>4.4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6_</w:t>
            </w:r>
            <w:r w:rsidR="00EB5EBD" w:rsidRPr="006D3806">
              <w:rPr>
                <w:rStyle w:val="a6"/>
                <w:rFonts w:hint="eastAsia"/>
                <w:noProof/>
              </w:rPr>
              <w:t>容错机制以及事务语义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5" w:history="1">
            <w:r w:rsidR="00EB5EBD" w:rsidRPr="006D3806">
              <w:rPr>
                <w:rStyle w:val="a6"/>
                <w:noProof/>
              </w:rPr>
              <w:t>4.4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7_</w:t>
            </w:r>
            <w:r w:rsidR="00EB5EBD" w:rsidRPr="006D3806">
              <w:rPr>
                <w:rStyle w:val="a6"/>
                <w:rFonts w:hint="eastAsia"/>
                <w:noProof/>
              </w:rPr>
              <w:t>架构原理深度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6" w:history="1">
            <w:r w:rsidR="00EB5EBD" w:rsidRPr="006D3806">
              <w:rPr>
                <w:rStyle w:val="a6"/>
                <w:noProof/>
              </w:rPr>
              <w:t>4.4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8_StreamingContext</w:t>
            </w:r>
            <w:r w:rsidR="00EB5EBD" w:rsidRPr="006D3806">
              <w:rPr>
                <w:rStyle w:val="a6"/>
                <w:rFonts w:hint="eastAsia"/>
                <w:noProof/>
              </w:rPr>
              <w:t>初始化与</w:t>
            </w:r>
            <w:r w:rsidR="00EB5EBD" w:rsidRPr="006D3806">
              <w:rPr>
                <w:rStyle w:val="a6"/>
                <w:noProof/>
              </w:rPr>
              <w:t>Receiver</w:t>
            </w:r>
            <w:r w:rsidR="00EB5EBD" w:rsidRPr="006D3806">
              <w:rPr>
                <w:rStyle w:val="a6"/>
                <w:rFonts w:hint="eastAsia"/>
                <w:noProof/>
              </w:rPr>
              <w:t>启动原理剖析与源码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7" w:history="1">
            <w:r w:rsidR="00EB5EBD" w:rsidRPr="006D3806">
              <w:rPr>
                <w:rStyle w:val="a6"/>
                <w:noProof/>
              </w:rPr>
              <w:t>4.4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9_1</w:t>
            </w:r>
            <w:r w:rsidR="00EB5EBD" w:rsidRPr="006D3806">
              <w:rPr>
                <w:rStyle w:val="a6"/>
                <w:rFonts w:hint="eastAsia"/>
                <w:noProof/>
              </w:rPr>
              <w:t>数据接收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8" w:history="1">
            <w:r w:rsidR="00EB5EBD" w:rsidRPr="006D3806">
              <w:rPr>
                <w:rStyle w:val="a6"/>
                <w:noProof/>
              </w:rPr>
              <w:t>4.4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09_2</w:t>
            </w:r>
            <w:r w:rsidR="00EB5EBD" w:rsidRPr="006D3806">
              <w:rPr>
                <w:rStyle w:val="a6"/>
                <w:rFonts w:hint="eastAsia"/>
                <w:noProof/>
              </w:rPr>
              <w:t>数据接收源码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79" w:history="1">
            <w:r w:rsidR="00EB5EBD" w:rsidRPr="006D3806">
              <w:rPr>
                <w:rStyle w:val="a6"/>
                <w:noProof/>
              </w:rPr>
              <w:t>4.4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0_</w:t>
            </w:r>
            <w:r w:rsidR="00EB5EBD" w:rsidRPr="006D3806">
              <w:rPr>
                <w:rStyle w:val="a6"/>
                <w:rFonts w:hint="eastAsia"/>
                <w:noProof/>
              </w:rPr>
              <w:t>数据处理原理剖析与源码分析</w:t>
            </w:r>
            <w:r w:rsidR="00EB5EBD" w:rsidRPr="006D3806">
              <w:rPr>
                <w:rStyle w:val="a6"/>
                <w:noProof/>
              </w:rPr>
              <w:t>(block</w:t>
            </w:r>
            <w:r w:rsidR="00EB5EBD" w:rsidRPr="006D3806">
              <w:rPr>
                <w:rStyle w:val="a6"/>
                <w:rFonts w:hint="eastAsia"/>
                <w:noProof/>
              </w:rPr>
              <w:t>与</w:t>
            </w:r>
            <w:r w:rsidR="00EB5EBD" w:rsidRPr="006D3806">
              <w:rPr>
                <w:rStyle w:val="a6"/>
                <w:noProof/>
              </w:rPr>
              <w:t>batch</w:t>
            </w:r>
            <w:r w:rsidR="00EB5EBD" w:rsidRPr="006D3806">
              <w:rPr>
                <w:rStyle w:val="a6"/>
                <w:rFonts w:hint="eastAsia"/>
                <w:noProof/>
              </w:rPr>
              <w:t>关系透彻解析</w:t>
            </w:r>
            <w:r w:rsidR="00EB5EBD" w:rsidRPr="006D3806">
              <w:rPr>
                <w:rStyle w:val="a6"/>
                <w:noProof/>
              </w:rPr>
              <w:t>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7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0" w:history="1">
            <w:r w:rsidR="00EB5EBD" w:rsidRPr="006D3806">
              <w:rPr>
                <w:rStyle w:val="a6"/>
                <w:noProof/>
              </w:rPr>
              <w:t>4.4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1_</w:t>
            </w:r>
            <w:r w:rsidR="00EB5EBD" w:rsidRPr="006D3806">
              <w:rPr>
                <w:rStyle w:val="a6"/>
                <w:rFonts w:hint="eastAsia"/>
                <w:noProof/>
              </w:rPr>
              <w:t>性能调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1" w:history="1">
            <w:r w:rsidR="00EB5EBD" w:rsidRPr="006D3806">
              <w:rPr>
                <w:rStyle w:val="a6"/>
                <w:noProof/>
              </w:rPr>
              <w:t>4.4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2_</w:t>
            </w:r>
            <w:r w:rsidR="00EB5EBD" w:rsidRPr="006D3806">
              <w:rPr>
                <w:rStyle w:val="a6"/>
                <w:rFonts w:hint="eastAsia"/>
                <w:noProof/>
              </w:rPr>
              <w:t>课程总结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2" w:history="1">
            <w:r w:rsidR="00EB5EBD" w:rsidRPr="006D3806">
              <w:rPr>
                <w:rStyle w:val="a6"/>
                <w:noProof/>
              </w:rPr>
              <w:t>4.4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3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Scaladoc</w:t>
            </w:r>
            <w:r w:rsidR="00EB5EBD" w:rsidRPr="006D3806">
              <w:rPr>
                <w:rStyle w:val="a6"/>
                <w:rFonts w:hint="eastAsia"/>
                <w:noProof/>
              </w:rPr>
              <w:t>的使用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3" w:history="1">
            <w:r w:rsidR="00EB5EBD" w:rsidRPr="006D3806">
              <w:rPr>
                <w:rStyle w:val="a6"/>
                <w:noProof/>
              </w:rPr>
              <w:t>4.4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4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跳出循环语句的</w:t>
            </w:r>
            <w:r w:rsidR="00EB5EBD" w:rsidRPr="006D3806">
              <w:rPr>
                <w:rStyle w:val="a6"/>
                <w:noProof/>
              </w:rPr>
              <w:t>3</w:t>
            </w:r>
            <w:r w:rsidR="00EB5EBD" w:rsidRPr="006D3806">
              <w:rPr>
                <w:rStyle w:val="a6"/>
                <w:rFonts w:hint="eastAsia"/>
                <w:noProof/>
              </w:rPr>
              <w:t>种方法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4" w:history="1">
            <w:r w:rsidR="00EB5EBD" w:rsidRPr="006D3806">
              <w:rPr>
                <w:rStyle w:val="a6"/>
                <w:noProof/>
              </w:rPr>
              <w:t>4.5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5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多维数组、</w:t>
            </w:r>
            <w:r w:rsidR="00EB5EBD" w:rsidRPr="006D3806">
              <w:rPr>
                <w:rStyle w:val="a6"/>
                <w:noProof/>
              </w:rPr>
              <w:t>Java</w:t>
            </w:r>
            <w:r w:rsidR="00EB5EBD" w:rsidRPr="006D3806">
              <w:rPr>
                <w:rStyle w:val="a6"/>
                <w:rFonts w:hint="eastAsia"/>
                <w:noProof/>
              </w:rPr>
              <w:t>数组与</w:t>
            </w:r>
            <w:r w:rsidR="00EB5EBD" w:rsidRPr="006D3806">
              <w:rPr>
                <w:rStyle w:val="a6"/>
                <w:noProof/>
              </w:rPr>
              <w:t>Scala</w:t>
            </w:r>
            <w:r w:rsidR="00EB5EBD" w:rsidRPr="006D3806">
              <w:rPr>
                <w:rStyle w:val="a6"/>
                <w:rFonts w:hint="eastAsia"/>
                <w:noProof/>
              </w:rPr>
              <w:t>数组的隐式转换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5" w:history="1">
            <w:r w:rsidR="00EB5EBD" w:rsidRPr="006D3806">
              <w:rPr>
                <w:rStyle w:val="a6"/>
                <w:noProof/>
              </w:rPr>
              <w:t>4.5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6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Tuple</w:t>
            </w:r>
            <w:r w:rsidR="00EB5EBD" w:rsidRPr="006D3806">
              <w:rPr>
                <w:rStyle w:val="a6"/>
                <w:rFonts w:hint="eastAsia"/>
                <w:noProof/>
              </w:rPr>
              <w:t>拉链操作、</w:t>
            </w:r>
            <w:r w:rsidR="00EB5EBD" w:rsidRPr="006D3806">
              <w:rPr>
                <w:rStyle w:val="a6"/>
                <w:noProof/>
              </w:rPr>
              <w:t>JavaMap</w:t>
            </w:r>
            <w:r w:rsidR="00EB5EBD" w:rsidRPr="006D3806">
              <w:rPr>
                <w:rStyle w:val="a6"/>
                <w:rFonts w:hint="eastAsia"/>
                <w:noProof/>
              </w:rPr>
              <w:t>与</w:t>
            </w:r>
            <w:r w:rsidR="00EB5EBD" w:rsidRPr="006D3806">
              <w:rPr>
                <w:rStyle w:val="a6"/>
                <w:noProof/>
              </w:rPr>
              <w:t>ScalaMap</w:t>
            </w:r>
            <w:r w:rsidR="00EB5EBD" w:rsidRPr="006D3806">
              <w:rPr>
                <w:rStyle w:val="a6"/>
                <w:rFonts w:hint="eastAsia"/>
                <w:noProof/>
              </w:rPr>
              <w:t>的隐式转换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6" w:history="1">
            <w:r w:rsidR="00EB5EBD" w:rsidRPr="006D3806">
              <w:rPr>
                <w:rStyle w:val="a6"/>
                <w:noProof/>
              </w:rPr>
              <w:t>4.5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7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扩大内部类作用域的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种方法、内部类获取外部类引用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7" w:history="1">
            <w:r w:rsidR="00EB5EBD" w:rsidRPr="006D3806">
              <w:rPr>
                <w:rStyle w:val="a6"/>
                <w:noProof/>
              </w:rPr>
              <w:t>4.5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8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package</w:t>
            </w:r>
            <w:r w:rsidR="00EB5EBD" w:rsidRPr="006D3806">
              <w:rPr>
                <w:rStyle w:val="a6"/>
                <w:rFonts w:hint="eastAsia"/>
                <w:noProof/>
              </w:rPr>
              <w:t>与</w:t>
            </w:r>
            <w:r w:rsidR="00EB5EBD" w:rsidRPr="006D3806">
              <w:rPr>
                <w:rStyle w:val="a6"/>
                <w:noProof/>
              </w:rPr>
              <w:t>import</w:t>
            </w:r>
            <w:r w:rsidR="00EB5EBD" w:rsidRPr="006D3806">
              <w:rPr>
                <w:rStyle w:val="a6"/>
                <w:rFonts w:hint="eastAsia"/>
                <w:noProof/>
              </w:rPr>
              <w:t>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8" w:history="1">
            <w:r w:rsidR="00EB5EBD" w:rsidRPr="006D3806">
              <w:rPr>
                <w:rStyle w:val="a6"/>
                <w:noProof/>
              </w:rPr>
              <w:t>4.5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19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重写</w:t>
            </w:r>
            <w:r w:rsidR="00EB5EBD" w:rsidRPr="006D3806">
              <w:rPr>
                <w:rStyle w:val="a6"/>
                <w:noProof/>
              </w:rPr>
              <w:t>field</w:t>
            </w:r>
            <w:r w:rsidR="00EB5EBD" w:rsidRPr="006D3806">
              <w:rPr>
                <w:rStyle w:val="a6"/>
                <w:rFonts w:hint="eastAsia"/>
                <w:noProof/>
              </w:rPr>
              <w:t>的提前定义、</w:t>
            </w:r>
            <w:r w:rsidR="00EB5EBD" w:rsidRPr="006D3806">
              <w:rPr>
                <w:rStyle w:val="a6"/>
                <w:noProof/>
              </w:rPr>
              <w:t>Scala</w:t>
            </w:r>
            <w:r w:rsidR="00EB5EBD" w:rsidRPr="006D3806">
              <w:rPr>
                <w:rStyle w:val="a6"/>
                <w:rFonts w:hint="eastAsia"/>
                <w:noProof/>
              </w:rPr>
              <w:t>继承层级、对象相等性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89" w:history="1">
            <w:r w:rsidR="00EB5EBD" w:rsidRPr="006D3806">
              <w:rPr>
                <w:rStyle w:val="a6"/>
                <w:noProof/>
              </w:rPr>
              <w:t>4.5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0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文件操作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8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0" w:history="1">
            <w:r w:rsidR="00EB5EBD" w:rsidRPr="006D3806">
              <w:rPr>
                <w:rStyle w:val="a6"/>
                <w:noProof/>
              </w:rPr>
              <w:t>4.5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1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偏函数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1" w:history="1">
            <w:r w:rsidR="00EB5EBD" w:rsidRPr="006D3806">
              <w:rPr>
                <w:rStyle w:val="a6"/>
                <w:noProof/>
              </w:rPr>
              <w:t>4.5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2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执行外部命令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2" w:history="1">
            <w:r w:rsidR="00EB5EBD" w:rsidRPr="006D3806">
              <w:rPr>
                <w:rStyle w:val="a6"/>
                <w:noProof/>
              </w:rPr>
              <w:t>4.5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3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正则表达式支持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3" w:history="1">
            <w:r w:rsidR="00EB5EBD" w:rsidRPr="006D3806">
              <w:rPr>
                <w:rStyle w:val="a6"/>
                <w:noProof/>
              </w:rPr>
              <w:t>4.5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4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提取器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4" w:history="1">
            <w:r w:rsidR="00EB5EBD" w:rsidRPr="006D3806">
              <w:rPr>
                <w:rStyle w:val="a6"/>
                <w:noProof/>
              </w:rPr>
              <w:t>4.6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5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5" w:history="1">
            <w:r w:rsidR="00EB5EBD" w:rsidRPr="006D3806">
              <w:rPr>
                <w:rStyle w:val="a6"/>
                <w:noProof/>
              </w:rPr>
              <w:t>4.6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6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6" w:history="1">
            <w:r w:rsidR="00EB5EBD" w:rsidRPr="006D3806">
              <w:rPr>
                <w:rStyle w:val="a6"/>
                <w:noProof/>
              </w:rPr>
              <w:t>4.6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7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注解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7" w:history="1">
            <w:r w:rsidR="00EB5EBD" w:rsidRPr="006D3806">
              <w:rPr>
                <w:rStyle w:val="a6"/>
                <w:noProof/>
              </w:rPr>
              <w:t>4.6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8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常用注解介绍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8" w:history="1">
            <w:r w:rsidR="00EB5EBD" w:rsidRPr="006D3806">
              <w:rPr>
                <w:rStyle w:val="a6"/>
                <w:noProof/>
              </w:rPr>
              <w:t>4.6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29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XML</w:t>
            </w:r>
            <w:r w:rsidR="00EB5EBD" w:rsidRPr="006D3806">
              <w:rPr>
                <w:rStyle w:val="a6"/>
                <w:rFonts w:hint="eastAsia"/>
                <w:noProof/>
              </w:rPr>
              <w:t>基础操作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7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499" w:history="1">
            <w:r w:rsidR="00EB5EBD" w:rsidRPr="006D3806">
              <w:rPr>
                <w:rStyle w:val="a6"/>
                <w:noProof/>
              </w:rPr>
              <w:t>4.6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0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XML</w:t>
            </w:r>
            <w:r w:rsidR="00EB5EBD" w:rsidRPr="006D3806">
              <w:rPr>
                <w:rStyle w:val="a6"/>
                <w:rFonts w:hint="eastAsia"/>
                <w:noProof/>
              </w:rPr>
              <w:t>中嵌入</w:t>
            </w:r>
            <w:r w:rsidR="00EB5EBD" w:rsidRPr="006D3806">
              <w:rPr>
                <w:rStyle w:val="a6"/>
                <w:noProof/>
              </w:rPr>
              <w:t>scala</w:t>
            </w:r>
            <w:r w:rsidR="00EB5EBD" w:rsidRPr="006D3806">
              <w:rPr>
                <w:rStyle w:val="a6"/>
                <w:rFonts w:hint="eastAsia"/>
                <w:noProof/>
              </w:rPr>
              <w:t>代码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49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0" w:history="1">
            <w:r w:rsidR="00EB5EBD" w:rsidRPr="006D3806">
              <w:rPr>
                <w:rStyle w:val="a6"/>
                <w:noProof/>
              </w:rPr>
              <w:t>4.6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1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XML</w:t>
            </w:r>
            <w:r w:rsidR="00EB5EBD" w:rsidRPr="006D3806">
              <w:rPr>
                <w:rStyle w:val="a6"/>
                <w:rFonts w:hint="eastAsia"/>
                <w:noProof/>
              </w:rPr>
              <w:t>修改元素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1" w:history="1">
            <w:r w:rsidR="00EB5EBD" w:rsidRPr="006D3806">
              <w:rPr>
                <w:rStyle w:val="a6"/>
                <w:noProof/>
              </w:rPr>
              <w:t>4.6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2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XML</w:t>
            </w:r>
            <w:r w:rsidR="00EB5EBD" w:rsidRPr="006D3806">
              <w:rPr>
                <w:rStyle w:val="a6"/>
                <w:rFonts w:hint="eastAsia"/>
                <w:noProof/>
              </w:rPr>
              <w:t>加载和写入外部文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2" w:history="1">
            <w:r w:rsidR="00EB5EBD" w:rsidRPr="006D3806">
              <w:rPr>
                <w:rStyle w:val="a6"/>
                <w:noProof/>
              </w:rPr>
              <w:t>4.6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3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集合元素操作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3" w:history="1">
            <w:r w:rsidR="00EB5EBD" w:rsidRPr="006D3806">
              <w:rPr>
                <w:rStyle w:val="a6"/>
                <w:noProof/>
              </w:rPr>
              <w:t>4.6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4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集合的常用操作方法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4" w:history="1">
            <w:r w:rsidR="00EB5EBD" w:rsidRPr="006D3806">
              <w:rPr>
                <w:rStyle w:val="a6"/>
                <w:noProof/>
              </w:rPr>
              <w:t>4.7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5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map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flatMap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collec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foreach</w:t>
            </w:r>
            <w:r w:rsidR="00EB5EBD" w:rsidRPr="006D3806">
              <w:rPr>
                <w:rStyle w:val="a6"/>
                <w:rFonts w:hint="eastAsia"/>
                <w:noProof/>
              </w:rPr>
              <w:t>实战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5" w:history="1">
            <w:r w:rsidR="00EB5EBD" w:rsidRPr="006D3806">
              <w:rPr>
                <w:rStyle w:val="a6"/>
                <w:noProof/>
              </w:rPr>
              <w:t>4.7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6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reduce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fold</w:t>
            </w:r>
            <w:r w:rsidR="00EB5EBD" w:rsidRPr="006D3806">
              <w:rPr>
                <w:rStyle w:val="a6"/>
                <w:rFonts w:hint="eastAsia"/>
                <w:noProof/>
              </w:rPr>
              <w:t>实战详解</w:t>
            </w:r>
            <w:r w:rsidR="00EB5EBD" w:rsidRPr="006D3806">
              <w:rPr>
                <w:rStyle w:val="a6"/>
                <w:noProof/>
              </w:rPr>
              <w:t>1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6" w:history="1">
            <w:r w:rsidR="00EB5EBD" w:rsidRPr="006D3806">
              <w:rPr>
                <w:rStyle w:val="a6"/>
                <w:noProof/>
              </w:rPr>
              <w:t>4.7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6_Scala</w:t>
            </w:r>
            <w:r w:rsidR="00EB5EBD" w:rsidRPr="006D3806">
              <w:rPr>
                <w:rStyle w:val="a6"/>
                <w:rFonts w:hint="eastAsia"/>
                <w:noProof/>
              </w:rPr>
              <w:t>编程进阶：</w:t>
            </w:r>
            <w:r w:rsidR="00EB5EBD" w:rsidRPr="006D3806">
              <w:rPr>
                <w:rStyle w:val="a6"/>
                <w:noProof/>
              </w:rPr>
              <w:t>reduce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fold</w:t>
            </w:r>
            <w:r w:rsidR="00EB5EBD" w:rsidRPr="006D3806">
              <w:rPr>
                <w:rStyle w:val="a6"/>
                <w:rFonts w:hint="eastAsia"/>
                <w:noProof/>
              </w:rPr>
              <w:t>实战详解</w:t>
            </w:r>
            <w:r w:rsidR="00EB5EBD" w:rsidRPr="006D3806">
              <w:rPr>
                <w:rStyle w:val="a6"/>
                <w:noProof/>
              </w:rPr>
              <w:t>2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7" w:history="1">
            <w:r w:rsidR="00EB5EBD" w:rsidRPr="006D3806">
              <w:rPr>
                <w:rStyle w:val="a6"/>
                <w:noProof/>
              </w:rPr>
              <w:t>4.7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7_</w:t>
            </w:r>
            <w:r w:rsidR="00EB5EBD" w:rsidRPr="006D3806">
              <w:rPr>
                <w:rStyle w:val="a6"/>
                <w:rFonts w:hint="eastAsia"/>
                <w:noProof/>
              </w:rPr>
              <w:t>环境搭建</w:t>
            </w:r>
            <w:r w:rsidR="00EB5EBD" w:rsidRPr="006D3806">
              <w:rPr>
                <w:rStyle w:val="a6"/>
                <w:noProof/>
              </w:rPr>
              <w:t>-CentOS64</w:t>
            </w:r>
            <w:r w:rsidR="00EB5EBD" w:rsidRPr="006D3806">
              <w:rPr>
                <w:rStyle w:val="a6"/>
                <w:rFonts w:hint="eastAsia"/>
                <w:noProof/>
              </w:rPr>
              <w:t>虚拟机安装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8" w:history="1">
            <w:r w:rsidR="00EB5EBD" w:rsidRPr="006D3806">
              <w:rPr>
                <w:rStyle w:val="a6"/>
                <w:noProof/>
              </w:rPr>
              <w:t>4.7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8_</w:t>
            </w:r>
            <w:r w:rsidR="00EB5EBD" w:rsidRPr="006D3806">
              <w:rPr>
                <w:rStyle w:val="a6"/>
                <w:rFonts w:hint="eastAsia"/>
                <w:noProof/>
              </w:rPr>
              <w:t>环境搭建</w:t>
            </w:r>
            <w:r w:rsidR="00EB5EBD" w:rsidRPr="006D3806">
              <w:rPr>
                <w:rStyle w:val="a6"/>
                <w:noProof/>
              </w:rPr>
              <w:t>-Hadoop25</w:t>
            </w:r>
            <w:r w:rsidR="00EB5EBD" w:rsidRPr="006D3806">
              <w:rPr>
                <w:rStyle w:val="a6"/>
                <w:rFonts w:hint="eastAsia"/>
                <w:noProof/>
              </w:rPr>
              <w:t>伪分布式集群搭建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09" w:history="1">
            <w:r w:rsidR="00EB5EBD" w:rsidRPr="006D3806">
              <w:rPr>
                <w:rStyle w:val="a6"/>
                <w:noProof/>
              </w:rPr>
              <w:t>4.7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39_</w:t>
            </w:r>
            <w:r w:rsidR="00EB5EBD" w:rsidRPr="006D3806">
              <w:rPr>
                <w:rStyle w:val="a6"/>
                <w:rFonts w:hint="eastAsia"/>
                <w:noProof/>
              </w:rPr>
              <w:t>环境搭建</w:t>
            </w:r>
            <w:r w:rsidR="00EB5EBD" w:rsidRPr="006D3806">
              <w:rPr>
                <w:rStyle w:val="a6"/>
                <w:noProof/>
              </w:rPr>
              <w:t>-Spark15</w:t>
            </w:r>
            <w:r w:rsidR="00EB5EBD" w:rsidRPr="006D3806">
              <w:rPr>
                <w:rStyle w:val="a6"/>
                <w:rFonts w:hint="eastAsia"/>
                <w:noProof/>
              </w:rPr>
              <w:t>伪分布式集群搭建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0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0" w:history="1">
            <w:r w:rsidR="00EB5EBD" w:rsidRPr="006D3806">
              <w:rPr>
                <w:rStyle w:val="a6"/>
                <w:noProof/>
              </w:rPr>
              <w:t>4.7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0_</w:t>
            </w:r>
            <w:r w:rsidR="00EB5EBD" w:rsidRPr="006D3806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1" w:history="1">
            <w:r w:rsidR="00EB5EBD" w:rsidRPr="006D3806">
              <w:rPr>
                <w:rStyle w:val="a6"/>
                <w:noProof/>
              </w:rPr>
              <w:t>4.7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1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</w:t>
            </w:r>
            <w:r w:rsidR="00EB5EBD" w:rsidRPr="006D3806">
              <w:rPr>
                <w:rStyle w:val="a6"/>
                <w:rFonts w:hint="eastAsia"/>
                <w:noProof/>
              </w:rPr>
              <w:t>集群架构概览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2" w:history="1">
            <w:r w:rsidR="00EB5EBD" w:rsidRPr="006D3806">
              <w:rPr>
                <w:rStyle w:val="a6"/>
                <w:noProof/>
              </w:rPr>
              <w:t>4.7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2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</w:t>
            </w:r>
            <w:r w:rsidR="00EB5EBD" w:rsidRPr="006D3806">
              <w:rPr>
                <w:rStyle w:val="a6"/>
                <w:rFonts w:hint="eastAsia"/>
                <w:noProof/>
              </w:rPr>
              <w:t>集群架构的几点特别说明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3" w:history="1">
            <w:r w:rsidR="00EB5EBD" w:rsidRPr="006D3806">
              <w:rPr>
                <w:rStyle w:val="a6"/>
                <w:noProof/>
              </w:rPr>
              <w:t>4.7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3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</w:t>
            </w:r>
            <w:r w:rsidR="00EB5EBD" w:rsidRPr="006D3806">
              <w:rPr>
                <w:rStyle w:val="a6"/>
                <w:rFonts w:hint="eastAsia"/>
                <w:noProof/>
              </w:rPr>
              <w:t>的核心术语讲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4" w:history="1">
            <w:r w:rsidR="00EB5EBD" w:rsidRPr="006D3806">
              <w:rPr>
                <w:rStyle w:val="a6"/>
                <w:noProof/>
              </w:rPr>
              <w:t>4.8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4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Standalone</w:t>
            </w:r>
            <w:r w:rsidR="00EB5EBD" w:rsidRPr="006D3806">
              <w:rPr>
                <w:rStyle w:val="a6"/>
                <w:rFonts w:hint="eastAsia"/>
                <w:noProof/>
              </w:rPr>
              <w:t>集群架构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5" w:history="1">
            <w:r w:rsidR="00EB5EBD" w:rsidRPr="006D3806">
              <w:rPr>
                <w:rStyle w:val="a6"/>
                <w:noProof/>
              </w:rPr>
              <w:t>4.8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5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单独启动</w:t>
            </w:r>
            <w:r w:rsidR="00EB5EBD" w:rsidRPr="006D3806">
              <w:rPr>
                <w:rStyle w:val="a6"/>
                <w:noProof/>
              </w:rPr>
              <w:t>master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worker</w:t>
            </w:r>
            <w:r w:rsidR="00EB5EBD" w:rsidRPr="006D3806">
              <w:rPr>
                <w:rStyle w:val="a6"/>
                <w:rFonts w:hint="eastAsia"/>
                <w:noProof/>
              </w:rPr>
              <w:t>脚本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6" w:history="1">
            <w:r w:rsidR="00EB5EBD" w:rsidRPr="006D3806">
              <w:rPr>
                <w:rStyle w:val="a6"/>
                <w:noProof/>
              </w:rPr>
              <w:t>4.8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6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单独启动</w:t>
            </w:r>
            <w:r w:rsidR="00EB5EBD" w:rsidRPr="006D3806">
              <w:rPr>
                <w:rStyle w:val="a6"/>
                <w:noProof/>
              </w:rPr>
              <w:t>master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worker</w:t>
            </w:r>
            <w:r w:rsidR="00EB5EBD" w:rsidRPr="006D3806">
              <w:rPr>
                <w:rStyle w:val="a6"/>
                <w:rFonts w:hint="eastAsia"/>
                <w:noProof/>
              </w:rPr>
              <w:t>进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7" w:history="1">
            <w:r w:rsidR="00EB5EBD" w:rsidRPr="006D3806">
              <w:rPr>
                <w:rStyle w:val="a6"/>
                <w:noProof/>
              </w:rPr>
              <w:t>4.8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worker</w:t>
            </w:r>
            <w:r w:rsidR="00EB5EBD" w:rsidRPr="006D3806">
              <w:rPr>
                <w:rStyle w:val="a6"/>
                <w:rFonts w:hint="eastAsia"/>
                <w:noProof/>
              </w:rPr>
              <w:t>节点配置以及</w:t>
            </w:r>
            <w:r w:rsidR="00EB5EBD" w:rsidRPr="006D3806">
              <w:rPr>
                <w:rStyle w:val="a6"/>
                <w:noProof/>
              </w:rPr>
              <w:t>spark-evnsh</w:t>
            </w:r>
            <w:r w:rsidR="00EB5EBD" w:rsidRPr="006D3806">
              <w:rPr>
                <w:rStyle w:val="a6"/>
                <w:rFonts w:hint="eastAsia"/>
                <w:noProof/>
              </w:rPr>
              <w:t>参数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8" w:history="1">
            <w:r w:rsidR="00EB5EBD" w:rsidRPr="006D3806">
              <w:rPr>
                <w:rStyle w:val="a6"/>
                <w:noProof/>
              </w:rPr>
              <w:t>4.8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8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</w:t>
            </w:r>
            <w:r w:rsidR="00EB5EBD" w:rsidRPr="006D3806">
              <w:rPr>
                <w:rStyle w:val="a6"/>
                <w:noProof/>
              </w:rPr>
              <w:t>local</w:t>
            </w:r>
            <w:r w:rsidR="00EB5EBD" w:rsidRPr="006D3806">
              <w:rPr>
                <w:rStyle w:val="a6"/>
                <w:rFonts w:hint="eastAsia"/>
                <w:noProof/>
              </w:rPr>
              <w:t>模式提交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作业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19" w:history="1">
            <w:r w:rsidR="00EB5EBD" w:rsidRPr="006D3806">
              <w:rPr>
                <w:rStyle w:val="a6"/>
                <w:noProof/>
              </w:rPr>
              <w:t>4.8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49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</w:t>
            </w:r>
            <w:r w:rsidR="00EB5EBD" w:rsidRPr="006D3806">
              <w:rPr>
                <w:rStyle w:val="a6"/>
                <w:noProof/>
              </w:rPr>
              <w:t>standaloneclient</w:t>
            </w:r>
            <w:r w:rsidR="00EB5EBD" w:rsidRPr="006D3806">
              <w:rPr>
                <w:rStyle w:val="a6"/>
                <w:rFonts w:hint="eastAsia"/>
                <w:noProof/>
              </w:rPr>
              <w:t>模式提交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作业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1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0" w:history="1">
            <w:r w:rsidR="00EB5EBD" w:rsidRPr="006D3806">
              <w:rPr>
                <w:rStyle w:val="a6"/>
                <w:noProof/>
              </w:rPr>
              <w:t>4.8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0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</w:t>
            </w:r>
            <w:r w:rsidR="00EB5EBD" w:rsidRPr="006D3806">
              <w:rPr>
                <w:rStyle w:val="a6"/>
                <w:noProof/>
              </w:rPr>
              <w:t>standalonecluster</w:t>
            </w:r>
            <w:r w:rsidR="00EB5EBD" w:rsidRPr="006D3806">
              <w:rPr>
                <w:rStyle w:val="a6"/>
                <w:rFonts w:hint="eastAsia"/>
                <w:noProof/>
              </w:rPr>
              <w:t>模式提交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作业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1" w:history="1">
            <w:r w:rsidR="00EB5EBD" w:rsidRPr="006D3806">
              <w:rPr>
                <w:rStyle w:val="a6"/>
                <w:noProof/>
              </w:rPr>
              <w:t>4.8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1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tandalone</w:t>
            </w:r>
            <w:r w:rsidR="00EB5EBD" w:rsidRPr="006D3806">
              <w:rPr>
                <w:rStyle w:val="a6"/>
                <w:rFonts w:hint="eastAsia"/>
                <w:noProof/>
              </w:rPr>
              <w:t>模式下的多作业资源调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2" w:history="1">
            <w:r w:rsidR="00EB5EBD" w:rsidRPr="006D3806">
              <w:rPr>
                <w:rStyle w:val="a6"/>
                <w:noProof/>
              </w:rPr>
              <w:t>4.8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2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tandalone</w:t>
            </w:r>
            <w:r w:rsidR="00EB5EBD" w:rsidRPr="006D3806">
              <w:rPr>
                <w:rStyle w:val="a6"/>
                <w:rFonts w:hint="eastAsia"/>
                <w:noProof/>
              </w:rPr>
              <w:t>模式下的作业监控与日志记录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3" w:history="1">
            <w:r w:rsidR="00EB5EBD" w:rsidRPr="006D3806">
              <w:rPr>
                <w:rStyle w:val="a6"/>
                <w:noProof/>
              </w:rPr>
              <w:t>4.8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3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4" w:history="1">
            <w:r w:rsidR="00EB5EBD" w:rsidRPr="006D3806">
              <w:rPr>
                <w:rStyle w:val="a6"/>
                <w:noProof/>
              </w:rPr>
              <w:t>4.9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4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yarn-client</w:t>
            </w:r>
            <w:r w:rsidR="00EB5EBD" w:rsidRPr="006D3806">
              <w:rPr>
                <w:rStyle w:val="a6"/>
                <w:rFonts w:hint="eastAsia"/>
                <w:noProof/>
              </w:rPr>
              <w:t>模式原理讲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5" w:history="1">
            <w:r w:rsidR="00EB5EBD" w:rsidRPr="006D3806">
              <w:rPr>
                <w:rStyle w:val="a6"/>
                <w:noProof/>
              </w:rPr>
              <w:t>4.9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5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yarn-cluster</w:t>
            </w:r>
            <w:r w:rsidR="00EB5EBD" w:rsidRPr="006D3806">
              <w:rPr>
                <w:rStyle w:val="a6"/>
                <w:rFonts w:hint="eastAsia"/>
                <w:noProof/>
              </w:rPr>
              <w:t>模式原理讲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6" w:history="1">
            <w:r w:rsidR="00EB5EBD" w:rsidRPr="006D3806">
              <w:rPr>
                <w:rStyle w:val="a6"/>
                <w:noProof/>
              </w:rPr>
              <w:t>4.9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6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</w:t>
            </w:r>
            <w:r w:rsidR="00EB5EBD" w:rsidRPr="006D3806">
              <w:rPr>
                <w:rStyle w:val="a6"/>
                <w:noProof/>
              </w:rPr>
              <w:t>yarn-client</w:t>
            </w:r>
            <w:r w:rsidR="00EB5EBD" w:rsidRPr="006D3806">
              <w:rPr>
                <w:rStyle w:val="a6"/>
                <w:rFonts w:hint="eastAsia"/>
                <w:noProof/>
              </w:rPr>
              <w:t>模式提交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作业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7" w:history="1">
            <w:r w:rsidR="00EB5EBD" w:rsidRPr="006D3806">
              <w:rPr>
                <w:rStyle w:val="a6"/>
                <w:noProof/>
              </w:rPr>
              <w:t>4.9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yarn</w:t>
            </w:r>
            <w:r w:rsidR="00EB5EBD" w:rsidRPr="006D3806">
              <w:rPr>
                <w:rStyle w:val="a6"/>
                <w:rFonts w:hint="eastAsia"/>
                <w:noProof/>
              </w:rPr>
              <w:t>模式下日志查看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8" w:history="1">
            <w:r w:rsidR="00EB5EBD" w:rsidRPr="006D3806">
              <w:rPr>
                <w:rStyle w:val="a6"/>
                <w:noProof/>
              </w:rPr>
              <w:t>4.9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yarn</w:t>
            </w:r>
            <w:r w:rsidR="00EB5EBD" w:rsidRPr="006D3806">
              <w:rPr>
                <w:rStyle w:val="a6"/>
                <w:rFonts w:hint="eastAsia"/>
                <w:noProof/>
              </w:rPr>
              <w:t>模式下日志查看详解</w:t>
            </w:r>
            <w:r w:rsidR="00EB5EBD" w:rsidRPr="006D3806">
              <w:rPr>
                <w:rStyle w:val="a6"/>
                <w:noProof/>
              </w:rPr>
              <w:t>_.flv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29" w:history="1">
            <w:r w:rsidR="00EB5EBD" w:rsidRPr="006D3806">
              <w:rPr>
                <w:rStyle w:val="a6"/>
                <w:noProof/>
              </w:rPr>
              <w:t>4.9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8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yarn</w:t>
            </w:r>
            <w:r w:rsidR="00EB5EBD" w:rsidRPr="006D3806">
              <w:rPr>
                <w:rStyle w:val="a6"/>
                <w:rFonts w:hint="eastAsia"/>
                <w:noProof/>
              </w:rPr>
              <w:t>模式相关参数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2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0" w:history="1">
            <w:r w:rsidR="00EB5EBD" w:rsidRPr="006D3806">
              <w:rPr>
                <w:rStyle w:val="a6"/>
                <w:noProof/>
              </w:rPr>
              <w:t>4.9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59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</w:t>
            </w:r>
            <w:r w:rsidR="00EB5EBD" w:rsidRPr="006D3806">
              <w:rPr>
                <w:rStyle w:val="a6"/>
                <w:rFonts w:hint="eastAsia"/>
                <w:noProof/>
              </w:rPr>
              <w:t>工程打包以及</w:t>
            </w:r>
            <w:r w:rsidR="00EB5EBD" w:rsidRPr="006D3806">
              <w:rPr>
                <w:rStyle w:val="a6"/>
                <w:noProof/>
              </w:rPr>
              <w:t>spark-submit</w:t>
            </w:r>
            <w:r w:rsidR="00EB5EBD" w:rsidRPr="006D3806">
              <w:rPr>
                <w:rStyle w:val="a6"/>
                <w:rFonts w:hint="eastAsia"/>
                <w:noProof/>
              </w:rPr>
              <w:t>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1" w:history="1">
            <w:r w:rsidR="00EB5EBD" w:rsidRPr="006D3806">
              <w:rPr>
                <w:rStyle w:val="a6"/>
                <w:noProof/>
              </w:rPr>
              <w:t>4.9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0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-submit</w:t>
            </w:r>
            <w:r w:rsidR="00EB5EBD" w:rsidRPr="006D3806">
              <w:rPr>
                <w:rStyle w:val="a6"/>
                <w:rFonts w:hint="eastAsia"/>
                <w:noProof/>
              </w:rPr>
              <w:t>示例以及基础参数讲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2" w:history="1">
            <w:r w:rsidR="00EB5EBD" w:rsidRPr="006D3806">
              <w:rPr>
                <w:rStyle w:val="a6"/>
                <w:noProof/>
              </w:rPr>
              <w:t>4.9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1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</w:t>
            </w:r>
            <w:r w:rsidR="00EB5EBD" w:rsidRPr="006D3806">
              <w:rPr>
                <w:rStyle w:val="a6"/>
                <w:noProof/>
              </w:rPr>
              <w:t>spark-submit</w:t>
            </w:r>
            <w:r w:rsidR="00EB5EBD" w:rsidRPr="006D3806">
              <w:rPr>
                <w:rStyle w:val="a6"/>
                <w:rFonts w:hint="eastAsia"/>
                <w:noProof/>
              </w:rPr>
              <w:t>最简单版本提交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作业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3" w:history="1">
            <w:r w:rsidR="00EB5EBD" w:rsidRPr="006D3806">
              <w:rPr>
                <w:rStyle w:val="a6"/>
                <w:noProof/>
              </w:rPr>
              <w:t>4.9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2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</w:t>
            </w:r>
            <w:r w:rsidR="00EB5EBD" w:rsidRPr="006D3806">
              <w:rPr>
                <w:rStyle w:val="a6"/>
                <w:noProof/>
              </w:rPr>
              <w:t>spark-submit</w:t>
            </w:r>
            <w:r w:rsidR="00EB5EBD" w:rsidRPr="006D3806">
              <w:rPr>
                <w:rStyle w:val="a6"/>
                <w:rFonts w:hint="eastAsia"/>
                <w:noProof/>
              </w:rPr>
              <w:t>给</w:t>
            </w:r>
            <w:r w:rsidR="00EB5EBD" w:rsidRPr="006D3806">
              <w:rPr>
                <w:rStyle w:val="a6"/>
                <w:noProof/>
              </w:rPr>
              <w:t>main</w:t>
            </w:r>
            <w:r w:rsidR="00EB5EBD" w:rsidRPr="006D3806">
              <w:rPr>
                <w:rStyle w:val="a6"/>
                <w:rFonts w:hint="eastAsia"/>
                <w:noProof/>
              </w:rPr>
              <w:t>类传递参数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4" w:history="1">
            <w:r w:rsidR="00EB5EBD" w:rsidRPr="006D3806">
              <w:rPr>
                <w:rStyle w:val="a6"/>
                <w:noProof/>
              </w:rPr>
              <w:t>4.10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3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-submit</w:t>
            </w:r>
            <w:r w:rsidR="00EB5EBD" w:rsidRPr="006D3806">
              <w:rPr>
                <w:rStyle w:val="a6"/>
                <w:rFonts w:hint="eastAsia"/>
                <w:noProof/>
              </w:rPr>
              <w:t>多个示例以及常用参数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5" w:history="1">
            <w:r w:rsidR="00EB5EBD" w:rsidRPr="006D3806">
              <w:rPr>
                <w:rStyle w:val="a6"/>
                <w:noProof/>
              </w:rPr>
              <w:t>4.10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4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Conf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spark-submit</w:t>
            </w:r>
            <w:r w:rsidR="00EB5EBD" w:rsidRPr="006D3806">
              <w:rPr>
                <w:rStyle w:val="a6"/>
                <w:rFonts w:hint="eastAsia"/>
                <w:noProof/>
              </w:rPr>
              <w:t>以及</w:t>
            </w:r>
            <w:r w:rsidR="00EB5EBD" w:rsidRPr="006D3806">
              <w:rPr>
                <w:rStyle w:val="a6"/>
                <w:noProof/>
              </w:rPr>
              <w:t>spark-defaultsconf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6" w:history="1">
            <w:r w:rsidR="00EB5EBD" w:rsidRPr="006D3806">
              <w:rPr>
                <w:rStyle w:val="a6"/>
                <w:noProof/>
              </w:rPr>
              <w:t>4.10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5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-submit</w:t>
            </w:r>
            <w:r w:rsidR="00EB5EBD" w:rsidRPr="006D3806">
              <w:rPr>
                <w:rStyle w:val="a6"/>
                <w:rFonts w:hint="eastAsia"/>
                <w:noProof/>
              </w:rPr>
              <w:t>配置第三方依赖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7" w:history="1">
            <w:r w:rsidR="00EB5EBD" w:rsidRPr="006D3806">
              <w:rPr>
                <w:rStyle w:val="a6"/>
                <w:noProof/>
              </w:rPr>
              <w:t>4.10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6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park</w:t>
            </w:r>
            <w:r w:rsidR="00EB5EBD" w:rsidRPr="006D3806">
              <w:rPr>
                <w:rStyle w:val="a6"/>
                <w:rFonts w:hint="eastAsia"/>
                <w:noProof/>
              </w:rPr>
              <w:t>算子的闭包原理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8" w:history="1">
            <w:r w:rsidR="00EB5EBD" w:rsidRPr="006D3806">
              <w:rPr>
                <w:rStyle w:val="a6"/>
                <w:noProof/>
              </w:rPr>
              <w:t>4.10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39" w:history="1">
            <w:r w:rsidR="00EB5EBD" w:rsidRPr="006D3806">
              <w:rPr>
                <w:rStyle w:val="a6"/>
                <w:noProof/>
              </w:rPr>
              <w:t>4.10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8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3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2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0" w:history="1">
            <w:r w:rsidR="00EB5EBD" w:rsidRPr="006D3806">
              <w:rPr>
                <w:rStyle w:val="a6"/>
                <w:noProof/>
              </w:rPr>
              <w:t>4.10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69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mapPartitions</w:t>
            </w:r>
            <w:r w:rsidR="00EB5EBD" w:rsidRPr="006D3806">
              <w:rPr>
                <w:rStyle w:val="a6"/>
                <w:rFonts w:hint="eastAsia"/>
                <w:noProof/>
              </w:rPr>
              <w:t>以及学生成绩查询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1" w:history="1">
            <w:r w:rsidR="00EB5EBD" w:rsidRPr="006D3806">
              <w:rPr>
                <w:rStyle w:val="a6"/>
                <w:noProof/>
              </w:rPr>
              <w:t>4.10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0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mapPartitionsWithIndex</w:t>
            </w:r>
            <w:r w:rsidR="00EB5EBD" w:rsidRPr="006D3806">
              <w:rPr>
                <w:rStyle w:val="a6"/>
                <w:rFonts w:hint="eastAsia"/>
                <w:noProof/>
              </w:rPr>
              <w:t>以开学分班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2" w:history="1">
            <w:r w:rsidR="00EB5EBD" w:rsidRPr="006D3806">
              <w:rPr>
                <w:rStyle w:val="a6"/>
                <w:noProof/>
              </w:rPr>
              <w:t>4.10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1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ample</w:t>
            </w:r>
            <w:r w:rsidR="00EB5EBD" w:rsidRPr="006D3806">
              <w:rPr>
                <w:rStyle w:val="a6"/>
                <w:rFonts w:hint="eastAsia"/>
                <w:noProof/>
              </w:rPr>
              <w:t>以及公司年会抽奖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3" w:history="1">
            <w:r w:rsidR="00EB5EBD" w:rsidRPr="006D3806">
              <w:rPr>
                <w:rStyle w:val="a6"/>
                <w:noProof/>
              </w:rPr>
              <w:t>4.10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2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union</w:t>
            </w:r>
            <w:r w:rsidR="00EB5EBD" w:rsidRPr="006D3806">
              <w:rPr>
                <w:rStyle w:val="a6"/>
                <w:rFonts w:hint="eastAsia"/>
                <w:noProof/>
              </w:rPr>
              <w:t>以及公司部门合并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4" w:history="1">
            <w:r w:rsidR="00EB5EBD" w:rsidRPr="006D3806">
              <w:rPr>
                <w:rStyle w:val="a6"/>
                <w:noProof/>
              </w:rPr>
              <w:t>4.11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3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intersection</w:t>
            </w:r>
            <w:r w:rsidR="00EB5EBD" w:rsidRPr="006D3806">
              <w:rPr>
                <w:rStyle w:val="a6"/>
                <w:rFonts w:hint="eastAsia"/>
                <w:noProof/>
              </w:rPr>
              <w:t>以及公司跨多项目人员查询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5" w:history="1">
            <w:r w:rsidR="00EB5EBD" w:rsidRPr="006D3806">
              <w:rPr>
                <w:rStyle w:val="a6"/>
                <w:noProof/>
              </w:rPr>
              <w:t>4.11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4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distinct</w:t>
            </w:r>
            <w:r w:rsidR="00EB5EBD" w:rsidRPr="006D3806">
              <w:rPr>
                <w:rStyle w:val="a6"/>
                <w:rFonts w:hint="eastAsia"/>
                <w:noProof/>
              </w:rPr>
              <w:t>以及网站</w:t>
            </w:r>
            <w:r w:rsidR="00EB5EBD" w:rsidRPr="006D3806">
              <w:rPr>
                <w:rStyle w:val="a6"/>
                <w:noProof/>
              </w:rPr>
              <w:t>uv</w:t>
            </w:r>
            <w:r w:rsidR="00EB5EBD" w:rsidRPr="006D3806">
              <w:rPr>
                <w:rStyle w:val="a6"/>
                <w:rFonts w:hint="eastAsia"/>
                <w:noProof/>
              </w:rPr>
              <w:t>统计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6" w:history="1">
            <w:r w:rsidR="00EB5EBD" w:rsidRPr="006D3806">
              <w:rPr>
                <w:rStyle w:val="a6"/>
                <w:noProof/>
              </w:rPr>
              <w:t>4.11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5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aggregateByKey</w:t>
            </w:r>
            <w:r w:rsidR="00EB5EBD" w:rsidRPr="006D3806">
              <w:rPr>
                <w:rStyle w:val="a6"/>
                <w:rFonts w:hint="eastAsia"/>
                <w:noProof/>
              </w:rPr>
              <w:t>以及单词计数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7" w:history="1">
            <w:r w:rsidR="00EB5EBD" w:rsidRPr="006D3806">
              <w:rPr>
                <w:rStyle w:val="a6"/>
                <w:noProof/>
              </w:rPr>
              <w:t>4.11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6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cartesian</w:t>
            </w:r>
            <w:r w:rsidR="00EB5EBD" w:rsidRPr="006D3806">
              <w:rPr>
                <w:rStyle w:val="a6"/>
                <w:rFonts w:hint="eastAsia"/>
                <w:noProof/>
              </w:rPr>
              <w:t>以及服装搭配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8" w:history="1">
            <w:r w:rsidR="00EB5EBD" w:rsidRPr="006D3806">
              <w:rPr>
                <w:rStyle w:val="a6"/>
                <w:noProof/>
              </w:rPr>
              <w:t>4.11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coalesce</w:t>
            </w:r>
            <w:r w:rsidR="00EB5EBD" w:rsidRPr="006D3806">
              <w:rPr>
                <w:rStyle w:val="a6"/>
                <w:rFonts w:hint="eastAsia"/>
                <w:noProof/>
              </w:rPr>
              <w:t>以及公司部门整合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49" w:history="1">
            <w:r w:rsidR="00EB5EBD" w:rsidRPr="006D3806">
              <w:rPr>
                <w:rStyle w:val="a6"/>
                <w:noProof/>
              </w:rPr>
              <w:t>4.11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8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repartition</w:t>
            </w:r>
            <w:r w:rsidR="00EB5EBD" w:rsidRPr="006D3806">
              <w:rPr>
                <w:rStyle w:val="a6"/>
                <w:rFonts w:hint="eastAsia"/>
                <w:noProof/>
              </w:rPr>
              <w:t>以及公司新增部门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4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0" w:history="1">
            <w:r w:rsidR="00EB5EBD" w:rsidRPr="006D3806">
              <w:rPr>
                <w:rStyle w:val="a6"/>
                <w:noProof/>
              </w:rPr>
              <w:t>4.11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79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takeSampled</w:t>
            </w:r>
            <w:r w:rsidR="00EB5EBD" w:rsidRPr="006D3806">
              <w:rPr>
                <w:rStyle w:val="a6"/>
                <w:rFonts w:hint="eastAsia"/>
                <w:noProof/>
              </w:rPr>
              <w:t>以及公司年会抽奖案例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1" w:history="1">
            <w:r w:rsidR="00EB5EBD" w:rsidRPr="006D3806">
              <w:rPr>
                <w:rStyle w:val="a6"/>
                <w:noProof/>
              </w:rPr>
              <w:t>4.11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0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huffle</w:t>
            </w:r>
            <w:r w:rsidR="00EB5EBD" w:rsidRPr="006D3806">
              <w:rPr>
                <w:rStyle w:val="a6"/>
                <w:rFonts w:hint="eastAsia"/>
                <w:noProof/>
              </w:rPr>
              <w:t>操作原理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2" w:history="1">
            <w:r w:rsidR="00EB5EBD" w:rsidRPr="006D3806">
              <w:rPr>
                <w:rStyle w:val="a6"/>
                <w:noProof/>
              </w:rPr>
              <w:t>4.11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1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huffle</w:t>
            </w:r>
            <w:r w:rsidR="00EB5EBD" w:rsidRPr="006D3806">
              <w:rPr>
                <w:rStyle w:val="a6"/>
                <w:rFonts w:hint="eastAsia"/>
                <w:noProof/>
              </w:rPr>
              <w:t>操作过程中进行数据排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3" w:history="1">
            <w:r w:rsidR="00EB5EBD" w:rsidRPr="006D3806">
              <w:rPr>
                <w:rStyle w:val="a6"/>
                <w:noProof/>
              </w:rPr>
              <w:t>4.11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2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会触发</w:t>
            </w:r>
            <w:r w:rsidR="00EB5EBD" w:rsidRPr="006D3806">
              <w:rPr>
                <w:rStyle w:val="a6"/>
                <w:noProof/>
              </w:rPr>
              <w:t>shuffle</w:t>
            </w:r>
            <w:r w:rsidR="00EB5EBD" w:rsidRPr="006D3806">
              <w:rPr>
                <w:rStyle w:val="a6"/>
                <w:rFonts w:hint="eastAsia"/>
                <w:noProof/>
              </w:rPr>
              <w:t>操作的算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4" w:history="1">
            <w:r w:rsidR="00EB5EBD" w:rsidRPr="006D3806">
              <w:rPr>
                <w:rStyle w:val="a6"/>
                <w:noProof/>
              </w:rPr>
              <w:t>4.12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3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huffle</w:t>
            </w:r>
            <w:r w:rsidR="00EB5EBD" w:rsidRPr="006D3806">
              <w:rPr>
                <w:rStyle w:val="a6"/>
                <w:rFonts w:hint="eastAsia"/>
                <w:noProof/>
              </w:rPr>
              <w:t>操作对性能消耗的原理详解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3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5" w:history="1">
            <w:r w:rsidR="00EB5EBD" w:rsidRPr="006D3806">
              <w:rPr>
                <w:rStyle w:val="a6"/>
                <w:noProof/>
              </w:rPr>
              <w:t>4.12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4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shuffle</w:t>
            </w:r>
            <w:r w:rsidR="00EB5EBD" w:rsidRPr="006D3806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6" w:history="1">
            <w:r w:rsidR="00EB5EBD" w:rsidRPr="006D3806">
              <w:rPr>
                <w:rStyle w:val="a6"/>
                <w:noProof/>
              </w:rPr>
              <w:t>4.12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5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移动端</w:t>
            </w:r>
            <w:r w:rsidR="00EB5EBD" w:rsidRPr="006D3806">
              <w:rPr>
                <w:rStyle w:val="a6"/>
                <w:noProof/>
              </w:rPr>
              <w:t>app</w:t>
            </w:r>
            <w:r w:rsidR="00EB5EBD" w:rsidRPr="006D3806">
              <w:rPr>
                <w:rStyle w:val="a6"/>
                <w:rFonts w:hint="eastAsia"/>
                <w:noProof/>
              </w:rPr>
              <w:t>访问流量日志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7" w:history="1">
            <w:r w:rsidR="00EB5EBD" w:rsidRPr="006D3806">
              <w:rPr>
                <w:rStyle w:val="a6"/>
                <w:noProof/>
              </w:rPr>
              <w:t>4.12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6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日志文件格式分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8" w:history="1">
            <w:r w:rsidR="00EB5EBD" w:rsidRPr="006D3806">
              <w:rPr>
                <w:rStyle w:val="a6"/>
                <w:noProof/>
              </w:rPr>
              <w:t>4.12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读取日志文件并创建</w:t>
            </w:r>
            <w:r w:rsidR="00EB5EBD" w:rsidRPr="006D3806">
              <w:rPr>
                <w:rStyle w:val="a6"/>
                <w:noProof/>
              </w:rPr>
              <w:t>RDD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59" w:history="1">
            <w:r w:rsidR="00EB5EBD" w:rsidRPr="006D3806">
              <w:rPr>
                <w:rStyle w:val="a6"/>
                <w:noProof/>
              </w:rPr>
              <w:t>4.12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8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创建自定义的可序列化类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5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0" w:history="1">
            <w:r w:rsidR="00EB5EBD" w:rsidRPr="006D3806">
              <w:rPr>
                <w:rStyle w:val="a6"/>
                <w:noProof/>
              </w:rPr>
              <w:t>4.12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89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将</w:t>
            </w:r>
            <w:r w:rsidR="00EB5EBD" w:rsidRPr="006D3806">
              <w:rPr>
                <w:rStyle w:val="a6"/>
                <w:noProof/>
              </w:rPr>
              <w:t>RDD</w:t>
            </w:r>
            <w:r w:rsidR="00EB5EBD" w:rsidRPr="006D3806">
              <w:rPr>
                <w:rStyle w:val="a6"/>
                <w:rFonts w:hint="eastAsia"/>
                <w:noProof/>
              </w:rPr>
              <w:t>映射为</w:t>
            </w:r>
            <w:r w:rsidR="00EB5EBD" w:rsidRPr="006D3806">
              <w:rPr>
                <w:rStyle w:val="a6"/>
                <w:noProof/>
              </w:rPr>
              <w:t>key-value</w:t>
            </w:r>
            <w:r w:rsidR="00EB5EBD" w:rsidRPr="006D3806">
              <w:rPr>
                <w:rStyle w:val="a6"/>
                <w:rFonts w:hint="eastAsia"/>
                <w:noProof/>
              </w:rPr>
              <w:t>格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1" w:history="1">
            <w:r w:rsidR="00EB5EBD" w:rsidRPr="006D3806">
              <w:rPr>
                <w:rStyle w:val="a6"/>
                <w:noProof/>
              </w:rPr>
              <w:t>4.12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0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基于</w:t>
            </w:r>
            <w:r w:rsidR="00EB5EBD" w:rsidRPr="006D3806">
              <w:rPr>
                <w:rStyle w:val="a6"/>
                <w:noProof/>
              </w:rPr>
              <w:t>deviceID</w:t>
            </w:r>
            <w:r w:rsidR="00EB5EBD" w:rsidRPr="006D3806">
              <w:rPr>
                <w:rStyle w:val="a6"/>
                <w:rFonts w:hint="eastAsia"/>
                <w:noProof/>
              </w:rPr>
              <w:t>进行聚合操作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2" w:history="1">
            <w:r w:rsidR="00EB5EBD" w:rsidRPr="006D3806">
              <w:rPr>
                <w:rStyle w:val="a6"/>
                <w:noProof/>
              </w:rPr>
              <w:t>4.12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1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自定义二次排序</w:t>
            </w:r>
            <w:r w:rsidR="00EB5EBD" w:rsidRPr="006D3806">
              <w:rPr>
                <w:rStyle w:val="a6"/>
                <w:noProof/>
              </w:rPr>
              <w:t>key</w:t>
            </w:r>
            <w:r w:rsidR="00EB5EBD" w:rsidRPr="006D3806">
              <w:rPr>
                <w:rStyle w:val="a6"/>
                <w:rFonts w:hint="eastAsia"/>
                <w:noProof/>
              </w:rPr>
              <w:t>类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3" w:history="1">
            <w:r w:rsidR="00EB5EBD" w:rsidRPr="006D3806">
              <w:rPr>
                <w:rStyle w:val="a6"/>
                <w:noProof/>
              </w:rPr>
              <w:t>4.12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2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将二次排序</w:t>
            </w:r>
            <w:r w:rsidR="00EB5EBD" w:rsidRPr="006D3806">
              <w:rPr>
                <w:rStyle w:val="a6"/>
                <w:noProof/>
              </w:rPr>
              <w:t>key</w:t>
            </w:r>
            <w:r w:rsidR="00EB5EBD" w:rsidRPr="006D3806">
              <w:rPr>
                <w:rStyle w:val="a6"/>
                <w:rFonts w:hint="eastAsia"/>
                <w:noProof/>
              </w:rPr>
              <w:t>映射为</w:t>
            </w:r>
            <w:r w:rsidR="00EB5EBD" w:rsidRPr="006D3806">
              <w:rPr>
                <w:rStyle w:val="a6"/>
                <w:noProof/>
              </w:rPr>
              <w:t>RDD</w:t>
            </w:r>
            <w:r w:rsidR="00EB5EBD" w:rsidRPr="006D3806">
              <w:rPr>
                <w:rStyle w:val="a6"/>
                <w:rFonts w:hint="eastAsia"/>
                <w:noProof/>
              </w:rPr>
              <w:t>的</w:t>
            </w:r>
            <w:r w:rsidR="00EB5EBD" w:rsidRPr="006D3806">
              <w:rPr>
                <w:rStyle w:val="a6"/>
                <w:noProof/>
              </w:rPr>
              <w:t>key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4" w:history="1">
            <w:r w:rsidR="00EB5EBD" w:rsidRPr="006D3806">
              <w:rPr>
                <w:rStyle w:val="a6"/>
                <w:noProof/>
              </w:rPr>
              <w:t>4.13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3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执行二次排序以及获取</w:t>
            </w:r>
            <w:r w:rsidR="00EB5EBD" w:rsidRPr="006D3806">
              <w:rPr>
                <w:rStyle w:val="a6"/>
                <w:noProof/>
              </w:rPr>
              <w:t>top10</w:t>
            </w:r>
            <w:r w:rsidR="00EB5EBD" w:rsidRPr="006D3806">
              <w:rPr>
                <w:rStyle w:val="a6"/>
                <w:rFonts w:hint="eastAsia"/>
                <w:noProof/>
              </w:rPr>
              <w:t>数据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5" w:history="1">
            <w:r w:rsidR="00EB5EBD" w:rsidRPr="006D3806">
              <w:rPr>
                <w:rStyle w:val="a6"/>
                <w:noProof/>
              </w:rPr>
              <w:t>4.13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4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1</w:t>
            </w:r>
            <w:r w:rsidR="00EB5EBD" w:rsidRPr="006D3806">
              <w:rPr>
                <w:rStyle w:val="a6"/>
                <w:rFonts w:hint="eastAsia"/>
                <w:noProof/>
              </w:rPr>
              <w:t>：程序运行测试以及代码调试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4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6" w:history="1">
            <w:r w:rsidR="00EB5EBD" w:rsidRPr="006D3806">
              <w:rPr>
                <w:rStyle w:val="a6"/>
                <w:noProof/>
              </w:rPr>
              <w:t>4.13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5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部署第二台</w:t>
            </w:r>
            <w:r w:rsidR="00EB5EBD" w:rsidRPr="006D3806">
              <w:rPr>
                <w:rStyle w:val="a6"/>
                <w:noProof/>
              </w:rPr>
              <w:t>CentOS</w:t>
            </w:r>
            <w:r w:rsidR="00EB5EBD" w:rsidRPr="006D3806">
              <w:rPr>
                <w:rStyle w:val="a6"/>
                <w:rFonts w:hint="eastAsia"/>
                <w:noProof/>
              </w:rPr>
              <w:t>机器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7" w:history="1">
            <w:r w:rsidR="00EB5EBD" w:rsidRPr="006D3806">
              <w:rPr>
                <w:rStyle w:val="a6"/>
                <w:noProof/>
              </w:rPr>
              <w:t>4.13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6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部署第二个</w:t>
            </w:r>
            <w:r w:rsidR="00EB5EBD" w:rsidRPr="006D3806">
              <w:rPr>
                <w:rStyle w:val="a6"/>
                <w:noProof/>
              </w:rPr>
              <w:t>Hadoop</w:t>
            </w:r>
            <w:r w:rsidR="00EB5EBD" w:rsidRPr="006D3806">
              <w:rPr>
                <w:rStyle w:val="a6"/>
                <w:rFonts w:hint="eastAsia"/>
                <w:noProof/>
              </w:rPr>
              <w:t>节点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8" w:history="1">
            <w:r w:rsidR="00EB5EBD" w:rsidRPr="006D3806">
              <w:rPr>
                <w:rStyle w:val="a6"/>
                <w:noProof/>
              </w:rPr>
              <w:t>4.13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7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将第二个</w:t>
            </w:r>
            <w:r w:rsidR="00EB5EBD" w:rsidRPr="006D3806">
              <w:rPr>
                <w:rStyle w:val="a6"/>
                <w:noProof/>
              </w:rPr>
              <w:t>Hadoop</w:t>
            </w:r>
            <w:r w:rsidR="00EB5EBD" w:rsidRPr="006D3806">
              <w:rPr>
                <w:rStyle w:val="a6"/>
                <w:rFonts w:hint="eastAsia"/>
                <w:noProof/>
              </w:rPr>
              <w:t>节点动态加入集群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69" w:history="1">
            <w:r w:rsidR="00EB5EBD" w:rsidRPr="006D3806">
              <w:rPr>
                <w:rStyle w:val="a6"/>
                <w:noProof/>
              </w:rPr>
              <w:t>4.13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8_Spark</w:t>
            </w:r>
            <w:r w:rsidR="00EB5EBD" w:rsidRPr="006D3806">
              <w:rPr>
                <w:rStyle w:val="a6"/>
                <w:rFonts w:hint="eastAsia"/>
                <w:noProof/>
              </w:rPr>
              <w:t>核心编程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使用</w:t>
            </w:r>
            <w:r w:rsidR="00EB5EBD" w:rsidRPr="006D3806">
              <w:rPr>
                <w:rStyle w:val="a6"/>
                <w:noProof/>
              </w:rPr>
              <w:t>yarn-client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yarn-cluster</w:t>
            </w:r>
            <w:r w:rsidR="00EB5EBD" w:rsidRPr="006D3806">
              <w:rPr>
                <w:rStyle w:val="a6"/>
                <w:rFonts w:hint="eastAsia"/>
                <w:noProof/>
              </w:rPr>
              <w:t>提交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作业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6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0" w:history="1">
            <w:r w:rsidR="00EB5EBD" w:rsidRPr="006D3806">
              <w:rPr>
                <w:rStyle w:val="a6"/>
                <w:noProof/>
              </w:rPr>
              <w:t>4.13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199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union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1" w:history="1">
            <w:r w:rsidR="00EB5EBD" w:rsidRPr="006D3806">
              <w:rPr>
                <w:rStyle w:val="a6"/>
                <w:noProof/>
              </w:rPr>
              <w:t>4.13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0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groupByKey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2" w:history="1">
            <w:r w:rsidR="00EB5EBD" w:rsidRPr="006D3806">
              <w:rPr>
                <w:rStyle w:val="a6"/>
                <w:noProof/>
              </w:rPr>
              <w:t>4.13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1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reduceByKey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3" w:history="1">
            <w:r w:rsidR="00EB5EBD" w:rsidRPr="006D3806">
              <w:rPr>
                <w:rStyle w:val="a6"/>
                <w:noProof/>
              </w:rPr>
              <w:t>4.13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2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distinct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4" w:history="1">
            <w:r w:rsidR="00EB5EBD" w:rsidRPr="006D3806">
              <w:rPr>
                <w:rStyle w:val="a6"/>
                <w:noProof/>
              </w:rPr>
              <w:t>4.14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3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cogroup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5" w:history="1">
            <w:r w:rsidR="00EB5EBD" w:rsidRPr="006D3806">
              <w:rPr>
                <w:rStyle w:val="a6"/>
                <w:noProof/>
              </w:rPr>
              <w:t>4.14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4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intersection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6" w:history="1">
            <w:r w:rsidR="00EB5EBD" w:rsidRPr="006D3806">
              <w:rPr>
                <w:rStyle w:val="a6"/>
                <w:noProof/>
              </w:rPr>
              <w:t>4.14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5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join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7" w:history="1">
            <w:r w:rsidR="00EB5EBD" w:rsidRPr="006D3806">
              <w:rPr>
                <w:rStyle w:val="a6"/>
                <w:noProof/>
              </w:rPr>
              <w:t>4.14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6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sortByKey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8" w:history="1">
            <w:r w:rsidR="00EB5EBD" w:rsidRPr="006D3806">
              <w:rPr>
                <w:rStyle w:val="a6"/>
                <w:noProof/>
              </w:rPr>
              <w:t>4.14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7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cartesian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79" w:history="1">
            <w:r w:rsidR="00EB5EBD" w:rsidRPr="006D3806">
              <w:rPr>
                <w:rStyle w:val="a6"/>
                <w:noProof/>
              </w:rPr>
              <w:t>4.14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8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coalesce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7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0" w:history="1">
            <w:r w:rsidR="00EB5EBD" w:rsidRPr="006D3806">
              <w:rPr>
                <w:rStyle w:val="a6"/>
                <w:noProof/>
              </w:rPr>
              <w:t>4.14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09_Spark</w:t>
            </w:r>
            <w:r w:rsidR="00EB5EBD" w:rsidRPr="006D3806">
              <w:rPr>
                <w:rStyle w:val="a6"/>
                <w:rFonts w:hint="eastAsia"/>
                <w:noProof/>
              </w:rPr>
              <w:t>内核原理进阶</w:t>
            </w:r>
            <w:r w:rsidR="00EB5EBD" w:rsidRPr="006D3806">
              <w:rPr>
                <w:rStyle w:val="a6"/>
                <w:noProof/>
              </w:rPr>
              <w:t>-repartition</w:t>
            </w:r>
            <w:r w:rsidR="00EB5EBD" w:rsidRPr="006D3806">
              <w:rPr>
                <w:rStyle w:val="a6"/>
                <w:rFonts w:hint="eastAsia"/>
                <w:noProof/>
              </w:rPr>
              <w:t>算子内部实现原理剖析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5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1" w:history="1">
            <w:r w:rsidR="00EB5EBD" w:rsidRPr="006D3806">
              <w:rPr>
                <w:rStyle w:val="a6"/>
                <w:noProof/>
              </w:rPr>
              <w:t>4.14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0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Hive013</w:t>
            </w:r>
            <w:r w:rsidR="00EB5EBD" w:rsidRPr="006D3806">
              <w:rPr>
                <w:rStyle w:val="a6"/>
                <w:rFonts w:hint="eastAsia"/>
                <w:noProof/>
              </w:rPr>
              <w:t>安装与测试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2" w:history="1">
            <w:r w:rsidR="00EB5EBD" w:rsidRPr="006D3806">
              <w:rPr>
                <w:rStyle w:val="a6"/>
                <w:noProof/>
              </w:rPr>
              <w:t>4.14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1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ThriftJDBC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ODBCServer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3" w:history="1">
            <w:r w:rsidR="00EB5EBD" w:rsidRPr="006D3806">
              <w:rPr>
                <w:rStyle w:val="a6"/>
                <w:noProof/>
              </w:rPr>
              <w:t>4.14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2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CLI</w:t>
            </w:r>
            <w:r w:rsidR="00EB5EBD" w:rsidRPr="006D3806">
              <w:rPr>
                <w:rStyle w:val="a6"/>
                <w:rFonts w:hint="eastAsia"/>
                <w:noProof/>
              </w:rPr>
              <w:t>命令行使用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4" w:history="1">
            <w:r w:rsidR="00EB5EBD" w:rsidRPr="006D3806">
              <w:rPr>
                <w:rStyle w:val="a6"/>
                <w:noProof/>
              </w:rPr>
              <w:t>4.15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3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：新闻网站关键指标离线统计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5" w:history="1">
            <w:r w:rsidR="00EB5EBD" w:rsidRPr="006D3806">
              <w:rPr>
                <w:rStyle w:val="a6"/>
                <w:noProof/>
              </w:rPr>
              <w:t>4.15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4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：页面</w:t>
            </w:r>
            <w:r w:rsidR="00EB5EBD" w:rsidRPr="006D3806">
              <w:rPr>
                <w:rStyle w:val="a6"/>
                <w:noProof/>
              </w:rPr>
              <w:t>pv</w:t>
            </w:r>
            <w:r w:rsidR="00EB5EBD" w:rsidRPr="006D3806">
              <w:rPr>
                <w:rStyle w:val="a6"/>
                <w:rFonts w:hint="eastAsia"/>
                <w:noProof/>
              </w:rPr>
              <w:t>统计以及排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6" w:history="1">
            <w:r w:rsidR="00EB5EBD" w:rsidRPr="006D3806">
              <w:rPr>
                <w:rStyle w:val="a6"/>
                <w:noProof/>
              </w:rPr>
              <w:t>4.15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5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：页面</w:t>
            </w:r>
            <w:r w:rsidR="00EB5EBD" w:rsidRPr="006D3806">
              <w:rPr>
                <w:rStyle w:val="a6"/>
                <w:noProof/>
              </w:rPr>
              <w:t>uv</w:t>
            </w:r>
            <w:r w:rsidR="00EB5EBD" w:rsidRPr="006D3806">
              <w:rPr>
                <w:rStyle w:val="a6"/>
                <w:rFonts w:hint="eastAsia"/>
                <w:noProof/>
              </w:rPr>
              <w:t>统计以及排序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7" w:history="1">
            <w:r w:rsidR="00EB5EBD" w:rsidRPr="006D3806">
              <w:rPr>
                <w:rStyle w:val="a6"/>
                <w:noProof/>
              </w:rPr>
              <w:t>4.15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6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：新用户注册比例统计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8" w:history="1">
            <w:r w:rsidR="00EB5EBD" w:rsidRPr="006D3806">
              <w:rPr>
                <w:rStyle w:val="a6"/>
                <w:noProof/>
              </w:rPr>
              <w:t>4.15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7_Spark 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：用户跳出率统计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89" w:history="1">
            <w:r w:rsidR="00EB5EBD" w:rsidRPr="006D3806">
              <w:rPr>
                <w:rStyle w:val="a6"/>
                <w:noProof/>
              </w:rPr>
              <w:t>4.15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8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：版块热度排行榜统计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8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0" w:history="1">
            <w:r w:rsidR="00EB5EBD" w:rsidRPr="006D3806">
              <w:rPr>
                <w:rStyle w:val="a6"/>
                <w:noProof/>
              </w:rPr>
              <w:t>4.15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19_SparkSQL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2</w:t>
            </w:r>
            <w:r w:rsidR="00EB5EBD" w:rsidRPr="006D3806">
              <w:rPr>
                <w:rStyle w:val="a6"/>
                <w:rFonts w:hint="eastAsia"/>
                <w:noProof/>
              </w:rPr>
              <w:t>：测试与调试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1" w:history="1">
            <w:r w:rsidR="00EB5EBD" w:rsidRPr="006D3806">
              <w:rPr>
                <w:rStyle w:val="a6"/>
                <w:noProof/>
              </w:rPr>
              <w:t>4.15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0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flume</w:t>
            </w:r>
            <w:r w:rsidR="00EB5EBD" w:rsidRPr="006D3806">
              <w:rPr>
                <w:rStyle w:val="a6"/>
                <w:rFonts w:hint="eastAsia"/>
                <w:noProof/>
              </w:rPr>
              <w:t>安装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2" w:history="1">
            <w:r w:rsidR="00EB5EBD" w:rsidRPr="006D3806">
              <w:rPr>
                <w:rStyle w:val="a6"/>
                <w:noProof/>
              </w:rPr>
              <w:t>4.15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1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接收</w:t>
            </w:r>
            <w:r w:rsidR="00EB5EBD" w:rsidRPr="006D3806">
              <w:rPr>
                <w:rStyle w:val="a6"/>
                <w:noProof/>
              </w:rPr>
              <w:t>flume</w:t>
            </w:r>
            <w:r w:rsidR="00EB5EBD" w:rsidRPr="006D3806">
              <w:rPr>
                <w:rStyle w:val="a6"/>
                <w:rFonts w:hint="eastAsia"/>
                <w:noProof/>
              </w:rPr>
              <w:t>实时数据流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3" w:history="1">
            <w:r w:rsidR="00EB5EBD" w:rsidRPr="006D3806">
              <w:rPr>
                <w:rStyle w:val="a6"/>
                <w:noProof/>
              </w:rPr>
              <w:t>4.15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2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接收</w:t>
            </w:r>
            <w:r w:rsidR="00EB5EBD" w:rsidRPr="006D3806">
              <w:rPr>
                <w:rStyle w:val="a6"/>
                <w:noProof/>
              </w:rPr>
              <w:t>flume</w:t>
            </w:r>
            <w:r w:rsidR="00EB5EBD" w:rsidRPr="006D3806">
              <w:rPr>
                <w:rStyle w:val="a6"/>
                <w:rFonts w:hint="eastAsia"/>
                <w:noProof/>
              </w:rPr>
              <w:t>实时数据流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6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4" w:history="1">
            <w:r w:rsidR="00EB5EBD" w:rsidRPr="006D3806">
              <w:rPr>
                <w:rStyle w:val="a6"/>
                <w:noProof/>
              </w:rPr>
              <w:t>4.16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3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高阶技术之自定义</w:t>
            </w:r>
            <w:r w:rsidR="00EB5EBD" w:rsidRPr="006D3806">
              <w:rPr>
                <w:rStyle w:val="a6"/>
                <w:noProof/>
              </w:rPr>
              <w:t>Receiver(</w:t>
            </w:r>
            <w:r w:rsidR="00EB5EBD" w:rsidRPr="006D3806">
              <w:rPr>
                <w:rStyle w:val="a6"/>
                <w:rFonts w:hint="eastAsia"/>
                <w:noProof/>
              </w:rPr>
              <w:t>结束</w:t>
            </w:r>
            <w:r w:rsidR="00EB5EBD" w:rsidRPr="006D3806">
              <w:rPr>
                <w:rStyle w:val="a6"/>
                <w:noProof/>
              </w:rPr>
              <w:t>)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5" w:history="1">
            <w:r w:rsidR="00EB5EBD" w:rsidRPr="006D3806">
              <w:rPr>
                <w:rStyle w:val="a6"/>
                <w:noProof/>
              </w:rPr>
              <w:t>4.16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3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高阶技术之自定义</w:t>
            </w:r>
            <w:r w:rsidR="00EB5EBD" w:rsidRPr="006D3806">
              <w:rPr>
                <w:rStyle w:val="a6"/>
                <w:noProof/>
              </w:rPr>
              <w:t>Receiver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6" w:history="1">
            <w:r w:rsidR="00EB5EBD" w:rsidRPr="006D3806">
              <w:rPr>
                <w:rStyle w:val="a6"/>
                <w:noProof/>
              </w:rPr>
              <w:t>4.16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4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kafka</w:t>
            </w:r>
            <w:r w:rsidR="00EB5EBD" w:rsidRPr="006D3806">
              <w:rPr>
                <w:rStyle w:val="a6"/>
                <w:rFonts w:hint="eastAsia"/>
                <w:noProof/>
              </w:rPr>
              <w:t>安装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7" w:history="1">
            <w:r w:rsidR="00EB5EBD" w:rsidRPr="006D3806">
              <w:rPr>
                <w:rStyle w:val="a6"/>
                <w:noProof/>
              </w:rPr>
              <w:t>4.16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5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3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8" w:history="1">
            <w:r w:rsidR="00EB5EBD" w:rsidRPr="006D3806">
              <w:rPr>
                <w:rStyle w:val="a6"/>
                <w:noProof/>
              </w:rPr>
              <w:t>4.16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6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3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599" w:history="1">
            <w:r w:rsidR="00EB5EBD" w:rsidRPr="006D3806">
              <w:rPr>
                <w:rStyle w:val="a6"/>
                <w:noProof/>
              </w:rPr>
              <w:t>4.16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7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3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59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0" w:history="1">
            <w:r w:rsidR="00EB5EBD" w:rsidRPr="006D3806">
              <w:rPr>
                <w:rStyle w:val="a6"/>
                <w:noProof/>
              </w:rPr>
              <w:t>4.16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8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3</w:t>
            </w:r>
            <w:r w:rsidR="00EB5EBD" w:rsidRPr="006D3806">
              <w:rPr>
                <w:rStyle w:val="a6"/>
                <w:rFonts w:hint="eastAsia"/>
                <w:noProof/>
              </w:rPr>
              <w:t>：注册用户数实时统计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1" w:history="1">
            <w:r w:rsidR="00EB5EBD" w:rsidRPr="006D3806">
              <w:rPr>
                <w:rStyle w:val="a6"/>
                <w:noProof/>
              </w:rPr>
              <w:t>4.16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29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3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2" w:history="1">
            <w:r w:rsidR="00EB5EBD" w:rsidRPr="006D3806">
              <w:rPr>
                <w:rStyle w:val="a6"/>
                <w:noProof/>
              </w:rPr>
              <w:t>4.16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0_SparkStreaming</w:t>
            </w:r>
            <w:r w:rsidR="00EB5EBD" w:rsidRPr="006D3806">
              <w:rPr>
                <w:rStyle w:val="a6"/>
                <w:rFonts w:hint="eastAsia"/>
                <w:noProof/>
              </w:rPr>
              <w:t>实战开发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综合案例</w:t>
            </w:r>
            <w:r w:rsidR="00EB5EBD" w:rsidRPr="006D3806">
              <w:rPr>
                <w:rStyle w:val="a6"/>
                <w:noProof/>
              </w:rPr>
              <w:t>3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3" w:history="1">
            <w:r w:rsidR="00EB5EBD" w:rsidRPr="006D3806">
              <w:rPr>
                <w:rStyle w:val="a6"/>
                <w:noProof/>
              </w:rPr>
              <w:t>4.16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1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基于</w:t>
            </w:r>
            <w:r w:rsidR="00EB5EBD" w:rsidRPr="006D3806">
              <w:rPr>
                <w:rStyle w:val="a6"/>
                <w:noProof/>
              </w:rPr>
              <w:t>ZooKeeper</w:t>
            </w:r>
            <w:r w:rsidR="00EB5EBD" w:rsidRPr="006D3806">
              <w:rPr>
                <w:rStyle w:val="a6"/>
                <w:rFonts w:hint="eastAsia"/>
                <w:noProof/>
              </w:rPr>
              <w:t>实现</w:t>
            </w:r>
            <w:r w:rsidR="00EB5EBD" w:rsidRPr="006D3806">
              <w:rPr>
                <w:rStyle w:val="a6"/>
                <w:noProof/>
              </w:rPr>
              <w:t>HA</w:t>
            </w:r>
            <w:r w:rsidR="00EB5EBD" w:rsidRPr="006D3806">
              <w:rPr>
                <w:rStyle w:val="a6"/>
                <w:rFonts w:hint="eastAsia"/>
                <w:noProof/>
              </w:rPr>
              <w:t>高可用性以及自动主备切换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4" w:history="1">
            <w:r w:rsidR="00EB5EBD" w:rsidRPr="006D3806">
              <w:rPr>
                <w:rStyle w:val="a6"/>
                <w:noProof/>
              </w:rPr>
              <w:t>4.17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2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基于</w:t>
            </w:r>
            <w:r w:rsidR="00EB5EBD" w:rsidRPr="006D3806">
              <w:rPr>
                <w:rStyle w:val="a6"/>
                <w:noProof/>
              </w:rPr>
              <w:t>ZooKeeper</w:t>
            </w:r>
            <w:r w:rsidR="00EB5EBD" w:rsidRPr="006D3806">
              <w:rPr>
                <w:rStyle w:val="a6"/>
                <w:rFonts w:hint="eastAsia"/>
                <w:noProof/>
              </w:rPr>
              <w:t>实现</w:t>
            </w:r>
            <w:r w:rsidR="00EB5EBD" w:rsidRPr="006D3806">
              <w:rPr>
                <w:rStyle w:val="a6"/>
                <w:noProof/>
              </w:rPr>
              <w:t>HA</w:t>
            </w:r>
            <w:r w:rsidR="00EB5EBD" w:rsidRPr="006D3806">
              <w:rPr>
                <w:rStyle w:val="a6"/>
                <w:rFonts w:hint="eastAsia"/>
                <w:noProof/>
              </w:rPr>
              <w:t>高可用性以及自动主备切换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5" w:history="1">
            <w:r w:rsidR="00EB5EBD" w:rsidRPr="006D3806">
              <w:rPr>
                <w:rStyle w:val="a6"/>
                <w:noProof/>
              </w:rPr>
              <w:t>4.17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3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基于文件系统实现</w:t>
            </w:r>
            <w:r w:rsidR="00EB5EBD" w:rsidRPr="006D3806">
              <w:rPr>
                <w:rStyle w:val="a6"/>
                <w:noProof/>
              </w:rPr>
              <w:t>HA</w:t>
            </w:r>
            <w:r w:rsidR="00EB5EBD" w:rsidRPr="006D3806">
              <w:rPr>
                <w:rStyle w:val="a6"/>
                <w:rFonts w:hint="eastAsia"/>
                <w:noProof/>
              </w:rPr>
              <w:t>高可用性以及手动主备切换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7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6" w:history="1">
            <w:r w:rsidR="00EB5EBD" w:rsidRPr="006D3806">
              <w:rPr>
                <w:rStyle w:val="a6"/>
                <w:noProof/>
              </w:rPr>
              <w:t>4.17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4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实验：基于文件系统实现</w:t>
            </w:r>
            <w:r w:rsidR="00EB5EBD" w:rsidRPr="006D3806">
              <w:rPr>
                <w:rStyle w:val="a6"/>
                <w:noProof/>
              </w:rPr>
              <w:t>HA</w:t>
            </w:r>
            <w:r w:rsidR="00EB5EBD" w:rsidRPr="006D3806">
              <w:rPr>
                <w:rStyle w:val="a6"/>
                <w:rFonts w:hint="eastAsia"/>
                <w:noProof/>
              </w:rPr>
              <w:t>高可用性以及手动主备切换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7" w:history="1">
            <w:r w:rsidR="00EB5EBD" w:rsidRPr="006D3806">
              <w:rPr>
                <w:rStyle w:val="a6"/>
                <w:noProof/>
              </w:rPr>
              <w:t>4.17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5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监控</w:t>
            </w:r>
            <w:r w:rsidR="00EB5EBD" w:rsidRPr="006D3806">
              <w:rPr>
                <w:rStyle w:val="a6"/>
                <w:noProof/>
              </w:rPr>
              <w:t>-SparkWebUI</w:t>
            </w:r>
            <w:r w:rsidR="00EB5EBD" w:rsidRPr="006D3806">
              <w:rPr>
                <w:rStyle w:val="a6"/>
                <w:rFonts w:hint="eastAsia"/>
                <w:noProof/>
              </w:rPr>
              <w:t>以及监控实验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8" w:history="1">
            <w:r w:rsidR="00EB5EBD" w:rsidRPr="006D3806">
              <w:rPr>
                <w:rStyle w:val="a6"/>
                <w:noProof/>
              </w:rPr>
              <w:t>4.17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6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监控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09" w:history="1">
            <w:r w:rsidR="00EB5EBD" w:rsidRPr="006D3806">
              <w:rPr>
                <w:rStyle w:val="a6"/>
                <w:noProof/>
              </w:rPr>
              <w:t>4.17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7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监控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0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0" w:history="1">
            <w:r w:rsidR="00EB5EBD" w:rsidRPr="006D3806">
              <w:rPr>
                <w:rStyle w:val="a6"/>
                <w:noProof/>
              </w:rPr>
              <w:t>4.17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8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监控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1" w:history="1">
            <w:r w:rsidR="00EB5EBD" w:rsidRPr="006D3806">
              <w:rPr>
                <w:rStyle w:val="a6"/>
                <w:noProof/>
              </w:rPr>
              <w:t>4.17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39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监控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2" w:history="1">
            <w:r w:rsidR="00EB5EBD" w:rsidRPr="006D3806">
              <w:rPr>
                <w:rStyle w:val="a6"/>
                <w:noProof/>
              </w:rPr>
              <w:t>4.17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0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资源调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3" w:history="1">
            <w:r w:rsidR="00EB5EBD" w:rsidRPr="006D3806">
              <w:rPr>
                <w:rStyle w:val="a6"/>
                <w:noProof/>
              </w:rPr>
              <w:t>4.17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1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资源调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4" w:history="1">
            <w:r w:rsidR="00EB5EBD" w:rsidRPr="006D3806">
              <w:rPr>
                <w:rStyle w:val="a6"/>
                <w:noProof/>
              </w:rPr>
              <w:t>4.18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2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资源调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5" w:history="1">
            <w:r w:rsidR="00EB5EBD" w:rsidRPr="006D3806">
              <w:rPr>
                <w:rStyle w:val="a6"/>
                <w:noProof/>
              </w:rPr>
              <w:t>4.18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3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资源调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6" w:history="1">
            <w:r w:rsidR="00EB5EBD" w:rsidRPr="006D3806">
              <w:rPr>
                <w:rStyle w:val="a6"/>
                <w:noProof/>
              </w:rPr>
              <w:t>4.18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4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资源调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7" w:history="1">
            <w:r w:rsidR="00EB5EBD" w:rsidRPr="006D3806">
              <w:rPr>
                <w:rStyle w:val="a6"/>
                <w:noProof/>
              </w:rPr>
              <w:t>4.18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5_Spark</w:t>
            </w:r>
            <w:r w:rsidR="00EB5EBD" w:rsidRPr="006D3806">
              <w:rPr>
                <w:rStyle w:val="a6"/>
                <w:rFonts w:hint="eastAsia"/>
                <w:noProof/>
              </w:rPr>
              <w:t>运维管理进阶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作业资源调度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8" w:history="1">
            <w:r w:rsidR="00EB5EBD" w:rsidRPr="006D3806">
              <w:rPr>
                <w:rStyle w:val="a6"/>
                <w:noProof/>
              </w:rPr>
              <w:t>4.18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6_</w:t>
            </w:r>
            <w:r w:rsidR="00EB5EBD" w:rsidRPr="006D3806">
              <w:rPr>
                <w:rStyle w:val="a6"/>
                <w:rFonts w:hint="eastAsia"/>
                <w:noProof/>
              </w:rPr>
              <w:t>新特性介绍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19" w:history="1">
            <w:r w:rsidR="00EB5EBD" w:rsidRPr="006D3806">
              <w:rPr>
                <w:rStyle w:val="a6"/>
                <w:noProof/>
              </w:rPr>
              <w:t>4.18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7_</w:t>
            </w:r>
            <w:r w:rsidR="00EB5EBD" w:rsidRPr="006D3806">
              <w:rPr>
                <w:rStyle w:val="a6"/>
                <w:rFonts w:hint="eastAsia"/>
                <w:noProof/>
              </w:rPr>
              <w:t>新特性介绍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易用性：标准化</w:t>
            </w:r>
            <w:r w:rsidR="00EB5EBD" w:rsidRPr="006D3806">
              <w:rPr>
                <w:rStyle w:val="a6"/>
                <w:noProof/>
              </w:rPr>
              <w:t>SQL</w:t>
            </w:r>
            <w:r w:rsidR="00EB5EBD" w:rsidRPr="006D3806">
              <w:rPr>
                <w:rStyle w:val="a6"/>
                <w:rFonts w:hint="eastAsia"/>
                <w:noProof/>
              </w:rPr>
              <w:t>支持以及更合理的</w:t>
            </w:r>
            <w:r w:rsidR="00EB5EBD" w:rsidRPr="006D3806">
              <w:rPr>
                <w:rStyle w:val="a6"/>
                <w:noProof/>
              </w:rPr>
              <w:t>API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1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0" w:history="1">
            <w:r w:rsidR="00EB5EBD" w:rsidRPr="006D3806">
              <w:rPr>
                <w:rStyle w:val="a6"/>
                <w:noProof/>
              </w:rPr>
              <w:t>4.18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8_</w:t>
            </w:r>
            <w:r w:rsidR="00EB5EBD" w:rsidRPr="006D3806">
              <w:rPr>
                <w:rStyle w:val="a6"/>
                <w:rFonts w:hint="eastAsia"/>
                <w:noProof/>
              </w:rPr>
              <w:t>新特性介绍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高性能：让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作为编译器来运行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1" w:history="1">
            <w:r w:rsidR="00EB5EBD" w:rsidRPr="006D3806">
              <w:rPr>
                <w:rStyle w:val="a6"/>
                <w:noProof/>
              </w:rPr>
              <w:t>4.18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49_</w:t>
            </w:r>
            <w:r w:rsidR="00EB5EBD" w:rsidRPr="006D3806">
              <w:rPr>
                <w:rStyle w:val="a6"/>
                <w:rFonts w:hint="eastAsia"/>
                <w:noProof/>
              </w:rPr>
              <w:t>新特性介绍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智能化：</w:t>
            </w:r>
            <w:r w:rsidR="00EB5EBD" w:rsidRPr="006D3806">
              <w:rPr>
                <w:rStyle w:val="a6"/>
                <w:noProof/>
              </w:rPr>
              <w:t>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介绍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8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2" w:history="1">
            <w:r w:rsidR="00EB5EBD" w:rsidRPr="006D3806">
              <w:rPr>
                <w:rStyle w:val="a6"/>
                <w:noProof/>
              </w:rPr>
              <w:t>4.18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0_</w:t>
            </w:r>
            <w:r w:rsidR="00EB5EBD" w:rsidRPr="006D3806">
              <w:rPr>
                <w:rStyle w:val="a6"/>
                <w:rFonts w:hint="eastAsia"/>
                <w:noProof/>
              </w:rPr>
              <w:t>新特性介绍</w:t>
            </w:r>
            <w:r w:rsidR="00EB5EBD" w:rsidRPr="006D3806">
              <w:rPr>
                <w:rStyle w:val="a6"/>
                <w:noProof/>
              </w:rPr>
              <w:t>-Spark 1.x</w:t>
            </w:r>
            <w:r w:rsidR="00EB5EBD" w:rsidRPr="006D3806">
              <w:rPr>
                <w:rStyle w:val="a6"/>
                <w:rFonts w:hint="eastAsia"/>
                <w:noProof/>
              </w:rPr>
              <w:t>的</w:t>
            </w:r>
            <w:r w:rsidR="00EB5EBD" w:rsidRPr="006D3806">
              <w:rPr>
                <w:rStyle w:val="a6"/>
                <w:noProof/>
              </w:rPr>
              <w:t>Volcano Iterator Model</w:t>
            </w:r>
            <w:r w:rsidR="00EB5EBD" w:rsidRPr="006D3806">
              <w:rPr>
                <w:rStyle w:val="a6"/>
                <w:rFonts w:hint="eastAsia"/>
                <w:noProof/>
              </w:rPr>
              <w:t>技术缺陷分析</w:t>
            </w:r>
            <w:r w:rsidR="00EB5EBD" w:rsidRPr="006D3806">
              <w:rPr>
                <w:rStyle w:val="a6"/>
                <w:noProof/>
              </w:rPr>
              <w:t xml:space="preserve"> 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3" w:history="1">
            <w:r w:rsidR="00EB5EBD" w:rsidRPr="006D3806">
              <w:rPr>
                <w:rStyle w:val="a6"/>
                <w:noProof/>
              </w:rPr>
              <w:t>4.18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1_</w:t>
            </w:r>
            <w:r w:rsidR="00EB5EBD" w:rsidRPr="006D3806">
              <w:rPr>
                <w:rStyle w:val="a6"/>
                <w:rFonts w:hint="eastAsia"/>
                <w:noProof/>
              </w:rPr>
              <w:t>新特性介绍</w:t>
            </w:r>
            <w:r w:rsidR="00EB5EBD" w:rsidRPr="006D3806">
              <w:rPr>
                <w:rStyle w:val="a6"/>
                <w:noProof/>
              </w:rPr>
              <w:t>-whole-stage code generation</w:t>
            </w:r>
            <w:r w:rsidR="00EB5EBD" w:rsidRPr="006D3806">
              <w:rPr>
                <w:rStyle w:val="a6"/>
                <w:rFonts w:hint="eastAsia"/>
                <w:noProof/>
              </w:rPr>
              <w:t>技术和</w:t>
            </w:r>
            <w:r w:rsidR="00EB5EBD" w:rsidRPr="006D3806">
              <w:rPr>
                <w:rStyle w:val="a6"/>
                <w:noProof/>
              </w:rPr>
              <w:t>vectorization</w:t>
            </w:r>
            <w:r w:rsidR="00EB5EBD" w:rsidRPr="006D3806">
              <w:rPr>
                <w:rStyle w:val="a6"/>
                <w:rFonts w:hint="eastAsia"/>
                <w:noProof/>
              </w:rPr>
              <w:t>技术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4" w:history="1">
            <w:r w:rsidR="00EB5EBD" w:rsidRPr="006D3806">
              <w:rPr>
                <w:rStyle w:val="a6"/>
                <w:noProof/>
              </w:rPr>
              <w:t>4.19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2_Spark 2.x</w:t>
            </w:r>
            <w:r w:rsidR="00EB5EBD" w:rsidRPr="006D3806">
              <w:rPr>
                <w:rStyle w:val="a6"/>
                <w:rFonts w:hint="eastAsia"/>
                <w:noProof/>
              </w:rPr>
              <w:t>与</w:t>
            </w:r>
            <w:r w:rsidR="00EB5EBD" w:rsidRPr="006D3806">
              <w:rPr>
                <w:rStyle w:val="a6"/>
                <w:noProof/>
              </w:rPr>
              <w:t>1.x</w:t>
            </w:r>
            <w:r w:rsidR="00EB5EBD" w:rsidRPr="006D3806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5" w:history="1">
            <w:r w:rsidR="00EB5EBD" w:rsidRPr="006D3806">
              <w:rPr>
                <w:rStyle w:val="a6"/>
                <w:noProof/>
              </w:rPr>
              <w:t>4.19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3_</w:t>
            </w:r>
            <w:r w:rsidR="00EB5EBD" w:rsidRPr="006D3806">
              <w:rPr>
                <w:rStyle w:val="a6"/>
                <w:rFonts w:hint="eastAsia"/>
                <w:noProof/>
              </w:rPr>
              <w:t>课程环境搭建：虚拟机、</w:t>
            </w:r>
            <w:r w:rsidR="00EB5EBD" w:rsidRPr="006D3806">
              <w:rPr>
                <w:rStyle w:val="a6"/>
                <w:noProof/>
              </w:rPr>
              <w:t>CentOS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Hadoop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Spark</w:t>
            </w:r>
            <w:r w:rsidR="00EB5EBD" w:rsidRPr="006D3806">
              <w:rPr>
                <w:rStyle w:val="a6"/>
                <w:rFonts w:hint="eastAsia"/>
                <w:noProof/>
              </w:rPr>
              <w:t>等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6" w:history="1">
            <w:r w:rsidR="00EB5EBD" w:rsidRPr="006D3806">
              <w:rPr>
                <w:rStyle w:val="a6"/>
                <w:noProof/>
              </w:rPr>
              <w:t>4.19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4_</w:t>
            </w:r>
            <w:r w:rsidR="00EB5EBD" w:rsidRPr="006D3806">
              <w:rPr>
                <w:rStyle w:val="a6"/>
                <w:rFonts w:hint="eastAsia"/>
                <w:noProof/>
              </w:rPr>
              <w:t>开发环境搭建：</w:t>
            </w:r>
            <w:r w:rsidR="00EB5EBD" w:rsidRPr="006D3806">
              <w:rPr>
                <w:rStyle w:val="a6"/>
                <w:noProof/>
              </w:rPr>
              <w:t>Eclipse+Maven+Scala+Spark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7" w:history="1">
            <w:r w:rsidR="00EB5EBD" w:rsidRPr="006D3806">
              <w:rPr>
                <w:rStyle w:val="a6"/>
                <w:noProof/>
              </w:rPr>
              <w:t>4.19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5_SparkSession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Dataframe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Dataset</w:t>
            </w:r>
            <w:r w:rsidR="00EB5EBD" w:rsidRPr="006D3806">
              <w:rPr>
                <w:rStyle w:val="a6"/>
                <w:rFonts w:hint="eastAsia"/>
                <w:noProof/>
              </w:rPr>
              <w:t>开发入门</w:t>
            </w:r>
            <w:r w:rsidR="00EB5EBD" w:rsidRPr="006D3806">
              <w:rPr>
                <w:rStyle w:val="a6"/>
                <w:noProof/>
              </w:rPr>
              <w:t>(1)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8" w:history="1">
            <w:r w:rsidR="00EB5EBD" w:rsidRPr="006D3806">
              <w:rPr>
                <w:rStyle w:val="a6"/>
                <w:noProof/>
              </w:rPr>
              <w:t>4.19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5_SparkSession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Dataframe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Dataset</w:t>
            </w:r>
            <w:r w:rsidR="00EB5EBD" w:rsidRPr="006D3806">
              <w:rPr>
                <w:rStyle w:val="a6"/>
                <w:rFonts w:hint="eastAsia"/>
                <w:noProof/>
              </w:rPr>
              <w:t>开发入门</w:t>
            </w:r>
            <w:r w:rsidR="00EB5EBD" w:rsidRPr="006D3806">
              <w:rPr>
                <w:rStyle w:val="a6"/>
                <w:noProof/>
              </w:rPr>
              <w:t>(2)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29" w:history="1">
            <w:r w:rsidR="00EB5EBD" w:rsidRPr="006D3806">
              <w:rPr>
                <w:rStyle w:val="a6"/>
                <w:noProof/>
              </w:rPr>
              <w:t>4.19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6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初步体验</w:t>
            </w:r>
            <w:r w:rsidR="00EB5EBD" w:rsidRPr="006D3806">
              <w:rPr>
                <w:rStyle w:val="a6"/>
                <w:noProof/>
              </w:rPr>
              <w:t>untypd</w:t>
            </w:r>
            <w:r w:rsidR="00EB5EBD" w:rsidRPr="006D3806">
              <w:rPr>
                <w:rStyle w:val="a6"/>
                <w:rFonts w:hint="eastAsia"/>
                <w:noProof/>
              </w:rPr>
              <w:t>操作案例：计算部门平均年龄与薪资</w:t>
            </w:r>
            <w:r w:rsidR="00EB5EBD" w:rsidRPr="006D3806">
              <w:rPr>
                <w:rStyle w:val="a6"/>
                <w:noProof/>
              </w:rPr>
              <w:t xml:space="preserve"> 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2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0" w:history="1">
            <w:r w:rsidR="00EB5EBD" w:rsidRPr="006D3806">
              <w:rPr>
                <w:rStyle w:val="a6"/>
                <w:noProof/>
              </w:rPr>
              <w:t>4.19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7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action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collec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coun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foreach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reduce</w:t>
            </w:r>
            <w:r w:rsidR="00EB5EBD" w:rsidRPr="006D3806">
              <w:rPr>
                <w:rStyle w:val="a6"/>
                <w:rFonts w:hint="eastAsia"/>
                <w:noProof/>
              </w:rPr>
              <w:t>等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1" w:history="1">
            <w:r w:rsidR="00EB5EBD" w:rsidRPr="006D3806">
              <w:rPr>
                <w:rStyle w:val="a6"/>
                <w:noProof/>
              </w:rPr>
              <w:t>4.19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8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基础操作：持久化、临时视图、</w:t>
            </w:r>
            <w:r w:rsidR="00EB5EBD" w:rsidRPr="006D3806">
              <w:rPr>
                <w:rStyle w:val="a6"/>
                <w:noProof/>
              </w:rPr>
              <w:t>ds</w:t>
            </w:r>
            <w:r w:rsidR="00EB5EBD" w:rsidRPr="006D3806">
              <w:rPr>
                <w:rStyle w:val="a6"/>
                <w:rFonts w:hint="eastAsia"/>
                <w:noProof/>
              </w:rPr>
              <w:t>与</w:t>
            </w:r>
            <w:r w:rsidR="00EB5EBD" w:rsidRPr="006D3806">
              <w:rPr>
                <w:rStyle w:val="a6"/>
                <w:noProof/>
              </w:rPr>
              <w:t>df</w:t>
            </w:r>
            <w:r w:rsidR="00EB5EBD" w:rsidRPr="006D3806">
              <w:rPr>
                <w:rStyle w:val="a6"/>
                <w:rFonts w:hint="eastAsia"/>
                <w:noProof/>
              </w:rPr>
              <w:t>互转换、写数据等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2" w:history="1">
            <w:r w:rsidR="00EB5EBD" w:rsidRPr="006D3806">
              <w:rPr>
                <w:rStyle w:val="a6"/>
                <w:noProof/>
              </w:rPr>
              <w:t>4.19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59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coalesce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 xml:space="preserve">repartition </w:t>
            </w:r>
            <w:r w:rsidR="00EB5EBD" w:rsidRPr="006D3806">
              <w:rPr>
                <w:rStyle w:val="a6"/>
                <w:rFonts w:hint="eastAsia"/>
                <w:noProof/>
              </w:rPr>
              <w:t>不加密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3" w:history="1">
            <w:r w:rsidR="00EB5EBD" w:rsidRPr="006D3806">
              <w:rPr>
                <w:rStyle w:val="a6"/>
                <w:noProof/>
              </w:rPr>
              <w:t>4.19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0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distinc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dropDuplicates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89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4" w:history="1">
            <w:r w:rsidR="00EB5EBD" w:rsidRPr="006D3806">
              <w:rPr>
                <w:rStyle w:val="a6"/>
                <w:noProof/>
              </w:rPr>
              <w:t>4.20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1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excep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filter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intersect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5" w:history="1">
            <w:r w:rsidR="00EB5EBD" w:rsidRPr="006D3806">
              <w:rPr>
                <w:rStyle w:val="a6"/>
                <w:noProof/>
              </w:rPr>
              <w:t>4.20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2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map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flatMap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mapPartitions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6" w:history="1">
            <w:r w:rsidR="00EB5EBD" w:rsidRPr="006D3806">
              <w:rPr>
                <w:rStyle w:val="a6"/>
                <w:noProof/>
              </w:rPr>
              <w:t>4.20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3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joinWith 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7" w:history="1">
            <w:r w:rsidR="00EB5EBD" w:rsidRPr="006D3806">
              <w:rPr>
                <w:rStyle w:val="a6"/>
                <w:noProof/>
              </w:rPr>
              <w:t>4.20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4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sort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8" w:history="1">
            <w:r w:rsidR="00EB5EBD" w:rsidRPr="006D3806">
              <w:rPr>
                <w:rStyle w:val="a6"/>
                <w:noProof/>
              </w:rPr>
              <w:t>4.20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5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randomSpli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sample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39" w:history="1">
            <w:r w:rsidR="00EB5EBD" w:rsidRPr="006D3806">
              <w:rPr>
                <w:rStyle w:val="a6"/>
                <w:noProof/>
              </w:rPr>
              <w:t>4.20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6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untyped</w:t>
            </w:r>
            <w:r w:rsidR="00EB5EBD" w:rsidRPr="006D3806">
              <w:rPr>
                <w:rStyle w:val="a6"/>
                <w:rFonts w:hint="eastAsia"/>
                <w:noProof/>
              </w:rPr>
              <w:t>操作：</w:t>
            </w:r>
            <w:r w:rsidR="00EB5EBD" w:rsidRPr="006D3806">
              <w:rPr>
                <w:rStyle w:val="a6"/>
                <w:noProof/>
              </w:rPr>
              <w:t>selec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where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groupBy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agg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col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join 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3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0" w:history="1">
            <w:r w:rsidR="00EB5EBD" w:rsidRPr="006D3806">
              <w:rPr>
                <w:rStyle w:val="a6"/>
                <w:noProof/>
              </w:rPr>
              <w:t>4.20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7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聚合函数：</w:t>
            </w:r>
            <w:r w:rsidR="00EB5EBD" w:rsidRPr="006D3806">
              <w:rPr>
                <w:rStyle w:val="a6"/>
                <w:noProof/>
              </w:rPr>
              <w:t>avg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sum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max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min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coun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countDistinct 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1" w:history="1">
            <w:r w:rsidR="00EB5EBD" w:rsidRPr="006D3806">
              <w:rPr>
                <w:rStyle w:val="a6"/>
                <w:noProof/>
              </w:rPr>
              <w:t>4.20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8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聚合函数：</w:t>
            </w:r>
            <w:r w:rsidR="00EB5EBD" w:rsidRPr="006D3806">
              <w:rPr>
                <w:rStyle w:val="a6"/>
                <w:noProof/>
              </w:rPr>
              <w:t>collect_list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collect_set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2" w:history="1">
            <w:r w:rsidR="00EB5EBD" w:rsidRPr="006D3806">
              <w:rPr>
                <w:rStyle w:val="a6"/>
                <w:noProof/>
              </w:rPr>
              <w:t>4.208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69_Dataset</w:t>
            </w:r>
            <w:r w:rsidR="00EB5EBD" w:rsidRPr="006D3806">
              <w:rPr>
                <w:rStyle w:val="a6"/>
                <w:rFonts w:hint="eastAsia"/>
                <w:noProof/>
              </w:rPr>
              <w:t>开发详解</w:t>
            </w:r>
            <w:r w:rsidR="00EB5EBD" w:rsidRPr="006D3806">
              <w:rPr>
                <w:rStyle w:val="a6"/>
                <w:noProof/>
              </w:rPr>
              <w:t>-</w:t>
            </w:r>
            <w:r w:rsidR="00EB5EBD" w:rsidRPr="006D3806">
              <w:rPr>
                <w:rStyle w:val="a6"/>
                <w:rFonts w:hint="eastAsia"/>
                <w:noProof/>
              </w:rPr>
              <w:t>其他常用函数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2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3" w:history="1">
            <w:r w:rsidR="00EB5EBD" w:rsidRPr="006D3806">
              <w:rPr>
                <w:rStyle w:val="a6"/>
                <w:noProof/>
              </w:rPr>
              <w:t>4.209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0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深入浅出的介绍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3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4" w:history="1">
            <w:r w:rsidR="00EB5EBD" w:rsidRPr="006D3806">
              <w:rPr>
                <w:rStyle w:val="a6"/>
                <w:noProof/>
              </w:rPr>
              <w:t>4.210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1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</w:t>
            </w:r>
            <w:r w:rsidR="00EB5EBD" w:rsidRPr="006D3806">
              <w:rPr>
                <w:rStyle w:val="a6"/>
                <w:noProof/>
              </w:rPr>
              <w:t>wordcount</w:t>
            </w:r>
            <w:r w:rsidR="00EB5EBD" w:rsidRPr="006D3806">
              <w:rPr>
                <w:rStyle w:val="a6"/>
                <w:rFonts w:hint="eastAsia"/>
                <w:noProof/>
              </w:rPr>
              <w:t>入门案例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4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5" w:history="1">
            <w:r w:rsidR="00EB5EBD" w:rsidRPr="006D3806">
              <w:rPr>
                <w:rStyle w:val="a6"/>
                <w:noProof/>
              </w:rPr>
              <w:t>4.211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2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编程模型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5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6" w:history="1">
            <w:r w:rsidR="00EB5EBD" w:rsidRPr="006D3806">
              <w:rPr>
                <w:rStyle w:val="a6"/>
                <w:noProof/>
              </w:rPr>
              <w:t>4.212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3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创建流式的</w:t>
            </w:r>
            <w:r w:rsidR="00EB5EBD" w:rsidRPr="006D3806">
              <w:rPr>
                <w:rStyle w:val="a6"/>
                <w:noProof/>
              </w:rPr>
              <w:t>dataset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dataframe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6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7" w:history="1">
            <w:r w:rsidR="00EB5EBD" w:rsidRPr="006D3806">
              <w:rPr>
                <w:rStyle w:val="a6"/>
                <w:noProof/>
              </w:rPr>
              <w:t>4.213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4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对流式的</w:t>
            </w:r>
            <w:r w:rsidR="00EB5EBD" w:rsidRPr="006D3806">
              <w:rPr>
                <w:rStyle w:val="a6"/>
                <w:noProof/>
              </w:rPr>
              <w:t>dataset</w:t>
            </w:r>
            <w:r w:rsidR="00EB5EBD" w:rsidRPr="006D3806">
              <w:rPr>
                <w:rStyle w:val="a6"/>
                <w:rFonts w:hint="eastAsia"/>
                <w:noProof/>
              </w:rPr>
              <w:t>和</w:t>
            </w:r>
            <w:r w:rsidR="00EB5EBD" w:rsidRPr="006D3806">
              <w:rPr>
                <w:rStyle w:val="a6"/>
                <w:noProof/>
              </w:rPr>
              <w:t>dataframe</w:t>
            </w:r>
            <w:r w:rsidR="00EB5EBD" w:rsidRPr="006D3806">
              <w:rPr>
                <w:rStyle w:val="a6"/>
                <w:rFonts w:hint="eastAsia"/>
                <w:noProof/>
              </w:rPr>
              <w:t>执行计算操作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7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0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8" w:history="1">
            <w:r w:rsidR="00EB5EBD" w:rsidRPr="006D3806">
              <w:rPr>
                <w:rStyle w:val="a6"/>
                <w:noProof/>
              </w:rPr>
              <w:t>4.214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5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</w:t>
            </w:r>
            <w:r w:rsidR="00EB5EBD" w:rsidRPr="006D3806">
              <w:rPr>
                <w:rStyle w:val="a6"/>
                <w:noProof/>
              </w:rPr>
              <w:t>output mode</w:t>
            </w:r>
            <w:r w:rsidR="00EB5EBD" w:rsidRPr="006D3806">
              <w:rPr>
                <w:rStyle w:val="a6"/>
                <w:rFonts w:hint="eastAsia"/>
                <w:noProof/>
              </w:rPr>
              <w:t>、</w:t>
            </w:r>
            <w:r w:rsidR="00EB5EBD" w:rsidRPr="006D3806">
              <w:rPr>
                <w:rStyle w:val="a6"/>
                <w:noProof/>
              </w:rPr>
              <w:t>sink</w:t>
            </w:r>
            <w:r w:rsidR="00EB5EBD" w:rsidRPr="006D3806">
              <w:rPr>
                <w:rStyle w:val="a6"/>
                <w:rFonts w:hint="eastAsia"/>
                <w:noProof/>
              </w:rPr>
              <w:t>以及</w:t>
            </w:r>
            <w:r w:rsidR="00EB5EBD" w:rsidRPr="006D3806">
              <w:rPr>
                <w:rStyle w:val="a6"/>
                <w:noProof/>
              </w:rPr>
              <w:t>foreach sink</w:t>
            </w:r>
            <w:r w:rsidR="00EB5EBD" w:rsidRPr="006D3806">
              <w:rPr>
                <w:rStyle w:val="a6"/>
                <w:rFonts w:hint="eastAsia"/>
                <w:noProof/>
              </w:rPr>
              <w:t>详解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8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49" w:history="1">
            <w:r w:rsidR="00EB5EBD" w:rsidRPr="006D3806">
              <w:rPr>
                <w:rStyle w:val="a6"/>
                <w:noProof/>
              </w:rPr>
              <w:t>4.215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6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管理</w:t>
            </w:r>
            <w:r w:rsidR="00EB5EBD" w:rsidRPr="006D3806">
              <w:rPr>
                <w:rStyle w:val="a6"/>
                <w:noProof/>
              </w:rPr>
              <w:t>streaming query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49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50" w:history="1">
            <w:r w:rsidR="00EB5EBD" w:rsidRPr="006D3806">
              <w:rPr>
                <w:rStyle w:val="a6"/>
                <w:noProof/>
              </w:rPr>
              <w:t>4.216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7_Structured Streaming</w:t>
            </w:r>
            <w:r w:rsidR="00EB5EBD" w:rsidRPr="006D3806">
              <w:rPr>
                <w:rStyle w:val="a6"/>
                <w:rFonts w:hint="eastAsia"/>
                <w:noProof/>
              </w:rPr>
              <w:t>：基于</w:t>
            </w:r>
            <w:r w:rsidR="00EB5EBD" w:rsidRPr="006D3806">
              <w:rPr>
                <w:rStyle w:val="a6"/>
                <w:noProof/>
              </w:rPr>
              <w:t>checkpoint</w:t>
            </w:r>
            <w:r w:rsidR="00EB5EBD" w:rsidRPr="006D3806">
              <w:rPr>
                <w:rStyle w:val="a6"/>
                <w:rFonts w:hint="eastAsia"/>
                <w:noProof/>
              </w:rPr>
              <w:t>的容错机制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50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E0795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649651" w:history="1">
            <w:r w:rsidR="00EB5EBD" w:rsidRPr="006D3806">
              <w:rPr>
                <w:rStyle w:val="a6"/>
                <w:noProof/>
              </w:rPr>
              <w:t>4.217</w:t>
            </w:r>
            <w:r w:rsidR="00EB5E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B5EBD" w:rsidRPr="006D3806">
              <w:rPr>
                <w:rStyle w:val="a6"/>
                <w:noProof/>
              </w:rPr>
              <w:t>278_Spark</w:t>
            </w:r>
            <w:r w:rsidR="00EB5EBD" w:rsidRPr="006D3806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="00EB5EBD" w:rsidRPr="006D3806">
              <w:rPr>
                <w:rStyle w:val="a6"/>
                <w:noProof/>
              </w:rPr>
              <w:t>_rec</w:t>
            </w:r>
            <w:r w:rsidR="00EB5EBD">
              <w:rPr>
                <w:noProof/>
                <w:webHidden/>
              </w:rPr>
              <w:tab/>
            </w:r>
            <w:r w:rsidR="00EB5EBD">
              <w:rPr>
                <w:noProof/>
                <w:webHidden/>
              </w:rPr>
              <w:fldChar w:fldCharType="begin"/>
            </w:r>
            <w:r w:rsidR="00EB5EBD">
              <w:rPr>
                <w:noProof/>
                <w:webHidden/>
              </w:rPr>
              <w:instrText xml:space="preserve"> PAGEREF _Toc520649651 \h </w:instrText>
            </w:r>
            <w:r w:rsidR="00EB5EBD">
              <w:rPr>
                <w:noProof/>
                <w:webHidden/>
              </w:rPr>
            </w:r>
            <w:r w:rsidR="00EB5EBD">
              <w:rPr>
                <w:noProof/>
                <w:webHidden/>
              </w:rPr>
              <w:fldChar w:fldCharType="separate"/>
            </w:r>
            <w:r w:rsidR="00EB5EBD">
              <w:rPr>
                <w:noProof/>
                <w:webHidden/>
              </w:rPr>
              <w:t>191</w:t>
            </w:r>
            <w:r w:rsidR="00EB5EBD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EC5C34" w:rsidRDefault="00EC5C34" w:rsidP="00EC5C34">
      <w:pPr>
        <w:pStyle w:val="10"/>
      </w:pPr>
      <w:bookmarkStart w:id="0" w:name="_Toc520649387"/>
      <w:r>
        <w:t>基础</w:t>
      </w:r>
      <w:bookmarkEnd w:id="0"/>
    </w:p>
    <w:p w:rsidR="004C75F6" w:rsidRDefault="004C75F6" w:rsidP="00DF0DDB">
      <w:pPr>
        <w:pStyle w:val="2"/>
      </w:pPr>
      <w:bookmarkStart w:id="1" w:name="_Toc520649388"/>
      <w:r>
        <w:rPr>
          <w:rFonts w:hint="eastAsia"/>
        </w:rPr>
        <w:t>037_Spark</w:t>
      </w:r>
      <w:r>
        <w:rPr>
          <w:rFonts w:hint="eastAsia"/>
        </w:rPr>
        <w:t>核心编程共享变量</w:t>
      </w:r>
      <w:r>
        <w:rPr>
          <w:rFonts w:hint="eastAsia"/>
        </w:rPr>
        <w:t>(BroadcastVariable</w:t>
      </w:r>
      <w:r>
        <w:rPr>
          <w:rFonts w:hint="eastAsia"/>
        </w:rPr>
        <w:t>和</w:t>
      </w:r>
      <w:r>
        <w:rPr>
          <w:rFonts w:hint="eastAsia"/>
        </w:rPr>
        <w:t>Accumulator)</w:t>
      </w:r>
      <w:bookmarkEnd w:id="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Accumulator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public class Accumulator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ccumulator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需要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cumulator()</w:t>
            </w:r>
            <w:r>
              <w:rPr>
                <w:rFonts w:hint="eastAsia"/>
              </w:rPr>
              <w:t>方法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Accumulator&lt;Integer&gt; sum = sc.accumulator(0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在函数内部，就可以对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变量，调用</w:t>
            </w:r>
            <w:r>
              <w:rPr>
                <w:rFonts w:hint="eastAsia"/>
              </w:rPr>
              <w:t>add()</w:t>
            </w:r>
            <w:r>
              <w:rPr>
                <w:rFonts w:hint="eastAsia"/>
              </w:rPr>
              <w:t>方法，累加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um.add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程序中，可以调用</w:t>
            </w:r>
            <w:r>
              <w:rPr>
                <w:rFonts w:hint="eastAsia"/>
              </w:rPr>
              <w:t>Accumu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获取其值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 xml:space="preserve">System.out.println(sum.value()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java.util.Arrays;</w:t>
            </w:r>
          </w:p>
          <w:p w:rsidR="00BB648F" w:rsidRDefault="00BB648F" w:rsidP="00BB648F">
            <w:pPr>
              <w:pStyle w:val="C503-2"/>
            </w:pPr>
            <w:r>
              <w:t>import java.util.List;</w:t>
            </w:r>
          </w:p>
          <w:p w:rsidR="00BB648F" w:rsidRDefault="00BB648F" w:rsidP="00BB648F">
            <w:pPr>
              <w:pStyle w:val="C503-2"/>
            </w:pPr>
            <w:r>
              <w:t>import org.apache.spark.SparkConf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RDD;</w:t>
            </w:r>
          </w:p>
          <w:p w:rsidR="00BB648F" w:rsidRDefault="00BB648F" w:rsidP="00BB648F">
            <w:pPr>
              <w:pStyle w:val="C503-2"/>
            </w:pPr>
            <w:r>
              <w:t>import org.apache.spark.api.java.JavaSparkContext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Function;</w:t>
            </w:r>
          </w:p>
          <w:p w:rsidR="00BB648F" w:rsidRDefault="00BB648F" w:rsidP="00BB648F">
            <w:pPr>
              <w:pStyle w:val="C503-2"/>
            </w:pPr>
            <w:r>
              <w:t>import org.apache.spark.api.java.function.VoidFunction;</w:t>
            </w:r>
          </w:p>
          <w:p w:rsidR="00BB648F" w:rsidRDefault="00BB648F" w:rsidP="00BB648F">
            <w:pPr>
              <w:pStyle w:val="C503-2"/>
            </w:pPr>
            <w:r>
              <w:t>import org.apache.spark.broadcast.Broadcast;</w:t>
            </w:r>
          </w:p>
          <w:p w:rsidR="00BB648F" w:rsidRDefault="00BB648F" w:rsidP="00BB648F">
            <w:pPr>
              <w:pStyle w:val="C503-2"/>
            </w:pPr>
            <w:r>
              <w:t>public class BroadcastVariable {</w:t>
            </w:r>
          </w:p>
          <w:p w:rsidR="00BB648F" w:rsidRDefault="00BB648F" w:rsidP="00BB648F">
            <w:pPr>
              <w:pStyle w:val="C503-2"/>
            </w:pPr>
            <w:r>
              <w:tab/>
              <w:t>public static void main(String[] args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parkConf conf = new SparkConf()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BroadcastVariable")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SparkContext sc = new JavaSparkContext(conf);</w:t>
            </w:r>
          </w:p>
          <w:p w:rsidR="00BB648F" w:rsidRDefault="00BB648F" w:rsidP="00BB648F">
            <w:pPr>
              <w:pStyle w:val="C503-2"/>
            </w:pPr>
            <w:r>
              <w:tab/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，创建共享变量，就是调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adcast()</w:t>
            </w:r>
            <w:r>
              <w:rPr>
                <w:rFonts w:hint="eastAsia"/>
              </w:rPr>
              <w:t>方法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的返回结果是</w:t>
            </w:r>
            <w:r>
              <w:rPr>
                <w:rFonts w:hint="eastAsia"/>
              </w:rPr>
              <w:t>Broadcast&lt;T&gt;</w:t>
            </w:r>
            <w:r>
              <w:rPr>
                <w:rFonts w:hint="eastAsia"/>
              </w:rPr>
              <w:t>类型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final int factor = 3;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final Broadcast&lt;Integer&gt; factorBroadcast = sc.broadcast(factor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List&lt;Integer&gt; numberList = Arrays.asList(1, 2, 3, 4, 5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numbers = sc.parallelize(numberList);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让集合中的每个数字，都乘以外部定义的那个</w:t>
            </w:r>
            <w:r>
              <w:rPr>
                <w:rFonts w:hint="eastAsia"/>
              </w:rPr>
              <w:t>factor</w:t>
            </w:r>
          </w:p>
          <w:p w:rsidR="00BB648F" w:rsidRPr="00BB648F" w:rsidRDefault="00BB648F" w:rsidP="00BB648F">
            <w:pPr>
              <w:pStyle w:val="C503-2"/>
            </w:pPr>
            <w:r>
              <w:tab/>
            </w:r>
            <w:r>
              <w:tab/>
              <w:t>JavaRDD&lt;Integer&gt; multipleNumbers = numbers.map(new Function&lt;Integer, 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Integer call(Integer v1) throws Exception {</w:t>
            </w:r>
          </w:p>
          <w:p w:rsidR="00BB648F" w:rsidRDefault="00BB648F" w:rsidP="00BB648F">
            <w:pPr>
              <w:pStyle w:val="C503-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共享变量时，调用其</w:t>
            </w:r>
            <w:r>
              <w:rPr>
                <w:rFonts w:hint="eastAsia"/>
              </w:rPr>
              <w:t>value()</w:t>
            </w:r>
            <w:r>
              <w:rPr>
                <w:rFonts w:hint="eastAsia"/>
              </w:rPr>
              <w:t>方法，即可获取其内部封装的值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int factor = factorBroadcast.value(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>return v1 * factor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multipleNumbers.foreach(new VoidFunction&lt;Integer&gt;()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public void call(Integer t) throws Exception {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t);  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</w: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});</w:t>
            </w:r>
          </w:p>
          <w:p w:rsidR="00BB648F" w:rsidRDefault="00BB648F" w:rsidP="00BB648F">
            <w:pPr>
              <w:pStyle w:val="C503-2"/>
            </w:pPr>
            <w:r>
              <w:tab/>
            </w:r>
            <w:r>
              <w:tab/>
              <w:t>sc.close();</w:t>
            </w:r>
          </w:p>
          <w:p w:rsidR="00BB648F" w:rsidRDefault="00BB648F" w:rsidP="00BB648F">
            <w:pPr>
              <w:pStyle w:val="C503-2"/>
            </w:pPr>
            <w:r>
              <w:tab/>
              <w:t>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>object Accumulator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Accumulator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sum = sc.accumulator(0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numbers.foreach { num =&gt; sum += num }  </w:t>
            </w:r>
          </w:p>
          <w:p w:rsidR="00BB648F" w:rsidRDefault="00BB648F" w:rsidP="00BB648F">
            <w:pPr>
              <w:pStyle w:val="C503-2"/>
            </w:pPr>
            <w:r>
              <w:t xml:space="preserve">    println(sum) </w:t>
            </w:r>
          </w:p>
          <w:p w:rsidR="00BB648F" w:rsidRDefault="00BB648F" w:rsidP="00BB648F">
            <w:pPr>
              <w:pStyle w:val="C503-2"/>
            </w:pPr>
            <w:r>
              <w:t xml:space="preserve">  }</w:t>
            </w:r>
          </w:p>
          <w:p w:rsidR="00BB648F" w:rsidRDefault="00BB648F" w:rsidP="00BB648F">
            <w:pPr>
              <w:pStyle w:val="C503-2"/>
            </w:pP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Default="00BB648F" w:rsidP="00BB648F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48F" w:rsidTr="00C300DE">
        <w:tc>
          <w:tcPr>
            <w:tcW w:w="10343" w:type="dxa"/>
          </w:tcPr>
          <w:p w:rsidR="00BB648F" w:rsidRDefault="00BB648F" w:rsidP="00BB648F">
            <w:pPr>
              <w:pStyle w:val="C503-2"/>
            </w:pPr>
            <w:r>
              <w:t>import org.apache.spark.SparkConf</w:t>
            </w:r>
          </w:p>
          <w:p w:rsidR="00BB648F" w:rsidRDefault="00BB648F" w:rsidP="00BB648F">
            <w:pPr>
              <w:pStyle w:val="C503-2"/>
            </w:pPr>
            <w:r>
              <w:t>import org.apache.spark.SparkContext</w:t>
            </w:r>
          </w:p>
          <w:p w:rsidR="00BB648F" w:rsidRDefault="00BB648F" w:rsidP="00BB648F">
            <w:pPr>
              <w:pStyle w:val="C503-2"/>
            </w:pPr>
            <w:r>
              <w:t>object BroadcastVariable {</w:t>
            </w:r>
          </w:p>
          <w:p w:rsidR="00BB648F" w:rsidRDefault="00BB648F" w:rsidP="00BB648F">
            <w:pPr>
              <w:pStyle w:val="C503-2"/>
            </w:pPr>
            <w:r>
              <w:t xml:space="preserve">  def main(args: Array[String]) {</w:t>
            </w:r>
          </w:p>
          <w:p w:rsidR="00BB648F" w:rsidRDefault="00BB648F" w:rsidP="00BB648F">
            <w:pPr>
              <w:pStyle w:val="C503-2"/>
            </w:pPr>
            <w:r>
              <w:t xml:space="preserve">    val conf = new SparkConf()</w:t>
            </w:r>
          </w:p>
          <w:p w:rsidR="00BB648F" w:rsidRDefault="00BB648F" w:rsidP="00BB648F">
            <w:pPr>
              <w:pStyle w:val="C503-2"/>
            </w:pPr>
            <w:r>
              <w:t xml:space="preserve">        .setAppName("BroadcastVariable")  </w:t>
            </w:r>
          </w:p>
          <w:p w:rsidR="00BB648F" w:rsidRDefault="00BB648F" w:rsidP="00BB648F">
            <w:pPr>
              <w:pStyle w:val="C503-2"/>
            </w:pPr>
            <w:r>
              <w:t xml:space="preserve">        .setMaster("local")  </w:t>
            </w:r>
          </w:p>
          <w:p w:rsidR="00BB648F" w:rsidRDefault="00BB648F" w:rsidP="00BB648F">
            <w:pPr>
              <w:pStyle w:val="C503-2"/>
            </w:pPr>
            <w:r>
              <w:t xml:space="preserve">    val sc = new SparkContext(conf)</w:t>
            </w:r>
          </w:p>
          <w:p w:rsidR="00BB648F" w:rsidRDefault="00BB648F" w:rsidP="00BB648F">
            <w:pPr>
              <w:pStyle w:val="C503-2"/>
            </w:pPr>
            <w:r>
              <w:t xml:space="preserve">    val factor = 3;</w:t>
            </w:r>
          </w:p>
          <w:p w:rsidR="00BB648F" w:rsidRDefault="00BB648F" w:rsidP="00BB648F">
            <w:pPr>
              <w:pStyle w:val="C503-2"/>
            </w:pPr>
            <w:r>
              <w:t xml:space="preserve">    val factorBroadcast = sc.broadcast(factor)  </w:t>
            </w:r>
          </w:p>
          <w:p w:rsidR="00BB648F" w:rsidRDefault="00BB648F" w:rsidP="00BB648F">
            <w:pPr>
              <w:pStyle w:val="C503-2"/>
            </w:pPr>
            <w:r>
              <w:t xml:space="preserve">    val numberArray = Array(1, 2, 3, 4, 5) </w:t>
            </w:r>
          </w:p>
          <w:p w:rsidR="00BB648F" w:rsidRDefault="00BB648F" w:rsidP="00BB648F">
            <w:pPr>
              <w:pStyle w:val="C503-2"/>
            </w:pPr>
            <w:r>
              <w:t xml:space="preserve">    val numbers = sc.parallelize(numberArray, 1)  </w:t>
            </w:r>
          </w:p>
          <w:p w:rsidR="00BB648F" w:rsidRDefault="00BB648F" w:rsidP="00BB648F">
            <w:pPr>
              <w:pStyle w:val="C503-2"/>
            </w:pPr>
            <w:r>
              <w:t xml:space="preserve">    val multipleNumbers = numbers.map { num =&gt; num * factorBroadcast.value }  </w:t>
            </w:r>
          </w:p>
          <w:p w:rsidR="00BB648F" w:rsidRDefault="00BB648F" w:rsidP="00BB648F">
            <w:pPr>
              <w:pStyle w:val="C503-2"/>
            </w:pPr>
            <w:r>
              <w:t xml:space="preserve">    multipleNumbers.foreach { num =&gt; println(num) }  </w:t>
            </w:r>
          </w:p>
          <w:p w:rsidR="00BB648F" w:rsidRDefault="00BB648F" w:rsidP="00BB648F">
            <w:pPr>
              <w:pStyle w:val="C503-2"/>
            </w:pPr>
            <w:r>
              <w:lastRenderedPageBreak/>
              <w:t xml:space="preserve">  }</w:t>
            </w:r>
          </w:p>
          <w:p w:rsidR="00BB648F" w:rsidRDefault="00BB648F" w:rsidP="00BB648F">
            <w:pPr>
              <w:pStyle w:val="C503-2"/>
            </w:pPr>
            <w:r>
              <w:t>}</w:t>
            </w:r>
          </w:p>
        </w:tc>
      </w:tr>
    </w:tbl>
    <w:p w:rsidR="00BB648F" w:rsidRPr="00BB648F" w:rsidRDefault="00BB648F" w:rsidP="00BB648F">
      <w:pPr>
        <w:pStyle w:val="C503-2"/>
      </w:pPr>
    </w:p>
    <w:p w:rsidR="004C75F6" w:rsidRDefault="004C75F6" w:rsidP="00DF0DDB">
      <w:pPr>
        <w:pStyle w:val="2"/>
      </w:pPr>
      <w:bookmarkStart w:id="2" w:name="_Toc520649389"/>
      <w:r>
        <w:rPr>
          <w:rFonts w:hint="eastAsia"/>
        </w:rPr>
        <w:t>038_Spark</w:t>
      </w:r>
      <w:r>
        <w:rPr>
          <w:rFonts w:hint="eastAsia"/>
        </w:rPr>
        <w:t>核心编程高级编程之基于排序机制的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2"/>
    </w:p>
    <w:p w:rsidR="004C75F6" w:rsidRDefault="004C75F6" w:rsidP="00DF0DDB">
      <w:pPr>
        <w:pStyle w:val="2"/>
      </w:pPr>
      <w:bookmarkStart w:id="3" w:name="_Toc520649390"/>
      <w:r>
        <w:rPr>
          <w:rFonts w:hint="eastAsia"/>
        </w:rPr>
        <w:t>039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二次排序</w:t>
      </w:r>
      <w:bookmarkEnd w:id="3"/>
    </w:p>
    <w:p w:rsidR="004C75F6" w:rsidRDefault="004C75F6" w:rsidP="00DF0DDB">
      <w:pPr>
        <w:pStyle w:val="2"/>
      </w:pPr>
      <w:bookmarkStart w:id="4" w:name="_Toc520649391"/>
      <w:r>
        <w:rPr>
          <w:rFonts w:hint="eastAsia"/>
        </w:rPr>
        <w:t>039_2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实现二次排序</w:t>
      </w:r>
      <w:bookmarkEnd w:id="4"/>
    </w:p>
    <w:p w:rsidR="00825C1D" w:rsidRPr="00825C1D" w:rsidRDefault="00825C1D" w:rsidP="00825C1D">
      <w:pPr>
        <w:pStyle w:val="C503-2"/>
      </w:pPr>
      <w:r w:rsidRPr="00825C1D"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42.1pt" o:ole="">
            <v:imagedata r:id="rId8" o:title=""/>
          </v:shape>
          <o:OLEObject Type="Embed" ProgID="Package" ShapeID="_x0000_i1025" DrawAspect="Content" ObjectID="_1594496330" r:id="rId9"/>
        </w:object>
      </w:r>
      <w:r w:rsidRPr="00825C1D">
        <w:object w:dxaOrig="2491" w:dyaOrig="840">
          <v:shape id="_x0000_i1026" type="#_x0000_t75" style="width:125pt;height:42.1pt" o:ole="">
            <v:imagedata r:id="rId10" o:title=""/>
          </v:shape>
          <o:OLEObject Type="Embed" ProgID="Package" ShapeID="_x0000_i1026" DrawAspect="Content" ObjectID="_1594496331" r:id="rId11"/>
        </w:object>
      </w:r>
      <w:r w:rsidRPr="00825C1D">
        <w:object w:dxaOrig="1875" w:dyaOrig="840">
          <v:shape id="_x0000_i1027" type="#_x0000_t75" style="width:94.4pt;height:42.1pt" o:ole="">
            <v:imagedata r:id="rId12" o:title=""/>
          </v:shape>
          <o:OLEObject Type="Embed" ProgID="Package" ShapeID="_x0000_i1027" DrawAspect="Content" ObjectID="_1594496332" r:id="rId13"/>
        </w:object>
      </w:r>
      <w:r w:rsidRPr="00825C1D">
        <w:object w:dxaOrig="2265" w:dyaOrig="840">
          <v:shape id="_x0000_i1028" type="#_x0000_t75" style="width:114.1pt;height:42.1pt" o:ole="">
            <v:imagedata r:id="rId14" o:title=""/>
          </v:shape>
          <o:OLEObject Type="Embed" ProgID="Package" ShapeID="_x0000_i1028" DrawAspect="Content" ObjectID="_1594496333" r:id="rId15"/>
        </w:object>
      </w:r>
    </w:p>
    <w:p w:rsidR="004C75F6" w:rsidRDefault="004C75F6" w:rsidP="00DF0DDB">
      <w:pPr>
        <w:pStyle w:val="2"/>
      </w:pPr>
      <w:bookmarkStart w:id="5" w:name="_Toc520649392"/>
      <w:r>
        <w:rPr>
          <w:rFonts w:hint="eastAsia"/>
        </w:rPr>
        <w:t>040_1</w:t>
      </w:r>
      <w:r>
        <w:rPr>
          <w:rFonts w:hint="eastAsia"/>
        </w:rPr>
        <w:t>获取文本内最大的前</w:t>
      </w:r>
      <w:r>
        <w:rPr>
          <w:rFonts w:hint="eastAsia"/>
        </w:rPr>
        <w:t>3</w:t>
      </w:r>
      <w:r>
        <w:rPr>
          <w:rFonts w:hint="eastAsia"/>
        </w:rPr>
        <w:t>个数字</w:t>
      </w:r>
      <w:bookmarkEnd w:id="5"/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0E18" w:rsidRPr="007E60DC" w:rsidTr="00C300DE">
        <w:tc>
          <w:tcPr>
            <w:tcW w:w="10485" w:type="dxa"/>
          </w:tcPr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java.util.Lis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SparkConf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Pair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RDD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JavaSparkContext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org.apache.spark.api.java.function.PairFunction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import scala.Tuple2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/**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  <w:rFonts w:hint="eastAsia"/>
              </w:rPr>
              <w:t xml:space="preserve"> * </w:t>
            </w:r>
            <w:r w:rsidRPr="007E60DC">
              <w:rPr>
                <w:rStyle w:val="c503-7"/>
                <w:rFonts w:hint="eastAsia"/>
              </w:rPr>
              <w:t>取最大的前</w:t>
            </w:r>
            <w:r w:rsidRPr="007E60DC">
              <w:rPr>
                <w:rStyle w:val="c503-7"/>
                <w:rFonts w:hint="eastAsia"/>
              </w:rPr>
              <w:t>3</w:t>
            </w:r>
            <w:r w:rsidRPr="007E60DC">
              <w:rPr>
                <w:rStyle w:val="c503-7"/>
                <w:rFonts w:hint="eastAsia"/>
              </w:rPr>
              <w:t>个数字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*/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public class Top3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public static void main(String[] args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parkConf conf = new SparkConf(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.setAppName("Top3")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 xml:space="preserve">.setMaster("local");  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SparkContext sc = new JavaSparkContext(conf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String&gt; lines = sc.textFile("C://Users//Administrator//Desktop//top.txt"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pairs = lines.mapToPair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lastRenderedPageBreak/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PairFunction&lt;String, Integer, String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Tuple2&lt;Integer, String&gt; call(String t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new Tuple2&lt;Integer, String&gt;(Integer.valueOf(t), t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PairRDD&lt;Integer, String&gt; sortedPairs = pairs.sortByKey(false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JavaRDD&lt;Integer&gt; sortedNumbers = sortedPairs.map(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new Function&lt;Tuple2&lt;Integer,String&gt;, Integer&gt;(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rivate static final long serialVersionUID = 1L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@Override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public Integer call(Tuple2&lt;Integer, String&gt; v1) throws Exception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return v1._1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List&lt;Integer&gt; sortedNumberList = sortedNumbers.take(3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for(Integer num : sortedNumberList) {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ystem.out.println(num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</w:r>
            <w:r w:rsidRPr="007E60DC">
              <w:rPr>
                <w:rStyle w:val="c503-7"/>
              </w:rPr>
              <w:tab/>
              <w:t>sc.close();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ab/>
              <w:t>}</w:t>
            </w:r>
          </w:p>
          <w:p w:rsidR="00420E18" w:rsidRPr="007E60DC" w:rsidRDefault="00420E18" w:rsidP="007E60DC">
            <w:pPr>
              <w:rPr>
                <w:rStyle w:val="c503-7"/>
              </w:rPr>
            </w:pPr>
            <w:r w:rsidRPr="007E60DC">
              <w:rPr>
                <w:rStyle w:val="c503-7"/>
              </w:rPr>
              <w:t>}</w:t>
            </w:r>
          </w:p>
        </w:tc>
      </w:tr>
    </w:tbl>
    <w:p w:rsidR="00420E18" w:rsidRDefault="00447A9E" w:rsidP="00420E18">
      <w:pPr>
        <w:pStyle w:val="C503-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版本：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7A9E" w:rsidRPr="00447A9E" w:rsidTr="00C300DE">
        <w:tc>
          <w:tcPr>
            <w:tcW w:w="10485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text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object 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def main(args: Array[String]): Unit =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  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 xml:space="preserve">        .setMaster("local"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c = new SparkContext(conf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lines = sc.textFile("C://Users//Administrator//Desktop//top.txt", 1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pairs = lines.map { line =&gt; (line.toInt, line)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Pairs = pairs.sortByKey(false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sortedNumbers = sortedPairs.map(sortedPair =&gt; sortedPair._1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val top3Number = sortedNumbers.take(3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for(num &lt;- top3Number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  println(num)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 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20E18" w:rsidRDefault="00447A9E" w:rsidP="00420E18">
      <w:pPr>
        <w:pStyle w:val="C503-2"/>
      </w:pPr>
    </w:p>
    <w:p w:rsidR="004C75F6" w:rsidRDefault="004C75F6" w:rsidP="00DF0DDB">
      <w:pPr>
        <w:pStyle w:val="2"/>
      </w:pPr>
      <w:bookmarkStart w:id="6" w:name="_Toc520649393"/>
      <w:r>
        <w:rPr>
          <w:rFonts w:hint="eastAsia"/>
        </w:rPr>
        <w:t>040_2</w:t>
      </w:r>
      <w:r>
        <w:rPr>
          <w:rFonts w:hint="eastAsia"/>
        </w:rPr>
        <w:t>获取每个班级排名前</w:t>
      </w:r>
      <w:r>
        <w:rPr>
          <w:rFonts w:hint="eastAsia"/>
        </w:rPr>
        <w:t>3</w:t>
      </w:r>
      <w:r>
        <w:rPr>
          <w:rFonts w:hint="eastAsia"/>
        </w:rPr>
        <w:t>的成绩</w:t>
      </w:r>
      <w:r>
        <w:rPr>
          <w:rFonts w:hint="eastAsia"/>
        </w:rPr>
        <w:t>(</w:t>
      </w:r>
      <w:r>
        <w:rPr>
          <w:rFonts w:hint="eastAsia"/>
        </w:rPr>
        <w:t>分组取</w:t>
      </w:r>
      <w:r>
        <w:rPr>
          <w:rFonts w:hint="eastAsia"/>
        </w:rPr>
        <w:t>topn)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A9E" w:rsidRPr="00447A9E" w:rsidTr="00447A9E">
        <w:tc>
          <w:tcPr>
            <w:tcW w:w="8302" w:type="dxa"/>
          </w:tcPr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java.util.Arrays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>
              <w:rPr>
                <w:rStyle w:val="c503-7"/>
              </w:rPr>
              <w:t>import java.util.Iterator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SparkConf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Pair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RDD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JavaSparkContext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api.java.function.Pair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org.apache.spark.</w:t>
            </w:r>
            <w:r>
              <w:rPr>
                <w:rStyle w:val="c503-7"/>
              </w:rPr>
              <w:t>api.java.function.VoidFunction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import scala.Tuple2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/**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  <w:rFonts w:hint="eastAsia"/>
              </w:rPr>
              <w:t xml:space="preserve"> * </w:t>
            </w:r>
            <w:r w:rsidRPr="00447A9E">
              <w:rPr>
                <w:rStyle w:val="c503-7"/>
                <w:rFonts w:hint="eastAsia"/>
              </w:rPr>
              <w:t>分组取</w:t>
            </w:r>
            <w:r w:rsidRPr="00447A9E">
              <w:rPr>
                <w:rStyle w:val="c503-7"/>
                <w:rFonts w:hint="eastAsia"/>
              </w:rPr>
              <w:t>top3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 xml:space="preserve"> */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>public class GroupTop3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public static void main(String[] args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parkConf conf = new SparkConf(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.setAppName("Top3"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.setMaster("local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SparkContext sc = new JavaSparkContext(conf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RDD&lt;String&gt; lines = sc.textFile("C://Users//Administrator//Desktop//score.txt"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nteger&gt; pairs = line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</w:t>
            </w:r>
            <w:r>
              <w:rPr>
                <w:rStyle w:val="c503-7"/>
              </w:rPr>
              <w:t>on&lt;String, String, Integer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nteger&gt; call(String line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tring[] lineSplited = line.split(" "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Integer&gt;(lineSplited[0]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.valueOf(lineSplited[1])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groupedPairs = pairs.groupByKey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JavaPairRDD&lt;String, Iterable&lt;Integer&gt;&gt; top3Score = groupedPairs.mapToPair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new PairFunction&lt;Tuple2&lt;String,Iterable&lt;Integer&gt;&gt;,</w:t>
            </w:r>
            <w:r>
              <w:rPr>
                <w:rStyle w:val="c503-7"/>
              </w:rPr>
              <w:t xml:space="preserve"> String, Iterable&lt;Integer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Tuple2&lt;String, Iterable&lt;Integer&gt;&gt; call(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uple2&lt;String, Iterable&lt;Integer&gt;&gt; classScores)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[] top3 = new Integer[3]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tring className = classScores._1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s = classScores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s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s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i = 0; i &lt; 3; i++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f(top3[i] == null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 else if(score &gt; top3[i]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for(int j = 2; j &gt; i; j--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top3[j] = top3[j - 1]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[i] = score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break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}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return new Tuple2&lt;String,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Iterable&lt;Integer&gt;&gt;(className, Arrays.asList(top3)); 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top3Score.foreach(new VoidFunction&lt;Tuple2&lt;String,Iterable&lt;Integer&gt;&gt;&gt;(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rivate static fi</w:t>
            </w:r>
            <w:r>
              <w:rPr>
                <w:rStyle w:val="c503-7"/>
              </w:rPr>
              <w:t>nal long serialVersionUID = 1L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@Override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public void call(Tuple2&lt;String, Iterable&lt;Integer&gt;&gt; t) throws Exception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class: " + t._1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terator&lt;Integer&gt; scoreIterator = t._2.iterator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while(scoreIterator.hasNext()) {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Integer score = scoreIterator.next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score);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lastRenderedPageBreak/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 xml:space="preserve">System.out.println("=======================================");   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}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</w:r>
            <w:r w:rsidRPr="00447A9E">
              <w:rPr>
                <w:rStyle w:val="c503-7"/>
              </w:rPr>
              <w:tab/>
              <w:t>sc.close();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ab/>
              <w:t>}</w:t>
            </w:r>
          </w:p>
          <w:p w:rsidR="00447A9E" w:rsidRPr="00447A9E" w:rsidRDefault="00447A9E" w:rsidP="00447A9E">
            <w:pPr>
              <w:pStyle w:val="C503-2"/>
              <w:rPr>
                <w:rStyle w:val="c503-7"/>
              </w:rPr>
            </w:pPr>
            <w:r w:rsidRPr="00447A9E">
              <w:rPr>
                <w:rStyle w:val="c503-7"/>
              </w:rPr>
              <w:t>}</w:t>
            </w:r>
          </w:p>
        </w:tc>
      </w:tr>
    </w:tbl>
    <w:p w:rsidR="00447A9E" w:rsidRPr="00447A9E" w:rsidRDefault="00447A9E" w:rsidP="00447A9E">
      <w:pPr>
        <w:pStyle w:val="10"/>
      </w:pPr>
      <w:bookmarkStart w:id="7" w:name="_Toc520649394"/>
      <w:r>
        <w:lastRenderedPageBreak/>
        <w:t>内核源码分析</w:t>
      </w:r>
      <w:bookmarkEnd w:id="7"/>
    </w:p>
    <w:p w:rsidR="004C75F6" w:rsidRDefault="004C75F6" w:rsidP="00DF0DDB">
      <w:pPr>
        <w:pStyle w:val="2"/>
      </w:pPr>
      <w:bookmarkStart w:id="8" w:name="_Toc520649395"/>
      <w:r>
        <w:rPr>
          <w:rFonts w:hint="eastAsia"/>
        </w:rPr>
        <w:t>041_Spark</w:t>
      </w:r>
      <w:r>
        <w:rPr>
          <w:rFonts w:hint="eastAsia"/>
        </w:rPr>
        <w:t>内核源码深度剖析</w:t>
      </w:r>
      <w:r>
        <w:rPr>
          <w:rFonts w:hint="eastAsia"/>
        </w:rPr>
        <w:t>Spark</w:t>
      </w:r>
      <w:r>
        <w:rPr>
          <w:rFonts w:hint="eastAsia"/>
        </w:rPr>
        <w:t>内核架构深度剖析</w:t>
      </w:r>
      <w:bookmarkEnd w:id="8"/>
    </w:p>
    <w:p w:rsidR="003352C9" w:rsidRPr="003352C9" w:rsidRDefault="003352C9" w:rsidP="003352C9">
      <w:pPr>
        <w:pStyle w:val="C503-2"/>
      </w:pPr>
      <w:r w:rsidRPr="003352C9">
        <w:t>1</w:t>
      </w:r>
      <w:r w:rsidRPr="003352C9">
        <w:t>、</w:t>
      </w:r>
      <w:r w:rsidRPr="003352C9">
        <w:t>Application</w:t>
      </w:r>
    </w:p>
    <w:p w:rsidR="003352C9" w:rsidRPr="003352C9" w:rsidRDefault="003352C9" w:rsidP="003352C9">
      <w:pPr>
        <w:pStyle w:val="C503-2"/>
      </w:pPr>
      <w:r w:rsidRPr="003352C9">
        <w:t>2</w:t>
      </w:r>
      <w:r w:rsidRPr="003352C9">
        <w:t>、</w:t>
      </w:r>
      <w:r w:rsidRPr="003352C9">
        <w:t>spark-submit</w:t>
      </w:r>
    </w:p>
    <w:p w:rsidR="003352C9" w:rsidRPr="003352C9" w:rsidRDefault="003352C9" w:rsidP="003352C9">
      <w:pPr>
        <w:pStyle w:val="C503-2"/>
      </w:pPr>
      <w:r w:rsidRPr="003352C9">
        <w:t>3</w:t>
      </w:r>
      <w:r w:rsidRPr="003352C9">
        <w:t>、</w:t>
      </w:r>
      <w:r w:rsidRPr="003352C9">
        <w:t>Driver</w:t>
      </w:r>
    </w:p>
    <w:p w:rsidR="003352C9" w:rsidRPr="003352C9" w:rsidRDefault="003352C9" w:rsidP="003352C9">
      <w:pPr>
        <w:pStyle w:val="C503-2"/>
      </w:pPr>
      <w:r w:rsidRPr="003352C9">
        <w:t>4</w:t>
      </w:r>
      <w:r w:rsidRPr="003352C9">
        <w:t>、</w:t>
      </w:r>
      <w:r w:rsidRPr="003352C9">
        <w:t>SparkContext</w:t>
      </w:r>
    </w:p>
    <w:p w:rsidR="003352C9" w:rsidRPr="003352C9" w:rsidRDefault="003352C9" w:rsidP="003352C9">
      <w:pPr>
        <w:pStyle w:val="C503-2"/>
      </w:pPr>
      <w:r w:rsidRPr="003352C9">
        <w:t>5</w:t>
      </w:r>
      <w:r w:rsidRPr="003352C9">
        <w:t>、</w:t>
      </w:r>
      <w:r w:rsidRPr="003352C9">
        <w:t>Master</w:t>
      </w:r>
    </w:p>
    <w:p w:rsidR="003352C9" w:rsidRPr="003352C9" w:rsidRDefault="003352C9" w:rsidP="003352C9">
      <w:pPr>
        <w:pStyle w:val="C503-2"/>
      </w:pPr>
      <w:r w:rsidRPr="003352C9">
        <w:t>6</w:t>
      </w:r>
      <w:r w:rsidRPr="003352C9">
        <w:t>、</w:t>
      </w:r>
      <w:r w:rsidRPr="003352C9">
        <w:t>Worker</w:t>
      </w:r>
    </w:p>
    <w:p w:rsidR="003352C9" w:rsidRPr="003352C9" w:rsidRDefault="003352C9" w:rsidP="003352C9">
      <w:pPr>
        <w:pStyle w:val="C503-2"/>
      </w:pPr>
      <w:r w:rsidRPr="003352C9">
        <w:t>7</w:t>
      </w:r>
      <w:r w:rsidRPr="003352C9">
        <w:t>、</w:t>
      </w:r>
      <w:r w:rsidRPr="003352C9">
        <w:t>Executor</w:t>
      </w:r>
    </w:p>
    <w:p w:rsidR="003352C9" w:rsidRPr="003352C9" w:rsidRDefault="003352C9" w:rsidP="003352C9">
      <w:pPr>
        <w:pStyle w:val="C503-2"/>
      </w:pPr>
      <w:r w:rsidRPr="003352C9">
        <w:t>8</w:t>
      </w:r>
      <w:r w:rsidRPr="003352C9">
        <w:t>、</w:t>
      </w:r>
      <w:r w:rsidRPr="003352C9">
        <w:t>Job</w:t>
      </w:r>
    </w:p>
    <w:p w:rsidR="003352C9" w:rsidRPr="003352C9" w:rsidRDefault="003352C9" w:rsidP="003352C9">
      <w:pPr>
        <w:pStyle w:val="C503-2"/>
      </w:pPr>
      <w:r w:rsidRPr="003352C9">
        <w:t>9</w:t>
      </w:r>
      <w:r w:rsidRPr="003352C9">
        <w:t>、</w:t>
      </w:r>
      <w:r w:rsidRPr="003352C9">
        <w:t>DAGScheduler</w:t>
      </w:r>
    </w:p>
    <w:p w:rsidR="003352C9" w:rsidRPr="003352C9" w:rsidRDefault="003352C9" w:rsidP="003352C9">
      <w:pPr>
        <w:pStyle w:val="C503-2"/>
      </w:pPr>
      <w:r w:rsidRPr="003352C9">
        <w:t>10</w:t>
      </w:r>
      <w:r w:rsidRPr="003352C9">
        <w:t>、</w:t>
      </w:r>
      <w:r w:rsidRPr="003352C9">
        <w:t>TaskScheduler</w:t>
      </w:r>
    </w:p>
    <w:p w:rsidR="003352C9" w:rsidRDefault="003352C9" w:rsidP="003352C9">
      <w:pPr>
        <w:pStyle w:val="C503-2"/>
      </w:pPr>
      <w:r w:rsidRPr="003352C9">
        <w:t>11</w:t>
      </w:r>
      <w:r w:rsidRPr="003352C9">
        <w:t>、</w:t>
      </w:r>
      <w:r w:rsidRPr="003352C9">
        <w:t>ShuffleMapTask and ResultTask</w:t>
      </w:r>
    </w:p>
    <w:p w:rsidR="003352C9" w:rsidRDefault="003352C9" w:rsidP="003352C9">
      <w:pPr>
        <w:pStyle w:val="C503-2"/>
      </w:pPr>
      <w:r w:rsidRPr="003352C9">
        <w:rPr>
          <w:noProof/>
        </w:rPr>
        <w:drawing>
          <wp:inline distT="0" distB="0" distL="0" distR="0">
            <wp:extent cx="5278120" cy="2107160"/>
            <wp:effectExtent l="0" t="0" r="0" b="7620"/>
            <wp:docPr id="1" name="图片 1" descr="K:\Spark 2.0从入门到精通-278讲\000.课程代码+软件包\第41讲-Spark内核源码深度剖析：Spark内核架构深度剖析\文档\Spark内核架构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park 2.0从入门到精通-278讲\000.课程代码+软件包\第41讲-Spark内核源码深度剖析：Spark内核架构深度剖析\文档\Spark内核架构深度剖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11" w:rsidRDefault="00EE7311" w:rsidP="003352C9">
      <w:pPr>
        <w:pStyle w:val="C503-2"/>
        <w:rPr>
          <w:b/>
          <w:sz w:val="28"/>
          <w:szCs w:val="28"/>
        </w:rPr>
      </w:pPr>
      <w:r w:rsidRPr="001C4128">
        <w:rPr>
          <w:b/>
          <w:sz w:val="28"/>
          <w:szCs w:val="28"/>
        </w:rPr>
        <w:lastRenderedPageBreak/>
        <w:t>整体过程详解：</w:t>
      </w:r>
    </w:p>
    <w:p w:rsidR="001C4128" w:rsidRDefault="001C4128" w:rsidP="001C4128">
      <w:pPr>
        <w:pStyle w:val="C503-2"/>
        <w:numPr>
          <w:ilvl w:val="0"/>
          <w:numId w:val="54"/>
        </w:numPr>
      </w:pPr>
      <w:r w:rsidRPr="001C4128">
        <w:rPr>
          <w:rFonts w:hint="eastAsia"/>
        </w:rPr>
        <w:t>通过</w:t>
      </w:r>
      <w:r w:rsidRPr="001C4128">
        <w:rPr>
          <w:rFonts w:hint="eastAsia"/>
        </w:rPr>
        <w:t>spark-submit</w:t>
      </w:r>
      <w:r w:rsidRPr="001C4128">
        <w:rPr>
          <w:rFonts w:hint="eastAsia"/>
        </w:rPr>
        <w:t>提交一个程序</w:t>
      </w:r>
      <w:r>
        <w:rPr>
          <w:rFonts w:hint="eastAsia"/>
        </w:rPr>
        <w:t>，会创建一个</w:t>
      </w:r>
      <w:r w:rsidRPr="001C4128">
        <w:rPr>
          <w:rFonts w:hint="eastAsia"/>
        </w:rPr>
        <w:t>Driver</w:t>
      </w:r>
      <w:r w:rsidRPr="001C4128">
        <w:rPr>
          <w:rFonts w:hint="eastAsia"/>
        </w:rPr>
        <w:t>进程</w:t>
      </w:r>
      <w:r>
        <w:rPr>
          <w:rFonts w:hint="eastAsia"/>
        </w:rPr>
        <w:t>（</w:t>
      </w:r>
      <w:r w:rsidRPr="001C4128">
        <w:rPr>
          <w:rFonts w:hint="eastAsia"/>
        </w:rPr>
        <w:t>通过反射方式创建和构造一个</w:t>
      </w:r>
      <w:r w:rsidRPr="001C4128">
        <w:rPr>
          <w:rFonts w:hint="eastAsia"/>
        </w:rPr>
        <w:t>DriverActor</w:t>
      </w:r>
      <w:r w:rsidRPr="001C4128">
        <w:rPr>
          <w:rFonts w:hint="eastAsia"/>
        </w:rPr>
        <w:t>进程出来</w:t>
      </w:r>
      <w:r>
        <w:rPr>
          <w:rFonts w:hint="eastAsia"/>
        </w:rPr>
        <w:t>）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Driver</w:t>
      </w:r>
      <w:r>
        <w:t>进程会执行用户编写的代码，首先构建</w:t>
      </w:r>
      <w:r>
        <w:t>SparkConf</w:t>
      </w:r>
      <w:r>
        <w:t>，再构造</w:t>
      </w:r>
      <w:r>
        <w:t>SparkContext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SparkContext</w:t>
      </w:r>
      <w:r>
        <w:t>在初始化的时候，做最重要的两件事，就是构造</w:t>
      </w:r>
      <w:r>
        <w:t>DAGScheduler</w:t>
      </w:r>
      <w:r>
        <w:t>和</w:t>
      </w:r>
      <w:r>
        <w:t>TaskScheduler</w:t>
      </w:r>
      <w:r>
        <w:t>。</w:t>
      </w:r>
    </w:p>
    <w:p w:rsidR="001C4128" w:rsidRDefault="001C4128" w:rsidP="001C4128">
      <w:pPr>
        <w:pStyle w:val="C503-2"/>
        <w:numPr>
          <w:ilvl w:val="0"/>
          <w:numId w:val="54"/>
        </w:numPr>
      </w:pPr>
      <w:r>
        <w:t>构建</w:t>
      </w:r>
      <w:r>
        <w:t>TaskScheduler</w:t>
      </w:r>
      <w:r w:rsidR="006F6FBF">
        <w:t>（</w:t>
      </w:r>
      <w:r w:rsidR="006F6FBF">
        <w:t>TaskScheduler</w:t>
      </w:r>
      <w:r w:rsidR="006F6FBF">
        <w:t>它有自己的后台进程）时</w:t>
      </w:r>
      <w:r>
        <w:t>会通过它对应的一个后台进程去连接</w:t>
      </w:r>
      <w:r>
        <w:t>Master</w:t>
      </w:r>
      <w:r>
        <w:t>，向</w:t>
      </w:r>
      <w:r>
        <w:t>Master</w:t>
      </w:r>
      <w:r>
        <w:t>注册</w:t>
      </w:r>
      <w:r w:rsidR="006F6FBF">
        <w:t>Application</w:t>
      </w:r>
      <w:r w:rsidR="006F6FBF">
        <w:t>（用户程序）。</w:t>
      </w:r>
    </w:p>
    <w:p w:rsidR="006F6FBF" w:rsidRDefault="006F6FBF" w:rsidP="001C4128">
      <w:pPr>
        <w:pStyle w:val="C503-2"/>
        <w:numPr>
          <w:ilvl w:val="0"/>
          <w:numId w:val="54"/>
        </w:numPr>
      </w:pPr>
      <w:r>
        <w:rPr>
          <w:rFonts w:hint="eastAsia"/>
        </w:rPr>
        <w:t>Master</w:t>
      </w:r>
      <w:r>
        <w:rPr>
          <w:rFonts w:hint="eastAsia"/>
        </w:rPr>
        <w:t>接收到</w:t>
      </w:r>
      <w:r>
        <w:rPr>
          <w:rFonts w:hint="eastAsia"/>
        </w:rPr>
        <w:t>Application</w:t>
      </w:r>
      <w:r>
        <w:rPr>
          <w:rFonts w:hint="eastAsia"/>
        </w:rPr>
        <w:t>注册请求后，会使用自己的</w:t>
      </w:r>
      <w:r w:rsidRPr="00FA5739">
        <w:rPr>
          <w:rFonts w:hint="eastAsia"/>
          <w:b/>
          <w:sz w:val="28"/>
          <w:szCs w:val="28"/>
        </w:rPr>
        <w:t>资源调度算法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 w:rsidR="00FA5739"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上，为这个</w:t>
      </w:r>
      <w:r>
        <w:rPr>
          <w:rFonts w:hint="eastAsia"/>
        </w:rPr>
        <w:t>Application</w:t>
      </w:r>
      <w:r>
        <w:rPr>
          <w:rFonts w:hint="eastAsia"/>
        </w:rPr>
        <w:t>启动多个</w:t>
      </w:r>
      <w:r>
        <w:rPr>
          <w:rFonts w:hint="eastAsia"/>
        </w:rPr>
        <w:t>Executor</w:t>
      </w:r>
      <w:r>
        <w:rPr>
          <w:rFonts w:hint="eastAsia"/>
        </w:rPr>
        <w:t>（一个</w:t>
      </w:r>
      <w:r>
        <w:rPr>
          <w:rFonts w:hint="eastAsia"/>
        </w:rPr>
        <w:t>Worker</w:t>
      </w:r>
      <w:r>
        <w:rPr>
          <w:rFonts w:hint="eastAsia"/>
        </w:rPr>
        <w:t>会启动一个或者多个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FA5739">
        <w:rPr>
          <w:rFonts w:hint="eastAsia"/>
        </w:rPr>
        <w:t>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Executor</w:t>
      </w:r>
      <w:r>
        <w:t>启动后会自己反向注册到</w:t>
      </w:r>
      <w:r>
        <w:t>TaskScheduler</w:t>
      </w:r>
      <w:r>
        <w:t>上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所有</w:t>
      </w:r>
      <w:r>
        <w:t>Executor</w:t>
      </w:r>
      <w:r>
        <w:t>都反向注册到</w:t>
      </w:r>
      <w:r>
        <w:t>Driver</w:t>
      </w:r>
      <w:r>
        <w:t>上之后，</w:t>
      </w:r>
      <w:r>
        <w:t>Driver</w:t>
      </w:r>
      <w:r>
        <w:t>结束</w:t>
      </w:r>
      <w:r>
        <w:t>SparkContext</w:t>
      </w:r>
      <w:r>
        <w:t>初始化。会继续执行用户编写的代码。</w:t>
      </w:r>
    </w:p>
    <w:p w:rsidR="00FA5739" w:rsidRDefault="00FA5739" w:rsidP="001C4128">
      <w:pPr>
        <w:pStyle w:val="C503-2"/>
        <w:numPr>
          <w:ilvl w:val="0"/>
          <w:numId w:val="54"/>
        </w:numPr>
      </w:pPr>
      <w:r>
        <w:t>执行用户的代码，每执行到一个</w:t>
      </w:r>
      <w:r>
        <w:t>action</w:t>
      </w:r>
      <w:r>
        <w:t>就会创建一个</w:t>
      </w:r>
      <w:r>
        <w:t>Job</w:t>
      </w:r>
      <w:r>
        <w:t>，</w:t>
      </w:r>
      <w:r>
        <w:t>Job</w:t>
      </w:r>
      <w:r>
        <w:t>会提交给</w:t>
      </w:r>
      <w:r>
        <w:t>DAGScheduler</w:t>
      </w:r>
      <w:r>
        <w:t>。</w:t>
      </w:r>
    </w:p>
    <w:p w:rsidR="00F256D0" w:rsidRDefault="00FA5739" w:rsidP="00F256D0">
      <w:pPr>
        <w:pStyle w:val="C503-2"/>
        <w:numPr>
          <w:ilvl w:val="0"/>
          <w:numId w:val="54"/>
        </w:numPr>
      </w:pPr>
      <w:r>
        <w:t>DAGScheduler</w:t>
      </w:r>
      <w:r>
        <w:t>会将</w:t>
      </w:r>
      <w:r>
        <w:t>Job</w:t>
      </w:r>
      <w:r>
        <w:t>划分多个</w:t>
      </w:r>
      <w:r>
        <w:t>stage</w:t>
      </w:r>
      <w:r>
        <w:t>，然后为每个</w:t>
      </w:r>
      <w:r>
        <w:t>stage</w:t>
      </w:r>
      <w:r>
        <w:t>创建一个</w:t>
      </w:r>
      <w:r>
        <w:t>TaskSet</w:t>
      </w:r>
      <w:r w:rsidR="00F256D0">
        <w:t>。（</w:t>
      </w:r>
      <w:r w:rsidR="00F256D0" w:rsidRPr="00F256D0">
        <w:rPr>
          <w:b/>
          <w:sz w:val="28"/>
          <w:szCs w:val="28"/>
        </w:rPr>
        <w:t>stage</w:t>
      </w:r>
      <w:r w:rsidR="00F256D0" w:rsidRPr="00F256D0">
        <w:rPr>
          <w:b/>
          <w:sz w:val="28"/>
          <w:szCs w:val="28"/>
        </w:rPr>
        <w:t>划分算法</w:t>
      </w:r>
      <w:r w:rsidR="00F256D0">
        <w:t>）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Set</w:t>
      </w:r>
      <w:r>
        <w:t>提交到</w:t>
      </w:r>
      <w:r>
        <w:t>TaskScheduler</w:t>
      </w:r>
      <w:r>
        <w:t>，</w:t>
      </w:r>
      <w:r>
        <w:t>TaskScheduler</w:t>
      </w:r>
      <w:r>
        <w:t>会把</w:t>
      </w:r>
      <w:r>
        <w:t>TaskSet</w:t>
      </w:r>
      <w:r>
        <w:t>里每个</w:t>
      </w:r>
      <w:r>
        <w:t>task</w:t>
      </w:r>
      <w:r>
        <w:t>提交到</w:t>
      </w:r>
      <w:r>
        <w:t>Executor</w:t>
      </w:r>
      <w:r>
        <w:t>上执行（</w:t>
      </w:r>
      <w:r w:rsidRPr="00F256D0">
        <w:rPr>
          <w:b/>
          <w:sz w:val="28"/>
          <w:szCs w:val="28"/>
        </w:rPr>
        <w:t>task</w:t>
      </w:r>
      <w:r w:rsidRPr="00F256D0">
        <w:rPr>
          <w:b/>
          <w:sz w:val="28"/>
          <w:szCs w:val="28"/>
        </w:rPr>
        <w:t>分配算法</w:t>
      </w:r>
      <w:r w:rsidR="008218B6">
        <w:rPr>
          <w:b/>
          <w:sz w:val="28"/>
          <w:szCs w:val="28"/>
        </w:rPr>
        <w:t>，</w:t>
      </w:r>
      <w:r w:rsidR="008218B6">
        <w:rPr>
          <w:b/>
          <w:sz w:val="28"/>
          <w:szCs w:val="28"/>
        </w:rPr>
        <w:t>task</w:t>
      </w:r>
      <w:r w:rsidR="008218B6">
        <w:rPr>
          <w:b/>
          <w:sz w:val="28"/>
          <w:szCs w:val="28"/>
        </w:rPr>
        <w:t>分配算法涉及到性能优化，包括数据本地化等</w:t>
      </w:r>
      <w:r>
        <w:t>）</w:t>
      </w:r>
      <w:r w:rsidR="008218B6"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Executor</w:t>
      </w:r>
      <w:r>
        <w:rPr>
          <w:rFonts w:hint="eastAsia"/>
        </w:rPr>
        <w:t>每接收到一个</w:t>
      </w:r>
      <w:r>
        <w:rPr>
          <w:rFonts w:hint="eastAsia"/>
        </w:rPr>
        <w:t>task</w:t>
      </w:r>
      <w:r>
        <w:rPr>
          <w:rFonts w:hint="eastAsia"/>
        </w:rPr>
        <w:t>都会用</w:t>
      </w:r>
      <w:r>
        <w:rPr>
          <w:rFonts w:hint="eastAsia"/>
        </w:rPr>
        <w:t>TaskRunner</w:t>
      </w:r>
      <w:r>
        <w:rPr>
          <w:rFonts w:hint="eastAsia"/>
        </w:rPr>
        <w:t>来封装</w:t>
      </w:r>
      <w:r>
        <w:rPr>
          <w:rFonts w:hint="eastAsia"/>
        </w:rPr>
        <w:t>task</w:t>
      </w:r>
      <w:r>
        <w:rPr>
          <w:rFonts w:hint="eastAsia"/>
        </w:rPr>
        <w:t>，然后从线程池里去取出一个线程执行这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F256D0" w:rsidRDefault="00F256D0" w:rsidP="00F256D0">
      <w:pPr>
        <w:pStyle w:val="C503-2"/>
        <w:numPr>
          <w:ilvl w:val="0"/>
          <w:numId w:val="54"/>
        </w:numPr>
      </w:pPr>
      <w:r>
        <w:t>TaskRunner</w:t>
      </w:r>
      <w:r>
        <w:t>将我们编写的代码，也就是要执行的算子以及函数，拷贝，反序列化然后执行</w:t>
      </w:r>
      <w:r>
        <w:t>task</w:t>
      </w:r>
      <w:r>
        <w:t>。</w:t>
      </w:r>
      <w:r>
        <w:t>Task</w:t>
      </w:r>
      <w:r>
        <w:t>有两种：</w:t>
      </w:r>
      <w:r>
        <w:t>shuffleMapTask</w:t>
      </w:r>
      <w:r>
        <w:t>和</w:t>
      </w:r>
      <w:r>
        <w:t>ResultTask</w:t>
      </w:r>
      <w:r>
        <w:t>，只有最后一个</w:t>
      </w:r>
      <w:r>
        <w:t>stage</w:t>
      </w:r>
      <w:r>
        <w:t>是</w:t>
      </w:r>
      <w:r>
        <w:t>ResultTask</w:t>
      </w:r>
      <w:r>
        <w:t>，之前的</w:t>
      </w:r>
      <w:r>
        <w:t>stage</w:t>
      </w:r>
      <w:r>
        <w:t>都是</w:t>
      </w:r>
      <w:r>
        <w:t>ShuffleMapTask</w:t>
      </w:r>
      <w:r>
        <w:t>。</w:t>
      </w:r>
    </w:p>
    <w:p w:rsidR="00F256D0" w:rsidRPr="00F256D0" w:rsidRDefault="00F256D0" w:rsidP="00F256D0">
      <w:pPr>
        <w:pStyle w:val="C503-2"/>
        <w:numPr>
          <w:ilvl w:val="0"/>
          <w:numId w:val="54"/>
        </w:numPr>
      </w:pPr>
      <w:r>
        <w:rPr>
          <w:rFonts w:hint="eastAsia"/>
        </w:rPr>
        <w:t>所以，最后整个</w:t>
      </w:r>
      <w:r>
        <w:rPr>
          <w:rFonts w:hint="eastAsia"/>
        </w:rPr>
        <w:t>Spark</w:t>
      </w:r>
      <w:r>
        <w:rPr>
          <w:rFonts w:hint="eastAsia"/>
        </w:rPr>
        <w:t>应用程序的执行，就是</w:t>
      </w:r>
      <w:r>
        <w:rPr>
          <w:rFonts w:hint="eastAsia"/>
        </w:rPr>
        <w:t>stage</w:t>
      </w:r>
      <w:r>
        <w:rPr>
          <w:rFonts w:hint="eastAsia"/>
        </w:rPr>
        <w:t>分批次作为</w:t>
      </w:r>
      <w:r>
        <w:rPr>
          <w:rFonts w:hint="eastAsia"/>
        </w:rPr>
        <w:t>task</w:t>
      </w:r>
      <w:r>
        <w:rPr>
          <w:rFonts w:hint="eastAsia"/>
        </w:rPr>
        <w:t>提交到</w:t>
      </w:r>
      <w:r>
        <w:rPr>
          <w:rFonts w:hint="eastAsia"/>
        </w:rPr>
        <w:t>executor</w:t>
      </w:r>
      <w:r>
        <w:rPr>
          <w:rFonts w:hint="eastAsia"/>
        </w:rPr>
        <w:t>执行，每个</w:t>
      </w:r>
      <w:r>
        <w:rPr>
          <w:rFonts w:hint="eastAsia"/>
        </w:rPr>
        <w:t>task</w:t>
      </w:r>
      <w:r>
        <w:rPr>
          <w:rFonts w:hint="eastAsia"/>
        </w:rPr>
        <w:t>针对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执行我们定义的算子和函数</w:t>
      </w:r>
      <w:r w:rsidR="008F7E0D">
        <w:rPr>
          <w:rFonts w:hint="eastAsia"/>
        </w:rPr>
        <w:t>，直到所有操作</w:t>
      </w:r>
      <w:r w:rsidR="008F7E0D">
        <w:rPr>
          <w:rFonts w:hint="eastAsia"/>
        </w:rPr>
        <w:lastRenderedPageBreak/>
        <w:t>执行完毕为止。</w:t>
      </w:r>
    </w:p>
    <w:p w:rsidR="001C4128" w:rsidRPr="00FA5739" w:rsidRDefault="001C4128" w:rsidP="003352C9">
      <w:pPr>
        <w:pStyle w:val="C503-2"/>
        <w:rPr>
          <w:b/>
          <w:sz w:val="28"/>
          <w:szCs w:val="28"/>
        </w:rPr>
      </w:pPr>
    </w:p>
    <w:p w:rsidR="00EE7311" w:rsidRPr="003352C9" w:rsidRDefault="00EE7311" w:rsidP="003352C9">
      <w:pPr>
        <w:pStyle w:val="C503-2"/>
      </w:pPr>
    </w:p>
    <w:p w:rsidR="004C75F6" w:rsidRDefault="004C75F6" w:rsidP="00DF0DDB">
      <w:pPr>
        <w:pStyle w:val="2"/>
      </w:pPr>
      <w:bookmarkStart w:id="9" w:name="_Toc520649396"/>
      <w:r>
        <w:rPr>
          <w:rFonts w:hint="eastAsia"/>
        </w:rPr>
        <w:t>042_Spark</w:t>
      </w:r>
      <w:r>
        <w:rPr>
          <w:rFonts w:hint="eastAsia"/>
        </w:rPr>
        <w:t>内核源码深度剖析宽依赖与窄依赖深度剖析</w:t>
      </w:r>
      <w:bookmarkEnd w:id="9"/>
    </w:p>
    <w:p w:rsidR="006B6DC8" w:rsidRPr="006B6DC8" w:rsidRDefault="006B6DC8" w:rsidP="006B6DC8">
      <w:pPr>
        <w:pStyle w:val="C503-2"/>
      </w:pPr>
      <w:r w:rsidRPr="006B6DC8">
        <w:rPr>
          <w:noProof/>
        </w:rPr>
        <w:drawing>
          <wp:inline distT="0" distB="0" distL="0" distR="0">
            <wp:extent cx="5278120" cy="2107367"/>
            <wp:effectExtent l="0" t="0" r="0" b="7620"/>
            <wp:docPr id="2" name="图片 2" descr="E:\spark\000.课程代码+软件包\第42讲-Spark内核源码深度剖析：宽依赖与窄依赖深度剖析\文档\宽依赖和窄依赖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2讲-Spark内核源码深度剖析：宽依赖与窄依赖深度剖析\文档\宽依赖和窄依赖深度剖析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0" w:name="_Toc520649397"/>
      <w:r>
        <w:rPr>
          <w:rFonts w:hint="eastAsia"/>
        </w:rPr>
        <w:t>043_1Spark</w:t>
      </w:r>
      <w:r>
        <w:rPr>
          <w:rFonts w:hint="eastAsia"/>
        </w:rPr>
        <w:t>内核源码深度剖析基于</w:t>
      </w:r>
      <w:r>
        <w:rPr>
          <w:rFonts w:hint="eastAsia"/>
        </w:rPr>
        <w:t>Yarn</w:t>
      </w:r>
      <w:r>
        <w:rPr>
          <w:rFonts w:hint="eastAsia"/>
        </w:rPr>
        <w:t>的两种提交模式深度剖析</w:t>
      </w:r>
      <w:bookmarkEnd w:id="10"/>
    </w:p>
    <w:p w:rsidR="00A11C18" w:rsidRDefault="00A11C18" w:rsidP="00A11C18">
      <w:pPr>
        <w:pStyle w:val="C503-2"/>
      </w:pPr>
      <w:r w:rsidRPr="00A11C18">
        <w:rPr>
          <w:noProof/>
        </w:rPr>
        <w:drawing>
          <wp:inline distT="0" distB="0" distL="0" distR="0">
            <wp:extent cx="5278120" cy="2107782"/>
            <wp:effectExtent l="0" t="0" r="0" b="6985"/>
            <wp:docPr id="3" name="图片 3" descr="E:\spark\000.课程代码+软件包\第43讲-Spark内核源码深度剖析：基于Yarn的两种提交模式深度剖析\文档\基于YARN的两种提交模式深度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3讲-Spark内核源码深度剖析：基于Yarn的两种提交模式深度剖析\文档\基于YARN的两种提交模式深度剖析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18" w:rsidRPr="00A11C18" w:rsidRDefault="00A11C18" w:rsidP="00A11C18">
      <w:pPr>
        <w:pStyle w:val="C503-2"/>
      </w:pPr>
    </w:p>
    <w:p w:rsidR="004C75F6" w:rsidRDefault="004C75F6" w:rsidP="00DF0DDB">
      <w:pPr>
        <w:pStyle w:val="2"/>
      </w:pPr>
      <w:bookmarkStart w:id="11" w:name="_Toc520649398"/>
      <w:r>
        <w:rPr>
          <w:rFonts w:hint="eastAsia"/>
        </w:rPr>
        <w:t>043_2</w:t>
      </w:r>
      <w:r>
        <w:rPr>
          <w:rFonts w:hint="eastAsia"/>
        </w:rPr>
        <w:t>基于</w:t>
      </w:r>
      <w:r>
        <w:rPr>
          <w:rFonts w:hint="eastAsia"/>
        </w:rPr>
        <w:t>yarn</w:t>
      </w:r>
      <w:r>
        <w:rPr>
          <w:rFonts w:hint="eastAsia"/>
        </w:rPr>
        <w:t>的提交模式的</w:t>
      </w:r>
      <w:r>
        <w:rPr>
          <w:rFonts w:hint="eastAsia"/>
        </w:rPr>
        <w:t>spark-envsh</w:t>
      </w:r>
      <w:r>
        <w:rPr>
          <w:rFonts w:hint="eastAsia"/>
        </w:rPr>
        <w:t>配置补充</w:t>
      </w:r>
      <w:bookmarkEnd w:id="11"/>
    </w:p>
    <w:p w:rsidR="004C75F6" w:rsidRDefault="004C75F6" w:rsidP="00DF0DDB">
      <w:pPr>
        <w:pStyle w:val="2"/>
      </w:pPr>
      <w:bookmarkStart w:id="12" w:name="_Toc520649399"/>
      <w:r>
        <w:rPr>
          <w:rFonts w:hint="eastAsia"/>
        </w:rPr>
        <w:t>044_1SparkContext</w:t>
      </w:r>
      <w:r>
        <w:rPr>
          <w:rFonts w:hint="eastAsia"/>
        </w:rPr>
        <w:t>原理剖析</w:t>
      </w:r>
      <w:bookmarkEnd w:id="12"/>
    </w:p>
    <w:p w:rsidR="00470CA7" w:rsidRPr="00470CA7" w:rsidRDefault="00470CA7" w:rsidP="00470CA7">
      <w:pPr>
        <w:pStyle w:val="C503-2"/>
      </w:pPr>
      <w:r w:rsidRPr="00470CA7">
        <w:rPr>
          <w:noProof/>
        </w:rPr>
        <w:lastRenderedPageBreak/>
        <w:drawing>
          <wp:inline distT="0" distB="0" distL="0" distR="0">
            <wp:extent cx="5278120" cy="2107782"/>
            <wp:effectExtent l="0" t="0" r="0" b="6985"/>
            <wp:docPr id="4" name="图片 4" descr="E:\spark\000.课程代码+软件包\第44讲-Spark内核源码深度剖析：SparkContext原理剖析与源码分析\文档\SparkContex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4讲-Spark内核源码深度剖析：SparkContext原理剖析与源码分析\文档\SparkContext原理剖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3" w:name="_Toc520649400"/>
      <w:r>
        <w:rPr>
          <w:rFonts w:hint="eastAsia"/>
        </w:rPr>
        <w:t>044_2SparkContext</w:t>
      </w:r>
      <w:r>
        <w:rPr>
          <w:rFonts w:hint="eastAsia"/>
        </w:rPr>
        <w:t>源码分析</w:t>
      </w:r>
      <w:bookmarkEnd w:id="13"/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5D176DD7" wp14:editId="424BA45C">
            <wp:extent cx="527812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04CCD992" wp14:editId="483A0045">
            <wp:extent cx="5278120" cy="2628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656CDF5B" wp14:editId="46F34AB9">
            <wp:extent cx="527812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7" w:rsidRDefault="00470CA7" w:rsidP="00470CA7">
      <w:pPr>
        <w:pStyle w:val="C503-2"/>
      </w:pPr>
      <w:r>
        <w:rPr>
          <w:noProof/>
        </w:rPr>
        <w:drawing>
          <wp:inline distT="0" distB="0" distL="0" distR="0" wp14:anchorId="72DAC504" wp14:editId="1A8E1F33">
            <wp:extent cx="5278120" cy="2550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启动内容：一些参数的加载等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216B6569" wp14:editId="761C2AE8">
            <wp:extent cx="5278120" cy="2540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搜索：</w:t>
      </w:r>
      <w:r>
        <w:t>appDesc</w:t>
      </w:r>
      <w:r>
        <w:t>定位关键代码</w:t>
      </w:r>
    </w:p>
    <w:p w:rsidR="00B753AA" w:rsidRDefault="00B753AA" w:rsidP="00B753AA">
      <w:pPr>
        <w:pStyle w:val="C503-2"/>
      </w:pPr>
      <w:r>
        <w:br w:type="page"/>
      </w:r>
    </w:p>
    <w:p w:rsidR="00B753AA" w:rsidRDefault="00B753AA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110BE05D" wp14:editId="37E9E589">
            <wp:extent cx="5278120" cy="266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A" w:rsidRDefault="00B753AA" w:rsidP="00470CA7">
      <w:pPr>
        <w:pStyle w:val="C503-2"/>
      </w:pPr>
      <w:r>
        <w:t>负责</w:t>
      </w:r>
      <w:r>
        <w:t>Application</w:t>
      </w:r>
      <w:r>
        <w:t>与</w:t>
      </w:r>
      <w:r>
        <w:t>spark</w:t>
      </w:r>
      <w:r>
        <w:t>集群通信</w:t>
      </w:r>
    </w:p>
    <w:p w:rsidR="00B753AA" w:rsidRDefault="00B753AA" w:rsidP="00470CA7">
      <w:pPr>
        <w:pStyle w:val="C503-2"/>
      </w:pPr>
      <w:r>
        <w:t>它会接收一个</w:t>
      </w:r>
      <w:r>
        <w:t>spark master</w:t>
      </w:r>
      <w:r>
        <w:t>的</w:t>
      </w:r>
      <w:r>
        <w:t>url</w:t>
      </w:r>
      <w:r>
        <w:t>，以及一个</w:t>
      </w:r>
      <w:r>
        <w:t>ApplicationDescription</w:t>
      </w:r>
      <w:r>
        <w:t>，和一个集群事件的监听器，以及各种事件发生时监听器的方法回调。</w:t>
      </w:r>
    </w:p>
    <w:p w:rsidR="00B753AA" w:rsidRDefault="00B753AA" w:rsidP="00470CA7">
      <w:pPr>
        <w:pStyle w:val="C503-2"/>
      </w:pPr>
      <w:r>
        <w:rPr>
          <w:noProof/>
        </w:rPr>
        <w:drawing>
          <wp:inline distT="0" distB="0" distL="0" distR="0" wp14:anchorId="6C0C1EAC" wp14:editId="1970851F">
            <wp:extent cx="5278120" cy="2590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82" w:rsidRDefault="007C0082" w:rsidP="00470CA7">
      <w:pPr>
        <w:pStyle w:val="C503-2"/>
      </w:pPr>
      <w:r>
        <w:rPr>
          <w:noProof/>
        </w:rPr>
        <w:lastRenderedPageBreak/>
        <w:drawing>
          <wp:inline distT="0" distB="0" distL="0" distR="0" wp14:anchorId="4FDD8035" wp14:editId="450B974F">
            <wp:extent cx="5278120" cy="2663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70" w:rsidRPr="00470CA7" w:rsidRDefault="00F56BD3" w:rsidP="00470CA7">
      <w:pPr>
        <w:pStyle w:val="C503-2"/>
      </w:pPr>
      <w:r>
        <w:rPr>
          <w:noProof/>
        </w:rPr>
        <w:drawing>
          <wp:inline distT="0" distB="0" distL="0" distR="0" wp14:anchorId="6AEA2E6D" wp14:editId="75BADE46">
            <wp:extent cx="5278120" cy="2665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4" w:name="_Toc520649401"/>
      <w:r>
        <w:rPr>
          <w:rFonts w:hint="eastAsia"/>
        </w:rPr>
        <w:t>045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主备切换机制原理剖析与源码分析</w:t>
      </w:r>
      <w:bookmarkEnd w:id="14"/>
    </w:p>
    <w:p w:rsidR="00066617" w:rsidRPr="00066617" w:rsidRDefault="00066617" w:rsidP="00066617">
      <w:pPr>
        <w:pStyle w:val="C503-2"/>
      </w:pPr>
      <w:r w:rsidRPr="00066617">
        <w:t>1</w:t>
      </w:r>
      <w:r w:rsidRPr="00066617">
        <w:t>、主备切换机制原理剖析与源码分析</w:t>
      </w:r>
    </w:p>
    <w:p w:rsidR="00066617" w:rsidRPr="00066617" w:rsidRDefault="00066617" w:rsidP="00066617">
      <w:pPr>
        <w:pStyle w:val="C503-2"/>
      </w:pPr>
      <w:r w:rsidRPr="00066617">
        <w:t>2</w:t>
      </w:r>
      <w:r w:rsidRPr="00066617">
        <w:t>、注册机制原理剖析与源码分析</w:t>
      </w:r>
    </w:p>
    <w:p w:rsidR="00066617" w:rsidRPr="00066617" w:rsidRDefault="00066617" w:rsidP="00066617">
      <w:pPr>
        <w:pStyle w:val="C503-2"/>
      </w:pPr>
      <w:r w:rsidRPr="00066617">
        <w:t>3</w:t>
      </w:r>
      <w:r w:rsidRPr="00066617">
        <w:t>、状态改变处理机制源码分析</w:t>
      </w:r>
    </w:p>
    <w:p w:rsidR="00066617" w:rsidRPr="00066617" w:rsidRDefault="00066617" w:rsidP="00066617">
      <w:pPr>
        <w:pStyle w:val="C503-2"/>
      </w:pPr>
      <w:r w:rsidRPr="00066617">
        <w:t>4</w:t>
      </w:r>
      <w:r w:rsidRPr="00066617">
        <w:t>、资源调度机制源码分析（</w:t>
      </w:r>
      <w:r w:rsidRPr="00066617">
        <w:t>schedule()</w:t>
      </w:r>
      <w:r w:rsidRPr="00066617">
        <w:t>，两种资源调度算法）</w:t>
      </w:r>
    </w:p>
    <w:p w:rsidR="00426936" w:rsidRDefault="00066617" w:rsidP="00066617">
      <w:pPr>
        <w:pStyle w:val="C503-2"/>
      </w:pPr>
      <w:r w:rsidRPr="00066617">
        <w:rPr>
          <w:noProof/>
        </w:rPr>
        <w:lastRenderedPageBreak/>
        <w:drawing>
          <wp:inline distT="0" distB="0" distL="0" distR="0">
            <wp:extent cx="5278120" cy="2107937"/>
            <wp:effectExtent l="0" t="0" r="0" b="6985"/>
            <wp:docPr id="16" name="图片 16" descr="E:\spark\000.课程代码+软件包\第45讲-Spark内核源码深度剖析：Master主备切换机制原理剖析与源码分析\文档\主备切换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45讲-Spark内核源码深度剖析：Master主备切换机制原理剖析与源码分析\文档\主备切换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36" w:rsidRDefault="00426936" w:rsidP="00066617">
      <w:pPr>
        <w:pStyle w:val="C503-2"/>
      </w:pPr>
      <w:r>
        <w:t>主要看</w:t>
      </w:r>
      <w:r>
        <w:t>org.apache.spark.deploy.master.Master.completeRecovery()</w:t>
      </w:r>
      <w:r>
        <w:t>方法</w:t>
      </w:r>
    </w:p>
    <w:p w:rsidR="00DA41B4" w:rsidRPr="00066617" w:rsidRDefault="00B24399" w:rsidP="00066617">
      <w:pPr>
        <w:pStyle w:val="C503-2"/>
      </w:pPr>
      <w:r>
        <w:rPr>
          <w:noProof/>
        </w:rPr>
        <w:drawing>
          <wp:inline distT="0" distB="0" distL="0" distR="0" wp14:anchorId="3F3CED39" wp14:editId="5224F039">
            <wp:extent cx="5278120" cy="259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5" w:name="_Toc520649402"/>
      <w:r>
        <w:rPr>
          <w:rFonts w:hint="eastAsia"/>
        </w:rPr>
        <w:t>046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注册机制原理剖析与源码分析</w:t>
      </w:r>
      <w:bookmarkEnd w:id="15"/>
    </w:p>
    <w:p w:rsidR="00BA09A6" w:rsidRDefault="00BA09A6" w:rsidP="00BA09A6">
      <w:pPr>
        <w:pStyle w:val="C503-2"/>
      </w:pPr>
      <w:r w:rsidRPr="00BA09A6">
        <w:rPr>
          <w:noProof/>
        </w:rPr>
        <w:drawing>
          <wp:inline distT="0" distB="0" distL="0" distR="0">
            <wp:extent cx="5278120" cy="2108299"/>
            <wp:effectExtent l="0" t="0" r="0" b="6350"/>
            <wp:docPr id="10" name="图片 10" descr="E:\spark\000.课程代码+软件包\第46讲-Spark内核源码深度剖析：Master注册机制原理剖析与源码分析\文档\注册机制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6讲-Spark内核源码深度剖析：Master注册机制原理剖析与源码分析\文档\注册机制原理剖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C" w:rsidRDefault="00F949F4" w:rsidP="00BA09A6">
      <w:pPr>
        <w:pStyle w:val="C503-2"/>
      </w:pPr>
      <w:r>
        <w:rPr>
          <w:noProof/>
        </w:rPr>
        <w:lastRenderedPageBreak/>
        <w:drawing>
          <wp:inline distT="0" distB="0" distL="0" distR="0" wp14:anchorId="260265CC" wp14:editId="37BDD76E">
            <wp:extent cx="5278120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C" w:rsidRDefault="0048198C" w:rsidP="00BA09A6">
      <w:pPr>
        <w:pStyle w:val="C503-2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里面</w:t>
      </w:r>
      <w:r>
        <w:t>还有生成</w:t>
      </w:r>
      <w:r>
        <w:t>applicationid</w:t>
      </w:r>
      <w:r>
        <w:t>的方法等</w:t>
      </w:r>
      <w:r w:rsidR="00F949F4">
        <w:t>：</w:t>
      </w:r>
    </w:p>
    <w:p w:rsidR="00F949F4" w:rsidRDefault="00F949F4" w:rsidP="00BA09A6">
      <w:pPr>
        <w:pStyle w:val="C503-2"/>
      </w:pPr>
      <w:r>
        <w:rPr>
          <w:noProof/>
        </w:rPr>
        <w:drawing>
          <wp:inline distT="0" distB="0" distL="0" distR="0" wp14:anchorId="07AB284C" wp14:editId="0AD46E74">
            <wp:extent cx="5278120" cy="781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F4" w:rsidRPr="00BA09A6" w:rsidRDefault="00F949F4" w:rsidP="00BA09A6">
      <w:pPr>
        <w:pStyle w:val="C503-2"/>
      </w:pPr>
      <w:r>
        <w:rPr>
          <w:noProof/>
        </w:rPr>
        <w:drawing>
          <wp:inline distT="0" distB="0" distL="0" distR="0" wp14:anchorId="139BCBCF" wp14:editId="3B05A7B7">
            <wp:extent cx="527812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6" w:name="_Toc520649403"/>
      <w:r>
        <w:rPr>
          <w:rFonts w:hint="eastAsia"/>
        </w:rPr>
        <w:t>047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状态改变处理机制原理剖析与源码分析</w:t>
      </w:r>
      <w:bookmarkEnd w:id="16"/>
    </w:p>
    <w:p w:rsidR="005D42A8" w:rsidRDefault="005D42A8" w:rsidP="005D42A8">
      <w:pPr>
        <w:pStyle w:val="C503-2"/>
      </w:pPr>
      <w:r>
        <w:t>状态改变源码分析（</w:t>
      </w:r>
      <w:r>
        <w:t>driver</w:t>
      </w:r>
      <w:r>
        <w:t>或者</w:t>
      </w:r>
      <w:r>
        <w:t>executor</w:t>
      </w:r>
      <w:r>
        <w:t>状态改变会发送消息给</w:t>
      </w:r>
      <w:r>
        <w:t>master</w:t>
      </w:r>
      <w:r w:rsidR="00C11D82">
        <w:t>，</w:t>
      </w:r>
      <w:r w:rsidR="00C11D82">
        <w:t>master</w:t>
      </w:r>
      <w:r w:rsidR="00C11D82">
        <w:t>处理源码分析</w:t>
      </w:r>
      <w:r>
        <w:t>）：</w:t>
      </w:r>
    </w:p>
    <w:p w:rsidR="005D42A8" w:rsidRPr="005D42A8" w:rsidRDefault="005D42A8" w:rsidP="005D42A8">
      <w:pPr>
        <w:pStyle w:val="C503-2"/>
      </w:pPr>
      <w:r>
        <w:t>先看</w:t>
      </w:r>
      <w:r>
        <w:t>dirver</w:t>
      </w:r>
      <w:r>
        <w:t>状态改变：</w:t>
      </w:r>
    </w:p>
    <w:p w:rsidR="005D42A8" w:rsidRPr="005D42A8" w:rsidRDefault="005D42A8" w:rsidP="005D42A8">
      <w:pPr>
        <w:pStyle w:val="C503-2"/>
      </w:pPr>
      <w:r>
        <w:rPr>
          <w:noProof/>
        </w:rPr>
        <w:drawing>
          <wp:inline distT="0" distB="0" distL="0" distR="0" wp14:anchorId="4A7C775C" wp14:editId="463DE70F">
            <wp:extent cx="5278120" cy="1564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0" w:rsidRDefault="005D42A8" w:rsidP="005D4770">
      <w:pPr>
        <w:pStyle w:val="C503-2"/>
      </w:pPr>
      <w:r>
        <w:rPr>
          <w:noProof/>
        </w:rPr>
        <w:lastRenderedPageBreak/>
        <w:drawing>
          <wp:inline distT="0" distB="0" distL="0" distR="0" wp14:anchorId="7093CCF1" wp14:editId="54EC89BE">
            <wp:extent cx="527812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Default="005D42A8" w:rsidP="005D4770">
      <w:pPr>
        <w:pStyle w:val="C503-2"/>
      </w:pPr>
      <w:r>
        <w:t>Executor</w:t>
      </w:r>
      <w:r>
        <w:t>状态改变：</w:t>
      </w:r>
    </w:p>
    <w:p w:rsidR="005D42A8" w:rsidRDefault="005D42A8" w:rsidP="005D4770">
      <w:pPr>
        <w:pStyle w:val="C503-2"/>
      </w:pPr>
      <w:r>
        <w:rPr>
          <w:noProof/>
        </w:rPr>
        <w:drawing>
          <wp:inline distT="0" distB="0" distL="0" distR="0" wp14:anchorId="70DEEECB" wp14:editId="485EE571">
            <wp:extent cx="5278120" cy="2635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8" w:rsidRPr="005D4770" w:rsidRDefault="005D42A8" w:rsidP="005D4770">
      <w:pPr>
        <w:pStyle w:val="C503-2"/>
      </w:pPr>
      <w:r>
        <w:rPr>
          <w:noProof/>
        </w:rPr>
        <w:drawing>
          <wp:inline distT="0" distB="0" distL="0" distR="0" wp14:anchorId="33CC0349" wp14:editId="5F082C89">
            <wp:extent cx="5278120" cy="2072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7" w:name="_Toc520649404"/>
      <w:r>
        <w:rPr>
          <w:rFonts w:hint="eastAsia"/>
        </w:rPr>
        <w:lastRenderedPageBreak/>
        <w:t>048_Spark</w:t>
      </w:r>
      <w:r>
        <w:rPr>
          <w:rFonts w:hint="eastAsia"/>
        </w:rPr>
        <w:t>内核源码深度剖析</w:t>
      </w:r>
      <w:r>
        <w:rPr>
          <w:rFonts w:hint="eastAsia"/>
        </w:rPr>
        <w:t>Master</w:t>
      </w:r>
      <w:r>
        <w:rPr>
          <w:rFonts w:hint="eastAsia"/>
        </w:rPr>
        <w:t>资源调度算法原理剖析与源码分析</w:t>
      </w:r>
      <w:bookmarkEnd w:id="17"/>
    </w:p>
    <w:p w:rsidR="009A07A5" w:rsidRDefault="001412EC" w:rsidP="009A07A5">
      <w:pPr>
        <w:pStyle w:val="C503-2"/>
      </w:pPr>
      <w:r w:rsidRPr="00066617">
        <w:t>资源调度机制源码分析（</w:t>
      </w:r>
      <w:r w:rsidRPr="00066617">
        <w:t>schedule()</w:t>
      </w:r>
      <w:r w:rsidRPr="00066617">
        <w:t>，两种资源调度算法）</w:t>
      </w:r>
    </w:p>
    <w:p w:rsidR="001412EC" w:rsidRDefault="00746779" w:rsidP="009A07A5">
      <w:pPr>
        <w:pStyle w:val="C503-2"/>
      </w:pPr>
      <w:r>
        <w:rPr>
          <w:noProof/>
        </w:rPr>
        <w:drawing>
          <wp:inline distT="0" distB="0" distL="0" distR="0" wp14:anchorId="08AC9DDD" wp14:editId="5E7D54EB">
            <wp:extent cx="5278120" cy="2630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221AE380" wp14:editId="59C1D385">
            <wp:extent cx="5278120" cy="239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D1E6AE3" wp14:editId="3121711A">
            <wp:extent cx="5278120" cy="2308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9" w:rsidRDefault="00746779" w:rsidP="009A07A5">
      <w:pPr>
        <w:pStyle w:val="C503-2"/>
      </w:pPr>
      <w:r>
        <w:t>启动</w:t>
      </w:r>
      <w:r>
        <w:t>Driver</w:t>
      </w:r>
      <w:r>
        <w:t>代码：</w:t>
      </w:r>
    </w:p>
    <w:p w:rsidR="00746779" w:rsidRDefault="00746779" w:rsidP="009A07A5">
      <w:pPr>
        <w:pStyle w:val="C503-2"/>
      </w:pPr>
      <w:r>
        <w:rPr>
          <w:noProof/>
        </w:rPr>
        <w:drawing>
          <wp:inline distT="0" distB="0" distL="0" distR="0" wp14:anchorId="34FA78BC" wp14:editId="5631CEA7">
            <wp:extent cx="5278120" cy="28524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Application</w:t>
      </w:r>
      <w:r>
        <w:t>的调度机制：</w:t>
      </w:r>
    </w:p>
    <w:p w:rsidR="00A557EE" w:rsidRDefault="00A557EE" w:rsidP="009A07A5">
      <w:pPr>
        <w:pStyle w:val="C503-2"/>
      </w:pPr>
      <w:r>
        <w:t>Application</w:t>
      </w:r>
      <w:r>
        <w:t>调度算法分</w:t>
      </w:r>
      <w:r>
        <w:rPr>
          <w:rFonts w:hint="eastAsia"/>
        </w:rPr>
        <w:t>2</w:t>
      </w:r>
      <w:r>
        <w:rPr>
          <w:rFonts w:hint="eastAsia"/>
        </w:rPr>
        <w:t>种，一种是</w:t>
      </w:r>
      <w:r>
        <w:rPr>
          <w:rFonts w:hint="eastAsia"/>
        </w:rPr>
        <w:t>spreadOutApps</w:t>
      </w:r>
      <w:r w:rsidR="007D3158">
        <w:rPr>
          <w:rFonts w:hint="eastAsia"/>
        </w:rPr>
        <w:t>（尽可能平均分配）</w:t>
      </w:r>
      <w:r>
        <w:rPr>
          <w:rFonts w:hint="eastAsia"/>
        </w:rPr>
        <w:t>和非</w:t>
      </w:r>
      <w:r>
        <w:rPr>
          <w:rFonts w:hint="eastAsia"/>
        </w:rPr>
        <w:t>spreadOutApps</w:t>
      </w:r>
      <w:r w:rsidR="007D3158">
        <w:rPr>
          <w:rFonts w:hint="eastAsia"/>
        </w:rPr>
        <w:t>（一个</w:t>
      </w:r>
      <w:r w:rsidR="007D3158">
        <w:rPr>
          <w:rFonts w:hint="eastAsia"/>
        </w:rPr>
        <w:t>worker</w:t>
      </w:r>
      <w:r w:rsidR="007D3158">
        <w:rPr>
          <w:rFonts w:hint="eastAsia"/>
        </w:rPr>
        <w:t>能分配多少分配多少）</w:t>
      </w:r>
    </w:p>
    <w:p w:rsidR="00BE1589" w:rsidRDefault="00BE1589" w:rsidP="009A07A5">
      <w:pPr>
        <w:pStyle w:val="C503-2"/>
      </w:pPr>
      <w:r>
        <w:rPr>
          <w:rFonts w:hint="eastAsia"/>
        </w:rPr>
        <w:t>spreadOutApps</w:t>
      </w:r>
      <w:r>
        <w:rPr>
          <w:rFonts w:hint="eastAsia"/>
        </w:rPr>
        <w:t>：尽可能平均分配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217B5C12" wp14:editId="1C0FD485">
            <wp:extent cx="5278120" cy="1824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0BE8B064" wp14:editId="575E5713">
            <wp:extent cx="5278120" cy="2407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1520B87B" wp14:editId="60901098">
            <wp:extent cx="5278120" cy="11182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</w:p>
    <w:p w:rsidR="00576AA0" w:rsidRDefault="00576AA0" w:rsidP="009A07A5">
      <w:pPr>
        <w:pStyle w:val="C503-2"/>
      </w:pPr>
      <w:r>
        <w:rPr>
          <w:noProof/>
        </w:rPr>
        <w:drawing>
          <wp:inline distT="0" distB="0" distL="0" distR="0" wp14:anchorId="73412B2F" wp14:editId="646C8DCF">
            <wp:extent cx="5278120" cy="22987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0" w:rsidRDefault="00576AA0" w:rsidP="009A07A5">
      <w:pPr>
        <w:pStyle w:val="C503-2"/>
      </w:pPr>
      <w:r>
        <w:t>launchExecutor</w:t>
      </w:r>
      <w:r>
        <w:t>方法定义：</w:t>
      </w:r>
    </w:p>
    <w:p w:rsidR="00576AA0" w:rsidRDefault="00576AA0" w:rsidP="009A07A5">
      <w:pPr>
        <w:pStyle w:val="C503-2"/>
      </w:pPr>
      <w:r>
        <w:rPr>
          <w:noProof/>
        </w:rPr>
        <w:lastRenderedPageBreak/>
        <w:drawing>
          <wp:inline distT="0" distB="0" distL="0" distR="0" wp14:anchorId="69F97EAE" wp14:editId="19DC44F1">
            <wp:extent cx="5278120" cy="13627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9" w:rsidRDefault="00BE1589" w:rsidP="009A07A5">
      <w:pPr>
        <w:pStyle w:val="C503-2"/>
      </w:pPr>
      <w:r>
        <w:rPr>
          <w:rFonts w:hint="eastAsia"/>
        </w:rPr>
        <w:t>非</w:t>
      </w:r>
      <w:r>
        <w:rPr>
          <w:rFonts w:hint="eastAsia"/>
        </w:rPr>
        <w:t>spreadOutApps</w:t>
      </w:r>
      <w:r>
        <w:t>算法实现：尽可能分布在少的</w:t>
      </w:r>
      <w:r>
        <w:t>worker</w:t>
      </w:r>
    </w:p>
    <w:p w:rsidR="00BE1589" w:rsidRDefault="00BE1589" w:rsidP="009A07A5">
      <w:pPr>
        <w:pStyle w:val="C503-2"/>
      </w:pPr>
      <w:r>
        <w:rPr>
          <w:noProof/>
        </w:rPr>
        <w:drawing>
          <wp:inline distT="0" distB="0" distL="0" distR="0" wp14:anchorId="7387831A" wp14:editId="68F132C5">
            <wp:extent cx="5278120" cy="17284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0F" w:rsidRDefault="008D5A0F" w:rsidP="009A07A5">
      <w:pPr>
        <w:pStyle w:val="C503-2"/>
      </w:pPr>
    </w:p>
    <w:p w:rsidR="008D5A0F" w:rsidRPr="009A07A5" w:rsidRDefault="008D5A0F" w:rsidP="009A07A5">
      <w:pPr>
        <w:pStyle w:val="C503-2"/>
      </w:pPr>
      <w:r>
        <w:rPr>
          <w:noProof/>
        </w:rPr>
        <w:drawing>
          <wp:inline distT="0" distB="0" distL="0" distR="0" wp14:anchorId="52D9E86F" wp14:editId="02E5D4FC">
            <wp:extent cx="5278120" cy="2351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8" w:name="_Toc520649405"/>
      <w:r>
        <w:rPr>
          <w:rFonts w:hint="eastAsia"/>
        </w:rPr>
        <w:t>049_Spark</w:t>
      </w:r>
      <w:r>
        <w:rPr>
          <w:rFonts w:hint="eastAsia"/>
        </w:rPr>
        <w:t>内核源码深度剖析</w:t>
      </w:r>
      <w:r>
        <w:rPr>
          <w:rFonts w:hint="eastAsia"/>
        </w:rPr>
        <w:t>Worker</w:t>
      </w:r>
      <w:r>
        <w:rPr>
          <w:rFonts w:hint="eastAsia"/>
        </w:rPr>
        <w:t>原理剖析与源码分析</w:t>
      </w:r>
      <w:bookmarkEnd w:id="18"/>
    </w:p>
    <w:p w:rsidR="00C934A6" w:rsidRDefault="0041418A" w:rsidP="00C934A6">
      <w:pPr>
        <w:pStyle w:val="C503-2"/>
      </w:pPr>
      <w:r w:rsidRPr="0041418A">
        <w:rPr>
          <w:noProof/>
        </w:rPr>
        <w:lastRenderedPageBreak/>
        <w:drawing>
          <wp:inline distT="0" distB="0" distL="0" distR="0">
            <wp:extent cx="5278120" cy="2108661"/>
            <wp:effectExtent l="0" t="0" r="0" b="6350"/>
            <wp:docPr id="35" name="图片 35" descr="E:\spark\000.课程代码+软件包\第49讲-Spark内核源码深度剖析：Worker原理剖析与源码分析\文档\Work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49讲-Spark内核源码深度剖析：Worker原理剖析与源码分析\文档\Worker原理剖析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Master</w:t>
      </w:r>
      <w:r>
        <w:t>发送</w:t>
      </w:r>
      <w:r>
        <w:t>worker</w:t>
      </w:r>
      <w:r>
        <w:t>启动信息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77929333" wp14:editId="76D680B8">
            <wp:extent cx="5278120" cy="2403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2531FD" w:rsidP="00C934A6">
      <w:pPr>
        <w:pStyle w:val="C503-2"/>
      </w:pPr>
      <w:r>
        <w:t>再看</w:t>
      </w:r>
      <w:r>
        <w:t>Worker</w:t>
      </w:r>
      <w:r>
        <w:t>源码：</w:t>
      </w:r>
    </w:p>
    <w:p w:rsidR="00CE06A3" w:rsidRDefault="002531FD" w:rsidP="00C934A6">
      <w:pPr>
        <w:pStyle w:val="C503-2"/>
      </w:pPr>
      <w:r>
        <w:t>Worker.scala</w:t>
      </w:r>
      <w:r>
        <w:t>中启动</w:t>
      </w:r>
      <w:r>
        <w:t>DriverRunner</w:t>
      </w:r>
      <w:r w:rsidR="00054FE5">
        <w:t>,</w:t>
      </w:r>
      <w:r w:rsidR="00054FE5">
        <w:t>调用</w:t>
      </w:r>
      <w:r w:rsidR="00054FE5">
        <w:t>start</w:t>
      </w:r>
      <w:r w:rsidR="00054FE5">
        <w:t>方法</w:t>
      </w:r>
      <w:r w:rsidR="00CE06A3">
        <w:t>：</w:t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445C56F8" wp14:editId="37E80F06">
            <wp:extent cx="5278120" cy="2802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FD" w:rsidRDefault="00054FE5" w:rsidP="00C934A6">
      <w:pPr>
        <w:pStyle w:val="C503-2"/>
      </w:pPr>
      <w:r>
        <w:lastRenderedPageBreak/>
        <w:t>start</w:t>
      </w:r>
      <w:r>
        <w:t>启动的</w:t>
      </w:r>
      <w:r>
        <w:t>run</w:t>
      </w:r>
      <w:r>
        <w:t>在</w:t>
      </w:r>
      <w:r>
        <w:t>DriverRunner</w:t>
      </w:r>
      <w:r>
        <w:t>类中：</w:t>
      </w:r>
    </w:p>
    <w:p w:rsidR="002531FD" w:rsidRDefault="002531FD" w:rsidP="00C934A6">
      <w:pPr>
        <w:pStyle w:val="C503-2"/>
      </w:pPr>
      <w:r>
        <w:rPr>
          <w:noProof/>
        </w:rPr>
        <w:drawing>
          <wp:inline distT="0" distB="0" distL="0" distR="0" wp14:anchorId="66A13A8C" wp14:editId="7821C732">
            <wp:extent cx="527812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rPr>
          <w:noProof/>
        </w:rPr>
        <w:drawing>
          <wp:inline distT="0" distB="0" distL="0" distR="0" wp14:anchorId="686799C1" wp14:editId="3BE3D246">
            <wp:extent cx="5278120" cy="18040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  <w:rPr>
          <w:noProof/>
        </w:rPr>
      </w:pPr>
      <w:r>
        <w:rPr>
          <w:noProof/>
        </w:rPr>
        <w:t>downloadUserJar</w:t>
      </w:r>
      <w:r>
        <w:rPr>
          <w:noProof/>
        </w:rPr>
        <w:t>定义：</w:t>
      </w:r>
    </w:p>
    <w:p w:rsidR="00A43083" w:rsidRDefault="00054FE5" w:rsidP="00C934A6">
      <w:pPr>
        <w:pStyle w:val="C503-2"/>
      </w:pPr>
      <w:r>
        <w:rPr>
          <w:noProof/>
        </w:rPr>
        <w:drawing>
          <wp:inline distT="0" distB="0" distL="0" distR="0" wp14:anchorId="1C5FA6BA" wp14:editId="1917DE0E">
            <wp:extent cx="527812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3" w:rsidRDefault="00CE06A3" w:rsidP="00C934A6">
      <w:pPr>
        <w:pStyle w:val="C503-2"/>
      </w:pPr>
      <w:r>
        <w:t>继续看</w:t>
      </w:r>
      <w:r>
        <w:t>DriverRunner</w:t>
      </w:r>
      <w:r>
        <w:t>：</w:t>
      </w:r>
    </w:p>
    <w:p w:rsidR="0098630B" w:rsidRDefault="0098630B" w:rsidP="00C934A6">
      <w:pPr>
        <w:pStyle w:val="C503-2"/>
      </w:pPr>
      <w:r>
        <w:rPr>
          <w:noProof/>
        </w:rPr>
        <w:drawing>
          <wp:inline distT="0" distB="0" distL="0" distR="0" wp14:anchorId="20880E54" wp14:editId="682A588E">
            <wp:extent cx="5278120" cy="890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B" w:rsidRDefault="0098630B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1AFB0740" wp14:editId="0D4AD96F">
            <wp:extent cx="5278120" cy="25317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A43083" w:rsidP="00C934A6">
      <w:pPr>
        <w:pStyle w:val="C503-2"/>
      </w:pPr>
      <w:r>
        <w:t>DriverRunner</w:t>
      </w:r>
      <w:r>
        <w:t>发送完成消息到</w:t>
      </w:r>
      <w:r>
        <w:t>Worker</w:t>
      </w:r>
      <w:r w:rsidR="0098630B">
        <w:t>，</w:t>
      </w:r>
      <w:r w:rsidR="0098630B">
        <w:t>Worker</w:t>
      </w:r>
      <w:r w:rsidR="0098630B">
        <w:t>处理源码：</w:t>
      </w:r>
    </w:p>
    <w:p w:rsidR="00A43083" w:rsidRDefault="00A43083" w:rsidP="00C934A6">
      <w:pPr>
        <w:pStyle w:val="C503-2"/>
      </w:pPr>
      <w:r>
        <w:rPr>
          <w:noProof/>
        </w:rPr>
        <w:drawing>
          <wp:inline distT="0" distB="0" distL="0" distR="0" wp14:anchorId="6AAF13D5" wp14:editId="76FF2F7E">
            <wp:extent cx="5278120" cy="23577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3" w:rsidRDefault="00DF6933" w:rsidP="00DF6933">
      <w:pPr>
        <w:pStyle w:val="C503-2"/>
      </w:pPr>
      <w:r>
        <w:t>Worker</w:t>
      </w:r>
      <w:r>
        <w:t>处理，</w:t>
      </w:r>
      <w:r>
        <w:t>worker</w:t>
      </w:r>
      <w:r>
        <w:t>发送</w:t>
      </w:r>
      <w:r>
        <w:t>DriverStateChanged</w:t>
      </w:r>
      <w:r>
        <w:t>消息给</w:t>
      </w:r>
      <w:r>
        <w:t>Master</w:t>
      </w:r>
    </w:p>
    <w:p w:rsidR="00DF6933" w:rsidRDefault="00DF6933" w:rsidP="00C934A6">
      <w:pPr>
        <w:pStyle w:val="C503-2"/>
      </w:pPr>
      <w:r>
        <w:rPr>
          <w:noProof/>
        </w:rPr>
        <w:drawing>
          <wp:inline distT="0" distB="0" distL="0" distR="0" wp14:anchorId="2C78AB9C" wp14:editId="2206898F">
            <wp:extent cx="5278120" cy="19564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Worker</w:t>
      </w:r>
      <w:r>
        <w:t>启动</w:t>
      </w:r>
      <w:r>
        <w:t>Executo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42310996" wp14:editId="3DB55373">
            <wp:extent cx="5278120" cy="2860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t>启动</w:t>
      </w:r>
      <w:r>
        <w:t>ExecutorRunner</w:t>
      </w:r>
      <w:r>
        <w:t>：</w:t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2E3AC35B" wp14:editId="01B2BBA9">
            <wp:extent cx="5278120" cy="2767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Default="00144D5A" w:rsidP="00C934A6">
      <w:pPr>
        <w:pStyle w:val="C503-2"/>
      </w:pPr>
      <w:r>
        <w:rPr>
          <w:noProof/>
        </w:rPr>
        <w:drawing>
          <wp:inline distT="0" distB="0" distL="0" distR="0" wp14:anchorId="1E8F3CB0" wp14:editId="40BAAD47">
            <wp:extent cx="5278120" cy="1481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5A" w:rsidRPr="00C934A6" w:rsidRDefault="00144D5A" w:rsidP="00C934A6">
      <w:pPr>
        <w:pStyle w:val="C503-2"/>
      </w:pPr>
      <w:r>
        <w:rPr>
          <w:noProof/>
        </w:rPr>
        <w:lastRenderedPageBreak/>
        <w:drawing>
          <wp:inline distT="0" distB="0" distL="0" distR="0" wp14:anchorId="5B1BF311" wp14:editId="395634A4">
            <wp:extent cx="5278120" cy="13830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19" w:name="_Toc520649406"/>
      <w:r>
        <w:rPr>
          <w:rFonts w:hint="eastAsia"/>
        </w:rPr>
        <w:t>050_Spark</w:t>
      </w:r>
      <w:r>
        <w:rPr>
          <w:rFonts w:hint="eastAsia"/>
        </w:rPr>
        <w:t>内核源码深度剖析</w:t>
      </w:r>
      <w:r>
        <w:rPr>
          <w:rFonts w:hint="eastAsia"/>
        </w:rPr>
        <w:t>job</w:t>
      </w:r>
      <w:r>
        <w:rPr>
          <w:rFonts w:hint="eastAsia"/>
        </w:rPr>
        <w:t>触发流程原理剖析与源码分析</w:t>
      </w:r>
      <w:bookmarkEnd w:id="19"/>
    </w:p>
    <w:p w:rsidR="0065602B" w:rsidRDefault="0065602B" w:rsidP="0065602B">
      <w:pPr>
        <w:pStyle w:val="C503-2"/>
      </w:pPr>
      <w:r>
        <w:t>以</w:t>
      </w:r>
      <w:r>
        <w:t>WordCount</w:t>
      </w:r>
      <w:r>
        <w:t>举例，其中</w:t>
      </w:r>
      <w:r>
        <w:t>foreach</w:t>
      </w:r>
      <w:r>
        <w:t>是个</w:t>
      </w:r>
      <w:r>
        <w:t>ac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02B" w:rsidTr="0065602B">
        <w:tc>
          <w:tcPr>
            <w:tcW w:w="8302" w:type="dxa"/>
          </w:tcPr>
          <w:p w:rsidR="0065602B" w:rsidRPr="0065602B" w:rsidRDefault="0065602B" w:rsidP="0065602B">
            <w:pPr>
              <w:pStyle w:val="C503-2"/>
            </w:pPr>
            <w:r w:rsidRPr="0065602B">
              <w:t>val lines = sc.textFile(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words = lines.flatMap(line =&gt; line.split(" "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pairs = words.map(word =&gt; (word, 1)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其实</w:t>
            </w:r>
            <w:r w:rsidRPr="0065602B">
              <w:t>RDD</w:t>
            </w:r>
            <w:r w:rsidRPr="0065602B">
              <w:t>里是没有</w:t>
            </w:r>
            <w:r w:rsidRPr="0065602B">
              <w:t>reduceByKey</w:t>
            </w:r>
            <w:r w:rsidRPr="0065602B">
              <w:t>的，因此对</w:t>
            </w:r>
            <w:r w:rsidRPr="0065602B">
              <w:t>RDD</w:t>
            </w:r>
            <w:r w:rsidRPr="0065602B">
              <w:t>调用</w:t>
            </w:r>
            <w:r w:rsidRPr="0065602B">
              <w:t>reduceByKey()</w:t>
            </w:r>
            <w:r w:rsidRPr="0065602B">
              <w:t>方法的时候，会触发</w:t>
            </w:r>
            <w:r w:rsidRPr="0065602B">
              <w:t>scala</w:t>
            </w:r>
            <w:r w:rsidRPr="0065602B">
              <w:t>的隐式转换；此时就会在作用域内，寻找隐式转换，会在</w:t>
            </w:r>
            <w:r w:rsidRPr="0065602B">
              <w:t>RDD</w:t>
            </w:r>
            <w:r w:rsidRPr="0065602B">
              <w:t>中找到</w:t>
            </w:r>
            <w:r w:rsidRPr="0065602B">
              <w:t>rddToPairRDDFunctions()</w:t>
            </w:r>
            <w:r w:rsidRPr="0065602B">
              <w:t>隐式转换，然后将</w:t>
            </w:r>
            <w:r w:rsidRPr="0065602B">
              <w:t>RDD</w:t>
            </w:r>
            <w:r w:rsidRPr="0065602B">
              <w:t>转换为</w:t>
            </w:r>
            <w:r w:rsidRPr="0065602B">
              <w:t>PairRDDFunctions</w:t>
            </w:r>
            <w:r w:rsidRPr="0065602B">
              <w:t>。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 xml:space="preserve">// </w:t>
            </w:r>
            <w:r w:rsidRPr="0065602B">
              <w:t>接着会调用</w:t>
            </w:r>
            <w:r w:rsidRPr="0065602B">
              <w:t>PairRDDFunctions</w:t>
            </w:r>
            <w:r w:rsidRPr="0065602B">
              <w:t>中的</w:t>
            </w:r>
            <w:r w:rsidRPr="0065602B">
              <w:t>reduceByKey()</w:t>
            </w:r>
            <w:r w:rsidRPr="0065602B">
              <w:t>方法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val counts = pairs.reduceByKey(_ + _)</w:t>
            </w:r>
          </w:p>
          <w:p w:rsidR="0065602B" w:rsidRPr="0065602B" w:rsidRDefault="0065602B" w:rsidP="0065602B">
            <w:pPr>
              <w:pStyle w:val="C503-2"/>
            </w:pPr>
            <w:r w:rsidRPr="0065602B">
              <w:t>counts.foreach(count =&gt; println(count._1 + ": " + count._2))</w:t>
            </w:r>
          </w:p>
        </w:tc>
      </w:tr>
    </w:tbl>
    <w:p w:rsidR="0065602B" w:rsidRDefault="0065602B" w:rsidP="0065602B">
      <w:pPr>
        <w:pStyle w:val="C503-2"/>
        <w:rPr>
          <w:noProof/>
        </w:rPr>
      </w:pPr>
      <w:r>
        <w:rPr>
          <w:noProof/>
        </w:rPr>
        <w:t>源码分析：</w:t>
      </w:r>
      <w:r w:rsidR="002428B0">
        <w:rPr>
          <w:noProof/>
        </w:rPr>
        <w:t>首先看</w:t>
      </w:r>
      <w:r w:rsidR="002428B0">
        <w:rPr>
          <w:noProof/>
        </w:rPr>
        <w:t>sc.textFile</w:t>
      </w:r>
      <w:r w:rsidR="002428B0">
        <w:rPr>
          <w:noProof/>
        </w:rPr>
        <w:t>方法，</w:t>
      </w:r>
      <w:r>
        <w:rPr>
          <w:noProof/>
        </w:rPr>
        <w:t>读取文件</w:t>
      </w:r>
      <w:r w:rsidR="005D53F4">
        <w:rPr>
          <w:noProof/>
        </w:rPr>
        <w:t>。</w:t>
      </w:r>
    </w:p>
    <w:p w:rsidR="005D53F4" w:rsidRDefault="005D53F4" w:rsidP="0065602B">
      <w:pPr>
        <w:pStyle w:val="C503-2"/>
        <w:rPr>
          <w:noProof/>
        </w:rPr>
      </w:pPr>
      <w:r>
        <w:rPr>
          <w:noProof/>
        </w:rPr>
        <w:t>Hadoopconf</w:t>
      </w:r>
      <w:r>
        <w:rPr>
          <w:noProof/>
        </w:rPr>
        <w:t>会广播出去。</w:t>
      </w:r>
    </w:p>
    <w:p w:rsidR="0065602B" w:rsidRDefault="0065602B" w:rsidP="0065602B">
      <w:pPr>
        <w:pStyle w:val="C503-2"/>
      </w:pPr>
      <w:r>
        <w:rPr>
          <w:noProof/>
        </w:rPr>
        <w:drawing>
          <wp:inline distT="0" distB="0" distL="0" distR="0" wp14:anchorId="1D0EC8C3" wp14:editId="4CB69EC0">
            <wp:extent cx="5278120" cy="2108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6" w:rsidRDefault="00445C36" w:rsidP="0065602B">
      <w:pPr>
        <w:pStyle w:val="C503-2"/>
      </w:pPr>
      <w:r>
        <w:t>reduceByKey</w:t>
      </w:r>
      <w:r>
        <w:t>是通过</w:t>
      </w:r>
      <w:r>
        <w:t>Rdd</w:t>
      </w:r>
      <w:r>
        <w:t>的隐式转换到</w:t>
      </w:r>
      <w:r>
        <w:t>PairRDDFun</w:t>
      </w:r>
      <w:r w:rsidR="008A18E6">
        <w:t>c</w:t>
      </w:r>
      <w:r>
        <w:t>tion</w:t>
      </w:r>
    </w:p>
    <w:p w:rsidR="0098789A" w:rsidRDefault="0098789A" w:rsidP="0065602B">
      <w:pPr>
        <w:pStyle w:val="C503-2"/>
      </w:pPr>
      <w:r>
        <w:lastRenderedPageBreak/>
        <w:t>foreach</w:t>
      </w:r>
      <w:r>
        <w:t>里面调用了</w:t>
      </w:r>
      <w:r w:rsidR="00601121">
        <w:t>SparkContext.</w:t>
      </w:r>
      <w:r w:rsidR="00CB640A">
        <w:t>r</w:t>
      </w:r>
      <w:r>
        <w:t>unJob</w:t>
      </w:r>
      <w:r w:rsidR="006925DB">
        <w:t>方法</w:t>
      </w:r>
      <w:r w:rsidR="00601121">
        <w:rPr>
          <w:rFonts w:hint="eastAsia"/>
        </w:rPr>
        <w:t>(</w:t>
      </w:r>
      <w:r w:rsidR="00601121">
        <w:rPr>
          <w:rFonts w:hint="eastAsia"/>
        </w:rPr>
        <w:t>底层调用</w:t>
      </w:r>
      <w:r w:rsidR="00601121">
        <w:t>dagScheduler.runJob</w:t>
      </w:r>
      <w:r w:rsidR="00601121">
        <w:rPr>
          <w:rFonts w:hint="eastAsia"/>
        </w:rPr>
        <w:t>)</w:t>
      </w:r>
      <w:r w:rsidR="006925DB">
        <w:t>：</w:t>
      </w:r>
    </w:p>
    <w:p w:rsidR="00601121" w:rsidRPr="0065602B" w:rsidRDefault="00601121" w:rsidP="0065602B">
      <w:pPr>
        <w:pStyle w:val="C503-2"/>
      </w:pPr>
      <w:r>
        <w:rPr>
          <w:noProof/>
        </w:rPr>
        <w:drawing>
          <wp:inline distT="0" distB="0" distL="0" distR="0" wp14:anchorId="5FD409E7" wp14:editId="5DAD9219">
            <wp:extent cx="5278120" cy="28314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0" w:name="_Toc520649407"/>
      <w:r>
        <w:rPr>
          <w:rFonts w:hint="eastAsia"/>
        </w:rPr>
        <w:t>051_1stage</w:t>
      </w:r>
      <w:r>
        <w:rPr>
          <w:rFonts w:hint="eastAsia"/>
        </w:rPr>
        <w:t>划分算法原理剖析</w:t>
      </w:r>
      <w:bookmarkEnd w:id="20"/>
    </w:p>
    <w:p w:rsidR="00CC5196" w:rsidRPr="00CC5196" w:rsidRDefault="00CC5196" w:rsidP="00CC5196">
      <w:pPr>
        <w:pStyle w:val="C503-2"/>
      </w:pPr>
      <w:r w:rsidRPr="00CC5196">
        <w:rPr>
          <w:noProof/>
        </w:rPr>
        <w:drawing>
          <wp:inline distT="0" distB="0" distL="0" distR="0">
            <wp:extent cx="5278120" cy="2108661"/>
            <wp:effectExtent l="0" t="0" r="0" b="6350"/>
            <wp:docPr id="49" name="图片 49" descr="E:\spark\000.课程代码+软件包\第51讲-Spark内核源码深度剖析：DAGScheduler原理剖析与源码分析\文档\stage划分算法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1讲-Spark内核源码深度剖析：DAGScheduler原理剖析与源码分析\文档\stage划分算法原理剖析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1" w:name="_Toc520649408"/>
      <w:r>
        <w:rPr>
          <w:rFonts w:hint="eastAsia"/>
        </w:rPr>
        <w:t>051_2DAGScheduler</w:t>
      </w:r>
      <w:r>
        <w:rPr>
          <w:rFonts w:hint="eastAsia"/>
        </w:rPr>
        <w:t>源码分析</w:t>
      </w:r>
      <w:r>
        <w:rPr>
          <w:rFonts w:hint="eastAsia"/>
        </w:rPr>
        <w:t>(stage</w:t>
      </w:r>
      <w:r>
        <w:rPr>
          <w:rFonts w:hint="eastAsia"/>
        </w:rPr>
        <w:t>划分算法、</w:t>
      </w:r>
      <w:r>
        <w:rPr>
          <w:rFonts w:hint="eastAsia"/>
        </w:rPr>
        <w:t>task</w:t>
      </w:r>
      <w:r>
        <w:rPr>
          <w:rFonts w:hint="eastAsia"/>
        </w:rPr>
        <w:t>最佳位置计算算法</w:t>
      </w:r>
      <w:r>
        <w:rPr>
          <w:rFonts w:hint="eastAsia"/>
        </w:rPr>
        <w:t>)</w:t>
      </w:r>
      <w:bookmarkEnd w:id="21"/>
    </w:p>
    <w:p w:rsidR="00DF185E" w:rsidRDefault="00DF185E" w:rsidP="00DF185E">
      <w:pPr>
        <w:pStyle w:val="C503-2"/>
      </w:pPr>
      <w:r>
        <w:t>上面讲到</w:t>
      </w:r>
      <w:r>
        <w:t>SparkContext</w:t>
      </w:r>
      <w:r>
        <w:t>调用</w:t>
      </w:r>
      <w:r>
        <w:t>runJob</w:t>
      </w:r>
      <w:r>
        <w:t>方法，</w:t>
      </w:r>
      <w:r>
        <w:t>runJob</w:t>
      </w:r>
      <w:r>
        <w:t>方法中调用：</w:t>
      </w:r>
      <w:r>
        <w:t>DAGScheduler</w:t>
      </w:r>
      <w:r>
        <w:t>的</w:t>
      </w:r>
      <w:r>
        <w:t>runJob</w:t>
      </w:r>
      <w:r>
        <w:t>方法：</w:t>
      </w:r>
    </w:p>
    <w:p w:rsidR="00EC0ECE" w:rsidRDefault="00EC0ECE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DD47C41" wp14:editId="779D30CD">
            <wp:extent cx="5278120" cy="25412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CE" w:rsidRDefault="00EC0ECE" w:rsidP="00DF185E">
      <w:pPr>
        <w:pStyle w:val="C503-2"/>
      </w:pPr>
      <w:r>
        <w:t>这里触发</w:t>
      </w:r>
      <w:r>
        <w:t>Job</w:t>
      </w:r>
      <w:r>
        <w:t>的最后一个</w:t>
      </w:r>
      <w:r>
        <w:rPr>
          <w:rFonts w:hint="eastAsia"/>
        </w:rPr>
        <w:t>rdd</w:t>
      </w:r>
      <w:r>
        <w:rPr>
          <w:rFonts w:hint="eastAsia"/>
        </w:rPr>
        <w:t>，创建</w:t>
      </w:r>
      <w:r>
        <w:rPr>
          <w:rFonts w:hint="eastAsia"/>
        </w:rPr>
        <w:t>finalStage</w:t>
      </w:r>
      <w:r>
        <w:rPr>
          <w:rFonts w:hint="eastAsia"/>
        </w:rPr>
        <w:t>，从最后一个</w:t>
      </w:r>
      <w:r>
        <w:rPr>
          <w:rFonts w:hint="eastAsia"/>
        </w:rPr>
        <w:t>rdd</w:t>
      </w:r>
      <w:r>
        <w:rPr>
          <w:rFonts w:hint="eastAsia"/>
        </w:rPr>
        <w:t>向上推</w:t>
      </w:r>
      <w:r w:rsidR="00CF26A9">
        <w:rPr>
          <w:rFonts w:hint="eastAsia"/>
        </w:rPr>
        <w:t>，来划分</w:t>
      </w:r>
      <w:r w:rsidR="00CF26A9">
        <w:rPr>
          <w:rFonts w:hint="eastAsia"/>
        </w:rPr>
        <w:t>stage</w:t>
      </w:r>
    </w:p>
    <w:p w:rsidR="00EC0ECE" w:rsidRPr="00DF185E" w:rsidRDefault="00627DB3" w:rsidP="00DF185E">
      <w:pPr>
        <w:pStyle w:val="C503-2"/>
      </w:pPr>
      <w:r>
        <w:rPr>
          <w:noProof/>
        </w:rPr>
        <w:drawing>
          <wp:inline distT="0" distB="0" distL="0" distR="0" wp14:anchorId="401E9378" wp14:editId="2A0EFC8B">
            <wp:extent cx="5278120" cy="28619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5E" w:rsidRDefault="00DF185E" w:rsidP="00DF185E">
      <w:pPr>
        <w:pStyle w:val="C503-2"/>
      </w:pPr>
      <w:r>
        <w:rPr>
          <w:noProof/>
        </w:rPr>
        <w:drawing>
          <wp:inline distT="0" distB="0" distL="0" distR="0" wp14:anchorId="6EBE570E" wp14:editId="4CA8D401">
            <wp:extent cx="5278120" cy="197866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4E9E61EE" wp14:editId="6B1E6333">
            <wp:extent cx="5278120" cy="1723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02368B" w:rsidP="00DF185E">
      <w:pPr>
        <w:pStyle w:val="C503-2"/>
      </w:pPr>
      <w:r>
        <w:rPr>
          <w:noProof/>
        </w:rPr>
        <w:drawing>
          <wp:inline distT="0" distB="0" distL="0" distR="0" wp14:anchorId="25071FE9" wp14:editId="245B5B0A">
            <wp:extent cx="5278120" cy="20815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5A" w:rsidRDefault="00A5725A" w:rsidP="00DF185E">
      <w:pPr>
        <w:pStyle w:val="C503-2"/>
      </w:pPr>
      <w:r>
        <w:t>点开</w:t>
      </w:r>
      <w:r>
        <w:t>submitStage</w:t>
      </w:r>
      <w:r>
        <w:t>方法</w:t>
      </w:r>
      <w:r w:rsidR="008604AC">
        <w:t>，这里是</w:t>
      </w:r>
      <w:r w:rsidR="008604AC">
        <w:t>stage</w:t>
      </w:r>
      <w:r w:rsidR="008604AC">
        <w:t>划分算法的入口</w:t>
      </w:r>
      <w:r>
        <w:t>：</w:t>
      </w:r>
    </w:p>
    <w:p w:rsidR="00E10352" w:rsidRDefault="008604AC" w:rsidP="00DF185E">
      <w:pPr>
        <w:pStyle w:val="C503-2"/>
      </w:pPr>
      <w:r>
        <w:rPr>
          <w:noProof/>
        </w:rPr>
        <w:drawing>
          <wp:inline distT="0" distB="0" distL="0" distR="0" wp14:anchorId="4DE17946" wp14:editId="0DDF9DC8">
            <wp:extent cx="5278120" cy="23348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B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0385ABBB" wp14:editId="785D47ED">
            <wp:extent cx="5278120" cy="2123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52" w:rsidRDefault="00E10352" w:rsidP="00DF185E">
      <w:pPr>
        <w:pStyle w:val="C503-2"/>
      </w:pPr>
      <w:r>
        <w:rPr>
          <w:rFonts w:hint="eastAsia"/>
        </w:rPr>
        <w:t>getMissingParentStages</w:t>
      </w:r>
      <w:r>
        <w:rPr>
          <w:rFonts w:hint="eastAsia"/>
        </w:rPr>
        <w:t>方法，获取父</w:t>
      </w:r>
      <w:r>
        <w:rPr>
          <w:rFonts w:hint="eastAsia"/>
        </w:rPr>
        <w:t>stage</w:t>
      </w:r>
      <w:r w:rsidR="00AD2D7A">
        <w:rPr>
          <w:rFonts w:hint="eastAsia"/>
        </w:rPr>
        <w:t>（划分</w:t>
      </w:r>
      <w:r w:rsidR="00AD2D7A">
        <w:rPr>
          <w:rFonts w:hint="eastAsia"/>
        </w:rPr>
        <w:t>stage</w:t>
      </w:r>
      <w:r w:rsidR="00AD2D7A">
        <w:rPr>
          <w:rFonts w:hint="eastAsia"/>
        </w:rPr>
        <w:t>算法关键）：</w:t>
      </w:r>
    </w:p>
    <w:p w:rsidR="00AD2D7A" w:rsidRDefault="00AD2D7A" w:rsidP="00DF185E">
      <w:pPr>
        <w:pStyle w:val="C503-2"/>
      </w:pPr>
      <w:r>
        <w:rPr>
          <w:noProof/>
        </w:rPr>
        <w:drawing>
          <wp:inline distT="0" distB="0" distL="0" distR="0" wp14:anchorId="00306719" wp14:editId="5F26267D">
            <wp:extent cx="5278120" cy="153733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02368B" w:rsidP="00DF185E">
      <w:pPr>
        <w:pStyle w:val="C503-2"/>
      </w:pPr>
      <w:r>
        <w:rPr>
          <w:noProof/>
        </w:rPr>
        <w:drawing>
          <wp:inline distT="0" distB="0" distL="0" distR="0" wp14:anchorId="31E52979" wp14:editId="5C2EA596">
            <wp:extent cx="5278120" cy="2460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7A" w:rsidRDefault="00AD2D7A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4DEDB3D" wp14:editId="172116E2">
            <wp:extent cx="5278120" cy="2596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再看重点的</w:t>
      </w:r>
      <w:r>
        <w:rPr>
          <w:rFonts w:hint="eastAsia"/>
        </w:rPr>
        <w:t>submitMissingT</w:t>
      </w:r>
      <w:r>
        <w:t>asks</w:t>
      </w:r>
      <w:r>
        <w:t>方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E266083" wp14:editId="10B46FE3">
            <wp:extent cx="5278120" cy="79565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4C612904" wp14:editId="1C8C8B8C">
            <wp:extent cx="5278120" cy="11518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62C021C3" wp14:editId="240CB0C0">
            <wp:extent cx="5278120" cy="10356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31AB348E" wp14:editId="6F0AD1CB">
            <wp:extent cx="5278120" cy="24015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A642BD" w:rsidP="00DF185E">
      <w:pPr>
        <w:pStyle w:val="C503-2"/>
      </w:pPr>
      <w:r>
        <w:rPr>
          <w:noProof/>
        </w:rPr>
        <w:drawing>
          <wp:inline distT="0" distB="0" distL="0" distR="0" wp14:anchorId="2FCDCAD1" wp14:editId="08D966D4">
            <wp:extent cx="527812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Default="005471E5" w:rsidP="00DF185E">
      <w:pPr>
        <w:pStyle w:val="C503-2"/>
      </w:pPr>
      <w:r>
        <w:t>最佳位置算法：</w:t>
      </w:r>
    </w:p>
    <w:p w:rsidR="005471E5" w:rsidRDefault="005471E5" w:rsidP="00DF185E">
      <w:pPr>
        <w:pStyle w:val="C503-2"/>
      </w:pPr>
      <w:r>
        <w:rPr>
          <w:noProof/>
        </w:rPr>
        <w:drawing>
          <wp:inline distT="0" distB="0" distL="0" distR="0" wp14:anchorId="33B1C6B6" wp14:editId="176EC2A6">
            <wp:extent cx="5278120" cy="19323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5" w:rsidRPr="00DF185E" w:rsidRDefault="005471E5" w:rsidP="00DF185E">
      <w:pPr>
        <w:pStyle w:val="C503-2"/>
      </w:pPr>
      <w:r>
        <w:rPr>
          <w:noProof/>
        </w:rPr>
        <w:lastRenderedPageBreak/>
        <w:drawing>
          <wp:inline distT="0" distB="0" distL="0" distR="0" wp14:anchorId="11614BF0" wp14:editId="0B4339A2">
            <wp:extent cx="5278120" cy="26301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2" w:name="_Toc520649409"/>
      <w:r>
        <w:rPr>
          <w:rFonts w:hint="eastAsia"/>
        </w:rPr>
        <w:t>052_Spark</w:t>
      </w:r>
      <w:r>
        <w:rPr>
          <w:rFonts w:hint="eastAsia"/>
        </w:rPr>
        <w:t>内核源码深度剖析</w:t>
      </w:r>
      <w:r>
        <w:rPr>
          <w:rFonts w:hint="eastAsia"/>
        </w:rPr>
        <w:t>TaskScheduler</w:t>
      </w:r>
      <w:r>
        <w:rPr>
          <w:rFonts w:hint="eastAsia"/>
        </w:rPr>
        <w:t>原理剖析与源码分析</w:t>
      </w:r>
      <w:bookmarkEnd w:id="22"/>
    </w:p>
    <w:p w:rsidR="00A642BD" w:rsidRDefault="00A642BD" w:rsidP="00A642BD">
      <w:pPr>
        <w:pStyle w:val="C503-2"/>
      </w:pPr>
      <w:r>
        <w:rPr>
          <w:rFonts w:hint="eastAsia"/>
        </w:rPr>
        <w:t>针对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创建</w:t>
      </w:r>
      <w:r>
        <w:rPr>
          <w:rFonts w:hint="eastAsia"/>
        </w:rPr>
        <w:t>TaskSet</w:t>
      </w:r>
      <w:r>
        <w:rPr>
          <w:rFonts w:hint="eastAsia"/>
        </w:rPr>
        <w:t>对象，调用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t>()</w:t>
      </w:r>
      <w:r>
        <w:t>方法提交</w:t>
      </w:r>
      <w:r>
        <w:t>TaskSet</w:t>
      </w:r>
    </w:p>
    <w:p w:rsidR="00A642BD" w:rsidRDefault="00A642BD" w:rsidP="00A642BD">
      <w:pPr>
        <w:pStyle w:val="C503-2"/>
      </w:pPr>
      <w:r>
        <w:t>默认情况下，</w:t>
      </w:r>
      <w:r>
        <w:t>standalone</w:t>
      </w:r>
      <w:r>
        <w:t>模式，这里</w:t>
      </w:r>
      <w:r>
        <w:t>TaskScheduler</w:t>
      </w:r>
      <w:r>
        <w:t>是一个</w:t>
      </w:r>
      <w:r>
        <w:t>trait</w:t>
      </w:r>
      <w:r>
        <w:t>，实现在</w:t>
      </w:r>
      <w:r>
        <w:t>TaskSchedulerImpl</w:t>
      </w:r>
      <w:r>
        <w:t>里面。</w:t>
      </w:r>
    </w:p>
    <w:p w:rsidR="00255567" w:rsidRDefault="00255567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7043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29AA9816" wp14:editId="5B5B30D7">
            <wp:extent cx="5278120" cy="728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BD" w:rsidRDefault="00A642BD" w:rsidP="00A642BD">
      <w:pPr>
        <w:pStyle w:val="C503-2"/>
      </w:pPr>
      <w:r>
        <w:t>TaskSetManager.scala</w:t>
      </w:r>
      <w:r>
        <w:t>中文注释</w:t>
      </w:r>
    </w:p>
    <w:p w:rsidR="00A642BD" w:rsidRDefault="00A642BD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48D90451" wp14:editId="1C87AF44">
            <wp:extent cx="5278120" cy="2656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20322851" wp14:editId="4D6D0898">
            <wp:extent cx="5278120" cy="1701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点开下面的</w:t>
      </w:r>
      <w:r>
        <w:t>driverActor</w:t>
      </w:r>
      <w:r>
        <w:t>，找到框起来的地方：</w:t>
      </w:r>
    </w:p>
    <w:p w:rsidR="006C0949" w:rsidRDefault="006C0949" w:rsidP="00A642BD">
      <w:pPr>
        <w:pStyle w:val="C503-2"/>
      </w:pPr>
      <w:r>
        <w:rPr>
          <w:noProof/>
        </w:rPr>
        <w:drawing>
          <wp:inline distT="0" distB="0" distL="0" distR="0" wp14:anchorId="45337160" wp14:editId="09F518DF">
            <wp:extent cx="5278120" cy="26911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在</w:t>
      </w:r>
      <w:r>
        <w:t>DriverActor</w:t>
      </w:r>
      <w:r>
        <w:t>中调用他的</w:t>
      </w:r>
      <w:r>
        <w:t>ReviveOffers</w:t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54D1DF87" wp14:editId="188F5133">
            <wp:extent cx="5278120" cy="1607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rPr>
          <w:noProof/>
        </w:rPr>
        <w:drawing>
          <wp:inline distT="0" distB="0" distL="0" distR="0" wp14:anchorId="1655FA78" wp14:editId="121C18CF">
            <wp:extent cx="5278120" cy="26276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7" w:rsidRDefault="00255567" w:rsidP="00A642BD">
      <w:pPr>
        <w:pStyle w:val="C503-2"/>
      </w:pPr>
      <w:r>
        <w:t>接着看</w:t>
      </w:r>
      <w:r>
        <w:t>launchTasks</w:t>
      </w:r>
      <w:r>
        <w:t>内部调用</w:t>
      </w:r>
      <w:r>
        <w:t>resuourceOffers</w:t>
      </w:r>
      <w:r>
        <w:t>方法：</w:t>
      </w:r>
    </w:p>
    <w:p w:rsidR="00255567" w:rsidRDefault="006C094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4358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7F395F5C" wp14:editId="4F633E7F">
            <wp:extent cx="5278120" cy="2543810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9" w:rsidRDefault="006C0949" w:rsidP="00A642BD">
      <w:pPr>
        <w:pStyle w:val="C503-2"/>
      </w:pPr>
      <w:r>
        <w:t>再点开</w:t>
      </w:r>
      <w:r>
        <w:t>resourceOffersSingleTaskSet:</w:t>
      </w:r>
    </w:p>
    <w:p w:rsidR="006C094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11995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29" w:rsidRDefault="00901529" w:rsidP="00A642BD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E" w:rsidRDefault="00626D3E" w:rsidP="00A642BD">
      <w:pPr>
        <w:pStyle w:val="C503-2"/>
      </w:pPr>
      <w:r>
        <w:t>这里表示</w:t>
      </w:r>
      <w:r>
        <w:t>launchedTask=true</w:t>
      </w:r>
      <w:r>
        <w:t>，又进入到前面的</w:t>
      </w:r>
      <w:r>
        <w:t>while</w:t>
      </w:r>
      <w:r>
        <w:t>循环中。</w:t>
      </w:r>
    </w:p>
    <w:p w:rsidR="00626D3E" w:rsidRDefault="00626D3E" w:rsidP="00A642BD">
      <w:pPr>
        <w:pStyle w:val="C503-2"/>
      </w:pPr>
      <w:r>
        <w:t>再看</w:t>
      </w:r>
      <w:r>
        <w:t>TaskSetManager</w:t>
      </w:r>
      <w:r>
        <w:t>的</w:t>
      </w:r>
      <w:r>
        <w:t>resourceOffer</w:t>
      </w:r>
      <w:r>
        <w:t>方法，这个方法比较复杂，大致意思见说明即可</w:t>
      </w:r>
    </w:p>
    <w:p w:rsidR="00626D3E" w:rsidRDefault="00626D3E" w:rsidP="00A642BD">
      <w:pPr>
        <w:pStyle w:val="C503-2"/>
      </w:pPr>
      <w:r>
        <w:rPr>
          <w:noProof/>
        </w:rPr>
        <w:lastRenderedPageBreak/>
        <w:drawing>
          <wp:inline distT="0" distB="0" distL="0" distR="0" wp14:anchorId="2739B7F3" wp14:editId="35EE3E21">
            <wp:extent cx="5278120" cy="261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Default="000E19DF" w:rsidP="00A642BD">
      <w:pPr>
        <w:pStyle w:val="C503-2"/>
      </w:pPr>
      <w:r>
        <w:t>回到上面的</w:t>
      </w:r>
      <w:r>
        <w:t>while</w:t>
      </w:r>
      <w:r>
        <w:t>循环，再接着后面：</w:t>
      </w:r>
    </w:p>
    <w:p w:rsidR="000E19DF" w:rsidRDefault="000E19DF" w:rsidP="00A642BD">
      <w:pPr>
        <w:pStyle w:val="C503-2"/>
      </w:pPr>
      <w:r>
        <w:rPr>
          <w:noProof/>
        </w:rPr>
        <w:drawing>
          <wp:inline distT="0" distB="0" distL="0" distR="0" wp14:anchorId="749F5587" wp14:editId="085D030F">
            <wp:extent cx="5278120" cy="2468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F" w:rsidRPr="00A642BD" w:rsidRDefault="000E19DF" w:rsidP="00A642BD">
      <w:pPr>
        <w:pStyle w:val="C503-2"/>
      </w:pPr>
      <w:r>
        <w:rPr>
          <w:noProof/>
        </w:rPr>
        <w:drawing>
          <wp:inline distT="0" distB="0" distL="0" distR="0" wp14:anchorId="13849247" wp14:editId="0E1F2DA3">
            <wp:extent cx="5278120" cy="1997710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3" w:name="_Toc520649410"/>
      <w:r>
        <w:rPr>
          <w:rFonts w:hint="eastAsia"/>
        </w:rPr>
        <w:t>053_Spark</w:t>
      </w:r>
      <w:r>
        <w:rPr>
          <w:rFonts w:hint="eastAsia"/>
        </w:rPr>
        <w:t>内核源码深度剖析</w:t>
      </w:r>
      <w:r>
        <w:rPr>
          <w:rFonts w:hint="eastAsia"/>
        </w:rPr>
        <w:t>Executor</w:t>
      </w:r>
      <w:r>
        <w:rPr>
          <w:rFonts w:hint="eastAsia"/>
        </w:rPr>
        <w:t>原理剖析与源码分析</w:t>
      </w:r>
      <w:bookmarkEnd w:id="23"/>
    </w:p>
    <w:p w:rsidR="000E19DF" w:rsidRDefault="000E19DF" w:rsidP="000E19DF">
      <w:pPr>
        <w:pStyle w:val="C503-2"/>
      </w:pPr>
      <w:r>
        <w:t>接着上面</w:t>
      </w:r>
      <w:r>
        <w:t>Executor</w:t>
      </w:r>
      <w:r>
        <w:t>接手到</w:t>
      </w:r>
      <w:r>
        <w:rPr>
          <w:rFonts w:hint="eastAsia"/>
        </w:rPr>
        <w:t>launchTask</w:t>
      </w:r>
      <w:r>
        <w:rPr>
          <w:rFonts w:hint="eastAsia"/>
        </w:rPr>
        <w:t>消息如何处理。</w:t>
      </w:r>
    </w:p>
    <w:p w:rsidR="009B39C6" w:rsidRDefault="009B39C6" w:rsidP="000E19DF">
      <w:pPr>
        <w:pStyle w:val="C503-2"/>
      </w:pPr>
      <w:r>
        <w:lastRenderedPageBreak/>
        <w:t>CoarseGrainedExecutorBackend</w:t>
      </w:r>
      <w:r>
        <w:t>，粗粒度的</w:t>
      </w:r>
      <w:r>
        <w:t>Executor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rPr>
          <w:rFonts w:hint="eastAsia"/>
        </w:rPr>
        <w:t>Executor</w:t>
      </w:r>
      <w:r>
        <w:rPr>
          <w:rFonts w:hint="eastAsia"/>
        </w:rPr>
        <w:t>注册机制</w:t>
      </w:r>
    </w:p>
    <w:p w:rsidR="000E19DF" w:rsidRDefault="000E19DF" w:rsidP="000E19DF">
      <w:pPr>
        <w:pStyle w:val="C503-2"/>
        <w:numPr>
          <w:ilvl w:val="0"/>
          <w:numId w:val="55"/>
        </w:numPr>
      </w:pPr>
      <w:r>
        <w:t>启动</w:t>
      </w:r>
      <w:r>
        <w:t xml:space="preserve"> task</w:t>
      </w:r>
      <w:r>
        <w:t>机制</w:t>
      </w:r>
    </w:p>
    <w:p w:rsidR="000E19DF" w:rsidRDefault="009B39C6" w:rsidP="000E19DF">
      <w:pPr>
        <w:pStyle w:val="C503-2"/>
      </w:pPr>
      <w:r>
        <w:rPr>
          <w:noProof/>
        </w:rPr>
        <w:drawing>
          <wp:inline distT="0" distB="0" distL="0" distR="0" wp14:anchorId="27D3E1E1" wp14:editId="48F248F9">
            <wp:extent cx="5278120" cy="20262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294130"/>
            <wp:effectExtent l="0" t="0" r="635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</w:p>
    <w:p w:rsidR="009B39C6" w:rsidRDefault="009B39C6" w:rsidP="000E19DF">
      <w:pPr>
        <w:pStyle w:val="C503-2"/>
      </w:pPr>
      <w:r>
        <w:rPr>
          <w:noProof/>
        </w:rPr>
        <w:drawing>
          <wp:inline distT="0" distB="0" distL="0" distR="0" wp14:anchorId="5A879505" wp14:editId="74F0E68E">
            <wp:extent cx="5278120" cy="2699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C6" w:rsidRDefault="009B39C6" w:rsidP="000E19DF">
      <w:pPr>
        <w:pStyle w:val="C503-2"/>
      </w:pPr>
      <w:r>
        <w:t>到这里</w:t>
      </w:r>
      <w:r>
        <w:t>Executor</w:t>
      </w:r>
      <w:r>
        <w:t>注册机制就就结束了。</w:t>
      </w:r>
      <w:r w:rsidR="00D5644E">
        <w:rPr>
          <w:rFonts w:hint="eastAsia"/>
        </w:rPr>
        <w:t xml:space="preserve"> </w:t>
      </w:r>
    </w:p>
    <w:p w:rsidR="00D5644E" w:rsidRDefault="00D5644E" w:rsidP="000E19DF">
      <w:pPr>
        <w:pStyle w:val="C503-2"/>
      </w:pPr>
      <w:r>
        <w:t>街上上面的</w:t>
      </w:r>
      <w:r>
        <w:t>case LaunchTask</w:t>
      </w:r>
      <w:r>
        <w:t>：</w:t>
      </w:r>
    </w:p>
    <w:p w:rsidR="00D5644E" w:rsidRDefault="00D5644E" w:rsidP="000E19DF">
      <w:pPr>
        <w:pStyle w:val="C503-2"/>
      </w:pPr>
      <w:r>
        <w:rPr>
          <w:noProof/>
        </w:rPr>
        <w:lastRenderedPageBreak/>
        <w:drawing>
          <wp:inline distT="0" distB="0" distL="0" distR="0" wp14:anchorId="203FC76D" wp14:editId="466DA00D">
            <wp:extent cx="5278120" cy="1569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Default="00D5644E" w:rsidP="000E19DF">
      <w:pPr>
        <w:pStyle w:val="C503-2"/>
      </w:pPr>
      <w:r>
        <w:rPr>
          <w:noProof/>
        </w:rPr>
        <w:drawing>
          <wp:inline distT="0" distB="0" distL="0" distR="0" wp14:anchorId="186AAE1A" wp14:editId="72B50437">
            <wp:extent cx="5278120" cy="25463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5763C1" w:rsidP="000E19DF">
      <w:pPr>
        <w:pStyle w:val="C503-2"/>
      </w:pPr>
      <w:r>
        <w:t>补一个</w:t>
      </w:r>
      <w:r>
        <w:t>Executor</w:t>
      </w:r>
      <w:r>
        <w:t>的工作原理图：</w:t>
      </w:r>
    </w:p>
    <w:p w:rsidR="005763C1" w:rsidRDefault="005763C1" w:rsidP="000E19DF">
      <w:pPr>
        <w:pStyle w:val="C503-2"/>
      </w:pPr>
      <w:r>
        <w:rPr>
          <w:noProof/>
        </w:rPr>
        <w:drawing>
          <wp:inline distT="0" distB="0" distL="0" distR="0" wp14:anchorId="6D44E572" wp14:editId="61708BA0">
            <wp:extent cx="5278120" cy="268351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4E" w:rsidRPr="000E19DF" w:rsidRDefault="00D5644E" w:rsidP="000E19DF">
      <w:pPr>
        <w:pStyle w:val="C503-2"/>
      </w:pPr>
    </w:p>
    <w:p w:rsidR="004C75F6" w:rsidRDefault="004C75F6" w:rsidP="00DF0DDB">
      <w:pPr>
        <w:pStyle w:val="2"/>
      </w:pPr>
      <w:bookmarkStart w:id="24" w:name="_Toc520649411"/>
      <w:r>
        <w:rPr>
          <w:rFonts w:hint="eastAsia"/>
        </w:rPr>
        <w:t>054_1Task</w:t>
      </w:r>
      <w:r>
        <w:rPr>
          <w:rFonts w:hint="eastAsia"/>
        </w:rPr>
        <w:t>原理剖析</w:t>
      </w:r>
      <w:bookmarkEnd w:id="24"/>
    </w:p>
    <w:p w:rsidR="005763C1" w:rsidRDefault="005763C1" w:rsidP="005763C1">
      <w:pPr>
        <w:pStyle w:val="C503-2"/>
      </w:pPr>
      <w:r>
        <w:t>这一讲讲</w:t>
      </w:r>
      <w:r>
        <w:t>Task</w:t>
      </w:r>
      <w:r>
        <w:t>启动后的运行原理，</w:t>
      </w:r>
      <w:r>
        <w:t>tasker</w:t>
      </w:r>
      <w:r>
        <w:t>运行算子等</w:t>
      </w:r>
    </w:p>
    <w:p w:rsidR="005763C1" w:rsidRPr="005763C1" w:rsidRDefault="005763C1" w:rsidP="005763C1">
      <w:pPr>
        <w:pStyle w:val="C503-2"/>
      </w:pPr>
      <w:r w:rsidRPr="005763C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89" name="图片 89" descr="E:\spark\000.课程代码+软件包\第54讲-Spark内核源码深度剖析：Task原理剖析与源码分析\文档\Task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4讲-Spark内核源码深度剖析：Task原理剖析与源码分析\文档\Task原理剖析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5" w:name="_Toc520649412"/>
      <w:r>
        <w:rPr>
          <w:rFonts w:hint="eastAsia"/>
        </w:rPr>
        <w:t>054_2Task</w:t>
      </w:r>
      <w:r>
        <w:rPr>
          <w:rFonts w:hint="eastAsia"/>
        </w:rPr>
        <w:t>源码分析</w:t>
      </w:r>
      <w:bookmarkEnd w:id="25"/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6121ED3D" wp14:editId="3DBB0AF3">
            <wp:extent cx="5278120" cy="28346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这是个多线程，看</w:t>
      </w:r>
      <w:r>
        <w:t>run</w:t>
      </w:r>
      <w:r>
        <w:t>方法：</w:t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3053E7CB" wp14:editId="7D614B81">
            <wp:extent cx="5278120" cy="271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t>udateDependencies</w:t>
      </w:r>
      <w:r>
        <w:t>方法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02DDFD9A" wp14:editId="4225A24D">
            <wp:extent cx="5278120" cy="269875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rFonts w:hint="eastAsia"/>
        </w:rPr>
        <w:t>回到</w:t>
      </w:r>
      <w:r>
        <w:rPr>
          <w:rFonts w:hint="eastAsia"/>
        </w:rPr>
        <w:t>run</w:t>
      </w:r>
      <w:r>
        <w:rPr>
          <w:rFonts w:hint="eastAsia"/>
        </w:rPr>
        <w:t>方法：</w:t>
      </w:r>
    </w:p>
    <w:p w:rsidR="00B53F8F" w:rsidRDefault="00B53F8F" w:rsidP="00B53F8F">
      <w:pPr>
        <w:pStyle w:val="C503-2"/>
      </w:pPr>
      <w:r>
        <w:rPr>
          <w:noProof/>
        </w:rPr>
        <w:drawing>
          <wp:inline distT="0" distB="0" distL="0" distR="0" wp14:anchorId="3E82F727" wp14:editId="600E0D02">
            <wp:extent cx="5278120" cy="256603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8F" w:rsidRDefault="00B53F8F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1C9F5C91" wp14:editId="61C10D25">
            <wp:extent cx="5278120" cy="18440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3D3609D7" wp14:editId="7383B49C">
            <wp:extent cx="5278120" cy="24523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EA" w:rsidRDefault="002127EA" w:rsidP="00B53F8F">
      <w:pPr>
        <w:pStyle w:val="C503-2"/>
      </w:pPr>
      <w:r>
        <w:rPr>
          <w:noProof/>
        </w:rPr>
        <w:drawing>
          <wp:inline distT="0" distB="0" distL="0" distR="0" wp14:anchorId="7C6CDD44" wp14:editId="55449C24">
            <wp:extent cx="5278120" cy="13550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1" w:rsidRDefault="00466331" w:rsidP="00B53F8F">
      <w:pPr>
        <w:pStyle w:val="C503-2"/>
      </w:pPr>
      <w:r>
        <w:rPr>
          <w:rFonts w:hint="eastAsia"/>
        </w:rPr>
        <w:t>ShuffleMapTask.scala</w:t>
      </w:r>
    </w:p>
    <w:p w:rsidR="000D1536" w:rsidRDefault="00466331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7802539E" wp14:editId="1C65482A">
            <wp:extent cx="5278120" cy="27285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t>查看它的</w:t>
      </w:r>
      <w:r>
        <w:t>runTask</w:t>
      </w:r>
      <w:r>
        <w:t>方法：</w:t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0B2AE72" wp14:editId="34302D9D">
            <wp:extent cx="5278120" cy="2037080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B53F8F">
      <w:pPr>
        <w:pStyle w:val="C503-2"/>
      </w:pPr>
      <w:r>
        <w:rPr>
          <w:noProof/>
        </w:rPr>
        <w:drawing>
          <wp:inline distT="0" distB="0" distL="0" distR="0" wp14:anchorId="11CD8856" wp14:editId="60FC0BFA">
            <wp:extent cx="5278120" cy="26276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上面的</w:t>
      </w:r>
      <w:r>
        <w:t>iterator</w:t>
      </w:r>
      <w:r>
        <w:t>方法：</w:t>
      </w:r>
    </w:p>
    <w:p w:rsidR="00940F0B" w:rsidRDefault="00940F0B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51FE4137" wp14:editId="16A6559A">
            <wp:extent cx="5278120" cy="1109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16F5C2DB" wp14:editId="7F0E605C">
            <wp:extent cx="5278120" cy="60452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RDD</w:t>
      </w:r>
      <w:r>
        <w:t>当中</w:t>
      </w:r>
      <w:r>
        <w:t>compute</w:t>
      </w:r>
      <w:r>
        <w:t>是个抽象方法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7731E330" wp14:editId="04345000">
            <wp:extent cx="5278120" cy="3479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抽象方法在子类中实现，这里以一个很常用的</w:t>
      </w:r>
      <w:r>
        <w:t>MapPartitionsRDD.scala</w:t>
      </w:r>
      <w:r>
        <w:t>中</w:t>
      </w:r>
      <w:r>
        <w:t>compute</w:t>
      </w:r>
      <w:r>
        <w:t>方法</w:t>
      </w:r>
      <w:r>
        <w:t xml:space="preserve"> </w:t>
      </w:r>
      <w:r>
        <w:t>：</w:t>
      </w:r>
    </w:p>
    <w:p w:rsidR="00940F0B" w:rsidRDefault="00940F0B" w:rsidP="00B53F8F">
      <w:pPr>
        <w:pStyle w:val="C503-2"/>
      </w:pPr>
      <w:r>
        <w:rPr>
          <w:noProof/>
        </w:rPr>
        <w:drawing>
          <wp:inline distT="0" distB="0" distL="0" distR="0" wp14:anchorId="6FA69717" wp14:editId="0AAC6E27">
            <wp:extent cx="5278120" cy="13315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B" w:rsidRDefault="00940F0B" w:rsidP="00B53F8F">
      <w:pPr>
        <w:pStyle w:val="C503-2"/>
      </w:pPr>
      <w:r>
        <w:t>f</w:t>
      </w:r>
      <w:r>
        <w:t>函数后续的操作比较深奥，视频中就没有进一步讲解了。</w:t>
      </w:r>
    </w:p>
    <w:p w:rsidR="00D760A8" w:rsidRDefault="00D760A8" w:rsidP="00B53F8F">
      <w:pPr>
        <w:pStyle w:val="C503-2"/>
      </w:pPr>
      <w:r>
        <w:rPr>
          <w:rFonts w:hint="eastAsia"/>
        </w:rPr>
        <w:t>往回看，回到</w:t>
      </w:r>
      <w:r>
        <w:rPr>
          <w:rFonts w:hint="eastAsia"/>
        </w:rPr>
        <w:t>Executor</w:t>
      </w:r>
      <w:r>
        <w:rPr>
          <w:rFonts w:hint="eastAsia"/>
        </w:rPr>
        <w:t>中：</w:t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CAAED2" wp14:editId="204C2A8D">
            <wp:extent cx="5278120" cy="159829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BDBAC1A" wp14:editId="0895AFA5">
            <wp:extent cx="5278120" cy="703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20684128" wp14:editId="3667A1FD">
            <wp:extent cx="5278120" cy="10934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07BC0EB5" wp14:editId="4AAAFC89">
            <wp:extent cx="5278120" cy="27940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A8" w:rsidRDefault="00D760A8" w:rsidP="00B53F8F">
      <w:pPr>
        <w:pStyle w:val="C503-2"/>
      </w:pPr>
      <w:r>
        <w:rPr>
          <w:noProof/>
        </w:rPr>
        <w:drawing>
          <wp:inline distT="0" distB="0" distL="0" distR="0" wp14:anchorId="33E40B06" wp14:editId="432C5155">
            <wp:extent cx="5278120" cy="14878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具体实现：</w:t>
      </w:r>
    </w:p>
    <w:p w:rsidR="008B04D8" w:rsidRDefault="008B04D8" w:rsidP="00B53F8F">
      <w:pPr>
        <w:pStyle w:val="C503-2"/>
      </w:pPr>
      <w:r>
        <w:t>org.apache.spark.executor.CoarseGrainedExecuto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1978F1F1" wp14:editId="25161105">
            <wp:extent cx="5278120" cy="83248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59" w:rsidRDefault="00515559" w:rsidP="00B53F8F">
      <w:pPr>
        <w:pStyle w:val="C503-2"/>
      </w:pPr>
      <w:r>
        <w:t>org.apache.spark.scheduler.cluster.CoarseGrainedSchedulerBackend.scala</w:t>
      </w:r>
    </w:p>
    <w:p w:rsidR="00515559" w:rsidRDefault="00515559" w:rsidP="00B53F8F">
      <w:pPr>
        <w:pStyle w:val="C503-2"/>
      </w:pPr>
      <w:r>
        <w:rPr>
          <w:noProof/>
        </w:rPr>
        <w:drawing>
          <wp:inline distT="0" distB="0" distL="0" distR="0" wp14:anchorId="5D19AAB2" wp14:editId="56D58D3A">
            <wp:extent cx="5278120" cy="18484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AA" w:rsidRDefault="006C66AA" w:rsidP="00B53F8F">
      <w:pPr>
        <w:pStyle w:val="C503-2"/>
      </w:pPr>
      <w:r>
        <w:rPr>
          <w:rFonts w:hint="eastAsia"/>
        </w:rPr>
        <w:t>点开上面的</w:t>
      </w:r>
      <w:r>
        <w:rPr>
          <w:rFonts w:hint="eastAsia"/>
        </w:rPr>
        <w:t>statusUpdate</w:t>
      </w:r>
      <w:r>
        <w:rPr>
          <w:rFonts w:hint="eastAsia"/>
        </w:rPr>
        <w:t>方法：</w:t>
      </w:r>
    </w:p>
    <w:p w:rsidR="006C66AA" w:rsidRDefault="006C66AA" w:rsidP="00B53F8F">
      <w:pPr>
        <w:pStyle w:val="C503-2"/>
      </w:pPr>
      <w:r>
        <w:t>org.apache.spark.scheduler.TaskSchedulerImpl.scala</w:t>
      </w:r>
    </w:p>
    <w:p w:rsidR="006C66AA" w:rsidRDefault="006C66AA" w:rsidP="00B53F8F">
      <w:pPr>
        <w:pStyle w:val="C503-2"/>
      </w:pPr>
      <w:r>
        <w:rPr>
          <w:noProof/>
        </w:rPr>
        <w:drawing>
          <wp:inline distT="0" distB="0" distL="0" distR="0" wp14:anchorId="1F320333" wp14:editId="4DD9BD4B">
            <wp:extent cx="5278120" cy="1729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856C66" w:rsidP="00B53F8F">
      <w:pPr>
        <w:pStyle w:val="C503-2"/>
      </w:pPr>
      <w:r>
        <w:rPr>
          <w:noProof/>
        </w:rPr>
        <w:lastRenderedPageBreak/>
        <w:drawing>
          <wp:inline distT="0" distB="0" distL="0" distR="0" wp14:anchorId="6B6111EF" wp14:editId="43BBBF8B">
            <wp:extent cx="5278120" cy="2071370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6" w:rsidRDefault="00275F06" w:rsidP="00B53F8F">
      <w:pPr>
        <w:pStyle w:val="C503-2"/>
      </w:pPr>
    </w:p>
    <w:p w:rsidR="00A56E40" w:rsidRDefault="00A56E40" w:rsidP="00B53F8F">
      <w:pPr>
        <w:pStyle w:val="C503-2"/>
      </w:pPr>
      <w:r>
        <w:t>还有另外一个</w:t>
      </w:r>
      <w:r>
        <w:t>ResultTask</w:t>
      </w:r>
      <w:r>
        <w:t>：</w:t>
      </w:r>
    </w:p>
    <w:p w:rsidR="007E39C1" w:rsidRDefault="007E39C1" w:rsidP="00B53F8F">
      <w:pPr>
        <w:pStyle w:val="C503-2"/>
      </w:pPr>
      <w:r>
        <w:t>org.apache.spark.scheduler.ResultTask,</w:t>
      </w:r>
      <w:r>
        <w:t>这个一般就是直接把结果写到</w:t>
      </w:r>
      <w:r>
        <w:t>Driver</w:t>
      </w:r>
      <w:r>
        <w:t>、</w:t>
      </w:r>
      <w:r>
        <w:t>mysql</w:t>
      </w:r>
      <w:r>
        <w:t>、或者</w:t>
      </w:r>
      <w:r>
        <w:t>hdfs</w:t>
      </w:r>
      <w:r>
        <w:t>等</w:t>
      </w:r>
    </w:p>
    <w:p w:rsidR="00A56E40" w:rsidRPr="00B53F8F" w:rsidRDefault="00A56E40" w:rsidP="00B53F8F">
      <w:pPr>
        <w:pStyle w:val="C503-2"/>
      </w:pPr>
      <w:r>
        <w:rPr>
          <w:noProof/>
        </w:rPr>
        <w:drawing>
          <wp:inline distT="0" distB="0" distL="0" distR="0" wp14:anchorId="2F6A0192" wp14:editId="75336AB2">
            <wp:extent cx="5278120" cy="14998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6" w:name="_Toc520649413"/>
      <w:r>
        <w:rPr>
          <w:rFonts w:hint="eastAsia"/>
        </w:rPr>
        <w:t>055_1</w:t>
      </w:r>
      <w:r>
        <w:rPr>
          <w:rFonts w:hint="eastAsia"/>
        </w:rPr>
        <w:t>普通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r w:rsidR="005F0AED">
        <w:rPr>
          <w:rFonts w:hint="eastAsia"/>
        </w:rPr>
        <w:t>（特别重要！）</w:t>
      </w:r>
      <w:bookmarkEnd w:id="26"/>
    </w:p>
    <w:p w:rsidR="000178C2" w:rsidRDefault="000178C2" w:rsidP="000178C2">
      <w:pPr>
        <w:pStyle w:val="C503-2"/>
      </w:pPr>
      <w:r>
        <w:rPr>
          <w:noProof/>
        </w:rPr>
        <w:drawing>
          <wp:inline distT="0" distB="0" distL="0" distR="0" wp14:anchorId="6FF2C859" wp14:editId="26902D42">
            <wp:extent cx="5278120" cy="186944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1" w:rsidRDefault="00CD67E1" w:rsidP="000178C2">
      <w:pPr>
        <w:pStyle w:val="C503-2"/>
      </w:pPr>
      <w:r>
        <w:rPr>
          <w:rFonts w:hint="eastAsia"/>
        </w:rPr>
        <w:t>1.3</w:t>
      </w:r>
      <w:r>
        <w:rPr>
          <w:rFonts w:hint="eastAsia"/>
        </w:rPr>
        <w:t>版本原理，后面又新版本原理：</w:t>
      </w:r>
    </w:p>
    <w:p w:rsidR="00CD67E1" w:rsidRDefault="00CD67E1" w:rsidP="000178C2">
      <w:pPr>
        <w:pStyle w:val="C503-2"/>
      </w:pPr>
      <w:r>
        <w:t>普通的</w:t>
      </w:r>
      <w:r>
        <w:t>shuffle</w:t>
      </w:r>
      <w:r>
        <w:t>操作原理剖析：</w:t>
      </w:r>
    </w:p>
    <w:p w:rsidR="00CD67E1" w:rsidRDefault="00CD67E1" w:rsidP="000178C2">
      <w:pPr>
        <w:pStyle w:val="C503-2"/>
      </w:pPr>
      <w:r w:rsidRPr="00CD67E1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00" name="图片 100" descr="E:\spark\000.课程代码+软件包\第55讲-Spark内核源码深度剖析：Shuffle原理剖析与源码分析\文档\普通的Shuffle操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5讲-Spark内核源码深度剖析：Shuffle原理剖析与源码分析\文档\普通的Shuffle操作原理剖析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  <w:b/>
          <w:bCs/>
        </w:rPr>
        <w:t>Spark Shuffle</w:t>
      </w:r>
      <w:r w:rsidRPr="00CD67E1">
        <w:rPr>
          <w:rFonts w:hint="eastAsia"/>
          <w:b/>
          <w:bCs/>
        </w:rPr>
        <w:t>操作的两个特点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一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在</w:t>
      </w:r>
      <w:r w:rsidRPr="00CD67E1">
        <w:t>Spark</w:t>
      </w:r>
      <w:r w:rsidRPr="00CD67E1">
        <w:t>早期版本中，那个</w:t>
      </w:r>
      <w:r w:rsidRPr="00CD67E1">
        <w:t>bucket</w:t>
      </w:r>
      <w:r w:rsidRPr="00CD67E1">
        <w:t>缓存是非常非常重要的，因为需要将一个</w:t>
      </w:r>
      <w:r w:rsidRPr="00CD67E1">
        <w:t>ShuffleMapTask</w:t>
      </w:r>
      <w:r w:rsidRPr="00CD67E1">
        <w:t>所有的数据都写入内存缓存之后，才会刷新到磁盘。但是这就有一个问题，如果</w:t>
      </w:r>
      <w:r w:rsidRPr="00CD67E1">
        <w:t>map side</w:t>
      </w:r>
      <w:r w:rsidRPr="00CD67E1">
        <w:t>数据过多，那么很容易造成内存溢出。所以</w:t>
      </w:r>
      <w:r w:rsidRPr="00CD67E1">
        <w:t>spark</w:t>
      </w:r>
      <w:r w:rsidRPr="00CD67E1">
        <w:t>在新版本中，优化了，默认那个内存缓存是</w:t>
      </w:r>
      <w:r w:rsidRPr="00CD67E1">
        <w:t>100kb</w:t>
      </w:r>
      <w:r w:rsidRPr="00CD67E1">
        <w:t>，然后呢，写入一点数据达到了刷新到磁盘的阈值之后，就会将数据一点一点地刷新到磁盘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这种操作的优点，是不容易发生内存溢出。缺点在于，如果内存缓存过小的话，那么可能发生过多的磁盘写</w:t>
      </w:r>
      <w:r w:rsidRPr="00CD67E1">
        <w:t>io</w:t>
      </w:r>
      <w:r w:rsidRPr="00CD67E1">
        <w:t>操作。所以，这里的内存缓存大小，是可以根据实际的业务情况进行优化的。</w:t>
      </w:r>
    </w:p>
    <w:p w:rsidR="00CD67E1" w:rsidRPr="00CD67E1" w:rsidRDefault="00CD67E1" w:rsidP="00CD67E1">
      <w:pPr>
        <w:pStyle w:val="C503-2"/>
      </w:pPr>
      <w:r w:rsidRPr="00CD67E1">
        <w:rPr>
          <w:rFonts w:hint="eastAsia"/>
        </w:rPr>
        <w:t>第二个特点，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与</w:t>
      </w:r>
      <w:r w:rsidRPr="00CD67E1">
        <w:t>MapReduce</w:t>
      </w:r>
      <w:r w:rsidRPr="00CD67E1">
        <w:t>完全不一样的是，</w:t>
      </w:r>
      <w:r w:rsidRPr="00CD67E1">
        <w:t>MapReduce</w:t>
      </w:r>
      <w:r w:rsidRPr="00CD67E1">
        <w:t>它必须将所有的数据都写入本地磁盘文件以后，才能启动</w:t>
      </w:r>
      <w:r w:rsidRPr="00CD67E1">
        <w:t>reduce</w:t>
      </w:r>
      <w:r w:rsidRPr="00CD67E1">
        <w:t>操作，来拉取数据。为什么？因为</w:t>
      </w:r>
      <w:r w:rsidRPr="00CD67E1">
        <w:t>mapreduce</w:t>
      </w:r>
      <w:r w:rsidRPr="00CD67E1">
        <w:t>要实现默认的根据</w:t>
      </w:r>
      <w:r w:rsidRPr="00CD67E1">
        <w:t>key</w:t>
      </w:r>
      <w:r w:rsidRPr="00CD67E1">
        <w:t>的排序！所以要排序，肯定得写完所有数据，才能排序，然后</w:t>
      </w:r>
      <w:r w:rsidRPr="00CD67E1">
        <w:t>reduce</w:t>
      </w:r>
      <w:r w:rsidRPr="00CD67E1">
        <w:t>来拉取。</w:t>
      </w:r>
    </w:p>
    <w:p w:rsidR="00CD67E1" w:rsidRPr="00CD67E1" w:rsidRDefault="00CD67E1" w:rsidP="00CD67E1">
      <w:pPr>
        <w:pStyle w:val="C503-2"/>
      </w:pPr>
      <w:r w:rsidRPr="00CD67E1">
        <w:t xml:space="preserve">    </w:t>
      </w:r>
      <w:r w:rsidRPr="00CD67E1">
        <w:t>但是</w:t>
      </w:r>
      <w:r w:rsidRPr="00CD67E1">
        <w:t>Spark</w:t>
      </w:r>
      <w:r w:rsidRPr="00CD67E1">
        <w:t>不需要，</w:t>
      </w:r>
      <w:r w:rsidRPr="00CD67E1">
        <w:t>spark</w:t>
      </w:r>
      <w:r w:rsidRPr="00CD67E1">
        <w:t>默认情况下，是不会对数据进行排序的。因此</w:t>
      </w:r>
      <w:r w:rsidRPr="00CD67E1">
        <w:t>ShuffleMapTask</w:t>
      </w:r>
      <w:r w:rsidRPr="00CD67E1">
        <w:t>每写入一点数据，</w:t>
      </w:r>
      <w:r w:rsidRPr="00CD67E1">
        <w:t>ResultTask</w:t>
      </w:r>
      <w:r w:rsidRPr="00CD67E1">
        <w:t>就可以拉取一点数据，然后在本地执行我们定义的聚合函数和算子，进行计算。</w:t>
      </w:r>
    </w:p>
    <w:p w:rsidR="00CD67E1" w:rsidRDefault="00CD67E1" w:rsidP="008F6D0C">
      <w:pPr>
        <w:pStyle w:val="C503-2"/>
        <w:ind w:firstLine="435"/>
      </w:pPr>
      <w:r w:rsidRPr="00CD67E1">
        <w:t>spark</w:t>
      </w:r>
      <w:r w:rsidRPr="00CD67E1">
        <w:t>这种机制的好处在于，速度比</w:t>
      </w:r>
      <w:r w:rsidRPr="00CD67E1">
        <w:t>mapreduce</w:t>
      </w:r>
      <w:r w:rsidRPr="00CD67E1">
        <w:t>快多了。但是也有一个问题，</w:t>
      </w:r>
      <w:r w:rsidRPr="00CD67E1">
        <w:t>mapreduce</w:t>
      </w:r>
      <w:r w:rsidRPr="00CD67E1">
        <w:t>提供的</w:t>
      </w:r>
      <w:r w:rsidRPr="00CD67E1">
        <w:t>reduce</w:t>
      </w:r>
      <w:r w:rsidRPr="00CD67E1">
        <w:t>，是可以处理每个</w:t>
      </w:r>
      <w:r w:rsidRPr="00CD67E1">
        <w:t>key</w:t>
      </w:r>
      <w:r w:rsidRPr="00CD67E1">
        <w:t>对应的</w:t>
      </w:r>
      <w:r w:rsidRPr="00CD67E1">
        <w:t>value</w:t>
      </w:r>
      <w:r w:rsidRPr="00CD67E1">
        <w:t>上的，很方便。但是</w:t>
      </w:r>
      <w:r w:rsidRPr="00CD67E1">
        <w:t>spark</w:t>
      </w:r>
      <w:r w:rsidRPr="00CD67E1">
        <w:t>中，由于这种实时拉取的机制，因此提供不了，直接处理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的算子，只能通过</w:t>
      </w:r>
      <w:r w:rsidRPr="00CD67E1">
        <w:t>groupByKey</w:t>
      </w:r>
      <w:r w:rsidRPr="00CD67E1">
        <w:t>，先</w:t>
      </w:r>
      <w:r w:rsidRPr="00CD67E1">
        <w:t>shuffle</w:t>
      </w:r>
      <w:r w:rsidRPr="00CD67E1">
        <w:t>，有一个</w:t>
      </w:r>
      <w:r w:rsidRPr="00CD67E1">
        <w:t>MapPartitionsRDD</w:t>
      </w:r>
      <w:r w:rsidRPr="00CD67E1">
        <w:t>，然后用</w:t>
      </w:r>
      <w:r w:rsidRPr="00CD67E1">
        <w:t>map</w:t>
      </w:r>
      <w:r w:rsidRPr="00CD67E1">
        <w:t>算子，来处理每个</w:t>
      </w:r>
      <w:r w:rsidRPr="00CD67E1">
        <w:t>key</w:t>
      </w:r>
      <w:r w:rsidRPr="00CD67E1">
        <w:t>对应的</w:t>
      </w:r>
      <w:r w:rsidRPr="00CD67E1">
        <w:t>values</w:t>
      </w:r>
      <w:r w:rsidRPr="00CD67E1">
        <w:t>。就没有</w:t>
      </w:r>
      <w:r w:rsidRPr="00CD67E1">
        <w:t>mapreduce</w:t>
      </w:r>
      <w:r w:rsidRPr="00CD67E1">
        <w:t>的计算模型那么方便。</w:t>
      </w:r>
    </w:p>
    <w:p w:rsidR="008F6D0C" w:rsidRPr="00CD67E1" w:rsidRDefault="008F6D0C" w:rsidP="008F6D0C">
      <w:pPr>
        <w:pStyle w:val="2"/>
      </w:pPr>
      <w:bookmarkStart w:id="27" w:name="_Toc520649414"/>
      <w:r>
        <w:rPr>
          <w:rFonts w:hint="eastAsia"/>
        </w:rPr>
        <w:lastRenderedPageBreak/>
        <w:t>055_2</w:t>
      </w:r>
      <w:r>
        <w:rPr>
          <w:rFonts w:hint="eastAsia"/>
        </w:rPr>
        <w:t>优化后的</w:t>
      </w:r>
      <w:r>
        <w:rPr>
          <w:rFonts w:hint="eastAsia"/>
        </w:rPr>
        <w:t>Shuffle</w:t>
      </w:r>
      <w:r>
        <w:rPr>
          <w:rFonts w:hint="eastAsia"/>
        </w:rPr>
        <w:t>操作的原理剖析</w:t>
      </w:r>
      <w:bookmarkEnd w:id="27"/>
    </w:p>
    <w:p w:rsidR="00CD67E1" w:rsidRDefault="00CD67E1" w:rsidP="000178C2">
      <w:pPr>
        <w:pStyle w:val="C503-2"/>
      </w:pPr>
      <w:r>
        <w:rPr>
          <w:rFonts w:hint="eastAsia"/>
        </w:rPr>
        <w:t>（新版本）</w:t>
      </w:r>
      <w:r w:rsidRPr="00CD67E1">
        <w:rPr>
          <w:rFonts w:hint="eastAsia"/>
        </w:rPr>
        <w:t>优化后的</w:t>
      </w:r>
      <w:r w:rsidRPr="00CD67E1">
        <w:rPr>
          <w:rFonts w:hint="eastAsia"/>
        </w:rPr>
        <w:t>Shuffle</w:t>
      </w:r>
      <w:r w:rsidRPr="00CD67E1">
        <w:rPr>
          <w:rFonts w:hint="eastAsia"/>
        </w:rPr>
        <w:t>原理剖析</w:t>
      </w:r>
      <w:r>
        <w:rPr>
          <w:rFonts w:hint="eastAsia"/>
        </w:rPr>
        <w:t>：复用内存缓存和磁盘文件</w:t>
      </w:r>
    </w:p>
    <w:p w:rsidR="00CD67E1" w:rsidRDefault="00CD67E1" w:rsidP="000178C2">
      <w:pPr>
        <w:pStyle w:val="C503-2"/>
      </w:pPr>
      <w:r w:rsidRPr="00CD67E1">
        <w:rPr>
          <w:noProof/>
        </w:rPr>
        <w:drawing>
          <wp:inline distT="0" distB="0" distL="0" distR="0">
            <wp:extent cx="5278120" cy="2107160"/>
            <wp:effectExtent l="0" t="0" r="0" b="7620"/>
            <wp:docPr id="114" name="图片 114" descr="E:\spark\000.课程代码+软件包\第55讲-Spark内核源码深度剖析：Shuffle原理剖析与源码分析\文档\优化后的Shuffle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ark\000.课程代码+软件包\第55讲-Spark内核源码深度剖析：Shuffle原理剖析与源码分析\文档\优化后的Shuffle原理剖析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8F6D0C" w:rsidRDefault="008F6D0C" w:rsidP="000178C2">
      <w:pPr>
        <w:pStyle w:val="2"/>
      </w:pPr>
      <w:bookmarkStart w:id="28" w:name="_Toc520649415"/>
      <w:r>
        <w:rPr>
          <w:rFonts w:hint="eastAsia"/>
        </w:rPr>
        <w:t>055_3Shuffle</w:t>
      </w:r>
      <w:r>
        <w:rPr>
          <w:rFonts w:hint="eastAsia"/>
        </w:rPr>
        <w:t>读写源码分析</w:t>
      </w:r>
      <w:bookmarkEnd w:id="28"/>
    </w:p>
    <w:p w:rsidR="00F06953" w:rsidRDefault="00F06953" w:rsidP="00F06953">
      <w:pPr>
        <w:pStyle w:val="C503-2"/>
      </w:pPr>
      <w:r>
        <w:t>shuffle</w:t>
      </w:r>
      <w:r>
        <w:t>写入口，</w:t>
      </w:r>
      <w:r>
        <w:t>ShuffleMapTask</w:t>
      </w:r>
    </w:p>
    <w:p w:rsidR="005805E3" w:rsidRDefault="005805E3" w:rsidP="00F06953">
      <w:pPr>
        <w:pStyle w:val="C503-2"/>
      </w:pPr>
      <w:r>
        <w:rPr>
          <w:noProof/>
        </w:rPr>
        <w:drawing>
          <wp:inline distT="0" distB="0" distL="0" distR="0" wp14:anchorId="1D0FC63C" wp14:editId="4AF76017">
            <wp:extent cx="5278120" cy="25596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E3" w:rsidRDefault="005805E3" w:rsidP="00F06953">
      <w:pPr>
        <w:pStyle w:val="C503-2"/>
      </w:pPr>
      <w:r>
        <w:t>默认的</w:t>
      </w:r>
      <w:r>
        <w:t>write</w:t>
      </w:r>
      <w:r>
        <w:t>是</w:t>
      </w:r>
      <w:r w:rsidR="00A801D5">
        <w:t>org.apache.spark.shuffle.hash.</w:t>
      </w:r>
      <w:r>
        <w:t>Hash</w:t>
      </w:r>
      <w:r w:rsidR="00A801D5">
        <w:t>Shuffle</w:t>
      </w:r>
      <w:r>
        <w:t>Write</w:t>
      </w:r>
    </w:p>
    <w:p w:rsidR="00461075" w:rsidRDefault="00461075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2C4387B" wp14:editId="18E0E895">
            <wp:extent cx="5278120" cy="2425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461075" w:rsidP="00F06953">
      <w:pPr>
        <w:pStyle w:val="C503-2"/>
      </w:pPr>
      <w:r>
        <w:rPr>
          <w:noProof/>
        </w:rPr>
        <w:drawing>
          <wp:inline distT="0" distB="0" distL="0" distR="0" wp14:anchorId="220172A5" wp14:editId="0C28EABD">
            <wp:extent cx="5278120" cy="1173480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D1" w:rsidRDefault="007B4ED1" w:rsidP="00F06953">
      <w:pPr>
        <w:pStyle w:val="C503-2"/>
      </w:pPr>
      <w:r>
        <w:t>看</w:t>
      </w:r>
      <w:r>
        <w:t>shuffle</w:t>
      </w:r>
      <w:r>
        <w:t>定义，有</w:t>
      </w:r>
      <w:r>
        <w:t>forMapTask</w:t>
      </w:r>
      <w:r>
        <w:t>方法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6D13F1C0" wp14:editId="0A1FAF5C">
            <wp:extent cx="5278120" cy="1280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F" w:rsidRDefault="00C66C5F" w:rsidP="00F06953">
      <w:pPr>
        <w:pStyle w:val="C503-2"/>
      </w:pPr>
      <w:r>
        <w:t>org.apache.spar,.shuffle.FileShuffleBlockManager.scala</w:t>
      </w:r>
    </w:p>
    <w:p w:rsidR="00C66C5F" w:rsidRDefault="00C66C5F" w:rsidP="00F06953">
      <w:pPr>
        <w:pStyle w:val="C503-2"/>
      </w:pPr>
      <w:r>
        <w:rPr>
          <w:noProof/>
        </w:rPr>
        <w:drawing>
          <wp:inline distT="0" distB="0" distL="0" distR="0" wp14:anchorId="3035FBDE" wp14:editId="51CE6F1D">
            <wp:extent cx="5278120" cy="222059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22" w:rsidRPr="00F06953" w:rsidRDefault="005C1B22" w:rsidP="00F06953">
      <w:pPr>
        <w:pStyle w:val="C503-2"/>
      </w:pPr>
      <w:r>
        <w:rPr>
          <w:noProof/>
        </w:rPr>
        <w:lastRenderedPageBreak/>
        <w:drawing>
          <wp:inline distT="0" distB="0" distL="0" distR="0" wp14:anchorId="77945958" wp14:editId="7B774B56">
            <wp:extent cx="5278120" cy="25977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53" w:rsidRDefault="007F5E1C" w:rsidP="00F06953">
      <w:pPr>
        <w:pStyle w:val="C503-2"/>
      </w:pPr>
      <w:r>
        <w:t>S</w:t>
      </w:r>
      <w:r w:rsidR="00F06953">
        <w:t>huffle</w:t>
      </w:r>
      <w:r>
        <w:t>读的</w:t>
      </w:r>
      <w:r w:rsidR="00F06953">
        <w:t>入口</w:t>
      </w:r>
      <w:r>
        <w:t>org.apache.spark.rdd.ShuffledRDD.scala</w:t>
      </w:r>
    </w:p>
    <w:p w:rsidR="007F5E1C" w:rsidRDefault="007F5E1C" w:rsidP="00F06953">
      <w:pPr>
        <w:pStyle w:val="C503-2"/>
      </w:pPr>
      <w:r>
        <w:rPr>
          <w:noProof/>
        </w:rPr>
        <w:drawing>
          <wp:inline distT="0" distB="0" distL="0" distR="0" wp14:anchorId="375E7299" wp14:editId="7F7BB2A2">
            <wp:extent cx="5278120" cy="12096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t>然后看</w:t>
      </w:r>
      <w:r>
        <w:rPr>
          <w:rFonts w:hint="eastAsia"/>
        </w:rPr>
        <w:t>org.apache.spark.shuffle.hash.HashShuffleReader.scala</w:t>
      </w:r>
      <w:r>
        <w:t>的</w:t>
      </w:r>
      <w:r>
        <w:t>read</w:t>
      </w:r>
      <w:r>
        <w:t>方法：</w:t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74CA89AC" wp14:editId="71939F0A">
            <wp:extent cx="5278120" cy="11023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2E38B9B" wp14:editId="231FC76C">
            <wp:extent cx="5278120" cy="25082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36B1C8E0" wp14:editId="2FCB2308">
            <wp:extent cx="5278120" cy="16738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noProof/>
        </w:rPr>
        <w:drawing>
          <wp:inline distT="0" distB="0" distL="0" distR="0" wp14:anchorId="0F544981" wp14:editId="07708839">
            <wp:extent cx="5278120" cy="220218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5" w:rsidRDefault="00601C05" w:rsidP="00F06953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286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E" w:rsidRDefault="0032324E" w:rsidP="00F06953">
      <w:pPr>
        <w:pStyle w:val="C503-2"/>
      </w:pPr>
      <w:r>
        <w:t>看</w:t>
      </w:r>
      <w:r>
        <w:t>org.apache.spark.storage.ShuffleBlockFetcherIterator.scala</w:t>
      </w:r>
      <w:r>
        <w:t>的入口方法</w:t>
      </w:r>
      <w:r>
        <w:t>initialize</w:t>
      </w:r>
    </w:p>
    <w:p w:rsidR="008F6D0C" w:rsidRDefault="008F6D0C" w:rsidP="00F06953">
      <w:pPr>
        <w:pStyle w:val="C503-2"/>
      </w:pPr>
      <w:r>
        <w:t>这里有个重要调优参数：</w:t>
      </w:r>
      <w:r>
        <w:t>max.bytes.in.flight</w:t>
      </w:r>
      <w:r>
        <w:t>远程拉去多少数据到本地就开始进行自定义的</w:t>
      </w:r>
      <w:r>
        <w:t>reduce</w:t>
      </w:r>
      <w:r>
        <w:t>算子操作：</w:t>
      </w:r>
    </w:p>
    <w:p w:rsidR="008F6D0C" w:rsidRDefault="008F6D0C" w:rsidP="00F06953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44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0C" w:rsidRPr="00F06953" w:rsidRDefault="008F6D0C" w:rsidP="00F06953">
      <w:pPr>
        <w:pStyle w:val="C503-2"/>
      </w:pPr>
      <w:r>
        <w:rPr>
          <w:noProof/>
        </w:rPr>
        <w:drawing>
          <wp:inline distT="0" distB="0" distL="0" distR="0" wp14:anchorId="25F2FEE4" wp14:editId="75D02990">
            <wp:extent cx="5278120" cy="20320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29" w:name="_Toc520649416"/>
      <w:r>
        <w:rPr>
          <w:rFonts w:hint="eastAsia"/>
        </w:rPr>
        <w:t>056_Block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29"/>
    </w:p>
    <w:p w:rsidR="00DC10B4" w:rsidRPr="00DC10B4" w:rsidRDefault="00DC10B4" w:rsidP="00DC10B4">
      <w:pPr>
        <w:pStyle w:val="C503-2"/>
      </w:pPr>
      <w:r>
        <w:t>（这个图有个错误，旧版本中</w:t>
      </w:r>
      <w:r>
        <w:t>BlockManager</w:t>
      </w:r>
      <w:r>
        <w:t>使用</w:t>
      </w:r>
      <w:r>
        <w:t>BlockManagerWorker</w:t>
      </w:r>
      <w:r>
        <w:t>来针对远程</w:t>
      </w:r>
      <w:r>
        <w:t>BlockManager</w:t>
      </w:r>
      <w:r>
        <w:t>进行数据传输的，在</w:t>
      </w:r>
      <w:r>
        <w:rPr>
          <w:rFonts w:hint="eastAsia"/>
        </w:rPr>
        <w:t>1.</w:t>
      </w:r>
      <w:r>
        <w:t>3.0</w:t>
      </w:r>
      <w:r>
        <w:t>中已经更新为</w:t>
      </w:r>
      <w:r>
        <w:t>BlockTransferService</w:t>
      </w:r>
      <w:r>
        <w:t>，这里要把</w:t>
      </w:r>
      <w:r>
        <w:t>BlockManagerWorker</w:t>
      </w:r>
      <w:r>
        <w:t>替换为</w:t>
      </w:r>
      <w:r>
        <w:t>BlockTransferService</w:t>
      </w:r>
      <w:r>
        <w:t>）</w:t>
      </w:r>
    </w:p>
    <w:p w:rsidR="00B8173A" w:rsidRDefault="00B8173A" w:rsidP="00B8173A">
      <w:pPr>
        <w:pStyle w:val="C503-2"/>
      </w:pPr>
      <w:r w:rsidRPr="00B8173A">
        <w:rPr>
          <w:noProof/>
        </w:rPr>
        <w:lastRenderedPageBreak/>
        <w:drawing>
          <wp:inline distT="0" distB="0" distL="0" distR="0">
            <wp:extent cx="5278120" cy="2107160"/>
            <wp:effectExtent l="0" t="0" r="0" b="7620"/>
            <wp:docPr id="132" name="图片 132" descr="E:\spark\000.课程代码+软件包\第56讲-Spark内核源码深度剖析：BlockManager原理剖析与源码分析\文档\Block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ark\000.课程代码+软件包\第56讲-Spark内核源码深度剖析：BlockManager原理剖析与源码分析\文档\Block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36" w:rsidRDefault="00005C36" w:rsidP="00B8173A">
      <w:pPr>
        <w:pStyle w:val="2"/>
      </w:pPr>
      <w:bookmarkStart w:id="30" w:name="_Toc520649417"/>
      <w:r>
        <w:rPr>
          <w:rFonts w:hint="eastAsia"/>
        </w:rPr>
        <w:t>056_Block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0"/>
    </w:p>
    <w:p w:rsidR="009F5D19" w:rsidRDefault="009F5D19" w:rsidP="00B8173A">
      <w:pPr>
        <w:pStyle w:val="C503-2"/>
      </w:pPr>
      <w:r>
        <w:t>org.apache.spark.storage.BlockManagerMaster.scala</w:t>
      </w:r>
      <w:r>
        <w:t>定义了入库，真实的实现在</w:t>
      </w:r>
      <w:r>
        <w:t>org.apache.spark.storage.BlockManagerMasterActor.scala</w:t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3E288741" wp14:editId="2FFB9F5F">
            <wp:extent cx="5278120" cy="19164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DF14445" wp14:editId="4E51C93E">
            <wp:extent cx="5278120" cy="187071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24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>
            <wp:extent cx="5274310" cy="267716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F" w:rsidRDefault="00354B6F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C3C8ED1" wp14:editId="143B2B9A">
            <wp:extent cx="5278120" cy="1461770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9F5D19" w:rsidP="00B8173A">
      <w:pPr>
        <w:pStyle w:val="C503-2"/>
      </w:pPr>
      <w:r>
        <w:rPr>
          <w:noProof/>
        </w:rPr>
        <w:drawing>
          <wp:inline distT="0" distB="0" distL="0" distR="0" wp14:anchorId="4CE49F06" wp14:editId="20FF9FDC">
            <wp:extent cx="5278120" cy="168592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240966" w:rsidP="00B8173A">
      <w:pPr>
        <w:pStyle w:val="C503-2"/>
      </w:pPr>
      <w:r>
        <w:rPr>
          <w:noProof/>
        </w:rPr>
        <w:drawing>
          <wp:inline distT="0" distB="0" distL="0" distR="0" wp14:anchorId="6F1D692C" wp14:editId="716E43D7">
            <wp:extent cx="5278120" cy="31451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9" w:rsidRDefault="00670D4E" w:rsidP="00B8173A">
      <w:pPr>
        <w:pStyle w:val="C503-2"/>
      </w:pPr>
      <w:r>
        <w:rPr>
          <w:rFonts w:hint="eastAsia"/>
        </w:rPr>
        <w:t>更新</w:t>
      </w:r>
      <w:r>
        <w:rPr>
          <w:rFonts w:hint="eastAsia"/>
        </w:rPr>
        <w:t>blockInfo</w:t>
      </w:r>
    </w:p>
    <w:p w:rsidR="00670D4E" w:rsidRDefault="00670D4E" w:rsidP="00B8173A">
      <w:pPr>
        <w:pStyle w:val="C503-2"/>
      </w:pPr>
      <w:r>
        <w:rPr>
          <w:noProof/>
        </w:rPr>
        <w:drawing>
          <wp:inline distT="0" distB="0" distL="0" distR="0" wp14:anchorId="00C8A7A8" wp14:editId="2BCFCF0F">
            <wp:extent cx="5278120" cy="14001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F570CB9" wp14:editId="4F62F0A5">
            <wp:extent cx="5278120" cy="1433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5D34ED59" wp14:editId="2215DE1E">
            <wp:extent cx="5278120" cy="1733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41B15D41" wp14:editId="543B4C77">
            <wp:extent cx="5278120" cy="94996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rPr>
          <w:noProof/>
        </w:rPr>
        <w:drawing>
          <wp:inline distT="0" distB="0" distL="0" distR="0" wp14:anchorId="6B304B13" wp14:editId="4166E5A4">
            <wp:extent cx="5278120" cy="2827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B4" w:rsidRDefault="00DC10B4" w:rsidP="00B8173A">
      <w:pPr>
        <w:pStyle w:val="C503-2"/>
      </w:pPr>
      <w:r>
        <w:t>每个节点都有自己的</w:t>
      </w:r>
      <w:r>
        <w:t>BlockManager</w:t>
      </w:r>
      <w:r>
        <w:t>，这里再分析</w:t>
      </w:r>
      <w:r>
        <w:t>BlockManager</w:t>
      </w:r>
      <w:r>
        <w:t>源码：</w:t>
      </w:r>
    </w:p>
    <w:p w:rsidR="00DC10B4" w:rsidRDefault="00C2185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36FB9176" wp14:editId="35F487C1">
            <wp:extent cx="5278120" cy="19329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1945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7" w:rsidRDefault="00C21857" w:rsidP="00B8173A">
      <w:pPr>
        <w:pStyle w:val="C503-2"/>
      </w:pPr>
      <w:r>
        <w:t>在</w:t>
      </w:r>
      <w:r>
        <w:t>BlockManager</w:t>
      </w:r>
      <w:r>
        <w:t>中搜</w:t>
      </w:r>
      <w:r w:rsidR="00CB1052">
        <w:t>doG</w:t>
      </w:r>
      <w:r>
        <w:t>etLocal</w:t>
      </w:r>
      <w:r>
        <w:t>，首先尝试从本地获取</w:t>
      </w:r>
      <w:r w:rsidR="00CB1052">
        <w:t>后面还有一个</w:t>
      </w:r>
      <w:r w:rsidR="00CB1052">
        <w:t>doGetRemote</w:t>
      </w:r>
      <w:r>
        <w:t>。</w:t>
      </w:r>
    </w:p>
    <w:p w:rsidR="00F32437" w:rsidRDefault="00F32437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2128520"/>
            <wp:effectExtent l="0" t="0" r="254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71024895" wp14:editId="55665B50">
            <wp:extent cx="5278120" cy="263017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3CEB5492" wp14:editId="29B9888A">
            <wp:extent cx="5278120" cy="1195070"/>
            <wp:effectExtent l="0" t="0" r="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1703E4DE" wp14:editId="304ABC71">
            <wp:extent cx="5278120" cy="2039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8B73AC" w:rsidP="00B8173A">
      <w:pPr>
        <w:pStyle w:val="C503-2"/>
      </w:pPr>
      <w:r>
        <w:t>MemoryStore</w:t>
      </w:r>
      <w:r>
        <w:t>中</w:t>
      </w:r>
      <w:r w:rsidR="00F32437">
        <w:t>getBytes</w:t>
      </w:r>
      <w:r w:rsidR="00F32437">
        <w:t>和</w:t>
      </w:r>
      <w:r w:rsidR="00F32437">
        <w:t>getValues</w:t>
      </w:r>
      <w:r w:rsidR="00C82791">
        <w:t>：</w:t>
      </w:r>
    </w:p>
    <w:p w:rsidR="00F32437" w:rsidRDefault="00F32437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4A450A86" wp14:editId="3F6BD0ED">
            <wp:extent cx="5278120" cy="2817495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37" w:rsidRDefault="00F32437" w:rsidP="00B8173A">
      <w:pPr>
        <w:pStyle w:val="C503-2"/>
      </w:pPr>
      <w:r>
        <w:rPr>
          <w:noProof/>
        </w:rPr>
        <w:drawing>
          <wp:inline distT="0" distB="0" distL="0" distR="0" wp14:anchorId="239B23B9" wp14:editId="6B904689">
            <wp:extent cx="5278120" cy="22167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C" w:rsidRDefault="008B73AC" w:rsidP="00B8173A">
      <w:pPr>
        <w:pStyle w:val="C503-2"/>
      </w:pPr>
      <w:r>
        <w:t>DiskStore</w:t>
      </w:r>
      <w:r>
        <w:t>：</w:t>
      </w:r>
    </w:p>
    <w:p w:rsidR="008B73AC" w:rsidRDefault="008B73AC" w:rsidP="00B8173A">
      <w:pPr>
        <w:pStyle w:val="C503-2"/>
      </w:pPr>
      <w:r>
        <w:rPr>
          <w:noProof/>
        </w:rPr>
        <w:drawing>
          <wp:inline distT="0" distB="0" distL="0" distR="0" wp14:anchorId="118D6754" wp14:editId="45184770">
            <wp:extent cx="5278120" cy="684530"/>
            <wp:effectExtent l="0" t="0" r="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0FED6D8A" wp14:editId="4E5E9E55">
            <wp:extent cx="5278120" cy="22364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2" w:rsidRDefault="00CB1052" w:rsidP="00B8173A">
      <w:pPr>
        <w:pStyle w:val="C503-2"/>
      </w:pPr>
      <w:r>
        <w:t>搜</w:t>
      </w:r>
      <w:r>
        <w:t>doGetRemote</w:t>
      </w:r>
      <w:r>
        <w:t>（前面是</w:t>
      </w:r>
      <w:r>
        <w:t>doGetLocal</w:t>
      </w:r>
      <w:r>
        <w:t>）：</w:t>
      </w:r>
    </w:p>
    <w:p w:rsidR="00CB1052" w:rsidRDefault="00CB1052" w:rsidP="00B8173A">
      <w:pPr>
        <w:pStyle w:val="C503-2"/>
      </w:pPr>
      <w:r>
        <w:rPr>
          <w:noProof/>
        </w:rPr>
        <w:drawing>
          <wp:inline distT="0" distB="0" distL="0" distR="0" wp14:anchorId="1DFDDBE1" wp14:editId="08C0A77D">
            <wp:extent cx="5278120" cy="16002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t>搜</w:t>
      </w:r>
      <w:r>
        <w:t>doPut</w:t>
      </w:r>
      <w:r>
        <w:t>（核心实现相当于可以读数据，读本地，读远程，也可以写数据，写磁盘、内存）：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88CA641" wp14:editId="4B23A17D">
            <wp:extent cx="5278120" cy="18681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0C79A19" wp14:editId="2DD13B6D">
            <wp:extent cx="5278120" cy="2303145"/>
            <wp:effectExtent l="0" t="0" r="0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76C04BAD" wp14:editId="2485D4B9">
            <wp:extent cx="5278120" cy="925830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57C3ACCA" wp14:editId="40AEBAAC">
            <wp:extent cx="5278120" cy="13569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06F5B137" wp14:editId="53D7F2AB">
            <wp:extent cx="5278120" cy="1745615"/>
            <wp:effectExtent l="0" t="0" r="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1503E6C4" wp14:editId="2815DEB6">
            <wp:extent cx="5278120" cy="2903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</w:p>
    <w:p w:rsidR="00AE6DF4" w:rsidRDefault="00AE6DF4" w:rsidP="00B8173A">
      <w:pPr>
        <w:pStyle w:val="C503-2"/>
      </w:pPr>
      <w:r>
        <w:t>写入操作，这里</w:t>
      </w:r>
      <w:r>
        <w:t>MemoryStore</w:t>
      </w:r>
      <w:r>
        <w:t>举例，</w:t>
      </w:r>
      <w:r>
        <w:t>MemoryStore</w:t>
      </w:r>
      <w:r>
        <w:t>的定义是</w:t>
      </w:r>
      <w:r>
        <w:rPr>
          <w:rFonts w:hint="eastAsia"/>
        </w:rPr>
        <w:t>putBytes</w:t>
      </w:r>
      <w:r>
        <w:t>:</w:t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310" cy="9290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2EB7E05B" wp14:editId="69AC1D4F">
            <wp:extent cx="5278120" cy="13430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295" cy="22313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4630420" cy="104584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EE5F4A" w:rsidP="00B8173A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1180"/>
            <wp:effectExtent l="0" t="0" r="254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F4" w:rsidRDefault="00AE6DF4" w:rsidP="00B8173A">
      <w:pPr>
        <w:pStyle w:val="C503-2"/>
      </w:pPr>
      <w:r>
        <w:rPr>
          <w:noProof/>
        </w:rPr>
        <w:drawing>
          <wp:inline distT="0" distB="0" distL="0" distR="0" wp14:anchorId="10748F0C" wp14:editId="1DFB6243">
            <wp:extent cx="5278120" cy="24765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回到</w:t>
      </w:r>
      <w:r>
        <w:t>BlockManager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90600C0" wp14:editId="125A816F">
            <wp:extent cx="5278120" cy="1195705"/>
            <wp:effectExtent l="0" t="0" r="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7D767ECD" wp14:editId="41D28461">
            <wp:extent cx="5278120" cy="7245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t>replicate</w:t>
      </w:r>
      <w:r>
        <w:t>：</w:t>
      </w:r>
    </w:p>
    <w:p w:rsidR="00AB5E4A" w:rsidRDefault="00AB5E4A" w:rsidP="00B8173A">
      <w:pPr>
        <w:pStyle w:val="C503-2"/>
      </w:pPr>
      <w:r>
        <w:rPr>
          <w:noProof/>
        </w:rPr>
        <w:drawing>
          <wp:inline distT="0" distB="0" distL="0" distR="0" wp14:anchorId="154DAC1E" wp14:editId="2673AEA2">
            <wp:extent cx="5278120" cy="91694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Default="00AB5E4A" w:rsidP="00B8173A">
      <w:pPr>
        <w:pStyle w:val="C503-2"/>
      </w:pPr>
      <w:r>
        <w:rPr>
          <w:noProof/>
        </w:rPr>
        <w:lastRenderedPageBreak/>
        <w:drawing>
          <wp:inline distT="0" distB="0" distL="0" distR="0" wp14:anchorId="5B49BCE5" wp14:editId="7C5839BD">
            <wp:extent cx="5278120" cy="9690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4A" w:rsidRPr="00AE6DF4" w:rsidRDefault="00AB5E4A" w:rsidP="00B8173A">
      <w:pPr>
        <w:pStyle w:val="C503-2"/>
      </w:pPr>
      <w:r>
        <w:rPr>
          <w:noProof/>
        </w:rPr>
        <w:drawing>
          <wp:inline distT="0" distB="0" distL="0" distR="0" wp14:anchorId="064430FD" wp14:editId="4621003E">
            <wp:extent cx="5278120" cy="18548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1" w:name="_Toc520649418"/>
      <w:r>
        <w:rPr>
          <w:rFonts w:hint="eastAsia"/>
        </w:rPr>
        <w:t>057_CacheManager</w:t>
      </w:r>
      <w:r>
        <w:rPr>
          <w:rFonts w:hint="eastAsia"/>
        </w:rPr>
        <w:t>原理剖析</w:t>
      </w:r>
      <w:r>
        <w:rPr>
          <w:rFonts w:hint="eastAsia"/>
        </w:rPr>
        <w:t>(1)</w:t>
      </w:r>
      <w:bookmarkEnd w:id="31"/>
    </w:p>
    <w:p w:rsidR="001902F2" w:rsidRDefault="001902F2" w:rsidP="001902F2">
      <w:pPr>
        <w:pStyle w:val="C503-2"/>
      </w:pPr>
      <w:r w:rsidRPr="001902F2">
        <w:rPr>
          <w:rFonts w:hint="eastAsia"/>
        </w:rPr>
        <w:t>CacheManager</w:t>
      </w:r>
      <w:r w:rsidRPr="001902F2">
        <w:rPr>
          <w:rFonts w:hint="eastAsia"/>
        </w:rPr>
        <w:t>原理剖析</w:t>
      </w:r>
      <w:r>
        <w:rPr>
          <w:rFonts w:hint="eastAsia"/>
        </w:rPr>
        <w:t>：</w:t>
      </w:r>
    </w:p>
    <w:p w:rsidR="001902F2" w:rsidRPr="001902F2" w:rsidRDefault="001902F2" w:rsidP="001902F2">
      <w:pPr>
        <w:pStyle w:val="C503-2"/>
      </w:pPr>
      <w:r w:rsidRPr="001902F2">
        <w:rPr>
          <w:noProof/>
        </w:rPr>
        <w:drawing>
          <wp:inline distT="0" distB="0" distL="0" distR="0">
            <wp:extent cx="5278120" cy="2106903"/>
            <wp:effectExtent l="0" t="0" r="0" b="8255"/>
            <wp:docPr id="128" name="图片 128" descr="E:\spark\000.课程代码+软件包\第57讲-Spark内核源码深度剖析：CacheManager原理剖析与源码分析\文档\CacheManager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7讲-Spark内核源码深度剖析：CacheManager原理剖析与源码分析\文档\CacheManager原理剖析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32" w:name="_Toc520649419"/>
      <w:r>
        <w:rPr>
          <w:rFonts w:hint="eastAsia"/>
        </w:rPr>
        <w:t>057_CacheManager</w:t>
      </w:r>
      <w:r>
        <w:rPr>
          <w:rFonts w:hint="eastAsia"/>
        </w:rPr>
        <w:t>源码分析</w:t>
      </w:r>
      <w:r>
        <w:rPr>
          <w:rFonts w:hint="eastAsia"/>
        </w:rPr>
        <w:t>(2)</w:t>
      </w:r>
      <w:bookmarkEnd w:id="32"/>
    </w:p>
    <w:p w:rsidR="001902F2" w:rsidRDefault="001902F2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593A2CC1" wp14:editId="2158A51A">
            <wp:extent cx="5278120" cy="23698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noProof/>
        </w:rPr>
        <w:drawing>
          <wp:inline distT="0" distB="0" distL="0" distR="0" wp14:anchorId="03AD398B" wp14:editId="75F01A7D">
            <wp:extent cx="5278120" cy="150241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F2" w:rsidRDefault="001902F2" w:rsidP="001902F2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1617345"/>
            <wp:effectExtent l="0" t="0" r="190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F2" w:rsidRDefault="00966956" w:rsidP="001902F2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04025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6" w:rsidRDefault="00966956" w:rsidP="001902F2">
      <w:pPr>
        <w:pStyle w:val="C503-2"/>
      </w:pPr>
      <w:r>
        <w:t>这个</w:t>
      </w:r>
      <w:r>
        <w:t>computeOrReadCheckpoint</w:t>
      </w:r>
      <w:r>
        <w:t>上面一讲也碰到了，后面章节专门讲</w:t>
      </w:r>
      <w:r>
        <w:t>checkpoint</w:t>
      </w:r>
    </w:p>
    <w:p w:rsidR="00966956" w:rsidRDefault="00966956" w:rsidP="001902F2">
      <w:pPr>
        <w:pStyle w:val="C503-2"/>
      </w:pPr>
      <w:r>
        <w:rPr>
          <w:noProof/>
        </w:rPr>
        <w:drawing>
          <wp:inline distT="0" distB="0" distL="0" distR="0" wp14:anchorId="071FE2D1" wp14:editId="108F51C2">
            <wp:extent cx="5278120" cy="588645"/>
            <wp:effectExtent l="0" t="0" r="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t>接着上面</w:t>
      </w:r>
      <w:r>
        <w:t xml:space="preserve"> :</w:t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636A2653" wp14:editId="51E344A2">
            <wp:extent cx="5278120" cy="2144395"/>
            <wp:effectExtent l="0" t="0" r="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BB" w:rsidRDefault="00B458BB" w:rsidP="001902F2">
      <w:pPr>
        <w:pStyle w:val="C503-2"/>
      </w:pPr>
      <w:r>
        <w:rPr>
          <w:noProof/>
        </w:rPr>
        <w:drawing>
          <wp:inline distT="0" distB="0" distL="0" distR="0" wp14:anchorId="0A013DA9" wp14:editId="1C022CF3">
            <wp:extent cx="5278120" cy="2623185"/>
            <wp:effectExtent l="0" t="0" r="0" b="571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002F734C" wp14:editId="686A9AA3">
            <wp:extent cx="5278120" cy="375920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noProof/>
        </w:rPr>
        <w:lastRenderedPageBreak/>
        <w:drawing>
          <wp:inline distT="0" distB="0" distL="0" distR="0" wp14:anchorId="6B04B1DA" wp14:editId="22B74E76">
            <wp:extent cx="5278120" cy="259461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Default="002D498C" w:rsidP="001902F2">
      <w:pPr>
        <w:pStyle w:val="C503-2"/>
      </w:pPr>
      <w:r>
        <w:rPr>
          <w:rFonts w:hint="eastAsia"/>
        </w:rPr>
        <w:t>unrollS</w:t>
      </w:r>
      <w:r>
        <w:t>afely</w:t>
      </w:r>
      <w:r>
        <w:t>方法：</w:t>
      </w:r>
    </w:p>
    <w:p w:rsidR="002D498C" w:rsidRDefault="002D498C" w:rsidP="001902F2">
      <w:pPr>
        <w:pStyle w:val="C503-2"/>
      </w:pPr>
      <w:r>
        <w:rPr>
          <w:noProof/>
        </w:rPr>
        <w:drawing>
          <wp:inline distT="0" distB="0" distL="0" distR="0" wp14:anchorId="1826D84E" wp14:editId="76B130D6">
            <wp:extent cx="5278120" cy="2811145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8C" w:rsidRPr="001902F2" w:rsidRDefault="002D498C" w:rsidP="001902F2">
      <w:pPr>
        <w:pStyle w:val="C503-2"/>
      </w:pPr>
    </w:p>
    <w:p w:rsidR="004C75F6" w:rsidRDefault="004C75F6" w:rsidP="00DF0DDB">
      <w:pPr>
        <w:pStyle w:val="2"/>
      </w:pPr>
      <w:bookmarkStart w:id="33" w:name="_Toc520649420"/>
      <w:r>
        <w:rPr>
          <w:rFonts w:hint="eastAsia"/>
        </w:rPr>
        <w:t>058_Spark</w:t>
      </w:r>
      <w:r>
        <w:rPr>
          <w:rFonts w:hint="eastAsia"/>
        </w:rPr>
        <w:t>内核源码深度剖析</w:t>
      </w:r>
      <w:r>
        <w:rPr>
          <w:rFonts w:hint="eastAsia"/>
        </w:rPr>
        <w:t>Checkpoint</w:t>
      </w:r>
      <w:r>
        <w:rPr>
          <w:rFonts w:hint="eastAsia"/>
        </w:rPr>
        <w:t>原理剖析</w:t>
      </w:r>
      <w:bookmarkEnd w:id="33"/>
    </w:p>
    <w:p w:rsidR="00202DF6" w:rsidRDefault="00B215B6" w:rsidP="00202DF6">
      <w:pPr>
        <w:pStyle w:val="C503-2"/>
      </w:pPr>
      <w:r>
        <w:t>checkpoint</w:t>
      </w:r>
      <w:r>
        <w:t>是什么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是</w:t>
            </w:r>
            <w:r w:rsidRPr="00B215B6">
              <w:t>Spark</w:t>
            </w:r>
            <w:r w:rsidRPr="00B215B6">
              <w:t>提供的一个比较高级的功能。有的时候啊，比如说，我们的</w:t>
            </w:r>
            <w:r w:rsidRPr="00B215B6">
              <w:t>Spark</w:t>
            </w:r>
            <w:r w:rsidRPr="00B215B6">
              <w:t>应用程序，特别的复杂，然后呢，从初始的</w:t>
            </w:r>
            <w:r w:rsidRPr="00B215B6">
              <w:t>RDD</w:t>
            </w:r>
            <w:r w:rsidRPr="00B215B6">
              <w:t>开始，到最后整个应用程序完成，有非常多的步骤，比如超过</w:t>
            </w:r>
            <w:r w:rsidRPr="00B215B6">
              <w:t>20</w:t>
            </w:r>
            <w:r w:rsidRPr="00B215B6">
              <w:t>个</w:t>
            </w:r>
            <w:r w:rsidRPr="00B215B6">
              <w:t>transformation</w:t>
            </w:r>
            <w:r w:rsidRPr="00B215B6">
              <w:t>操作。而且呢，整个应用运行的时间也特别长，比如通常要运行</w:t>
            </w:r>
            <w:r w:rsidRPr="00B215B6">
              <w:t>1~5</w:t>
            </w:r>
            <w:r w:rsidRPr="00B215B6">
              <w:t>个小时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在上述情况下，就比较适合使用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功能。因为，对于特别复杂的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，有很高的风险，会出现某个要反复使用的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，因为节点的故障，虽然之前持久化过，但是还是导致数据丢失了。那么也就是说，出现失败的时候，没有容错机制，所以当后面的</w:t>
            </w:r>
            <w:r w:rsidRPr="00B215B6">
              <w:rPr>
                <w:rFonts w:hint="eastAsia"/>
              </w:rPr>
              <w:lastRenderedPageBreak/>
              <w:t>transformation</w:t>
            </w:r>
            <w:r w:rsidRPr="00B215B6">
              <w:rPr>
                <w:rFonts w:hint="eastAsia"/>
              </w:rPr>
              <w:t>操作，又要使用到该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就会发现数据丢失了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，此时如果没有进行容错处理的话，那么可能就又要重新计算一次数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简而言之，针对上述情况，整个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程序的容错性很差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B6" w:rsidTr="00B215B6">
        <w:tc>
          <w:tcPr>
            <w:tcW w:w="8302" w:type="dxa"/>
          </w:tcPr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所以，针对上述的复杂</w:t>
            </w:r>
            <w:r w:rsidRPr="00B215B6">
              <w:rPr>
                <w:rFonts w:hint="eastAsia"/>
              </w:rPr>
              <w:t>Spark</w:t>
            </w:r>
            <w:r w:rsidRPr="00B215B6">
              <w:rPr>
                <w:rFonts w:hint="eastAsia"/>
              </w:rPr>
              <w:t>应用的问题（没有容错机制的问题）。就可以使用</w:t>
            </w:r>
            <w:r w:rsidRPr="00B215B6">
              <w:rPr>
                <w:rFonts w:hint="eastAsia"/>
              </w:rPr>
              <w:t>checkponit</w:t>
            </w:r>
            <w:r w:rsidRPr="00B215B6">
              <w:rPr>
                <w:rFonts w:hint="eastAsia"/>
              </w:rPr>
              <w:t>功能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功能是什么意思？</w:t>
            </w:r>
            <w:r w:rsidRPr="00B215B6">
              <w:t>checkpoint</w:t>
            </w:r>
            <w:r w:rsidRPr="00B215B6">
              <w:t>就是说，对于一个复杂的</w:t>
            </w:r>
            <w:r w:rsidRPr="00B215B6">
              <w:t>RDD chain</w:t>
            </w:r>
            <w:r w:rsidRPr="00B215B6">
              <w:t>，我们如果担心中间某些关键的，在后面会反复几次使用的</w:t>
            </w:r>
            <w:r w:rsidRPr="00B215B6">
              <w:t>RDD</w:t>
            </w:r>
            <w:r w:rsidRPr="00B215B6">
              <w:t>，可能会因为节点的故障，导致持久化数据的丢失，那么就可以针对该</w:t>
            </w:r>
            <w:r w:rsidRPr="00B215B6">
              <w:t>RDD</w:t>
            </w:r>
            <w:r w:rsidRPr="00B215B6">
              <w:t>格外启动</w:t>
            </w:r>
            <w:r w:rsidRPr="00B215B6">
              <w:t>checkpoint</w:t>
            </w:r>
            <w:r w:rsidRPr="00B215B6">
              <w:t>机制，实现容错和高可用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t>checkpoint</w:t>
            </w:r>
            <w:r w:rsidRPr="00B215B6">
              <w:t>，就是说，首先呢，要调用</w:t>
            </w:r>
            <w:r w:rsidRPr="00B215B6">
              <w:t>SparkContext</w:t>
            </w:r>
            <w:r w:rsidRPr="00B215B6">
              <w:t>的</w:t>
            </w:r>
            <w:r w:rsidRPr="00B215B6">
              <w:t>setCheckpointDir()</w:t>
            </w:r>
            <w:r w:rsidRPr="00B215B6">
              <w:t>方法，设置一个容错的文件系统的目录，比如说</w:t>
            </w:r>
            <w:r w:rsidRPr="00B215B6">
              <w:t>HDFS</w:t>
            </w:r>
            <w:r w:rsidRPr="00B215B6">
              <w:t>；然后，对</w:t>
            </w:r>
            <w:r w:rsidRPr="00B215B6">
              <w:t>RDD</w:t>
            </w:r>
            <w:r w:rsidRPr="00B215B6">
              <w:t>调用调用</w:t>
            </w:r>
            <w:r w:rsidRPr="00B215B6">
              <w:t>checkpoint()</w:t>
            </w:r>
            <w:r w:rsidRPr="00B215B6">
              <w:t>方法。之后，在</w:t>
            </w:r>
            <w:r w:rsidRPr="00B215B6">
              <w:t>RDD</w:t>
            </w:r>
            <w:r w:rsidRPr="00B215B6">
              <w:t>所处的</w:t>
            </w:r>
            <w:r w:rsidRPr="00B215B6">
              <w:t>job</w:t>
            </w:r>
            <w:r w:rsidRPr="00B215B6">
              <w:t>运行结束之后，会启动一个单独的</w:t>
            </w:r>
            <w:r w:rsidRPr="00B215B6">
              <w:t>job</w:t>
            </w:r>
            <w:r w:rsidRPr="00B215B6">
              <w:t>，来将</w:t>
            </w:r>
            <w:r w:rsidRPr="00B215B6">
              <w:t>checkpoint</w:t>
            </w:r>
            <w:r w:rsidRPr="00B215B6">
              <w:t>过的</w:t>
            </w:r>
            <w:r w:rsidRPr="00B215B6">
              <w:t>RDD</w:t>
            </w:r>
            <w:r w:rsidRPr="00B215B6">
              <w:t>的数据写入之前设置的文件系统，进行高可用、容错的类持久化操作。</w:t>
            </w:r>
          </w:p>
          <w:p w:rsidR="00B215B6" w:rsidRPr="00B215B6" w:rsidRDefault="00B215B6" w:rsidP="00B215B6">
            <w:pPr>
              <w:pStyle w:val="C503-2"/>
              <w:spacing w:line="240" w:lineRule="auto"/>
            </w:pPr>
            <w:r w:rsidRPr="00B215B6">
              <w:rPr>
                <w:rFonts w:hint="eastAsia"/>
              </w:rPr>
              <w:t>那么此时，即使在后面使用</w:t>
            </w:r>
            <w:r w:rsidRPr="00B215B6">
              <w:rPr>
                <w:rFonts w:hint="eastAsia"/>
              </w:rPr>
              <w:t>RDD</w:t>
            </w:r>
            <w:r w:rsidRPr="00B215B6">
              <w:rPr>
                <w:rFonts w:hint="eastAsia"/>
              </w:rPr>
              <w:t>时，它的持久化的数据，不小心丢失了，但是还是可以从它的</w:t>
            </w:r>
            <w:r w:rsidRPr="00B215B6">
              <w:rPr>
                <w:rFonts w:hint="eastAsia"/>
              </w:rPr>
              <w:t>checkpoint</w:t>
            </w:r>
            <w:r w:rsidRPr="00B215B6">
              <w:rPr>
                <w:rFonts w:hint="eastAsia"/>
              </w:rPr>
              <w:t>文件中直接读取其数据，而不需要重新计算。（</w:t>
            </w:r>
            <w:r w:rsidRPr="00B215B6">
              <w:rPr>
                <w:rFonts w:hint="eastAsia"/>
              </w:rPr>
              <w:t>CacheManager</w:t>
            </w:r>
            <w:r w:rsidRPr="00B215B6">
              <w:rPr>
                <w:rFonts w:hint="eastAsia"/>
              </w:rPr>
              <w:t>）</w:t>
            </w:r>
          </w:p>
          <w:p w:rsidR="00B215B6" w:rsidRDefault="00B215B6" w:rsidP="00B215B6">
            <w:pPr>
              <w:pStyle w:val="C503-2"/>
              <w:spacing w:line="240" w:lineRule="auto"/>
            </w:pPr>
          </w:p>
        </w:tc>
      </w:tr>
    </w:tbl>
    <w:p w:rsidR="00B215B6" w:rsidRDefault="00B215B6" w:rsidP="00202DF6">
      <w:pPr>
        <w:pStyle w:val="C503-2"/>
      </w:pP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1</w:t>
      </w:r>
      <w:r w:rsidRPr="00375CC8">
        <w:rPr>
          <w:rFonts w:hint="eastAsia"/>
        </w:rPr>
        <w:t>、如何进行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？</w:t>
      </w:r>
    </w:p>
    <w:p w:rsidR="00375CC8" w:rsidRPr="00375CC8" w:rsidRDefault="00375CC8" w:rsidP="00375CC8">
      <w:pPr>
        <w:pStyle w:val="C503-2"/>
      </w:pPr>
      <w:r w:rsidRPr="00375CC8">
        <w:t xml:space="preserve">    SparkContext.setCheckpointDir()</w:t>
      </w:r>
    </w:p>
    <w:p w:rsidR="00375CC8" w:rsidRPr="00375CC8" w:rsidRDefault="00375CC8" w:rsidP="00375CC8">
      <w:pPr>
        <w:pStyle w:val="C503-2"/>
      </w:pPr>
      <w:r w:rsidRPr="00375CC8">
        <w:t xml:space="preserve">    RDD.checkpoint()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2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原理剖析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3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与持久化的不同：</w:t>
      </w:r>
      <w:r w:rsidRPr="00375CC8">
        <w:rPr>
          <w:rFonts w:hint="eastAsia"/>
        </w:rPr>
        <w:t>lineage</w:t>
      </w:r>
      <w:r w:rsidRPr="00375CC8">
        <w:rPr>
          <w:rFonts w:hint="eastAsia"/>
        </w:rPr>
        <w:t>的改变</w:t>
      </w:r>
    </w:p>
    <w:p w:rsidR="00375CC8" w:rsidRPr="00375CC8" w:rsidRDefault="00375CC8" w:rsidP="00375CC8">
      <w:pPr>
        <w:pStyle w:val="C503-2"/>
      </w:pPr>
      <w:r w:rsidRPr="00375CC8">
        <w:rPr>
          <w:rFonts w:hint="eastAsia"/>
        </w:rPr>
        <w:t>4</w:t>
      </w:r>
      <w:r w:rsidRPr="00375CC8">
        <w:rPr>
          <w:rFonts w:hint="eastAsia"/>
        </w:rPr>
        <w:t>、</w:t>
      </w:r>
      <w:r w:rsidRPr="00375CC8">
        <w:rPr>
          <w:rFonts w:hint="eastAsia"/>
        </w:rPr>
        <w:t>RDD.iterator()</w:t>
      </w:r>
      <w:r w:rsidRPr="00375CC8">
        <w:rPr>
          <w:rFonts w:hint="eastAsia"/>
        </w:rPr>
        <w:t>：读取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数据</w:t>
      </w:r>
    </w:p>
    <w:p w:rsidR="00375CC8" w:rsidRDefault="00375CC8" w:rsidP="00375CC8">
      <w:pPr>
        <w:pStyle w:val="C503-2"/>
      </w:pPr>
      <w:r w:rsidRPr="00375CC8">
        <w:rPr>
          <w:rFonts w:hint="eastAsia"/>
        </w:rPr>
        <w:t>5</w:t>
      </w:r>
      <w:r w:rsidRPr="00375CC8">
        <w:rPr>
          <w:rFonts w:hint="eastAsia"/>
        </w:rPr>
        <w:t>、给要</w:t>
      </w:r>
      <w:r w:rsidRPr="00375CC8">
        <w:rPr>
          <w:rFonts w:hint="eastAsia"/>
        </w:rPr>
        <w:t>checkpoint</w:t>
      </w:r>
      <w:r w:rsidRPr="00375CC8">
        <w:rPr>
          <w:rFonts w:hint="eastAsia"/>
        </w:rPr>
        <w:t>的</w:t>
      </w:r>
      <w:r w:rsidRPr="00375CC8">
        <w:rPr>
          <w:rFonts w:hint="eastAsia"/>
        </w:rPr>
        <w:t>RDD</w:t>
      </w:r>
      <w:r w:rsidRPr="00375CC8">
        <w:rPr>
          <w:rFonts w:hint="eastAsia"/>
        </w:rPr>
        <w:t>，先进行</w:t>
      </w:r>
      <w:r w:rsidRPr="00375CC8">
        <w:rPr>
          <w:rFonts w:hint="eastAsia"/>
        </w:rPr>
        <w:t>persist(StorageLevel.DISK_ONLY)</w:t>
      </w:r>
    </w:p>
    <w:p w:rsidR="005D6629" w:rsidRDefault="005D6629" w:rsidP="00375CC8">
      <w:pPr>
        <w:pStyle w:val="C503-2"/>
      </w:pPr>
      <w:r w:rsidRPr="005D6629">
        <w:rPr>
          <w:rFonts w:hint="eastAsia"/>
        </w:rPr>
        <w:t>Checkpoint</w:t>
      </w:r>
      <w:r w:rsidRPr="005D6629">
        <w:rPr>
          <w:rFonts w:hint="eastAsia"/>
        </w:rPr>
        <w:t>原理剖析</w:t>
      </w:r>
      <w:r>
        <w:rPr>
          <w:rFonts w:hint="eastAsia"/>
        </w:rPr>
        <w:t>：</w:t>
      </w:r>
    </w:p>
    <w:p w:rsidR="005D6629" w:rsidRDefault="005D6629" w:rsidP="00375CC8">
      <w:pPr>
        <w:pStyle w:val="C503-2"/>
      </w:pPr>
      <w:r w:rsidRPr="005D6629">
        <w:rPr>
          <w:noProof/>
        </w:rPr>
        <w:drawing>
          <wp:inline distT="0" distB="0" distL="0" distR="0">
            <wp:extent cx="5278120" cy="2106903"/>
            <wp:effectExtent l="0" t="0" r="0" b="8255"/>
            <wp:docPr id="170" name="图片 170" descr="E:\spark\000.课程代码+软件包\第58讲-Spark内核源码深度剖析：Checkpoint原理剖析\文档\Checkpoint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58讲-Spark内核源码深度剖析：Checkpoint原理剖析\文档\Checkpoint原理剖析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660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573405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D" w:rsidRDefault="00E63A2D" w:rsidP="00375CC8">
      <w:pPr>
        <w:pStyle w:val="C503-2"/>
      </w:pPr>
      <w:r>
        <w:rPr>
          <w:noProof/>
        </w:rPr>
        <w:drawing>
          <wp:inline distT="0" distB="0" distL="0" distR="0" wp14:anchorId="6835C306" wp14:editId="71879AEA">
            <wp:extent cx="5278120" cy="810895"/>
            <wp:effectExtent l="0" t="0" r="0" b="825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29" w:rsidRDefault="005D6629" w:rsidP="00375CC8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4945" cy="329565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29" w:rsidRPr="00202DF6" w:rsidRDefault="00C9772D" w:rsidP="00375CC8">
      <w:pPr>
        <w:pStyle w:val="10"/>
      </w:pPr>
      <w:bookmarkStart w:id="34" w:name="_Toc520649421"/>
      <w:r>
        <w:rPr>
          <w:rFonts w:hint="eastAsia"/>
        </w:rPr>
        <w:t>性能调优</w:t>
      </w:r>
      <w:bookmarkEnd w:id="34"/>
    </w:p>
    <w:p w:rsidR="004C75F6" w:rsidRDefault="004C75F6" w:rsidP="00DF0DDB">
      <w:pPr>
        <w:pStyle w:val="2"/>
      </w:pPr>
      <w:bookmarkStart w:id="35" w:name="_Toc520649422"/>
      <w:r>
        <w:rPr>
          <w:rFonts w:hint="eastAsia"/>
        </w:rPr>
        <w:t>059_Spark</w:t>
      </w:r>
      <w:r>
        <w:rPr>
          <w:rFonts w:hint="eastAsia"/>
        </w:rPr>
        <w:t>性能优化性能优化概览</w:t>
      </w:r>
      <w:bookmarkEnd w:id="35"/>
    </w:p>
    <w:p w:rsidR="004C75F6" w:rsidRDefault="004C75F6" w:rsidP="00DF0DDB">
      <w:pPr>
        <w:pStyle w:val="2"/>
      </w:pPr>
      <w:bookmarkStart w:id="36" w:name="_Toc520649423"/>
      <w:r>
        <w:rPr>
          <w:rFonts w:hint="eastAsia"/>
        </w:rPr>
        <w:lastRenderedPageBreak/>
        <w:t>060_Spark</w:t>
      </w:r>
      <w:r>
        <w:rPr>
          <w:rFonts w:hint="eastAsia"/>
        </w:rPr>
        <w:t>性能优化诊断内存的消耗</w:t>
      </w:r>
      <w:bookmarkEnd w:id="36"/>
    </w:p>
    <w:p w:rsidR="00953B2E" w:rsidRPr="00953B2E" w:rsidRDefault="00953B2E" w:rsidP="00953B2E">
      <w:pPr>
        <w:pStyle w:val="C503-2"/>
      </w:pPr>
      <w:r w:rsidRPr="00953B2E">
        <w:rPr>
          <w:rFonts w:hint="eastAsia"/>
        </w:rPr>
        <w:t>这里有一个非常简单的办法来判断，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程序消耗了多少内存。</w:t>
      </w:r>
    </w:p>
    <w:p w:rsidR="00953B2E" w:rsidRPr="00953B2E" w:rsidRDefault="00953B2E" w:rsidP="00953B2E">
      <w:pPr>
        <w:pStyle w:val="C503-2"/>
      </w:pPr>
      <w:r w:rsidRPr="00953B2E">
        <w:t>1</w:t>
      </w:r>
      <w:r w:rsidRPr="00953B2E">
        <w:t>、首先，自己设置</w:t>
      </w:r>
      <w:r w:rsidRPr="00953B2E">
        <w:t>RDD</w:t>
      </w:r>
      <w:r w:rsidRPr="00953B2E">
        <w:t>的并行度，有两种方式：要不然，在</w:t>
      </w:r>
      <w:r w:rsidRPr="00953B2E">
        <w:t>parallelize()</w:t>
      </w:r>
      <w:r w:rsidRPr="00953B2E">
        <w:t>、</w:t>
      </w:r>
      <w:r w:rsidRPr="00953B2E">
        <w:t>textFile()</w:t>
      </w:r>
      <w:r w:rsidRPr="00953B2E">
        <w:t>等方法中，传入第二个参数，设置</w:t>
      </w:r>
      <w:r w:rsidRPr="00953B2E">
        <w:t>RDD</w:t>
      </w:r>
      <w:r w:rsidRPr="00953B2E">
        <w:t>的</w:t>
      </w:r>
      <w:r w:rsidRPr="00953B2E">
        <w:t>task / partition</w:t>
      </w:r>
      <w:r w:rsidRPr="00953B2E">
        <w:t>的数量；要不然，用</w:t>
      </w:r>
      <w:r w:rsidRPr="00953B2E">
        <w:t>SparkConf.set()</w:t>
      </w:r>
      <w:r w:rsidRPr="00953B2E">
        <w:t>方法，设置一个参数，</w:t>
      </w:r>
      <w:r w:rsidRPr="00953B2E">
        <w:t>spark.default.parallelism</w:t>
      </w:r>
      <w:r w:rsidRPr="00953B2E">
        <w:t>，可以统一设置这个</w:t>
      </w:r>
      <w:r w:rsidRPr="00953B2E">
        <w:t>application</w:t>
      </w:r>
      <w:r w:rsidRPr="00953B2E">
        <w:t>所有</w:t>
      </w:r>
      <w:r w:rsidRPr="00953B2E">
        <w:t>RDD</w:t>
      </w:r>
      <w:r w:rsidRPr="00953B2E">
        <w:t>的</w:t>
      </w:r>
      <w:r w:rsidRPr="00953B2E">
        <w:t>partition</w:t>
      </w:r>
      <w:r w:rsidRPr="00953B2E">
        <w:t>数量。</w:t>
      </w:r>
    </w:p>
    <w:p w:rsidR="00953B2E" w:rsidRPr="00953B2E" w:rsidRDefault="00953B2E" w:rsidP="00953B2E">
      <w:pPr>
        <w:pStyle w:val="C503-2"/>
      </w:pPr>
      <w:r w:rsidRPr="00953B2E">
        <w:t>2</w:t>
      </w:r>
      <w:r w:rsidRPr="00953B2E">
        <w:t>、其次，在程序中将</w:t>
      </w:r>
      <w:r w:rsidRPr="00953B2E">
        <w:t>RDD cache</w:t>
      </w:r>
      <w:r w:rsidRPr="00953B2E">
        <w:t>到内存中，调用</w:t>
      </w:r>
      <w:r w:rsidRPr="00953B2E">
        <w:t>RDD.cache()</w:t>
      </w:r>
      <w:r w:rsidRPr="00953B2E">
        <w:t>方法即可。</w:t>
      </w:r>
    </w:p>
    <w:p w:rsidR="00953B2E" w:rsidRPr="00953B2E" w:rsidRDefault="00953B2E" w:rsidP="00953B2E">
      <w:pPr>
        <w:pStyle w:val="C503-2"/>
      </w:pPr>
      <w:r w:rsidRPr="00953B2E">
        <w:t>3</w:t>
      </w:r>
      <w:r w:rsidRPr="00953B2E">
        <w:t>、最后，观察</w:t>
      </w:r>
      <w:r w:rsidRPr="00953B2E">
        <w:t>Driver</w:t>
      </w:r>
      <w:r w:rsidRPr="00953B2E">
        <w:t>的</w:t>
      </w:r>
      <w:r w:rsidRPr="00953B2E">
        <w:t>log</w:t>
      </w:r>
      <w:r w:rsidRPr="00953B2E">
        <w:t>，你会发现类似于：</w:t>
      </w:r>
      <w:r w:rsidRPr="00953B2E">
        <w:t>“INFO BlockManagerMasterActor: Added rdd_0_1 in memory on mbk.local:50311 (size: 717.5 KB, free: 332.3 MB)”</w:t>
      </w:r>
      <w:r w:rsidRPr="00953B2E">
        <w:t>的日志信息。这就显示了每个</w:t>
      </w:r>
      <w:r w:rsidRPr="00953B2E">
        <w:t>partition</w:t>
      </w:r>
      <w:r w:rsidRPr="00953B2E">
        <w:t>占用了多少内存。</w:t>
      </w:r>
    </w:p>
    <w:p w:rsidR="00953B2E" w:rsidRPr="00953B2E" w:rsidRDefault="00953B2E" w:rsidP="00953B2E">
      <w:pPr>
        <w:pStyle w:val="C503-2"/>
      </w:pPr>
      <w:r w:rsidRPr="00953B2E">
        <w:t>4</w:t>
      </w:r>
      <w:r w:rsidRPr="00953B2E">
        <w:t>、将这个内存信息乘以</w:t>
      </w:r>
      <w:r w:rsidRPr="00953B2E">
        <w:t>partition</w:t>
      </w:r>
      <w:r w:rsidRPr="00953B2E">
        <w:t>数量，即可得出</w:t>
      </w:r>
      <w:r w:rsidRPr="00953B2E">
        <w:t>RDD</w:t>
      </w:r>
      <w:r w:rsidRPr="00953B2E">
        <w:t>的内存占用量。</w:t>
      </w:r>
    </w:p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7" w:name="_Toc520649424"/>
      <w:r>
        <w:rPr>
          <w:rFonts w:hint="eastAsia"/>
        </w:rPr>
        <w:t>061_Spark</w:t>
      </w:r>
      <w:r>
        <w:rPr>
          <w:rFonts w:hint="eastAsia"/>
        </w:rPr>
        <w:t>性能优化高性能序列化类库</w:t>
      </w:r>
      <w:bookmarkEnd w:id="37"/>
    </w:p>
    <w:p w:rsidR="00953B2E" w:rsidRDefault="00953B2E" w:rsidP="00953B2E">
      <w:pPr>
        <w:pStyle w:val="C503-2"/>
      </w:pPr>
      <w:r w:rsidRPr="00953B2E">
        <w:rPr>
          <w:rFonts w:hint="eastAsia"/>
        </w:rPr>
        <w:t>如果你的</w:t>
      </w:r>
      <w:r w:rsidRPr="00953B2E">
        <w:rPr>
          <w:rFonts w:hint="eastAsia"/>
        </w:rPr>
        <w:t>Spark</w:t>
      </w:r>
      <w:r w:rsidRPr="00953B2E">
        <w:rPr>
          <w:rFonts w:hint="eastAsia"/>
        </w:rPr>
        <w:t>应用程序对内存很敏感，那么，实际上默认的</w:t>
      </w:r>
      <w:r w:rsidRPr="00953B2E">
        <w:rPr>
          <w:rFonts w:hint="eastAsia"/>
        </w:rPr>
        <w:t>Java</w:t>
      </w:r>
      <w:r w:rsidRPr="00953B2E">
        <w:rPr>
          <w:rFonts w:hint="eastAsia"/>
        </w:rPr>
        <w:t>序列化机制并不是最好的选择</w:t>
      </w:r>
      <w:r>
        <w:rPr>
          <w:rFonts w:hint="eastAsia"/>
        </w:rPr>
        <w:t>.</w:t>
      </w:r>
    </w:p>
    <w:p w:rsidR="00953B2E" w:rsidRDefault="00953B2E" w:rsidP="00953B2E">
      <w:pPr>
        <w:pStyle w:val="C503-2"/>
      </w:pPr>
      <w:r>
        <w:t>Spark</w:t>
      </w:r>
      <w:r>
        <w:t>默认使用</w:t>
      </w:r>
      <w:r>
        <w:t>java</w:t>
      </w:r>
      <w:r>
        <w:t>序列化机制（</w:t>
      </w:r>
      <w:r w:rsidRPr="00953B2E">
        <w:t>Java</w:t>
      </w:r>
      <w:r w:rsidRPr="00953B2E">
        <w:t>自身的</w:t>
      </w:r>
      <w:r w:rsidRPr="00953B2E">
        <w:t>ObjectInputStream</w:t>
      </w:r>
      <w:r w:rsidRPr="00953B2E">
        <w:t>和</w:t>
      </w:r>
      <w:r w:rsidRPr="00953B2E">
        <w:t>ObjectOutputStream</w:t>
      </w:r>
      <w:r w:rsidRPr="00953B2E">
        <w:t>机制进行对象的序列化</w:t>
      </w:r>
      <w:r>
        <w:t>）。</w:t>
      </w:r>
    </w:p>
    <w:p w:rsidR="00953B2E" w:rsidRDefault="00953B2E" w:rsidP="00953B2E">
      <w:pPr>
        <w:pStyle w:val="C503-2"/>
      </w:pPr>
      <w:r>
        <w:t>优化：</w:t>
      </w:r>
      <w:r>
        <w:t>Kryo(</w:t>
      </w:r>
      <w:r w:rsidRPr="00953B2E">
        <w:rPr>
          <w:rFonts w:hint="eastAsia"/>
        </w:rPr>
        <w:t>克里奥</w:t>
      </w:r>
      <w:r>
        <w:t>)</w:t>
      </w:r>
      <w:r>
        <w:t>序列化机制</w:t>
      </w:r>
      <w:r>
        <w:rPr>
          <w:rFonts w:hint="eastAsia"/>
        </w:rPr>
        <w:t>(</w:t>
      </w:r>
      <w:r>
        <w:rPr>
          <w:rFonts w:hint="eastAsia"/>
        </w:rPr>
        <w:t>序列化更快，序列化后占内存更小</w:t>
      </w:r>
      <w:r>
        <w:rPr>
          <w:rFonts w:hint="eastAsia"/>
        </w:rPr>
        <w:t>)</w:t>
      </w:r>
    </w:p>
    <w:p w:rsidR="00953B2E" w:rsidRDefault="00953B2E" w:rsidP="00953B2E">
      <w:pPr>
        <w:pStyle w:val="C503-2"/>
      </w:pPr>
      <w:r>
        <w:t>缺点：</w:t>
      </w:r>
      <w:r w:rsidRPr="00953B2E">
        <w:t>Kryo</w:t>
      </w:r>
      <w:r w:rsidRPr="00953B2E">
        <w:t>序列化机制之所以不是默认序列化机制的原因是，有些类型虽然实现了</w:t>
      </w:r>
      <w:r w:rsidRPr="00953B2E">
        <w:t>Seriralizable</w:t>
      </w:r>
      <w:r w:rsidRPr="00953B2E">
        <w:t>接口，但是它也不一定能够进行序列化；此外，如果你要得到最佳的性能，</w:t>
      </w:r>
      <w:r w:rsidRPr="00953B2E">
        <w:t>Kryo</w:t>
      </w:r>
      <w:r w:rsidRPr="00953B2E">
        <w:t>还要求你在</w:t>
      </w:r>
      <w:r w:rsidRPr="00953B2E">
        <w:t>Spark</w:t>
      </w:r>
      <w:r w:rsidRPr="00953B2E">
        <w:t>应用程序中，对所有你需要序列化的类型都进行注册。</w:t>
      </w:r>
    </w:p>
    <w:p w:rsidR="00953B2E" w:rsidRDefault="00953B2E" w:rsidP="00953B2E">
      <w:pPr>
        <w:pStyle w:val="C503-2"/>
      </w:pPr>
      <w:r>
        <w:rPr>
          <w:rFonts w:hint="eastAsia"/>
        </w:rPr>
        <w:t>1.</w:t>
      </w:r>
      <w:r>
        <w:t>使用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如果要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机制，首先要用</w:t>
            </w:r>
            <w:r w:rsidRPr="00953B2E">
              <w:rPr>
                <w:rFonts w:hint="eastAsia"/>
              </w:rPr>
              <w:t>SparkConf</w:t>
            </w:r>
            <w:r w:rsidRPr="00953B2E">
              <w:rPr>
                <w:rFonts w:hint="eastAsia"/>
              </w:rPr>
              <w:t>设置一个参数，使用</w:t>
            </w:r>
            <w:r w:rsidRPr="00953B2E">
              <w:rPr>
                <w:rFonts w:hint="eastAsia"/>
              </w:rPr>
              <w:t>new SparkConf().set("spark.serializer", "org.apache.spark.serializer.KryoSerializer")</w:t>
            </w:r>
            <w:r w:rsidRPr="00953B2E">
              <w:rPr>
                <w:rFonts w:hint="eastAsia"/>
              </w:rPr>
              <w:t>即可，即将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序列化器设置为</w:t>
            </w:r>
            <w:r w:rsidRPr="00953B2E">
              <w:rPr>
                <w:rFonts w:hint="eastAsia"/>
              </w:rPr>
              <w:t>KryoSerializer</w:t>
            </w:r>
            <w:r w:rsidRPr="00953B2E">
              <w:rPr>
                <w:rFonts w:hint="eastAsia"/>
              </w:rPr>
              <w:t>。这样，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在内部的一些操作，比如</w:t>
            </w:r>
            <w:r w:rsidRPr="00953B2E">
              <w:rPr>
                <w:rFonts w:hint="eastAsia"/>
              </w:rPr>
              <w:t>Shuffle</w:t>
            </w:r>
            <w:r w:rsidRPr="00953B2E">
              <w:rPr>
                <w:rFonts w:hint="eastAsia"/>
              </w:rPr>
              <w:t>，进行序列化时，就会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进行高性能、快速、更低内存占用量的序列化了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使用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时，它要求是需要序列化的类，是要预先进行注册的，以获得最佳性能——如果不注册的话，那么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必须时刻保存类型的全限定名，反而占用不少内存。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默认是对</w:t>
            </w:r>
            <w:r w:rsidRPr="00953B2E">
              <w:rPr>
                <w:rFonts w:hint="eastAsia"/>
              </w:rPr>
              <w:t>Scala</w:t>
            </w:r>
            <w:r w:rsidRPr="00953B2E">
              <w:rPr>
                <w:rFonts w:hint="eastAsia"/>
              </w:rPr>
              <w:t>中常用的类型自动注册了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的，都在</w:t>
            </w:r>
            <w:r w:rsidRPr="00953B2E">
              <w:rPr>
                <w:rFonts w:hint="eastAsia"/>
              </w:rPr>
              <w:t>AllScalaRegistry</w:t>
            </w:r>
            <w:r w:rsidRPr="00953B2E">
              <w:rPr>
                <w:rFonts w:hint="eastAsia"/>
              </w:rPr>
              <w:t>类中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t>但是，比如自己的算子中，使用了外部的自定义类型的对象，那么还是需要将其进行注册。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rPr>
                <w:rFonts w:hint="eastAsia"/>
              </w:rPr>
              <w:lastRenderedPageBreak/>
              <w:t>（实际上，下面的写法是错误的，因为</w:t>
            </w:r>
            <w:r w:rsidRPr="00953B2E">
              <w:rPr>
                <w:rFonts w:hint="eastAsia"/>
              </w:rPr>
              <w:t>counter</w:t>
            </w:r>
            <w:r w:rsidRPr="00953B2E">
              <w:rPr>
                <w:rFonts w:hint="eastAsia"/>
              </w:rPr>
              <w:t>不是共享的，所以累加的功能是无法实现的）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counter = new Counter(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val numbers = sc.parallelize(Array(1, 2, 3, 4, 5))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  <w:r w:rsidRPr="00953B2E">
              <w:t>numbers.foreach(num =&gt; counter.add(num));</w:t>
            </w:r>
          </w:p>
          <w:p w:rsidR="00953B2E" w:rsidRPr="00953B2E" w:rsidRDefault="00953B2E" w:rsidP="00953B2E">
            <w:pPr>
              <w:pStyle w:val="C503-2"/>
              <w:spacing w:line="240" w:lineRule="auto"/>
            </w:pPr>
          </w:p>
        </w:tc>
      </w:tr>
    </w:tbl>
    <w:p w:rsidR="00953B2E" w:rsidRDefault="00953B2E" w:rsidP="00953B2E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要注册自定义的类型，那么就使用如下的代码，即可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cal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Array(classOf[Counter] )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val sc = new SparkContext(conf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</w:t>
            </w:r>
            <w:r w:rsidRPr="00953B2E">
              <w:t>版本：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SparkConf conf = new SparkConf().setMaster(...).setAppName(...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conf.registerKryoClasses(Counter.class)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JavaSparkContext sc = new JavaSparkContext(conf)</w:t>
            </w: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 w:rsidRPr="00953B2E">
        <w:rPr>
          <w:rFonts w:hint="eastAsia"/>
        </w:rPr>
        <w:t>2.</w:t>
      </w:r>
      <w:r w:rsidRPr="00953B2E">
        <w:rPr>
          <w:rFonts w:hint="eastAsia"/>
        </w:rPr>
        <w:t>优化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类库的使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1</w:t>
            </w:r>
            <w:r w:rsidRPr="00953B2E">
              <w:t>、优化缓存大小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如果注册的要序列化的自定义的类型，本身特别大，比如包含了超过</w:t>
            </w:r>
            <w:r w:rsidRPr="00953B2E">
              <w:rPr>
                <w:rFonts w:hint="eastAsia"/>
              </w:rPr>
              <w:t>100</w:t>
            </w:r>
            <w:r w:rsidRPr="00953B2E">
              <w:rPr>
                <w:rFonts w:hint="eastAsia"/>
              </w:rPr>
              <w:t>个</w:t>
            </w:r>
            <w:r w:rsidRPr="00953B2E">
              <w:rPr>
                <w:rFonts w:hint="eastAsia"/>
              </w:rPr>
              <w:t>field</w:t>
            </w:r>
            <w:r w:rsidRPr="00953B2E">
              <w:rPr>
                <w:rFonts w:hint="eastAsia"/>
              </w:rPr>
              <w:t>。那么就会导致要序列化的对象过大。此时就需要对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本身进行优化。因为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内部的缓存可能不够存放那么大的</w:t>
            </w:r>
            <w:r w:rsidRPr="00953B2E">
              <w:rPr>
                <w:rFonts w:hint="eastAsia"/>
              </w:rPr>
              <w:t>class</w:t>
            </w:r>
            <w:r w:rsidRPr="00953B2E">
              <w:rPr>
                <w:rFonts w:hint="eastAsia"/>
              </w:rPr>
              <w:t>对象。此时就需要调用</w:t>
            </w:r>
            <w:r w:rsidRPr="00953B2E">
              <w:rPr>
                <w:rFonts w:hint="eastAsia"/>
              </w:rPr>
              <w:t>SparkConf.set()</w:t>
            </w:r>
            <w:r w:rsidRPr="00953B2E">
              <w:rPr>
                <w:rFonts w:hint="eastAsia"/>
              </w:rPr>
              <w:t>方法，设置</w:t>
            </w:r>
            <w:r w:rsidRPr="00953B2E">
              <w:rPr>
                <w:rFonts w:hint="eastAsia"/>
              </w:rPr>
              <w:t>spark.kryoserializer.buffer.mb</w:t>
            </w:r>
            <w:r w:rsidRPr="00953B2E">
              <w:rPr>
                <w:rFonts w:hint="eastAsia"/>
              </w:rPr>
              <w:t>参数的值，将其调大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默认情况下它的值是</w:t>
            </w:r>
            <w:r w:rsidRPr="00953B2E">
              <w:rPr>
                <w:rFonts w:hint="eastAsia"/>
              </w:rPr>
              <w:t>2</w:t>
            </w:r>
            <w:r w:rsidRPr="00953B2E">
              <w:rPr>
                <w:rFonts w:hint="eastAsia"/>
              </w:rPr>
              <w:t>，就是说最大能缓存</w:t>
            </w:r>
            <w:r w:rsidRPr="00953B2E">
              <w:rPr>
                <w:rFonts w:hint="eastAsia"/>
              </w:rPr>
              <w:t>2M</w:t>
            </w:r>
            <w:r w:rsidRPr="00953B2E">
              <w:rPr>
                <w:rFonts w:hint="eastAsia"/>
              </w:rPr>
              <w:t>的对象，然后进行序列化。可以在必要时将其调大。比如设置为</w:t>
            </w:r>
            <w:r w:rsidRPr="00953B2E">
              <w:rPr>
                <w:rFonts w:hint="eastAsia"/>
              </w:rPr>
              <w:t>10</w:t>
            </w:r>
            <w:r w:rsidRPr="00953B2E">
              <w:rPr>
                <w:rFonts w:hint="eastAsia"/>
              </w:rPr>
              <w:t>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t>2</w:t>
            </w:r>
            <w:r w:rsidRPr="00953B2E">
              <w:t>、预先注册自定义类型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虽然不注册自定义类型，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类库也能正常工作，但是那样的话，对于它要序列化的每个对象，都会保存一份它的全限定类名。此时反而会耗费大量内存。因此通常都建议预先注册号要序列化的自定义的类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</w:p>
        </w:tc>
      </w:tr>
    </w:tbl>
    <w:p w:rsidR="00953B2E" w:rsidRDefault="00953B2E" w:rsidP="00953B2E">
      <w:pPr>
        <w:pStyle w:val="C503-2"/>
      </w:pPr>
    </w:p>
    <w:p w:rsidR="00953B2E" w:rsidRDefault="00953B2E" w:rsidP="00953B2E">
      <w:pPr>
        <w:pStyle w:val="C503-2"/>
      </w:pPr>
      <w:r>
        <w:rPr>
          <w:rFonts w:hint="eastAsia"/>
        </w:rPr>
        <w:t>3.</w:t>
      </w:r>
      <w:r w:rsidRPr="00953B2E">
        <w:rPr>
          <w:rFonts w:ascii="Calibri" w:hAnsi="Calibri" w:cs="Times New Roman" w:hint="eastAsia"/>
          <w:szCs w:val="22"/>
        </w:rPr>
        <w:t xml:space="preserve"> </w:t>
      </w:r>
      <w:r w:rsidRPr="00953B2E">
        <w:rPr>
          <w:rFonts w:hint="eastAsia"/>
        </w:rPr>
        <w:t>在什么场景下使用</w:t>
      </w:r>
      <w:r w:rsidRPr="00953B2E">
        <w:rPr>
          <w:rFonts w:hint="eastAsia"/>
        </w:rPr>
        <w:t>Kryo</w:t>
      </w:r>
      <w:r w:rsidRPr="00953B2E">
        <w:rPr>
          <w:rFonts w:hint="eastAsia"/>
        </w:rPr>
        <w:t>序列化类库？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2E" w:rsidTr="00953B2E">
        <w:tc>
          <w:tcPr>
            <w:tcW w:w="8302" w:type="dxa"/>
          </w:tcPr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首先，这里讨论的都是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的一些普通的场景，一些特殊的场景，比如</w:t>
            </w:r>
            <w:r w:rsidRPr="00953B2E">
              <w:rPr>
                <w:rFonts w:hint="eastAsia"/>
              </w:rPr>
              <w:t>RDD</w:t>
            </w:r>
            <w:r w:rsidRPr="00953B2E">
              <w:rPr>
                <w:rFonts w:hint="eastAsia"/>
              </w:rPr>
              <w:t>的持久化，在后面会讲解。这里先不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那么，这里针对的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的使用场景，就是算子函数使用到了外部的大数据的情况。比如说吧，我们在外部定义了一个封装了应用所有配置的对象，比如自定义了一个</w:t>
            </w:r>
            <w:r w:rsidRPr="00953B2E">
              <w:rPr>
                <w:rFonts w:hint="eastAsia"/>
              </w:rPr>
              <w:t>MyConfiguration</w:t>
            </w:r>
            <w:r w:rsidRPr="00953B2E">
              <w:rPr>
                <w:rFonts w:hint="eastAsia"/>
              </w:rPr>
              <w:t>对象，里面包含了</w:t>
            </w:r>
            <w:r w:rsidRPr="00953B2E">
              <w:rPr>
                <w:rFonts w:hint="eastAsia"/>
              </w:rPr>
              <w:t>100m</w:t>
            </w:r>
            <w:r w:rsidRPr="00953B2E">
              <w:rPr>
                <w:rFonts w:hint="eastAsia"/>
              </w:rPr>
              <w:t>的数据。然后，在算子函数里面，使用到了这个</w:t>
            </w:r>
            <w:r w:rsidRPr="00953B2E">
              <w:rPr>
                <w:rFonts w:hint="eastAsia"/>
              </w:rPr>
              <w:lastRenderedPageBreak/>
              <w:t>外部的大对象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此时呢，如果默认情况下，让</w:t>
            </w:r>
            <w:r w:rsidRPr="00953B2E">
              <w:rPr>
                <w:rFonts w:hint="eastAsia"/>
              </w:rPr>
              <w:t>Spark</w:t>
            </w:r>
            <w:r w:rsidRPr="00953B2E">
              <w:rPr>
                <w:rFonts w:hint="eastAsia"/>
              </w:rPr>
              <w:t>用</w:t>
            </w:r>
            <w:r w:rsidRPr="00953B2E">
              <w:rPr>
                <w:rFonts w:hint="eastAsia"/>
              </w:rPr>
              <w:t>java</w:t>
            </w:r>
            <w:r w:rsidRPr="00953B2E">
              <w:rPr>
                <w:rFonts w:hint="eastAsia"/>
              </w:rPr>
              <w:t>序列化机制来序列化这种外部的大对象，那么就会导致，序列化速度缓慢，并且序列化以后的数据还是比较大，比较占用内存空间。</w:t>
            </w:r>
          </w:p>
          <w:p w:rsidR="00953B2E" w:rsidRPr="00953B2E" w:rsidRDefault="00953B2E" w:rsidP="00953B2E">
            <w:pPr>
              <w:pStyle w:val="C503-2"/>
              <w:spacing w:line="276" w:lineRule="auto"/>
            </w:pPr>
            <w:r w:rsidRPr="00953B2E">
              <w:rPr>
                <w:rFonts w:hint="eastAsia"/>
              </w:rPr>
              <w:t>因此，在这种情况下，比较适合，切换到</w:t>
            </w:r>
            <w:r w:rsidRPr="00953B2E">
              <w:rPr>
                <w:rFonts w:hint="eastAsia"/>
              </w:rPr>
              <w:t>Kryo</w:t>
            </w:r>
            <w:r w:rsidRPr="00953B2E">
              <w:rPr>
                <w:rFonts w:hint="eastAsia"/>
              </w:rPr>
              <w:t>序列化类库，来对外部的大对象进行序列化操作。一是，序列化速度会变快；二是，会减少序列化后的数据占用的内存空间。</w:t>
            </w:r>
          </w:p>
        </w:tc>
      </w:tr>
    </w:tbl>
    <w:p w:rsidR="00953B2E" w:rsidRPr="00953B2E" w:rsidRDefault="00953B2E" w:rsidP="00953B2E">
      <w:pPr>
        <w:pStyle w:val="C503-2"/>
      </w:pPr>
    </w:p>
    <w:p w:rsidR="004C75F6" w:rsidRDefault="004C75F6" w:rsidP="00DF0DDB">
      <w:pPr>
        <w:pStyle w:val="2"/>
      </w:pPr>
      <w:bookmarkStart w:id="38" w:name="_Toc520649425"/>
      <w:r>
        <w:rPr>
          <w:rFonts w:hint="eastAsia"/>
        </w:rPr>
        <w:t>062_Spark</w:t>
      </w:r>
      <w:r>
        <w:rPr>
          <w:rFonts w:hint="eastAsia"/>
        </w:rPr>
        <w:t>性能优化优化数据结构</w:t>
      </w:r>
      <w:bookmarkEnd w:id="38"/>
    </w:p>
    <w:p w:rsidR="00805106" w:rsidRDefault="00805106" w:rsidP="00805106">
      <w:pPr>
        <w:pStyle w:val="C503-2"/>
      </w:pPr>
      <w:r>
        <w:t>总结：优先用数组，而不是集合。</w:t>
      </w:r>
    </w:p>
    <w:p w:rsidR="00805106" w:rsidRDefault="00805106" w:rsidP="00805106">
      <w:pPr>
        <w:pStyle w:val="C503-2"/>
      </w:pPr>
      <w:r>
        <w:tab/>
      </w:r>
      <w:r>
        <w:t>尽量用</w:t>
      </w:r>
      <w:r>
        <w:t>String</w:t>
      </w:r>
      <w:r>
        <w:t>来代替对象</w:t>
      </w:r>
    </w:p>
    <w:p w:rsidR="00805106" w:rsidRDefault="00805106" w:rsidP="00805106">
      <w:pPr>
        <w:pStyle w:val="C503-2"/>
      </w:pPr>
      <w:r>
        <w:tab/>
      </w:r>
      <w:r>
        <w:t>能用</w:t>
      </w:r>
      <w:r>
        <w:t>int</w:t>
      </w:r>
      <w:r>
        <w:t>不用</w:t>
      </w:r>
      <w:r>
        <w:t>String</w:t>
      </w:r>
      <w:r>
        <w:t>，</w:t>
      </w:r>
      <w:r>
        <w:t>String</w:t>
      </w:r>
      <w:r>
        <w:t>内部使用</w:t>
      </w:r>
      <w:r>
        <w:t>Char[]</w:t>
      </w:r>
      <w:r>
        <w:t>结构，需要额外开销。</w:t>
      </w:r>
    </w:p>
    <w:p w:rsidR="00805106" w:rsidRPr="00805106" w:rsidRDefault="00805106" w:rsidP="00805106">
      <w:pPr>
        <w:pStyle w:val="C503-2"/>
      </w:pPr>
      <w:r>
        <w:tab/>
        <w:t>UUID</w:t>
      </w:r>
      <w:r>
        <w:t>尽量换成自增的</w:t>
      </w:r>
      <w:r>
        <w:t>int</w:t>
      </w:r>
      <w:r>
        <w:t>类型数据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1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优化数据结构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要减少内存的消耗，除了使用高效的序列化类库以外，还有一个很重要的事情，就是优化数据结构。从而避免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语法特性中所导致的额外内存的开销，比如基于指针的</w:t>
      </w:r>
      <w:r w:rsidRPr="00805106">
        <w:rPr>
          <w:rFonts w:hint="eastAsia"/>
        </w:rPr>
        <w:t>Java</w:t>
      </w:r>
      <w:r w:rsidRPr="00805106">
        <w:rPr>
          <w:rFonts w:hint="eastAsia"/>
        </w:rPr>
        <w:t>数据结构，以及包装类型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805106" w:rsidRPr="00805106" w:rsidRDefault="00805106" w:rsidP="00805106">
      <w:pPr>
        <w:pStyle w:val="C503-2"/>
      </w:pPr>
      <w:r>
        <w:rPr>
          <w:rFonts w:hint="eastAsia"/>
        </w:rPr>
        <w:t>2.</w:t>
      </w:r>
      <w:r w:rsidRPr="00805106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805106">
        <w:rPr>
          <w:rFonts w:hint="eastAsia"/>
          <w:b/>
          <w:bCs/>
        </w:rPr>
        <w:t>如何优化数据结构（一）</w:t>
      </w:r>
    </w:p>
    <w:p w:rsidR="00805106" w:rsidRPr="00805106" w:rsidRDefault="00805106" w:rsidP="00805106">
      <w:pPr>
        <w:pStyle w:val="C503-2"/>
      </w:pPr>
      <w:r w:rsidRPr="00805106">
        <w:t>1</w:t>
      </w:r>
      <w:r w:rsidRPr="00805106">
        <w:t>、优先使用数组以及字符串，而不是集合类。也就是说，优先用</w:t>
      </w:r>
      <w:r w:rsidRPr="00805106">
        <w:t>array</w:t>
      </w:r>
      <w:r w:rsidRPr="00805106">
        <w:t>，而不是</w:t>
      </w:r>
      <w:r w:rsidRPr="00805106">
        <w:t>ArrayList</w:t>
      </w:r>
      <w:r w:rsidRPr="00805106">
        <w:t>、</w:t>
      </w:r>
      <w:r w:rsidRPr="00805106">
        <w:t>LinkedList</w:t>
      </w:r>
      <w:r w:rsidRPr="00805106">
        <w:t>、</w:t>
      </w:r>
      <w:r w:rsidRPr="00805106">
        <w:t>HashMap</w:t>
      </w:r>
      <w:r w:rsidRPr="00805106">
        <w:t>等集合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，有个</w:t>
      </w:r>
      <w:r w:rsidRPr="00805106">
        <w:rPr>
          <w:rFonts w:hint="eastAsia"/>
        </w:rPr>
        <w:t>List&lt;Integer&gt; list = new ArrayList&lt;Integer&gt;()</w:t>
      </w:r>
      <w:r w:rsidRPr="00805106">
        <w:rPr>
          <w:rFonts w:hint="eastAsia"/>
        </w:rPr>
        <w:t>，将其替换为</w:t>
      </w:r>
      <w:r w:rsidRPr="00805106">
        <w:rPr>
          <w:rFonts w:hint="eastAsia"/>
        </w:rPr>
        <w:t>int[] arr = new int[]</w:t>
      </w:r>
      <w:r w:rsidRPr="00805106">
        <w:rPr>
          <w:rFonts w:hint="eastAsia"/>
        </w:rPr>
        <w:t>。这样的话，</w:t>
      </w:r>
      <w:r w:rsidRPr="00805106">
        <w:rPr>
          <w:rFonts w:hint="eastAsia"/>
        </w:rPr>
        <w:t>array</w:t>
      </w:r>
      <w:r w:rsidRPr="00805106">
        <w:rPr>
          <w:rFonts w:hint="eastAsia"/>
        </w:rPr>
        <w:t>既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少了额外信息的存储开销，还能使用原始数据类型（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）来存储数据，比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中用</w:t>
      </w:r>
      <w:r w:rsidRPr="00805106">
        <w:rPr>
          <w:rFonts w:hint="eastAsia"/>
        </w:rPr>
        <w:t>Integer</w:t>
      </w:r>
      <w:r w:rsidRPr="00805106">
        <w:rPr>
          <w:rFonts w:hint="eastAsia"/>
        </w:rPr>
        <w:t>这种包装类型存储数据，要节省内存的多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还比如，通常企业级应用中的做法是，对于</w:t>
      </w:r>
      <w:r w:rsidRPr="00805106">
        <w:rPr>
          <w:rFonts w:hint="eastAsia"/>
        </w:rPr>
        <w:t>HashMap</w:t>
      </w:r>
      <w:r w:rsidRPr="00805106">
        <w:rPr>
          <w:rFonts w:hint="eastAsia"/>
        </w:rPr>
        <w:t>、</w:t>
      </w:r>
      <w:r w:rsidRPr="00805106">
        <w:rPr>
          <w:rFonts w:hint="eastAsia"/>
        </w:rPr>
        <w:t>List</w:t>
      </w:r>
      <w:r w:rsidRPr="00805106">
        <w:rPr>
          <w:rFonts w:hint="eastAsia"/>
        </w:rPr>
        <w:t>这种数据，统一用</w:t>
      </w:r>
      <w:r w:rsidRPr="00805106">
        <w:rPr>
          <w:rFonts w:hint="eastAsia"/>
        </w:rPr>
        <w:t>String</w:t>
      </w:r>
      <w:r w:rsidRPr="00805106">
        <w:rPr>
          <w:rFonts w:hint="eastAsia"/>
        </w:rPr>
        <w:t>拼接成特殊格式的字符串，比如</w:t>
      </w:r>
      <w:r w:rsidRPr="00805106">
        <w:rPr>
          <w:rFonts w:hint="eastAsia"/>
        </w:rPr>
        <w:t>Map&lt;Integer, Person&gt; persons = new HashMap&lt;Integer, Person&gt;()</w:t>
      </w:r>
      <w:r w:rsidRPr="00805106">
        <w:rPr>
          <w:rFonts w:hint="eastAsia"/>
        </w:rPr>
        <w:t>。可以优化为，特殊的字符串格式：</w:t>
      </w:r>
      <w:r w:rsidRPr="00805106">
        <w:rPr>
          <w:rFonts w:hint="eastAsia"/>
        </w:rPr>
        <w:t>id:name,address|id:name,address...</w:t>
      </w:r>
      <w:r w:rsidRPr="00805106">
        <w:rPr>
          <w:rFonts w:hint="eastAsia"/>
        </w:rPr>
        <w:t>。</w:t>
      </w:r>
    </w:p>
    <w:p w:rsidR="00805106" w:rsidRDefault="00805106" w:rsidP="00805106">
      <w:pPr>
        <w:pStyle w:val="C503-2"/>
        <w:rPr>
          <w:b/>
          <w:bCs/>
        </w:rPr>
      </w:pPr>
      <w:r>
        <w:rPr>
          <w:rFonts w:hint="eastAsia"/>
          <w:b/>
          <w:bCs/>
        </w:rPr>
        <w:t>3.</w:t>
      </w:r>
      <w:r w:rsidRPr="00805106">
        <w:rPr>
          <w:rFonts w:hint="eastAsia"/>
          <w:b/>
          <w:bCs/>
        </w:rPr>
        <w:t>如何优化数据结构（二）</w:t>
      </w:r>
    </w:p>
    <w:p w:rsidR="00805106" w:rsidRPr="00805106" w:rsidRDefault="00805106" w:rsidP="00805106">
      <w:pPr>
        <w:pStyle w:val="C503-2"/>
      </w:pPr>
      <w:r w:rsidRPr="00805106">
        <w:t>2</w:t>
      </w:r>
      <w:r w:rsidRPr="00805106">
        <w:t>、避免使用多层嵌套的对象结构。比如说，</w:t>
      </w:r>
      <w:r w:rsidRPr="00805106">
        <w:t xml:space="preserve">public class Teacher { private List&lt;Student&gt; students </w:t>
      </w:r>
      <w:r w:rsidRPr="00805106">
        <w:lastRenderedPageBreak/>
        <w:t>= new ArrayList&lt;Student&gt;() }</w:t>
      </w:r>
      <w:r w:rsidRPr="00805106">
        <w:t>。就是非常不好的例子。因为</w:t>
      </w:r>
      <w:r w:rsidRPr="00805106">
        <w:t>Teacher</w:t>
      </w:r>
      <w:r w:rsidRPr="00805106">
        <w:t>类的内部又嵌套了大量的小</w:t>
      </w:r>
      <w:r w:rsidRPr="00805106">
        <w:t>Student</w:t>
      </w:r>
      <w:r w:rsidRPr="00805106">
        <w:t>对象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比如说，对于上述例子，也完全可以使用特殊的字符串来进行数据的存储。比如，用</w:t>
      </w:r>
      <w:r w:rsidRPr="00805106">
        <w:rPr>
          <w:rFonts w:hint="eastAsia"/>
        </w:rPr>
        <w:t>json</w:t>
      </w:r>
      <w:r w:rsidRPr="00805106">
        <w:rPr>
          <w:rFonts w:hint="eastAsia"/>
        </w:rPr>
        <w:t>字符串来存储数据，就是一个很好的选择。</w:t>
      </w:r>
    </w:p>
    <w:p w:rsidR="00805106" w:rsidRPr="00805106" w:rsidRDefault="00805106" w:rsidP="00805106">
      <w:pPr>
        <w:pStyle w:val="C503-2"/>
      </w:pPr>
      <w:r w:rsidRPr="00805106">
        <w:t>{"teacherId": 1, "teacherName": "leo", students:[{"studentId": 1, "studentName": "tom"},{"studentId":2, "studentName":"marry"}]}</w:t>
      </w:r>
    </w:p>
    <w:p w:rsidR="00805106" w:rsidRPr="00805106" w:rsidRDefault="00805106" w:rsidP="00805106">
      <w:pPr>
        <w:pStyle w:val="C503-2"/>
      </w:pPr>
      <w:r w:rsidRPr="00805106">
        <w:t>3</w:t>
      </w:r>
      <w:r w:rsidRPr="00805106">
        <w:t>、对于有些能够避免的场景，尽量使用</w:t>
      </w:r>
      <w:r w:rsidRPr="00805106">
        <w:t>int</w:t>
      </w:r>
      <w:r w:rsidRPr="00805106">
        <w:t>替代</w:t>
      </w:r>
      <w:r w:rsidRPr="00805106">
        <w:t>String</w:t>
      </w:r>
      <w:r w:rsidRPr="00805106">
        <w:t>。因为</w:t>
      </w:r>
      <w:r w:rsidRPr="00805106">
        <w:t>String</w:t>
      </w:r>
      <w:r w:rsidRPr="00805106">
        <w:t>虽然比</w:t>
      </w:r>
      <w:r w:rsidRPr="00805106">
        <w:t>ArrayList</w:t>
      </w:r>
      <w:r w:rsidRPr="00805106">
        <w:t>、</w:t>
      </w:r>
      <w:r w:rsidRPr="00805106">
        <w:t>HashMap</w:t>
      </w:r>
      <w:r w:rsidRPr="00805106">
        <w:t>等数据结构高效多了，占用内存量少多了，但是之前分析过，还是有额外信息的消耗。比如之前用</w:t>
      </w:r>
      <w:r w:rsidRPr="00805106">
        <w:t>String</w:t>
      </w:r>
      <w:r w:rsidRPr="00805106">
        <w:t>表示</w:t>
      </w:r>
      <w:r w:rsidRPr="00805106">
        <w:t>id</w:t>
      </w:r>
      <w:r w:rsidRPr="00805106">
        <w:t>，那么现在完全可以用数字类型的</w:t>
      </w:r>
      <w:r w:rsidRPr="00805106">
        <w:t>int</w:t>
      </w:r>
      <w:r w:rsidRPr="00805106">
        <w:t>，来进行替代。</w:t>
      </w:r>
    </w:p>
    <w:p w:rsidR="00805106" w:rsidRPr="00805106" w:rsidRDefault="00805106" w:rsidP="00805106">
      <w:pPr>
        <w:pStyle w:val="C503-2"/>
      </w:pPr>
      <w:r w:rsidRPr="00805106">
        <w:rPr>
          <w:rFonts w:hint="eastAsia"/>
        </w:rPr>
        <w:t>这里提醒，在</w:t>
      </w:r>
      <w:r w:rsidRPr="00805106">
        <w:rPr>
          <w:rFonts w:hint="eastAsia"/>
        </w:rPr>
        <w:t>spark</w:t>
      </w:r>
      <w:r w:rsidRPr="00805106">
        <w:rPr>
          <w:rFonts w:hint="eastAsia"/>
        </w:rPr>
        <w:t>应用中，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就不要用常用的</w:t>
      </w:r>
      <w:r w:rsidRPr="00805106">
        <w:rPr>
          <w:rFonts w:hint="eastAsia"/>
        </w:rPr>
        <w:t>uuid</w:t>
      </w:r>
      <w:r w:rsidRPr="00805106">
        <w:rPr>
          <w:rFonts w:hint="eastAsia"/>
        </w:rPr>
        <w:t>了，因为无法转成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，就用自增的</w:t>
      </w:r>
      <w:r w:rsidRPr="00805106">
        <w:rPr>
          <w:rFonts w:hint="eastAsia"/>
        </w:rPr>
        <w:t>int</w:t>
      </w:r>
      <w:r w:rsidRPr="00805106">
        <w:rPr>
          <w:rFonts w:hint="eastAsia"/>
        </w:rPr>
        <w:t>类型的</w:t>
      </w:r>
      <w:r w:rsidRPr="00805106">
        <w:rPr>
          <w:rFonts w:hint="eastAsia"/>
        </w:rPr>
        <w:t>id</w:t>
      </w:r>
      <w:r w:rsidRPr="00805106">
        <w:rPr>
          <w:rFonts w:hint="eastAsia"/>
        </w:rPr>
        <w:t>即可。（</w:t>
      </w:r>
      <w:r w:rsidRPr="00805106">
        <w:rPr>
          <w:rFonts w:hint="eastAsia"/>
        </w:rPr>
        <w:t>sdfsdfdf-234242342-sdfsfsfdfd</w:t>
      </w:r>
      <w:r w:rsidRPr="00805106"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39" w:name="_Toc520649426"/>
      <w:r>
        <w:rPr>
          <w:rFonts w:hint="eastAsia"/>
        </w:rPr>
        <w:t>063_Spark</w:t>
      </w:r>
      <w:r>
        <w:rPr>
          <w:rFonts w:hint="eastAsia"/>
        </w:rPr>
        <w:t>性能优化对多次使用的</w:t>
      </w:r>
      <w:r>
        <w:rPr>
          <w:rFonts w:hint="eastAsia"/>
        </w:rPr>
        <w:t>RDD</w:t>
      </w:r>
      <w:r>
        <w:rPr>
          <w:rFonts w:hint="eastAsia"/>
        </w:rPr>
        <w:t>进行持久化或</w:t>
      </w:r>
      <w:r>
        <w:rPr>
          <w:rFonts w:hint="eastAsia"/>
        </w:rPr>
        <w:t>Checkpoint</w:t>
      </w:r>
      <w:bookmarkEnd w:id="39"/>
    </w:p>
    <w:p w:rsidR="00032675" w:rsidRPr="00032675" w:rsidRDefault="006B74BA" w:rsidP="00032675">
      <w:pPr>
        <w:pStyle w:val="C503-2"/>
      </w:pPr>
      <w:r w:rsidRPr="006B74BA">
        <w:rPr>
          <w:noProof/>
        </w:rPr>
        <w:drawing>
          <wp:inline distT="0" distB="0" distL="0" distR="0">
            <wp:extent cx="5278120" cy="2106903"/>
            <wp:effectExtent l="0" t="0" r="0" b="8255"/>
            <wp:docPr id="192" name="图片 192" descr="E:\spark\000.课程代码+软件包\第63讲-Spark性能优化：对多次使用的RDD进行持久化或Checkpoint\文档\对于多次操作的RDD进行持久化和Checkpoint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park\000.课程代码+软件包\第63讲-Spark性能优化：对多次使用的RDD进行持久化或Checkpoint\文档\对于多次操作的RDD进行持久化和Checkpoint操作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0" w:name="_Toc520649427"/>
      <w:r>
        <w:rPr>
          <w:rFonts w:hint="eastAsia"/>
        </w:rPr>
        <w:t>064_Spark</w:t>
      </w:r>
      <w:r>
        <w:rPr>
          <w:rFonts w:hint="eastAsia"/>
        </w:rPr>
        <w:t>性能优化使用序列化的持久化级别</w:t>
      </w:r>
      <w:bookmarkEnd w:id="40"/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除了对多次使用的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进行持久化操作之外，还可以进一步优化其性能。因为很有可能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6B74BA">
        <w:rPr>
          <w:rFonts w:hint="eastAsia"/>
        </w:rPr>
        <w:t>MEMORY_ONLY_SER</w:t>
      </w:r>
      <w:r w:rsidRPr="006B74BA">
        <w:rPr>
          <w:rFonts w:hint="eastAsia"/>
        </w:rPr>
        <w:t>、</w:t>
      </w:r>
      <w:r w:rsidRPr="006B74BA">
        <w:rPr>
          <w:rFonts w:hint="eastAsia"/>
        </w:rPr>
        <w:t>MEMORY_AND_DISK_SER</w:t>
      </w:r>
      <w:r w:rsidRPr="006B74BA">
        <w:rPr>
          <w:rFonts w:hint="eastAsia"/>
        </w:rPr>
        <w:t>等。使用</w:t>
      </w:r>
      <w:r w:rsidRPr="006B74BA">
        <w:rPr>
          <w:rFonts w:hint="eastAsia"/>
        </w:rPr>
        <w:t>RDD.persist(StorageLevel.MEMORY_ONLY_SER)</w:t>
      </w:r>
      <w:r w:rsidRPr="006B74BA">
        <w:rPr>
          <w:rFonts w:hint="eastAsia"/>
        </w:rPr>
        <w:t>这样的语法即可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这样的话，将数据序列化之后，再持久化，可以大大减小对内存的消耗。此外，数据量小了</w:t>
      </w:r>
      <w:r w:rsidRPr="006B74BA">
        <w:rPr>
          <w:rFonts w:hint="eastAsia"/>
        </w:rPr>
        <w:lastRenderedPageBreak/>
        <w:t>之后，如果要写入磁盘，那么磁盘</w:t>
      </w:r>
      <w:r w:rsidRPr="006B74BA">
        <w:rPr>
          <w:rFonts w:hint="eastAsia"/>
        </w:rPr>
        <w:t>io</w:t>
      </w:r>
      <w:r w:rsidRPr="006B74BA">
        <w:rPr>
          <w:rFonts w:hint="eastAsia"/>
        </w:rPr>
        <w:t>性能消耗也比较小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对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持久化序列化后，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每个</w:t>
      </w:r>
      <w:r w:rsidRPr="006B74BA">
        <w:rPr>
          <w:rFonts w:hint="eastAsia"/>
        </w:rPr>
        <w:t>partition</w:t>
      </w:r>
      <w:r w:rsidRPr="006B74BA">
        <w:rPr>
          <w:rFonts w:hint="eastAsia"/>
        </w:rPr>
        <w:t>的数据，都是序列化为一个巨大的字节数组。这样，对于内存的消耗就小的多了。但是唯一的缺点就是，获取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数据时，需要对其进行反序列化，会增大其性能开销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因此，对于序列化的持久化级别，还可以进一步优化，也就是说，使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序列化类库，这样，可以获得更快的序列化速度，并且占用更小的内存空间。但是要记住，如果</w:t>
      </w:r>
      <w:r w:rsidRPr="006B74BA">
        <w:rPr>
          <w:rFonts w:hint="eastAsia"/>
        </w:rPr>
        <w:t>RDD</w:t>
      </w:r>
      <w:r w:rsidRPr="006B74BA">
        <w:rPr>
          <w:rFonts w:hint="eastAsia"/>
        </w:rPr>
        <w:t>的元素（</w:t>
      </w:r>
      <w:r w:rsidRPr="006B74BA">
        <w:rPr>
          <w:rFonts w:hint="eastAsia"/>
        </w:rPr>
        <w:t>RDD&lt;T&gt;</w:t>
      </w:r>
      <w:r w:rsidRPr="006B74BA">
        <w:rPr>
          <w:rFonts w:hint="eastAsia"/>
        </w:rPr>
        <w:t>的泛型类型），是自定义类型的话，在</w:t>
      </w:r>
      <w:r w:rsidRPr="006B74BA">
        <w:rPr>
          <w:rFonts w:hint="eastAsia"/>
        </w:rPr>
        <w:t>Kryo</w:t>
      </w:r>
      <w:r w:rsidRPr="006B74BA">
        <w:rPr>
          <w:rFonts w:hint="eastAsia"/>
        </w:rPr>
        <w:t>中提前注册自定义类型。</w:t>
      </w:r>
    </w:p>
    <w:p w:rsidR="004C75F6" w:rsidRDefault="004C75F6" w:rsidP="00DF0DDB">
      <w:pPr>
        <w:pStyle w:val="2"/>
      </w:pPr>
      <w:bookmarkStart w:id="41" w:name="_Toc520649428"/>
      <w:r>
        <w:rPr>
          <w:rFonts w:hint="eastAsia"/>
        </w:rPr>
        <w:t>065_Spark</w:t>
      </w:r>
      <w:r>
        <w:rPr>
          <w:rFonts w:hint="eastAsia"/>
        </w:rPr>
        <w:t>性能优化</w:t>
      </w:r>
      <w:r>
        <w:rPr>
          <w:rFonts w:hint="eastAsia"/>
        </w:rPr>
        <w:t>Java</w:t>
      </w:r>
      <w:r>
        <w:rPr>
          <w:rFonts w:hint="eastAsia"/>
        </w:rPr>
        <w:t>虚拟机垃圾回收调优</w:t>
      </w:r>
      <w:bookmarkEnd w:id="41"/>
    </w:p>
    <w:p w:rsidR="006B74BA" w:rsidRDefault="006B74BA" w:rsidP="006B74BA">
      <w:pPr>
        <w:pStyle w:val="C503-2"/>
      </w:pPr>
      <w:r>
        <w:rPr>
          <w:rFonts w:hint="eastAsia"/>
        </w:rPr>
        <w:t>1.</w:t>
      </w:r>
      <w:r>
        <w:t>检测垃圾回收：（一般不使用命令，而是在</w:t>
      </w:r>
      <w:r>
        <w:t>SparkUI</w:t>
      </w:r>
      <w:r>
        <w:t>中查看）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在</w:t>
      </w:r>
      <w:r w:rsidRPr="006B74BA">
        <w:rPr>
          <w:rFonts w:hint="eastAsia"/>
        </w:rPr>
        <w:t>spark-submit</w:t>
      </w:r>
      <w:r w:rsidRPr="006B74BA">
        <w:rPr>
          <w:rFonts w:hint="eastAsia"/>
        </w:rPr>
        <w:t>脚本中，增加一个配置即可，</w:t>
      </w:r>
      <w:r w:rsidRPr="006B74BA">
        <w:rPr>
          <w:rFonts w:hint="eastAsia"/>
        </w:rPr>
        <w:t>--conf "spark.executor.extraJavaOptions=-verbose:gc -XX:+PrintGCDetails -XX:+PrintGCTimeStamps"</w:t>
      </w:r>
      <w:r w:rsidRPr="006B74BA">
        <w:rPr>
          <w:rFonts w:hint="eastAsia"/>
        </w:rPr>
        <w:t>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要记住，这里虽然会打印出</w:t>
      </w:r>
      <w:r w:rsidRPr="006B74BA">
        <w:rPr>
          <w:rFonts w:hint="eastAsia"/>
        </w:rPr>
        <w:t>Java</w:t>
      </w:r>
      <w:r w:rsidRPr="006B74BA">
        <w:rPr>
          <w:rFonts w:hint="eastAsia"/>
        </w:rPr>
        <w:t>虚拟机的垃圾回收的相关信息，但是是输出到了</w:t>
      </w:r>
      <w:r w:rsidRPr="006B74BA">
        <w:rPr>
          <w:rFonts w:hint="eastAsia"/>
        </w:rPr>
        <w:t>worker</w:t>
      </w:r>
      <w:r w:rsidRPr="006B74BA">
        <w:rPr>
          <w:rFonts w:hint="eastAsia"/>
        </w:rPr>
        <w:t>上的日志中，而不是</w:t>
      </w:r>
      <w:r w:rsidRPr="006B74BA">
        <w:rPr>
          <w:rFonts w:hint="eastAsia"/>
        </w:rPr>
        <w:t>driver</w:t>
      </w:r>
      <w:r w:rsidRPr="006B74BA">
        <w:rPr>
          <w:rFonts w:hint="eastAsia"/>
        </w:rPr>
        <w:t>的日志中。</w:t>
      </w:r>
    </w:p>
    <w:p w:rsidR="006B74BA" w:rsidRPr="006B74BA" w:rsidRDefault="006B74BA" w:rsidP="006B74BA">
      <w:pPr>
        <w:pStyle w:val="C503-2"/>
      </w:pPr>
      <w:r w:rsidRPr="006B74BA">
        <w:rPr>
          <w:rFonts w:hint="eastAsia"/>
        </w:rPr>
        <w:t>但是这种方式也只是一种，其实也完全可以通过</w:t>
      </w:r>
      <w:r w:rsidRPr="006B74BA">
        <w:rPr>
          <w:rFonts w:hint="eastAsia"/>
        </w:rPr>
        <w:t>SparkUI</w:t>
      </w:r>
      <w:r w:rsidRPr="006B74BA">
        <w:rPr>
          <w:rFonts w:hint="eastAsia"/>
        </w:rPr>
        <w:t>（</w:t>
      </w:r>
      <w:r w:rsidRPr="006B74BA">
        <w:rPr>
          <w:rFonts w:hint="eastAsia"/>
        </w:rPr>
        <w:t>4040</w:t>
      </w:r>
      <w:r w:rsidRPr="006B74BA">
        <w:rPr>
          <w:rFonts w:hint="eastAsia"/>
        </w:rPr>
        <w:t>端口）来观察每个</w:t>
      </w:r>
      <w:r w:rsidRPr="006B74BA">
        <w:rPr>
          <w:rFonts w:hint="eastAsia"/>
        </w:rPr>
        <w:t>stage</w:t>
      </w:r>
      <w:r w:rsidRPr="006B74BA">
        <w:rPr>
          <w:rFonts w:hint="eastAsia"/>
        </w:rPr>
        <w:t>的垃圾回收的情况。</w:t>
      </w:r>
    </w:p>
    <w:p w:rsidR="006B74BA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3" name="图片 193" descr="E:\spark\000.课程代码+软件包\第65讲-Spark性能优化：Java虚拟机垃圾回收调优\文档\GC对Spark性能影响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park\000.课程代码+软件包\第65讲-Spark性能优化：Java虚拟机垃圾回收调优\文档\GC对Spark性能影响的原理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Default="00FA589C" w:rsidP="006B74BA">
      <w:pPr>
        <w:pStyle w:val="C503-2"/>
      </w:pPr>
      <w:r w:rsidRPr="00FA589C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4" name="图片 194" descr="E:\spark\000.课程代码+软件包\第65讲-Spark性能优化：Java虚拟机垃圾回收调优\文档\调节executor内存比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park\000.课程代码+软件包\第65讲-Spark性能优化：Java虚拟机垃圾回收调优\文档\调节executor内存比例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优化</w:t>
      </w:r>
      <w:r w:rsidRPr="00FA589C">
        <w:rPr>
          <w:rFonts w:hint="eastAsia"/>
          <w:b/>
          <w:bCs/>
        </w:rPr>
        <w:t>executor</w:t>
      </w:r>
      <w:r w:rsidRPr="00FA589C">
        <w:rPr>
          <w:rFonts w:hint="eastAsia"/>
          <w:b/>
          <w:bCs/>
        </w:rPr>
        <w:t>内存比例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对于垃圾回收来说，最重要的就是调节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的内存空间，与算子执行时创建的对象占用的内存空间的比例。默认情况下，</w:t>
      </w:r>
      <w:r w:rsidRPr="00FA589C">
        <w:rPr>
          <w:rFonts w:hint="eastAsia"/>
        </w:rPr>
        <w:t>Spark</w:t>
      </w:r>
      <w:r w:rsidRPr="00FA589C">
        <w:rPr>
          <w:rFonts w:hint="eastAsia"/>
        </w:rPr>
        <w:t>使用每个</w:t>
      </w:r>
      <w:r w:rsidRPr="00FA589C">
        <w:rPr>
          <w:rFonts w:hint="eastAsia"/>
        </w:rPr>
        <w:t>executor 60%</w:t>
      </w:r>
      <w:r w:rsidRPr="00FA589C">
        <w:rPr>
          <w:rFonts w:hint="eastAsia"/>
        </w:rPr>
        <w:t>的内存空间来缓存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，那么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创建的对象，只有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来存放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这种情况下，很有可能因为你的内存空间的不足，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过大，那么一旦发现</w:t>
      </w:r>
      <w:r w:rsidRPr="00FA589C">
        <w:rPr>
          <w:rFonts w:hint="eastAsia"/>
        </w:rPr>
        <w:t>40%</w:t>
      </w:r>
      <w:r w:rsidRPr="00FA589C">
        <w:rPr>
          <w:rFonts w:hint="eastAsia"/>
        </w:rPr>
        <w:t>的内存空间不够用了，就会触发</w:t>
      </w:r>
      <w:r w:rsidRPr="00FA589C">
        <w:rPr>
          <w:rFonts w:hint="eastAsia"/>
        </w:rPr>
        <w:t>Java</w:t>
      </w:r>
      <w:r w:rsidRPr="00FA589C">
        <w:rPr>
          <w:rFonts w:hint="eastAsia"/>
        </w:rPr>
        <w:t>虚拟机的垃圾回收操作。因此在极端情况下，垃圾回收操作可能会被频繁触发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在上述情况下，如果发现垃圾回收频繁发生。那么就需要对那个比例进行调优，使用</w:t>
      </w:r>
      <w:r w:rsidRPr="00FA589C">
        <w:rPr>
          <w:rFonts w:hint="eastAsia"/>
        </w:rPr>
        <w:t>new SparkConf().set("</w:t>
      </w:r>
      <w:r w:rsidRPr="00FA589C">
        <w:rPr>
          <w:rFonts w:hint="eastAsia"/>
          <w:b/>
        </w:rPr>
        <w:t>spark.storage.memoryFraction</w:t>
      </w:r>
      <w:r w:rsidRPr="00FA589C">
        <w:rPr>
          <w:rFonts w:hint="eastAsia"/>
        </w:rPr>
        <w:t>", "0.5")</w:t>
      </w:r>
      <w:r w:rsidRPr="00FA589C">
        <w:rPr>
          <w:rFonts w:hint="eastAsia"/>
        </w:rPr>
        <w:t>即可，可以将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缓存占用空间的比例降低，从而给更多的空间让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创建的对象进行使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因此，对于</w:t>
      </w:r>
      <w:r w:rsidRPr="00FA589C">
        <w:rPr>
          <w:rFonts w:hint="eastAsia"/>
        </w:rPr>
        <w:t>RDD</w:t>
      </w:r>
      <w:r w:rsidRPr="00FA589C">
        <w:rPr>
          <w:rFonts w:hint="eastAsia"/>
        </w:rPr>
        <w:t>持久化，完全可以使用</w:t>
      </w:r>
      <w:r w:rsidRPr="00FA589C">
        <w:rPr>
          <w:rFonts w:hint="eastAsia"/>
        </w:rPr>
        <w:t>Kryo</w:t>
      </w:r>
      <w:r w:rsidRPr="00FA589C">
        <w:rPr>
          <w:rFonts w:hint="eastAsia"/>
        </w:rPr>
        <w:t>序列化，加上降低其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占比的方式，来减少其内存消耗。给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提供更多的内存，从而避免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的执行频繁触发垃圾回收。</w:t>
      </w:r>
    </w:p>
    <w:p w:rsidR="00FA589C" w:rsidRPr="00FA589C" w:rsidRDefault="00FA589C" w:rsidP="006B74BA">
      <w:pPr>
        <w:pStyle w:val="C503-2"/>
      </w:pPr>
    </w:p>
    <w:p w:rsidR="00FA589C" w:rsidRDefault="00FA589C" w:rsidP="006B74BA">
      <w:pPr>
        <w:pStyle w:val="C503-2"/>
      </w:pPr>
      <w:r w:rsidRPr="00FA589C">
        <w:rPr>
          <w:noProof/>
        </w:rPr>
        <w:drawing>
          <wp:inline distT="0" distB="0" distL="0" distR="0">
            <wp:extent cx="5278120" cy="2106903"/>
            <wp:effectExtent l="0" t="0" r="0" b="8255"/>
            <wp:docPr id="195" name="图片 195" descr="E:\spark\000.课程代码+软件包\第65讲-Spark性能优化：Java虚拟机垃圾回收调优\文档\JVM minor gc与full gc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park\000.课程代码+软件包\第65讲-Spark性能优化：Java虚拟机垃圾回收调优\文档\JVM minor gc与full gc原理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一）</w:t>
      </w:r>
    </w:p>
    <w:p w:rsidR="00FA589C" w:rsidRPr="00FA589C" w:rsidRDefault="00FA589C" w:rsidP="00FA589C">
      <w:pPr>
        <w:pStyle w:val="C503-2"/>
      </w:pPr>
      <w:r w:rsidRPr="00FA589C">
        <w:lastRenderedPageBreak/>
        <w:t>Java</w:t>
      </w:r>
      <w:r w:rsidRPr="00FA589C">
        <w:t>堆空间被划分成了两块空间，一个是年轻代，一个是老年代。年轻代放的是短时间存活的对象，老年代放的是长时间存活的对象。年轻代又被划分了三块空间，</w:t>
      </w:r>
      <w:r w:rsidRPr="00FA589C">
        <w:t>Eden</w:t>
      </w:r>
      <w:r w:rsidRPr="00FA589C">
        <w:t>、</w:t>
      </w:r>
      <w:r w:rsidRPr="00FA589C">
        <w:t>Survivor1</w:t>
      </w:r>
      <w:r w:rsidRPr="00FA589C">
        <w:t>、</w:t>
      </w:r>
      <w:r w:rsidRPr="00FA589C">
        <w:t>Survivor2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首先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用于存放对象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备用。创建的对象，首先放入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，如果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满了，那么就会触发一次</w:t>
      </w:r>
      <w:r w:rsidRPr="00FA589C">
        <w:rPr>
          <w:rFonts w:hint="eastAsia"/>
        </w:rPr>
        <w:t>Minor GC</w:t>
      </w:r>
      <w:r w:rsidRPr="00FA589C">
        <w:rPr>
          <w:rFonts w:hint="eastAsia"/>
        </w:rPr>
        <w:t>，进行年轻代的垃圾回收。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区域中存活的对象，会被移动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区域中。然后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的角色调换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变成了备用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和</w:t>
      </w:r>
      <w:r w:rsidRPr="00FA589C">
        <w:rPr>
          <w:rFonts w:hint="eastAsia"/>
        </w:rPr>
        <w:t>Survivor1</w:t>
      </w:r>
      <w:r w:rsidRPr="00FA589C">
        <w:rPr>
          <w:rFonts w:hint="eastAsia"/>
        </w:rPr>
        <w:t>中的存活对象，尝试放入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中时，发现</w:t>
      </w:r>
      <w:r w:rsidRPr="00FA589C">
        <w:rPr>
          <w:rFonts w:hint="eastAsia"/>
        </w:rPr>
        <w:t>Survivor2</w:t>
      </w:r>
      <w:r w:rsidRPr="00FA589C">
        <w:rPr>
          <w:rFonts w:hint="eastAsia"/>
        </w:rPr>
        <w:t>放满了，那么会直接放入老年代。此时就出现了，短时间存活的对象，进入老年代的问题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老年代的空间满了，那么就会触发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，进行老年代的垃圾回收操作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高级垃圾回收调优（二）</w:t>
      </w:r>
    </w:p>
    <w:p w:rsidR="00FA589C" w:rsidRPr="00FA589C" w:rsidRDefault="00FA589C" w:rsidP="00FA589C">
      <w:pPr>
        <w:pStyle w:val="C503-2"/>
      </w:pPr>
      <w:r w:rsidRPr="00FA589C">
        <w:t>Spark</w:t>
      </w:r>
      <w:r w:rsidRPr="00FA589C">
        <w:t>中，垃圾回收调优的目标就是，只有真正长时间存活的对象，才能进入老年代，短时间存活的对象，只能呆在年轻代。不能因为某个</w:t>
      </w:r>
      <w:r w:rsidRPr="00FA589C">
        <w:t>Survivor</w:t>
      </w:r>
      <w:r w:rsidRPr="00FA589C">
        <w:t>区域空间不够，在</w:t>
      </w:r>
      <w:r w:rsidRPr="00FA589C">
        <w:t>Minor GC</w:t>
      </w:r>
      <w:r w:rsidRPr="00FA589C">
        <w:t>时，就进入了老年代。从而造成短时间存活的对象，长期呆在老年代中占据了空间，而且</w:t>
      </w:r>
      <w:r w:rsidRPr="00FA589C">
        <w:t>Full GC</w:t>
      </w:r>
      <w:r w:rsidRPr="00FA589C">
        <w:t>时要回收大量的短时间存活的对象，导致</w:t>
      </w:r>
      <w:r w:rsidRPr="00FA589C">
        <w:t>Full GC</w:t>
      </w:r>
      <w:r w:rsidRPr="00FA589C">
        <w:t>速度缓慢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如果发现，在</w:t>
      </w:r>
      <w:r w:rsidRPr="00FA589C">
        <w:rPr>
          <w:rFonts w:hint="eastAsia"/>
        </w:rPr>
        <w:t>task</w:t>
      </w:r>
      <w:r w:rsidRPr="00FA589C">
        <w:rPr>
          <w:rFonts w:hint="eastAsia"/>
        </w:rPr>
        <w:t>执行期间，大量</w:t>
      </w:r>
      <w:r w:rsidRPr="00FA589C">
        <w:rPr>
          <w:rFonts w:hint="eastAsia"/>
        </w:rPr>
        <w:t>full gc</w:t>
      </w:r>
      <w:r w:rsidRPr="00FA589C">
        <w:rPr>
          <w:rFonts w:hint="eastAsia"/>
        </w:rPr>
        <w:t>发生了，那么说明，年轻代的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，给的空间不够大。此时可以执行一些操作来优化垃圾回收行为：</w:t>
      </w:r>
    </w:p>
    <w:p w:rsidR="00FA589C" w:rsidRPr="00FA589C" w:rsidRDefault="00FA589C" w:rsidP="00FA589C">
      <w:pPr>
        <w:pStyle w:val="C503-2"/>
      </w:pPr>
      <w:r w:rsidRPr="00FA589C">
        <w:t>1</w:t>
      </w:r>
      <w:r w:rsidRPr="00FA589C">
        <w:t>、包括降低</w:t>
      </w:r>
      <w:r w:rsidRPr="00FA589C">
        <w:t>spark.storage.memoryFraction</w:t>
      </w:r>
      <w:r w:rsidRPr="00FA589C">
        <w:t>的比例，给年轻代更多的空间，来存放短时间存活的对象；</w:t>
      </w:r>
    </w:p>
    <w:p w:rsidR="00FA589C" w:rsidRPr="00FA589C" w:rsidRDefault="00FA589C" w:rsidP="00FA589C">
      <w:pPr>
        <w:pStyle w:val="C503-2"/>
      </w:pPr>
      <w:r w:rsidRPr="00FA589C">
        <w:t>2</w:t>
      </w:r>
      <w:r w:rsidRPr="00FA589C">
        <w:t>、给</w:t>
      </w:r>
      <w:r w:rsidRPr="00FA589C">
        <w:t>Eden</w:t>
      </w:r>
      <w:r w:rsidRPr="00FA589C">
        <w:t>区域分配更大的空间，使用</w:t>
      </w:r>
      <w:r w:rsidRPr="00FA589C">
        <w:t>-Xmn</w:t>
      </w:r>
      <w:r w:rsidRPr="00FA589C">
        <w:t>即可，通常建议给</w:t>
      </w:r>
      <w:r w:rsidRPr="00FA589C">
        <w:t>Eden</w:t>
      </w:r>
      <w:r w:rsidRPr="00FA589C">
        <w:t>区域，预计大小的</w:t>
      </w:r>
      <w:r w:rsidRPr="00FA589C">
        <w:t>4/3</w:t>
      </w:r>
      <w:r w:rsidRPr="00FA589C">
        <w:t>；</w:t>
      </w:r>
    </w:p>
    <w:p w:rsidR="00FA589C" w:rsidRPr="00FA589C" w:rsidRDefault="00FA589C" w:rsidP="00FA589C">
      <w:pPr>
        <w:pStyle w:val="C503-2"/>
      </w:pPr>
      <w:r w:rsidRPr="00FA589C">
        <w:t>3</w:t>
      </w:r>
      <w:r w:rsidRPr="00FA589C">
        <w:t>、如果使用的是</w:t>
      </w:r>
      <w:r w:rsidRPr="00FA589C">
        <w:t>HDFS</w:t>
      </w:r>
      <w:r w:rsidRPr="00FA589C">
        <w:t>文件，那么很好估计</w:t>
      </w:r>
      <w:r w:rsidRPr="00FA589C">
        <w:t>Eden</w:t>
      </w:r>
      <w:r w:rsidRPr="00FA589C">
        <w:t>区域大小，如果每个</w:t>
      </w:r>
      <w:r w:rsidRPr="00FA589C">
        <w:t>executor</w:t>
      </w:r>
      <w:r w:rsidRPr="00FA589C">
        <w:t>有</w:t>
      </w:r>
      <w:r w:rsidRPr="00FA589C">
        <w:t>4</w:t>
      </w:r>
      <w:r w:rsidRPr="00FA589C">
        <w:t>个</w:t>
      </w:r>
      <w:r w:rsidRPr="00FA589C">
        <w:t>task</w:t>
      </w:r>
      <w:r w:rsidRPr="00FA589C">
        <w:t>，然后每个</w:t>
      </w:r>
      <w:r w:rsidRPr="00FA589C">
        <w:t>hdfs</w:t>
      </w:r>
      <w:r w:rsidRPr="00FA589C">
        <w:t>压缩块解压缩后大小是</w:t>
      </w:r>
      <w:r w:rsidRPr="00FA589C">
        <w:t>3</w:t>
      </w:r>
      <w:r w:rsidRPr="00FA589C">
        <w:t>倍，此外每个</w:t>
      </w:r>
      <w:r w:rsidRPr="00FA589C">
        <w:t>hdfs</w:t>
      </w:r>
      <w:r w:rsidRPr="00FA589C">
        <w:t>块的大小是</w:t>
      </w:r>
      <w:r w:rsidRPr="00FA589C">
        <w:t>64M</w:t>
      </w:r>
      <w:r w:rsidRPr="00FA589C">
        <w:t>，那么</w:t>
      </w:r>
      <w:r w:rsidRPr="00FA589C">
        <w:t>Eden</w:t>
      </w:r>
      <w:r w:rsidRPr="00FA589C">
        <w:t>区域的预计大小就是：</w:t>
      </w:r>
      <w:r w:rsidRPr="00FA589C">
        <w:t>4 * 3 * 64MB</w:t>
      </w:r>
      <w:r w:rsidRPr="00FA589C">
        <w:t>，然后呢，再通过</w:t>
      </w:r>
      <w:r w:rsidRPr="00FA589C">
        <w:t>-Xmn</w:t>
      </w:r>
      <w:r w:rsidRPr="00FA589C">
        <w:t>参数，将</w:t>
      </w:r>
      <w:r w:rsidRPr="00FA589C">
        <w:t>Eden</w:t>
      </w:r>
      <w:r w:rsidRPr="00FA589C">
        <w:t>区域大小设置为</w:t>
      </w:r>
      <w:r w:rsidRPr="00FA589C">
        <w:t>4 * 3 * 64 * 4/3</w:t>
      </w:r>
      <w:r w:rsidRPr="00FA589C">
        <w:t>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  <w:b/>
          <w:bCs/>
        </w:rPr>
        <w:t>最后一点总结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其实啊，根据经验来看，对于垃圾回收的调优，尽量就是说，调节</w:t>
      </w:r>
      <w:r w:rsidRPr="00FA589C">
        <w:rPr>
          <w:rFonts w:hint="eastAsia"/>
        </w:rPr>
        <w:t>executor</w:t>
      </w:r>
      <w:r w:rsidRPr="00FA589C">
        <w:rPr>
          <w:rFonts w:hint="eastAsia"/>
        </w:rPr>
        <w:t>内存的比例就可以了。因为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的调优是非常复杂和敏感的。除非是，真的到了万不得已的地方，然后呢，</w:t>
      </w:r>
      <w:r w:rsidRPr="00FA589C">
        <w:rPr>
          <w:rFonts w:hint="eastAsia"/>
        </w:rPr>
        <w:lastRenderedPageBreak/>
        <w:t>自己本身又对</w:t>
      </w:r>
      <w:r w:rsidRPr="00FA589C">
        <w:rPr>
          <w:rFonts w:hint="eastAsia"/>
        </w:rPr>
        <w:t>jvm</w:t>
      </w:r>
      <w:r w:rsidRPr="00FA589C">
        <w:rPr>
          <w:rFonts w:hint="eastAsia"/>
        </w:rPr>
        <w:t>相关的技术很了解，那么此时进行</w:t>
      </w:r>
      <w:r w:rsidRPr="00FA589C">
        <w:rPr>
          <w:rFonts w:hint="eastAsia"/>
        </w:rPr>
        <w:t>eden</w:t>
      </w:r>
      <w:r w:rsidRPr="00FA589C">
        <w:rPr>
          <w:rFonts w:hint="eastAsia"/>
        </w:rPr>
        <w:t>区域的调节，调优，是可以的。</w:t>
      </w:r>
    </w:p>
    <w:p w:rsidR="00FA589C" w:rsidRPr="00FA589C" w:rsidRDefault="00FA589C" w:rsidP="00FA589C">
      <w:pPr>
        <w:pStyle w:val="C503-2"/>
      </w:pPr>
      <w:r w:rsidRPr="00FA589C">
        <w:rPr>
          <w:rFonts w:hint="eastAsia"/>
        </w:rPr>
        <w:t>一些高级的参数</w:t>
      </w:r>
    </w:p>
    <w:p w:rsidR="00FA589C" w:rsidRPr="00FA589C" w:rsidRDefault="00FA589C" w:rsidP="00FA589C">
      <w:pPr>
        <w:pStyle w:val="C503-2"/>
      </w:pPr>
      <w:r w:rsidRPr="00FA589C">
        <w:t>-XX:SurvivorRatio=4</w:t>
      </w:r>
      <w:r w:rsidRPr="00FA589C">
        <w:t>：如果值为</w:t>
      </w:r>
      <w:r w:rsidRPr="00FA589C">
        <w:t>4</w:t>
      </w:r>
      <w:r w:rsidRPr="00FA589C">
        <w:t>，那么就是两个</w:t>
      </w:r>
      <w:r w:rsidRPr="00FA589C">
        <w:t>Survivor</w:t>
      </w:r>
      <w:r w:rsidRPr="00FA589C">
        <w:t>跟</w:t>
      </w:r>
      <w:r w:rsidRPr="00FA589C">
        <w:t>Eden</w:t>
      </w:r>
      <w:r w:rsidRPr="00FA589C">
        <w:t>的比例是</w:t>
      </w:r>
      <w:r w:rsidRPr="00FA589C">
        <w:t>2:4</w:t>
      </w:r>
      <w:r w:rsidRPr="00FA589C">
        <w:t>，也就是说每个</w:t>
      </w:r>
      <w:r w:rsidRPr="00FA589C">
        <w:t>Survivor</w:t>
      </w:r>
      <w:r w:rsidRPr="00FA589C">
        <w:t>占据的年轻代的比例是</w:t>
      </w:r>
      <w:r w:rsidRPr="00FA589C">
        <w:t>1/6</w:t>
      </w:r>
      <w:r w:rsidRPr="00FA589C">
        <w:t>，所以，你其实也可以尝试调大</w:t>
      </w:r>
      <w:r w:rsidRPr="00FA589C">
        <w:t>Survivor</w:t>
      </w:r>
      <w:r w:rsidRPr="00FA589C">
        <w:t>区域的大小。</w:t>
      </w:r>
    </w:p>
    <w:p w:rsidR="00FA589C" w:rsidRPr="00FA589C" w:rsidRDefault="00FA589C" w:rsidP="00FA589C">
      <w:pPr>
        <w:pStyle w:val="C503-2"/>
      </w:pPr>
      <w:r w:rsidRPr="00FA589C">
        <w:t>-XX:NewRatio=4</w:t>
      </w:r>
      <w:r w:rsidRPr="00FA589C">
        <w:t>：调节新生代和老年代的比例</w:t>
      </w:r>
    </w:p>
    <w:p w:rsidR="00FA589C" w:rsidRPr="00FA589C" w:rsidRDefault="00FA589C" w:rsidP="006B74BA">
      <w:pPr>
        <w:pStyle w:val="C503-2"/>
      </w:pPr>
    </w:p>
    <w:p w:rsidR="004C75F6" w:rsidRDefault="004C75F6" w:rsidP="00DF0DDB">
      <w:pPr>
        <w:pStyle w:val="2"/>
      </w:pPr>
      <w:bookmarkStart w:id="42" w:name="_Toc520649429"/>
      <w:r>
        <w:rPr>
          <w:rFonts w:hint="eastAsia"/>
        </w:rPr>
        <w:t>066_Spark</w:t>
      </w:r>
      <w:r>
        <w:rPr>
          <w:rFonts w:hint="eastAsia"/>
        </w:rPr>
        <w:t>性能优化提高并行度</w:t>
      </w:r>
      <w:bookmarkEnd w:id="42"/>
    </w:p>
    <w:p w:rsidR="00D11A2D" w:rsidRDefault="00D11A2D" w:rsidP="00D11A2D">
      <w:pPr>
        <w:pStyle w:val="C503-2"/>
      </w:pPr>
      <w:r w:rsidRPr="00D11A2D">
        <w:rPr>
          <w:noProof/>
        </w:rPr>
        <w:drawing>
          <wp:inline distT="0" distB="0" distL="0" distR="0">
            <wp:extent cx="5278120" cy="2106903"/>
            <wp:effectExtent l="0" t="0" r="0" b="8255"/>
            <wp:docPr id="196" name="图片 196" descr="E:\spark\000.课程代码+软件包\第66讲-Spark性能优化：提高并行度\文档\提高并行度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ark\000.课程代码+软件包\第66讲-Spark性能优化：提高并行度\文档\提高并行度原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实际上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集群的资源并不一定会被充分利用到，所以要尽量设置合理的并行度，来充分地利用集群的资源。才能充分提高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应用程序的性能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会自动设置以文件作为输入源的</w:t>
            </w:r>
            <w:r w:rsidRPr="00D11A2D">
              <w:t>RDD</w:t>
            </w:r>
            <w:r w:rsidRPr="00D11A2D">
              <w:t>的并行度，依据其大小，比如</w:t>
            </w:r>
            <w:r w:rsidRPr="00D11A2D">
              <w:t>HDFS</w:t>
            </w:r>
            <w:r w:rsidRPr="00D11A2D">
              <w:t>，就会给每一个</w:t>
            </w:r>
            <w:r w:rsidRPr="00D11A2D">
              <w:t>block</w:t>
            </w:r>
            <w:r w:rsidRPr="00D11A2D">
              <w:t>创建一个</w:t>
            </w:r>
            <w:r w:rsidRPr="00D11A2D">
              <w:t>partition</w:t>
            </w:r>
            <w:r w:rsidRPr="00D11A2D">
              <w:t>，也依据这个设置并行度。对于</w:t>
            </w:r>
            <w:r w:rsidRPr="00D11A2D">
              <w:t>reduceByKey</w:t>
            </w:r>
            <w:r w:rsidRPr="00D11A2D">
              <w:t>等会发生</w:t>
            </w:r>
            <w:r w:rsidRPr="00D11A2D">
              <w:t>shuffle</w:t>
            </w:r>
            <w:r w:rsidRPr="00D11A2D">
              <w:t>的操作，就使用并行度最大的父</w:t>
            </w:r>
            <w:r w:rsidRPr="00D11A2D">
              <w:t>RDD</w:t>
            </w:r>
            <w:r w:rsidRPr="00D11A2D">
              <w:t>的并行度即可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手动使用</w:t>
            </w:r>
            <w:r w:rsidRPr="00D11A2D">
              <w:rPr>
                <w:rFonts w:hint="eastAsia"/>
              </w:rPr>
              <w:t>textFile()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parallelize()</w:t>
            </w:r>
            <w:r w:rsidRPr="00D11A2D">
              <w:rPr>
                <w:rFonts w:hint="eastAsia"/>
              </w:rPr>
              <w:t>等方法的第二个参数来设置并行度；也可以使用</w:t>
            </w:r>
            <w:r w:rsidRPr="00D11A2D">
              <w:rPr>
                <w:rFonts w:hint="eastAsia"/>
              </w:rPr>
              <w:t>spark.default.parallelism</w:t>
            </w:r>
            <w:r w:rsidRPr="00D11A2D">
              <w:rPr>
                <w:rFonts w:hint="eastAsia"/>
              </w:rPr>
              <w:t>参数，来设置统一的并行度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官方的推荐是，给集群中的每个</w:t>
            </w:r>
            <w:r w:rsidRPr="00D11A2D">
              <w:rPr>
                <w:rFonts w:hint="eastAsia"/>
              </w:rPr>
              <w:t>cpu core</w:t>
            </w:r>
            <w:r w:rsidRPr="00D11A2D">
              <w:rPr>
                <w:rFonts w:hint="eastAsia"/>
              </w:rPr>
              <w:t>设置</w:t>
            </w:r>
            <w:r w:rsidRPr="00D11A2D">
              <w:rPr>
                <w:rFonts w:hint="eastAsia"/>
              </w:rPr>
              <w:t>2~3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比如说，</w:t>
            </w:r>
            <w:r w:rsidRPr="00D11A2D">
              <w:rPr>
                <w:rFonts w:hint="eastAsia"/>
              </w:rPr>
              <w:t>spark-submit</w:t>
            </w:r>
            <w:r w:rsidRPr="00D11A2D">
              <w:rPr>
                <w:rFonts w:hint="eastAsia"/>
              </w:rPr>
              <w:t>设置了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数量是</w:t>
            </w:r>
            <w:r w:rsidRPr="00D11A2D">
              <w:rPr>
                <w:rFonts w:hint="eastAsia"/>
              </w:rPr>
              <w:t>10</w:t>
            </w:r>
            <w:r w:rsidRPr="00D11A2D">
              <w:rPr>
                <w:rFonts w:hint="eastAsia"/>
              </w:rPr>
              <w:t>个，每个</w:t>
            </w:r>
            <w:r w:rsidRPr="00D11A2D">
              <w:rPr>
                <w:rFonts w:hint="eastAsia"/>
              </w:rPr>
              <w:t>executor</w:t>
            </w:r>
            <w:r w:rsidRPr="00D11A2D">
              <w:rPr>
                <w:rFonts w:hint="eastAsia"/>
              </w:rPr>
              <w:t>要求分配</w:t>
            </w:r>
            <w:r w:rsidRPr="00D11A2D">
              <w:rPr>
                <w:rFonts w:hint="eastAsia"/>
              </w:rPr>
              <w:t>2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，那么</w:t>
            </w:r>
            <w:r w:rsidRPr="00D11A2D">
              <w:rPr>
                <w:rFonts w:hint="eastAsia"/>
              </w:rPr>
              <w:t>application</w:t>
            </w:r>
            <w:r w:rsidRPr="00D11A2D">
              <w:rPr>
                <w:rFonts w:hint="eastAsia"/>
              </w:rPr>
              <w:t>总共会有</w:t>
            </w:r>
            <w:r w:rsidRPr="00D11A2D">
              <w:rPr>
                <w:rFonts w:hint="eastAsia"/>
              </w:rPr>
              <w:t>20</w:t>
            </w:r>
            <w:r w:rsidRPr="00D11A2D">
              <w:rPr>
                <w:rFonts w:hint="eastAsia"/>
              </w:rPr>
              <w:t>个</w:t>
            </w:r>
            <w:r w:rsidRPr="00D11A2D">
              <w:rPr>
                <w:rFonts w:hint="eastAsia"/>
              </w:rPr>
              <w:t>core</w:t>
            </w:r>
            <w:r w:rsidRPr="00D11A2D">
              <w:rPr>
                <w:rFonts w:hint="eastAsia"/>
              </w:rPr>
              <w:t>。此时可以设置</w:t>
            </w:r>
            <w:r w:rsidRPr="00D11A2D">
              <w:rPr>
                <w:rFonts w:hint="eastAsia"/>
              </w:rPr>
              <w:t>new SparkConf().set("spark.default.parallelism", "60")</w:t>
            </w:r>
            <w:r w:rsidRPr="00D11A2D">
              <w:rPr>
                <w:rFonts w:hint="eastAsia"/>
              </w:rPr>
              <w:t>来设置合理的并行度，从而充分利用资源。</w:t>
            </w:r>
          </w:p>
          <w:p w:rsidR="00D11A2D" w:rsidRDefault="00D11A2D" w:rsidP="00D11A2D">
            <w:pPr>
              <w:pStyle w:val="C503-2"/>
              <w:spacing w:line="276" w:lineRule="auto"/>
            </w:pPr>
          </w:p>
        </w:tc>
      </w:tr>
    </w:tbl>
    <w:p w:rsidR="004C75F6" w:rsidRDefault="004C75F6" w:rsidP="00DF0DDB">
      <w:pPr>
        <w:pStyle w:val="2"/>
      </w:pPr>
      <w:bookmarkStart w:id="43" w:name="_Toc520649430"/>
      <w:r>
        <w:rPr>
          <w:rFonts w:hint="eastAsia"/>
        </w:rPr>
        <w:t>067_Spark</w:t>
      </w:r>
      <w:r>
        <w:rPr>
          <w:rFonts w:hint="eastAsia"/>
        </w:rPr>
        <w:t>性能优化广播共享数据</w:t>
      </w:r>
      <w:bookmarkEnd w:id="43"/>
    </w:p>
    <w:p w:rsidR="00D11A2D" w:rsidRDefault="00D11A2D" w:rsidP="00D11A2D">
      <w:pPr>
        <w:pStyle w:val="C503-2"/>
      </w:pPr>
      <w:r w:rsidRPr="00D11A2D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7" name="图片 197" descr="E:\spark\000.课程代码+软件包\第67讲-Spark性能优化：广播共享数据\文档\广播共享数据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park\000.课程代码+软件包\第67讲-Spark性能优化：广播共享数据\文档\广播共享数据原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上去。而是给每个节点拷贝一份，然后节点上的</w:t>
      </w:r>
      <w:r w:rsidRPr="00D11A2D">
        <w:rPr>
          <w:rFonts w:hint="eastAsia"/>
        </w:rPr>
        <w:t>task</w:t>
      </w:r>
      <w:r w:rsidRPr="00D11A2D">
        <w:rPr>
          <w:rFonts w:hint="eastAsia"/>
        </w:rPr>
        <w:t>共享该数据。</w:t>
      </w:r>
    </w:p>
    <w:p w:rsidR="00D11A2D" w:rsidRPr="00D11A2D" w:rsidRDefault="00D11A2D" w:rsidP="00D11A2D">
      <w:pPr>
        <w:pStyle w:val="C503-2"/>
      </w:pPr>
      <w:r w:rsidRPr="00D11A2D">
        <w:rPr>
          <w:rFonts w:hint="eastAsia"/>
        </w:rPr>
        <w:t>这样的话，就可以减少大数据在节点上的内存消耗。并且可以减少数据到节点的网络传输消耗。</w:t>
      </w:r>
    </w:p>
    <w:p w:rsidR="004C75F6" w:rsidRDefault="004C75F6" w:rsidP="00DF0DDB">
      <w:pPr>
        <w:pStyle w:val="2"/>
      </w:pPr>
      <w:bookmarkStart w:id="44" w:name="_Toc520649431"/>
      <w:r>
        <w:rPr>
          <w:rFonts w:hint="eastAsia"/>
        </w:rPr>
        <w:t>068_Spark</w:t>
      </w:r>
      <w:r>
        <w:rPr>
          <w:rFonts w:hint="eastAsia"/>
        </w:rPr>
        <w:t>性能优化数据本地化</w:t>
      </w:r>
      <w:bookmarkEnd w:id="44"/>
    </w:p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背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对于</w:t>
            </w:r>
            <w:r w:rsidRPr="00D11A2D">
              <w:rPr>
                <w:rFonts w:hint="eastAsia"/>
              </w:rPr>
              <w:t>Spark Job</w:t>
            </w:r>
            <w:r w:rsidRPr="00D11A2D">
              <w:rPr>
                <w:rFonts w:hint="eastAsia"/>
              </w:rPr>
      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也正是基于这个数据本地化的原则来构建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调度算法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rPr>
                <w:rFonts w:hint="eastAsia"/>
              </w:rPr>
              <w:t>数据本地化，指的是，数据离计算它的代码有多近。基于数据距离代码的距离，有几种数据本地化级别：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1</w:t>
            </w:r>
            <w:r w:rsidRPr="00D11A2D">
              <w:t>、</w:t>
            </w:r>
            <w:r w:rsidRPr="00D11A2D">
              <w:t>PROCESS_LOCAL</w:t>
            </w:r>
            <w:r w:rsidRPr="00D11A2D">
              <w:t>：数据和计算它的代码在同一个</w:t>
            </w:r>
            <w:r w:rsidRPr="00D11A2D">
              <w:t>JVM</w:t>
            </w:r>
            <w:r w:rsidRPr="00D11A2D">
              <w:t>进程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2</w:t>
            </w:r>
            <w:r w:rsidRPr="00D11A2D">
              <w:t>、</w:t>
            </w:r>
            <w:r w:rsidRPr="00D11A2D">
              <w:t>NODE_LOCAL</w:t>
            </w:r>
            <w:r w:rsidRPr="00D11A2D">
              <w:t>：数据和计算它的代码在一个节点上，但是不在一个进程中，比如在不同的</w:t>
            </w:r>
            <w:r w:rsidRPr="00D11A2D">
              <w:t>executor</w:t>
            </w:r>
            <w:r w:rsidRPr="00D11A2D">
              <w:t>进程中，或者是数据在</w:t>
            </w:r>
            <w:r w:rsidRPr="00D11A2D">
              <w:t>HDFS</w:t>
            </w:r>
            <w:r w:rsidRPr="00D11A2D">
              <w:t>文件的</w:t>
            </w:r>
            <w:r w:rsidRPr="00D11A2D">
              <w:t>block</w:t>
            </w:r>
            <w:r w:rsidRPr="00D11A2D">
              <w:t>中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3</w:t>
            </w:r>
            <w:r w:rsidRPr="00D11A2D">
              <w:t>、</w:t>
            </w:r>
            <w:r w:rsidRPr="00D11A2D">
              <w:t>NO_PREF</w:t>
            </w:r>
            <w:r w:rsidRPr="00D11A2D">
              <w:t>：数据从哪里过来，性能都是一样的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4</w:t>
            </w:r>
            <w:r w:rsidRPr="00D11A2D">
              <w:t>、</w:t>
            </w:r>
            <w:r w:rsidRPr="00D11A2D">
              <w:t>RACK_LOCAL</w:t>
            </w:r>
            <w:r w:rsidRPr="00D11A2D">
              <w:t>：数据和计算它的代码在一个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  <w:r w:rsidRPr="00D11A2D">
              <w:t>5</w:t>
            </w:r>
            <w:r w:rsidRPr="00D11A2D">
              <w:t>、</w:t>
            </w:r>
            <w:r w:rsidRPr="00D11A2D">
              <w:t>ANY</w:t>
            </w:r>
            <w:r w:rsidRPr="00D11A2D">
              <w:t>：数据可能在任意地方，比如其他网络环境内，或者其他机架上。</w:t>
            </w:r>
          </w:p>
          <w:p w:rsidR="00D11A2D" w:rsidRPr="00D11A2D" w:rsidRDefault="00D11A2D" w:rsidP="00D11A2D">
            <w:pPr>
              <w:pStyle w:val="C503-2"/>
              <w:spacing w:line="240" w:lineRule="auto"/>
            </w:pPr>
          </w:p>
        </w:tc>
      </w:tr>
    </w:tbl>
    <w:p w:rsidR="00D11A2D" w:rsidRPr="00D11A2D" w:rsidRDefault="00D11A2D" w:rsidP="00D11A2D">
      <w:pPr>
        <w:pStyle w:val="C503-2"/>
      </w:pPr>
      <w:r w:rsidRPr="00D11A2D">
        <w:rPr>
          <w:rFonts w:hint="eastAsia"/>
          <w:b/>
          <w:bCs/>
        </w:rPr>
        <w:t>数据本地化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A2D" w:rsidTr="00D11A2D">
        <w:tc>
          <w:tcPr>
            <w:tcW w:w="8302" w:type="dxa"/>
          </w:tcPr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t>Spark</w:t>
            </w:r>
            <w:r w:rsidRPr="00D11A2D">
              <w:t>倾向于使用最好的本地化级别来调度</w:t>
            </w:r>
            <w:r w:rsidRPr="00D11A2D">
              <w:t>task</w:t>
            </w:r>
            <w:r w:rsidRPr="00D11A2D">
              <w:t>，但是这是不可能的。如果没有任何未处理的数据在空闲的</w:t>
            </w:r>
            <w:r w:rsidRPr="00D11A2D">
              <w:t>executor</w:t>
            </w:r>
            <w:r w:rsidRPr="00D11A2D">
              <w:t>上，那么</w:t>
            </w:r>
            <w:r w:rsidRPr="00D11A2D">
              <w:t>Spark</w:t>
            </w:r>
            <w:r w:rsidRPr="00D11A2D">
              <w:t>就会放低本地化级别。这时有两个选择：第一，等待，直到</w:t>
            </w:r>
            <w:r w:rsidRPr="00D11A2D">
              <w:t>executor</w:t>
            </w:r>
            <w:r w:rsidRPr="00D11A2D">
              <w:t>上的</w:t>
            </w:r>
            <w:r w:rsidRPr="00D11A2D">
              <w:t>cpu</w:t>
            </w:r>
            <w:r w:rsidRPr="00D11A2D">
              <w:t>释放出来，那么就分配</w:t>
            </w:r>
            <w:r w:rsidRPr="00D11A2D">
              <w:t>task</w:t>
            </w:r>
            <w:r w:rsidRPr="00D11A2D">
              <w:t>过去；第二，立即在任意一个</w:t>
            </w:r>
            <w:r w:rsidRPr="00D11A2D">
              <w:t>executor</w:t>
            </w:r>
            <w:r w:rsidRPr="00D11A2D">
              <w:t>上启动一个</w:t>
            </w:r>
            <w:r w:rsidRPr="00D11A2D">
              <w:t>task</w:t>
            </w:r>
            <w:r w:rsidRPr="00D11A2D"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lastRenderedPageBreak/>
              <w:t>Spark</w:t>
            </w:r>
            <w:r w:rsidRPr="00D11A2D">
              <w:t>默认会等待一会儿，来期望</w:t>
            </w:r>
            <w:r w:rsidRPr="00D11A2D">
              <w:t>task</w:t>
            </w:r>
            <w:r w:rsidRPr="00D11A2D">
              <w:t>要处理的数据所在的节点上的</w:t>
            </w:r>
            <w:r w:rsidRPr="00D11A2D">
              <w:t>executor</w:t>
            </w:r>
            <w:r w:rsidRPr="00D11A2D">
              <w:t>空闲出一个</w:t>
            </w:r>
            <w:r w:rsidRPr="00D11A2D">
              <w:t>cpu</w:t>
            </w:r>
            <w:r w:rsidRPr="00D11A2D">
              <w:t>，从而将</w:t>
            </w:r>
            <w:r w:rsidRPr="00D11A2D">
              <w:t>task</w:t>
            </w:r>
            <w:r w:rsidRPr="00D11A2D">
              <w:t>分配过去。只要超过了时间，那么</w:t>
            </w:r>
            <w:r w:rsidRPr="00D11A2D">
              <w:t>Spark</w:t>
            </w:r>
            <w:r w:rsidRPr="00D11A2D">
              <w:t>就会将</w:t>
            </w:r>
            <w:r w:rsidRPr="00D11A2D">
              <w:t>task</w:t>
            </w:r>
            <w:r w:rsidRPr="00D11A2D">
              <w:t>分配到其他任意一个空闲的</w:t>
            </w:r>
            <w:r w:rsidRPr="00D11A2D">
              <w:t>executor</w:t>
            </w:r>
            <w:r w:rsidRPr="00D11A2D">
              <w:t>上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  <w:r w:rsidRPr="00D11A2D">
              <w:rPr>
                <w:rFonts w:hint="eastAsia"/>
              </w:rPr>
              <w:t>可以设置参数，</w:t>
            </w:r>
            <w:r w:rsidRPr="00D11A2D">
              <w:rPr>
                <w:rFonts w:hint="eastAsia"/>
              </w:rPr>
              <w:t>spark.locality</w:t>
            </w:r>
            <w:r w:rsidRPr="00D11A2D">
              <w:rPr>
                <w:rFonts w:hint="eastAsia"/>
              </w:rPr>
              <w:t>系列参数，来调节</w:t>
            </w:r>
            <w:r w:rsidRPr="00D11A2D">
              <w:rPr>
                <w:rFonts w:hint="eastAsia"/>
              </w:rPr>
              <w:t>Spark</w:t>
            </w:r>
            <w:r w:rsidRPr="00D11A2D">
              <w:rPr>
                <w:rFonts w:hint="eastAsia"/>
              </w:rPr>
              <w:t>等待</w:t>
            </w:r>
            <w:r w:rsidRPr="00D11A2D">
              <w:rPr>
                <w:rFonts w:hint="eastAsia"/>
              </w:rPr>
              <w:t>task</w:t>
            </w:r>
            <w:r w:rsidRPr="00D11A2D">
              <w:rPr>
                <w:rFonts w:hint="eastAsia"/>
              </w:rPr>
              <w:t>可以进行数据本地化的时间。</w:t>
            </w:r>
            <w:r w:rsidRPr="00D11A2D">
              <w:rPr>
                <w:rFonts w:hint="eastAsia"/>
              </w:rPr>
              <w:t>spark.locality.wait</w:t>
            </w:r>
            <w:r w:rsidRPr="00D11A2D">
              <w:rPr>
                <w:rFonts w:hint="eastAsia"/>
              </w:rPr>
              <w:t>（</w:t>
            </w:r>
            <w:r w:rsidRPr="00D11A2D">
              <w:rPr>
                <w:rFonts w:hint="eastAsia"/>
              </w:rPr>
              <w:t>3000</w:t>
            </w:r>
            <w:r w:rsidRPr="00D11A2D">
              <w:rPr>
                <w:rFonts w:hint="eastAsia"/>
              </w:rPr>
              <w:t>毫秒）、</w:t>
            </w:r>
            <w:r w:rsidRPr="00D11A2D">
              <w:rPr>
                <w:rFonts w:hint="eastAsia"/>
              </w:rPr>
              <w:t>spark.locality.wait.node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process</w:t>
            </w:r>
            <w:r w:rsidRPr="00D11A2D">
              <w:rPr>
                <w:rFonts w:hint="eastAsia"/>
              </w:rPr>
              <w:t>、</w:t>
            </w:r>
            <w:r w:rsidRPr="00D11A2D">
              <w:rPr>
                <w:rFonts w:hint="eastAsia"/>
              </w:rPr>
              <w:t>spark.locality.wait.rack</w:t>
            </w:r>
            <w:r w:rsidRPr="00D11A2D">
              <w:rPr>
                <w:rFonts w:hint="eastAsia"/>
              </w:rPr>
              <w:t>。</w:t>
            </w:r>
          </w:p>
          <w:p w:rsidR="00D11A2D" w:rsidRPr="00D11A2D" w:rsidRDefault="00D11A2D" w:rsidP="00D11A2D">
            <w:pPr>
              <w:pStyle w:val="C503-2"/>
              <w:spacing w:line="276" w:lineRule="auto"/>
            </w:pPr>
          </w:p>
        </w:tc>
      </w:tr>
    </w:tbl>
    <w:p w:rsidR="00D11A2D" w:rsidRPr="00D11A2D" w:rsidRDefault="001D1351" w:rsidP="00D11A2D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8" name="图片 198" descr="E:\spark\000.课程代码+软件包\第68讲-Spark性能优化：数据本地化\文档\数据本地化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park\000.课程代码+软件包\第68讲-Spark性能优化：数据本地化\文档\数据本地化原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5" w:name="_Toc520649432"/>
      <w:r>
        <w:rPr>
          <w:rFonts w:hint="eastAsia"/>
        </w:rPr>
        <w:t>069_Spark</w:t>
      </w:r>
      <w:r>
        <w:rPr>
          <w:rFonts w:hint="eastAsia"/>
        </w:rPr>
        <w:t>性能优化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bookmarkEnd w:id="45"/>
    </w:p>
    <w:p w:rsidR="001D1351" w:rsidRDefault="001D1351" w:rsidP="001D1351">
      <w:pPr>
        <w:pStyle w:val="C503-2"/>
      </w:pPr>
      <w:r w:rsidRPr="001D1351">
        <w:rPr>
          <w:rFonts w:hint="eastAsia"/>
          <w:b/>
          <w:bCs/>
        </w:rPr>
        <w:t>reduceByKey</w:t>
      </w:r>
      <w:r w:rsidRPr="001D1351">
        <w:rPr>
          <w:rFonts w:hint="eastAsia"/>
          <w:b/>
          <w:bCs/>
        </w:rPr>
        <w:t>和</w:t>
      </w:r>
      <w:r w:rsidRPr="001D1351">
        <w:rPr>
          <w:rFonts w:hint="eastAsia"/>
          <w:b/>
          <w:bCs/>
        </w:rPr>
        <w:t>groupByKey</w:t>
      </w:r>
      <w:r>
        <w:t>案例：</w:t>
      </w:r>
    </w:p>
    <w:p w:rsidR="001D1351" w:rsidRPr="001D1351" w:rsidRDefault="001D1351" w:rsidP="001D1351">
      <w:pPr>
        <w:pStyle w:val="C503-2"/>
      </w:pPr>
      <w:r w:rsidRPr="001D1351">
        <w:t>val counts = pairs.reduceByKey(_ + _)</w:t>
      </w:r>
    </w:p>
    <w:p w:rsidR="001D1351" w:rsidRPr="001D1351" w:rsidRDefault="001D1351" w:rsidP="001D1351">
      <w:pPr>
        <w:pStyle w:val="C503-2"/>
      </w:pPr>
      <w:r w:rsidRPr="001D1351">
        <w:t>val counts = pairs.groupByKey().map(wordCounts =&gt; (wordCounts._1, wordCounts._2.sum))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如果能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那就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，因为它会在</w:t>
      </w:r>
      <w:r w:rsidRPr="001D1351">
        <w:rPr>
          <w:rFonts w:hint="eastAsia"/>
        </w:rPr>
        <w:t>map</w:t>
      </w:r>
      <w:r w:rsidRPr="001D1351">
        <w:rPr>
          <w:rFonts w:hint="eastAsia"/>
        </w:rPr>
        <w:t>端，先进行本地</w:t>
      </w:r>
      <w:r w:rsidRPr="001D1351">
        <w:rPr>
          <w:rFonts w:hint="eastAsia"/>
        </w:rPr>
        <w:t>combine</w:t>
      </w:r>
      <w:r w:rsidRPr="001D1351">
        <w:rPr>
          <w:rFonts w:hint="eastAsia"/>
        </w:rPr>
        <w:t>，可以大大减少要传输到</w:t>
      </w:r>
      <w:r w:rsidRPr="001D1351">
        <w:rPr>
          <w:rFonts w:hint="eastAsia"/>
        </w:rPr>
        <w:t>reduce</w:t>
      </w:r>
      <w:r w:rsidRPr="001D1351">
        <w:rPr>
          <w:rFonts w:hint="eastAsia"/>
        </w:rPr>
        <w:t>端的数据量，减小网络传输的开销。</w:t>
      </w:r>
    </w:p>
    <w:p w:rsidR="001D1351" w:rsidRPr="001D1351" w:rsidRDefault="001D1351" w:rsidP="001D1351">
      <w:pPr>
        <w:pStyle w:val="C503-2"/>
      </w:pPr>
      <w:r w:rsidRPr="001D1351">
        <w:rPr>
          <w:rFonts w:hint="eastAsia"/>
        </w:rPr>
        <w:t>只有在</w:t>
      </w:r>
      <w:r w:rsidRPr="001D1351">
        <w:rPr>
          <w:rFonts w:hint="eastAsia"/>
        </w:rPr>
        <w:t>reduceByKey</w:t>
      </w:r>
      <w:r w:rsidRPr="001D1351">
        <w:rPr>
          <w:rFonts w:hint="eastAsia"/>
        </w:rPr>
        <w:t>处理不了时，才用</w:t>
      </w:r>
      <w:r w:rsidRPr="001D1351">
        <w:rPr>
          <w:rFonts w:hint="eastAsia"/>
        </w:rPr>
        <w:t>groupByKey().map()</w:t>
      </w:r>
      <w:r w:rsidRPr="001D1351">
        <w:rPr>
          <w:rFonts w:hint="eastAsia"/>
        </w:rPr>
        <w:t>来替代。</w:t>
      </w:r>
    </w:p>
    <w:p w:rsidR="001D1351" w:rsidRPr="001D1351" w:rsidRDefault="001D1351" w:rsidP="001D1351">
      <w:pPr>
        <w:pStyle w:val="C503-2"/>
      </w:pPr>
    </w:p>
    <w:p w:rsidR="001D1351" w:rsidRDefault="001D1351" w:rsidP="001D1351">
      <w:pPr>
        <w:pStyle w:val="C503-2"/>
      </w:pPr>
      <w:r w:rsidRPr="001D1351">
        <w:rPr>
          <w:rFonts w:hint="eastAsia"/>
        </w:rPr>
        <w:t>group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Default="001D1351" w:rsidP="001D1351">
      <w:pPr>
        <w:pStyle w:val="C503-2"/>
      </w:pPr>
      <w:r w:rsidRPr="001D1351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199" name="图片 199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51" w:rsidRDefault="001D1351" w:rsidP="001D1351">
      <w:pPr>
        <w:pStyle w:val="C503-2"/>
      </w:pPr>
      <w:r w:rsidRPr="001D1351">
        <w:rPr>
          <w:rFonts w:hint="eastAsia"/>
        </w:rPr>
        <w:t>reduceByKey</w:t>
      </w:r>
      <w:r w:rsidRPr="001D1351">
        <w:rPr>
          <w:rFonts w:hint="eastAsia"/>
        </w:rPr>
        <w:t>原理</w:t>
      </w:r>
      <w:r>
        <w:rPr>
          <w:rFonts w:hint="eastAsia"/>
        </w:rPr>
        <w:t>：</w:t>
      </w:r>
    </w:p>
    <w:p w:rsidR="001D1351" w:rsidRPr="001D1351" w:rsidRDefault="001D1351" w:rsidP="001D1351">
      <w:pPr>
        <w:pStyle w:val="C503-2"/>
      </w:pPr>
      <w:r w:rsidRPr="001D1351">
        <w:rPr>
          <w:noProof/>
        </w:rPr>
        <w:drawing>
          <wp:inline distT="0" distB="0" distL="0" distR="0">
            <wp:extent cx="5278120" cy="2106903"/>
            <wp:effectExtent l="0" t="0" r="0" b="8255"/>
            <wp:docPr id="200" name="图片 200" descr="E:\spark\000.课程代码+软件包\第69讲-Spark性能优化：reduceByKey和groupByKey\文档\groupByKey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park\000.课程代码+软件包\第69讲-Spark性能优化：reduceByKey和groupByKey\文档\groupByKey原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6" w:name="_Toc520649433"/>
      <w:r>
        <w:rPr>
          <w:rFonts w:hint="eastAsia"/>
        </w:rPr>
        <w:t>070_Spark</w:t>
      </w:r>
      <w:r>
        <w:rPr>
          <w:rFonts w:hint="eastAsia"/>
        </w:rPr>
        <w:t>性能优化</w:t>
      </w:r>
      <w:r>
        <w:rPr>
          <w:rFonts w:hint="eastAsia"/>
        </w:rPr>
        <w:t>shuffle</w:t>
      </w:r>
      <w:r>
        <w:rPr>
          <w:rFonts w:hint="eastAsia"/>
        </w:rPr>
        <w:t>性能优化</w:t>
      </w:r>
      <w:bookmarkEnd w:id="46"/>
    </w:p>
    <w:p w:rsidR="00474D17" w:rsidRPr="00474D17" w:rsidRDefault="00474D17" w:rsidP="00474D17">
      <w:pPr>
        <w:pStyle w:val="C503-2"/>
      </w:pPr>
      <w:r w:rsidRPr="00474D17">
        <w:rPr>
          <w:rFonts w:hint="eastAsia"/>
          <w:b/>
          <w:bCs/>
        </w:rPr>
        <w:t>shuffle</w:t>
      </w:r>
      <w:r w:rsidRPr="00474D17">
        <w:rPr>
          <w:rFonts w:hint="eastAsia"/>
          <w:b/>
          <w:bCs/>
        </w:rPr>
        <w:t>性能优化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D17" w:rsidTr="00474D17">
        <w:tc>
          <w:tcPr>
            <w:tcW w:w="8302" w:type="dxa"/>
          </w:tcPr>
          <w:p w:rsidR="00474D17" w:rsidRPr="00474D17" w:rsidRDefault="00474D17" w:rsidP="00474D17">
            <w:pPr>
              <w:pStyle w:val="C503-2"/>
            </w:pPr>
            <w:r w:rsidRPr="00474D17">
              <w:t>new SparkConf().set("spark.shuffle.consolidateFiles", "true")</w:t>
            </w:r>
            <w:r w:rsidR="00EB72EA">
              <w:t xml:space="preserve">  </w:t>
            </w:r>
            <w:r w:rsidR="00EB72EA">
              <w:t>（</w:t>
            </w:r>
            <w:r w:rsidR="00EB72EA">
              <w:t>spark1.6.0</w:t>
            </w:r>
            <w:r w:rsidR="00EB72EA">
              <w:t>开始已经没有）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consolidateFiles</w:t>
            </w:r>
            <w:r w:rsidRPr="00474D17">
              <w:t>：是否开启</w:t>
            </w:r>
            <w:r w:rsidRPr="00474D17">
              <w:t>shuffle block file</w:t>
            </w:r>
            <w:r w:rsidRPr="00474D17">
              <w:t>的合并，默认为</w:t>
            </w:r>
            <w:r w:rsidRPr="00474D17">
              <w:t>false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reducer.maxSizeInFlight</w:t>
            </w:r>
            <w:r w:rsidRPr="00474D17">
              <w:t>：</w:t>
            </w:r>
            <w:r w:rsidRPr="00474D17">
              <w:t>reduce task</w:t>
            </w:r>
            <w:r w:rsidRPr="00474D17">
              <w:t>的拉取缓存，默认</w:t>
            </w:r>
            <w:r w:rsidRPr="00474D17">
              <w:t>48m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file.buffer</w:t>
            </w:r>
            <w:r w:rsidRPr="00474D17">
              <w:t>：</w:t>
            </w:r>
            <w:r w:rsidRPr="00474D17">
              <w:t>map task</w:t>
            </w:r>
            <w:r w:rsidRPr="00474D17">
              <w:t>的写磁盘缓存，默认</w:t>
            </w:r>
            <w:r w:rsidRPr="00474D17">
              <w:t>32k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maxRetries</w:t>
            </w:r>
            <w:r w:rsidRPr="00474D17">
              <w:t>：拉取失败的最大重试次数，默认</w:t>
            </w:r>
            <w:r w:rsidRPr="00474D17">
              <w:t>3</w:t>
            </w:r>
            <w:r w:rsidRPr="00474D17">
              <w:t>次</w:t>
            </w:r>
          </w:p>
          <w:p w:rsidR="00474D17" w:rsidRPr="00474D17" w:rsidRDefault="00474D17" w:rsidP="00474D17">
            <w:pPr>
              <w:pStyle w:val="C503-2"/>
            </w:pPr>
            <w:r w:rsidRPr="00474D17">
              <w:t>spark.shuffle.io.retryWait</w:t>
            </w:r>
            <w:r w:rsidRPr="00474D17">
              <w:t>：拉取失败的重试间隔，默认</w:t>
            </w:r>
            <w:r w:rsidRPr="00474D17">
              <w:t>5s</w:t>
            </w:r>
          </w:p>
          <w:p w:rsidR="00474D17" w:rsidRDefault="00474D17" w:rsidP="00474D17">
            <w:pPr>
              <w:pStyle w:val="C503-2"/>
            </w:pPr>
            <w:r w:rsidRPr="00474D17">
              <w:t>spark.shuffle.memoryFraction</w:t>
            </w:r>
            <w:r w:rsidRPr="00474D17">
              <w:t>：用于</w:t>
            </w:r>
            <w:r w:rsidRPr="00474D17">
              <w:t>reduce</w:t>
            </w:r>
            <w:r w:rsidRPr="00474D17">
              <w:t>端聚合的内存比例，默认</w:t>
            </w:r>
            <w:r w:rsidRPr="00474D17">
              <w:t>0.2</w:t>
            </w:r>
            <w:r w:rsidRPr="00474D17">
              <w:t>，超过比例就会溢出到磁盘上</w:t>
            </w:r>
          </w:p>
        </w:tc>
      </w:tr>
    </w:tbl>
    <w:p w:rsidR="008F726B" w:rsidRDefault="008F726B" w:rsidP="008F726B">
      <w:pPr>
        <w:pStyle w:val="C503-2"/>
      </w:pPr>
      <w:r w:rsidRPr="008F726B">
        <w:rPr>
          <w:rFonts w:hint="eastAsia"/>
        </w:rPr>
        <w:t>没有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的性能低下的原理剖析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lastRenderedPageBreak/>
        <w:drawing>
          <wp:inline distT="0" distB="0" distL="0" distR="0">
            <wp:extent cx="5278120" cy="2106903"/>
            <wp:effectExtent l="0" t="0" r="0" b="8255"/>
            <wp:docPr id="201" name="图片 201" descr="E:\spark\000.课程代码+软件包\第70讲-Spark性能优化：shuffle性能优化\文档\没有开启consolidation机制的性能低下的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park\000.课程代码+软件包\第70讲-Spark性能优化：shuffle性能优化\文档\没有开启consolidation机制的性能低下的原理剖析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6B" w:rsidRDefault="008F726B" w:rsidP="008F726B">
      <w:pPr>
        <w:pStyle w:val="C503-2"/>
      </w:pPr>
      <w:r w:rsidRPr="008F726B">
        <w:rPr>
          <w:rFonts w:hint="eastAsia"/>
        </w:rPr>
        <w:t>开启</w:t>
      </w:r>
      <w:r w:rsidRPr="008F726B">
        <w:rPr>
          <w:rFonts w:hint="eastAsia"/>
        </w:rPr>
        <w:t>consolidation</w:t>
      </w:r>
      <w:r w:rsidRPr="008F726B">
        <w:rPr>
          <w:rFonts w:hint="eastAsia"/>
        </w:rPr>
        <w:t>机制之后对磁盘</w:t>
      </w:r>
      <w:r w:rsidRPr="008F726B">
        <w:rPr>
          <w:rFonts w:hint="eastAsia"/>
        </w:rPr>
        <w:t>io</w:t>
      </w:r>
      <w:r w:rsidRPr="008F726B">
        <w:rPr>
          <w:rFonts w:hint="eastAsia"/>
        </w:rPr>
        <w:t>性能的提升的原理</w:t>
      </w:r>
      <w:r>
        <w:rPr>
          <w:rFonts w:hint="eastAsia"/>
        </w:rPr>
        <w:t>：</w:t>
      </w:r>
    </w:p>
    <w:p w:rsidR="008F726B" w:rsidRDefault="008F726B" w:rsidP="008F726B">
      <w:pPr>
        <w:pStyle w:val="C503-2"/>
      </w:pPr>
      <w:r w:rsidRPr="008F726B">
        <w:rPr>
          <w:noProof/>
        </w:rPr>
        <w:drawing>
          <wp:inline distT="0" distB="0" distL="0" distR="0">
            <wp:extent cx="5278120" cy="2106903"/>
            <wp:effectExtent l="0" t="0" r="0" b="8255"/>
            <wp:docPr id="202" name="图片 202" descr="E:\spark\000.课程代码+软件包\第70讲-Spark性能优化：shuffle性能优化\文档\开启consolidation机制之后对磁盘io性能的提升的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park\000.课程代码+软件包\第70讲-Spark性能优化：shuffle性能优化\文档\开启consolidation机制之后对磁盘io性能的提升的原理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E" w:rsidRPr="008F726B" w:rsidRDefault="004A05FE" w:rsidP="004A05FE">
      <w:pPr>
        <w:pStyle w:val="10"/>
      </w:pPr>
      <w:bookmarkStart w:id="47" w:name="_Toc520649434"/>
      <w:r>
        <w:rPr>
          <w:rFonts w:hint="eastAsia"/>
        </w:rPr>
        <w:t>spark</w:t>
      </w:r>
      <w:r>
        <w:t>1.5</w:t>
      </w:r>
      <w:bookmarkEnd w:id="47"/>
    </w:p>
    <w:p w:rsidR="004C75F6" w:rsidRDefault="004C75F6" w:rsidP="00DF0DDB">
      <w:pPr>
        <w:pStyle w:val="2"/>
      </w:pPr>
      <w:bookmarkStart w:id="48" w:name="_Toc520649435"/>
      <w:r>
        <w:rPr>
          <w:rFonts w:hint="eastAsia"/>
        </w:rPr>
        <w:t>071_1Spark130</w:t>
      </w:r>
      <w:r>
        <w:rPr>
          <w:rFonts w:hint="eastAsia"/>
        </w:rPr>
        <w:t>升级</w:t>
      </w:r>
      <w:r>
        <w:rPr>
          <w:rFonts w:hint="eastAsia"/>
        </w:rPr>
        <w:t>151</w:t>
      </w:r>
      <w:r>
        <w:rPr>
          <w:rFonts w:hint="eastAsia"/>
        </w:rPr>
        <w:t>的原因说明</w:t>
      </w:r>
      <w:bookmarkEnd w:id="48"/>
    </w:p>
    <w:p w:rsidR="002D7E36" w:rsidRPr="002D7E36" w:rsidRDefault="002D7E36" w:rsidP="002D7E36">
      <w:pPr>
        <w:pStyle w:val="2"/>
      </w:pPr>
      <w:bookmarkStart w:id="49" w:name="_Toc520649436"/>
      <w:r>
        <w:rPr>
          <w:rFonts w:hint="eastAsia"/>
        </w:rPr>
        <w:t>071_2Spark14x</w:t>
      </w:r>
      <w:r>
        <w:rPr>
          <w:rFonts w:hint="eastAsia"/>
        </w:rPr>
        <w:t>和</w:t>
      </w:r>
      <w:r>
        <w:rPr>
          <w:rFonts w:hint="eastAsia"/>
        </w:rPr>
        <w:t>15x</w:t>
      </w:r>
      <w:r>
        <w:rPr>
          <w:rFonts w:hint="eastAsia"/>
        </w:rPr>
        <w:t>版本的新特性</w:t>
      </w:r>
      <w:bookmarkEnd w:id="49"/>
    </w:p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t>Spark 1.4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Spark C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</w:t>
            </w:r>
            <w:r w:rsidRPr="00234489">
              <w:t>提供</w:t>
            </w:r>
            <w:r w:rsidRPr="00234489">
              <w:t>REST API</w:t>
            </w:r>
            <w:r w:rsidRPr="00234489">
              <w:t>供外界开发者获取</w:t>
            </w:r>
            <w:r w:rsidRPr="00234489">
              <w:t>Spark</w:t>
            </w:r>
            <w:r w:rsidRPr="00234489">
              <w:t>内部的各种信息（</w:t>
            </w:r>
            <w:r w:rsidRPr="00234489">
              <w:t>jobs / stages / tasks / storage info</w:t>
            </w:r>
            <w:r w:rsidRPr="00234489">
              <w:t>），基于这些</w:t>
            </w:r>
            <w:r w:rsidRPr="00234489">
              <w:t>API</w:t>
            </w:r>
            <w:r w:rsidRPr="00234489">
              <w:t>，可以搭建自己的</w:t>
            </w:r>
            <w:r w:rsidRPr="00234489">
              <w:t>Spark</w:t>
            </w:r>
            <w:r w:rsidRPr="00234489">
              <w:t>监控系统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shuffle</w:t>
            </w:r>
            <w:r w:rsidRPr="00234489">
              <w:t>阶段，默认将</w:t>
            </w:r>
            <w:r w:rsidRPr="00234489">
              <w:t>map</w:t>
            </w:r>
            <w:r w:rsidRPr="00234489">
              <w:t>端写入磁盘的数据进行序列化，优化</w:t>
            </w:r>
            <w:r w:rsidRPr="00234489">
              <w:t>io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钨丝计划（</w:t>
            </w:r>
            <w:r w:rsidRPr="00234489">
              <w:t>Project Tungsten</w:t>
            </w:r>
            <w:r w:rsidRPr="00234489">
              <w:t>），提供了</w:t>
            </w:r>
            <w:r w:rsidRPr="00234489">
              <w:t>UnsafeShuffleManager</w:t>
            </w:r>
            <w:r w:rsidRPr="00234489">
              <w:t>，使用缓存友好的排序算法，降低了</w:t>
            </w:r>
            <w:r w:rsidRPr="00234489">
              <w:t>shuffle</w:t>
            </w:r>
            <w:r w:rsidRPr="00234489">
              <w:t>的内存使用，提高了排序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Spark Streaming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提供了新的</w:t>
            </w:r>
            <w:r w:rsidRPr="00234489">
              <w:t>Spark Streaming</w:t>
            </w:r>
            <w:r w:rsidRPr="00234489">
              <w:t>的</w:t>
            </w:r>
            <w:r w:rsidRPr="00234489">
              <w:t>UI</w:t>
            </w:r>
            <w:r w:rsidRPr="00234489">
              <w:t>，能够更好，更清晰的监控</w:t>
            </w:r>
            <w:r w:rsidRPr="00234489">
              <w:t>Spark Streaming</w:t>
            </w:r>
            <w:r w:rsidRPr="00234489">
              <w:t>应用程序的运行状况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lastRenderedPageBreak/>
              <w:t xml:space="preserve">  2.2 </w:t>
            </w:r>
            <w:r w:rsidRPr="00234489">
              <w:t>支持</w:t>
            </w:r>
            <w:r w:rsidRPr="00234489">
              <w:t>Kafka 0.8.2</w:t>
            </w:r>
            <w:r w:rsidRPr="00234489">
              <w:t>版本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 xml:space="preserve">Spark SQL </w:t>
            </w:r>
            <w:r w:rsidR="000A6E48">
              <w:t>(spark1.0</w:t>
            </w:r>
            <w:r w:rsidR="000A6E48">
              <w:t>增加的</w:t>
            </w:r>
            <w:r w:rsidR="000A6E48">
              <w:t xml:space="preserve">sparksql) </w:t>
            </w:r>
            <w:r w:rsidRPr="00234489">
              <w:t>and DataFrame</w:t>
            </w:r>
            <w:r w:rsidR="00EB72EA">
              <w:t>(spark1.3</w:t>
            </w:r>
            <w:r w:rsidR="00EB72EA">
              <w:t>增加</w:t>
            </w:r>
            <w:r w:rsidR="00EB72EA">
              <w:rPr>
                <w:rFonts w:hint="eastAsia"/>
              </w:rPr>
              <w:t>的</w:t>
            </w:r>
            <w:r w:rsidR="00EB72EA">
              <w:rPr>
                <w:rFonts w:hint="eastAsia"/>
              </w:rPr>
              <w:t>dataframe</w:t>
            </w:r>
            <w:r w:rsidR="00EB72EA">
              <w:t>)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1 </w:t>
            </w:r>
            <w:r w:rsidRPr="00234489">
              <w:t>支持</w:t>
            </w:r>
            <w:r w:rsidRPr="00234489">
              <w:t>ORCFil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2 </w:t>
            </w:r>
            <w:r w:rsidRPr="00234489">
              <w:t>提供了一些</w:t>
            </w:r>
            <w:r w:rsidRPr="00234489">
              <w:t>window function</w:t>
            </w:r>
            <w:r w:rsidRPr="00234489">
              <w:t>（窗口函数）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3.3 </w:t>
            </w:r>
            <w:r w:rsidRPr="00234489">
              <w:t>优化了</w:t>
            </w:r>
            <w:r w:rsidRPr="00234489">
              <w:t>join</w:t>
            </w:r>
            <w:r w:rsidRPr="00234489">
              <w:t>的性能</w:t>
            </w:r>
          </w:p>
        </w:tc>
      </w:tr>
    </w:tbl>
    <w:p w:rsidR="00234489" w:rsidRPr="00234489" w:rsidRDefault="00234489" w:rsidP="00234489">
      <w:pPr>
        <w:pStyle w:val="C503-2"/>
      </w:pPr>
      <w:r w:rsidRPr="00234489">
        <w:rPr>
          <w:rFonts w:hint="eastAsia"/>
          <w:b/>
          <w:bCs/>
        </w:rPr>
        <w:lastRenderedPageBreak/>
        <w:t>Spark 1.5.x</w:t>
      </w:r>
      <w:r w:rsidRPr="00234489">
        <w:rPr>
          <w:rFonts w:hint="eastAsia"/>
          <w:b/>
          <w:bCs/>
        </w:rPr>
        <w:t>的新特性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489" w:rsidTr="00234489">
        <w:tc>
          <w:tcPr>
            <w:tcW w:w="8302" w:type="dxa"/>
          </w:tcPr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1</w:t>
            </w:r>
            <w:r w:rsidRPr="00234489">
              <w:t>、</w:t>
            </w:r>
            <w:r w:rsidRPr="00234489">
              <w:t>DataFrame</w:t>
            </w:r>
            <w:r w:rsidRPr="00234489">
              <w:t>底层执行的性能优化（钨丝计划第一阶段）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1 Spark</w:t>
            </w:r>
            <w:r w:rsidRPr="00234489">
              <w:t>自己来管理内存，而不再依靠</w:t>
            </w:r>
            <w:r w:rsidRPr="00234489">
              <w:t>JVM</w:t>
            </w:r>
            <w:r w:rsidRPr="00234489">
              <w:t>管理内容。这样就可以避免</w:t>
            </w:r>
            <w:r w:rsidRPr="00234489">
              <w:t>JVM GC</w:t>
            </w:r>
            <w:r w:rsidRPr="00234489">
              <w:t>的性能开销，并且能够控制</w:t>
            </w:r>
            <w:r w:rsidRPr="00234489">
              <w:t>OOM</w:t>
            </w:r>
            <w:r w:rsidRPr="00234489">
              <w:t>的问题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2 Java</w:t>
            </w:r>
            <w:r w:rsidRPr="00234489">
              <w:t>对象直接使用内部的二进制格式存储和计算，省去了序列化和反序列化的性能开销，而且更加节省内存开销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3 </w:t>
            </w:r>
            <w:r w:rsidRPr="00234489">
              <w:t>完善了</w:t>
            </w:r>
            <w:r w:rsidRPr="00234489">
              <w:t>Shuffle</w:t>
            </w:r>
            <w:r w:rsidRPr="00234489">
              <w:t>阶段的</w:t>
            </w:r>
            <w:r w:rsidRPr="00234489">
              <w:t>UnsafeShuffleManager</w:t>
            </w:r>
            <w:r w:rsidRPr="00234489">
              <w:t>，增加了不少新功能，优化</w:t>
            </w:r>
            <w:r w:rsidRPr="00234489">
              <w:t>shuffle</w:t>
            </w:r>
            <w:r w:rsidRPr="00234489">
              <w:t>性能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1.4 </w:t>
            </w:r>
            <w:r w:rsidRPr="00234489">
              <w:t>默认使用</w:t>
            </w:r>
            <w:r w:rsidRPr="00234489">
              <w:t>code-gen</w:t>
            </w:r>
            <w:r w:rsidRPr="00234489">
              <w:t>，使用</w:t>
            </w:r>
            <w:r w:rsidRPr="00234489">
              <w:t>cache-aware</w:t>
            </w:r>
            <w:r w:rsidRPr="00234489">
              <w:t>算法，加强了</w:t>
            </w:r>
            <w:r w:rsidRPr="00234489">
              <w:t>join</w:t>
            </w:r>
            <w:r w:rsidRPr="00234489">
              <w:t>、</w:t>
            </w:r>
            <w:r w:rsidRPr="00234489">
              <w:t>aggregation</w:t>
            </w:r>
            <w:r w:rsidRPr="00234489">
              <w:t>、</w:t>
            </w:r>
            <w:r w:rsidRPr="00234489">
              <w:t>shuffle</w:t>
            </w:r>
            <w:r w:rsidRPr="00234489">
              <w:t>、</w:t>
            </w:r>
            <w:r w:rsidRPr="00234489">
              <w:t>sorting</w:t>
            </w:r>
            <w:r w:rsidRPr="00234489">
              <w:t>的性能，增强了</w:t>
            </w:r>
            <w:r w:rsidRPr="00234489">
              <w:t>window function</w:t>
            </w:r>
            <w:r w:rsidRPr="00234489">
              <w:t>的性能，性能比</w:t>
            </w:r>
            <w:r w:rsidRPr="00234489">
              <w:t>1.4.x</w:t>
            </w:r>
            <w:r w:rsidRPr="00234489">
              <w:t>版本提高数倍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>2</w:t>
            </w:r>
            <w:r w:rsidRPr="00234489">
              <w:t>、</w:t>
            </w:r>
            <w:r w:rsidRPr="00234489">
              <w:t>DataFram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1 </w:t>
            </w:r>
            <w:r w:rsidRPr="00234489">
              <w:t>实现了新的聚合函数接口，</w:t>
            </w:r>
            <w:r w:rsidRPr="00234489">
              <w:t>AggregateFunction2</w:t>
            </w:r>
            <w:r w:rsidRPr="00234489">
              <w:t>，并且提供了</w:t>
            </w:r>
            <w:r w:rsidRPr="00234489">
              <w:t>7</w:t>
            </w:r>
            <w:r w:rsidRPr="00234489">
              <w:t>个新的内置聚合函数。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2 </w:t>
            </w:r>
            <w:r w:rsidRPr="00234489">
              <w:t>实现了</w:t>
            </w:r>
            <w:r w:rsidRPr="00234489">
              <w:t>100</w:t>
            </w:r>
            <w:r w:rsidRPr="00234489">
              <w:t>多个新的</w:t>
            </w:r>
            <w:r w:rsidRPr="00234489">
              <w:t>expression function</w:t>
            </w:r>
            <w:r w:rsidRPr="00234489">
              <w:t>，例如</w:t>
            </w:r>
            <w:r w:rsidRPr="00234489">
              <w:t>unix_timestamp</w:t>
            </w:r>
            <w:r w:rsidRPr="00234489">
              <w:t>等，增强了对</w:t>
            </w:r>
            <w:r w:rsidRPr="00234489">
              <w:t>NaN</w:t>
            </w:r>
            <w:r w:rsidRPr="00234489">
              <w:t>的处理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3 </w:t>
            </w:r>
            <w:r w:rsidRPr="00234489">
              <w:t>支持连接不同版本的</w:t>
            </w:r>
            <w:r w:rsidRPr="00234489">
              <w:t>hive metastore</w:t>
            </w:r>
          </w:p>
          <w:p w:rsidR="00234489" w:rsidRPr="00234489" w:rsidRDefault="00234489" w:rsidP="00234489">
            <w:pPr>
              <w:pStyle w:val="C503-2"/>
              <w:spacing w:line="276" w:lineRule="auto"/>
            </w:pPr>
            <w:r w:rsidRPr="00234489">
              <w:t xml:space="preserve">  2.4 </w:t>
            </w:r>
            <w:r w:rsidRPr="00234489">
              <w:t>支持</w:t>
            </w:r>
            <w:r w:rsidRPr="00234489">
              <w:t>Parquet 1.7</w:t>
            </w:r>
          </w:p>
          <w:p w:rsidR="00234489" w:rsidRDefault="00234489" w:rsidP="00234489">
            <w:pPr>
              <w:pStyle w:val="C503-2"/>
              <w:spacing w:line="276" w:lineRule="auto"/>
            </w:pPr>
            <w:r w:rsidRPr="00234489">
              <w:t>3</w:t>
            </w:r>
            <w:r w:rsidRPr="00234489">
              <w:t>、</w:t>
            </w:r>
            <w:r w:rsidRPr="00234489">
              <w:t>Spark Streaming</w:t>
            </w:r>
            <w:r w:rsidRPr="00234489">
              <w:t>：更完善的</w:t>
            </w:r>
            <w:r w:rsidRPr="00234489">
              <w:t>python</w:t>
            </w:r>
            <w:r w:rsidRPr="00234489">
              <w:t>支持、非实验的</w:t>
            </w:r>
            <w:r w:rsidRPr="00234489">
              <w:t>Kafka Direct API</w:t>
            </w:r>
            <w:r w:rsidRPr="00234489">
              <w:t>等等。</w:t>
            </w:r>
          </w:p>
        </w:tc>
      </w:tr>
    </w:tbl>
    <w:p w:rsidR="004C75F6" w:rsidRDefault="004C75F6" w:rsidP="00DF0DDB">
      <w:pPr>
        <w:pStyle w:val="2"/>
      </w:pPr>
      <w:bookmarkStart w:id="50" w:name="_Toc520649437"/>
      <w:r>
        <w:rPr>
          <w:rFonts w:hint="eastAsia"/>
        </w:rPr>
        <w:t>072_SparkSQL</w:t>
      </w:r>
      <w:r>
        <w:rPr>
          <w:rFonts w:hint="eastAsia"/>
        </w:rPr>
        <w:t>前世今生</w:t>
      </w:r>
      <w:bookmarkEnd w:id="50"/>
    </w:p>
    <w:p w:rsidR="00750777" w:rsidRPr="00750777" w:rsidRDefault="00750777" w:rsidP="00750777">
      <w:pPr>
        <w:pStyle w:val="C503-2"/>
      </w:pPr>
      <w:r w:rsidRPr="00750777">
        <w:t>Spark 1.0</w:t>
      </w:r>
      <w:r w:rsidRPr="00750777">
        <w:t>版本开始，推出了</w:t>
      </w:r>
      <w:r w:rsidRPr="00750777">
        <w:t>Spark SQL</w:t>
      </w:r>
      <w:r w:rsidRPr="00750777">
        <w:t>。其实最早使用的，都是</w:t>
      </w:r>
      <w:r w:rsidRPr="00750777">
        <w:t>Hadoop</w:t>
      </w:r>
      <w:r w:rsidRPr="00750777">
        <w:t>自己的</w:t>
      </w:r>
      <w:r w:rsidRPr="00750777">
        <w:t>Hive</w:t>
      </w:r>
      <w:r w:rsidRPr="00750777">
        <w:t>查询引擎；但是后来</w:t>
      </w:r>
      <w:r w:rsidRPr="00750777">
        <w:t>Spark</w:t>
      </w:r>
      <w:r w:rsidRPr="00750777">
        <w:t>提供了</w:t>
      </w:r>
      <w:r w:rsidRPr="00750777">
        <w:t>Shark</w:t>
      </w:r>
      <w:r w:rsidRPr="00750777">
        <w:t>；再后来</w:t>
      </w:r>
      <w:r w:rsidRPr="00750777">
        <w:t>Shark</w:t>
      </w:r>
      <w:r w:rsidRPr="00750777">
        <w:t>被淘汰，推出了</w:t>
      </w:r>
      <w:r w:rsidRPr="00750777">
        <w:t>Spark SQL</w:t>
      </w:r>
      <w:r w:rsidRPr="00750777">
        <w:t>。</w:t>
      </w:r>
      <w:r w:rsidRPr="00750777">
        <w:t>Shark</w:t>
      </w:r>
      <w:r w:rsidRPr="00750777">
        <w:t>的性能比</w:t>
      </w:r>
      <w:r w:rsidRPr="00750777">
        <w:t>Hive</w:t>
      </w:r>
      <w:r w:rsidRPr="00750777">
        <w:t>就要高出一个数量级，而</w:t>
      </w:r>
      <w:r w:rsidRPr="00750777">
        <w:t>Spark SQL</w:t>
      </w:r>
      <w:r w:rsidRPr="00750777">
        <w:t>的性能又比</w:t>
      </w:r>
      <w:r w:rsidRPr="00750777">
        <w:t>Shark</w:t>
      </w:r>
      <w:r w:rsidRPr="00750777">
        <w:t>高出一个数量级。</w:t>
      </w:r>
    </w:p>
    <w:p w:rsidR="00750777" w:rsidRPr="00750777" w:rsidRDefault="00750777" w:rsidP="00750777">
      <w:pPr>
        <w:pStyle w:val="C503-2"/>
        <w:rPr>
          <w:b/>
        </w:rPr>
      </w:pPr>
      <w:r w:rsidRPr="00750777">
        <w:rPr>
          <w:b/>
        </w:rPr>
        <w:t>Spark SQL</w:t>
      </w:r>
      <w:r w:rsidRPr="00750777">
        <w:rPr>
          <w:b/>
        </w:rPr>
        <w:t>的性能优化技术简介</w:t>
      </w:r>
    </w:p>
    <w:p w:rsidR="00750777" w:rsidRPr="00750777" w:rsidRDefault="00750777" w:rsidP="00750777">
      <w:pPr>
        <w:pStyle w:val="C503-2"/>
      </w:pPr>
      <w:r w:rsidRPr="00750777">
        <w:t>1</w:t>
      </w:r>
      <w:r w:rsidRPr="00750777">
        <w:t>、内存列存储（</w:t>
      </w:r>
      <w:r w:rsidRPr="00750777">
        <w:t>in-memory columnar storage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内存列存储意味着，</w:t>
      </w:r>
      <w:r w:rsidRPr="00750777">
        <w:t>Spark SQL</w:t>
      </w:r>
      <w:r w:rsidRPr="00750777">
        <w:t>的数据，不是使用</w:t>
      </w:r>
      <w:r w:rsidRPr="00750777">
        <w:t>Java</w:t>
      </w:r>
      <w:r w:rsidRPr="00750777">
        <w:t>对象的方式来进行存储，而是使用面向列的内存存储的方式来进行存储。也就是说，每一列，作为一个数据存储的单位。从而大大优化了内存使用的效率。采用了内存列存储之后，减少了对内存的消耗，也就避免了</w:t>
      </w:r>
      <w:r w:rsidRPr="00750777">
        <w:t>gc</w:t>
      </w:r>
      <w:r w:rsidRPr="00750777">
        <w:t>大量数据的性能开销。</w:t>
      </w:r>
    </w:p>
    <w:p w:rsidR="00750777" w:rsidRPr="00750777" w:rsidRDefault="00750777" w:rsidP="00750777">
      <w:pPr>
        <w:pStyle w:val="C503-2"/>
      </w:pPr>
      <w:r w:rsidRPr="00750777">
        <w:lastRenderedPageBreak/>
        <w:t>2</w:t>
      </w:r>
      <w:r w:rsidRPr="00750777">
        <w:t>、字节码生成技术（</w:t>
      </w:r>
      <w:r w:rsidRPr="00750777">
        <w:t>byte-code generation</w:t>
      </w:r>
      <w:r w:rsidRPr="00750777">
        <w:t>）</w:t>
      </w:r>
    </w:p>
    <w:p w:rsidR="00750777" w:rsidRPr="00750777" w:rsidRDefault="00750777" w:rsidP="00750777">
      <w:pPr>
        <w:pStyle w:val="C503-2"/>
      </w:pPr>
      <w:r w:rsidRPr="00750777">
        <w:t xml:space="preserve">  Spark SQL</w:t>
      </w:r>
      <w:r w:rsidRPr="00750777">
        <w:t>在其</w:t>
      </w:r>
      <w:r w:rsidRPr="00750777">
        <w:t>catalyst</w:t>
      </w:r>
      <w:r w:rsidRPr="00750777">
        <w:t>模块的</w:t>
      </w:r>
      <w:r w:rsidRPr="00750777">
        <w:t>expressions</w:t>
      </w:r>
      <w:r w:rsidRPr="00750777">
        <w:t>中增加了</w:t>
      </w:r>
      <w:r w:rsidRPr="00750777">
        <w:t>codegen</w:t>
      </w:r>
      <w:r w:rsidRPr="00750777">
        <w:t>模块，对于</w:t>
      </w:r>
      <w:r w:rsidRPr="00750777">
        <w:t>SQL</w:t>
      </w:r>
      <w:r w:rsidRPr="00750777">
        <w:t>语句中的计算表达式，比如</w:t>
      </w:r>
      <w:r w:rsidRPr="00750777">
        <w:t>select num + num from t</w:t>
      </w:r>
      <w:r w:rsidRPr="00750777">
        <w:t>这种的</w:t>
      </w:r>
      <w:r w:rsidRPr="00750777">
        <w:t>sql</w:t>
      </w:r>
      <w:r w:rsidRPr="00750777">
        <w:t>，就可以使用动态字节码生成技术来优化其性能。</w:t>
      </w:r>
    </w:p>
    <w:p w:rsidR="00750777" w:rsidRPr="00750777" w:rsidRDefault="00750777" w:rsidP="00750777">
      <w:pPr>
        <w:pStyle w:val="C503-2"/>
      </w:pPr>
      <w:r w:rsidRPr="00750777">
        <w:t>3</w:t>
      </w:r>
      <w:r w:rsidRPr="00750777">
        <w:t>、</w:t>
      </w:r>
      <w:r w:rsidRPr="00750777">
        <w:t>Scala</w:t>
      </w:r>
      <w:r w:rsidRPr="00750777">
        <w:t>代码编写的优化</w:t>
      </w:r>
    </w:p>
    <w:p w:rsidR="00750777" w:rsidRPr="00750777" w:rsidRDefault="00750777" w:rsidP="00750777">
      <w:pPr>
        <w:pStyle w:val="C503-2"/>
      </w:pPr>
      <w:r w:rsidRPr="00750777">
        <w:t xml:space="preserve">  </w:t>
      </w:r>
      <w:r w:rsidRPr="00750777">
        <w:t>对于</w:t>
      </w:r>
      <w:r w:rsidRPr="00750777">
        <w:t>Scala</w:t>
      </w:r>
      <w:r w:rsidRPr="00750777">
        <w:t>代码编写中，可能会造成较大性能开销的地方，自己重写，使用更加复杂的方式，来获取更好的性能。比如</w:t>
      </w:r>
      <w:r w:rsidRPr="00750777">
        <w:t>Option</w:t>
      </w:r>
      <w:r w:rsidRPr="00750777">
        <w:t>样例类、</w:t>
      </w:r>
      <w:r w:rsidRPr="00750777">
        <w:t>for</w:t>
      </w:r>
      <w:r w:rsidRPr="00750777">
        <w:t>循环、</w:t>
      </w:r>
      <w:r w:rsidRPr="00750777">
        <w:t>map/filter/foreach</w:t>
      </w:r>
      <w:r w:rsidRPr="00750777">
        <w:t>等高阶函数，以及不可变对象，都改成了用</w:t>
      </w:r>
      <w:r w:rsidRPr="00750777">
        <w:t>null</w:t>
      </w:r>
      <w:r w:rsidRPr="00750777">
        <w:t>、</w:t>
      </w:r>
      <w:r w:rsidRPr="00750777">
        <w:t>while</w:t>
      </w:r>
      <w:r w:rsidRPr="00750777">
        <w:t>循环等来实现，并且重用可变的对象。</w:t>
      </w:r>
    </w:p>
    <w:p w:rsidR="004C75F6" w:rsidRDefault="004C75F6" w:rsidP="00DF0DDB">
      <w:pPr>
        <w:pStyle w:val="2"/>
      </w:pPr>
      <w:bookmarkStart w:id="51" w:name="_Toc520649438"/>
      <w:r>
        <w:rPr>
          <w:rFonts w:hint="eastAsia"/>
        </w:rPr>
        <w:t>073_SparkSQLDataFrame</w:t>
      </w:r>
      <w:r>
        <w:rPr>
          <w:rFonts w:hint="eastAsia"/>
        </w:rPr>
        <w:t>的使用</w:t>
      </w:r>
      <w:bookmarkEnd w:id="5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26" w:rsidTr="001A6026">
        <w:tc>
          <w:tcPr>
            <w:tcW w:w="8302" w:type="dxa"/>
          </w:tcPr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Jav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ataFrame df = sqlContext.read().json("hdfs://spark1:9000/students.json"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.col("name"), df.col("age").plus(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.col("age").gt(21)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;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Scala</w:t>
            </w:r>
            <w:r w:rsidRPr="001A6026">
              <w:t>版本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val df = sqlContext.read.json("hdfs://spark1:9000/students.json"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printSchema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"name"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select(df("name"), df("age") + 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filter(df("age") &gt; 21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  <w:r w:rsidRPr="001A6026">
              <w:t>df.groupBy("age").count().show()</w:t>
            </w:r>
          </w:p>
          <w:p w:rsidR="001A6026" w:rsidRPr="001A6026" w:rsidRDefault="001A6026" w:rsidP="001A6026">
            <w:pPr>
              <w:pStyle w:val="C503-2"/>
              <w:spacing w:line="276" w:lineRule="auto"/>
            </w:pPr>
          </w:p>
        </w:tc>
      </w:tr>
    </w:tbl>
    <w:p w:rsidR="001A6026" w:rsidRDefault="00A20C40" w:rsidP="001A6026">
      <w:pPr>
        <w:pStyle w:val="C503-2"/>
      </w:pPr>
      <w:r>
        <w:t>DataFrame</w:t>
      </w:r>
      <w:r>
        <w:t>常用操作：</w:t>
      </w:r>
    </w:p>
    <w:p w:rsidR="00A20C40" w:rsidRDefault="00A20C40" w:rsidP="001A6026">
      <w:pPr>
        <w:pStyle w:val="C503-2"/>
      </w:pPr>
      <w:r>
        <w:t>jav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public class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public static void main(String[] args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parkConf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DataFrameCreate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SQLContext sqlContext = new SQLContext(sc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完全可以理解为一张表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ataFrame df = sqlContext.read().json("hdfs://spark1:9000/students.json"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所有的数据（</w:t>
            </w:r>
            <w:r>
              <w:rPr>
                <w:rFonts w:hint="eastAsia"/>
              </w:rPr>
              <w:t>select * from ...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（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）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printSchema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列所有的数据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 xml:space="preserve">df.select("name").show();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某几列所有的数据，并对列进行计算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select(df.col("name"), df.col("age").plus(1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的值进行过滤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filter(df.col("age").gt(18)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某一列进行分组，然后进行聚合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</w:r>
            <w:r>
              <w:tab/>
              <w:t>df.groupBy(df.col("age")).count().show();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ab/>
              <w:t>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Default="00A20C40" w:rsidP="001A6026">
      <w:pPr>
        <w:pStyle w:val="C503-2"/>
      </w:pPr>
      <w:r>
        <w:lastRenderedPageBreak/>
        <w:t>scala</w:t>
      </w:r>
      <w:r>
        <w:t>版本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C40" w:rsidTr="00A20C40">
        <w:tc>
          <w:tcPr>
            <w:tcW w:w="8302" w:type="dxa"/>
          </w:tcPr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f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park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import org.apache.spark.sql.SQLContext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object DataFrameOperation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def main(args: Array[String]) {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conf = new SparkConf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    .setAppName("DataFrameCreate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c = new SparkContext(conf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sqlContext = new SQLContext(sc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val df = sqlContext.read.json("hdfs://spark1:9000/students.json")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printSchema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select("name"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lastRenderedPageBreak/>
              <w:t xml:space="preserve">    df.select(df("name"), df("age") + 1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filter(df("age") &gt; 18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  df.groupBy("age").count().show()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}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 xml:space="preserve">  </w:t>
            </w:r>
          </w:p>
          <w:p w:rsidR="00A20C40" w:rsidRDefault="00A20C40" w:rsidP="00A20C40">
            <w:pPr>
              <w:pStyle w:val="C503-2"/>
              <w:spacing w:line="276" w:lineRule="auto"/>
            </w:pPr>
            <w:r>
              <w:t>}</w:t>
            </w:r>
          </w:p>
        </w:tc>
      </w:tr>
    </w:tbl>
    <w:p w:rsidR="00A20C40" w:rsidRPr="001A6026" w:rsidRDefault="00A20C40" w:rsidP="001A6026">
      <w:pPr>
        <w:pStyle w:val="C503-2"/>
      </w:pPr>
    </w:p>
    <w:p w:rsidR="004C75F6" w:rsidRDefault="004C75F6" w:rsidP="00DF0DDB">
      <w:pPr>
        <w:pStyle w:val="2"/>
      </w:pPr>
      <w:bookmarkStart w:id="52" w:name="_Toc520649439"/>
      <w:r>
        <w:rPr>
          <w:rFonts w:hint="eastAsia"/>
        </w:rPr>
        <w:t>074_1RDD</w:t>
      </w:r>
      <w:r>
        <w:rPr>
          <w:rFonts w:hint="eastAsia"/>
        </w:rPr>
        <w:t>转换为</w:t>
      </w:r>
      <w:r>
        <w:rPr>
          <w:rFonts w:hint="eastAsia"/>
        </w:rPr>
        <w:t>DataFrame</w:t>
      </w:r>
      <w:r>
        <w:rPr>
          <w:rFonts w:hint="eastAsia"/>
        </w:rPr>
        <w:t>的概览</w:t>
      </w:r>
      <w:bookmarkEnd w:id="52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RDD</w:t>
      </w:r>
      <w:r w:rsidRPr="00286650">
        <w:rPr>
          <w:rFonts w:hint="eastAsia"/>
          <w:b/>
          <w:bCs/>
        </w:rPr>
        <w:t>转换为</w:t>
      </w:r>
      <w:r w:rsidRPr="00286650">
        <w:rPr>
          <w:rFonts w:hint="eastAsia"/>
          <w:b/>
          <w:bCs/>
        </w:rPr>
        <w:t>DataFrame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为什么要将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转换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？因为这样的话，我们就可以直接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等任何可以构建为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数据，使用</w:t>
      </w:r>
      <w:r w:rsidRPr="00286650">
        <w:rPr>
          <w:rFonts w:hint="eastAsia"/>
        </w:rPr>
        <w:t>Spark SQL</w:t>
      </w:r>
      <w:r w:rsidRPr="00286650">
        <w:rPr>
          <w:rFonts w:hint="eastAsia"/>
        </w:rPr>
        <w:t>进行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查询了。这个功能是无比强大的。想象一下，针对</w:t>
      </w:r>
      <w:r w:rsidRPr="00286650">
        <w:rPr>
          <w:rFonts w:hint="eastAsia"/>
        </w:rPr>
        <w:t>HDFS</w:t>
      </w:r>
      <w:r w:rsidRPr="00286650">
        <w:rPr>
          <w:rFonts w:hint="eastAsia"/>
        </w:rPr>
        <w:t>中的数据，直接就可以使用</w:t>
      </w:r>
      <w:r w:rsidRPr="00286650">
        <w:rPr>
          <w:rFonts w:hint="eastAsia"/>
        </w:rPr>
        <w:t>SQL</w:t>
      </w:r>
      <w:r w:rsidRPr="00286650">
        <w:rPr>
          <w:rFonts w:hint="eastAsia"/>
        </w:rPr>
        <w:t>进行查询。</w:t>
      </w:r>
    </w:p>
    <w:p w:rsidR="00286650" w:rsidRPr="00286650" w:rsidRDefault="00286650" w:rsidP="00286650">
      <w:pPr>
        <w:pStyle w:val="C503-2"/>
      </w:pPr>
      <w:r w:rsidRPr="00286650">
        <w:t>Spark SQL</w:t>
      </w:r>
      <w:r w:rsidRPr="00286650">
        <w:t>支持两种方式来将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一种方式，是使用反射来推断包含了特定数据类型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。这种基于反射的方式，代码比较简洁，当你已经知道你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时，是一种非常不错的方式。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t>第二种方式，是通过编程接口来创建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，你可以在程序运行时动态构建一份元数据，然后将其应用到已经存在的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上。这种方式的代码比较冗长，但是如果在编写程序时，还不知道</w:t>
      </w:r>
      <w:r w:rsidRPr="00286650">
        <w:rPr>
          <w:rFonts w:hint="eastAsia"/>
        </w:rPr>
        <w:t>RDD</w:t>
      </w:r>
      <w:r w:rsidRPr="00286650">
        <w:rPr>
          <w:rFonts w:hint="eastAsia"/>
        </w:rPr>
        <w:t>的元数据，只有在程序运行时，才能动态得知其元数据，那么只能通过这种动态构建元数据的方式。</w:t>
      </w:r>
    </w:p>
    <w:p w:rsidR="00286650" w:rsidRPr="00286650" w:rsidRDefault="00286650" w:rsidP="00286650">
      <w:pPr>
        <w:pStyle w:val="C503-2"/>
      </w:pPr>
      <w:r>
        <w:t>1.</w:t>
      </w:r>
      <w:r w:rsidRPr="00286650">
        <w:rPr>
          <w:rFonts w:ascii="微软雅黑" w:eastAsia="微软雅黑" w:hAnsi="微软雅黑" w:cstheme="minorBidi" w:hint="eastAsia"/>
          <w:b/>
          <w:bCs/>
          <w:color w:val="FFFFFF" w:themeColor="background1"/>
          <w:kern w:val="24"/>
          <w:sz w:val="48"/>
          <w:szCs w:val="48"/>
        </w:rPr>
        <w:t xml:space="preserve"> </w:t>
      </w:r>
      <w:r w:rsidRPr="00286650">
        <w:rPr>
          <w:rFonts w:hint="eastAsia"/>
          <w:b/>
          <w:bCs/>
        </w:rPr>
        <w:t>使用反射方式推断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</w:t>
      </w:r>
      <w:r w:rsidRPr="00286650">
        <w:t>Spark SQL</w:t>
      </w:r>
      <w:r w:rsidRPr="00286650">
        <w:t>是支持将包含了</w:t>
      </w:r>
      <w:r w:rsidRPr="00286650">
        <w:t>JavaBean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JavaBean</w:t>
      </w:r>
      <w:r w:rsidRPr="00286650">
        <w:t>的信息，就定义了元数据。</w:t>
      </w:r>
      <w:r w:rsidRPr="00286650">
        <w:t>Spark SQL</w:t>
      </w:r>
      <w:r w:rsidRPr="00286650">
        <w:t>现在是不支持将包含了嵌套</w:t>
      </w:r>
      <w:r w:rsidRPr="00286650">
        <w:t>JavaBean</w:t>
      </w:r>
      <w:r w:rsidRPr="00286650">
        <w:t>或者</w:t>
      </w:r>
      <w:r w:rsidRPr="00286650">
        <w:t>List</w:t>
      </w:r>
      <w:r w:rsidRPr="00286650">
        <w:t>等复杂数据的</w:t>
      </w:r>
      <w:r w:rsidRPr="00286650">
        <w:t>JavaBean</w:t>
      </w:r>
      <w:r w:rsidRPr="00286650">
        <w:t>，作为元数据的。只支持一个包含简单数据类型的</w:t>
      </w:r>
      <w:r w:rsidRPr="00286650">
        <w:t>field</w:t>
      </w:r>
      <w:r w:rsidRPr="00286650">
        <w:t>的</w:t>
      </w:r>
      <w:r w:rsidRPr="00286650">
        <w:t>JavaBean</w:t>
      </w:r>
      <w:r w:rsidRPr="00286650">
        <w:t>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而</w:t>
      </w:r>
      <w:r w:rsidRPr="00286650">
        <w:t>Scala</w:t>
      </w:r>
      <w:r w:rsidRPr="00286650">
        <w:t>由于其具有隐式转换的特性，所以</w:t>
      </w:r>
      <w:r w:rsidRPr="00286650">
        <w:t>Spark SQL</w:t>
      </w:r>
      <w:r w:rsidRPr="00286650">
        <w:t>的</w:t>
      </w:r>
      <w:r w:rsidRPr="00286650">
        <w:t>Scala</w:t>
      </w:r>
      <w:r w:rsidRPr="00286650">
        <w:t>接口，是支持自动将包含了</w:t>
      </w:r>
      <w:r w:rsidRPr="00286650">
        <w:t>case class</w:t>
      </w:r>
      <w:r w:rsidRPr="00286650">
        <w:t>的</w:t>
      </w:r>
      <w:r w:rsidRPr="00286650">
        <w:t>RDD</w:t>
      </w:r>
      <w:r w:rsidRPr="00286650">
        <w:t>转换为</w:t>
      </w:r>
      <w:r w:rsidRPr="00286650">
        <w:t>DataFrame</w:t>
      </w:r>
      <w:r w:rsidRPr="00286650">
        <w:t>的。</w:t>
      </w:r>
      <w:r w:rsidRPr="00286650">
        <w:t>case class</w:t>
      </w:r>
      <w:r w:rsidRPr="00286650">
        <w:t>就定义了元数据。</w:t>
      </w:r>
      <w:r w:rsidRPr="00286650">
        <w:t>Spark SQL</w:t>
      </w:r>
      <w:r w:rsidRPr="00286650">
        <w:t>会通过反射读取传递给</w:t>
      </w:r>
      <w:r w:rsidRPr="00286650">
        <w:t>case class</w:t>
      </w:r>
      <w:r w:rsidRPr="00286650">
        <w:t>的参数的名称，然后将其作为列名。与</w:t>
      </w:r>
      <w:r w:rsidRPr="00286650">
        <w:t>Java</w:t>
      </w:r>
      <w:r w:rsidRPr="00286650">
        <w:t>不同的是，</w:t>
      </w:r>
      <w:r w:rsidRPr="00286650">
        <w:t>Spark SQL</w:t>
      </w:r>
      <w:r w:rsidRPr="00286650">
        <w:t>是支持将包含了嵌套数据结构的</w:t>
      </w:r>
      <w:r w:rsidRPr="00286650">
        <w:t>case class</w:t>
      </w:r>
      <w:r w:rsidRPr="00286650">
        <w:t>作为元数据的，比如包含了</w:t>
      </w:r>
      <w:r w:rsidRPr="00286650">
        <w:t>Array</w:t>
      </w:r>
      <w:r w:rsidRPr="00286650">
        <w:t>等。</w:t>
      </w:r>
    </w:p>
    <w:p w:rsidR="00286650" w:rsidRDefault="00286650" w:rsidP="00286650">
      <w:pPr>
        <w:pStyle w:val="C503-2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Pr="00286650">
        <w:rPr>
          <w:rFonts w:hint="eastAsia"/>
          <w:b/>
          <w:bCs/>
        </w:rPr>
        <w:t>使用编程方式指定元数据</w:t>
      </w:r>
    </w:p>
    <w:p w:rsidR="00286650" w:rsidRPr="00286650" w:rsidRDefault="00286650" w:rsidP="00286650">
      <w:pPr>
        <w:pStyle w:val="C503-2"/>
      </w:pPr>
      <w:r w:rsidRPr="00286650">
        <w:t>Java</w:t>
      </w:r>
      <w:r w:rsidRPr="00286650">
        <w:t>版本：当</w:t>
      </w:r>
      <w:r w:rsidRPr="00286650">
        <w:t>JavaBean</w:t>
      </w:r>
      <w:r w:rsidRPr="00286650">
        <w:t>无法预先定义和知道的时候，比如要动态从一个文件中读取数据结构，那么就只能用编程方式动态指定元数据了。首先要从原始</w:t>
      </w:r>
      <w:r w:rsidRPr="00286650">
        <w:t>RDD</w:t>
      </w:r>
      <w:r w:rsidRPr="00286650">
        <w:t>创建一个元素为</w:t>
      </w:r>
      <w:r w:rsidRPr="00286650">
        <w:t>Row</w:t>
      </w:r>
      <w:r w:rsidRPr="00286650">
        <w:t>的</w:t>
      </w:r>
      <w:r w:rsidRPr="00286650">
        <w:lastRenderedPageBreak/>
        <w:t>RDD</w:t>
      </w:r>
      <w:r w:rsidRPr="00286650">
        <w:t>；其次要创建一个</w:t>
      </w:r>
      <w:r w:rsidRPr="00286650">
        <w:t>StructType</w:t>
      </w:r>
      <w:r w:rsidRPr="00286650">
        <w:t>，来代表</w:t>
      </w:r>
      <w:r w:rsidRPr="00286650">
        <w:t>Row</w:t>
      </w:r>
      <w:r w:rsidRPr="00286650">
        <w:t>；最后将动态定义的元数据应用到</w:t>
      </w:r>
      <w:r w:rsidRPr="00286650">
        <w:t>RDD&lt;Row&gt;</w:t>
      </w:r>
      <w:r w:rsidRPr="00286650">
        <w:t>上。</w:t>
      </w:r>
    </w:p>
    <w:p w:rsidR="00286650" w:rsidRPr="00286650" w:rsidRDefault="00286650" w:rsidP="00286650">
      <w:pPr>
        <w:pStyle w:val="C503-2"/>
      </w:pPr>
      <w:r w:rsidRPr="00286650">
        <w:t>Scala</w:t>
      </w:r>
      <w:r w:rsidRPr="00286650">
        <w:t>版本：</w:t>
      </w:r>
      <w:r w:rsidRPr="00286650">
        <w:t>Scala</w:t>
      </w:r>
      <w:r w:rsidRPr="00286650">
        <w:t>的实现方式，与</w:t>
      </w:r>
      <w:r w:rsidRPr="00286650">
        <w:t>Java</w:t>
      </w:r>
      <w:r w:rsidRPr="00286650">
        <w:t>是基本一样的。</w:t>
      </w:r>
    </w:p>
    <w:p w:rsidR="00286650" w:rsidRDefault="00286650" w:rsidP="00286650">
      <w:pPr>
        <w:pStyle w:val="C503-2"/>
      </w:pPr>
      <w:r>
        <w:t>数据：</w:t>
      </w:r>
      <w:r w:rsidRPr="00286650">
        <w:t>student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1,leo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2,marry,17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3,jack,18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286650" w:rsidRDefault="00286650" w:rsidP="00286650">
      <w:pPr>
        <w:pStyle w:val="C503-2"/>
      </w:pPr>
      <w:r w:rsidRPr="00286650">
        <w:t>RDD2DataFrameRefle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java.util.Lis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反射的方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public class RDD2DataFrameReflection {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普通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Reflection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students = lines.map(new Function&lt;String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String line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Id(Integer.valueOf(lineSplited[0].trim())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Name(lineSplited[1]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u.setAge(Integer.valueOf(lineSplited[2].trim()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反射方式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传入进去，其实就是用反射的方式来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tudent.class</w:t>
            </w:r>
            <w:r>
              <w:rPr>
                <w:rFonts w:hint="eastAsia"/>
              </w:rPr>
              <w:t>本身就是反射的一个应用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底层还得通过对</w:t>
            </w:r>
            <w:r>
              <w:rPr>
                <w:rFonts w:hint="eastAsia"/>
              </w:rPr>
              <w:t>Student Class</w:t>
            </w:r>
            <w:r>
              <w:rPr>
                <w:rFonts w:hint="eastAsia"/>
              </w:rPr>
              <w:t>进行反射，来获取其中的</w:t>
            </w:r>
            <w:r>
              <w:rPr>
                <w:rFonts w:hint="eastAsia"/>
              </w:rPr>
              <w:t>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要求，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实现</w:t>
            </w:r>
            <w:r>
              <w:rPr>
                <w:rFonts w:hint="eastAsia"/>
              </w:rPr>
              <w:t>Serializable</w:t>
            </w:r>
            <w:r>
              <w:rPr>
                <w:rFonts w:hint="eastAsia"/>
              </w:rPr>
              <w:t>接口，是可序列化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s, Student.class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拿到了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之后，就可以将其注册为一个临时表，然后针对其中的数据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临时表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查询年龄小于等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岁的学生，就是</w:t>
            </w:r>
            <w:r>
              <w:rPr>
                <w:rFonts w:hint="eastAsia"/>
              </w:rPr>
              <w:t>teenageer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 18");  </w:t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再次转换为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teenagerRDD = teenagerDF.javaRDD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，进行映射，映射为</w:t>
            </w:r>
            <w:r>
              <w:rPr>
                <w:rFonts w:hint="eastAsia"/>
              </w:rPr>
              <w:t>Studen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JavaRDD&lt;Student&gt; teenagerStudentRDD = teenagerRDD.map(new Function&lt;Row, Student&gt;(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udent call(Row row) throws Exception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</w:t>
            </w:r>
            <w:r>
              <w:rPr>
                <w:rFonts w:hint="eastAsia"/>
              </w:rPr>
              <w:t>中的数据的顺序，可能是跟我们期望的是不一样的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 stu = new Studen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Age(row.getInt(0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Id(row.getInt(1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.setName(row.getString(2)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tu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数据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回来，打印出来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List&lt;Student&gt; studentList = teenagerStudentRDD.collect(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for(Student stu : studentList)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);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ab/>
              <w:t>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lastRenderedPageBreak/>
        <w:t>RDD2DataFrameReflection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/**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如果要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程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然后在其中，还要实现基于反射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就必须得用</w:t>
            </w:r>
            <w:r>
              <w:rPr>
                <w:rFonts w:hint="eastAsia"/>
              </w:rPr>
              <w:t>object extends App</w:t>
            </w:r>
            <w:r>
              <w:rPr>
                <w:rFonts w:hint="eastAsia"/>
              </w:rPr>
              <w:t>的方式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能用</w:t>
            </w:r>
            <w:r>
              <w:rPr>
                <w:rFonts w:hint="eastAsia"/>
              </w:rPr>
              <w:t>def main()</w:t>
            </w:r>
            <w:r>
              <w:rPr>
                <w:rFonts w:hint="eastAsia"/>
              </w:rPr>
              <w:t>方法的方式，来运行程序，否则就会报</w:t>
            </w:r>
            <w:r>
              <w:rPr>
                <w:rFonts w:hint="eastAsia"/>
              </w:rPr>
              <w:t>no typetag for ...class</w:t>
            </w:r>
            <w:r>
              <w:rPr>
                <w:rFonts w:hint="eastAsia"/>
              </w:rPr>
              <w:t>的错误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*/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RDD2DataFrameReflection extends App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setAppName("RDD2DataFrameReflection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使用反射方式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，需要手动导入一个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import sqlContext.implicits._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case class Student(id: Int, name: String, age: Int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其实就是一个普通的，元素为</w:t>
            </w:r>
            <w:r>
              <w:rPr>
                <w:rFonts w:hint="eastAsia"/>
              </w:rPr>
              <w:t>case 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直接对它使用</w:t>
            </w:r>
            <w:r>
              <w:rPr>
                <w:rFonts w:hint="eastAsia"/>
              </w:rPr>
              <w:t>toDF()</w:t>
            </w:r>
            <w:r>
              <w:rPr>
                <w:rFonts w:hint="eastAsia"/>
              </w:rPr>
              <w:t>方法，即可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DF = sc.textFile("C://Users//Administrator//Desktop//students.txt", 1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line =&gt; line.split(","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map { arr =&gt; Student(arr(0).trim().toInt, arr(1), arr(2).trim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toDF(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teenagerRDD = teenagerDF.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数据的顺序，反而是按照我们期望的来排列的，这个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是不一样的哦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(0).toString().toInt, row(1).toString(), row(2).toString(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对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比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使用，更加丰富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中，可以用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As()</w:t>
            </w:r>
            <w:r>
              <w:rPr>
                <w:rFonts w:hint="eastAsia"/>
              </w:rPr>
              <w:t>方法，获取指定列名的列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teenagerRDD.map { row =&gt; Student(row.getAs[Int]("id"), row.getAs[String]("name"), row.getAs[Int]("age")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.foreach { stu =&gt; println(stu.id + ":" + stu.name + ":" + stu.age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还可以通过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ValuesMap()</w:t>
            </w:r>
            <w:r>
              <w:rPr>
                <w:rFonts w:hint="eastAsia"/>
              </w:rPr>
              <w:t>方法，获取指定几列的值，返回的是个</w:t>
            </w:r>
            <w:r>
              <w:rPr>
                <w:rFonts w:hint="eastAsia"/>
              </w:rPr>
              <w:t>map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val studentRDD = teenagerRDD.map { row =&gt;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val map = row.getValuesMap[Any](Array("id", "name", "age"));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Student(map("id").toString().toInt, map("name").toString(), map("age").toString().toInt)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}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studentRDD.collect().foreach { stu =&gt; println(stu.id + ":" + stu.name + ":" + stu.age) }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53" w:name="_Toc520649440"/>
      <w:r>
        <w:rPr>
          <w:rFonts w:hint="eastAsia"/>
        </w:rPr>
        <w:t>075_1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转换</w:t>
      </w:r>
      <w:bookmarkEnd w:id="53"/>
    </w:p>
    <w:p w:rsidR="00DF6ABD" w:rsidRDefault="00DF6ABD" w:rsidP="00DF6ABD">
      <w:pPr>
        <w:pStyle w:val="C503-2"/>
      </w:pPr>
      <w:r>
        <w:t>导入的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Jav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Scala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;</w:t>
            </w:r>
          </w:p>
        </w:tc>
      </w:tr>
    </w:tbl>
    <w:p w:rsidR="00DF6ABD" w:rsidRDefault="00DF6ABD" w:rsidP="00DF6ABD">
      <w:pPr>
        <w:pStyle w:val="C503-2"/>
      </w:pPr>
      <w:r>
        <w:rPr>
          <w:rFonts w:hint="eastAsia"/>
        </w:rPr>
        <w:t>数据：</w:t>
      </w:r>
      <w:r>
        <w:rPr>
          <w:rFonts w:hint="eastAsia"/>
        </w:rPr>
        <w:t>student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1,leo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2,marry,17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3,jack,18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4,tom,19</w:t>
            </w:r>
          </w:p>
        </w:tc>
      </w:tr>
    </w:tbl>
    <w:p w:rsidR="00DF6ABD" w:rsidRDefault="00DF6ABD" w:rsidP="00DF6ABD">
      <w:pPr>
        <w:pStyle w:val="C503-2"/>
      </w:pPr>
      <w:r w:rsidRPr="00DF6ABD">
        <w:t>RDD2DataFrameProgrammaticall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ArrayList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以编程方式动态指定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RDD2DataFrameProgrammaticall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RDD2DataFrameProgrammaticall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步，创建一个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但是，必须将其转换为</w:t>
            </w:r>
            <w:r>
              <w:rPr>
                <w:rFonts w:hint="eastAsia"/>
              </w:rPr>
              <w:t>RDD&lt;Row&gt;</w:t>
            </w:r>
            <w:r>
              <w:rPr>
                <w:rFonts w:hint="eastAsia"/>
              </w:rPr>
              <w:t>的这种格式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"C://Users//Administrator//Desktop//students.tx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析一下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报了一个，不能直接从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一个类型转换的错误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说明什么，说明有个数据，给定义成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结果使用的时候，要用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且，错误报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相关的代码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基本可以断定，就是说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，用到</w:t>
            </w:r>
            <w:r>
              <w:rPr>
                <w:rFonts w:hint="eastAsia"/>
              </w:rPr>
              <w:t>age&lt;=18</w:t>
            </w:r>
            <w:r>
              <w:rPr>
                <w:rFonts w:hint="eastAsia"/>
              </w:rPr>
              <w:t>的语法，所以就强行就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来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肯定是之前有些步骤，将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定义为了</w:t>
            </w:r>
            <w:r>
              <w:rPr>
                <w:rFonts w:hint="eastAsia"/>
              </w:rPr>
              <w:t>String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就往前找，就找到了这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塞数据的时候，要注意，什么格式的数据，就用什么格式转换一下，再塞进去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DD = lines.map(new Function&lt;String, Row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Row call(String line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lineSplited = line.split(",");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turn RowFactory.create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0])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neSplited[1],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lineSplited[2]));  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步，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的名称和类型，可能都是在程序运行过程中，动态从</w:t>
            </w:r>
            <w:r>
              <w:rPr>
                <w:rFonts w:hint="eastAsia"/>
              </w:rPr>
              <w:t>mysql db</w:t>
            </w:r>
            <w:r>
              <w:rPr>
                <w:rFonts w:hint="eastAsia"/>
              </w:rPr>
              <w:t>里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或者是配置文件中，加载出来的，是不固定的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特别适合用这种编程的方式，来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id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步，使用动态构造的元数据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DF = sqlContext.createDataFrame(studentRDD, structType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后面，就可以使用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了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udentDF.registerTempTable("student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teenagerDF = sqlContext.sql("select * from students where age&lt;=18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Row&gt; rows = teenagerDF.javaRDD(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RDD2DataFrameProgrammatically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types.{StructType,StructField,StringType,IntegerType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RDD2DataFrameProgrammatically extends App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  .setMaster("local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setAppName("RDD2DataFrameProgrammatically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一步，构造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普通</w:t>
            </w:r>
            <w:r>
              <w:rPr>
                <w:rFonts w:hint="eastAsia"/>
              </w:rPr>
              <w:t>RDD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RDD = sc.textFile("C://Users//Administrator//Desktop//students.txt", 1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.map { line =&gt; Row(line.split(",")(0).toInt, line.split(",")(1), line.split(",")(2).toInt) }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二步，编程方式动态构造元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ructType = StructType(Array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id", Integer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name", StringType, true),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StructField("age", IntegerType, true))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第三步，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转换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studentDF = sqlContext.createDataFrame(studentRDD, structType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继续正常使用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studentDF.registerTempTable("student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DF = sqlContext.sql("select * from students where age&lt;=18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val teenagerRDD = teenagerDF.rdd.collect().foreach { row =&gt; println(row) }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4" w:name="_Toc520649441"/>
      <w:r>
        <w:rPr>
          <w:rFonts w:hint="eastAsia"/>
        </w:rPr>
        <w:t>076_</w:t>
      </w:r>
      <w:r>
        <w:rPr>
          <w:rFonts w:hint="eastAsia"/>
        </w:rPr>
        <w:t>通用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操作</w:t>
      </w:r>
      <w:bookmarkEnd w:id="54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通用的</w:t>
      </w:r>
      <w:r w:rsidRPr="00DF6ABD">
        <w:rPr>
          <w:rFonts w:hint="eastAsia"/>
          <w:b/>
          <w:bCs/>
        </w:rPr>
        <w:t>load</w:t>
      </w:r>
      <w:r w:rsidRPr="00DF6ABD">
        <w:rPr>
          <w:rFonts w:hint="eastAsia"/>
          <w:b/>
          <w:bCs/>
        </w:rPr>
        <w:t>和</w:t>
      </w:r>
      <w:r w:rsidRPr="00DF6ABD">
        <w:rPr>
          <w:rFonts w:hint="eastAsia"/>
          <w:b/>
          <w:bCs/>
        </w:rPr>
        <w:t>save</w:t>
      </w:r>
      <w:r w:rsidRPr="00DF6ABD">
        <w:rPr>
          <w:rFonts w:hint="eastAsia"/>
          <w:b/>
          <w:bCs/>
        </w:rPr>
        <w:t>操作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对于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来说，无论是从什么数据源创建出来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都有一些共同的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。</w:t>
      </w:r>
      <w:r w:rsidRPr="00DF6ABD">
        <w:rPr>
          <w:rFonts w:hint="eastAsia"/>
        </w:rPr>
        <w:t>load</w:t>
      </w:r>
      <w:r w:rsidRPr="00DF6ABD">
        <w:rPr>
          <w:rFonts w:hint="eastAsia"/>
        </w:rPr>
        <w:t>操作主要用于加载数据，创建出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；</w:t>
      </w:r>
      <w:r w:rsidRPr="00DF6ABD">
        <w:rPr>
          <w:rFonts w:hint="eastAsia"/>
        </w:rPr>
        <w:t>save</w:t>
      </w:r>
      <w:r w:rsidRPr="00DF6ABD">
        <w:rPr>
          <w:rFonts w:hint="eastAsia"/>
        </w:rPr>
        <w:t>操作，主要用于将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中的数据保存到文件中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load("users.parquet");</w:t>
      </w:r>
    </w:p>
    <w:p w:rsidR="00DF6ABD" w:rsidRPr="00DF6ABD" w:rsidRDefault="00DF6ABD" w:rsidP="00DF6ABD">
      <w:pPr>
        <w:pStyle w:val="C503-2"/>
      </w:pPr>
      <w:r w:rsidRPr="00DF6ABD">
        <w:t>df.select("name", "favorite_color").write().save("namesAndFavColor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load("users.parquet")</w:t>
      </w:r>
    </w:p>
    <w:p w:rsidR="00DF6ABD" w:rsidRPr="00DF6ABD" w:rsidRDefault="00DF6ABD" w:rsidP="00DF6ABD">
      <w:pPr>
        <w:pStyle w:val="C503-2"/>
      </w:pPr>
      <w:r w:rsidRPr="00DF6ABD">
        <w:t>df.select("name", "favorite_color").write.save("namesAndFavColor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lastRenderedPageBreak/>
        <w:t>手动指定数据源类型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也可以手动指定用来操作的数据源类型。数据源通常需要使用其全限定名来指定，比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是</w:t>
      </w:r>
      <w:r w:rsidRPr="00DF6ABD">
        <w:rPr>
          <w:rFonts w:hint="eastAsia"/>
        </w:rPr>
        <w:t>org.apache.spark.sql.parquet</w:t>
      </w:r>
      <w:r w:rsidRPr="00DF6ABD">
        <w:rPr>
          <w:rFonts w:hint="eastAsia"/>
        </w:rPr>
        <w:t>。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内置了一些数据源类型，比如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jdbc</w:t>
      </w:r>
      <w:r w:rsidRPr="00DF6ABD">
        <w:rPr>
          <w:rFonts w:hint="eastAsia"/>
        </w:rPr>
        <w:t>等等。实际上，通过这个功能，就可以在不同类型的数据源之间进行转换了。比如将</w:t>
      </w:r>
      <w:r w:rsidRPr="00DF6ABD">
        <w:rPr>
          <w:rFonts w:hint="eastAsia"/>
        </w:rPr>
        <w:t>json</w:t>
      </w:r>
      <w:r w:rsidRPr="00DF6ABD">
        <w:rPr>
          <w:rFonts w:hint="eastAsia"/>
        </w:rPr>
        <w:t>文件中的数据保存到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。默认情况下，如果不指定数据源类型，那么就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。</w:t>
      </w:r>
    </w:p>
    <w:p w:rsidR="00DF6ABD" w:rsidRPr="00DF6ABD" w:rsidRDefault="00DF6ABD" w:rsidP="00DF6ABD">
      <w:pPr>
        <w:pStyle w:val="C503-2"/>
      </w:pPr>
      <w:r w:rsidRPr="00DF6ABD">
        <w:t>Jav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DataFrame df = sqlContext.read().format("json").load("people.json");</w:t>
      </w:r>
    </w:p>
    <w:p w:rsidR="00DF6ABD" w:rsidRPr="00DF6ABD" w:rsidRDefault="00DF6ABD" w:rsidP="00DF6ABD">
      <w:pPr>
        <w:pStyle w:val="C503-2"/>
      </w:pPr>
      <w:r w:rsidRPr="00DF6ABD">
        <w:t>df.select("name", "age").write().format("parquet").save("namesAndAges.parquet");</w:t>
      </w:r>
    </w:p>
    <w:p w:rsidR="00DF6ABD" w:rsidRPr="00DF6ABD" w:rsidRDefault="00DF6ABD" w:rsidP="00DF6ABD">
      <w:pPr>
        <w:pStyle w:val="C503-2"/>
      </w:pPr>
      <w:r w:rsidRPr="00DF6ABD">
        <w:t>Scala</w:t>
      </w:r>
      <w:r w:rsidRPr="00DF6ABD">
        <w:t>版本</w:t>
      </w:r>
    </w:p>
    <w:p w:rsidR="00DF6ABD" w:rsidRPr="00DF6ABD" w:rsidRDefault="00DF6ABD" w:rsidP="00DF6ABD">
      <w:pPr>
        <w:pStyle w:val="C503-2"/>
      </w:pPr>
      <w:r w:rsidRPr="00DF6ABD">
        <w:t>val df = sqlContext.read.format("json").load("people.json")</w:t>
      </w:r>
    </w:p>
    <w:p w:rsidR="00DF6ABD" w:rsidRPr="00DF6ABD" w:rsidRDefault="00DF6ABD" w:rsidP="00DF6ABD">
      <w:pPr>
        <w:pStyle w:val="C503-2"/>
      </w:pPr>
      <w:r w:rsidRPr="00DF6ABD">
        <w:t>df.select("name", "age").write.format("parquet").save("namesAndAges.parquet")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Save Mode</w:t>
      </w:r>
    </w:p>
    <w:p w:rsidR="00DF6ABD" w:rsidRPr="00DF6ABD" w:rsidRDefault="00DF6ABD" w:rsidP="00DF6ABD">
      <w:pPr>
        <w:pStyle w:val="C503-2"/>
      </w:pPr>
      <w:r w:rsidRPr="00DF6ABD">
        <w:t>Spark SQL</w:t>
      </w:r>
      <w:r w:rsidRPr="00DF6ABD">
        <w:t>对于</w:t>
      </w:r>
      <w:r w:rsidRPr="00DF6ABD">
        <w:t>save</w:t>
      </w:r>
      <w:r w:rsidRPr="00DF6ABD">
        <w:t>操作，提供了不同的</w:t>
      </w:r>
      <w:r w:rsidRPr="00DF6ABD">
        <w:t>save mode</w:t>
      </w:r>
      <w:r w:rsidRPr="00DF6ABD">
        <w:t>。主要用来处理，当目标位置，已经有数据时，应该如何处理。而且</w:t>
      </w:r>
      <w:r w:rsidRPr="00DF6ABD">
        <w:t>save</w:t>
      </w:r>
      <w:r w:rsidRPr="00DF6ABD">
        <w:t>操作并不会执行锁操作，并且不是原子的，因此是有一定风险出现脏数据的。</w:t>
      </w:r>
    </w:p>
    <w:tbl>
      <w:tblPr>
        <w:tblW w:w="771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528"/>
      </w:tblGrid>
      <w:tr w:rsidR="00DF6ABD" w:rsidRPr="00DF6ABD" w:rsidTr="00DF6ABD">
        <w:trPr>
          <w:trHeight w:val="431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Save Mod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"/>
              <w:rPr>
                <w:b/>
                <w:sz w:val="15"/>
                <w:szCs w:val="15"/>
              </w:rPr>
            </w:pPr>
            <w:r w:rsidRPr="00DF6ABD">
              <w:rPr>
                <w:rFonts w:hint="eastAsia"/>
                <w:b/>
                <w:sz w:val="15"/>
                <w:szCs w:val="15"/>
              </w:rPr>
              <w:t>意义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ErrorIfExists (</w:t>
            </w:r>
            <w:r w:rsidRPr="00DF6ABD">
              <w:rPr>
                <w:rFonts w:hint="eastAsia"/>
                <w:sz w:val="15"/>
                <w:szCs w:val="15"/>
              </w:rPr>
              <w:t>默认</w:t>
            </w:r>
            <w:r w:rsidRPr="00DF6A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23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抛出一个异常</w:t>
            </w:r>
          </w:p>
        </w:tc>
      </w:tr>
      <w:tr w:rsidR="00DF6ABD" w:rsidRPr="00DF6ABD" w:rsidTr="00DF6ABD">
        <w:trPr>
          <w:trHeight w:val="419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Append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将数据追加进去</w:t>
            </w:r>
          </w:p>
        </w:tc>
      </w:tr>
      <w:tr w:rsidR="00DF6ABD" w:rsidRPr="00DF6ABD" w:rsidTr="00DF6ABD">
        <w:trPr>
          <w:trHeight w:val="480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Overwrit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将已经存在的数据删除，用新数据进行覆盖</w:t>
            </w:r>
          </w:p>
        </w:tc>
      </w:tr>
      <w:tr w:rsidR="00DF6ABD" w:rsidRPr="00DF6ABD" w:rsidTr="00DF6ABD">
        <w:trPr>
          <w:trHeight w:val="494"/>
        </w:trPr>
        <w:tc>
          <w:tcPr>
            <w:tcW w:w="2183" w:type="dxa"/>
          </w:tcPr>
          <w:p w:rsidR="00DF6ABD" w:rsidRPr="00DF6ABD" w:rsidRDefault="00DF6ABD" w:rsidP="00DF6ABD">
            <w:pPr>
              <w:pStyle w:val="C503-2"/>
              <w:ind w:left="56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SaveMode.Ignore</w:t>
            </w:r>
          </w:p>
        </w:tc>
        <w:tc>
          <w:tcPr>
            <w:tcW w:w="5528" w:type="dxa"/>
          </w:tcPr>
          <w:p w:rsidR="00DF6ABD" w:rsidRPr="00DF6ABD" w:rsidRDefault="00DF6ABD" w:rsidP="00DF6ABD">
            <w:pPr>
              <w:pStyle w:val="C503-2"/>
              <w:ind w:left="34"/>
              <w:rPr>
                <w:sz w:val="15"/>
                <w:szCs w:val="15"/>
              </w:rPr>
            </w:pPr>
            <w:r w:rsidRPr="00DF6ABD">
              <w:rPr>
                <w:rFonts w:hint="eastAsia"/>
                <w:sz w:val="15"/>
                <w:szCs w:val="15"/>
              </w:rPr>
              <w:t>如果目标位置已经存在数据，那么就忽略，不做任何操作。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通用的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操作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GenericLoadSave {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GenericLoadSave"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usersDF = sqlContext.read().load(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"hdfs://spark1:9000/users.parquet");</w:t>
            </w:r>
          </w:p>
          <w:p w:rsidR="00DF6ABD" w:rsidRDefault="00DF6ABD" w:rsidP="00DF6ABD">
            <w:r>
              <w:tab/>
            </w:r>
            <w:r>
              <w:tab/>
              <w:t>usersDF.select("name", "favorite_color").write(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namesAndFavColors.parquet");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Pr="00DF6ABD" w:rsidRDefault="00DF6ABD" w:rsidP="00DF6ABD">
      <w:pPr>
        <w:rPr>
          <w:b/>
        </w:rPr>
      </w:pPr>
      <w:r w:rsidRPr="00DF6ABD">
        <w:rPr>
          <w:b/>
        </w:rPr>
        <w:t>GenericLoadSav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import org.apache.spark.sql.DataFrame</w:t>
            </w:r>
          </w:p>
          <w:p w:rsidR="00DF6ABD" w:rsidRDefault="00DF6ABD" w:rsidP="00DF6ABD"/>
          <w:p w:rsidR="00DF6ABD" w:rsidRDefault="00DF6ABD" w:rsidP="00DF6ABD">
            <w:r>
              <w:t>object GenericLoadSave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GenericLoadSave")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usersDF = sqlContext.read.load("hdfs://spark1:9000/users.parquet")</w:t>
            </w:r>
          </w:p>
          <w:p w:rsidR="00DF6ABD" w:rsidRDefault="00DF6ABD" w:rsidP="00DF6ABD">
            <w:r>
              <w:t xml:space="preserve">    usersDF.write.save("hdfs://spark1:9000/namesAndFavColors_scala")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ManuallySpecifyOptions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/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手动指定数据源类型</w:t>
            </w:r>
          </w:p>
          <w:p w:rsidR="00DF6ABD" w:rsidRDefault="00DF6ABD" w:rsidP="00DF6ABD">
            <w:r>
              <w:t xml:space="preserve"> */</w:t>
            </w:r>
          </w:p>
          <w:p w:rsidR="00DF6ABD" w:rsidRDefault="00DF6ABD" w:rsidP="00DF6ABD">
            <w:r>
              <w:t>public class ManuallySpecifyOptions {</w:t>
            </w:r>
          </w:p>
          <w:p w:rsidR="00DF6ABD" w:rsidRDefault="00DF6ABD" w:rsidP="00DF6ABD"/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ManuallySpecifyOptions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load("hdfs://spark1:9000/people.json");</w:t>
            </w:r>
          </w:p>
          <w:p w:rsidR="00DF6ABD" w:rsidRDefault="00DF6ABD" w:rsidP="00DF6ABD">
            <w:r>
              <w:tab/>
            </w:r>
            <w:r>
              <w:tab/>
              <w:t xml:space="preserve">peopleDF.select("name").write().format("parquet")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save("hdfs://spark1:9000/peopleName_java");     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lastRenderedPageBreak/>
        <w:t>ManuallySpecifyOptions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</w:t>
            </w:r>
          </w:p>
          <w:p w:rsidR="00DF6ABD" w:rsidRDefault="00DF6ABD" w:rsidP="00DF6ABD">
            <w:r>
              <w:t>import org.apache.spark.SparkContext</w:t>
            </w:r>
          </w:p>
          <w:p w:rsidR="00DF6ABD" w:rsidRDefault="00DF6ABD" w:rsidP="00DF6ABD">
            <w:r>
              <w:t>import org.apache.spark.sql.SQLContext</w:t>
            </w:r>
          </w:p>
          <w:p w:rsidR="00DF6ABD" w:rsidRDefault="00DF6ABD" w:rsidP="00DF6ABD">
            <w:r>
              <w:t>object ManuallySpecifyOptions {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def main(args: Array[String]): Unit = {</w:t>
            </w:r>
          </w:p>
          <w:p w:rsidR="00DF6ABD" w:rsidRDefault="00DF6ABD" w:rsidP="00DF6ABD">
            <w:r>
              <w:t xml:space="preserve">    val conf = new SparkConf()</w:t>
            </w:r>
          </w:p>
          <w:p w:rsidR="00DF6ABD" w:rsidRDefault="00DF6ABD" w:rsidP="00DF6ABD">
            <w:r>
              <w:t xml:space="preserve">        .setAppName("ManuallySpecifyOptions")  </w:t>
            </w:r>
          </w:p>
          <w:p w:rsidR="00DF6ABD" w:rsidRDefault="00DF6ABD" w:rsidP="00DF6ABD">
            <w:r>
              <w:t xml:space="preserve">    val sc = new SparkContext(conf)</w:t>
            </w:r>
          </w:p>
          <w:p w:rsidR="00DF6ABD" w:rsidRDefault="00DF6ABD" w:rsidP="00DF6ABD">
            <w:r>
              <w:t xml:space="preserve">    val sqlContext = new SQLContext(sc)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 xml:space="preserve">    val peopleDF = sqlContext.read.format("json").load("hdfs://spark1:9000/people.json")</w:t>
            </w:r>
          </w:p>
          <w:p w:rsidR="00DF6ABD" w:rsidRDefault="00DF6ABD" w:rsidP="00DF6ABD">
            <w:r>
              <w:t xml:space="preserve">    peopleDF.select("name").write.format("parquet").save("hdfs://spark1:9000/peopleName_scala")   </w:t>
            </w:r>
          </w:p>
          <w:p w:rsidR="00DF6ABD" w:rsidRDefault="00DF6ABD" w:rsidP="00DF6ABD">
            <w:r>
              <w:t xml:space="preserve">  }</w:t>
            </w:r>
          </w:p>
          <w:p w:rsidR="00DF6ABD" w:rsidRDefault="00DF6ABD" w:rsidP="00DF6ABD">
            <w:r>
              <w:t xml:space="preserve">  </w:t>
            </w:r>
          </w:p>
          <w:p w:rsidR="00DF6ABD" w:rsidRDefault="00DF6ABD" w:rsidP="00DF6ABD">
            <w:r>
              <w:t>}</w:t>
            </w:r>
          </w:p>
        </w:tc>
      </w:tr>
    </w:tbl>
    <w:p w:rsidR="00DF6ABD" w:rsidRPr="00DF6ABD" w:rsidRDefault="00DF6ABD" w:rsidP="00DF6ABD">
      <w:pPr>
        <w:rPr>
          <w:b/>
        </w:rPr>
      </w:pPr>
      <w:r w:rsidRPr="00DF6ABD">
        <w:rPr>
          <w:b/>
        </w:rPr>
        <w:t>SaveModeTes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r>
              <w:t>import org.apache.spark.SparkConf;</w:t>
            </w:r>
          </w:p>
          <w:p w:rsidR="00DF6ABD" w:rsidRDefault="00DF6ABD" w:rsidP="00DF6ABD">
            <w:r>
              <w:t>import org.apache.spark.api.java.JavaSparkContext;</w:t>
            </w:r>
          </w:p>
          <w:p w:rsidR="00DF6ABD" w:rsidRDefault="00DF6ABD" w:rsidP="00DF6ABD">
            <w:r>
              <w:t>import org.apache.spark.sql.DataFrame;</w:t>
            </w:r>
          </w:p>
          <w:p w:rsidR="00DF6ABD" w:rsidRDefault="00DF6ABD" w:rsidP="00DF6ABD">
            <w:r>
              <w:t>import org.apache.spark.sql.SQLContext;</w:t>
            </w:r>
          </w:p>
          <w:p w:rsidR="00DF6ABD" w:rsidRDefault="00DF6ABD" w:rsidP="00DF6ABD">
            <w:r>
              <w:t>import org.apache.spark.sql.SaveMode;</w:t>
            </w:r>
          </w:p>
          <w:p w:rsidR="00DF6ABD" w:rsidRDefault="00DF6ABD" w:rsidP="00DF6ABD">
            <w:r>
              <w:t>/**</w:t>
            </w:r>
          </w:p>
          <w:p w:rsidR="00DF6ABD" w:rsidRDefault="00DF6ABD" w:rsidP="00DF6ABD">
            <w:r>
              <w:rPr>
                <w:rFonts w:hint="eastAsia"/>
              </w:rPr>
              <w:t xml:space="preserve"> * SaveModel</w:t>
            </w:r>
            <w:r>
              <w:rPr>
                <w:rFonts w:hint="eastAsia"/>
              </w:rPr>
              <w:t>示例</w:t>
            </w:r>
          </w:p>
          <w:p w:rsidR="00DF6ABD" w:rsidRDefault="00DF6ABD" w:rsidP="00DF6ABD">
            <w:r>
              <w:t>*/</w:t>
            </w:r>
          </w:p>
          <w:p w:rsidR="00DF6ABD" w:rsidRDefault="00DF6ABD" w:rsidP="00DF6ABD">
            <w:r>
              <w:t>public class SaveModeTest {</w:t>
            </w:r>
          </w:p>
          <w:p w:rsidR="00DF6ABD" w:rsidRDefault="00DF6ABD" w:rsidP="00DF6ABD"/>
          <w:p w:rsidR="00DF6ABD" w:rsidRDefault="00DF6ABD" w:rsidP="00DF6ABD">
            <w:r>
              <w:tab/>
              <w:t>@SuppressWarnings("deprecation")</w:t>
            </w:r>
          </w:p>
          <w:p w:rsidR="00DF6ABD" w:rsidRDefault="00DF6ABD" w:rsidP="00DF6ABD">
            <w:r>
              <w:tab/>
              <w:t>public static void main(String[] args) {</w:t>
            </w:r>
          </w:p>
          <w:p w:rsidR="00DF6ABD" w:rsidRDefault="00DF6ABD" w:rsidP="00DF6ABD">
            <w:r>
              <w:tab/>
            </w:r>
            <w:r>
              <w:tab/>
              <w:t xml:space="preserve">SparkConf conf = new SparkConf()   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>.setAppName("SaveModeTest");</w:t>
            </w:r>
          </w:p>
          <w:p w:rsidR="00DF6ABD" w:rsidRDefault="00DF6ABD" w:rsidP="00DF6ABD"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r>
              <w:lastRenderedPageBreak/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r>
              <w:tab/>
            </w:r>
            <w:r>
              <w:tab/>
            </w:r>
          </w:p>
          <w:p w:rsidR="00DF6ABD" w:rsidRDefault="00DF6ABD" w:rsidP="00DF6ABD">
            <w:r>
              <w:tab/>
            </w:r>
            <w:r>
              <w:tab/>
              <w:t>DataFrame peopleDF = sqlContext.read().format("json")</w:t>
            </w:r>
          </w:p>
          <w:p w:rsidR="00DF6ABD" w:rsidRDefault="00DF6ABD" w:rsidP="00DF6ABD">
            <w:r>
              <w:tab/>
            </w:r>
            <w:r>
              <w:tab/>
            </w:r>
            <w:r>
              <w:tab/>
            </w:r>
            <w:r>
              <w:tab/>
              <w:t xml:space="preserve">.load("hdfs://spark1:9000/people.json"); </w:t>
            </w:r>
          </w:p>
          <w:p w:rsidR="00DF6ABD" w:rsidRDefault="00DF6ABD" w:rsidP="00DF6ABD">
            <w:r>
              <w:tab/>
            </w:r>
            <w:r>
              <w:tab/>
              <w:t>peopleDF.save("hdfs://spark1:9000/people_savemode_test", "json", SaveMode.Append);</w:t>
            </w:r>
          </w:p>
          <w:p w:rsidR="00DF6ABD" w:rsidRDefault="00DF6ABD" w:rsidP="00DF6ABD">
            <w:r>
              <w:tab/>
              <w:t>}</w:t>
            </w:r>
          </w:p>
          <w:p w:rsidR="00DF6ABD" w:rsidRDefault="00DF6ABD" w:rsidP="00DF6ABD">
            <w:r>
              <w:tab/>
            </w:r>
          </w:p>
          <w:p w:rsidR="00DF6ABD" w:rsidRDefault="00DF6ABD" w:rsidP="00DF6ABD">
            <w:r>
              <w:t>}</w:t>
            </w:r>
          </w:p>
        </w:tc>
      </w:tr>
    </w:tbl>
    <w:p w:rsidR="00DF6ABD" w:rsidRDefault="00DF6ABD" w:rsidP="00DF6ABD"/>
    <w:p w:rsidR="00DF6ABD" w:rsidRDefault="00DF6ABD" w:rsidP="00DF6ABD"/>
    <w:p w:rsidR="00DF6ABD" w:rsidRPr="00DF6ABD" w:rsidRDefault="00DF6ABD" w:rsidP="00DF6ABD"/>
    <w:p w:rsidR="004C75F6" w:rsidRDefault="004C75F6" w:rsidP="00DF0DDB">
      <w:pPr>
        <w:pStyle w:val="2"/>
      </w:pPr>
      <w:bookmarkStart w:id="55" w:name="_Toc520649442"/>
      <w:r>
        <w:rPr>
          <w:rFonts w:hint="eastAsia"/>
        </w:rPr>
        <w:t>077_SparkSQLParquet</w:t>
      </w:r>
      <w:r>
        <w:rPr>
          <w:rFonts w:hint="eastAsia"/>
        </w:rPr>
        <w:t>数据源之使用编程方式加载数据</w:t>
      </w:r>
      <w:bookmarkEnd w:id="55"/>
    </w:p>
    <w:p w:rsidR="00DF6ABD" w:rsidRPr="00DF6ABD" w:rsidRDefault="00DF6ABD" w:rsidP="00DF6ABD">
      <w:pPr>
        <w:pStyle w:val="C503-2"/>
      </w:pPr>
      <w:r w:rsidRPr="00DF6ABD">
        <w:t>Parquet</w:t>
      </w:r>
      <w:r w:rsidRPr="00DF6ABD">
        <w:t>是面向分析型业务的列式存储格式，由</w:t>
      </w:r>
      <w:r w:rsidRPr="00DF6ABD">
        <w:t>Twitter</w:t>
      </w:r>
      <w:r w:rsidRPr="00DF6ABD">
        <w:t>和</w:t>
      </w:r>
      <w:r w:rsidRPr="00DF6ABD">
        <w:t>Cloudera</w:t>
      </w:r>
      <w:r w:rsidRPr="00DF6ABD">
        <w:t>合作开发，</w:t>
      </w:r>
      <w:r w:rsidRPr="00DF6ABD">
        <w:t>2015</w:t>
      </w:r>
      <w:r w:rsidRPr="00DF6ABD">
        <w:t>年</w:t>
      </w:r>
      <w:r w:rsidRPr="00DF6ABD">
        <w:t>5</w:t>
      </w:r>
      <w:r w:rsidRPr="00DF6ABD">
        <w:t>月从</w:t>
      </w:r>
      <w:r w:rsidRPr="00DF6ABD">
        <w:t>Apache</w:t>
      </w:r>
      <w:r w:rsidRPr="00DF6ABD">
        <w:t>的孵化器里毕业成为</w:t>
      </w:r>
      <w:r w:rsidRPr="00DF6ABD">
        <w:t>Apache</w:t>
      </w:r>
      <w:r w:rsidRPr="00DF6ABD">
        <w:t>顶级项目，最新的版本是</w:t>
      </w:r>
      <w:r w:rsidRPr="00DF6ABD">
        <w:t>1.8.0</w:t>
      </w:r>
      <w:r w:rsidRPr="00DF6ABD">
        <w:t>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列式存储和行式存储相比有哪些优势呢？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可以跳过不符合条件的数据，只读取需要的数据，降低</w:t>
      </w:r>
      <w:r w:rsidRPr="00DF6ABD">
        <w:t>IO</w:t>
      </w:r>
      <w:r w:rsidRPr="00DF6ABD">
        <w:t>数据量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压缩编码可以降低磁盘存储空间。由于同一列的数据类型是一样的，可以使用更高效的压缩编码（例如</w:t>
      </w:r>
      <w:r w:rsidRPr="00DF6ABD">
        <w:t>Run Length Encoding</w:t>
      </w:r>
      <w:r w:rsidRPr="00DF6ABD">
        <w:t>和</w:t>
      </w:r>
      <w:r w:rsidRPr="00DF6ABD">
        <w:t>Delta Encoding</w:t>
      </w:r>
      <w:r w:rsidRPr="00DF6ABD">
        <w:t>）进一步节约存储空间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t>3</w:t>
      </w:r>
      <w:r w:rsidRPr="00DF6ABD">
        <w:t>、只读取需要的列，支持向量运算，能够获取更好的扫描性能。</w:t>
      </w:r>
      <w:r w:rsidRPr="00DF6ABD">
        <w:t xml:space="preserve">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这里讲解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第一个知识点，使用编程的方式加载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中的数据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查询用户数据中的用户姓名。</w:t>
      </w:r>
    </w:p>
    <w:p w:rsidR="00DF6ABD" w:rsidRPr="00DF6ABD" w:rsidRDefault="00DF6ABD" w:rsidP="00DF6ABD">
      <w:pPr>
        <w:pStyle w:val="C503-2"/>
      </w:pPr>
      <w:r w:rsidRPr="00DF6ABD">
        <w:t>ParquetLoadData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java.util.Lis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使用编程方式加载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LoadData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的数据，创建一个</w:t>
            </w:r>
            <w:r>
              <w:rPr>
                <w:rFonts w:hint="eastAsia"/>
              </w:rPr>
              <w:t>DataFram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注册为临时表，然后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需要的数据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usersDF.registerTempTable("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aFrame userNamesDF = sqlContext.sql("select name from users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查询出来的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，处理数据，然后打印出来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userNames = userNamesDF.javaRDD().map(new Function&lt;Row, String&gt;()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Row row) throws Exception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"Name: " + row.getString(0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).collect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for(String userName : userName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userName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Default="00DF6ABD" w:rsidP="00DF6ABD">
      <w:pPr>
        <w:pStyle w:val="C503-2"/>
      </w:pPr>
      <w:r w:rsidRPr="00DF6ABD">
        <w:lastRenderedPageBreak/>
        <w:t>ParquetLoadDat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LoadDat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LoadDat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lastRenderedPageBreak/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sDF = sqlContext.read.parquet("hdfs://spark1:9000/spark-study/users.parquet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sDF.registerTempTable("user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userNamesDF = sqlContext.sql("select name from users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userNamesDF.rdd.map { row =&gt; "Name: " + row(0) }.collect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foreach { userName =&gt; println(userName) }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6" w:name="_Toc520649443"/>
      <w:r>
        <w:rPr>
          <w:rFonts w:hint="eastAsia"/>
        </w:rPr>
        <w:t>078_SparkSQLParquet</w:t>
      </w:r>
      <w:r>
        <w:rPr>
          <w:rFonts w:hint="eastAsia"/>
        </w:rPr>
        <w:t>数据源之自动分区推断</w:t>
      </w:r>
      <w:bookmarkEnd w:id="56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一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表分区是一种常见的优化方式，比如</w:t>
      </w:r>
      <w:r w:rsidRPr="00DF6ABD">
        <w:rPr>
          <w:rFonts w:hint="eastAsia"/>
        </w:rPr>
        <w:t>Hive</w:t>
      </w:r>
      <w:r w:rsidRPr="00DF6ABD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中的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DF6ABD" w:rsidRPr="00DF6ABD" w:rsidRDefault="00DF6ABD" w:rsidP="00DF6ABD">
      <w:pPr>
        <w:pStyle w:val="C503-2"/>
      </w:pPr>
      <w:r w:rsidRPr="00DF6ABD">
        <w:t>tableName</w:t>
      </w:r>
    </w:p>
    <w:p w:rsidR="00DF6ABD" w:rsidRPr="00DF6ABD" w:rsidRDefault="00DF6ABD" w:rsidP="00DF6ABD">
      <w:pPr>
        <w:pStyle w:val="C503-2"/>
      </w:pPr>
      <w:r w:rsidRPr="00DF6ABD">
        <w:t xml:space="preserve">  |- gender=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N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|- gender=female</w:t>
      </w:r>
    </w:p>
    <w:p w:rsidR="00DF6ABD" w:rsidRPr="00DF6ABD" w:rsidRDefault="00DF6ABD" w:rsidP="00DF6ABD">
      <w:pPr>
        <w:pStyle w:val="C503-2"/>
      </w:pPr>
      <w:r w:rsidRPr="00DF6ABD">
        <w:t xml:space="preserve">    |- country=US</w:t>
      </w:r>
    </w:p>
    <w:p w:rsidR="00DF6ABD" w:rsidRPr="00DF6ABD" w:rsidRDefault="00DF6ABD" w:rsidP="00DF6ABD">
      <w:pPr>
        <w:pStyle w:val="C503-2"/>
      </w:pPr>
      <w:r w:rsidRPr="00DF6ABD">
        <w:t xml:space="preserve">      ...</w:t>
      </w:r>
    </w:p>
    <w:p w:rsidR="00DF6ABD" w:rsidRPr="00DF6ABD" w:rsidRDefault="00DF6ABD" w:rsidP="00DF6ABD">
      <w:pPr>
        <w:pStyle w:val="C503-2"/>
      </w:pPr>
      <w:r w:rsidRPr="00DF6ABD">
        <w:t xml:space="preserve">    |- country=CH</w:t>
      </w:r>
    </w:p>
    <w:p w:rsidR="00DF6ABD" w:rsidRPr="00DF6ABD" w:rsidRDefault="00DF6ABD" w:rsidP="00DF6ABD">
      <w:pPr>
        <w:pStyle w:val="C503-2"/>
      </w:pPr>
      <w:r w:rsidRPr="00DF6ABD">
        <w:t xml:space="preserve">      ... 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自动分区推断（二）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果将</w:t>
      </w:r>
      <w:r w:rsidRPr="00DF6ABD">
        <w:rPr>
          <w:rFonts w:hint="eastAsia"/>
        </w:rPr>
        <w:t>/tableName</w:t>
      </w:r>
      <w:r w:rsidRPr="00DF6ABD">
        <w:rPr>
          <w:rFonts w:hint="eastAsia"/>
        </w:rPr>
        <w:t>传入</w:t>
      </w:r>
      <w:r w:rsidRPr="00DF6ABD">
        <w:rPr>
          <w:rFonts w:hint="eastAsia"/>
        </w:rPr>
        <w:t>SQLContext.read.parquet()</w:t>
      </w:r>
      <w:r w:rsidRPr="00DF6ABD">
        <w:rPr>
          <w:rFonts w:hint="eastAsia"/>
        </w:rPr>
        <w:t>或者</w:t>
      </w:r>
      <w:r w:rsidRPr="00DF6ABD">
        <w:rPr>
          <w:rFonts w:hint="eastAsia"/>
        </w:rPr>
        <w:t>SQLContext.read.load()</w:t>
      </w:r>
      <w:r w:rsidRPr="00DF6ABD">
        <w:rPr>
          <w:rFonts w:hint="eastAsia"/>
        </w:rPr>
        <w:t>方法，那么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就会自动根据目录结构，推断出分区信息，是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。即使数据文件中只包</w:t>
      </w:r>
      <w:r w:rsidRPr="00DF6ABD">
        <w:rPr>
          <w:rFonts w:hint="eastAsia"/>
        </w:rPr>
        <w:lastRenderedPageBreak/>
        <w:t>含了两列值，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但是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返回的</w:t>
      </w:r>
      <w:r w:rsidRPr="00DF6ABD">
        <w:rPr>
          <w:rFonts w:hint="eastAsia"/>
        </w:rPr>
        <w:t>DataFrame</w:t>
      </w:r>
      <w:r w:rsidRPr="00DF6ABD">
        <w:rPr>
          <w:rFonts w:hint="eastAsia"/>
        </w:rPr>
        <w:t>，调用</w:t>
      </w:r>
      <w:r w:rsidRPr="00DF6ABD">
        <w:rPr>
          <w:rFonts w:hint="eastAsia"/>
        </w:rPr>
        <w:t>printSchema()</w:t>
      </w:r>
      <w:r w:rsidRPr="00DF6ABD">
        <w:rPr>
          <w:rFonts w:hint="eastAsia"/>
        </w:rPr>
        <w:t>方法时，会打印出四个列的值：</w:t>
      </w:r>
      <w:r w:rsidRPr="00DF6ABD">
        <w:rPr>
          <w:rFonts w:hint="eastAsia"/>
        </w:rPr>
        <w:t>nam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ge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country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gender</w:t>
      </w:r>
      <w:r w:rsidRPr="00DF6ABD">
        <w:rPr>
          <w:rFonts w:hint="eastAsia"/>
        </w:rPr>
        <w:t>。这就是自动分区推断的功能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此外，分区列的数据类型，也是自动被推断出来的。目前，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仅支持自动推断出数字类型和字符串类型。有时，用户也许不希望</w:t>
      </w:r>
      <w:r w:rsidRPr="00DF6ABD">
        <w:rPr>
          <w:rFonts w:hint="eastAsia"/>
        </w:rPr>
        <w:t>Spark SQL</w:t>
      </w:r>
      <w:r w:rsidRPr="00DF6ABD">
        <w:rPr>
          <w:rFonts w:hint="eastAsia"/>
        </w:rPr>
        <w:t>自动推断分区列的数据类型。此时只要设置一个配置即可，</w:t>
      </w:r>
      <w:r w:rsidRPr="00DF6ABD">
        <w:rPr>
          <w:rFonts w:hint="eastAsia"/>
        </w:rPr>
        <w:t xml:space="preserve"> spark.sql.sources.partitionColumnTypeInference.enabled</w:t>
      </w:r>
      <w:r w:rsidRPr="00DF6ABD">
        <w:rPr>
          <w:rFonts w:hint="eastAsia"/>
        </w:rPr>
        <w:t>，默认为</w:t>
      </w:r>
      <w:r w:rsidRPr="00DF6ABD">
        <w:rPr>
          <w:rFonts w:hint="eastAsia"/>
        </w:rPr>
        <w:t>true</w:t>
      </w:r>
      <w:r w:rsidRPr="00DF6ABD">
        <w:rPr>
          <w:rFonts w:hint="eastAsia"/>
        </w:rPr>
        <w:t>，即自动推断分区列的类型，设置为</w:t>
      </w:r>
      <w:r w:rsidRPr="00DF6ABD">
        <w:rPr>
          <w:rFonts w:hint="eastAsia"/>
        </w:rPr>
        <w:t>false</w:t>
      </w:r>
      <w:r w:rsidRPr="00DF6ABD">
        <w:rPr>
          <w:rFonts w:hint="eastAsia"/>
        </w:rPr>
        <w:t>，即不会自动推断类型。禁止自动推断分区列的类型时，所有分区列的类型，就统一默认都是</w:t>
      </w:r>
      <w:r w:rsidRPr="00DF6ABD">
        <w:rPr>
          <w:rFonts w:hint="eastAsia"/>
        </w:rPr>
        <w:t>String</w:t>
      </w:r>
      <w:r w:rsidRPr="00DF6ABD">
        <w:rPr>
          <w:rFonts w:hint="eastAsia"/>
        </w:rPr>
        <w:t>。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自动推断用户数据的性别和国家</w:t>
      </w:r>
    </w:p>
    <w:p w:rsidR="00DF6ABD" w:rsidRPr="00DF6ABD" w:rsidRDefault="00DF6ABD" w:rsidP="00DF6ABD">
      <w:pPr>
        <w:pStyle w:val="C503-2"/>
      </w:pPr>
      <w:r w:rsidRPr="00DF6ABD">
        <w:t>ParquetPartitionDiscovery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DF6ABD" w:rsidRPr="00DF6ABD" w:rsidRDefault="00DF6ABD" w:rsidP="00DF6ABD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/**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Parquet</w:t>
            </w:r>
            <w:r>
              <w:rPr>
                <w:rFonts w:hint="eastAsia"/>
              </w:rPr>
              <w:t>数据源之自动推断分区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*/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public class ParquetPartitionDiscovery {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ParquetPartitionDiscovery");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DataFrame usersDF = sqlContext.read().parquet(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hdfs://spark1:9000/spark-study/users/gender=male/country=US/users.parquet"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printSchema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</w:r>
            <w:r>
              <w:tab/>
              <w:t>usersDF.show();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ab/>
              <w:t>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4C75F6" w:rsidRDefault="004C75F6" w:rsidP="00DF0DDB">
      <w:pPr>
        <w:pStyle w:val="2"/>
      </w:pPr>
      <w:bookmarkStart w:id="57" w:name="_Toc520649444"/>
      <w:r>
        <w:rPr>
          <w:rFonts w:hint="eastAsia"/>
        </w:rPr>
        <w:t>079_SparkSQLParquet</w:t>
      </w:r>
      <w:r>
        <w:rPr>
          <w:rFonts w:hint="eastAsia"/>
        </w:rPr>
        <w:t>数据源之合并元数据</w:t>
      </w:r>
      <w:bookmarkEnd w:id="57"/>
    </w:p>
    <w:p w:rsidR="00DF6ABD" w:rsidRPr="00DF6ABD" w:rsidRDefault="00DF6ABD" w:rsidP="00DF6ABD">
      <w:pPr>
        <w:pStyle w:val="C503-2"/>
      </w:pPr>
      <w:r w:rsidRPr="00DF6ABD">
        <w:rPr>
          <w:rFonts w:hint="eastAsia"/>
          <w:b/>
          <w:bCs/>
        </w:rPr>
        <w:t>合并元数据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如同</w:t>
      </w:r>
      <w:r w:rsidRPr="00DF6ABD">
        <w:rPr>
          <w:rFonts w:hint="eastAsia"/>
        </w:rPr>
        <w:t>ProtocolBuffer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Avro</w:t>
      </w:r>
      <w:r w:rsidRPr="00DF6ABD">
        <w:rPr>
          <w:rFonts w:hint="eastAsia"/>
        </w:rPr>
        <w:t>，</w:t>
      </w:r>
      <w:r w:rsidRPr="00DF6ABD">
        <w:rPr>
          <w:rFonts w:hint="eastAsia"/>
        </w:rPr>
        <w:t>Thrift</w:t>
      </w:r>
      <w:r w:rsidRPr="00DF6ABD">
        <w:rPr>
          <w:rFonts w:hint="eastAsia"/>
        </w:rPr>
        <w:t>一样，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也是支持元数据合并的。用户可以在一开始就定义一个简单的元数据，然后随着业务需要，逐渐往元数据中添加更多的列。在这种情况</w:t>
      </w:r>
      <w:r w:rsidRPr="00DF6ABD">
        <w:rPr>
          <w:rFonts w:hint="eastAsia"/>
        </w:rPr>
        <w:lastRenderedPageBreak/>
        <w:t>下，用户可能会创建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，有着多个不同的但是却互相兼容的元数据。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支持自动推断出这种情况，并且进行多个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元数据的合并。</w:t>
      </w:r>
    </w:p>
    <w:p w:rsidR="00DF6ABD" w:rsidRPr="00DF6ABD" w:rsidRDefault="00DF6ABD" w:rsidP="00DF6ABD">
      <w:pPr>
        <w:pStyle w:val="C503-2"/>
      </w:pPr>
      <w:r w:rsidRPr="00DF6ABD">
        <w:rPr>
          <w:rFonts w:hint="eastAsia"/>
        </w:rPr>
        <w:t>因为元数据合并是一种相对耗时的操作，而且在大多数情况下不是一种必要的特性，从</w:t>
      </w:r>
      <w:r w:rsidRPr="00DF6ABD">
        <w:rPr>
          <w:rFonts w:hint="eastAsia"/>
        </w:rPr>
        <w:t>Spark 1.5.0</w:t>
      </w:r>
      <w:r w:rsidRPr="00DF6ABD">
        <w:rPr>
          <w:rFonts w:hint="eastAsia"/>
        </w:rPr>
        <w:t>版本开始，默认是关闭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文件的自动合并元数据的特性的。可以通过以下两种方式开启</w:t>
      </w:r>
      <w:r w:rsidRPr="00DF6ABD">
        <w:rPr>
          <w:rFonts w:hint="eastAsia"/>
        </w:rPr>
        <w:t>Parquet</w:t>
      </w:r>
      <w:r w:rsidRPr="00DF6ABD">
        <w:rPr>
          <w:rFonts w:hint="eastAsia"/>
        </w:rPr>
        <w:t>数据源的自动合并元数据的特性：</w:t>
      </w:r>
    </w:p>
    <w:p w:rsidR="00DF6ABD" w:rsidRPr="00DF6ABD" w:rsidRDefault="00DF6ABD" w:rsidP="00DF6ABD">
      <w:pPr>
        <w:pStyle w:val="C503-2"/>
      </w:pPr>
      <w:r w:rsidRPr="00DF6ABD">
        <w:t>1</w:t>
      </w:r>
      <w:r w:rsidRPr="00DF6ABD">
        <w:t>、读取</w:t>
      </w:r>
      <w:r w:rsidRPr="00DF6ABD">
        <w:t>Parquet</w:t>
      </w:r>
      <w:r w:rsidRPr="00DF6ABD">
        <w:t>文件时，将数据源的选项，</w:t>
      </w:r>
      <w:r w:rsidRPr="00DF6ABD">
        <w:t>mergeSchema</w:t>
      </w:r>
      <w:r w:rsidRPr="00DF6ABD">
        <w:t>，设置为</w:t>
      </w:r>
      <w:r w:rsidRPr="00DF6ABD">
        <w:t>true</w:t>
      </w:r>
    </w:p>
    <w:p w:rsidR="00DF6ABD" w:rsidRPr="00DF6ABD" w:rsidRDefault="00DF6ABD" w:rsidP="00DF6ABD">
      <w:pPr>
        <w:pStyle w:val="C503-2"/>
      </w:pPr>
      <w:r w:rsidRPr="00DF6ABD">
        <w:t>2</w:t>
      </w:r>
      <w:r w:rsidRPr="00DF6ABD">
        <w:t>、使用</w:t>
      </w:r>
      <w:r w:rsidRPr="00DF6ABD">
        <w:t>SQLContext.setConf()</w:t>
      </w:r>
      <w:r w:rsidRPr="00DF6ABD">
        <w:t>方法，将</w:t>
      </w:r>
      <w:r w:rsidRPr="00DF6ABD">
        <w:t>spark.sql.parquet.mergeSchema</w:t>
      </w:r>
      <w:r w:rsidRPr="00DF6ABD">
        <w:t>参数设置为</w:t>
      </w:r>
      <w:r w:rsidRPr="00DF6ABD">
        <w:t>true</w:t>
      </w:r>
    </w:p>
    <w:p w:rsidR="00DF6ABD" w:rsidRDefault="00DF6ABD" w:rsidP="00DF6ABD">
      <w:pPr>
        <w:pStyle w:val="C503-2"/>
      </w:pPr>
      <w:r w:rsidRPr="00DF6ABD">
        <w:rPr>
          <w:rFonts w:hint="eastAsia"/>
        </w:rPr>
        <w:t>案例：合并学生的基本信息，和成绩信息的元数据</w:t>
      </w:r>
    </w:p>
    <w:p w:rsidR="00DF6ABD" w:rsidRPr="00DF6ABD" w:rsidRDefault="00DF6ABD" w:rsidP="00DF6ABD">
      <w:pPr>
        <w:pStyle w:val="C503-2"/>
      </w:pPr>
      <w:r w:rsidRPr="00DF6ABD">
        <w:t>ParquetMergeSchema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ABD" w:rsidTr="00DF6ABD">
        <w:tc>
          <w:tcPr>
            <w:tcW w:w="8302" w:type="dxa"/>
          </w:tcPr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import org.apache.spark.sql.SaveMode</w:t>
            </w:r>
          </w:p>
          <w:p w:rsidR="00DF6ABD" w:rsidRDefault="00DF6ABD" w:rsidP="00DF6ABD">
            <w:pPr>
              <w:pStyle w:val="C503-2"/>
              <w:spacing w:line="240" w:lineRule="auto"/>
            </w:pPr>
          </w:p>
          <w:p w:rsidR="00DF6ABD" w:rsidRDefault="00DF6ABD" w:rsidP="00DF6ABD">
            <w:pPr>
              <w:pStyle w:val="C503-2"/>
              <w:spacing w:line="240" w:lineRule="auto"/>
            </w:pPr>
            <w:r>
              <w:t>object ParquetMergeSchema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setAppName("ParquetMergeSchema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qlContext = new SQLContext(sc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import sqlContext.implicits._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基本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 = Array(("leo", 23), ("jack", 25)).toSeq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AgeDF = sc.parallelize(studentsWithNameAge, 2).toDF("name", "ag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Ag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创建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作为学生的成绩信息，并写入一个</w:t>
            </w:r>
            <w:r>
              <w:rPr>
                <w:rFonts w:hint="eastAsia"/>
              </w:rPr>
              <w:t>parquet</w:t>
            </w:r>
            <w:r>
              <w:rPr>
                <w:rFonts w:hint="eastAsia"/>
              </w:rPr>
              <w:t>文件中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 = Array(("marry", "A"), ("tom", "B")).toSeq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WithNameGradeDF = sc.parallelize(studentsWithNameGrade, 2).toDF("name", "grade"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WithNameGradeDF.save("hdfs://spark1:9000/spark-study/students", "parquet", SaveMode.Append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第一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和第二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肯定是不一样的吧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两个列，一个是包含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两个列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期望的是，读取出来的表数据，自动合并两个文件的元数据，出现三个列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e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ergeSchema</w:t>
            </w:r>
            <w:r>
              <w:rPr>
                <w:rFonts w:hint="eastAsia"/>
              </w:rPr>
              <w:t>的方式，读取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表中的数据，进行元数据的合并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val students = sqlContext.read.option("mergeSchema", "true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    .parquet("hdfs://spark1:9000/spark-study/students"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printSchema()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  students.show()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}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 xml:space="preserve">  </w:t>
            </w:r>
          </w:p>
          <w:p w:rsidR="00DF6ABD" w:rsidRDefault="00DF6ABD" w:rsidP="00DF6AB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F6ABD" w:rsidRPr="00DF6ABD" w:rsidRDefault="00DF6ABD" w:rsidP="00DF6ABD">
      <w:pPr>
        <w:pStyle w:val="C503-2"/>
      </w:pPr>
    </w:p>
    <w:p w:rsidR="00662210" w:rsidRPr="00662210" w:rsidRDefault="00662210" w:rsidP="00662210">
      <w:pPr>
        <w:pStyle w:val="C503-2"/>
      </w:pPr>
      <w:r>
        <w:t>元数据合并，如果其中公有的列值相同如何处理？？</w:t>
      </w:r>
    </w:p>
    <w:p w:rsidR="004C75F6" w:rsidRDefault="004C75F6" w:rsidP="00DF0DDB">
      <w:pPr>
        <w:pStyle w:val="2"/>
      </w:pPr>
      <w:bookmarkStart w:id="58" w:name="_Toc520649445"/>
      <w:r>
        <w:rPr>
          <w:rFonts w:hint="eastAsia"/>
        </w:rPr>
        <w:t>080_1</w:t>
      </w:r>
      <w:r>
        <w:rPr>
          <w:rFonts w:hint="eastAsia"/>
        </w:rPr>
        <w:t>案例实战之查询分数大于</w:t>
      </w:r>
      <w:r>
        <w:rPr>
          <w:rFonts w:hint="eastAsia"/>
        </w:rPr>
        <w:t>80</w:t>
      </w:r>
      <w:r>
        <w:rPr>
          <w:rFonts w:hint="eastAsia"/>
        </w:rPr>
        <w:t>分的学生信息</w:t>
      </w:r>
      <w:r>
        <w:rPr>
          <w:rFonts w:hint="eastAsia"/>
        </w:rPr>
        <w:t>(Java)</w:t>
      </w:r>
      <w:bookmarkEnd w:id="58"/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t>Spark SQL</w:t>
      </w:r>
      <w:r w:rsidRPr="00E43624">
        <w:t>可以自动推断</w:t>
      </w:r>
      <w:r w:rsidRPr="00E43624">
        <w:t>JSON</w:t>
      </w:r>
      <w:r w:rsidRPr="00E43624">
        <w:t>文件的元数据，并且加载其数据，创建一个</w:t>
      </w:r>
      <w:r w:rsidRPr="00E43624">
        <w:t>DataFrame</w:t>
      </w:r>
      <w:r w:rsidRPr="00E43624">
        <w:t>。可以使用</w:t>
      </w:r>
      <w:r w:rsidRPr="00E43624">
        <w:t>SQLContext.read.json()</w:t>
      </w:r>
      <w:r w:rsidRPr="00E43624">
        <w:t>方法，针对一个元素类型为</w:t>
      </w:r>
      <w:r w:rsidRPr="00E43624">
        <w:t>String</w:t>
      </w:r>
      <w:r w:rsidRPr="00E43624">
        <w:t>的</w:t>
      </w:r>
      <w:r w:rsidRPr="00E43624">
        <w:t>RDD</w:t>
      </w:r>
      <w:r w:rsidRPr="00E43624">
        <w:t>，或者是一个</w:t>
      </w:r>
      <w:r w:rsidRPr="00E43624">
        <w:t>JSON</w:t>
      </w:r>
      <w:r w:rsidRPr="00E43624">
        <w:t>文件。</w:t>
      </w:r>
    </w:p>
    <w:p w:rsidR="00E43624" w:rsidRPr="00E43624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但是要注意的是，这里使用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与传统意义上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文件是不一样的。每行都必须，也只能包含一个，单独的，自包含的，有效的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。不能让一个</w:t>
      </w:r>
      <w:r w:rsidRPr="00E43624">
        <w:rPr>
          <w:rFonts w:hint="eastAsia"/>
        </w:rPr>
        <w:t>JSON</w:t>
      </w:r>
      <w:r w:rsidRPr="00E43624">
        <w:rPr>
          <w:rFonts w:hint="eastAsia"/>
        </w:rPr>
        <w:t>对象分散在多行。否则会报错。</w:t>
      </w:r>
    </w:p>
    <w:p w:rsidR="004B2B2D" w:rsidRDefault="00E43624" w:rsidP="00E43624">
      <w:pPr>
        <w:pStyle w:val="C503-2"/>
        <w:spacing w:line="276" w:lineRule="auto"/>
        <w:ind w:firstLineChars="200" w:firstLine="420"/>
      </w:pPr>
      <w:r w:rsidRPr="00E43624">
        <w:rPr>
          <w:rFonts w:hint="eastAsia"/>
        </w:rPr>
        <w:t>综合性复杂案例：查询成绩为</w:t>
      </w:r>
      <w:r w:rsidRPr="00E43624">
        <w:rPr>
          <w:rFonts w:hint="eastAsia"/>
        </w:rPr>
        <w:t>80</w:t>
      </w:r>
      <w:r w:rsidRPr="00E43624">
        <w:rPr>
          <w:rFonts w:hint="eastAsia"/>
        </w:rPr>
        <w:t>分以上的学生的基本信息与成绩信息</w:t>
      </w:r>
      <w:r>
        <w:t>（</w:t>
      </w:r>
      <w:r w:rsidR="004B2B2D">
        <w:t>查找分数在</w:t>
      </w:r>
      <w:r w:rsidR="004B2B2D">
        <w:rPr>
          <w:rFonts w:hint="eastAsia"/>
        </w:rPr>
        <w:t>80</w:t>
      </w:r>
      <w:r w:rsidR="004B2B2D">
        <w:rPr>
          <w:rFonts w:hint="eastAsia"/>
        </w:rPr>
        <w:t>分以上的学生，并关联年龄。</w:t>
      </w:r>
      <w:r>
        <w:rPr>
          <w:rFonts w:hint="eastAsia"/>
        </w:rPr>
        <w:t>）</w:t>
      </w:r>
    </w:p>
    <w:p w:rsidR="00E43624" w:rsidRDefault="00E43624" w:rsidP="00E43624">
      <w:pPr>
        <w:pStyle w:val="C503-2"/>
      </w:pPr>
      <w:r>
        <w:t>学生数据：</w:t>
      </w:r>
      <w:r w:rsidR="00DF6ABD" w:rsidRPr="00DF6ABD">
        <w:t>students.js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624" w:rsidTr="00E43624">
        <w:tc>
          <w:tcPr>
            <w:tcW w:w="8302" w:type="dxa"/>
          </w:tcPr>
          <w:p w:rsidR="00E43624" w:rsidRDefault="00E43624" w:rsidP="00E43624">
            <w:pPr>
              <w:pStyle w:val="C503-2"/>
              <w:spacing w:line="240" w:lineRule="auto"/>
            </w:pPr>
            <w:r>
              <w:t>{"name":"Leo", "score":85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Marry", "score":99}</w:t>
            </w:r>
          </w:p>
          <w:p w:rsidR="00E43624" w:rsidRDefault="00E43624" w:rsidP="00E43624">
            <w:pPr>
              <w:pStyle w:val="C503-2"/>
              <w:spacing w:line="240" w:lineRule="auto"/>
            </w:pPr>
            <w:r>
              <w:t>{"name":"Jack", "score":74}</w:t>
            </w:r>
          </w:p>
        </w:tc>
      </w:tr>
    </w:tbl>
    <w:p w:rsidR="00E43624" w:rsidRDefault="00EC0D39" w:rsidP="00E43624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代码：</w:t>
      </w:r>
      <w:r w:rsidR="00054487" w:rsidRPr="00054487">
        <w:t>JSON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Array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java.util.Lis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Pair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RD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JavaSpark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api.java.function.PairFunction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DataFram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>import org.apache.spark.sql.RowFactory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DataTypes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scala.Tuple2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public class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public static void main(String[] args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parkConf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.setAppName("JSONDataSource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Context sqlContext = new SQLContext(sc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（针对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ScoresDF = sqlContext.read().json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"hdfs://spark1:9000/spark-study/students.json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成绩信息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注册临时表，针对临时表执行</w:t>
            </w:r>
            <w:r w:rsidRPr="00EC0D39">
              <w:rPr>
                <w:rFonts w:hint="eastAsia"/>
                <w:sz w:val="18"/>
                <w:szCs w:val="18"/>
              </w:rPr>
              <w:t>sql</w:t>
            </w:r>
            <w:r w:rsidRPr="00EC0D39">
              <w:rPr>
                <w:rFonts w:hint="eastAsia"/>
                <w:sz w:val="18"/>
                <w:szCs w:val="18"/>
              </w:rPr>
              <w:t>语句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ScoresDF.registerTempTable("student_scores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coresDF = sqlContext.sq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"select name,score from student_scores where score&gt;=80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transformation</w:t>
            </w:r>
            <w:r w:rsidRPr="00EC0D39">
              <w:rPr>
                <w:rFonts w:hint="eastAsia"/>
                <w:sz w:val="18"/>
                <w:szCs w:val="18"/>
              </w:rPr>
              <w:t>操作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goodStudentNames = goodStudentScoresDF.javaRDD()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Row, String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String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.getString(0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collect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针对</w:t>
            </w:r>
            <w:r w:rsidRPr="00EC0D39">
              <w:rPr>
                <w:rFonts w:hint="eastAsia"/>
                <w:sz w:val="18"/>
                <w:szCs w:val="18"/>
              </w:rPr>
              <w:t>JavaRDD&lt;String&gt;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针对包含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串的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创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ing&gt; studentInfoJSONs = new ArrayList&lt;String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Leo\", \"age\":18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JSONs.add("{\"name\":\"Marry\", \"age\":17}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udentInfoJSONs.add("{\"name\":\"Jack\", \"age\":19}"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String&gt; studentInfoJSONsRDD = sc.parallelize(studentInfoJSON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studentInfosDF = sqlContext.read().json(studentInfoJSONsRDD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针对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注册临时表，然后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udentInfosDF.registerTempTable("student_info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  <w:t>String sql = "select name,age from student_infos where name in (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for(int i = 0; i &lt; goodStudentNames.size(); i++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'" + goodStudentNames.get(i) + "'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if(i &lt; goodStudentNames.size()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,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ql += ")"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InfosDF = sqlContext.sql(sql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两份数据的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执行</w:t>
            </w:r>
            <w:r w:rsidRPr="00EC0D39">
              <w:rPr>
                <w:rFonts w:hint="eastAsia"/>
                <w:sz w:val="18"/>
                <w:szCs w:val="18"/>
              </w:rPr>
              <w:t>join transformatio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再</w:t>
            </w:r>
            <w:r w:rsidRPr="00EC0D39">
              <w:rPr>
                <w:rFonts w:hint="eastAsia"/>
                <w:sz w:val="18"/>
                <w:szCs w:val="18"/>
              </w:rPr>
              <w:t>map</w:t>
            </w:r>
            <w:r w:rsidRPr="00EC0D39">
              <w:rPr>
                <w:rFonts w:hint="eastAsia"/>
                <w:sz w:val="18"/>
                <w:szCs w:val="18"/>
              </w:rPr>
              <w:t>为</w:t>
            </w:r>
            <w:r w:rsidRPr="00EC0D39">
              <w:rPr>
                <w:rFonts w:hint="eastAsia"/>
                <w:sz w:val="18"/>
                <w:szCs w:val="18"/>
              </w:rPr>
              <w:t>JavaPairRDD</w:t>
            </w:r>
            <w:r w:rsidRPr="00EC0D39">
              <w:rPr>
                <w:rFonts w:hint="eastAsia"/>
                <w:sz w:val="18"/>
                <w:szCs w:val="18"/>
              </w:rPr>
              <w:t>，然后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JavaPairRDD&lt;String, Tuple2&lt;Integer, Integer&gt;&gt;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goodStudentScore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return new Tuple2&lt;String, Integer&gt;(row.getString(0)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.join(goodStudentInfosDF.javaRDD().mapToPair(new PairFunction&lt;Row, String, Integer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Tuple2&lt;String, Integer&gt; call(Row row) 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new Tuple2&lt;String, Integer&gt;(row.getString(0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Integer.valueOf(String.valueOf(row.getLong(1))));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然后将封装在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中的好学生的全部信息，转换为一个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的格式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JavaRDD</w:t>
            </w:r>
            <w:r w:rsidRPr="00EC0D39">
              <w:rPr>
                <w:rFonts w:hint="eastAsia"/>
                <w:sz w:val="18"/>
                <w:szCs w:val="18"/>
              </w:rPr>
              <w:t>，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JavaRDD&lt;Row&gt;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new Function&lt;Tuple2&lt;String,Tuple2&lt;Integer,Integer&gt;&gt;, Row&gt;(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rivate static final long serialVersionUID = 1L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@Overrid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public Row call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uple2&lt;String, Tuple2&lt;Integer, Integer&gt;&gt; tuple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throws Exception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return RowFactory.create(tuple._1, tuple._2._1, tuple._2._2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}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创建一份元数据，将</w:t>
            </w:r>
            <w:r w:rsidRPr="00EC0D39">
              <w:rPr>
                <w:rFonts w:hint="eastAsia"/>
                <w:sz w:val="18"/>
                <w:szCs w:val="18"/>
              </w:rPr>
              <w:t>JavaRDD&lt;Row&gt;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List&lt;StructField&gt; structFields = new ArrayList&lt;StructField&gt;(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name", DataTypes.StringType, true));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scor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structFields.add(DataTypes.createStructField("age", DataTypes.IntegerType, true)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StructType structType = DataTypes.createStructType(structFields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>DataFrame goodStudentsDF = sqlContext.createDataFrame(goodStudentRowsRDD, structType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将好学生的全部信息保存到一个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ab/>
            </w:r>
            <w:r w:rsidRPr="00EC0D3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0D39">
              <w:rPr>
                <w:rFonts w:hint="eastAsia"/>
                <w:sz w:val="18"/>
                <w:szCs w:val="18"/>
              </w:rPr>
              <w:t>（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外部的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文件中去）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</w:r>
            <w:r w:rsidRPr="00EC0D39">
              <w:rPr>
                <w:sz w:val="18"/>
                <w:szCs w:val="18"/>
              </w:rPr>
              <w:tab/>
              <w:t xml:space="preserve">goodStudentsDF.write().format("json").save("hdfs://spark1:9000/spark-study/good-students");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ab/>
              <w:t>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Default="00EC0D39" w:rsidP="00E43624">
      <w:pPr>
        <w:pStyle w:val="C503-2"/>
      </w:pPr>
      <w:r>
        <w:rPr>
          <w:rFonts w:hint="eastAsia"/>
        </w:rPr>
        <w:lastRenderedPageBreak/>
        <w:t>s</w:t>
      </w:r>
      <w:r>
        <w:t>cala</w:t>
      </w:r>
      <w:r>
        <w:t>版本：</w:t>
      </w:r>
      <w:r w:rsidR="00054487" w:rsidRPr="00054487">
        <w:t>JSON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D39" w:rsidRPr="00EC0D39" w:rsidTr="00EC0D39">
        <w:tc>
          <w:tcPr>
            <w:tcW w:w="8302" w:type="dxa"/>
          </w:tcPr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f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park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SQLContext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uctField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Stri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Integer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Row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import org.apache.spark.sql.types.LongTyp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object JSONDataSource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def main(args: Array[String]): Unit =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conf = new SparkConf(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.setAppName("JSONDataSource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c = new SparkContext(conf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qlContext = new SQLContext(sc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成绩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ScoresDF = sqlContext.read.json("hdfs://spark1:9000/spark-study/students.json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出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成绩信息，以及学生姓名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ScoresDF.registerTempTable("student_scores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coresDF = sqlContext.sql("select name,score from student_scores where score&gt;=80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Names = goodStudentScoresDF.rdd.map { row =&gt; row(0) }.collect(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创建学生基本信息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lastRenderedPageBreak/>
              <w:t xml:space="preserve">    val studentInfoJSONs = Array("{\"name\":\"Leo\", \"age\":18}",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Marry\", \"age\":17}"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"{\"name\":\"Jack\", \"age\":19}"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JSONsRDD = sc.parallelize(studentInfoJSONs, 3);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udentInfosDF = sqlContext.read.json(studentInfoJSONsRDD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查询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基本信息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tudentInfosDF.registerTempTable("student_infos")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r sql = "select name,age from student_infos where name in (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for(i &lt;- 0 until goodStudentNames.length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sql += "'" + goodStudentNames(i) + "'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if(i &lt; goodStudentNames.length - 1) {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ql += ","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sql += ")"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InfosDF = sqlContext.sql(sql)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分数大于</w:t>
            </w:r>
            <w:r w:rsidRPr="00EC0D39">
              <w:rPr>
                <w:rFonts w:hint="eastAsia"/>
                <w:sz w:val="18"/>
                <w:szCs w:val="18"/>
              </w:rPr>
              <w:t>80</w:t>
            </w:r>
            <w:r w:rsidRPr="00EC0D39">
              <w:rPr>
                <w:rFonts w:hint="eastAsia"/>
                <w:sz w:val="18"/>
                <w:szCs w:val="18"/>
              </w:rPr>
              <w:t>分的学生的成绩信息与基本信息进行</w:t>
            </w:r>
            <w:r w:rsidRPr="00EC0D39">
              <w:rPr>
                <w:rFonts w:hint="eastAsia"/>
                <w:sz w:val="18"/>
                <w:szCs w:val="18"/>
              </w:rPr>
              <w:t>join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RDD =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goodStudentScoresDF.rdd.map { row =&gt; (row.getAs[String]("name"), row.getAs[Long]("score"))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.join(goodStudentInfosDF.rdd.map { row =&gt; (row.getAs[String]("name"), row.getAs[Long]("age")) }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rdd</w:t>
            </w:r>
            <w:r w:rsidRPr="00EC0D39">
              <w:rPr>
                <w:rFonts w:hint="eastAsia"/>
                <w:sz w:val="18"/>
                <w:szCs w:val="18"/>
              </w:rPr>
              <w:t>转换为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RowsRDD = goodStudentsRDD.map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info =&gt; Row(info._1, info._2._1.toInt, info._2._2.toInt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structType = StructType(Array(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name", String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score", IntegerType, true),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StructField("age", IntegerType, true))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val goodStudentsDF = sqlContext.createDataFrame(goodStudentRowsRDD, structType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rFonts w:hint="eastAsia"/>
                <w:sz w:val="18"/>
                <w:szCs w:val="18"/>
              </w:rPr>
              <w:t xml:space="preserve">    // </w:t>
            </w:r>
            <w:r w:rsidRPr="00EC0D39">
              <w:rPr>
                <w:rFonts w:hint="eastAsia"/>
                <w:sz w:val="18"/>
                <w:szCs w:val="18"/>
              </w:rPr>
              <w:t>将</w:t>
            </w:r>
            <w:r w:rsidRPr="00EC0D39">
              <w:rPr>
                <w:rFonts w:hint="eastAsia"/>
                <w:sz w:val="18"/>
                <w:szCs w:val="18"/>
              </w:rPr>
              <w:t>dataframe</w:t>
            </w:r>
            <w:r w:rsidRPr="00EC0D39">
              <w:rPr>
                <w:rFonts w:hint="eastAsia"/>
                <w:sz w:val="18"/>
                <w:szCs w:val="18"/>
              </w:rPr>
              <w:t>中的数据保存到</w:t>
            </w:r>
            <w:r w:rsidRPr="00EC0D39">
              <w:rPr>
                <w:rFonts w:hint="eastAsia"/>
                <w:sz w:val="18"/>
                <w:szCs w:val="18"/>
              </w:rPr>
              <w:t>json</w:t>
            </w:r>
            <w:r w:rsidRPr="00EC0D39">
              <w:rPr>
                <w:rFonts w:hint="eastAsia"/>
                <w:sz w:val="18"/>
                <w:szCs w:val="18"/>
              </w:rPr>
              <w:t>中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  goodStudentsDF.write.format("json").save("hdfs://spark1:9000/spark-study/good-students-scala")  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 xml:space="preserve">  }</w:t>
            </w:r>
          </w:p>
          <w:p w:rsidR="00EC0D39" w:rsidRPr="00EC0D39" w:rsidRDefault="00EC0D39" w:rsidP="00EC0D39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EC0D39">
              <w:rPr>
                <w:sz w:val="18"/>
                <w:szCs w:val="18"/>
              </w:rPr>
              <w:t>}</w:t>
            </w:r>
          </w:p>
        </w:tc>
      </w:tr>
    </w:tbl>
    <w:p w:rsidR="00EC0D39" w:rsidRPr="004B2B2D" w:rsidRDefault="00EC0D39" w:rsidP="00E43624">
      <w:pPr>
        <w:pStyle w:val="C503-2"/>
      </w:pPr>
    </w:p>
    <w:p w:rsidR="004C75F6" w:rsidRDefault="004C75F6" w:rsidP="00DF0DDB">
      <w:pPr>
        <w:pStyle w:val="2"/>
      </w:pPr>
      <w:bookmarkStart w:id="59" w:name="_Toc520649446"/>
      <w:r>
        <w:rPr>
          <w:rFonts w:hint="eastAsia"/>
        </w:rPr>
        <w:t>081_SparkSQLHive</w:t>
      </w:r>
      <w:r>
        <w:rPr>
          <w:rFonts w:hint="eastAsia"/>
        </w:rPr>
        <w:t>数据源复杂综合案例实战</w:t>
      </w:r>
      <w:bookmarkEnd w:id="59"/>
    </w:p>
    <w:p w:rsidR="00F31B1C" w:rsidRPr="00F31B1C" w:rsidRDefault="00F31B1C" w:rsidP="00F31B1C">
      <w:pPr>
        <w:pStyle w:val="C503-2"/>
      </w:pPr>
      <w:r w:rsidRPr="00F31B1C">
        <w:lastRenderedPageBreak/>
        <w:t>Spark SQL</w:t>
      </w:r>
      <w:r w:rsidRPr="00F31B1C">
        <w:t>支持对</w:t>
      </w:r>
      <w:r w:rsidRPr="00F31B1C">
        <w:t>Hive</w:t>
      </w:r>
      <w:r w:rsidRPr="00F31B1C">
        <w:t>中存储的数据进行读写。操作</w:t>
      </w:r>
      <w:r w:rsidRPr="00F31B1C">
        <w:t>Hive</w:t>
      </w:r>
      <w:r w:rsidRPr="00F31B1C">
        <w:t>中的数据时，必须创建</w:t>
      </w:r>
      <w:r w:rsidRPr="00F31B1C">
        <w:t>HiveContext</w:t>
      </w:r>
      <w:r w:rsidRPr="00F31B1C">
        <w:t>，而不是</w:t>
      </w:r>
      <w:r w:rsidRPr="00F31B1C">
        <w:t>SQLContext</w:t>
      </w:r>
      <w:r w:rsidRPr="00F31B1C">
        <w:t>。</w:t>
      </w:r>
      <w:r w:rsidRPr="00F31B1C">
        <w:t>HiveContext</w:t>
      </w:r>
      <w:r w:rsidRPr="00F31B1C">
        <w:t>继承自</w:t>
      </w:r>
      <w:r w:rsidRPr="00F31B1C">
        <w:t>SQLContext</w:t>
      </w:r>
      <w:r w:rsidRPr="00F31B1C">
        <w:t>，但是增加了在</w:t>
      </w:r>
      <w:r w:rsidRPr="00F31B1C">
        <w:t>Hive</w:t>
      </w:r>
      <w:r w:rsidRPr="00F31B1C">
        <w:t>元数据库中查找表，以及用</w:t>
      </w:r>
      <w:r w:rsidRPr="00F31B1C">
        <w:t>HiveQL</w:t>
      </w:r>
      <w:r w:rsidRPr="00F31B1C">
        <w:t>语法编写</w:t>
      </w:r>
      <w:r w:rsidRPr="00F31B1C">
        <w:t>SQL</w:t>
      </w:r>
      <w:r w:rsidRPr="00F31B1C">
        <w:t>的功能。除了</w:t>
      </w:r>
      <w:r w:rsidRPr="00F31B1C">
        <w:t>sql()</w:t>
      </w:r>
      <w:r w:rsidRPr="00F31B1C">
        <w:t>方法，</w:t>
      </w:r>
      <w:r w:rsidRPr="00F31B1C">
        <w:t>HiveContext</w:t>
      </w:r>
      <w:r w:rsidRPr="00F31B1C">
        <w:t>还提供了</w:t>
      </w:r>
      <w:r w:rsidRPr="00F31B1C">
        <w:t>hql()</w:t>
      </w:r>
      <w:r w:rsidRPr="00F31B1C">
        <w:t>方法，从而用</w:t>
      </w:r>
      <w:r w:rsidRPr="00F31B1C">
        <w:t>Hive</w:t>
      </w:r>
      <w:r w:rsidRPr="00F31B1C">
        <w:t>语法来编译</w:t>
      </w:r>
      <w:r w:rsidRPr="00F31B1C">
        <w:t>sql</w:t>
      </w:r>
      <w:r w:rsidRPr="00F31B1C"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使用</w:t>
      </w:r>
      <w:r w:rsidRPr="00F31B1C">
        <w:rPr>
          <w:rFonts w:hint="eastAsia"/>
        </w:rPr>
        <w:t>HiveContext</w:t>
      </w:r>
      <w:r w:rsidRPr="00F31B1C">
        <w:rPr>
          <w:rFonts w:hint="eastAsia"/>
        </w:rPr>
        <w:t>，可以执行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的大部分功能，包括创建表、往表里导入数据以及用</w:t>
      </w:r>
      <w:r w:rsidRPr="00F31B1C">
        <w:rPr>
          <w:rFonts w:hint="eastAsia"/>
        </w:rPr>
        <w:t>SQL</w:t>
      </w:r>
      <w:r w:rsidRPr="00F31B1C">
        <w:rPr>
          <w:rFonts w:hint="eastAsia"/>
        </w:rPr>
        <w:t>语句查询表中的数据。查询出来的数据是一个</w:t>
      </w:r>
      <w:r w:rsidRPr="00F31B1C">
        <w:rPr>
          <w:rFonts w:hint="eastAsia"/>
        </w:rPr>
        <w:t>Row</w:t>
      </w:r>
      <w:r w:rsidRPr="00F31B1C">
        <w:rPr>
          <w:rFonts w:hint="eastAsia"/>
        </w:rPr>
        <w:t>数组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将</w:t>
      </w:r>
      <w:r w:rsidRPr="00F31B1C">
        <w:rPr>
          <w:rFonts w:hint="eastAsia"/>
        </w:rPr>
        <w:t>hive-site.xml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conf</w:t>
      </w:r>
      <w:r w:rsidRPr="00F31B1C">
        <w:rPr>
          <w:rFonts w:hint="eastAsia"/>
        </w:rPr>
        <w:t>目录下，将</w:t>
      </w:r>
      <w:r w:rsidRPr="00F31B1C">
        <w:rPr>
          <w:rFonts w:hint="eastAsia"/>
        </w:rPr>
        <w:t>mysql connector</w:t>
      </w:r>
      <w:r w:rsidRPr="00F31B1C">
        <w:rPr>
          <w:rFonts w:hint="eastAsia"/>
        </w:rPr>
        <w:t>拷贝到</w:t>
      </w:r>
      <w:r w:rsidRPr="00F31B1C">
        <w:rPr>
          <w:rFonts w:hint="eastAsia"/>
        </w:rPr>
        <w:t>spark/lib</w:t>
      </w:r>
      <w:r w:rsidRPr="00F31B1C">
        <w:rPr>
          <w:rFonts w:hint="eastAsia"/>
        </w:rPr>
        <w:t>目录下</w:t>
      </w:r>
    </w:p>
    <w:p w:rsidR="00F31B1C" w:rsidRPr="00F31B1C" w:rsidRDefault="00F31B1C" w:rsidP="00F31B1C">
      <w:pPr>
        <w:pStyle w:val="C503-2"/>
      </w:pPr>
      <w:r w:rsidRPr="00F31B1C">
        <w:t>HiveContext sqlContext = new HiveContext(sc);</w:t>
      </w:r>
    </w:p>
    <w:p w:rsidR="00F31B1C" w:rsidRPr="00F31B1C" w:rsidRDefault="00F31B1C" w:rsidP="00F31B1C">
      <w:pPr>
        <w:pStyle w:val="C503-2"/>
      </w:pPr>
      <w:r w:rsidRPr="00F31B1C">
        <w:t>sqlContext.sql("CREATE TABLE IF NOT EXISTS students (name STRING, age INT)");</w:t>
      </w:r>
    </w:p>
    <w:p w:rsidR="00F31B1C" w:rsidRPr="00F31B1C" w:rsidRDefault="00F31B1C" w:rsidP="00F31B1C">
      <w:pPr>
        <w:pStyle w:val="C503-2"/>
      </w:pPr>
      <w:r w:rsidRPr="00F31B1C">
        <w:t>sqlContext.sql("LOAD DATA LOCAL INPATH '/usr/local/spark-study/resources/students.txt' INTO TABLE students");</w:t>
      </w:r>
    </w:p>
    <w:p w:rsidR="00F31B1C" w:rsidRPr="00F31B1C" w:rsidRDefault="00F31B1C" w:rsidP="00F31B1C">
      <w:pPr>
        <w:pStyle w:val="C503-2"/>
      </w:pPr>
      <w:r w:rsidRPr="00F31B1C">
        <w:t>Row[] teenagers = sqlContext.sql("SELECT name, age FROM students WHERE age&lt;=18").collect();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  <w:b/>
          <w:bCs/>
        </w:rPr>
        <w:t>将数据保存到表中</w:t>
      </w:r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还允许将数据保存到</w:t>
      </w:r>
      <w:r w:rsidRPr="00F31B1C">
        <w:t>Hive</w:t>
      </w:r>
      <w:r w:rsidRPr="00F31B1C">
        <w:t>表中。调用</w:t>
      </w:r>
      <w:r w:rsidRPr="00F31B1C">
        <w:t>DataFrame</w:t>
      </w:r>
      <w:r w:rsidRPr="00F31B1C">
        <w:t>的</w:t>
      </w:r>
      <w:r w:rsidRPr="00F31B1C">
        <w:t>saveAsTable</w:t>
      </w:r>
      <w:r w:rsidRPr="00F31B1C">
        <w:t>命令，即可将</w:t>
      </w:r>
      <w:r w:rsidRPr="00F31B1C">
        <w:t>DataFrame</w:t>
      </w:r>
      <w:r w:rsidRPr="00F31B1C">
        <w:t>中的数据保存到</w:t>
      </w:r>
      <w:r w:rsidRPr="00F31B1C">
        <w:t>Hive</w:t>
      </w:r>
      <w:r w:rsidRPr="00F31B1C">
        <w:t>表中。与</w:t>
      </w:r>
      <w:r w:rsidRPr="00F31B1C">
        <w:t>registerTempTable</w:t>
      </w:r>
      <w:r w:rsidRPr="00F31B1C">
        <w:t>不同，</w:t>
      </w:r>
      <w:r w:rsidRPr="00F31B1C">
        <w:t>saveAsTable</w:t>
      </w:r>
      <w:r w:rsidRPr="00F31B1C">
        <w:t>是会将</w:t>
      </w:r>
      <w:r w:rsidRPr="00F31B1C">
        <w:t>DataFrame</w:t>
      </w:r>
      <w:r w:rsidRPr="00F31B1C">
        <w:t>中的数据物化到</w:t>
      </w:r>
      <w:r w:rsidRPr="00F31B1C">
        <w:t>Hive</w:t>
      </w:r>
      <w:r w:rsidRPr="00F31B1C">
        <w:t>表中的，而且还会在</w:t>
      </w:r>
      <w:r w:rsidRPr="00F31B1C">
        <w:t>Hive</w:t>
      </w:r>
      <w:r w:rsidRPr="00F31B1C">
        <w:t>元数据库中创建表的元数据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默认情况下，</w:t>
      </w:r>
      <w:r w:rsidRPr="00F31B1C">
        <w:rPr>
          <w:rFonts w:hint="eastAsia"/>
        </w:rPr>
        <w:t>saveAsTable</w:t>
      </w:r>
      <w:r w:rsidRPr="00F31B1C">
        <w:rPr>
          <w:rFonts w:hint="eastAsia"/>
        </w:rPr>
        <w:t>会创建一张</w:t>
      </w:r>
      <w:r w:rsidRPr="00F31B1C">
        <w:rPr>
          <w:rFonts w:hint="eastAsia"/>
        </w:rPr>
        <w:t>Hive Managed Table</w:t>
      </w:r>
      <w:r w:rsidRPr="00F31B1C">
        <w:rPr>
          <w:rFonts w:hint="eastAsia"/>
        </w:rPr>
        <w:t>，也就是说，数据的位置都是由元数据库中的信息控制的。当</w:t>
      </w:r>
      <w:r w:rsidRPr="00F31B1C">
        <w:rPr>
          <w:rFonts w:hint="eastAsia"/>
        </w:rPr>
        <w:t>Managed Table</w:t>
      </w:r>
      <w:r w:rsidRPr="00F31B1C">
        <w:rPr>
          <w:rFonts w:hint="eastAsia"/>
        </w:rPr>
        <w:t>被删除时，表中的数据也会一并被物理删除。</w:t>
      </w:r>
    </w:p>
    <w:p w:rsidR="00F31B1C" w:rsidRPr="00F31B1C" w:rsidRDefault="00F31B1C" w:rsidP="00F31B1C">
      <w:pPr>
        <w:pStyle w:val="C503-2"/>
      </w:pPr>
      <w:r w:rsidRPr="00F31B1C">
        <w:t>registerTempTable</w:t>
      </w:r>
      <w:r w:rsidRPr="00F31B1C">
        <w:t>只是注册一个临时的表，只要</w:t>
      </w:r>
      <w:r w:rsidRPr="00F31B1C">
        <w:t>Spark Application</w:t>
      </w:r>
      <w:r w:rsidRPr="00F31B1C">
        <w:t>重启或者停止了，那么表就没了。而</w:t>
      </w:r>
      <w:r w:rsidRPr="00F31B1C">
        <w:t>saveAsTable</w:t>
      </w:r>
      <w:r w:rsidRPr="00F31B1C">
        <w:t>创建的是物化的表，无论</w:t>
      </w:r>
      <w:r w:rsidRPr="00F31B1C">
        <w:t>Spark Application</w:t>
      </w:r>
      <w:r w:rsidRPr="00F31B1C">
        <w:t>重启或者停止，表都会一直存在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调用</w:t>
      </w:r>
      <w:r w:rsidRPr="00F31B1C">
        <w:rPr>
          <w:rFonts w:hint="eastAsia"/>
        </w:rPr>
        <w:t>HiveContext.table()</w:t>
      </w:r>
      <w:r w:rsidRPr="00F31B1C">
        <w:rPr>
          <w:rFonts w:hint="eastAsia"/>
        </w:rPr>
        <w:t>方法，还可以直接针对</w:t>
      </w:r>
      <w:r w:rsidRPr="00F31B1C">
        <w:rPr>
          <w:rFonts w:hint="eastAsia"/>
        </w:rPr>
        <w:t>Hive</w:t>
      </w:r>
      <w:r w:rsidRPr="00F31B1C">
        <w:rPr>
          <w:rFonts w:hint="eastAsia"/>
        </w:rPr>
        <w:t>中的表，创建一个</w:t>
      </w:r>
      <w:r w:rsidRPr="00F31B1C">
        <w:rPr>
          <w:rFonts w:hint="eastAsia"/>
        </w:rPr>
        <w:t>DataFrame</w:t>
      </w:r>
      <w:r w:rsidRPr="00F31B1C">
        <w:rPr>
          <w:rFonts w:hint="eastAsia"/>
        </w:rPr>
        <w:t>。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的完整信息</w:t>
      </w:r>
    </w:p>
    <w:p w:rsidR="00F31B1C" w:rsidRDefault="00F31B1C" w:rsidP="00F31B1C">
      <w:pPr>
        <w:pStyle w:val="C503-2"/>
      </w:pPr>
      <w:r w:rsidRPr="00F31B1C">
        <w:t>student_info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1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marry17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19</w:t>
            </w:r>
          </w:p>
        </w:tc>
      </w:tr>
    </w:tbl>
    <w:p w:rsidR="00F31B1C" w:rsidRDefault="00F31B1C" w:rsidP="00F31B1C">
      <w:pPr>
        <w:pStyle w:val="C503-2"/>
      </w:pPr>
      <w:r w:rsidRPr="00F31B1C">
        <w:t>student_scor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leo88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marry99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jack76</w:t>
            </w:r>
          </w:p>
        </w:tc>
      </w:tr>
    </w:tbl>
    <w:p w:rsidR="00F31B1C" w:rsidRDefault="00F31B1C" w:rsidP="00F31B1C">
      <w:pPr>
        <w:pStyle w:val="C503-2"/>
      </w:pPr>
      <w:r w:rsidRPr="00F31B1C">
        <w:lastRenderedPageBreak/>
        <w:t>Hive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Hive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public class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还是创建</w:t>
            </w:r>
            <w:r>
              <w:rPr>
                <w:rFonts w:hint="eastAsia"/>
              </w:rPr>
              <w:t>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，注意，这里，它接收的是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作为参数，不是</w:t>
            </w:r>
            <w:r>
              <w:rPr>
                <w:rFonts w:hint="eastAsia"/>
              </w:rPr>
              <w:t>Java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一个功能，使用</w:t>
            </w:r>
            <w:r>
              <w:rPr>
                <w:rFonts w:hint="eastAsia"/>
              </w:rPr>
              <w:t>Hive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()</w:t>
            </w:r>
            <w:r>
              <w:rPr>
                <w:rFonts w:hint="eastAsia"/>
              </w:rPr>
              <w:t>方法，可以执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能够执行的</w:t>
            </w:r>
            <w:r>
              <w:rPr>
                <w:rFonts w:hint="eastAsia"/>
              </w:rPr>
              <w:t>HiveQL</w:t>
            </w:r>
            <w:r>
              <w:rPr>
                <w:rFonts w:hint="eastAsia"/>
              </w:rPr>
              <w:t>语句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是否存在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，如果存在则删除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是否不存在，如果不存在，则创建该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学生基本信息数据导入</w:t>
            </w:r>
            <w:r>
              <w:rPr>
                <w:rFonts w:hint="eastAsia"/>
              </w:rPr>
              <w:t>student_infos</w:t>
            </w:r>
            <w:r>
              <w:rPr>
                <w:rFonts w:hint="eastAsia"/>
              </w:rPr>
              <w:t>表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同样的方式给</w:t>
            </w:r>
            <w:r>
              <w:rPr>
                <w:rFonts w:hint="eastAsia"/>
              </w:rPr>
              <w:t>student_scores</w:t>
            </w:r>
            <w:r>
              <w:rPr>
                <w:rFonts w:hint="eastAsia"/>
              </w:rPr>
              <w:t>导入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功能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还可以返回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，用于查询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，关联两张表，查询成绩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学生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功能，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，理论上来说，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，是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即可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四个功能，可以用</w:t>
            </w:r>
            <w:r>
              <w:rPr>
                <w:rFonts w:hint="eastAsia"/>
              </w:rPr>
              <w:t>table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针对</w:t>
            </w:r>
            <w:r>
              <w:rPr>
                <w:rFonts w:hint="eastAsia"/>
              </w:rPr>
              <w:t>good_student_infos</w:t>
            </w:r>
            <w:r>
              <w:rPr>
                <w:rFonts w:hint="eastAsia"/>
              </w:rPr>
              <w:t>表，直接创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ow[]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goodStudentRow :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Default="00F31B1C" w:rsidP="00F31B1C">
      <w:pPr>
        <w:pStyle w:val="C503-2"/>
      </w:pPr>
    </w:p>
    <w:p w:rsidR="00F31B1C" w:rsidRDefault="00F31B1C" w:rsidP="00F31B1C">
      <w:pPr>
        <w:pStyle w:val="C503-2"/>
      </w:pPr>
      <w:r w:rsidRPr="00F31B1C">
        <w:t>HiveDataSourc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hive.HiveContext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object Hive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.setAppName("HiveDataSource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 xml:space="preserve">    val sc = new 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hiveContext = new Hive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infos (name STRING, age INT)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info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student_scores"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CREATE TABLE IF NOT EXISTS student_scores (name STRING, score INT)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LOAD DATA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LOCAL INPATH '/usr/local/spark-study/resources/student_scores.txt'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INTO TABLE 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sDF = hiveContext.sql("SELECT si.name, si.age, ss.scor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FROM student_infos si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JOIN student_scores ss ON si.name=ss.name 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  + "WHERE ss.score&gt;=80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hiveContext.sql("DROP TABLE IF EXISTS 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goodStudentsDF.saveAsTable("good_student_infos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val goodStudentRows = hiveContext.table("good_student_infos").collect(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for(goodStudentRow &lt;- goodStudent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  println(goodStudent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0" w:name="_Toc520649447"/>
      <w:r>
        <w:rPr>
          <w:rFonts w:hint="eastAsia"/>
        </w:rPr>
        <w:t>082_SparkSQLJDBC</w:t>
      </w:r>
      <w:r>
        <w:rPr>
          <w:rFonts w:hint="eastAsia"/>
        </w:rPr>
        <w:t>数据源复杂综合案例实战</w:t>
      </w:r>
      <w:bookmarkEnd w:id="60"/>
    </w:p>
    <w:p w:rsidR="00F31B1C" w:rsidRPr="00F31B1C" w:rsidRDefault="00F31B1C" w:rsidP="00F31B1C">
      <w:pPr>
        <w:pStyle w:val="C503-2"/>
      </w:pPr>
      <w:r w:rsidRPr="00F31B1C">
        <w:t>Spark SQL</w:t>
      </w:r>
      <w:r w:rsidRPr="00F31B1C">
        <w:t>支持使用</w:t>
      </w:r>
      <w:r w:rsidRPr="00F31B1C">
        <w:t>JDBC</w:t>
      </w:r>
      <w:r w:rsidRPr="00F31B1C">
        <w:t>从关系型数据库（比如</w:t>
      </w:r>
      <w:r w:rsidRPr="00F31B1C">
        <w:t>MySQL</w:t>
      </w:r>
      <w:r w:rsidRPr="00F31B1C">
        <w:t>）中读取数据。读取的数据，依然由</w:t>
      </w:r>
      <w:r w:rsidRPr="00F31B1C">
        <w:t>DataFrame</w:t>
      </w:r>
      <w:r w:rsidRPr="00F31B1C">
        <w:t>表示，可以很方便地使用</w:t>
      </w:r>
      <w:r w:rsidRPr="00F31B1C">
        <w:t>Spark Core</w:t>
      </w:r>
      <w:r w:rsidRPr="00F31B1C">
        <w:t>提供的各种算子进行处理。</w:t>
      </w:r>
    </w:p>
    <w:p w:rsidR="00F31B1C" w:rsidRPr="00F31B1C" w:rsidRDefault="00F31B1C" w:rsidP="00F31B1C">
      <w:pPr>
        <w:pStyle w:val="C503-2"/>
      </w:pPr>
      <w:r w:rsidRPr="00F31B1C">
        <w:t>Jav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>Map&lt;String, String&gt; options = new HashMap&lt;String, String&gt;();</w:t>
      </w:r>
    </w:p>
    <w:p w:rsidR="00F31B1C" w:rsidRPr="00F31B1C" w:rsidRDefault="00F31B1C" w:rsidP="00F31B1C">
      <w:pPr>
        <w:pStyle w:val="C503-2"/>
      </w:pPr>
      <w:r w:rsidRPr="00F31B1C">
        <w:t>options.put("url", "jdbc:mysql://spark1:3306/testdb");</w:t>
      </w:r>
    </w:p>
    <w:p w:rsidR="00F31B1C" w:rsidRPr="00F31B1C" w:rsidRDefault="00F31B1C" w:rsidP="00F31B1C">
      <w:pPr>
        <w:pStyle w:val="C503-2"/>
      </w:pPr>
      <w:r w:rsidRPr="00F31B1C">
        <w:lastRenderedPageBreak/>
        <w:t>options.put("dbtable", "students");</w:t>
      </w:r>
    </w:p>
    <w:p w:rsidR="00F31B1C" w:rsidRPr="00F31B1C" w:rsidRDefault="00F31B1C" w:rsidP="00F31B1C">
      <w:pPr>
        <w:pStyle w:val="C503-2"/>
      </w:pPr>
      <w:r w:rsidRPr="00F31B1C">
        <w:t>DataFrame jdbcDF = sqlContext.read().format("jdbc"). options(options).load();</w:t>
      </w:r>
    </w:p>
    <w:p w:rsidR="00F31B1C" w:rsidRPr="00F31B1C" w:rsidRDefault="00F31B1C" w:rsidP="00F31B1C">
      <w:pPr>
        <w:pStyle w:val="C503-2"/>
      </w:pPr>
      <w:r w:rsidRPr="00F31B1C">
        <w:t>Scala</w:t>
      </w:r>
      <w:r w:rsidRPr="00F31B1C">
        <w:t>版本</w:t>
      </w:r>
    </w:p>
    <w:p w:rsidR="00F31B1C" w:rsidRPr="00F31B1C" w:rsidRDefault="00F31B1C" w:rsidP="00F31B1C">
      <w:pPr>
        <w:pStyle w:val="C503-2"/>
      </w:pPr>
      <w:r w:rsidRPr="00F31B1C">
        <w:t xml:space="preserve">val jdbcDF = sqlContext.read.format("jdbc").options( </w:t>
      </w:r>
    </w:p>
    <w:p w:rsidR="00F31B1C" w:rsidRPr="00F31B1C" w:rsidRDefault="00F31B1C" w:rsidP="00F31B1C">
      <w:pPr>
        <w:pStyle w:val="C503-2"/>
      </w:pPr>
      <w:r w:rsidRPr="00F31B1C">
        <w:t xml:space="preserve">  Map("url" -&gt; "jdbc:mysql://spark1:3306/testdb",</w:t>
      </w:r>
    </w:p>
    <w:p w:rsidR="00F31B1C" w:rsidRPr="00F31B1C" w:rsidRDefault="00F31B1C" w:rsidP="00F31B1C">
      <w:pPr>
        <w:pStyle w:val="C503-2"/>
      </w:pPr>
      <w:r w:rsidRPr="00F31B1C">
        <w:t xml:space="preserve">  "dbtable" -&gt; "students")).load()</w:t>
      </w:r>
    </w:p>
    <w:p w:rsidR="00F31B1C" w:rsidRPr="00F31B1C" w:rsidRDefault="00F31B1C" w:rsidP="00F31B1C">
      <w:pPr>
        <w:pStyle w:val="C503-2"/>
      </w:pPr>
      <w:r w:rsidRPr="00F31B1C">
        <w:rPr>
          <w:rFonts w:hint="eastAsia"/>
        </w:rPr>
        <w:t>案例：查询分数大于</w:t>
      </w:r>
      <w:r w:rsidRPr="00F31B1C">
        <w:rPr>
          <w:rFonts w:hint="eastAsia"/>
        </w:rPr>
        <w:t>80</w:t>
      </w:r>
      <w:r w:rsidRPr="00F31B1C">
        <w:rPr>
          <w:rFonts w:hint="eastAsia"/>
        </w:rPr>
        <w:t>分的学生信息</w:t>
      </w:r>
    </w:p>
    <w:p w:rsidR="00F31B1C" w:rsidRPr="00F31B1C" w:rsidRDefault="00F31B1C" w:rsidP="00F31B1C">
      <w:pPr>
        <w:pStyle w:val="C503-2"/>
      </w:pPr>
      <w:r w:rsidRPr="00F31B1C">
        <w:t>grant all on testdb.* to ''@'spark1' with grant option;</w:t>
      </w:r>
    </w:p>
    <w:p w:rsidR="00F31B1C" w:rsidRDefault="00F31B1C" w:rsidP="00F31B1C">
      <w:pPr>
        <w:pStyle w:val="C503-2"/>
      </w:pPr>
      <w:r w:rsidRPr="00F31B1C">
        <w:t>flush privileges;</w:t>
      </w:r>
    </w:p>
    <w:p w:rsidR="00F31B1C" w:rsidRDefault="00F31B1C" w:rsidP="00F31B1C">
      <w:pPr>
        <w:pStyle w:val="C503-2"/>
      </w:pPr>
    </w:p>
    <w:p w:rsidR="00F31B1C" w:rsidRPr="00F31B1C" w:rsidRDefault="00F31B1C" w:rsidP="00F31B1C">
      <w:pPr>
        <w:pStyle w:val="C503-2"/>
      </w:pPr>
      <w:r w:rsidRPr="00F31B1C">
        <w:t>JDBCDataSource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B1C" w:rsidTr="00F31B1C">
        <w:tc>
          <w:tcPr>
            <w:tcW w:w="8302" w:type="dxa"/>
          </w:tcPr>
          <w:p w:rsidR="00F31B1C" w:rsidRDefault="00F31B1C" w:rsidP="00F31B1C">
            <w:pPr>
              <w:pStyle w:val="C503-2"/>
              <w:spacing w:line="240" w:lineRule="auto"/>
            </w:pPr>
            <w:r>
              <w:t>import java.sql.Conne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sql.Statemen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Array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Hash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Lis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java.util.Map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api.java.function.VoidFunction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RowFactory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SQLContex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DataTypes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Field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org.apache.spark.sql.types.StructType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import scala.Tuple2;</w:t>
            </w:r>
          </w:p>
          <w:p w:rsidR="00F31B1C" w:rsidRDefault="00F31B1C" w:rsidP="00F31B1C">
            <w:pPr>
              <w:pStyle w:val="C503-2"/>
              <w:spacing w:line="240" w:lineRule="auto"/>
            </w:pPr>
          </w:p>
          <w:p w:rsidR="00F31B1C" w:rsidRDefault="00F31B1C" w:rsidP="00F31B1C">
            <w:pPr>
              <w:pStyle w:val="C503-2"/>
              <w:spacing w:line="240" w:lineRule="auto"/>
            </w:pPr>
            <w:r>
              <w:t>/**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 xml:space="preserve"> */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>public class JDBCDataSource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JDBCDataSource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QLContext sqlContext = new SQLContext(sc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总结一下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dbc</w:t>
            </w:r>
            <w:r>
              <w:rPr>
                <w:rFonts w:hint="eastAsia"/>
              </w:rPr>
              <w:t>数据源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是通过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系列方法，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可以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各种算子进行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可以将得到的数据结果，通过</w:t>
            </w:r>
            <w:r>
              <w:rPr>
                <w:rFonts w:hint="eastAsia"/>
              </w:rPr>
              <w:t>foreach()</w:t>
            </w:r>
            <w:r>
              <w:rPr>
                <w:rFonts w:hint="eastAsia"/>
              </w:rPr>
              <w:t>算子，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db / cache</w:t>
            </w:r>
            <w:r>
              <w:rPr>
                <w:rFonts w:hint="eastAsia"/>
              </w:rPr>
              <w:t>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别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两张表的数据加载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options = new HashMap&lt;String, String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url", "jdbc:mysql://spark1:3306/testdb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info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Info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options.put("dbtable", "student_scores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coresDF = sqlContext.read().format("jdbc"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options(options).load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Tuple2&lt;Integer, Integer&gt;&gt; studentsRDD =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dentInfo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Integer&gt;(row.getString(0),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join(studentScoresDF.javaRDD().mapToPai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Row, String, Integer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tring.valueOf(row.get(0)),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eger.valueOf(String.valueOf(row.get(1))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JavaRDD&lt;Row&gt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studentRowsRDD = studentsRDD.map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Integer,Integer&gt;&gt;, 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Row call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Integer, Integer&gt;&gt; tuple)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owFactory.create(tuple._1, tuple._2._1, tuple._2._2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分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的数据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JavaRDD&lt;Row&gt; filteredStudentRowsRDD = studentRowsRDD.filter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Row, Boolean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.getInt(2) &gt; 80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DataFram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List&lt;StructField&gt; structFields = new ArrayList&lt;StructField&gt;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name", DataTypes.StringType, true)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ag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uctFields.add(DataTypes.createStructField("score", DataTypes.IntegerType, true)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ructType structType = DataTypes.createStructType(structFields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DataFrame studentsDF = sqlContext.createDataFrame(filteredStudentRowsRDD, structType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Row[] rows = studentsDF.collec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for(Row row : rows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 xml:space="preserve">System.out.println(row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中的数据保存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表中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种方式是在企业里很常用的，有可能是插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有可能是插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，还有可能是插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tudentsDF.javaRDD().foreach(new VoidFunction&lt;Row&gt;(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void call(Row row) throws Exception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sql = "insert into good_student_infos values("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'" + String.valueOf(row.getString(0)) + "'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Integer.valueOf(String.valueOf(row.get(1))) + ","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Integer.valueOf(String.valueOf(row.get(2))) + ")"; 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lass.forName("com.mysql.jdbc.Driver"); 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nection conn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ment stmt = null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 = DriverManager.getConnection(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jdbc:mysql://spark1:3306/testdb", "", ""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 = conn.createStatement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executeUpdate(sql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finally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tmt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mt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nn != null) {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n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); 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ab/>
              <w:t>}</w:t>
            </w:r>
          </w:p>
          <w:p w:rsidR="00F31B1C" w:rsidRDefault="00F31B1C" w:rsidP="00F31B1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31B1C" w:rsidRPr="00F31B1C" w:rsidRDefault="00F31B1C" w:rsidP="00F31B1C">
      <w:pPr>
        <w:pStyle w:val="C503-2"/>
      </w:pPr>
    </w:p>
    <w:p w:rsidR="004C75F6" w:rsidRDefault="004C75F6" w:rsidP="00DF0DDB">
      <w:pPr>
        <w:pStyle w:val="2"/>
      </w:pPr>
      <w:bookmarkStart w:id="61" w:name="_Toc520649448"/>
      <w:r>
        <w:rPr>
          <w:rFonts w:hint="eastAsia"/>
        </w:rPr>
        <w:t>083_SparkSQL</w:t>
      </w:r>
      <w:r>
        <w:rPr>
          <w:rFonts w:hint="eastAsia"/>
        </w:rPr>
        <w:t>内置函数以及每日</w:t>
      </w:r>
      <w:r>
        <w:rPr>
          <w:rFonts w:hint="eastAsia"/>
        </w:rPr>
        <w:t>uv</w:t>
      </w:r>
      <w:r>
        <w:rPr>
          <w:rFonts w:hint="eastAsia"/>
        </w:rPr>
        <w:t>销售额统计案例实战</w:t>
      </w:r>
      <w:bookmarkEnd w:id="61"/>
    </w:p>
    <w:p w:rsidR="00286650" w:rsidRPr="00286650" w:rsidRDefault="00286650" w:rsidP="00286650">
      <w:pPr>
        <w:pStyle w:val="C503-2"/>
      </w:pPr>
      <w:r w:rsidRPr="00286650">
        <w:rPr>
          <w:rFonts w:hint="eastAsia"/>
          <w:b/>
          <w:bCs/>
        </w:rPr>
        <w:t>Spark 1.5.x</w:t>
      </w:r>
      <w:r w:rsidRPr="00286650">
        <w:rPr>
          <w:rFonts w:hint="eastAsia"/>
          <w:b/>
          <w:bCs/>
        </w:rPr>
        <w:t>版本引入的内置函数（一）</w:t>
      </w:r>
    </w:p>
    <w:p w:rsidR="00286650" w:rsidRPr="00286650" w:rsidRDefault="00286650" w:rsidP="00286650">
      <w:pPr>
        <w:pStyle w:val="C503-2"/>
      </w:pPr>
      <w:r w:rsidRPr="00286650">
        <w:rPr>
          <w:rFonts w:hint="eastAsia"/>
        </w:rPr>
        <w:lastRenderedPageBreak/>
        <w:t>在</w:t>
      </w:r>
      <w:r w:rsidRPr="00286650">
        <w:rPr>
          <w:rFonts w:hint="eastAsia"/>
        </w:rPr>
        <w:t>Spark 1.5.x</w:t>
      </w:r>
      <w:r w:rsidRPr="00286650">
        <w:rPr>
          <w:rFonts w:hint="eastAsia"/>
        </w:rPr>
        <w:t>版本，增加了一系列内置函数到</w:t>
      </w:r>
      <w:r w:rsidRPr="00286650">
        <w:rPr>
          <w:rFonts w:hint="eastAsia"/>
        </w:rPr>
        <w:t>DataFrame API</w:t>
      </w:r>
      <w:r w:rsidRPr="00286650">
        <w:rPr>
          <w:rFonts w:hint="eastAsia"/>
        </w:rPr>
        <w:t>中，并且实现了</w:t>
      </w:r>
      <w:r w:rsidRPr="00286650">
        <w:rPr>
          <w:rFonts w:hint="eastAsia"/>
        </w:rPr>
        <w:t>code-generation</w:t>
      </w:r>
      <w:r w:rsidRPr="00286650">
        <w:rPr>
          <w:rFonts w:hint="eastAsia"/>
        </w:rPr>
        <w:t>的优化。与普通的函数不同，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函数并不会执行后立即返回一个结果值，而是返回一个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对象，用于在并行作业中进行求值。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可以用在</w:t>
      </w:r>
      <w:r w:rsidRPr="00286650">
        <w:rPr>
          <w:rFonts w:hint="eastAsia"/>
        </w:rPr>
        <w:t>DataFrame</w:t>
      </w:r>
      <w:r w:rsidRPr="00286650">
        <w:rPr>
          <w:rFonts w:hint="eastAsia"/>
        </w:rPr>
        <w:t>的操作之中，比如</w:t>
      </w:r>
      <w:r w:rsidRPr="00286650">
        <w:rPr>
          <w:rFonts w:hint="eastAsia"/>
        </w:rPr>
        <w:t>select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filter</w:t>
      </w:r>
      <w:r w:rsidRPr="00286650">
        <w:rPr>
          <w:rFonts w:hint="eastAsia"/>
        </w:rPr>
        <w:t>，</w:t>
      </w:r>
      <w:r w:rsidRPr="00286650">
        <w:rPr>
          <w:rFonts w:hint="eastAsia"/>
        </w:rPr>
        <w:t>groupBy</w:t>
      </w:r>
      <w:r w:rsidRPr="00286650">
        <w:rPr>
          <w:rFonts w:hint="eastAsia"/>
        </w:rPr>
        <w:t>等。函数的输入值，也可以是</w:t>
      </w:r>
      <w:r w:rsidRPr="00286650">
        <w:rPr>
          <w:rFonts w:hint="eastAsia"/>
        </w:rPr>
        <w:t>Column</w:t>
      </w:r>
      <w:r w:rsidRPr="00286650">
        <w:rPr>
          <w:rFonts w:hint="eastAsia"/>
        </w:rPr>
        <w:t>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286650" w:rsidRPr="00286650" w:rsidTr="00286650">
        <w:trPr>
          <w:trHeight w:val="31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种类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函数</w:t>
            </w:r>
          </w:p>
        </w:tc>
      </w:tr>
      <w:tr w:rsidR="00286650" w:rsidRPr="00286650" w:rsidTr="00286650">
        <w:trPr>
          <w:trHeight w:val="668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聚合函数</w:t>
            </w:r>
          </w:p>
        </w:tc>
        <w:tc>
          <w:tcPr>
            <w:tcW w:w="6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pproxCountDistinct, avg, count, countDistinct, first, last, max, mean, min, sum, sumDistinct</w:t>
            </w:r>
          </w:p>
        </w:tc>
      </w:tr>
      <w:tr w:rsidR="00286650" w:rsidRPr="00286650" w:rsidTr="00286650">
        <w:trPr>
          <w:trHeight w:val="32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集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_contains, explode, size, sort_array</w:t>
            </w:r>
          </w:p>
        </w:tc>
      </w:tr>
      <w:tr w:rsidR="00286650" w:rsidRPr="00286650" w:rsidTr="00286650">
        <w:trPr>
          <w:trHeight w:val="187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时间转换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unix_timestamp, from_unixtime, to_date, quarter, day, dayofyear, weekofyear, from_utc_timestamp, to_utc_timestamp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从日期时间中提取字段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year, month, dayofmonth, hour, minute, second</w:t>
            </w:r>
          </w:p>
        </w:tc>
      </w:tr>
      <w:tr w:rsidR="00286650" w:rsidRPr="00286650" w:rsidTr="00286650">
        <w:trPr>
          <w:trHeight w:val="1539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日期</w:t>
            </w:r>
            <w:r w:rsidRPr="00286650">
              <w:rPr>
                <w:rFonts w:hint="eastAsia"/>
              </w:rPr>
              <w:t>/</w:t>
            </w:r>
            <w:r w:rsidRPr="00286650">
              <w:rPr>
                <w:rFonts w:hint="eastAsia"/>
              </w:rPr>
              <w:t>时间计算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datediff, date_add, date_sub, add_months, last_day, next_day, months_between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rPr>
                <w:rFonts w:hint="eastAsia"/>
              </w:rPr>
              <w:t>获取当前时间等</w:t>
            </w:r>
          </w:p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rrent_date, current_timestamp, trunc, date_format</w:t>
            </w:r>
          </w:p>
        </w:tc>
      </w:tr>
      <w:tr w:rsidR="00286650" w:rsidRPr="00286650" w:rsidTr="00286650">
        <w:trPr>
          <w:trHeight w:val="1058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数学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  <w:tr w:rsidR="00286650" w:rsidRPr="00286650" w:rsidTr="00286650">
        <w:trPr>
          <w:trHeight w:val="65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混合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  <w:tr w:rsidR="00286650" w:rsidRPr="00286650" w:rsidTr="00286650">
        <w:trPr>
          <w:trHeight w:val="114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字符串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286650" w:rsidRPr="00286650" w:rsidTr="00286650">
        <w:trPr>
          <w:trHeight w:val="13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</w:pPr>
            <w:r w:rsidRPr="00286650">
              <w:rPr>
                <w:rFonts w:hint="eastAsia"/>
              </w:rPr>
              <w:t>窗口函数</w:t>
            </w:r>
          </w:p>
        </w:tc>
        <w:tc>
          <w:tcPr>
            <w:tcW w:w="6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650" w:rsidRPr="00286650" w:rsidRDefault="00286650" w:rsidP="00286650">
            <w:pPr>
              <w:pStyle w:val="C503-5"/>
              <w:spacing w:before="62" w:after="62"/>
              <w:jc w:val="left"/>
            </w:pPr>
            <w:r w:rsidRPr="00286650">
              <w:t>cumeDist, denseRank, lag, lead, ntile, percentRank, rank, rowNumber</w:t>
            </w:r>
          </w:p>
        </w:tc>
      </w:tr>
    </w:tbl>
    <w:p w:rsidR="00286650" w:rsidRDefault="00286650" w:rsidP="00286650">
      <w:pPr>
        <w:pStyle w:val="C503-2"/>
      </w:pPr>
      <w:r w:rsidRPr="00286650">
        <w:rPr>
          <w:rFonts w:hint="eastAsia"/>
        </w:rPr>
        <w:t>案例实战：根据每天的用户访问日志和用户购买日志，统计每日的</w:t>
      </w:r>
      <w:r w:rsidRPr="00286650">
        <w:rPr>
          <w:rFonts w:hint="eastAsia"/>
        </w:rPr>
        <w:t>uv</w:t>
      </w:r>
      <w:r w:rsidRPr="00286650">
        <w:rPr>
          <w:rFonts w:hint="eastAsia"/>
        </w:rPr>
        <w:t>和销售额</w:t>
      </w:r>
    </w:p>
    <w:p w:rsidR="00286650" w:rsidRDefault="00286650" w:rsidP="00286650">
      <w:pPr>
        <w:pStyle w:val="C503-2"/>
      </w:pPr>
      <w:r w:rsidRPr="00286650">
        <w:lastRenderedPageBreak/>
        <w:t>DailyUV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Tr="00286650">
        <w:tc>
          <w:tcPr>
            <w:tcW w:w="8302" w:type="dxa"/>
          </w:tcPr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import org.apache.spark.sql.functions._</w:t>
            </w:r>
          </w:p>
          <w:p w:rsidR="00286650" w:rsidRDefault="00286650" w:rsidP="00286650">
            <w:pPr>
              <w:pStyle w:val="C503-2"/>
              <w:spacing w:line="240" w:lineRule="auto"/>
            </w:pPr>
          </w:p>
          <w:p w:rsidR="00286650" w:rsidRDefault="00286650" w:rsidP="00286650">
            <w:pPr>
              <w:pStyle w:val="C503-2"/>
              <w:spacing w:line="240" w:lineRule="auto"/>
            </w:pPr>
            <w:r>
              <w:t>object DailyUV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Master("local"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setAppName("DailyUV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着重说明一下！！！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的内置函数，就必须在这里导入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下的隐式转换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import sqlContext.implicits._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用户访问日志数据，并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模拟用户访问日志，日志用逗号隔开，第一列是日期，第二列是用户</w:t>
            </w:r>
            <w:r>
              <w:rPr>
                <w:rFonts w:hint="eastAsia"/>
              </w:rPr>
              <w:t>i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 = 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1,1124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2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1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"2015-10-02,1123");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DD = sc.parallelize(userAccessLog, 5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模拟出来的用户访问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将普通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转换为元素为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RDD = userAccessLogRDD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log =&gt; Row(log.split(",")(0), log.split(",")(1).toInt)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的元数据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lastRenderedPageBreak/>
              <w:t xml:space="preserve">    val structType = StructType(Array(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date", StringType, true),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StructField("userid", IntegerType, true)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Context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ataFrame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val userAccessLogRowDF = sqlContext.createDataFrame(userAccessLogRowRDD, structType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讲解一下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的基本含义和业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每天都有很多用户来访问，但是每个用户可能每天都会访问很多次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所以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指的是，对用户进行去重以后的访问总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，正式开始使用</w:t>
            </w:r>
            <w:r>
              <w:rPr>
                <w:rFonts w:hint="eastAsia"/>
              </w:rPr>
              <w:t>Spark 1.5.x</w:t>
            </w:r>
            <w:r>
              <w:rPr>
                <w:rFonts w:hint="eastAsia"/>
              </w:rPr>
              <w:t>版本提供的最新特性，内置函数，</w:t>
            </w:r>
            <w:r>
              <w:rPr>
                <w:rFonts w:hint="eastAsia"/>
              </w:rPr>
              <w:t>countDistinct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讲解一下聚合函数的用法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，对</w:t>
            </w:r>
            <w:r>
              <w:rPr>
                <w:rFonts w:hint="eastAsia"/>
              </w:rPr>
              <w:t>DataFrame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，对某一列进行分组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然后，调用</w:t>
            </w:r>
            <w:r>
              <w:rPr>
                <w:rFonts w:hint="eastAsia"/>
              </w:rPr>
              <w:t>agg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一个参数，必须，必须，传入之前在</w:t>
            </w:r>
            <w:r>
              <w:rPr>
                <w:rFonts w:hint="eastAsia"/>
              </w:rPr>
              <w:t>groupBy()</w:t>
            </w:r>
            <w:r>
              <w:rPr>
                <w:rFonts w:hint="eastAsia"/>
              </w:rPr>
              <w:t>方法中出现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第二个参数，传入</w:t>
            </w:r>
            <w:r>
              <w:rPr>
                <w:rFonts w:hint="eastAsia"/>
              </w:rPr>
              <w:t>countDistin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等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的内置函数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内置函数中，传入的参数，也是用单引号作为前缀的，其他的字段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userAccessLogRowDF.groupBy("date"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agg('date, countDistinct('userid)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map { row =&gt; Row(row(1), row(2)) } 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 xml:space="preserve">  }</w:t>
            </w:r>
          </w:p>
          <w:p w:rsidR="00286650" w:rsidRDefault="00286650" w:rsidP="0028665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286650" w:rsidRDefault="00286650" w:rsidP="00286650">
      <w:pPr>
        <w:pStyle w:val="C503-2"/>
      </w:pPr>
      <w:r w:rsidRPr="00286650">
        <w:t>DailySale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50" w:rsidRPr="00286650" w:rsidTr="00286650">
        <w:tc>
          <w:tcPr>
            <w:tcW w:w="8302" w:type="dxa"/>
          </w:tcPr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f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park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SQLContext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Row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uctFiel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String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types.DoubleType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import org.apache.spark.sql.function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object DailySale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def main(args: Array[String]): Unit = {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conf = new SparkConf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setMaster("local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lastRenderedPageBreak/>
              <w:t xml:space="preserve">        .setAppName("DailySal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c = new SparkContext(conf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qlContext = new SQLContext(sc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import sqlContext.implicits._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说明一下，业务的特点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实际上呢，我们可以做一个，单独统计网站登录用户的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有些时候，会出现日志的上报的错误和异常，比如日志里丢了用户的信息，那么这种，我们就一律不统计了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模拟数据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 = Array("2015-10-01,55.05,1122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23.15,1133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1,15.20,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56.05,1144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78.87,1155"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"2015-10-02,113.02,1123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DD = sc.parallelize(userSaleLog, 5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进行有效销售日志的过滤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filteredUserSaleLogRDD = 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ilter { log =&gt; if (log.split(",").length == 3) true else false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RowRDD = filteredUserSaleLogRDD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log =&gt; Row(log.split(",")(0), log.split(",")(1).toDouble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structType = StructType(Array(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date", StringType, true),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StructField("sale_amount", DoubleType, true)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val userSaleLogDF = sqlContext.createDataFrame(userSaleLogRowRDD, structType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rFonts w:hint="eastAsia"/>
                <w:sz w:val="18"/>
                <w:szCs w:val="18"/>
              </w:rPr>
              <w:t xml:space="preserve">    // </w:t>
            </w:r>
            <w:r w:rsidRPr="00286650">
              <w:rPr>
                <w:rFonts w:hint="eastAsia"/>
                <w:sz w:val="18"/>
                <w:szCs w:val="18"/>
              </w:rPr>
              <w:t>开始进行每日销售额的统计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userSaleLogDF.groupBy("date"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agg('date, sum('sale_amount)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map { row =&gt; Row(row(1), row(2))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collect()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      .foreach(println)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}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 xml:space="preserve">  </w:t>
            </w:r>
          </w:p>
          <w:p w:rsidR="00286650" w:rsidRPr="00286650" w:rsidRDefault="00286650" w:rsidP="00286650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86650">
              <w:rPr>
                <w:sz w:val="18"/>
                <w:szCs w:val="18"/>
              </w:rPr>
              <w:t>}</w:t>
            </w:r>
          </w:p>
        </w:tc>
      </w:tr>
    </w:tbl>
    <w:p w:rsidR="00286650" w:rsidRPr="00286650" w:rsidRDefault="00286650" w:rsidP="00286650">
      <w:pPr>
        <w:pStyle w:val="C503-2"/>
      </w:pPr>
    </w:p>
    <w:p w:rsidR="004C75F6" w:rsidRDefault="004C75F6" w:rsidP="00DF0DDB">
      <w:pPr>
        <w:pStyle w:val="2"/>
      </w:pPr>
      <w:bookmarkStart w:id="62" w:name="_Toc520649449"/>
      <w:r>
        <w:rPr>
          <w:rFonts w:hint="eastAsia"/>
        </w:rPr>
        <w:lastRenderedPageBreak/>
        <w:t>084_SparkSQL</w:t>
      </w:r>
      <w:r>
        <w:rPr>
          <w:rFonts w:hint="eastAsia"/>
        </w:rPr>
        <w:t>开窗函数以及</w:t>
      </w:r>
      <w:r>
        <w:rPr>
          <w:rFonts w:hint="eastAsia"/>
        </w:rPr>
        <w:t>top3</w:t>
      </w:r>
      <w:r>
        <w:rPr>
          <w:rFonts w:hint="eastAsia"/>
        </w:rPr>
        <w:t>销售额统计案例实战</w:t>
      </w:r>
      <w:bookmarkEnd w:id="62"/>
    </w:p>
    <w:p w:rsidR="00542C98" w:rsidRPr="00542C98" w:rsidRDefault="00542C98" w:rsidP="00542C98">
      <w:pPr>
        <w:pStyle w:val="C503-2"/>
      </w:pPr>
      <w:r w:rsidRPr="00542C98">
        <w:t>Spark 1.4.x</w:t>
      </w:r>
      <w:r w:rsidRPr="00542C98">
        <w:t>版本以后，为</w:t>
      </w:r>
      <w:r w:rsidRPr="00542C98">
        <w:t>Spark SQL</w:t>
      </w:r>
      <w:r w:rsidRPr="00542C98">
        <w:t>和</w:t>
      </w:r>
      <w:r w:rsidRPr="00542C98">
        <w:t>DataFrame</w:t>
      </w:r>
      <w:r w:rsidRPr="00542C98">
        <w:t>引入了开窗函数，比如最经典，最常用的，</w:t>
      </w:r>
      <w:r w:rsidRPr="00542C98">
        <w:t>row_number()</w:t>
      </w:r>
      <w:r w:rsidRPr="00542C98">
        <w:t>，可以让我们实现分组取</w:t>
      </w:r>
      <w:r w:rsidRPr="00542C98">
        <w:t>topn</w:t>
      </w:r>
      <w:r w:rsidRPr="00542C98">
        <w:t>的逻辑。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案例：统计每个种类的销售额排名前</w:t>
      </w:r>
      <w:r w:rsidRPr="00542C98">
        <w:rPr>
          <w:rFonts w:hint="eastAsia"/>
        </w:rPr>
        <w:t>3</w:t>
      </w:r>
      <w:r w:rsidRPr="00542C98">
        <w:rPr>
          <w:rFonts w:hint="eastAsia"/>
        </w:rPr>
        <w:t>的产品</w:t>
      </w:r>
    </w:p>
    <w:p w:rsidR="00542C98" w:rsidRPr="00542C98" w:rsidRDefault="00542C98" w:rsidP="00542C98">
      <w:pPr>
        <w:pStyle w:val="C503-2"/>
      </w:pPr>
      <w:r w:rsidRPr="00542C98">
        <w:t>sales.tx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NormalTablet1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MiniTablet5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UltraThinCell Phone5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VeryThinCell Phone6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igTablet2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BedableCell Phone30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FoldableCell Phone3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Tablet450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ro2Tablet6500</w:t>
            </w:r>
          </w:p>
        </w:tc>
      </w:tr>
    </w:tbl>
    <w:p w:rsidR="00542C98" w:rsidRPr="00542C98" w:rsidRDefault="00542C98" w:rsidP="00542C98">
      <w:pPr>
        <w:pStyle w:val="C503-2"/>
        <w:rPr>
          <w:b/>
        </w:rPr>
      </w:pPr>
      <w:r w:rsidRPr="00542C98">
        <w:rPr>
          <w:b/>
        </w:rPr>
        <w:t>RowNumberWindowFunction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DataFrame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hive.HiveContext;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/**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row_number()</w:t>
            </w:r>
            <w:r>
              <w:rPr>
                <w:rFonts w:hint="eastAsia"/>
              </w:rPr>
              <w:t>开窗函数实战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*/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public class RowNumberWindowFunction {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owNumberWindowFunction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 hiveContext = new HiveContext(sc.sc()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销售额表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DROP TABLE IF EXISTS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CREATE TABLE IF NOT EXISTS sales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product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category STRING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+ "revenue BIGINT)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hiveContext.sql("LOAD DATA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+ "LOCAL INPATH '/usr/local/spark-study/resources/sales.txt'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INTO TABLE sales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编写我们的统计逻辑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说明一下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的作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，就是给每个分组的数据，按照其排序顺序，打上一个分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有一个分组</w:t>
            </w:r>
            <w:r>
              <w:rPr>
                <w:rFonts w:hint="eastAsia"/>
              </w:rPr>
              <w:t>date=20151001</w:t>
            </w:r>
            <w:r>
              <w:rPr>
                <w:rFonts w:hint="eastAsia"/>
              </w:rPr>
              <w:t>，里面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数据，</w:t>
            </w:r>
            <w:r>
              <w:rPr>
                <w:rFonts w:hint="eastAsia"/>
              </w:rPr>
              <w:t>11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,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那么对这个分组的每一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开窗函数以后，三行，依次会获得一个组内的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递增，比如</w:t>
            </w:r>
            <w:r>
              <w:rPr>
                <w:rFonts w:hint="eastAsia"/>
              </w:rPr>
              <w:t>1122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1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4 3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DataFrame top3SalesDF = hiveContext.sql("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SELECT product,category,revenue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ategory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venue,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ow_number()</w:t>
            </w:r>
            <w:r>
              <w:rPr>
                <w:rFonts w:hint="eastAsia"/>
              </w:rPr>
              <w:t>开窗函数的语法说明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可以，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查询时，使用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，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函数后面先跟上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关键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括号中，是</w:t>
            </w:r>
            <w:r>
              <w:rPr>
                <w:rFonts w:hint="eastAsia"/>
              </w:rPr>
              <w:t>PARTITION BY</w:t>
            </w:r>
            <w:r>
              <w:rPr>
                <w:rFonts w:hint="eastAsia"/>
              </w:rPr>
              <w:t>，也就是说根据哪个字段进行分组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次是可以用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进行组内排序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row_number()</w:t>
            </w:r>
            <w:r>
              <w:rPr>
                <w:rFonts w:hint="eastAsia"/>
              </w:rPr>
              <w:t>就可以给每个组内的行，一个组内行号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ow_number() OVER (PARTITION BY category ORDER BY revenue DESC) rank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FROM sales "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) tmp_sales "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+ "WHERE rank&lt;=3"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每组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数据，保存到一个表中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hiveContext.sql("DROP TABLE IF EXISTS 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3SalesDF.saveAsTable("top3_sales");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ab/>
              <w:t>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3" w:name="_Toc520649450"/>
      <w:r>
        <w:rPr>
          <w:rFonts w:hint="eastAsia"/>
        </w:rPr>
        <w:t>085_SparkSQLUDF</w:t>
      </w:r>
      <w:r>
        <w:rPr>
          <w:rFonts w:hint="eastAsia"/>
        </w:rPr>
        <w:t>自定义函数实战</w:t>
      </w:r>
      <w:bookmarkEnd w:id="63"/>
    </w:p>
    <w:p w:rsidR="00542C98" w:rsidRPr="00542C98" w:rsidRDefault="00542C98" w:rsidP="00542C98">
      <w:pPr>
        <w:pStyle w:val="C503-2"/>
      </w:pPr>
      <w:r w:rsidRPr="00542C98">
        <w:t>UDF</w:t>
      </w:r>
      <w:r w:rsidRPr="00542C98">
        <w:t>：</w:t>
      </w:r>
      <w:r w:rsidRPr="00542C98">
        <w:t>User Defined Function</w:t>
      </w:r>
      <w:r w:rsidRPr="00542C98">
        <w:t>。用户自定义函数。</w:t>
      </w:r>
    </w:p>
    <w:p w:rsidR="00542C98" w:rsidRDefault="00542C98" w:rsidP="00542C98">
      <w:pPr>
        <w:pStyle w:val="C503-2"/>
      </w:pPr>
      <w:r w:rsidRPr="00542C98">
        <w:t>UD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  <w:shd w:val="clear" w:color="auto" w:fill="auto"/>
          </w:tcPr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udf.register("strLen", (str: String) =&gt; str.length()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Len(name) from names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4" w:name="_Toc520649451"/>
      <w:r>
        <w:rPr>
          <w:rFonts w:hint="eastAsia"/>
        </w:rPr>
        <w:t>086_SparkSQLUDAF</w:t>
      </w:r>
      <w:r>
        <w:rPr>
          <w:rFonts w:hint="eastAsia"/>
        </w:rPr>
        <w:t>自定义聚合函数实战</w:t>
      </w:r>
      <w:bookmarkEnd w:id="64"/>
    </w:p>
    <w:p w:rsidR="00542C98" w:rsidRPr="00542C98" w:rsidRDefault="00542C98" w:rsidP="00542C98">
      <w:pPr>
        <w:pStyle w:val="C503-2"/>
      </w:pPr>
      <w:r w:rsidRPr="00542C98">
        <w:t>UDAF</w:t>
      </w:r>
      <w:r w:rsidRPr="00542C98">
        <w:t>：</w:t>
      </w:r>
      <w:r w:rsidRPr="00542C98">
        <w:t>User Defined Aggregate Function</w:t>
      </w:r>
      <w:r w:rsidRPr="00542C98">
        <w:t>。用户自定义聚合函数。是</w:t>
      </w:r>
      <w:r w:rsidRPr="00542C98">
        <w:t>Spark 1.5.x</w:t>
      </w:r>
      <w:r w:rsidRPr="00542C98">
        <w:t>引入的最新特性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上节课讲解了</w:t>
      </w:r>
      <w:r w:rsidRPr="00542C98">
        <w:rPr>
          <w:rFonts w:hint="eastAsia"/>
        </w:rPr>
        <w:t>UDF</w:t>
      </w:r>
      <w:r w:rsidRPr="00542C98">
        <w:rPr>
          <w:rFonts w:hint="eastAsia"/>
        </w:rPr>
        <w:t>，其实更多的是针对单行输入，返回一个输出</w:t>
      </w:r>
    </w:p>
    <w:p w:rsidR="00542C98" w:rsidRDefault="00542C98" w:rsidP="00542C98">
      <w:pPr>
        <w:pStyle w:val="C503-2"/>
      </w:pPr>
      <w:r w:rsidRPr="00542C98">
        <w:rPr>
          <w:rFonts w:hint="eastAsia"/>
        </w:rPr>
        <w:t>这里的</w:t>
      </w:r>
      <w:r w:rsidRPr="00542C98">
        <w:rPr>
          <w:rFonts w:hint="eastAsia"/>
        </w:rPr>
        <w:t>UDAF</w:t>
      </w:r>
      <w:r w:rsidRPr="00542C98">
        <w:rPr>
          <w:rFonts w:hint="eastAsia"/>
        </w:rPr>
        <w:t>，则可以针对多行输入，进行聚合计算，返回一个输出，功能更加强大</w:t>
      </w:r>
    </w:p>
    <w:p w:rsidR="00542C98" w:rsidRPr="00542C98" w:rsidRDefault="00542C98" w:rsidP="00542C98">
      <w:pPr>
        <w:pStyle w:val="C503-2"/>
      </w:pPr>
      <w:r w:rsidRPr="00542C98">
        <w:lastRenderedPageBreak/>
        <w:t>String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UserDefinedAggregateFunction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Data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expressions.MutableAggregationBuffer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class StringCount extends UserDefinedAggregateFunction {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inputSchema</w:t>
            </w:r>
            <w:r>
              <w:rPr>
                <w:rFonts w:hint="eastAsia"/>
              </w:rPr>
              <w:t>，指的是，输入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put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str", String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bufferSchema</w:t>
            </w:r>
            <w:r>
              <w:rPr>
                <w:rFonts w:hint="eastAsia"/>
              </w:rPr>
              <w:t>，指的是，中间进行聚合时，所处理的数据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bufferSchema: Struct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tructType(Array(StructField("count", IntegerType, true)))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dataType</w:t>
            </w:r>
            <w:r>
              <w:rPr>
                <w:rFonts w:hint="eastAsia"/>
              </w:rPr>
              <w:t>，指的是，函数返回值的类型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ataType: DataType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Integer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deterministic: Boolean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tru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为每个分组的数据执行初始化操作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initialize(buffer: MutableAggregationBuffer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0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指的是，每个分组，有新的值进来的时候，如何进行分组对应的聚合值的计算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update(buffer: MutableAggregationBuffer, input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(0) = buffer.getAs[Int](0) + 1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是分布式的，所以一个分组的数据，可能会在不同的节点上进行局部聚合，就是</w:t>
            </w:r>
            <w:r>
              <w:rPr>
                <w:rFonts w:hint="eastAsia"/>
              </w:rPr>
              <w:t>updat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但是，最后一个分组，在各个节点上的聚合值，要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，也就是合并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erge(buffer1: MutableAggregationBuffer, buffer2: Row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1(0) = buffer1.getAs[Int](0) + buffer2.getAs[Int](0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最后，指的是，一个分组的聚合值，如何通过中间的缓存聚合值，最后返回一个最终的聚合值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evaluate(buffer: Row): Any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buffer.getAs[Int](0)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Default="00542C98" w:rsidP="00542C98">
      <w:pPr>
        <w:pStyle w:val="C503-2"/>
      </w:pPr>
      <w:r w:rsidRPr="00542C98">
        <w:lastRenderedPageBreak/>
        <w:t>UDAF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C98" w:rsidTr="00542C98">
        <w:tc>
          <w:tcPr>
            <w:tcW w:w="8302" w:type="dxa"/>
          </w:tcPr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park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SQLContext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Row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Type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uctField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import org.apache.spark.sql.types.StringType</w:t>
            </w:r>
          </w:p>
          <w:p w:rsidR="00542C98" w:rsidRDefault="00542C98" w:rsidP="00542C98">
            <w:pPr>
              <w:pStyle w:val="C503-2"/>
              <w:spacing w:line="240" w:lineRule="auto"/>
            </w:pPr>
          </w:p>
          <w:p w:rsidR="00542C98" w:rsidRDefault="00542C98" w:rsidP="00542C98">
            <w:pPr>
              <w:pStyle w:val="C503-2"/>
              <w:spacing w:line="240" w:lineRule="auto"/>
            </w:pPr>
            <w:r>
              <w:t>object UDAF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Master("local"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setAppName("UDAF"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c = new SparkContext(conf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qlContext = new SQLContext(sc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构造模拟数据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 = Array("Leo", "Marry", "Jack", "Tom", "Tom", "Tom", "Leo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DD = sc.parallelize(names, 5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RowRDD = namesRDD.map { name =&gt; Row(name)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structType = StructType(Array(StructField("name", StringType, true))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val namesDF = sqlContext.createDataFrame(namesRowRDD, structType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一张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表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namesDF.registerTempTable("names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和注册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义函数：自己写匿名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册函数：</w:t>
            </w:r>
            <w:r>
              <w:rPr>
                <w:rFonts w:hint="eastAsia"/>
              </w:rPr>
              <w:t>SQLContext.udf.register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lastRenderedPageBreak/>
              <w:t xml:space="preserve">    sqlContext.udf.register("strCount", new StringCount)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使用自定义函数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sqlContext.sql("select name,strCount(name) from names group by name"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collect()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      .foreach(println)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}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 xml:space="preserve">  </w:t>
            </w:r>
          </w:p>
          <w:p w:rsidR="00542C98" w:rsidRDefault="00542C98" w:rsidP="00542C9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5" w:name="_Toc520649452"/>
      <w:r>
        <w:rPr>
          <w:rFonts w:hint="eastAsia"/>
        </w:rPr>
        <w:t>087_1SparkSQL</w:t>
      </w:r>
      <w:r>
        <w:rPr>
          <w:rFonts w:hint="eastAsia"/>
        </w:rPr>
        <w:t>工作原理剖析以及性能优化</w:t>
      </w:r>
      <w:bookmarkEnd w:id="65"/>
    </w:p>
    <w:p w:rsidR="00542C98" w:rsidRDefault="00542C98" w:rsidP="00542C98">
      <w:pPr>
        <w:pStyle w:val="C503-2"/>
      </w:pPr>
      <w:r w:rsidRPr="00542C98">
        <w:rPr>
          <w:noProof/>
        </w:rPr>
        <w:drawing>
          <wp:inline distT="0" distB="0" distL="0" distR="0">
            <wp:extent cx="5278120" cy="2106903"/>
            <wp:effectExtent l="0" t="0" r="0" b="8255"/>
            <wp:docPr id="187" name="图片 187" descr="E:\spark\000.课程代码+软件包\第87讲-Spark SQL：工作原理剖析以及性能优化\文档\SparkSQL工作原理剖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ark\000.课程代码+软件包\第87讲-Spark SQL：工作原理剖析以及性能优化\文档\SparkSQL工作原理剖析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</w:t>
      </w:r>
      <w:r w:rsidRPr="00542C98">
        <w:t>SqlParse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</w:t>
      </w:r>
      <w:r w:rsidRPr="00542C98">
        <w:t>Analyser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</w:t>
      </w:r>
      <w:r w:rsidRPr="00542C98">
        <w:t>Optimizer</w:t>
      </w:r>
    </w:p>
    <w:p w:rsidR="00542C98" w:rsidRDefault="00542C98" w:rsidP="00542C98">
      <w:pPr>
        <w:pStyle w:val="C503-2"/>
      </w:pPr>
      <w:r w:rsidRPr="00542C98">
        <w:t>4</w:t>
      </w:r>
      <w:r w:rsidRPr="00542C98">
        <w:t>、</w:t>
      </w:r>
      <w:r w:rsidRPr="00542C98">
        <w:t>SparkPlan</w:t>
      </w:r>
    </w:p>
    <w:p w:rsidR="00C300DE" w:rsidRPr="00542C98" w:rsidRDefault="00C300DE" w:rsidP="00542C98">
      <w:pPr>
        <w:pStyle w:val="C503-2"/>
      </w:pPr>
    </w:p>
    <w:p w:rsidR="00542C98" w:rsidRPr="00542C98" w:rsidRDefault="00542C98" w:rsidP="00542C98">
      <w:pPr>
        <w:pStyle w:val="C503-2"/>
      </w:pPr>
      <w:r w:rsidRPr="00542C98">
        <w:rPr>
          <w:rFonts w:hint="eastAsia"/>
          <w:b/>
          <w:bCs/>
        </w:rPr>
        <w:t>性能优化</w:t>
      </w:r>
    </w:p>
    <w:p w:rsidR="00542C98" w:rsidRPr="00542C98" w:rsidRDefault="00542C98" w:rsidP="00542C98">
      <w:pPr>
        <w:pStyle w:val="C503-2"/>
      </w:pPr>
      <w:r w:rsidRPr="00542C98">
        <w:t>1</w:t>
      </w:r>
      <w:r w:rsidRPr="00542C98">
        <w:t>、设置</w:t>
      </w:r>
      <w:r w:rsidRPr="00542C98">
        <w:t>Shuffle</w:t>
      </w:r>
      <w:r w:rsidRPr="00542C98">
        <w:t>过程中的并行度：</w:t>
      </w:r>
      <w:r w:rsidRPr="00542C98">
        <w:t>spark.sql.shuffle.partitions</w:t>
      </w:r>
      <w:r w:rsidRPr="00542C98">
        <w:t>（</w:t>
      </w:r>
      <w:r w:rsidRPr="00542C98">
        <w:t>SQLContext.setConf()</w:t>
      </w:r>
      <w:r w:rsidRPr="00542C98">
        <w:t>）</w:t>
      </w:r>
    </w:p>
    <w:p w:rsidR="00542C98" w:rsidRPr="00542C98" w:rsidRDefault="00542C98" w:rsidP="00542C98">
      <w:pPr>
        <w:pStyle w:val="C503-2"/>
      </w:pPr>
      <w:r w:rsidRPr="00542C98">
        <w:t>2</w:t>
      </w:r>
      <w:r w:rsidRPr="00542C98">
        <w:t>、在</w:t>
      </w:r>
      <w:r w:rsidRPr="00542C98">
        <w:t>Hive</w:t>
      </w:r>
      <w:r w:rsidRPr="00542C98">
        <w:t>数据仓库建设过程中，合理设置数据类型，比如能设置为</w:t>
      </w:r>
      <w:r w:rsidRPr="00542C98">
        <w:t>INT</w:t>
      </w:r>
      <w:r w:rsidRPr="00542C98">
        <w:t>的，就不要设置为</w:t>
      </w:r>
      <w:r w:rsidRPr="00542C98">
        <w:t>BIGINT</w:t>
      </w:r>
      <w:r w:rsidRPr="00542C98">
        <w:t>。减少数据类型导致的不必要的内存开销。</w:t>
      </w:r>
    </w:p>
    <w:p w:rsidR="00542C98" w:rsidRPr="00542C98" w:rsidRDefault="00542C98" w:rsidP="00542C98">
      <w:pPr>
        <w:pStyle w:val="C503-2"/>
      </w:pPr>
      <w:r w:rsidRPr="00542C98">
        <w:t>3</w:t>
      </w:r>
      <w:r w:rsidRPr="00542C98">
        <w:t>、编写</w:t>
      </w:r>
      <w:r w:rsidRPr="00542C98">
        <w:t>SQL</w:t>
      </w:r>
      <w:r w:rsidRPr="00542C98">
        <w:t>时，尽量给出明确的列名，比如</w:t>
      </w:r>
      <w:r w:rsidRPr="00542C98">
        <w:t>select name from students</w:t>
      </w:r>
      <w:r w:rsidRPr="00542C98">
        <w:t>。不要写</w:t>
      </w:r>
      <w:r w:rsidRPr="00542C98">
        <w:t>select *</w:t>
      </w:r>
      <w:r w:rsidRPr="00542C98">
        <w:t>的方式。</w:t>
      </w:r>
    </w:p>
    <w:p w:rsidR="00542C98" w:rsidRPr="00542C98" w:rsidRDefault="00542C98" w:rsidP="00542C98">
      <w:pPr>
        <w:pStyle w:val="C503-2"/>
      </w:pPr>
      <w:r w:rsidRPr="00542C98">
        <w:t>4</w:t>
      </w:r>
      <w:r w:rsidRPr="00542C98">
        <w:t>、并行处理查询结果</w:t>
      </w:r>
      <w:r w:rsidRPr="00542C98">
        <w:rPr>
          <w:rFonts w:hint="eastAsia"/>
        </w:rPr>
        <w:t>：对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查询的结果，如果数据量比较大，比如超过</w:t>
      </w:r>
      <w:r w:rsidRPr="00542C98">
        <w:rPr>
          <w:rFonts w:hint="eastAsia"/>
        </w:rPr>
        <w:t>1000</w:t>
      </w:r>
      <w:r w:rsidRPr="00542C98">
        <w:rPr>
          <w:rFonts w:hint="eastAsia"/>
        </w:rPr>
        <w:t>条，那么就不要一次性</w:t>
      </w:r>
      <w:r w:rsidRPr="00542C98">
        <w:rPr>
          <w:rFonts w:hint="eastAsia"/>
        </w:rPr>
        <w:t>collect()</w:t>
      </w:r>
      <w:r w:rsidRPr="00542C98">
        <w:rPr>
          <w:rFonts w:hint="eastAsia"/>
        </w:rPr>
        <w:t>到</w:t>
      </w:r>
      <w:r w:rsidRPr="00542C98">
        <w:rPr>
          <w:rFonts w:hint="eastAsia"/>
        </w:rPr>
        <w:t>Driver</w:t>
      </w:r>
      <w:r w:rsidRPr="00542C98">
        <w:rPr>
          <w:rFonts w:hint="eastAsia"/>
        </w:rPr>
        <w:t>再处理。使用</w:t>
      </w:r>
      <w:r w:rsidRPr="00542C98">
        <w:rPr>
          <w:rFonts w:hint="eastAsia"/>
        </w:rPr>
        <w:t>foreach()</w:t>
      </w:r>
      <w:r w:rsidRPr="00542C98">
        <w:rPr>
          <w:rFonts w:hint="eastAsia"/>
        </w:rPr>
        <w:t>算子，并行处理查询结果。</w:t>
      </w:r>
    </w:p>
    <w:p w:rsidR="00542C98" w:rsidRPr="00542C98" w:rsidRDefault="00542C98" w:rsidP="00542C98">
      <w:pPr>
        <w:pStyle w:val="C503-2"/>
      </w:pPr>
      <w:r w:rsidRPr="00542C98">
        <w:lastRenderedPageBreak/>
        <w:t>5</w:t>
      </w:r>
      <w:r w:rsidRPr="00542C98">
        <w:t>、缓存表</w:t>
      </w:r>
      <w:r w:rsidRPr="00542C98">
        <w:rPr>
          <w:rFonts w:hint="eastAsia"/>
        </w:rPr>
        <w:t>：对于一条</w:t>
      </w:r>
      <w:r w:rsidRPr="00542C98">
        <w:rPr>
          <w:rFonts w:hint="eastAsia"/>
        </w:rPr>
        <w:t>SQL</w:t>
      </w:r>
      <w:r w:rsidRPr="00542C98">
        <w:rPr>
          <w:rFonts w:hint="eastAsia"/>
        </w:rPr>
        <w:t>语句中可能多次使用到的表，可以对其进行缓存，使用</w:t>
      </w:r>
      <w:r w:rsidRPr="00542C98">
        <w:rPr>
          <w:rFonts w:hint="eastAsia"/>
        </w:rPr>
        <w:t>SQLContext.cacheTable(tableName)</w:t>
      </w:r>
      <w:r w:rsidRPr="00542C98">
        <w:rPr>
          <w:rFonts w:hint="eastAsia"/>
        </w:rPr>
        <w:t>，或者</w:t>
      </w:r>
      <w:r w:rsidRPr="00542C98">
        <w:rPr>
          <w:rFonts w:hint="eastAsia"/>
        </w:rPr>
        <w:t>DataFrame.cache()</w:t>
      </w:r>
      <w:r w:rsidRPr="00542C98">
        <w:rPr>
          <w:rFonts w:hint="eastAsia"/>
        </w:rPr>
        <w:t>即可。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会用内存列存储的格式进行表的缓存。然后</w:t>
      </w:r>
      <w:r w:rsidRPr="00542C98">
        <w:rPr>
          <w:rFonts w:hint="eastAsia"/>
        </w:rPr>
        <w:t>Spark SQL</w:t>
      </w:r>
      <w:r w:rsidRPr="00542C98">
        <w:rPr>
          <w:rFonts w:hint="eastAsia"/>
        </w:rPr>
        <w:t>就可以仅仅扫描需要使用的列，并且自动优化压缩，来最小化内存使用和</w:t>
      </w:r>
      <w:r w:rsidRPr="00542C98">
        <w:rPr>
          <w:rFonts w:hint="eastAsia"/>
        </w:rPr>
        <w:t>GC</w:t>
      </w:r>
      <w:r w:rsidRPr="00542C98">
        <w:rPr>
          <w:rFonts w:hint="eastAsia"/>
        </w:rPr>
        <w:t>开销。</w:t>
      </w:r>
      <w:r w:rsidRPr="00542C98">
        <w:rPr>
          <w:rFonts w:hint="eastAsia"/>
        </w:rPr>
        <w:t>SQLContext.uncacheTable(tableName)</w:t>
      </w:r>
      <w:r w:rsidRPr="00542C98">
        <w:rPr>
          <w:rFonts w:hint="eastAsia"/>
        </w:rPr>
        <w:t>可以将表从缓存中移除。用</w:t>
      </w:r>
      <w:r w:rsidRPr="00542C98">
        <w:rPr>
          <w:rFonts w:hint="eastAsia"/>
        </w:rPr>
        <w:t>SQLContext.setConf()</w:t>
      </w:r>
      <w:r w:rsidRPr="00542C98">
        <w:rPr>
          <w:rFonts w:hint="eastAsia"/>
        </w:rPr>
        <w:t>，设置</w:t>
      </w:r>
      <w:r w:rsidRPr="00542C98">
        <w:rPr>
          <w:rFonts w:hint="eastAsia"/>
        </w:rPr>
        <w:t>spark.sql.inMemoryColumnarStorage.batchSize</w:t>
      </w:r>
      <w:r w:rsidRPr="00542C98">
        <w:rPr>
          <w:rFonts w:hint="eastAsia"/>
        </w:rPr>
        <w:t>参数（默认</w:t>
      </w:r>
      <w:r w:rsidRPr="00542C98">
        <w:rPr>
          <w:rFonts w:hint="eastAsia"/>
        </w:rPr>
        <w:t>10000</w:t>
      </w:r>
      <w:r w:rsidRPr="00542C98">
        <w:rPr>
          <w:rFonts w:hint="eastAsia"/>
        </w:rPr>
        <w:t>），可以配置列存储的单位。</w:t>
      </w:r>
    </w:p>
    <w:p w:rsidR="00542C98" w:rsidRPr="00542C98" w:rsidRDefault="00542C98" w:rsidP="00542C98">
      <w:pPr>
        <w:pStyle w:val="C503-2"/>
      </w:pPr>
      <w:r w:rsidRPr="00542C98">
        <w:t>6</w:t>
      </w:r>
      <w:r w:rsidRPr="00542C98">
        <w:t>、广播</w:t>
      </w:r>
      <w:r w:rsidRPr="00542C98">
        <w:t>join</w:t>
      </w:r>
      <w:r w:rsidRPr="00542C98">
        <w:t>表</w:t>
      </w:r>
      <w:r w:rsidRPr="00542C98">
        <w:rPr>
          <w:rFonts w:hint="eastAsia"/>
        </w:rPr>
        <w:t>：</w:t>
      </w:r>
      <w:r w:rsidRPr="00542C98">
        <w:rPr>
          <w:rFonts w:hint="eastAsia"/>
        </w:rPr>
        <w:t>spark.sql.autoBroadcastJoinThreshold</w:t>
      </w:r>
      <w:r w:rsidRPr="00542C98">
        <w:rPr>
          <w:rFonts w:hint="eastAsia"/>
        </w:rPr>
        <w:t>，默认</w:t>
      </w:r>
      <w:r w:rsidRPr="00542C98">
        <w:rPr>
          <w:rFonts w:hint="eastAsia"/>
        </w:rPr>
        <w:t>10485760 (10 MB)</w:t>
      </w:r>
      <w:r w:rsidRPr="00542C98">
        <w:rPr>
          <w:rFonts w:hint="eastAsia"/>
        </w:rPr>
        <w:t>。在内存够用的情况下，可以增加其大小，概参数设置了一个表在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的时候，最大在多大以内，可以被广播出去优化性能。</w:t>
      </w:r>
      <w:r w:rsidR="0096009C">
        <w:rPr>
          <w:rFonts w:hint="eastAsia"/>
        </w:rPr>
        <w:t>（</w:t>
      </w:r>
      <w:r w:rsidR="00165EEA">
        <w:rPr>
          <w:rFonts w:hint="eastAsia"/>
        </w:rPr>
        <w:t>相当于一个阀值，在这个阀值内的表会被广播出去。</w:t>
      </w:r>
      <w:r w:rsidR="0096009C">
        <w:rPr>
          <w:rFonts w:hint="eastAsia"/>
        </w:rPr>
        <w:t>）</w:t>
      </w:r>
    </w:p>
    <w:p w:rsidR="00542C98" w:rsidRPr="00542C98" w:rsidRDefault="00542C98" w:rsidP="00542C98">
      <w:pPr>
        <w:pStyle w:val="C503-2"/>
      </w:pPr>
      <w:r w:rsidRPr="00542C98">
        <w:t>7</w:t>
      </w:r>
      <w:r w:rsidRPr="00542C98">
        <w:t>、钨丝计划：</w:t>
      </w:r>
      <w:r w:rsidRPr="00542C98">
        <w:t>spark.sql.tungsten.enabled</w:t>
      </w:r>
      <w:r w:rsidRPr="00542C98">
        <w:t>，默认是</w:t>
      </w:r>
      <w:r w:rsidRPr="00542C98">
        <w:t>true</w:t>
      </w:r>
      <w:r w:rsidRPr="00542C98">
        <w:t>，自动管理内存。</w:t>
      </w:r>
    </w:p>
    <w:p w:rsidR="00542C98" w:rsidRPr="00542C98" w:rsidRDefault="00542C98" w:rsidP="00542C98">
      <w:pPr>
        <w:pStyle w:val="C503-2"/>
      </w:pPr>
      <w:r w:rsidRPr="00542C98">
        <w:rPr>
          <w:rFonts w:hint="eastAsia"/>
        </w:rPr>
        <w:t>最有效的，其实就是第四点、缓存表和广播</w:t>
      </w:r>
      <w:r w:rsidRPr="00542C98">
        <w:rPr>
          <w:rFonts w:hint="eastAsia"/>
        </w:rPr>
        <w:t>join</w:t>
      </w:r>
      <w:r w:rsidRPr="00542C98">
        <w:rPr>
          <w:rFonts w:hint="eastAsia"/>
        </w:rPr>
        <w:t>表，也是非常不错的！</w:t>
      </w:r>
    </w:p>
    <w:p w:rsidR="00542C98" w:rsidRPr="00542C98" w:rsidRDefault="00542C98" w:rsidP="00542C98">
      <w:pPr>
        <w:pStyle w:val="C503-2"/>
      </w:pPr>
    </w:p>
    <w:p w:rsidR="004C75F6" w:rsidRDefault="004C75F6" w:rsidP="00DF0DDB">
      <w:pPr>
        <w:pStyle w:val="2"/>
      </w:pPr>
      <w:bookmarkStart w:id="66" w:name="_Toc520649453"/>
      <w:r>
        <w:rPr>
          <w:rFonts w:hint="eastAsia"/>
        </w:rPr>
        <w:t>087_3SparkSQL</w:t>
      </w:r>
      <w:r>
        <w:rPr>
          <w:rFonts w:hint="eastAsia"/>
        </w:rPr>
        <w:t>延伸知识之</w:t>
      </w:r>
      <w:r>
        <w:rPr>
          <w:rFonts w:hint="eastAsia"/>
        </w:rPr>
        <w:t>HiveOnSpark</w:t>
      </w:r>
      <w:bookmarkEnd w:id="66"/>
    </w:p>
    <w:p w:rsidR="00D42A11" w:rsidRPr="00D42A11" w:rsidRDefault="00D42A11" w:rsidP="00D42A11">
      <w:pPr>
        <w:pStyle w:val="C503-2"/>
      </w:pPr>
      <w:r w:rsidRPr="00D42A11">
        <w:t>Hive</w:t>
      </w:r>
      <w:r w:rsidRPr="00D42A11">
        <w:t>的基本工作原理：</w:t>
      </w:r>
    </w:p>
    <w:p w:rsidR="00D42A11" w:rsidRPr="00D42A11" w:rsidRDefault="00D42A11" w:rsidP="00D42A11">
      <w:pPr>
        <w:pStyle w:val="C503-2"/>
      </w:pPr>
      <w:r w:rsidRPr="00D42A11">
        <w:t>Hive QL</w:t>
      </w:r>
      <w:r w:rsidRPr="00D42A11">
        <w:t>语句</w:t>
      </w:r>
      <w:r w:rsidRPr="00D42A11">
        <w:t xml:space="preserve">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语法分析</w:t>
      </w:r>
      <w:r w:rsidRPr="00D42A11">
        <w:rPr>
          <w:rFonts w:hint="eastAsia"/>
        </w:rPr>
        <w:t xml:space="preserve"> =&gt; AST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逻辑执行计划</w:t>
      </w:r>
      <w:r w:rsidRPr="00D42A11">
        <w:rPr>
          <w:rFonts w:hint="eastAsia"/>
        </w:rPr>
        <w:t xml:space="preserve"> =&gt;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逻辑执行计划</w:t>
      </w:r>
      <w:r w:rsidRPr="00D42A11">
        <w:rPr>
          <w:rFonts w:hint="eastAsia"/>
        </w:rPr>
        <w:t xml:space="preserve"> =&gt; Optimized Operator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生成物理执行计划</w:t>
      </w:r>
      <w:r w:rsidRPr="00D42A11">
        <w:rPr>
          <w:rFonts w:hint="eastAsia"/>
        </w:rPr>
        <w:t xml:space="preserve"> =&gt;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优化物理执行计划</w:t>
      </w:r>
      <w:r w:rsidRPr="00D42A11">
        <w:rPr>
          <w:rFonts w:hint="eastAsia"/>
        </w:rPr>
        <w:t xml:space="preserve"> =&gt; Optimized Task Tree =&gt; </w:t>
      </w:r>
    </w:p>
    <w:p w:rsidR="00D42A11" w:rsidRPr="00D42A11" w:rsidRDefault="00D42A11" w:rsidP="00D42A11">
      <w:pPr>
        <w:pStyle w:val="C503-2"/>
      </w:pPr>
      <w:r w:rsidRPr="00D42A11">
        <w:rPr>
          <w:rFonts w:hint="eastAsia"/>
        </w:rPr>
        <w:t>执行优化后的</w:t>
      </w:r>
      <w:r w:rsidRPr="00D42A11">
        <w:rPr>
          <w:rFonts w:hint="eastAsia"/>
        </w:rPr>
        <w:t>Optimized Task Tree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的计算原理有如下几个要点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将</w:t>
      </w:r>
      <w:r w:rsidRPr="000F40B9">
        <w:t>Hive</w:t>
      </w:r>
      <w:r w:rsidRPr="000F40B9">
        <w:t>表作为</w:t>
      </w:r>
      <w:r w:rsidRPr="000F40B9">
        <w:t>Spark RDD</w:t>
      </w:r>
      <w:r w:rsidRPr="000F40B9">
        <w:t>来进行操作：这个是没有疑问的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使用</w:t>
      </w:r>
      <w:r w:rsidRPr="000F40B9">
        <w:t>Hive</w:t>
      </w:r>
      <w:r w:rsidRPr="000F40B9">
        <w:t>原语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一些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，比如</w:t>
      </w:r>
      <w:r w:rsidRPr="000F40B9">
        <w:rPr>
          <w:rFonts w:hint="eastAsia"/>
        </w:rPr>
        <w:t>groupByKey</w:t>
      </w:r>
      <w:r w:rsidRPr="000F40B9">
        <w:rPr>
          <w:rFonts w:hint="eastAsia"/>
        </w:rPr>
        <w:t>、</w:t>
      </w:r>
      <w:r w:rsidRPr="000F40B9">
        <w:rPr>
          <w:rFonts w:hint="eastAsia"/>
        </w:rPr>
        <w:t>sortByKey</w:t>
      </w:r>
      <w:r w:rsidRPr="000F40B9">
        <w:rPr>
          <w:rFonts w:hint="eastAsia"/>
        </w:rPr>
        <w:t>等。不使用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的</w:t>
      </w:r>
      <w:r w:rsidRPr="000F40B9">
        <w:rPr>
          <w:rFonts w:hint="eastAsia"/>
        </w:rPr>
        <w:t>transformation</w:t>
      </w:r>
      <w:r w:rsidRPr="000F40B9">
        <w:rPr>
          <w:rFonts w:hint="eastAsia"/>
        </w:rPr>
        <w:t>操作和原语。如果那样做的话，那么就需要重新实现一套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，而且如果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增加了新功能，那么又要实现新的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原语。因此选择将</w:t>
      </w:r>
      <w:r w:rsidRPr="000F40B9">
        <w:rPr>
          <w:rFonts w:hint="eastAsia"/>
        </w:rPr>
        <w:t>Hive</w:t>
      </w:r>
      <w:r w:rsidRPr="000F40B9">
        <w:rPr>
          <w:rFonts w:hint="eastAsia"/>
        </w:rPr>
        <w:t>的原语包装为针对</w:t>
      </w:r>
      <w:r w:rsidRPr="000F40B9">
        <w:rPr>
          <w:rFonts w:hint="eastAsia"/>
        </w:rPr>
        <w:t>RDD</w:t>
      </w:r>
      <w:r w:rsidRPr="000F40B9">
        <w:rPr>
          <w:rFonts w:hint="eastAsia"/>
        </w:rPr>
        <w:t>的操作即可。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新的物理执行计划生成机制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使用</w:t>
      </w:r>
      <w:r w:rsidRPr="000F40B9">
        <w:rPr>
          <w:rFonts w:hint="eastAsia"/>
        </w:rPr>
        <w:t>SparkCompiler</w:t>
      </w:r>
      <w:r w:rsidRPr="000F40B9">
        <w:rPr>
          <w:rFonts w:hint="eastAsia"/>
        </w:rPr>
        <w:t>将逻辑执行计划，即</w:t>
      </w:r>
      <w:r w:rsidRPr="000F40B9">
        <w:rPr>
          <w:rFonts w:hint="eastAsia"/>
        </w:rPr>
        <w:t>Operator Tree</w:t>
      </w:r>
      <w:r w:rsidRPr="000F40B9">
        <w:rPr>
          <w:rFonts w:hint="eastAsia"/>
        </w:rPr>
        <w:t>，转换为</w:t>
      </w:r>
      <w:r w:rsidRPr="000F40B9">
        <w:rPr>
          <w:rFonts w:hint="eastAsia"/>
        </w:rPr>
        <w:t>Task Tree</w:t>
      </w:r>
      <w:r w:rsidRPr="000F40B9">
        <w:rPr>
          <w:rFonts w:hint="eastAsia"/>
        </w:rPr>
        <w:t>。提交</w:t>
      </w:r>
      <w:r w:rsidRPr="000F40B9">
        <w:rPr>
          <w:rFonts w:hint="eastAsia"/>
        </w:rPr>
        <w:t>Spark Task</w:t>
      </w:r>
      <w:r w:rsidRPr="000F40B9">
        <w:rPr>
          <w:rFonts w:hint="eastAsia"/>
        </w:rPr>
        <w:t>给</w:t>
      </w:r>
      <w:r w:rsidRPr="000F40B9">
        <w:rPr>
          <w:rFonts w:hint="eastAsia"/>
        </w:rPr>
        <w:t>Spark</w:t>
      </w:r>
      <w:r w:rsidRPr="000F40B9">
        <w:rPr>
          <w:rFonts w:hint="eastAsia"/>
        </w:rPr>
        <w:t>进行执行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包装了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包装为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。</w:t>
      </w:r>
      <w:r w:rsidRPr="000F40B9">
        <w:rPr>
          <w:rFonts w:hint="eastAsia"/>
        </w:rPr>
        <w:t>SparkTask</w:t>
      </w:r>
      <w:r w:rsidRPr="000F40B9">
        <w:rPr>
          <w:rFonts w:hint="eastAsia"/>
        </w:rPr>
        <w:t>根据</w:t>
      </w:r>
      <w:r w:rsidRPr="000F40B9">
        <w:rPr>
          <w:rFonts w:hint="eastAsia"/>
        </w:rPr>
        <w:t>SparkWork</w:t>
      </w:r>
      <w:r w:rsidRPr="000F40B9">
        <w:rPr>
          <w:rFonts w:hint="eastAsia"/>
        </w:rPr>
        <w:t>表示的</w:t>
      </w:r>
      <w:r w:rsidRPr="000F40B9">
        <w:rPr>
          <w:rFonts w:hint="eastAsia"/>
        </w:rPr>
        <w:t>DAG</w:t>
      </w:r>
      <w:r w:rsidRPr="000F40B9">
        <w:rPr>
          <w:rFonts w:hint="eastAsia"/>
        </w:rPr>
        <w:t>计算。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</w:t>
      </w:r>
      <w:r w:rsidRPr="000F40B9">
        <w:t>SparkContext</w:t>
      </w:r>
      <w:r w:rsidRPr="000F40B9">
        <w:t>生命周期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会为每个用户的会话，比如执行一次</w:t>
      </w:r>
      <w:r w:rsidRPr="000F40B9">
        <w:t>SQL</w:t>
      </w:r>
      <w:r w:rsidRPr="000F40B9">
        <w:t>语句，创建一个</w:t>
      </w:r>
      <w:r w:rsidRPr="000F40B9">
        <w:t>SparkContext</w:t>
      </w:r>
      <w:r w:rsidRPr="000F40B9">
        <w:t>。但是</w:t>
      </w:r>
      <w:r w:rsidRPr="000F40B9">
        <w:t>Spark</w:t>
      </w:r>
      <w:r w:rsidRPr="000F40B9">
        <w:t>不允许在一个</w:t>
      </w:r>
      <w:r w:rsidRPr="000F40B9">
        <w:t>JVM</w:t>
      </w:r>
      <w:r w:rsidRPr="000F40B9">
        <w:t>内创建多个</w:t>
      </w:r>
      <w:r w:rsidRPr="000F40B9">
        <w:t>SparkContext</w:t>
      </w:r>
      <w:r w:rsidRPr="000F40B9">
        <w:t>。因此，需要在单独的</w:t>
      </w:r>
      <w:r w:rsidRPr="000F40B9">
        <w:t>JVM</w:t>
      </w:r>
      <w:r w:rsidRPr="000F40B9">
        <w:t>中启动每个会话的</w:t>
      </w:r>
      <w:r w:rsidRPr="000F40B9">
        <w:t>SparkContext</w:t>
      </w:r>
      <w:r w:rsidRPr="000F40B9">
        <w:t>，然后通过</w:t>
      </w:r>
      <w:r w:rsidRPr="000F40B9">
        <w:t>RPC</w:t>
      </w:r>
      <w:r w:rsidRPr="000F40B9">
        <w:t>与远程</w:t>
      </w:r>
      <w:r w:rsidRPr="000F40B9">
        <w:t>JVM</w:t>
      </w:r>
      <w:r w:rsidRPr="000F40B9">
        <w:t>中的</w:t>
      </w:r>
      <w:r w:rsidRPr="000F40B9">
        <w:t>SparkContext</w:t>
      </w:r>
      <w:r w:rsidRPr="000F40B9">
        <w:t>进行通信。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本地和远程运行模式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提供两种运行模式，本地和远程。如果将</w:t>
      </w:r>
      <w:r w:rsidRPr="000F40B9">
        <w:t>Spark Master</w:t>
      </w:r>
      <w:r w:rsidRPr="000F40B9">
        <w:t>设置为</w:t>
      </w:r>
      <w:r w:rsidRPr="000F40B9">
        <w:t>local</w:t>
      </w:r>
      <w:r w:rsidRPr="000F40B9">
        <w:t>，比如</w:t>
      </w:r>
      <w:r w:rsidRPr="000F40B9">
        <w:t>set spark.master=local</w:t>
      </w:r>
      <w:r w:rsidRPr="000F40B9">
        <w:t>，那么就是本地模式，</w:t>
      </w:r>
      <w:r w:rsidRPr="000F40B9">
        <w:t>SparkContext</w:t>
      </w:r>
      <w:r w:rsidRPr="000F40B9">
        <w:t>与客户端运行在一个</w:t>
      </w:r>
      <w:r w:rsidRPr="000F40B9">
        <w:t>JVM</w:t>
      </w:r>
      <w:r w:rsidRPr="000F40B9">
        <w:t>中。否则，如果将</w:t>
      </w:r>
      <w:r w:rsidRPr="000F40B9">
        <w:t>Spark Master</w:t>
      </w:r>
      <w:r w:rsidRPr="000F40B9">
        <w:t>设置为</w:t>
      </w:r>
      <w:r w:rsidRPr="000F40B9">
        <w:t>Master</w:t>
      </w:r>
      <w:r w:rsidRPr="000F40B9">
        <w:t>的地址，那么就是远程模式，</w:t>
      </w:r>
      <w:r w:rsidRPr="000F40B9">
        <w:t>SparkContext</w:t>
      </w:r>
      <w:r w:rsidRPr="000F40B9">
        <w:t>会在远程的</w:t>
      </w:r>
      <w:r w:rsidRPr="000F40B9">
        <w:t>JVM</w:t>
      </w:r>
      <w:r w:rsidRPr="000F40B9">
        <w:t>中启动。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远程模式下，每个用户</w:t>
      </w:r>
      <w:r w:rsidRPr="000F40B9">
        <w:rPr>
          <w:rFonts w:hint="eastAsia"/>
        </w:rPr>
        <w:t>Session</w:t>
      </w:r>
      <w:r w:rsidRPr="000F40B9">
        <w:rPr>
          <w:rFonts w:hint="eastAsia"/>
        </w:rPr>
        <w:t>都会创建一个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SparkClient</w:t>
      </w:r>
      <w:r w:rsidRPr="000F40B9">
        <w:rPr>
          <w:rFonts w:hint="eastAsia"/>
        </w:rPr>
        <w:t>启动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，</w:t>
      </w:r>
      <w:r w:rsidRPr="000F40B9">
        <w:rPr>
          <w:rFonts w:hint="eastAsia"/>
        </w:rPr>
        <w:t>RemoteDriver</w:t>
      </w:r>
      <w:r w:rsidRPr="000F40B9">
        <w:rPr>
          <w:rFonts w:hint="eastAsia"/>
        </w:rPr>
        <w:t>负责创建</w:t>
      </w:r>
      <w:r w:rsidRPr="000F40B9">
        <w:rPr>
          <w:rFonts w:hint="eastAsia"/>
        </w:rPr>
        <w:t>SparkContext</w:t>
      </w:r>
      <w:r w:rsidRPr="000F40B9">
        <w:rPr>
          <w:rFonts w:hint="eastAsia"/>
        </w:rPr>
        <w:t>。</w:t>
      </w:r>
    </w:p>
    <w:p w:rsidR="000F40B9" w:rsidRPr="000F40B9" w:rsidRDefault="000F40B9" w:rsidP="000F40B9">
      <w:pPr>
        <w:pStyle w:val="C503-2"/>
      </w:pPr>
      <w:r w:rsidRPr="000F40B9">
        <w:t>Hive On Spark</w:t>
      </w:r>
      <w:r w:rsidRPr="000F40B9">
        <w:t>做了一些优化：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</w:t>
      </w:r>
      <w:r w:rsidRPr="000F40B9">
        <w:t>Map Join</w:t>
      </w:r>
    </w:p>
    <w:p w:rsidR="000F40B9" w:rsidRPr="000F40B9" w:rsidRDefault="000F40B9" w:rsidP="000F40B9">
      <w:pPr>
        <w:pStyle w:val="C503-2"/>
      </w:pPr>
      <w:r w:rsidRPr="000F40B9">
        <w:t>Spark SQL</w:t>
      </w:r>
      <w:r w:rsidRPr="000F40B9">
        <w:t>默认对</w:t>
      </w:r>
      <w:r w:rsidRPr="000F40B9">
        <w:t>join</w:t>
      </w:r>
      <w:r w:rsidRPr="000F40B9">
        <w:t>是支持使用</w:t>
      </w:r>
      <w:r w:rsidRPr="000F40B9">
        <w:t>broadcast</w:t>
      </w:r>
      <w:r w:rsidRPr="000F40B9">
        <w:t>机制将小表广播到各个节点上，以进行</w:t>
      </w:r>
      <w:r w:rsidRPr="000F40B9">
        <w:t>join</w:t>
      </w:r>
      <w:r w:rsidRPr="000F40B9">
        <w:t>的。但是问题是，这会给</w:t>
      </w:r>
      <w:r w:rsidRPr="000F40B9">
        <w:t>Driver</w:t>
      </w:r>
      <w:r w:rsidRPr="000F40B9">
        <w:t>和</w:t>
      </w:r>
      <w:r w:rsidRPr="000F40B9">
        <w:t>Worker</w:t>
      </w:r>
      <w:r w:rsidRPr="000F40B9">
        <w:t>带来很大的内存开销。因为广播的数据要一直保留在</w:t>
      </w:r>
      <w:r w:rsidRPr="000F40B9">
        <w:t>Driver</w:t>
      </w:r>
      <w:r w:rsidRPr="000F40B9">
        <w:t>内存中。所以目前采取的是，类似乎</w:t>
      </w:r>
      <w:r w:rsidRPr="000F40B9">
        <w:t>MapReduce</w:t>
      </w:r>
      <w:r w:rsidRPr="000F40B9">
        <w:t>的</w:t>
      </w:r>
      <w:r w:rsidRPr="000F40B9">
        <w:t>Distributed Cache</w:t>
      </w:r>
      <w:r w:rsidRPr="000F40B9">
        <w:t>机制，即提高</w:t>
      </w:r>
      <w:r w:rsidRPr="000F40B9">
        <w:t>HDFS replica factor</w:t>
      </w:r>
      <w:r w:rsidRPr="000F40B9">
        <w:t>的复制因子，以让数据在每个计算节点上都有一个备份，从而可以在本地进行数据读取。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</w:t>
      </w:r>
      <w:r w:rsidRPr="000F40B9">
        <w:t>Cache Table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对于某些需要对一张表执行多次操作的场景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内部做了优化，即将要多次操作的表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到内存中，以便于提升性能。但是这里要注意，并不是对所有的情况都会自动进行</w:t>
      </w:r>
      <w:r w:rsidRPr="000F40B9">
        <w:rPr>
          <w:rFonts w:hint="eastAsia"/>
        </w:rPr>
        <w:t>cache</w:t>
      </w:r>
      <w:r w:rsidRPr="000F40B9">
        <w:rPr>
          <w:rFonts w:hint="eastAsia"/>
        </w:rPr>
        <w:t>。所以说，</w:t>
      </w:r>
      <w:r w:rsidRPr="000F40B9">
        <w:rPr>
          <w:rFonts w:hint="eastAsia"/>
        </w:rPr>
        <w:t>Hive On Spark</w:t>
      </w:r>
      <w:r w:rsidRPr="000F40B9">
        <w:rPr>
          <w:rFonts w:hint="eastAsia"/>
        </w:rPr>
        <w:t>还有很多不完善的地方。</w:t>
      </w:r>
    </w:p>
    <w:p w:rsidR="00D42A11" w:rsidRDefault="000F40B9" w:rsidP="00D42A11">
      <w:pPr>
        <w:pStyle w:val="C503-2"/>
        <w:rPr>
          <w:b/>
          <w:bCs/>
        </w:rPr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环境搭建</w:t>
      </w:r>
    </w:p>
    <w:p w:rsidR="000F40B9" w:rsidRPr="000F40B9" w:rsidRDefault="000F40B9" w:rsidP="000F40B9">
      <w:pPr>
        <w:pStyle w:val="C503-2"/>
      </w:pPr>
      <w:r w:rsidRPr="000F40B9">
        <w:t>1</w:t>
      </w:r>
      <w:r w:rsidRPr="000F40B9">
        <w:t>、使用课程提供的</w:t>
      </w:r>
      <w:r w:rsidRPr="000F40B9">
        <w:t>apache-hive-1.2.1-bin.tar.gz</w:t>
      </w:r>
    </w:p>
    <w:p w:rsidR="000F40B9" w:rsidRPr="000F40B9" w:rsidRDefault="000F40B9" w:rsidP="000F40B9">
      <w:pPr>
        <w:pStyle w:val="C503-2"/>
      </w:pPr>
      <w:r w:rsidRPr="000F40B9">
        <w:t>2</w:t>
      </w:r>
      <w:r w:rsidRPr="000F40B9">
        <w:t>、在</w:t>
      </w:r>
      <w:r w:rsidRPr="000F40B9">
        <w:t>/usr/local</w:t>
      </w:r>
      <w:r w:rsidRPr="000F40B9">
        <w:t>目录下解压缩</w:t>
      </w:r>
    </w:p>
    <w:p w:rsidR="000F40B9" w:rsidRPr="000F40B9" w:rsidRDefault="000F40B9" w:rsidP="000F40B9">
      <w:pPr>
        <w:pStyle w:val="C503-2"/>
      </w:pPr>
      <w:r w:rsidRPr="000F40B9">
        <w:lastRenderedPageBreak/>
        <w:t>3</w:t>
      </w:r>
      <w:r w:rsidRPr="000F40B9">
        <w:t>、进入</w:t>
      </w:r>
      <w:r w:rsidRPr="000F40B9">
        <w:t>conf</w:t>
      </w:r>
      <w:r w:rsidRPr="000F40B9">
        <w:t>目录，</w:t>
      </w:r>
      <w:r w:rsidRPr="000F40B9">
        <w:t>mv hive-default.xml.template hive-site.xml</w:t>
      </w:r>
      <w:r w:rsidRPr="000F40B9">
        <w:t>，修改</w:t>
      </w:r>
      <w:r w:rsidRPr="000F40B9">
        <w:t>hive-site.xml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RL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jdbc:mysql://spark1:3306/hive_metadata_2?createDatabaseIfNotExist=tru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Driv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com.mysql.jdbc.Driver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UserName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javax.jdo.option.ConnectionPassword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hive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&lt;property&gt;</w:t>
      </w:r>
    </w:p>
    <w:p w:rsidR="000F40B9" w:rsidRPr="000F40B9" w:rsidRDefault="000F40B9" w:rsidP="000F40B9">
      <w:pPr>
        <w:pStyle w:val="C503-2"/>
      </w:pPr>
      <w:r w:rsidRPr="000F40B9">
        <w:t xml:space="preserve">  &lt;name&gt;hive.metastore.warehouse.dir&lt;/name&gt;</w:t>
      </w:r>
    </w:p>
    <w:p w:rsidR="000F40B9" w:rsidRPr="000F40B9" w:rsidRDefault="000F40B9" w:rsidP="000F40B9">
      <w:pPr>
        <w:pStyle w:val="C503-2"/>
      </w:pPr>
      <w:r w:rsidRPr="000F40B9">
        <w:t xml:space="preserve">  &lt;value&gt;/user/hive/warehouse2&lt;/value&gt;</w:t>
      </w:r>
    </w:p>
    <w:p w:rsidR="000F40B9" w:rsidRPr="000F40B9" w:rsidRDefault="000F40B9" w:rsidP="000F40B9">
      <w:pPr>
        <w:pStyle w:val="C503-2"/>
      </w:pPr>
      <w:r w:rsidRPr="000F40B9">
        <w:t>&lt;/property&gt;</w:t>
      </w:r>
    </w:p>
    <w:p w:rsidR="000F40B9" w:rsidRPr="000F40B9" w:rsidRDefault="000F40B9" w:rsidP="000F40B9">
      <w:pPr>
        <w:pStyle w:val="C503-2"/>
      </w:pPr>
      <w:r w:rsidRPr="000F40B9">
        <w:t>4</w:t>
      </w:r>
      <w:r w:rsidRPr="000F40B9">
        <w:t>、在</w:t>
      </w:r>
      <w:r w:rsidRPr="000F40B9">
        <w:t>conf</w:t>
      </w:r>
      <w:r w:rsidRPr="000F40B9">
        <w:t>目录下</w:t>
      </w:r>
    </w:p>
    <w:p w:rsidR="000F40B9" w:rsidRPr="000F40B9" w:rsidRDefault="000F40B9" w:rsidP="000F40B9">
      <w:pPr>
        <w:pStyle w:val="C503-2"/>
      </w:pPr>
      <w:r w:rsidRPr="000F40B9">
        <w:t>mv hive-env.sh.template hive-env.sh</w:t>
      </w:r>
    </w:p>
    <w:p w:rsidR="000F40B9" w:rsidRPr="000F40B9" w:rsidRDefault="000F40B9" w:rsidP="000F40B9">
      <w:pPr>
        <w:pStyle w:val="C503-2"/>
      </w:pPr>
      <w:r w:rsidRPr="000F40B9">
        <w:t>vi ./bin/hive-config.sh</w:t>
      </w:r>
    </w:p>
    <w:p w:rsidR="000F40B9" w:rsidRPr="000F40B9" w:rsidRDefault="000F40B9" w:rsidP="000F40B9">
      <w:pPr>
        <w:pStyle w:val="C503-2"/>
      </w:pPr>
      <w:r w:rsidRPr="000F40B9">
        <w:t>export JAVA_HOME=/usr/java/latest</w:t>
      </w:r>
    </w:p>
    <w:p w:rsidR="000F40B9" w:rsidRPr="000F40B9" w:rsidRDefault="000F40B9" w:rsidP="000F40B9">
      <w:pPr>
        <w:pStyle w:val="C503-2"/>
      </w:pPr>
      <w:r w:rsidRPr="000F40B9">
        <w:t>export HIVE_HOME=/usr/local/apache-hive-1.2.1-bin</w:t>
      </w:r>
    </w:p>
    <w:p w:rsidR="000F40B9" w:rsidRPr="000F40B9" w:rsidRDefault="000F40B9" w:rsidP="000F40B9">
      <w:pPr>
        <w:pStyle w:val="C503-2"/>
      </w:pPr>
      <w:r w:rsidRPr="000F40B9">
        <w:t>export HADOOP_HOME=/usr/local/hadoop</w:t>
      </w:r>
    </w:p>
    <w:p w:rsidR="000F40B9" w:rsidRPr="000F40B9" w:rsidRDefault="000F40B9" w:rsidP="000F40B9">
      <w:pPr>
        <w:pStyle w:val="C503-2"/>
      </w:pPr>
      <w:r w:rsidRPr="000F40B9">
        <w:t>5</w:t>
      </w:r>
      <w:r w:rsidRPr="000F40B9">
        <w:t>、</w:t>
      </w:r>
      <w:r w:rsidRPr="000F40B9">
        <w:t>cp /usr/share/java/mysql-connector-java-5.1.17.jar /usr/local/apache-hive-1.2.1-bin/lib</w:t>
      </w:r>
    </w:p>
    <w:p w:rsidR="000F40B9" w:rsidRPr="000F40B9" w:rsidRDefault="000F40B9" w:rsidP="000F40B9">
      <w:pPr>
        <w:pStyle w:val="C503-2"/>
      </w:pPr>
      <w:r w:rsidRPr="000F40B9">
        <w:t>6</w:t>
      </w:r>
      <w:r w:rsidRPr="000F40B9">
        <w:t>、</w:t>
      </w:r>
      <w:r w:rsidRPr="000F40B9">
        <w:t>MySQL</w:t>
      </w:r>
    </w:p>
    <w:p w:rsidR="000F40B9" w:rsidRPr="000F40B9" w:rsidRDefault="000F40B9" w:rsidP="000F40B9">
      <w:pPr>
        <w:pStyle w:val="C503-2"/>
      </w:pPr>
      <w:r w:rsidRPr="000F40B9">
        <w:lastRenderedPageBreak/>
        <w:t>create database if not exists hive_metadata_2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%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localhost' identified by 'hive';</w:t>
      </w:r>
    </w:p>
    <w:p w:rsidR="000F40B9" w:rsidRPr="000F40B9" w:rsidRDefault="000F40B9" w:rsidP="000F40B9">
      <w:pPr>
        <w:pStyle w:val="C503-2"/>
      </w:pPr>
      <w:r w:rsidRPr="000F40B9">
        <w:t>grant all privileges on hive_metadata_2.* to 'hive'@'spark1' identified by 'hive';</w:t>
      </w:r>
    </w:p>
    <w:p w:rsidR="000F40B9" w:rsidRPr="000F40B9" w:rsidRDefault="000F40B9" w:rsidP="000F40B9">
      <w:pPr>
        <w:pStyle w:val="C503-2"/>
      </w:pPr>
      <w:r w:rsidRPr="000F40B9">
        <w:t>flush privileges;</w:t>
      </w:r>
    </w:p>
    <w:p w:rsidR="000F40B9" w:rsidRPr="000F40B9" w:rsidRDefault="000F40B9" w:rsidP="000F40B9">
      <w:pPr>
        <w:pStyle w:val="C503-2"/>
      </w:pPr>
      <w:r w:rsidRPr="000F40B9">
        <w:t>7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报错，</w:t>
      </w:r>
      <w:r w:rsidRPr="000F40B9">
        <w:t>Relative path in absolute URI: ${system:java.io.tmpdir%7D/$%7Bsystem:user.name%7D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创建文件夹：</w:t>
      </w:r>
      <w:r w:rsidRPr="000F40B9">
        <w:rPr>
          <w:rFonts w:hint="eastAsia"/>
        </w:rPr>
        <w:t>/home/grid/apache-hive-1.2.1-bin</w:t>
      </w:r>
    </w:p>
    <w:p w:rsidR="000F40B9" w:rsidRPr="000F40B9" w:rsidRDefault="000F40B9" w:rsidP="000F40B9">
      <w:pPr>
        <w:pStyle w:val="C503-2"/>
      </w:pPr>
      <w:r w:rsidRPr="000F40B9">
        <w:t>/iotmp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中所有的</w:t>
      </w:r>
      <w:r w:rsidRPr="000F40B9">
        <w:rPr>
          <w:rFonts w:hint="eastAsia"/>
        </w:rPr>
        <w:t>${system:java.io.tmpdir}</w:t>
      </w:r>
      <w:r w:rsidRPr="000F40B9">
        <w:rPr>
          <w:rFonts w:hint="eastAsia"/>
        </w:rPr>
        <w:t>改为上面的目录，这里建议用</w:t>
      </w:r>
      <w:r w:rsidRPr="000F40B9">
        <w:rPr>
          <w:rFonts w:hint="eastAsia"/>
        </w:rPr>
        <w:t>WinSCP</w:t>
      </w:r>
      <w:r w:rsidRPr="000F40B9">
        <w:rPr>
          <w:rFonts w:hint="eastAsia"/>
        </w:rPr>
        <w:t>将</w:t>
      </w:r>
      <w:r w:rsidRPr="000F40B9">
        <w:rPr>
          <w:rFonts w:hint="eastAsia"/>
        </w:rPr>
        <w:t>hive-site.xml</w:t>
      </w:r>
      <w:r w:rsidRPr="000F40B9">
        <w:rPr>
          <w:rFonts w:hint="eastAsia"/>
        </w:rPr>
        <w:t>拷贝到</w:t>
      </w:r>
      <w:r w:rsidRPr="000F40B9">
        <w:rPr>
          <w:rFonts w:hint="eastAsia"/>
        </w:rPr>
        <w:t>windows</w:t>
      </w:r>
      <w:r w:rsidRPr="000F40B9">
        <w:rPr>
          <w:rFonts w:hint="eastAsia"/>
        </w:rPr>
        <w:t>上来，用</w:t>
      </w:r>
      <w:r w:rsidRPr="000F40B9">
        <w:rPr>
          <w:rFonts w:hint="eastAsia"/>
        </w:rPr>
        <w:t>notepad++</w:t>
      </w:r>
      <w:r w:rsidRPr="000F40B9">
        <w:rPr>
          <w:rFonts w:hint="eastAsia"/>
        </w:rPr>
        <w:t>这种工具，来进行文本替换，比较方便。</w:t>
      </w:r>
    </w:p>
    <w:p w:rsidR="000F40B9" w:rsidRPr="000F40B9" w:rsidRDefault="000F40B9" w:rsidP="000F40B9">
      <w:pPr>
        <w:pStyle w:val="C503-2"/>
      </w:pPr>
      <w:r w:rsidRPr="000F40B9">
        <w:t>8</w:t>
      </w:r>
      <w:r w:rsidRPr="000F40B9">
        <w:t>、启动</w:t>
      </w:r>
      <w:r w:rsidRPr="000F40B9">
        <w:t>hive cli</w:t>
      </w:r>
      <w:r w:rsidRPr="000F40B9">
        <w:t>，</w:t>
      </w:r>
      <w:r w:rsidRPr="000F40B9">
        <w:t>./hive</w:t>
      </w:r>
      <w:r w:rsidRPr="000F40B9">
        <w:t>，继续报错，</w:t>
      </w:r>
      <w:r w:rsidRPr="000F40B9">
        <w:t>Found class jline.Terminal, but interface was expected</w:t>
      </w:r>
    </w:p>
    <w:p w:rsidR="000F40B9" w:rsidRPr="000F40B9" w:rsidRDefault="000F40B9" w:rsidP="000F40B9">
      <w:pPr>
        <w:pStyle w:val="C503-2"/>
      </w:pPr>
      <w:r w:rsidRPr="000F40B9">
        <w:t>cp /usr/local/apache-hive-1.2.1-bin/lib/jline-2.12.jar /usr/local/hadoop/share/hadoop/yarn/lib</w:t>
      </w:r>
    </w:p>
    <w:p w:rsidR="000F40B9" w:rsidRPr="000F40B9" w:rsidRDefault="000F40B9" w:rsidP="000F40B9">
      <w:pPr>
        <w:pStyle w:val="C503-2"/>
      </w:pPr>
      <w:r w:rsidRPr="000F40B9">
        <w:rPr>
          <w:rFonts w:hint="eastAsia"/>
        </w:rPr>
        <w:t>将</w:t>
      </w:r>
      <w:r w:rsidRPr="000F40B9">
        <w:rPr>
          <w:rFonts w:hint="eastAsia"/>
        </w:rPr>
        <w:t>hadoop</w:t>
      </w:r>
      <w:r w:rsidRPr="000F40B9">
        <w:rPr>
          <w:rFonts w:hint="eastAsia"/>
        </w:rPr>
        <w:t>原来的老的</w:t>
      </w:r>
      <w:r w:rsidRPr="000F40B9">
        <w:rPr>
          <w:rFonts w:hint="eastAsia"/>
        </w:rPr>
        <w:t>jline-0.9.94.jar</w:t>
      </w:r>
      <w:r w:rsidRPr="000F40B9">
        <w:rPr>
          <w:rFonts w:hint="eastAsia"/>
        </w:rPr>
        <w:t>，改名或者删除</w:t>
      </w:r>
    </w:p>
    <w:p w:rsidR="000F40B9" w:rsidRDefault="000F40B9" w:rsidP="00D42A11">
      <w:pPr>
        <w:pStyle w:val="C503-2"/>
        <w:rPr>
          <w:b/>
          <w:bCs/>
        </w:rPr>
      </w:pPr>
    </w:p>
    <w:p w:rsidR="000F40B9" w:rsidRDefault="000F40B9" w:rsidP="00D42A11">
      <w:pPr>
        <w:pStyle w:val="C503-2"/>
      </w:pPr>
      <w:r w:rsidRPr="000F40B9">
        <w:rPr>
          <w:rFonts w:hint="eastAsia"/>
          <w:b/>
          <w:bCs/>
        </w:rPr>
        <w:t>Hive On Spark</w:t>
      </w:r>
      <w:r w:rsidRPr="000F40B9">
        <w:rPr>
          <w:rFonts w:hint="eastAsia"/>
          <w:b/>
          <w:bCs/>
        </w:rPr>
        <w:t>使用</w:t>
      </w:r>
    </w:p>
    <w:p w:rsidR="000F40B9" w:rsidRPr="000F40B9" w:rsidRDefault="000F40B9" w:rsidP="000F40B9">
      <w:pPr>
        <w:pStyle w:val="C503-2"/>
      </w:pPr>
      <w:r w:rsidRPr="000F40B9">
        <w:t>create table students(name string, age int);</w:t>
      </w:r>
    </w:p>
    <w:p w:rsidR="000F40B9" w:rsidRPr="000F40B9" w:rsidRDefault="000F40B9" w:rsidP="000F40B9">
      <w:pPr>
        <w:pStyle w:val="C503-2"/>
      </w:pPr>
      <w:r w:rsidRPr="000F40B9">
        <w:t>load data local inpath '/usr/local/spark-study/resources/students.txt' into table students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使用</w:t>
      </w:r>
      <w:r w:rsidRPr="000F40B9">
        <w:t>Hive On Spark</w:t>
      </w:r>
      <w:r w:rsidRPr="000F40B9">
        <w:t>非常简单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只要用</w:t>
      </w:r>
      <w:r w:rsidRPr="000F40B9">
        <w:t>set hive.execution.engine</w:t>
      </w:r>
      <w:r w:rsidRPr="000F40B9">
        <w:t>命令设置</w:t>
      </w:r>
      <w:r w:rsidRPr="000F40B9">
        <w:t>Hive</w:t>
      </w:r>
      <w:r w:rsidRPr="000F40B9">
        <w:t>的执行引擎为</w:t>
      </w:r>
      <w:r w:rsidRPr="000F40B9">
        <w:t>spark</w:t>
      </w:r>
      <w:r w:rsidRPr="000F40B9">
        <w:t>即可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默认是</w:t>
      </w:r>
      <w:r w:rsidRPr="000F40B9">
        <w:t>mr</w:t>
      </w:r>
    </w:p>
    <w:p w:rsidR="000F40B9" w:rsidRPr="000F40B9" w:rsidRDefault="000F40B9" w:rsidP="000F40B9">
      <w:pPr>
        <w:pStyle w:val="C503-2"/>
      </w:pPr>
      <w:r w:rsidRPr="000F40B9">
        <w:t>set hive.execution.engine=spark;</w:t>
      </w:r>
    </w:p>
    <w:p w:rsidR="000F40B9" w:rsidRPr="000F40B9" w:rsidRDefault="000F40B9" w:rsidP="000F40B9">
      <w:pPr>
        <w:pStyle w:val="C503-2"/>
      </w:pPr>
      <w:r w:rsidRPr="000F40B9">
        <w:t xml:space="preserve">// </w:t>
      </w:r>
      <w:r w:rsidRPr="000F40B9">
        <w:t>这里，是完全可以将其设置为</w:t>
      </w:r>
      <w:r w:rsidRPr="000F40B9">
        <w:t>Spark Master</w:t>
      </w:r>
      <w:r w:rsidRPr="000F40B9">
        <w:t>的</w:t>
      </w:r>
      <w:r w:rsidRPr="000F40B9">
        <w:t>URL</w:t>
      </w:r>
      <w:r w:rsidRPr="000F40B9">
        <w:t>地址的</w:t>
      </w:r>
    </w:p>
    <w:p w:rsidR="000F40B9" w:rsidRPr="000F40B9" w:rsidRDefault="000F40B9" w:rsidP="000F40B9">
      <w:pPr>
        <w:pStyle w:val="C503-2"/>
      </w:pPr>
      <w:r w:rsidRPr="000F40B9">
        <w:t>set spark.master=spark://192.168.1.107:7077</w:t>
      </w:r>
    </w:p>
    <w:p w:rsidR="000F40B9" w:rsidRPr="000F40B9" w:rsidRDefault="000F40B9" w:rsidP="000F40B9">
      <w:pPr>
        <w:pStyle w:val="C503-2"/>
      </w:pPr>
      <w:r w:rsidRPr="000F40B9">
        <w:t>select * from students;</w:t>
      </w:r>
    </w:p>
    <w:p w:rsidR="000F40B9" w:rsidRPr="000F40B9" w:rsidRDefault="000F40B9" w:rsidP="00D42A11">
      <w:pPr>
        <w:pStyle w:val="C503-2"/>
      </w:pPr>
    </w:p>
    <w:p w:rsidR="004C75F6" w:rsidRDefault="004C75F6" w:rsidP="00DF0DDB">
      <w:pPr>
        <w:pStyle w:val="2"/>
      </w:pPr>
      <w:bookmarkStart w:id="67" w:name="_Toc520649454"/>
      <w:r>
        <w:rPr>
          <w:rFonts w:hint="eastAsia"/>
        </w:rPr>
        <w:t>087_4</w:t>
      </w:r>
      <w:r>
        <w:rPr>
          <w:rFonts w:hint="eastAsia"/>
        </w:rPr>
        <w:t>核心源码深度剖析</w:t>
      </w:r>
      <w:r>
        <w:rPr>
          <w:rFonts w:hint="eastAsia"/>
        </w:rPr>
        <w:t>(DataFramelazy</w:t>
      </w:r>
      <w:r>
        <w:rPr>
          <w:rFonts w:hint="eastAsia"/>
        </w:rPr>
        <w:t>特性</w:t>
      </w:r>
      <w:r>
        <w:rPr>
          <w:rFonts w:hint="eastAsia"/>
        </w:rPr>
        <w:t>Optimizer</w:t>
      </w:r>
      <w:r>
        <w:rPr>
          <w:rFonts w:hint="eastAsia"/>
        </w:rPr>
        <w:t>优化策略</w:t>
      </w:r>
      <w:r>
        <w:rPr>
          <w:rFonts w:hint="eastAsia"/>
        </w:rPr>
        <w:t>)</w:t>
      </w:r>
      <w:bookmarkEnd w:id="67"/>
    </w:p>
    <w:p w:rsidR="006D1EF0" w:rsidRPr="006D1EF0" w:rsidRDefault="006D1EF0" w:rsidP="006D1EF0">
      <w:pPr>
        <w:pStyle w:val="C503-2"/>
      </w:pPr>
    </w:p>
    <w:p w:rsidR="00C111F0" w:rsidRDefault="00C111F0" w:rsidP="00C111F0">
      <w:pPr>
        <w:pStyle w:val="C503-2"/>
      </w:pPr>
      <w:r>
        <w:t>org.apache.spark.sql.SQLContext.scala</w:t>
      </w:r>
    </w:p>
    <w:p w:rsidR="006D1EF0" w:rsidRPr="00C111F0" w:rsidRDefault="006D1EF0" w:rsidP="00C111F0">
      <w:pPr>
        <w:pStyle w:val="C503-2"/>
      </w:pPr>
      <w:r>
        <w:rPr>
          <w:noProof/>
        </w:rPr>
        <w:drawing>
          <wp:inline distT="0" distB="0" distL="0" distR="0" wp14:anchorId="700F0888" wp14:editId="0BC7493D">
            <wp:extent cx="5274310" cy="9105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0" w:rsidRPr="00C111F0" w:rsidRDefault="001D0B6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4150" cy="3689350"/>
            <wp:effectExtent l="0" t="0" r="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F0" w:rsidRDefault="001D0B66" w:rsidP="00C111F0">
      <w:pPr>
        <w:pStyle w:val="C503-2"/>
      </w:pPr>
      <w:r>
        <w:rPr>
          <w:noProof/>
        </w:rPr>
        <w:drawing>
          <wp:inline distT="0" distB="0" distL="0" distR="0" wp14:anchorId="3148D05A" wp14:editId="39C46CD5">
            <wp:extent cx="5274310" cy="25133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6" w:rsidRDefault="001D0B66" w:rsidP="00C111F0">
      <w:pPr>
        <w:pStyle w:val="C503-2"/>
      </w:pPr>
      <w:r>
        <w:rPr>
          <w:rFonts w:hint="eastAsia"/>
        </w:rPr>
        <w:t>SqlParse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spark-catalyst</w:t>
      </w:r>
      <w:r>
        <w:t>_2.10</w:t>
      </w:r>
      <w:r>
        <w:t>下面：</w:t>
      </w:r>
      <w:r>
        <w:t>org.apache.spark.sql.catalyst.SqlParser.scala</w:t>
      </w:r>
    </w:p>
    <w:p w:rsidR="00EF2B1E" w:rsidRDefault="00EF2B1E" w:rsidP="00C111F0">
      <w:pPr>
        <w:pStyle w:val="C503-2"/>
      </w:pPr>
      <w:r>
        <w:t>它的</w:t>
      </w:r>
      <w:r>
        <w:t>apply</w:t>
      </w:r>
      <w:r>
        <w:t>方法，在它的父类</w:t>
      </w:r>
      <w:r>
        <w:t>AbstractSparkSQLParser</w:t>
      </w:r>
      <w:r>
        <w:t>中定义</w:t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790A5AD6" wp14:editId="4671E3CB">
            <wp:extent cx="5274310" cy="21120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37D12829" wp14:editId="79B0F1A8">
            <wp:extent cx="5274310" cy="146113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t>org.apache.spark.sql.catalyst.SqlParser.scala:</w:t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ADFB060" wp14:editId="3D37CCA1">
            <wp:extent cx="5274310" cy="13779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191D9D1B" wp14:editId="12A9BC75">
            <wp:extent cx="5274310" cy="1411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 wp14:anchorId="626CD579" wp14:editId="19799D15">
            <wp:extent cx="5274310" cy="9715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346C3C82" wp14:editId="3532A73D">
            <wp:extent cx="5274310" cy="135636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8" w:rsidRDefault="00AD7348" w:rsidP="00C111F0">
      <w:pPr>
        <w:pStyle w:val="C503-2"/>
      </w:pPr>
      <w:r>
        <w:rPr>
          <w:noProof/>
        </w:rPr>
        <w:drawing>
          <wp:inline distT="0" distB="0" distL="0" distR="0">
            <wp:extent cx="5270500" cy="1365250"/>
            <wp:effectExtent l="0" t="0" r="635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3" w:rsidRDefault="00AD7348" w:rsidP="00C111F0">
      <w:pPr>
        <w:pStyle w:val="C503-2"/>
      </w:pPr>
      <w:r>
        <w:rPr>
          <w:noProof/>
        </w:rPr>
        <w:drawing>
          <wp:inline distT="0" distB="0" distL="0" distR="0" wp14:anchorId="1B705835" wp14:editId="25337B8D">
            <wp:extent cx="5274310" cy="13919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8A" w:rsidRDefault="0020418A" w:rsidP="00C111F0">
      <w:pPr>
        <w:pStyle w:val="C503-2"/>
      </w:pPr>
      <w:r>
        <w:t>接着上面的</w:t>
      </w:r>
      <w:r>
        <w:t>SQLContext</w:t>
      </w:r>
      <w:r>
        <w:t>：</w:t>
      </w:r>
    </w:p>
    <w:p w:rsidR="0020418A" w:rsidRDefault="0020418A" w:rsidP="00C111F0">
      <w:pPr>
        <w:pStyle w:val="C503-2"/>
      </w:pPr>
      <w:r>
        <w:rPr>
          <w:noProof/>
        </w:rPr>
        <w:drawing>
          <wp:inline distT="0" distB="0" distL="0" distR="0" wp14:anchorId="556EF0B1" wp14:editId="72E80CB0">
            <wp:extent cx="5274310" cy="13893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F0" w:rsidRDefault="006D1EF0" w:rsidP="00C111F0">
      <w:pPr>
        <w:pStyle w:val="C503-2"/>
      </w:pPr>
      <w:r>
        <w:t>上面的是构成</w:t>
      </w:r>
      <w:r>
        <w:t>Resolver LogicalPlan</w:t>
      </w:r>
      <w:r>
        <w:t>，下面是开始执行：</w:t>
      </w:r>
    </w:p>
    <w:p w:rsidR="00AD7348" w:rsidRDefault="006D1EF0" w:rsidP="00C111F0">
      <w:pPr>
        <w:pStyle w:val="C503-2"/>
      </w:pPr>
      <w:r>
        <w:rPr>
          <w:noProof/>
        </w:rPr>
        <w:drawing>
          <wp:inline distT="0" distB="0" distL="0" distR="0" wp14:anchorId="13197C19" wp14:editId="0C8769FB">
            <wp:extent cx="5274310" cy="18859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lastRenderedPageBreak/>
        <w:drawing>
          <wp:inline distT="0" distB="0" distL="0" distR="0" wp14:anchorId="1055D347" wp14:editId="34330525">
            <wp:extent cx="5274310" cy="199199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7DD3100" wp14:editId="03AB2C54">
            <wp:extent cx="5274310" cy="7664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rPr>
          <w:noProof/>
        </w:rPr>
        <w:drawing>
          <wp:inline distT="0" distB="0" distL="0" distR="0" wp14:anchorId="21316D3B" wp14:editId="068FE12A">
            <wp:extent cx="5274310" cy="234061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4" w:rsidRDefault="009618E4" w:rsidP="00C111F0">
      <w:pPr>
        <w:pStyle w:val="C503-2"/>
      </w:pPr>
      <w:r>
        <w:t>Analyzer</w:t>
      </w:r>
      <w:r>
        <w:t>定义在：</w:t>
      </w:r>
      <w:r w:rsidR="00827ED3" w:rsidRPr="00827ED3">
        <w:t>org.apache.spark.sql.catalyst.analysis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238DC5B6" wp14:editId="5E3A8C46">
            <wp:extent cx="5274310" cy="117792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3" w:rsidRDefault="00331BC6" w:rsidP="00C111F0">
      <w:pPr>
        <w:pStyle w:val="C503-2"/>
      </w:pPr>
      <w:r>
        <w:rPr>
          <w:noProof/>
        </w:rPr>
        <w:drawing>
          <wp:inline distT="0" distB="0" distL="0" distR="0" wp14:anchorId="12649E2B" wp14:editId="6020F30D">
            <wp:extent cx="5274310" cy="1620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3" w:rsidRDefault="00827ED3" w:rsidP="00C111F0">
      <w:pPr>
        <w:pStyle w:val="C503-2"/>
      </w:pPr>
      <w:r>
        <w:lastRenderedPageBreak/>
        <w:t>结合自己的业务代码来看：</w:t>
      </w:r>
    </w:p>
    <w:p w:rsidR="00827ED3" w:rsidRDefault="00827ED3" w:rsidP="00C111F0">
      <w:pPr>
        <w:pStyle w:val="C503-2"/>
      </w:pPr>
      <w:r>
        <w:rPr>
          <w:noProof/>
        </w:rPr>
        <w:drawing>
          <wp:inline distT="0" distB="0" distL="0" distR="0" wp14:anchorId="39B4BB76" wp14:editId="48451CFE">
            <wp:extent cx="5274310" cy="2468880"/>
            <wp:effectExtent l="0" t="0" r="254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6" w:rsidRDefault="00331BC6" w:rsidP="00C111F0">
      <w:pPr>
        <w:pStyle w:val="C503-2"/>
      </w:pPr>
      <w:r>
        <w:t>回到</w:t>
      </w:r>
      <w:r>
        <w:t>SQLContext</w:t>
      </w:r>
      <w:r>
        <w:t>：</w:t>
      </w:r>
    </w:p>
    <w:p w:rsidR="00331BC6" w:rsidRDefault="00331BC6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2768600"/>
            <wp:effectExtent l="0" t="0" r="635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1B8B0A3D" wp14:editId="2C416E50">
            <wp:extent cx="5274310" cy="784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B53F75" w:rsidRDefault="00B53F75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53F75">
        <w:rPr>
          <w:rFonts w:ascii="宋体" w:hAnsi="宋体" w:cs="宋体" w:hint="eastAsia"/>
          <w:color w:val="000000"/>
          <w:kern w:val="0"/>
          <w:sz w:val="24"/>
          <w:szCs w:val="24"/>
        </w:rPr>
        <w:t>org.apache.spark.sql.catalyst.optimizer</w:t>
      </w:r>
    </w:p>
    <w:p w:rsidR="00CA425E" w:rsidRPr="00B53F75" w:rsidRDefault="00CA425E" w:rsidP="00B53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对sql进行优化，了解即可。</w:t>
      </w:r>
    </w:p>
    <w:p w:rsidR="00B53F75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12090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>
            <wp:extent cx="5270500" cy="10731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0500" cy="1898650"/>
            <wp:effectExtent l="0" t="0" r="635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SparkPlan</w:t>
      </w:r>
      <w:r>
        <w:t>：在</w:t>
      </w:r>
      <w:r>
        <w:t>SQLContext</w:t>
      </w:r>
      <w:r>
        <w:t>中定义：</w:t>
      </w:r>
    </w:p>
    <w:p w:rsidR="00CA425E" w:rsidRPr="00CA425E" w:rsidRDefault="00CA425E" w:rsidP="00CA425E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>protected</w:t>
      </w:r>
      <w:r>
        <w:rPr>
          <w:rFonts w:hint="eastAsia"/>
          <w:color w:val="000000"/>
        </w:rPr>
        <w:t xml:space="preserve">[sql] </w:t>
      </w: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 xml:space="preserve">SparkPlanner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>SparkStrategies</w:t>
      </w:r>
    </w:p>
    <w:p w:rsidR="00CA425E" w:rsidRDefault="00CA425E" w:rsidP="00C111F0">
      <w:pPr>
        <w:pStyle w:val="C503-2"/>
      </w:pPr>
      <w:r>
        <w:rPr>
          <w:noProof/>
        </w:rPr>
        <w:drawing>
          <wp:inline distT="0" distB="0" distL="0" distR="0" wp14:anchorId="2EB55072" wp14:editId="06D39FB0">
            <wp:extent cx="5274310" cy="20402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5E" w:rsidRDefault="00CA425E" w:rsidP="00C111F0">
      <w:pPr>
        <w:pStyle w:val="C503-2"/>
      </w:pPr>
      <w:r>
        <w:t>回到</w:t>
      </w:r>
      <w:r>
        <w:rPr>
          <w:rFonts w:hint="eastAsia"/>
        </w:rPr>
        <w:t>SQLContext:</w:t>
      </w:r>
    </w:p>
    <w:p w:rsidR="00CA425E" w:rsidRDefault="00CA425E" w:rsidP="00C111F0">
      <w:pPr>
        <w:pStyle w:val="C503-2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0116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5E" w:rsidRPr="00CA425E" w:rsidRDefault="00CA425E" w:rsidP="00C111F0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76850" cy="908050"/>
            <wp:effectExtent l="0" t="0" r="0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8" w:name="_Toc520649455"/>
      <w:r>
        <w:rPr>
          <w:rFonts w:hint="eastAsia"/>
        </w:rPr>
        <w:t>087_5</w:t>
      </w:r>
      <w:r>
        <w:rPr>
          <w:rFonts w:hint="eastAsia"/>
        </w:rPr>
        <w:t>每日</w:t>
      </w:r>
      <w:r>
        <w:rPr>
          <w:rFonts w:hint="eastAsia"/>
        </w:rPr>
        <w:t>top3</w:t>
      </w:r>
      <w:r>
        <w:rPr>
          <w:rFonts w:hint="eastAsia"/>
        </w:rPr>
        <w:t>热点搜索词统计案例实战</w:t>
      </w:r>
      <w:bookmarkEnd w:id="68"/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数据格式：</w:t>
      </w:r>
    </w:p>
    <w:p w:rsidR="008039D2" w:rsidRDefault="008039D2" w:rsidP="008039D2">
      <w:pPr>
        <w:pStyle w:val="C503-2"/>
      </w:pPr>
      <w:r w:rsidRPr="008039D2">
        <w:rPr>
          <w:rFonts w:hint="eastAsia"/>
        </w:rPr>
        <w:t>日期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用户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搜索词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城市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平台</w:t>
      </w:r>
      <w:r w:rsidRPr="008039D2">
        <w:rPr>
          <w:rFonts w:hint="eastAsia"/>
        </w:rPr>
        <w:t xml:space="preserve"> </w:t>
      </w:r>
      <w:r w:rsidRPr="008039D2">
        <w:rPr>
          <w:rFonts w:hint="eastAsia"/>
        </w:rPr>
        <w:t>版本</w:t>
      </w:r>
    </w:p>
    <w:p w:rsidR="00FD0100" w:rsidRPr="008039D2" w:rsidRDefault="00FD0100" w:rsidP="008039D2">
      <w:pPr>
        <w:pStyle w:val="C503-2"/>
      </w:pPr>
      <w:r>
        <w:rPr>
          <w:noProof/>
        </w:rPr>
        <w:drawing>
          <wp:inline distT="0" distB="0" distL="0" distR="0" wp14:anchorId="4C732878" wp14:editId="78E45723">
            <wp:extent cx="4618355" cy="2654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46646" cy="26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需求：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筛选出符合查询条件（城市、平台、版本）的数据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统计出每天搜索</w:t>
      </w:r>
      <w:r w:rsidRPr="008039D2">
        <w:t>uv</w:t>
      </w:r>
      <w:r w:rsidRPr="008039D2">
        <w:t>排名前</w:t>
      </w:r>
      <w:r w:rsidRPr="008039D2">
        <w:t>3</w:t>
      </w:r>
      <w:r w:rsidRPr="008039D2">
        <w:t>的搜索词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按照每天的</w:t>
      </w:r>
      <w:r w:rsidRPr="008039D2">
        <w:t>top3</w:t>
      </w:r>
      <w:r w:rsidRPr="008039D2">
        <w:t>搜索词的</w:t>
      </w:r>
      <w:r w:rsidRPr="008039D2">
        <w:t>uv</w:t>
      </w:r>
      <w:r w:rsidRPr="008039D2">
        <w:t>搜索总次数，倒序排序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将数据保存到</w:t>
      </w:r>
      <w:r w:rsidRPr="008039D2">
        <w:t>hive</w:t>
      </w:r>
      <w:r w:rsidRPr="008039D2">
        <w:t>表中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实现思路分析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针对原始数据（</w:t>
      </w:r>
      <w:r w:rsidRPr="008039D2">
        <w:t>HDFS</w:t>
      </w:r>
      <w:r w:rsidRPr="008039D2">
        <w:t>文件），获取输入的</w:t>
      </w:r>
      <w:r w:rsidRPr="008039D2">
        <w:t>RDD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使用</w:t>
      </w:r>
      <w:r w:rsidRPr="008039D2">
        <w:t>filter</w:t>
      </w:r>
      <w:r w:rsidRPr="008039D2">
        <w:t>算子，去针对输入</w:t>
      </w:r>
      <w:r w:rsidRPr="008039D2">
        <w:t>RDD</w:t>
      </w:r>
      <w:r w:rsidRPr="008039D2">
        <w:t>中的数据，进行数据过滤，过滤出符合查询条件的数据。</w:t>
      </w:r>
    </w:p>
    <w:p w:rsidR="008039D2" w:rsidRPr="008039D2" w:rsidRDefault="008039D2" w:rsidP="008039D2">
      <w:pPr>
        <w:pStyle w:val="C503-2"/>
      </w:pPr>
      <w:r w:rsidRPr="008039D2">
        <w:t xml:space="preserve">  2.1 </w:t>
      </w:r>
      <w:r w:rsidRPr="008039D2">
        <w:t>普通的做法：直接在</w:t>
      </w:r>
      <w:r w:rsidRPr="008039D2">
        <w:t>fitler</w:t>
      </w:r>
      <w:r w:rsidRPr="008039D2">
        <w:t>算子函数中，使用外部的查询条件（</w:t>
      </w:r>
      <w:r w:rsidRPr="008039D2">
        <w:t>Map</w:t>
      </w:r>
      <w:r w:rsidRPr="008039D2">
        <w:t>），但是，这样做的话，是不是查询条件</w:t>
      </w:r>
      <w:r w:rsidRPr="008039D2">
        <w:t>Map</w:t>
      </w:r>
      <w:r w:rsidRPr="008039D2">
        <w:t>，会发送到每一个</w:t>
      </w:r>
      <w:r w:rsidRPr="008039D2">
        <w:t>task</w:t>
      </w:r>
      <w:r w:rsidRPr="008039D2">
        <w:t>上一份副本。（性能并不好）</w:t>
      </w:r>
    </w:p>
    <w:p w:rsidR="008039D2" w:rsidRPr="008039D2" w:rsidRDefault="008039D2" w:rsidP="008039D2">
      <w:pPr>
        <w:pStyle w:val="C503-2"/>
      </w:pPr>
      <w:r w:rsidRPr="008039D2">
        <w:t xml:space="preserve">  2.2 </w:t>
      </w:r>
      <w:r w:rsidRPr="008039D2">
        <w:t>优化后的做法：将查询条件，封装为</w:t>
      </w:r>
      <w:r w:rsidRPr="008039D2">
        <w:t>Broadcast</w:t>
      </w:r>
      <w:r w:rsidRPr="008039D2">
        <w:t>广播变量，在</w:t>
      </w:r>
      <w:r w:rsidRPr="008039D2">
        <w:t>filter</w:t>
      </w:r>
      <w:r w:rsidRPr="008039D2">
        <w:t>算子中使用</w:t>
      </w:r>
      <w:r w:rsidRPr="008039D2">
        <w:t>Broadcast</w:t>
      </w:r>
      <w:r w:rsidRPr="008039D2">
        <w:t>广播变量进行数据筛选。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将数据转换为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 xml:space="preserve">, </w:t>
      </w:r>
      <w:r w:rsidRPr="008039D2">
        <w:t>用户</w:t>
      </w:r>
      <w:r w:rsidRPr="008039D2">
        <w:t>)”</w:t>
      </w:r>
      <w:r w:rsidRPr="008039D2">
        <w:t>格式，然后呢，对它进行分组，然后再次进行映射，对每天每个搜索词的搜索用户进行去重操作，并统计去重后的数量，即为每天每个搜索词的</w:t>
      </w:r>
      <w:r w:rsidRPr="008039D2">
        <w:t>uv</w:t>
      </w:r>
      <w:r w:rsidRPr="008039D2">
        <w:t>。最后，获得</w:t>
      </w:r>
      <w:r w:rsidRPr="008039D2">
        <w:t>“(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, uv)”</w:t>
      </w:r>
    </w:p>
    <w:p w:rsidR="008039D2" w:rsidRPr="008039D2" w:rsidRDefault="008039D2" w:rsidP="008039D2">
      <w:pPr>
        <w:pStyle w:val="C503-2"/>
      </w:pPr>
      <w:r w:rsidRPr="008039D2">
        <w:t>4</w:t>
      </w:r>
      <w:r w:rsidRPr="008039D2">
        <w:t>、将得到的每天每个搜索词的</w:t>
      </w:r>
      <w:r w:rsidRPr="008039D2">
        <w:t>uv</w:t>
      </w:r>
      <w:r w:rsidRPr="008039D2">
        <w:t>，</w:t>
      </w:r>
      <w:r w:rsidRPr="008039D2">
        <w:t>RDD</w:t>
      </w:r>
      <w:r w:rsidRPr="008039D2">
        <w:t>，映射为元素类型为</w:t>
      </w:r>
      <w:r w:rsidRPr="008039D2">
        <w:t>Row</w:t>
      </w:r>
      <w:r w:rsidRPr="008039D2">
        <w:t>的</w:t>
      </w:r>
      <w:r w:rsidRPr="008039D2">
        <w:t>RDD</w:t>
      </w:r>
      <w:r w:rsidRPr="008039D2">
        <w:t>，将该</w:t>
      </w:r>
      <w:r w:rsidRPr="008039D2">
        <w:t>RDD</w:t>
      </w:r>
      <w:r w:rsidRPr="008039D2">
        <w:t>转换为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5</w:t>
      </w:r>
      <w:r w:rsidRPr="008039D2">
        <w:t>、将</w:t>
      </w:r>
      <w:r w:rsidRPr="008039D2">
        <w:t>DataFrame</w:t>
      </w:r>
      <w:r w:rsidRPr="008039D2">
        <w:t>注册为临时表，使用</w:t>
      </w:r>
      <w:r w:rsidRPr="008039D2">
        <w:t>Spark SQL</w:t>
      </w:r>
      <w:r w:rsidRPr="008039D2">
        <w:t>的开窗函数，来统计每天的</w:t>
      </w:r>
      <w:r w:rsidRPr="008039D2">
        <w:t>uv</w:t>
      </w:r>
      <w:r w:rsidRPr="008039D2">
        <w:t>数量排名前</w:t>
      </w:r>
      <w:r w:rsidRPr="008039D2">
        <w:t>3</w:t>
      </w:r>
      <w:r w:rsidRPr="008039D2">
        <w:t>的搜索词，以及它的搜索</w:t>
      </w:r>
      <w:r w:rsidRPr="008039D2">
        <w:t>uv</w:t>
      </w:r>
      <w:r w:rsidRPr="008039D2">
        <w:t>，最后获取，是一个</w:t>
      </w:r>
      <w:r w:rsidRPr="008039D2">
        <w:t>DataFrame</w:t>
      </w:r>
    </w:p>
    <w:p w:rsidR="008039D2" w:rsidRPr="008039D2" w:rsidRDefault="008039D2" w:rsidP="008039D2">
      <w:pPr>
        <w:pStyle w:val="C503-2"/>
      </w:pPr>
      <w:r w:rsidRPr="008039D2">
        <w:t>6</w:t>
      </w:r>
      <w:r w:rsidRPr="008039D2">
        <w:t>、将</w:t>
      </w:r>
      <w:r w:rsidRPr="008039D2">
        <w:t>DataFrame</w:t>
      </w:r>
      <w:r w:rsidRPr="008039D2">
        <w:t>转换为</w:t>
      </w:r>
      <w:r w:rsidRPr="008039D2">
        <w:t>RDD</w:t>
      </w:r>
      <w:r w:rsidRPr="008039D2">
        <w:t>，继续操作，按照每天日期来进行分组，并进行映射，计算出每天的</w:t>
      </w:r>
      <w:r w:rsidRPr="008039D2">
        <w:t>top3</w:t>
      </w:r>
      <w:r w:rsidRPr="008039D2">
        <w:t>搜索词的搜索</w:t>
      </w:r>
      <w:r w:rsidRPr="008039D2">
        <w:t>uv</w:t>
      </w:r>
      <w:r w:rsidRPr="008039D2">
        <w:t>的总数，然后将</w:t>
      </w:r>
      <w:r w:rsidRPr="008039D2">
        <w:t>uv</w:t>
      </w:r>
      <w:r w:rsidRPr="008039D2">
        <w:t>总数作为</w:t>
      </w:r>
      <w:r w:rsidRPr="008039D2">
        <w:t>key</w:t>
      </w:r>
      <w:r w:rsidRPr="008039D2">
        <w:t>，将每天的</w:t>
      </w:r>
      <w:r w:rsidRPr="008039D2">
        <w:t>top3</w:t>
      </w:r>
      <w:r w:rsidRPr="008039D2">
        <w:t>搜索词以及搜索次数，拼接为一个字符串</w:t>
      </w:r>
    </w:p>
    <w:p w:rsidR="008039D2" w:rsidRPr="008039D2" w:rsidRDefault="008039D2" w:rsidP="008039D2">
      <w:pPr>
        <w:pStyle w:val="C503-2"/>
      </w:pPr>
      <w:r w:rsidRPr="008039D2">
        <w:t>7</w:t>
      </w:r>
      <w:r w:rsidRPr="008039D2">
        <w:t>、按照每天的</w:t>
      </w:r>
      <w:r w:rsidRPr="008039D2">
        <w:t>top3</w:t>
      </w:r>
      <w:r w:rsidRPr="008039D2">
        <w:t>搜索总</w:t>
      </w:r>
      <w:r w:rsidRPr="008039D2">
        <w:t>uv</w:t>
      </w:r>
      <w:r w:rsidRPr="008039D2">
        <w:t>，进行排序，倒序排序</w:t>
      </w:r>
    </w:p>
    <w:p w:rsidR="008039D2" w:rsidRPr="008039D2" w:rsidRDefault="008039D2" w:rsidP="008039D2">
      <w:pPr>
        <w:pStyle w:val="C503-2"/>
      </w:pPr>
      <w:r w:rsidRPr="008039D2">
        <w:t>8</w:t>
      </w:r>
      <w:r w:rsidRPr="008039D2">
        <w:t>、将排好序的数据，再次映射回来，变成</w:t>
      </w:r>
      <w:r w:rsidRPr="008039D2">
        <w:t>“</w:t>
      </w:r>
      <w:r w:rsidRPr="008039D2">
        <w:t>日期</w:t>
      </w:r>
      <w:r w:rsidRPr="008039D2">
        <w:t>_</w:t>
      </w:r>
      <w:r w:rsidRPr="008039D2">
        <w:t>搜索词</w:t>
      </w:r>
      <w:r w:rsidRPr="008039D2">
        <w:t>_uv”</w:t>
      </w:r>
      <w:r w:rsidRPr="008039D2">
        <w:t>的格式</w:t>
      </w:r>
    </w:p>
    <w:p w:rsidR="008039D2" w:rsidRPr="008039D2" w:rsidRDefault="008039D2" w:rsidP="008039D2">
      <w:pPr>
        <w:pStyle w:val="C503-2"/>
      </w:pPr>
      <w:r w:rsidRPr="008039D2">
        <w:t>9</w:t>
      </w:r>
      <w:r w:rsidRPr="008039D2">
        <w:t>、再次映射为</w:t>
      </w:r>
      <w:r w:rsidRPr="008039D2">
        <w:t>DataFrame</w:t>
      </w:r>
      <w:r w:rsidRPr="008039D2">
        <w:t>，并将数据保存到</w:t>
      </w:r>
      <w:r w:rsidRPr="008039D2">
        <w:t>Hive</w:t>
      </w:r>
      <w:r w:rsidRPr="008039D2">
        <w:t>中即可</w:t>
      </w:r>
    </w:p>
    <w:p w:rsidR="008039D2" w:rsidRPr="008039D2" w:rsidRDefault="008039D2" w:rsidP="008039D2">
      <w:pPr>
        <w:pStyle w:val="C503-2"/>
      </w:pPr>
      <w:r w:rsidRPr="008039D2">
        <w:rPr>
          <w:rFonts w:hint="eastAsia"/>
          <w:b/>
          <w:bCs/>
        </w:rPr>
        <w:t>每日</w:t>
      </w:r>
      <w:r w:rsidRPr="008039D2">
        <w:rPr>
          <w:rFonts w:hint="eastAsia"/>
          <w:b/>
          <w:bCs/>
        </w:rPr>
        <w:t>top3</w:t>
      </w:r>
      <w:r w:rsidRPr="008039D2">
        <w:rPr>
          <w:rFonts w:hint="eastAsia"/>
          <w:b/>
          <w:bCs/>
        </w:rPr>
        <w:t>热点搜索词统计案例实战</w:t>
      </w:r>
    </w:p>
    <w:p w:rsidR="008039D2" w:rsidRPr="008039D2" w:rsidRDefault="008039D2" w:rsidP="008039D2">
      <w:pPr>
        <w:pStyle w:val="C503-2"/>
      </w:pPr>
      <w:r w:rsidRPr="008039D2">
        <w:t>1</w:t>
      </w:r>
      <w:r w:rsidRPr="008039D2">
        <w:t>、我们这里，只用了</w:t>
      </w:r>
      <w:r w:rsidRPr="008039D2">
        <w:t>Java</w:t>
      </w:r>
      <w:r w:rsidRPr="008039D2">
        <w:t>来实现，是因为整个案例过于复杂，如果再用</w:t>
      </w:r>
      <w:r w:rsidRPr="008039D2">
        <w:t>Scala</w:t>
      </w:r>
      <w:r w:rsidRPr="008039D2">
        <w:t>来实现的话，那么时间会耗费的很长，而且意义并不大</w:t>
      </w:r>
    </w:p>
    <w:p w:rsidR="008039D2" w:rsidRPr="008039D2" w:rsidRDefault="008039D2" w:rsidP="008039D2">
      <w:pPr>
        <w:pStyle w:val="C503-2"/>
      </w:pPr>
      <w:r w:rsidRPr="008039D2">
        <w:t>2</w:t>
      </w:r>
      <w:r w:rsidRPr="008039D2">
        <w:t>、而且，我们通过</w:t>
      </w:r>
      <w:r w:rsidRPr="008039D2">
        <w:t>Java</w:t>
      </w:r>
      <w:r w:rsidRPr="008039D2">
        <w:t>开讲解，已经把数据格式、需求、具体实现思路、如何优化（</w:t>
      </w:r>
      <w:r w:rsidRPr="008039D2">
        <w:t>broatcast</w:t>
      </w:r>
      <w:r w:rsidRPr="008039D2">
        <w:t>），都讲解的非常清晰了，而且开发过程中，也做了大量的讲解；相信大家通过目前为止的讲解，已经知道应该如何开发这个复杂的案例和类似的需求了</w:t>
      </w:r>
    </w:p>
    <w:p w:rsidR="008039D2" w:rsidRPr="008039D2" w:rsidRDefault="008039D2" w:rsidP="008039D2">
      <w:pPr>
        <w:pStyle w:val="C503-2"/>
      </w:pPr>
      <w:r w:rsidRPr="008039D2">
        <w:t>3</w:t>
      </w:r>
      <w:r w:rsidRPr="008039D2">
        <w:t>、所以，更好的一个做法，是将</w:t>
      </w:r>
      <w:r w:rsidRPr="008039D2">
        <w:t>Scala</w:t>
      </w:r>
      <w:r w:rsidRPr="008039D2">
        <w:t>版本实现，留给大家自己去做，作为课后作业</w:t>
      </w:r>
    </w:p>
    <w:p w:rsidR="008039D2" w:rsidRPr="008039D2" w:rsidRDefault="008039D2" w:rsidP="008039D2">
      <w:pPr>
        <w:pStyle w:val="C503-2"/>
      </w:pPr>
      <w:r w:rsidRPr="008039D2">
        <w:lastRenderedPageBreak/>
        <w:t>4</w:t>
      </w:r>
      <w:r w:rsidRPr="008039D2">
        <w:t>、实际上，如果大家之前能够掌握我们讲的所有的内容，应该完全，是可以用</w:t>
      </w:r>
      <w:r w:rsidRPr="008039D2">
        <w:t>Scala</w:t>
      </w:r>
      <w:r w:rsidRPr="008039D2">
        <w:t>开发出这个程序的</w:t>
      </w:r>
    </w:p>
    <w:p w:rsidR="00857238" w:rsidRDefault="008039D2" w:rsidP="008039D2">
      <w:pPr>
        <w:pStyle w:val="C503-2"/>
      </w:pPr>
      <w:r w:rsidRPr="008039D2">
        <w:rPr>
          <w:rFonts w:hint="eastAsia"/>
        </w:rPr>
        <w:t>这个案例，是完全从实际企业需求改造了一点点，抽取出来的，完全企业级实战。这种需求在实际工作中，可能并不是某个大数据分析系统的模块。但是更多的是，</w:t>
      </w:r>
      <w:r w:rsidRPr="008039D2">
        <w:rPr>
          <w:rFonts w:hint="eastAsia"/>
        </w:rPr>
        <w:t>PM</w:t>
      </w:r>
      <w:r w:rsidRPr="008039D2">
        <w:rPr>
          <w:rFonts w:hint="eastAsia"/>
        </w:rPr>
        <w:t>或老大的需求，要求每个月，跑一次，统计上个月，每天搜索</w:t>
      </w:r>
      <w:r w:rsidRPr="008039D2">
        <w:rPr>
          <w:rFonts w:hint="eastAsia"/>
        </w:rPr>
        <w:t>uv</w:t>
      </w:r>
      <w:r w:rsidRPr="008039D2">
        <w:rPr>
          <w:rFonts w:hint="eastAsia"/>
        </w:rPr>
        <w:t>前</w:t>
      </w:r>
      <w:r w:rsidRPr="008039D2">
        <w:rPr>
          <w:rFonts w:hint="eastAsia"/>
        </w:rPr>
        <w:t>3</w:t>
      </w:r>
      <w:r w:rsidRPr="008039D2">
        <w:rPr>
          <w:rFonts w:hint="eastAsia"/>
        </w:rPr>
        <w:t>的热词。那么其实，你可以用</w:t>
      </w:r>
      <w:r w:rsidRPr="008039D2">
        <w:rPr>
          <w:rFonts w:hint="eastAsia"/>
        </w:rPr>
        <w:t>crontab</w:t>
      </w:r>
      <w:r w:rsidRPr="008039D2">
        <w:rPr>
          <w:rFonts w:hint="eastAsia"/>
        </w:rPr>
        <w:t>来定时调度该</w:t>
      </w:r>
      <w:r w:rsidRPr="008039D2">
        <w:rPr>
          <w:rFonts w:hint="eastAsia"/>
        </w:rPr>
        <w:t>shell</w:t>
      </w:r>
      <w:r w:rsidRPr="008039D2">
        <w:rPr>
          <w:rFonts w:hint="eastAsia"/>
        </w:rPr>
        <w:t>脚本，每个月</w:t>
      </w:r>
      <w:r w:rsidRPr="008039D2">
        <w:rPr>
          <w:rFonts w:hint="eastAsia"/>
        </w:rPr>
        <w:t>1</w:t>
      </w:r>
      <w:r w:rsidRPr="008039D2">
        <w:rPr>
          <w:rFonts w:hint="eastAsia"/>
        </w:rPr>
        <w:t>号跑一次，跑上个月的数据。只要在</w:t>
      </w:r>
      <w:r w:rsidRPr="008039D2">
        <w:rPr>
          <w:rFonts w:hint="eastAsia"/>
        </w:rPr>
        <w:t>filter</w:t>
      </w:r>
      <w:r w:rsidRPr="008039D2">
        <w:rPr>
          <w:rFonts w:hint="eastAsia"/>
        </w:rPr>
        <w:t>中，过滤数据，即可。</w:t>
      </w:r>
    </w:p>
    <w:p w:rsidR="008039D2" w:rsidRPr="008039D2" w:rsidRDefault="008039D2" w:rsidP="008039D2">
      <w:pPr>
        <w:pStyle w:val="C503-2"/>
      </w:pPr>
      <w:r w:rsidRPr="008039D2">
        <w:t>DailyTop3Keyword.java</w:t>
      </w:r>
    </w:p>
    <w:tbl>
      <w:tblPr>
        <w:tblStyle w:val="af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8039D2" w:rsidRPr="008039D2" w:rsidTr="00495129">
        <w:tc>
          <w:tcPr>
            <w:tcW w:w="9923" w:type="dxa"/>
          </w:tcPr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Array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Hash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Iterator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Li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java.util.Map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parkConf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Pair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RD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JavaSpark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latMap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api.java.function.PairFunction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broadcast.Broadcas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DataFram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RowFactory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hive.HiveContex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DataType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Field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org.apache.spark.sql.types.StructTyp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import scala.Tuple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/**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 xml:space="preserve"> * </w:t>
            </w:r>
            <w:r w:rsidRPr="008039D2">
              <w:rPr>
                <w:rFonts w:hint="eastAsia"/>
                <w:sz w:val="15"/>
                <w:szCs w:val="15"/>
              </w:rPr>
              <w:t>每日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热点搜索词统计案例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*/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public class DailyTop3Keyword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@SuppressWarnings("deprecation"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public static void main(String[] args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parkConf conf = new SparkConf(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.setAppName("DailyTop3Keyword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  <w:t xml:space="preserve">HiveContext sqlContext = new HiveContext(sc.sc(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伪造出一份数据，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备注：实际上，在实际的企业项目开发中，很可能，这个查询条件，是通过</w:t>
            </w:r>
            <w:r w:rsidRPr="008039D2">
              <w:rPr>
                <w:rFonts w:hint="eastAsia"/>
                <w:sz w:val="15"/>
                <w:szCs w:val="15"/>
              </w:rPr>
              <w:t>J2EE</w:t>
            </w:r>
            <w:r w:rsidRPr="008039D2">
              <w:rPr>
                <w:rFonts w:hint="eastAsia"/>
                <w:sz w:val="15"/>
                <w:szCs w:val="15"/>
              </w:rPr>
              <w:t>平台插入到某个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然后，这里呢，实际上，通常是会用</w:t>
            </w:r>
            <w:r w:rsidRPr="008039D2">
              <w:rPr>
                <w:rFonts w:hint="eastAsia"/>
                <w:sz w:val="15"/>
                <w:szCs w:val="15"/>
              </w:rPr>
              <w:t>Spring</w:t>
            </w:r>
            <w:r w:rsidRPr="008039D2">
              <w:rPr>
                <w:rFonts w:hint="eastAsia"/>
                <w:sz w:val="15"/>
                <w:szCs w:val="15"/>
              </w:rPr>
              <w:t>框架和</w:t>
            </w:r>
            <w:r w:rsidRPr="008039D2">
              <w:rPr>
                <w:rFonts w:hint="eastAsia"/>
                <w:sz w:val="15"/>
                <w:szCs w:val="15"/>
              </w:rPr>
              <w:t>ORM</w:t>
            </w:r>
            <w:r w:rsidRPr="008039D2">
              <w:rPr>
                <w:rFonts w:hint="eastAsia"/>
                <w:sz w:val="15"/>
                <w:szCs w:val="15"/>
              </w:rPr>
              <w:t>框架（</w:t>
            </w:r>
            <w:r w:rsidRPr="008039D2">
              <w:rPr>
                <w:rFonts w:hint="eastAsia"/>
                <w:sz w:val="15"/>
                <w:szCs w:val="15"/>
              </w:rPr>
              <w:t>MyBatis</w:t>
            </w:r>
            <w:r w:rsidRPr="008039D2">
              <w:rPr>
                <w:rFonts w:hint="eastAsia"/>
                <w:sz w:val="15"/>
                <w:szCs w:val="15"/>
              </w:rPr>
              <w:t>）的，去提取</w:t>
            </w:r>
            <w:r w:rsidRPr="008039D2">
              <w:rPr>
                <w:rFonts w:hint="eastAsia"/>
                <w:sz w:val="15"/>
                <w:szCs w:val="15"/>
              </w:rPr>
              <w:t>MySQL</w:t>
            </w:r>
            <w:r w:rsidRPr="008039D2">
              <w:rPr>
                <w:rFonts w:hint="eastAsia"/>
                <w:sz w:val="15"/>
                <w:szCs w:val="15"/>
              </w:rPr>
              <w:t>表中的查询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new HashMap&lt;String, List&lt;String&gt;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city", Arrays.asList("beijing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platform", Arrays.asList("android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queryParamMap.put("version", Arrays.asList("1.0", "1.2", "1.5", "2.0"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根据我们实现思路中的分析，这里最合适的方式，是将该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封装为一个</w:t>
            </w:r>
            <w:r w:rsidRPr="008039D2">
              <w:rPr>
                <w:rFonts w:hint="eastAsia"/>
                <w:sz w:val="15"/>
                <w:szCs w:val="15"/>
              </w:rPr>
              <w:t>Broadcast</w:t>
            </w:r>
            <w:r w:rsidRPr="008039D2">
              <w:rPr>
                <w:rFonts w:hint="eastAsia"/>
                <w:sz w:val="15"/>
                <w:szCs w:val="15"/>
              </w:rPr>
              <w:t>广播变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这样可以进行优化，每个</w:t>
            </w:r>
            <w:r w:rsidRPr="008039D2">
              <w:rPr>
                <w:rFonts w:hint="eastAsia"/>
                <w:sz w:val="15"/>
                <w:szCs w:val="15"/>
              </w:rPr>
              <w:t>Worker</w:t>
            </w:r>
            <w:r w:rsidRPr="008039D2">
              <w:rPr>
                <w:rFonts w:hint="eastAsia"/>
                <w:sz w:val="15"/>
                <w:szCs w:val="15"/>
              </w:rPr>
              <w:t>节点，就拷贝一份数据即可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final Broadcast&lt;Map&lt;String, List&lt;String&gt;&gt;&gt; queryParamMapBroadcast =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broadcast(queryParamMap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针对</w:t>
            </w:r>
            <w:r w:rsidRPr="008039D2">
              <w:rPr>
                <w:rFonts w:hint="eastAsia"/>
                <w:sz w:val="15"/>
                <w:szCs w:val="15"/>
              </w:rPr>
              <w:t>HDFS</w:t>
            </w:r>
            <w:r w:rsidRPr="008039D2">
              <w:rPr>
                <w:rFonts w:hint="eastAsia"/>
                <w:sz w:val="15"/>
                <w:szCs w:val="15"/>
              </w:rPr>
              <w:t>文件中的日志，获取输入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JavaRDD&lt;String&gt; rawRDD = sc.textFile("hdfs://spark1:9000/spark-study/keyword.txt"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查询参数</w:t>
            </w:r>
            <w:r w:rsidRPr="008039D2">
              <w:rPr>
                <w:rFonts w:hint="eastAsia"/>
                <w:sz w:val="15"/>
                <w:szCs w:val="15"/>
              </w:rPr>
              <w:t>Map</w:t>
            </w:r>
            <w:r w:rsidRPr="008039D2">
              <w:rPr>
                <w:rFonts w:hint="eastAsia"/>
                <w:sz w:val="15"/>
                <w:szCs w:val="15"/>
              </w:rPr>
              <w:t>广播变量，进行筛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String&gt; filterRDD = rawRDD.filter(new Function&lt;String, Boolean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Boolean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切割原始日志，获取城市、平台和版本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city = logSplited[3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platform = logSplited[4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version = logSplited[5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与查询条件进行比对，任何一个条件，只要该条件设置了，且日志中的数据没有满足条件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则直接返回</w:t>
            </w:r>
            <w:r w:rsidRPr="008039D2">
              <w:rPr>
                <w:rFonts w:hint="eastAsia"/>
                <w:sz w:val="15"/>
                <w:szCs w:val="15"/>
              </w:rPr>
              <w:t>false</w:t>
            </w:r>
            <w:r w:rsidRPr="008039D2">
              <w:rPr>
                <w:rFonts w:hint="eastAsia"/>
                <w:sz w:val="15"/>
                <w:szCs w:val="15"/>
              </w:rPr>
              <w:t>，过滤该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否则，如果所有设置的条件，都有日志中的数据，则返回</w:t>
            </w:r>
            <w:r w:rsidRPr="008039D2">
              <w:rPr>
                <w:rFonts w:hint="eastAsia"/>
                <w:sz w:val="15"/>
                <w:szCs w:val="15"/>
              </w:rPr>
              <w:t>true</w:t>
            </w:r>
            <w:r w:rsidRPr="008039D2">
              <w:rPr>
                <w:rFonts w:hint="eastAsia"/>
                <w:sz w:val="15"/>
                <w:szCs w:val="15"/>
              </w:rPr>
              <w:t>，保留日志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Map&lt;String, List&lt;String&gt;&gt; queryParamMap = queryParamMapBroadcast.valu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cities = queryParamMap.get("city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cities.size() &gt; 0 &amp;&amp; !cities.contains(city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platforms = queryParamMap.get("platform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platforms.size() &gt; 0 &amp;&amp; !platforms.contains(platform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ist&lt;String&gt; versions = queryParamMap.get("version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versions.size() &gt; 0 &amp;&amp; !versions.contains(version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fals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true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过滤出来的原始日志，映射为</w:t>
            </w:r>
            <w:r w:rsidRPr="008039D2">
              <w:rPr>
                <w:rFonts w:hint="eastAsia"/>
                <w:sz w:val="15"/>
                <w:szCs w:val="15"/>
              </w:rPr>
              <w:t>(</w:t>
            </w:r>
            <w:r w:rsidRPr="008039D2">
              <w:rPr>
                <w:rFonts w:hint="eastAsia"/>
                <w:sz w:val="15"/>
                <w:szCs w:val="15"/>
              </w:rPr>
              <w:t>日期</w:t>
            </w:r>
            <w:r w:rsidRPr="008039D2">
              <w:rPr>
                <w:rFonts w:hint="eastAsia"/>
                <w:sz w:val="15"/>
                <w:szCs w:val="15"/>
              </w:rPr>
              <w:t>_</w:t>
            </w:r>
            <w:r w:rsidRPr="008039D2">
              <w:rPr>
                <w:rFonts w:hint="eastAsia"/>
                <w:sz w:val="15"/>
                <w:szCs w:val="15"/>
              </w:rPr>
              <w:t>搜索词</w:t>
            </w:r>
            <w:r w:rsidRPr="008039D2">
              <w:rPr>
                <w:rFonts w:hint="eastAsia"/>
                <w:sz w:val="15"/>
                <w:szCs w:val="15"/>
              </w:rPr>
              <w:t xml:space="preserve">, </w:t>
            </w:r>
            <w:r w:rsidRPr="008039D2">
              <w:rPr>
                <w:rFonts w:hint="eastAsia"/>
                <w:sz w:val="15"/>
                <w:szCs w:val="15"/>
              </w:rPr>
              <w:t>用户</w:t>
            </w:r>
            <w:r w:rsidRPr="008039D2">
              <w:rPr>
                <w:rFonts w:hint="eastAsia"/>
                <w:sz w:val="15"/>
                <w:szCs w:val="15"/>
              </w:rPr>
              <w:t>)</w:t>
            </w:r>
            <w:r w:rsidRPr="008039D2">
              <w:rPr>
                <w:rFonts w:hint="eastAsia"/>
                <w:sz w:val="15"/>
                <w:szCs w:val="15"/>
              </w:rPr>
              <w:t>的格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dateKeywordUserRDD = filter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String, String, String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String log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logSplited = log.split("\t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log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logSplited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logSplited[2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 + "_" + keyword, 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进行分组，获取每天每个搜索词，有哪些用户搜索了（没有去重）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dateKeywordUsersRDD = dateKeywordUser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每天每个搜索词的搜索用户，执行去重操作，获得其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Long&gt; dateKeywordUvRDD = dateKeywordUser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String, Lo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Lo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dateKeywordUsers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 = dateKeywordUsers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users = dateKeywordUsers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对用户进行去重，并统计去重后的数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ing&gt; distinctUsers = new ArrayList&lt;String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users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user = users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f(!distinctUsers.contains(user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istinctUsers.add(user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获取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istinctUsers.siz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eturn new Tuple2&lt;String, Long&gt;(dateKeyword, uv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每天每个搜索词的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数据，转换成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teKeywordUvRowRDD = dateKeywordUvRDD.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unction&lt;Tuple2&lt;String,Long&gt;, Row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Row call(Tuple2&lt;String, Long&gt; dateKeywordUv) 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Uv._1.split("_")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 = dateKeywordUv._1.split("_")[1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uv = dateKeywordUv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Factory.create(date, keyword,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StructField&gt; structFields = Arrays.asList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date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keyword", DataTypes.StringType, true)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Types.createStructField("uv", DataTypes.LongType, true)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uctType structType = DataTypes.createStructType(structFiel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teKeywordUvDF = sqlContext.createDataFrame(dateKeywordUv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使用</w:t>
            </w:r>
            <w:r w:rsidRPr="008039D2">
              <w:rPr>
                <w:rFonts w:hint="eastAsia"/>
                <w:sz w:val="15"/>
                <w:szCs w:val="15"/>
              </w:rPr>
              <w:t>Spark SQL</w:t>
            </w:r>
            <w:r w:rsidRPr="008039D2">
              <w:rPr>
                <w:rFonts w:hint="eastAsia"/>
                <w:sz w:val="15"/>
                <w:szCs w:val="15"/>
              </w:rPr>
              <w:t>的开窗函数，统计每天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排名前</w:t>
            </w:r>
            <w:r w:rsidRPr="008039D2">
              <w:rPr>
                <w:rFonts w:hint="eastAsia"/>
                <w:sz w:val="15"/>
                <w:szCs w:val="15"/>
              </w:rPr>
              <w:t>3</w:t>
            </w:r>
            <w:r w:rsidRPr="008039D2">
              <w:rPr>
                <w:rFonts w:hint="eastAsia"/>
                <w:sz w:val="15"/>
                <w:szCs w:val="15"/>
              </w:rPr>
              <w:t>的热点搜索词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dateKeywordUvDF.registerTempTable("daily_keyword_uv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dailyTop3KeywordDF = sqlContext.sql("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date,keyword,uv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FROM (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SELECT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date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keyword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uv,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row_number() OVER (PARTITION BY date ORDER BY uv DESC) rank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FROM daily_keyword_uv"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+ ") tmp "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+ "WHERE rank&lt;=3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转换为</w:t>
            </w:r>
            <w:r w:rsidRPr="008039D2">
              <w:rPr>
                <w:rFonts w:hint="eastAsia"/>
                <w:sz w:val="15"/>
                <w:szCs w:val="15"/>
              </w:rPr>
              <w:t>RDD</w:t>
            </w:r>
            <w:r w:rsidRPr="008039D2">
              <w:rPr>
                <w:rFonts w:hint="eastAsia"/>
                <w:sz w:val="15"/>
                <w:szCs w:val="15"/>
              </w:rPr>
              <w:t>，然后映射，计算出每天的</w:t>
            </w:r>
            <w:r w:rsidRPr="008039D2">
              <w:rPr>
                <w:rFonts w:hint="eastAsia"/>
                <w:sz w:val="15"/>
                <w:szCs w:val="15"/>
              </w:rPr>
              <w:t>top3</w:t>
            </w:r>
            <w:r w:rsidRPr="008039D2">
              <w:rPr>
                <w:rFonts w:hint="eastAsia"/>
                <w:sz w:val="15"/>
                <w:szCs w:val="15"/>
              </w:rPr>
              <w:t>搜索词的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总数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dailyTop3KeywordRDD = dailyTop3KeywordDF.javaRDD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String&gt; top3DateKeywordUvRDD = dailyTop3KeywordRDD.mapToPair(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Row, Stri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String, String&gt; call(Row row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 = String.valueOf(row.get(0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keyword = String.valueOf(row.get(1)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String.valueOf(row.get(2)));  </w:t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String, String&gt;(date, keyword + "_" + uv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String, Iterable&lt;String&gt;&gt; top3DateKeywordsRDD = top3DateKeywordUvRDD.groupByKey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uvDateKeywordsRDD = top3DateKeywordsRDD.mapToPair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PairFunction&lt;Tuple2&lt;String,Iterable&lt;String&gt;&gt;, Long, String&gt;(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Tuple2&lt;Long, String&gt; call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uple2&lt;String, Iterable&lt;String&gt;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tuple._1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ong totalUv = 0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 dateKeywords = date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Iterator&lt;String&gt; keywordUvIterator = tuple._2.iterator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while(keywordUvIterator.hasNext())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keywordUv = keywordUvIterator.next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 uv = Long.valueOf(keywordUv.split("_")[1]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otalUv += 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 += "," + keywordUv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new Tuple2&lt;Long, String&gt;(totalUv, dateKeywords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按照每天的总搜索</w:t>
            </w:r>
            <w:r w:rsidRPr="008039D2">
              <w:rPr>
                <w:rFonts w:hint="eastAsia"/>
                <w:sz w:val="15"/>
                <w:szCs w:val="15"/>
              </w:rPr>
              <w:t>uv</w:t>
            </w:r>
            <w:r w:rsidRPr="008039D2">
              <w:rPr>
                <w:rFonts w:hint="eastAsia"/>
                <w:sz w:val="15"/>
                <w:szCs w:val="15"/>
              </w:rPr>
              <w:t>进行倒序排序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PairRDD&lt;Long, String&gt; sortedUvDateKeywordsRDD = uvDateKeywordsRDD.sortByKey(fals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再次进行映射，将排序后的数据，映射回原始的格式，</w:t>
            </w:r>
            <w:r w:rsidRPr="008039D2">
              <w:rPr>
                <w:rFonts w:hint="eastAsia"/>
                <w:sz w:val="15"/>
                <w:szCs w:val="15"/>
              </w:rPr>
              <w:t>Iterable&lt;Row&gt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JavaRDD&lt;Row&gt; sortedRowRDD = sortedUvDateKeywordsRDD.flatMap(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new FlatMapFunction&lt;Tuple2&lt;Long,String&gt;, Row&gt;() {</w:t>
            </w:r>
          </w:p>
          <w:p w:rsidR="008039D2" w:rsidRPr="00495129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rivate static final long serialVersionUID = 1L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@Override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public Iterable&lt;Row&gt; call(Tuple2&lt;Long, String&gt; tuple)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throws Exception {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Keywords = tuple._2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String[] dateKeywordsSplited = dateKeywords.split(","); 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tring date = dateKeywordsSplited[0]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List&lt;Row&gt; rows = new ArrayList&lt;Row&gt;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1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lastRenderedPageBreak/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1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2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2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rows.add(RowFactory.create(date,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eKeywordsSplited[3].split("_")[0],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 xml:space="preserve">Long.valueOf(dateKeywordsSplited[3].split("_")[1]))); 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return rows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}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rFonts w:hint="eastAsia"/>
                <w:sz w:val="15"/>
                <w:szCs w:val="15"/>
              </w:rPr>
              <w:tab/>
            </w:r>
            <w:r w:rsidRPr="008039D2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039D2">
              <w:rPr>
                <w:rFonts w:hint="eastAsia"/>
                <w:sz w:val="15"/>
                <w:szCs w:val="15"/>
              </w:rPr>
              <w:t>将最终的数据，转换为</w:t>
            </w:r>
            <w:r w:rsidRPr="008039D2">
              <w:rPr>
                <w:rFonts w:hint="eastAsia"/>
                <w:sz w:val="15"/>
                <w:szCs w:val="15"/>
              </w:rPr>
              <w:t>DataFrame</w:t>
            </w:r>
            <w:r w:rsidRPr="008039D2">
              <w:rPr>
                <w:rFonts w:hint="eastAsia"/>
                <w:sz w:val="15"/>
                <w:szCs w:val="15"/>
              </w:rPr>
              <w:t>，并保存到</w:t>
            </w:r>
            <w:r w:rsidRPr="008039D2">
              <w:rPr>
                <w:rFonts w:hint="eastAsia"/>
                <w:sz w:val="15"/>
                <w:szCs w:val="15"/>
              </w:rPr>
              <w:t>Hive</w:t>
            </w:r>
            <w:r w:rsidRPr="008039D2">
              <w:rPr>
                <w:rFonts w:hint="eastAsia"/>
                <w:sz w:val="15"/>
                <w:szCs w:val="15"/>
              </w:rPr>
              <w:t>表中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DataFrame finalDF = sqlContext.createDataFrame(sortedRowRDD, structType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finalDF.saveAsTable("daily_top3_keyword_uv"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</w:r>
            <w:r w:rsidRPr="008039D2">
              <w:rPr>
                <w:sz w:val="15"/>
                <w:szCs w:val="15"/>
              </w:rPr>
              <w:tab/>
              <w:t>sc.close();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ab/>
              <w:t>}</w:t>
            </w:r>
          </w:p>
          <w:p w:rsidR="008039D2" w:rsidRPr="008039D2" w:rsidRDefault="008039D2" w:rsidP="00803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039D2">
              <w:rPr>
                <w:sz w:val="15"/>
                <w:szCs w:val="15"/>
              </w:rPr>
              <w:t>}</w:t>
            </w:r>
          </w:p>
        </w:tc>
      </w:tr>
    </w:tbl>
    <w:p w:rsidR="004C75F6" w:rsidRDefault="004C75F6" w:rsidP="00DF0DDB">
      <w:pPr>
        <w:pStyle w:val="2"/>
      </w:pPr>
      <w:bookmarkStart w:id="69" w:name="_Toc520649456"/>
      <w:r>
        <w:rPr>
          <w:rFonts w:hint="eastAsia"/>
        </w:rPr>
        <w:lastRenderedPageBreak/>
        <w:t>088_SparkStreaming</w:t>
      </w:r>
      <w:r>
        <w:rPr>
          <w:rFonts w:hint="eastAsia"/>
        </w:rPr>
        <w:t>大数据实时计算介绍</w:t>
      </w:r>
      <w:bookmarkEnd w:id="69"/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，其实就是一种</w:t>
      </w:r>
      <w:r w:rsidRPr="00B00830">
        <w:t>Spark</w:t>
      </w:r>
      <w:r w:rsidRPr="00B00830">
        <w:t>提供的，对于大数据，进行实时计算的一种框架。它的底层，其实，也是基于我们之前讲解的</w:t>
      </w:r>
      <w:r w:rsidRPr="00B00830">
        <w:t>Spark Core</w:t>
      </w:r>
      <w:r w:rsidRPr="00B00830">
        <w:t>的。基本的计算模型，还是基于内存的大数据实时计算模型。而且，它的底层的组件或者叫做概念，其实还是最核心的</w:t>
      </w:r>
      <w:r w:rsidRPr="00B00830">
        <w:t>RDD</w:t>
      </w:r>
      <w:r w:rsidRPr="00B00830">
        <w:t>。</w:t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只不多，针对实时计算的特点，在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，进行了一层封装，叫做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其实，学过了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之后，你理解这种封装就容易了。之前学习</w:t>
      </w:r>
      <w:r w:rsidRPr="00B00830">
        <w:rPr>
          <w:rFonts w:hint="eastAsia"/>
        </w:rPr>
        <w:t>Spark SQL</w:t>
      </w:r>
      <w:r w:rsidRPr="00B00830">
        <w:rPr>
          <w:rFonts w:hint="eastAsia"/>
        </w:rPr>
        <w:t>是不是也是发现，它针对数据查询这种应用，提供了一种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之上的全新概念，</w:t>
      </w:r>
      <w:r w:rsidRPr="00B00830">
        <w:rPr>
          <w:rFonts w:hint="eastAsia"/>
        </w:rPr>
        <w:t>DataFrame</w:t>
      </w:r>
      <w:r w:rsidRPr="00B00830">
        <w:rPr>
          <w:rFonts w:hint="eastAsia"/>
        </w:rPr>
        <w:t>，但是，其底层还是基于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。所以，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是整个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技术生态中的核心。要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在交互式查询、实时计算上的应用技术和框架，首先必须学好</w:t>
      </w:r>
      <w:r w:rsidRPr="00B00830">
        <w:rPr>
          <w:rFonts w:hint="eastAsia"/>
        </w:rPr>
        <w:t>Spark</w:t>
      </w:r>
      <w:r w:rsidRPr="00B00830">
        <w:rPr>
          <w:rFonts w:hint="eastAsia"/>
        </w:rPr>
        <w:t>核心编程，也就是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0" w:name="_Toc520649457"/>
      <w:r>
        <w:rPr>
          <w:rFonts w:hint="eastAsia"/>
        </w:rPr>
        <w:t>089_SparkStreaming</w:t>
      </w:r>
      <w:r>
        <w:rPr>
          <w:rFonts w:hint="eastAsia"/>
        </w:rPr>
        <w:t>基本工作原理</w:t>
      </w:r>
      <w:bookmarkEnd w:id="70"/>
    </w:p>
    <w:p w:rsidR="00B00830" w:rsidRDefault="00B00830" w:rsidP="00B00830">
      <w:pPr>
        <w:pStyle w:val="C503-2"/>
      </w:pPr>
      <w:r w:rsidRPr="00B00830">
        <w:rPr>
          <w:noProof/>
        </w:rPr>
        <w:lastRenderedPageBreak/>
        <w:drawing>
          <wp:inline distT="0" distB="0" distL="0" distR="0">
            <wp:extent cx="5274310" cy="2107139"/>
            <wp:effectExtent l="0" t="0" r="2540" b="7620"/>
            <wp:docPr id="237" name="图片 237" descr="E:\spark\000.课程代码+软件包\第89讲-Spark Streaming：DStream以及基本工作原理\文档\Spark Streaming基本工作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park\000.课程代码+软件包\第89讲-Spark Streaming：DStream以及基本工作原理\文档\Spark Streaming基本工作原理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t>Spark Streaming</w:t>
      </w:r>
      <w:r w:rsidRPr="00B00830">
        <w:t>提供了一种高级的抽象，叫做</w:t>
      </w:r>
      <w:r w:rsidRPr="00B00830">
        <w:t>DStream</w:t>
      </w:r>
      <w:r w:rsidRPr="00B00830">
        <w:t>，英文全称为</w:t>
      </w:r>
      <w:r w:rsidRPr="00B00830">
        <w:t>Discretized Stream</w:t>
      </w:r>
      <w:r w:rsidRPr="00B00830">
        <w:t>，中文翻译为</w:t>
      </w:r>
      <w:r w:rsidRPr="00B00830">
        <w:t>“</w:t>
      </w:r>
      <w:r w:rsidRPr="00B00830">
        <w:t>离散流</w:t>
      </w:r>
      <w:r w:rsidRPr="00B00830">
        <w:t>”</w:t>
      </w:r>
      <w:r w:rsidRPr="00B00830">
        <w:t>，它代表了一个持续不断的数据流。</w:t>
      </w:r>
      <w:r w:rsidRPr="00B00830">
        <w:t>DStream</w:t>
      </w:r>
      <w:r w:rsidRPr="00B00830">
        <w:t>可以通过输入数据源来创建，比如</w:t>
      </w:r>
      <w:r w:rsidRPr="00B00830">
        <w:t>Kafka</w:t>
      </w:r>
      <w:r w:rsidRPr="00B00830">
        <w:t>、</w:t>
      </w:r>
      <w:r w:rsidRPr="00B00830">
        <w:t>Flume</w:t>
      </w:r>
      <w:r w:rsidRPr="00B00830">
        <w:t>和</w:t>
      </w:r>
      <w:r w:rsidRPr="00B00830">
        <w:t>Kinesis</w:t>
      </w:r>
      <w:r w:rsidRPr="00B00830">
        <w:t>；也可以通过对其他</w:t>
      </w:r>
      <w:r w:rsidRPr="00B00830">
        <w:t>DStream</w:t>
      </w:r>
      <w:r w:rsidRPr="00B00830">
        <w:t>应用高阶函数来创建，比如</w:t>
      </w:r>
      <w:r w:rsidRPr="00B00830">
        <w:t>map</w:t>
      </w:r>
      <w:r w:rsidRPr="00B00830">
        <w:t>、</w:t>
      </w:r>
      <w:r w:rsidRPr="00B00830">
        <w:t>reduce</w:t>
      </w:r>
      <w:r w:rsidRPr="00B00830">
        <w:t>、</w:t>
      </w:r>
      <w:r w:rsidRPr="00B00830">
        <w:t>join</w:t>
      </w:r>
      <w:r w:rsidRPr="00B00830">
        <w:t>、</w:t>
      </w:r>
      <w:r w:rsidRPr="00B00830">
        <w:t>window</w:t>
      </w:r>
      <w:r w:rsidRPr="00B00830">
        <w:t>。</w:t>
      </w:r>
    </w:p>
    <w:p w:rsidR="00B00830" w:rsidRDefault="00B00830" w:rsidP="00B00830">
      <w:pPr>
        <w:pStyle w:val="C503-2"/>
      </w:pPr>
      <w:r w:rsidRPr="00B00830">
        <w:t>DStream</w:t>
      </w:r>
      <w:r w:rsidRPr="00B00830">
        <w:t>的内部，其实一系列持续不断产生的</w:t>
      </w:r>
      <w:r w:rsidRPr="00B00830">
        <w:t>RDD</w:t>
      </w:r>
      <w:r w:rsidRPr="00B00830">
        <w:t>。</w:t>
      </w:r>
      <w:r w:rsidRPr="00B00830">
        <w:t>RDD</w:t>
      </w:r>
      <w:r w:rsidRPr="00B00830">
        <w:t>是</w:t>
      </w:r>
      <w:r w:rsidRPr="00B00830">
        <w:t>Spark Core</w:t>
      </w:r>
      <w:r w:rsidRPr="00B00830">
        <w:t>的核心抽象，即，不可变的，分布式的数据集。</w:t>
      </w:r>
      <w:r w:rsidRPr="00B00830">
        <w:t>DStream</w:t>
      </w:r>
      <w:r w:rsidRPr="00B00830">
        <w:t>中的每个</w:t>
      </w:r>
      <w:r w:rsidRPr="00B00830">
        <w:t>RDD</w:t>
      </w:r>
      <w:r w:rsidRPr="00B00830">
        <w:t>都包含了一个时间段内的数据。</w:t>
      </w:r>
    </w:p>
    <w:p w:rsid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5F21EE5B" wp14:editId="00713B57">
            <wp:extent cx="5274310" cy="1066800"/>
            <wp:effectExtent l="0" t="0" r="254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  <w:r w:rsidRPr="00B00830">
        <w:rPr>
          <w:rFonts w:hint="eastAsia"/>
        </w:rPr>
        <w:t>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应用的算子，比如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，其实在底层会被翻译为对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操作。比如对一个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执行一个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会产生一个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。但是，在底层，其实其原理为，对输入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每个时间段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都应用一遍</w:t>
      </w:r>
      <w:r w:rsidRPr="00B00830">
        <w:rPr>
          <w:rFonts w:hint="eastAsia"/>
        </w:rPr>
        <w:t>map</w:t>
      </w:r>
      <w:r w:rsidRPr="00B00830">
        <w:rPr>
          <w:rFonts w:hint="eastAsia"/>
        </w:rPr>
        <w:t>操作，然后生成的新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，即作为新的</w:t>
      </w:r>
      <w:r w:rsidRPr="00B00830">
        <w:rPr>
          <w:rFonts w:hint="eastAsia"/>
        </w:rPr>
        <w:t>DStream</w:t>
      </w:r>
      <w:r w:rsidRPr="00B00830">
        <w:rPr>
          <w:rFonts w:hint="eastAsia"/>
        </w:rPr>
        <w:t>中的那个时间段的一个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。底层的</w:t>
      </w:r>
      <w:r w:rsidRPr="00B00830">
        <w:rPr>
          <w:rFonts w:hint="eastAsia"/>
        </w:rPr>
        <w:t>RDD</w:t>
      </w:r>
      <w:r w:rsidRPr="00B00830">
        <w:rPr>
          <w:rFonts w:hint="eastAsia"/>
        </w:rPr>
        <w:t>的</w:t>
      </w:r>
      <w:r w:rsidRPr="00B00830">
        <w:rPr>
          <w:rFonts w:hint="eastAsia"/>
        </w:rPr>
        <w:t>transformation</w:t>
      </w:r>
      <w:r w:rsidRPr="00B00830">
        <w:rPr>
          <w:rFonts w:hint="eastAsia"/>
        </w:rPr>
        <w:t>操作，其实，还是由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的计算引擎来实现的。</w:t>
      </w:r>
      <w:r w:rsidRPr="00B00830">
        <w:rPr>
          <w:rFonts w:hint="eastAsia"/>
        </w:rPr>
        <w:t>Spark Streaming</w:t>
      </w:r>
      <w:r w:rsidRPr="00B00830">
        <w:rPr>
          <w:rFonts w:hint="eastAsia"/>
        </w:rPr>
        <w:t>对</w:t>
      </w:r>
      <w:r w:rsidRPr="00B00830">
        <w:rPr>
          <w:rFonts w:hint="eastAsia"/>
        </w:rPr>
        <w:t>Spark Core</w:t>
      </w:r>
      <w:r w:rsidRPr="00B00830">
        <w:rPr>
          <w:rFonts w:hint="eastAsia"/>
        </w:rPr>
        <w:t>进行了一层封装，隐藏了细节，然后对开发人员提供了方便易用的高层次的</w:t>
      </w:r>
      <w:r w:rsidRPr="00B00830">
        <w:rPr>
          <w:rFonts w:hint="eastAsia"/>
        </w:rPr>
        <w:t>API</w:t>
      </w:r>
      <w:r w:rsidRPr="00B00830">
        <w:rPr>
          <w:rFonts w:hint="eastAsia"/>
        </w:rPr>
        <w:t>。</w:t>
      </w:r>
    </w:p>
    <w:p w:rsidR="00B00830" w:rsidRPr="00B00830" w:rsidRDefault="00B00830" w:rsidP="00B00830">
      <w:pPr>
        <w:pStyle w:val="C503-2"/>
      </w:pPr>
      <w:r w:rsidRPr="00B00830">
        <w:rPr>
          <w:noProof/>
        </w:rPr>
        <w:drawing>
          <wp:inline distT="0" distB="0" distL="0" distR="0" wp14:anchorId="6FAADA2F" wp14:editId="6B44E8E4">
            <wp:extent cx="5274310" cy="1583690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0830" w:rsidRPr="00B00830" w:rsidRDefault="00B00830" w:rsidP="00B00830">
      <w:pPr>
        <w:pStyle w:val="C503-2"/>
      </w:pPr>
    </w:p>
    <w:p w:rsidR="004C75F6" w:rsidRDefault="004C75F6" w:rsidP="00DF0DDB">
      <w:pPr>
        <w:pStyle w:val="2"/>
      </w:pPr>
      <w:bookmarkStart w:id="71" w:name="_Toc520649458"/>
      <w:r>
        <w:rPr>
          <w:rFonts w:hint="eastAsia"/>
        </w:rPr>
        <w:t>090_SparkStreaming</w:t>
      </w:r>
      <w:r>
        <w:rPr>
          <w:rFonts w:hint="eastAsia"/>
        </w:rPr>
        <w:t>与</w:t>
      </w:r>
      <w:r>
        <w:rPr>
          <w:rFonts w:hint="eastAsia"/>
        </w:rPr>
        <w:t>Storm</w:t>
      </w:r>
      <w:r>
        <w:rPr>
          <w:rFonts w:hint="eastAsia"/>
        </w:rPr>
        <w:t>的对比分析</w:t>
      </w:r>
      <w:bookmarkEnd w:id="71"/>
    </w:p>
    <w:p w:rsidR="0027541D" w:rsidRDefault="0027541D" w:rsidP="0027541D">
      <w:pPr>
        <w:pStyle w:val="C503-2"/>
        <w:rPr>
          <w:b/>
          <w:bCs/>
        </w:rPr>
      </w:pPr>
      <w:r w:rsidRPr="0027541D">
        <w:rPr>
          <w:rFonts w:hint="eastAsia"/>
          <w:b/>
          <w:bCs/>
        </w:rPr>
        <w:t>Spark Streaming</w:t>
      </w:r>
      <w:r w:rsidRPr="0027541D">
        <w:rPr>
          <w:rFonts w:hint="eastAsia"/>
          <w:b/>
          <w:bCs/>
        </w:rPr>
        <w:t>与</w:t>
      </w:r>
      <w:r w:rsidRPr="0027541D">
        <w:rPr>
          <w:rFonts w:hint="eastAsia"/>
          <w:b/>
          <w:bCs/>
        </w:rPr>
        <w:t>Storm</w:t>
      </w:r>
      <w:r w:rsidRPr="0027541D">
        <w:rPr>
          <w:rFonts w:hint="eastAsia"/>
          <w:b/>
          <w:bCs/>
        </w:rPr>
        <w:t>的优劣分析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696"/>
        <w:gridCol w:w="2204"/>
        <w:gridCol w:w="3760"/>
      </w:tblGrid>
      <w:tr w:rsidR="007E6ACD" w:rsidRPr="007E6ACD" w:rsidTr="007E6ACD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b/>
                <w:bCs/>
                <w:kern w:val="0"/>
                <w:sz w:val="15"/>
                <w:szCs w:val="15"/>
              </w:rPr>
              <w:t>对比点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t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park Streaming</w:t>
            </w:r>
          </w:p>
        </w:tc>
      </w:tr>
      <w:tr w:rsidR="007E6ACD" w:rsidRPr="007E6ACD" w:rsidTr="007E6ACD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模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纯实时，来一条数据，处理一条数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准实时，对一个时间段内的数据收集起来，作为一个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RDD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再处理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实时计算延迟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毫秒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秒级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吞吐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高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事务机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完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，但不够完善</w:t>
            </w:r>
          </w:p>
        </w:tc>
      </w:tr>
      <w:tr w:rsidR="007E6ACD" w:rsidRPr="007E6ACD" w:rsidTr="007E6ACD">
        <w:trPr>
          <w:trHeight w:val="3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健壮性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 xml:space="preserve"> / 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容错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ZooKeep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Acker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非常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Checkpoint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</w:t>
            </w:r>
            <w:r w:rsidRPr="007E6ACD">
              <w:rPr>
                <w:rFonts w:ascii="Arial" w:hAnsi="Arial" w:cs="Arial"/>
                <w:kern w:val="0"/>
                <w:sz w:val="15"/>
                <w:szCs w:val="15"/>
              </w:rPr>
              <w:t>WAL</w:t>
            </w: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，一般</w:t>
            </w:r>
          </w:p>
        </w:tc>
      </w:tr>
      <w:tr w:rsidR="007E6ACD" w:rsidRPr="007E6ACD" w:rsidTr="007E6AC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动态调整并行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支持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ACD" w:rsidRPr="007E6ACD" w:rsidRDefault="007E6ACD" w:rsidP="007E6ACD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7E6ACD">
              <w:rPr>
                <w:rFonts w:ascii="宋体" w:hAnsi="宋体" w:cs="Arial" w:hint="eastAsia"/>
                <w:kern w:val="0"/>
                <w:sz w:val="15"/>
                <w:szCs w:val="15"/>
              </w:rPr>
              <w:t>不支持</w:t>
            </w:r>
          </w:p>
        </w:tc>
      </w:tr>
    </w:tbl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绝对谈不上比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优秀。这两个框架在实时计算领域中，都很优秀，只是擅长的细分场景并不相同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仅仅在吞吐量上比</w:t>
      </w:r>
      <w:r w:rsidRPr="0027541D">
        <w:t>Storm</w:t>
      </w:r>
      <w:r w:rsidRPr="0027541D">
        <w:t>要优秀，而吞吐量这一点，也是历来挺</w:t>
      </w:r>
      <w:r w:rsidRPr="0027541D">
        <w:t>Spark Streaming</w:t>
      </w:r>
      <w:r w:rsidRPr="0027541D">
        <w:t>，贬</w:t>
      </w:r>
      <w:r w:rsidRPr="0027541D">
        <w:t>Storm</w:t>
      </w:r>
      <w:r w:rsidRPr="0027541D">
        <w:t>的人着重强调的。但是问题是，是不是在所有的实时计算场景下，都那么注重吞吐量？不尽然。因此，通过吞吐量说</w:t>
      </w:r>
      <w:r w:rsidRPr="0027541D">
        <w:t>Spark Streaming</w:t>
      </w:r>
      <w:r w:rsidRPr="0027541D">
        <w:t>强于</w:t>
      </w:r>
      <w:r w:rsidRPr="0027541D">
        <w:t>Storm</w:t>
      </w:r>
      <w:r w:rsidRPr="0027541D">
        <w:t>，不靠谱。</w:t>
      </w:r>
    </w:p>
    <w:p w:rsidR="0027541D" w:rsidRPr="0027541D" w:rsidRDefault="0027541D" w:rsidP="0027541D">
      <w:pPr>
        <w:pStyle w:val="C503-2"/>
      </w:pPr>
      <w:r w:rsidRPr="0027541D">
        <w:rPr>
          <w:rFonts w:hint="eastAsia"/>
        </w:rPr>
        <w:t>事实上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在实时延迟度上，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就好多了，前者是纯实时，后者是准实时。而且，</w:t>
      </w:r>
      <w:r w:rsidRPr="0027541D">
        <w:rPr>
          <w:rFonts w:hint="eastAsia"/>
        </w:rPr>
        <w:t>Storm</w:t>
      </w:r>
      <w:r w:rsidRPr="0027541D">
        <w:rPr>
          <w:rFonts w:hint="eastAsia"/>
        </w:rPr>
        <w:t>的事务机制、健壮性</w:t>
      </w:r>
      <w:r w:rsidRPr="0027541D">
        <w:rPr>
          <w:rFonts w:hint="eastAsia"/>
        </w:rPr>
        <w:t xml:space="preserve"> / </w:t>
      </w:r>
      <w:r w:rsidRPr="0027541D">
        <w:rPr>
          <w:rFonts w:hint="eastAsia"/>
        </w:rPr>
        <w:t>容错性、动态调整并行度等特性，都要比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更加优秀。</w:t>
      </w:r>
    </w:p>
    <w:p w:rsidR="0027541D" w:rsidRPr="0027541D" w:rsidRDefault="0027541D" w:rsidP="0027541D">
      <w:pPr>
        <w:pStyle w:val="C503-2"/>
      </w:pPr>
      <w:r w:rsidRPr="0027541D">
        <w:t>Spark Streaming</w:t>
      </w:r>
      <w:r w:rsidRPr="0027541D">
        <w:t>，有一点是</w:t>
      </w:r>
      <w:r w:rsidRPr="0027541D">
        <w:t>Storm</w:t>
      </w:r>
      <w:r w:rsidRPr="0027541D">
        <w:t>绝对比不上的，就是：它位</w:t>
      </w:r>
      <w:r w:rsidRPr="0027541D">
        <w:rPr>
          <w:color w:val="000000" w:themeColor="text1"/>
        </w:rPr>
        <w:t>于</w:t>
      </w:r>
      <w:r w:rsidRPr="0027541D">
        <w:rPr>
          <w:color w:val="FF0000"/>
        </w:rPr>
        <w:t>Spark</w:t>
      </w:r>
      <w:r w:rsidRPr="0027541D">
        <w:rPr>
          <w:color w:val="FF0000"/>
        </w:rPr>
        <w:t>生态技术栈</w:t>
      </w:r>
      <w:r w:rsidRPr="0027541D">
        <w:t>中，因此</w:t>
      </w:r>
      <w:r w:rsidRPr="0027541D">
        <w:t>Spark Streaming</w:t>
      </w:r>
      <w:r w:rsidRPr="0027541D">
        <w:t>可以和</w:t>
      </w:r>
      <w:r w:rsidRPr="0027541D">
        <w:t>Spark Core</w:t>
      </w:r>
      <w:r w:rsidRPr="0027541D">
        <w:t>、</w:t>
      </w:r>
      <w:r w:rsidRPr="0027541D">
        <w:t>Spark SQL</w:t>
      </w:r>
      <w:r w:rsidRPr="0027541D">
        <w:t>无缝整合，也就意味着，我们可以对实时处理出来的中间数据，立即在程序中无缝进行延迟批处理、交互式查询等操作。</w:t>
      </w:r>
      <w:r w:rsidRPr="0027541D">
        <w:rPr>
          <w:rFonts w:hint="eastAsia"/>
        </w:rPr>
        <w:t>这个特点大大增强了</w:t>
      </w:r>
      <w:r w:rsidRPr="0027541D">
        <w:rPr>
          <w:rFonts w:hint="eastAsia"/>
        </w:rPr>
        <w:t>Spark Streaming</w:t>
      </w:r>
      <w:r w:rsidRPr="0027541D">
        <w:rPr>
          <w:rFonts w:hint="eastAsia"/>
        </w:rPr>
        <w:t>的优势和功能。</w:t>
      </w:r>
    </w:p>
    <w:p w:rsidR="0027541D" w:rsidRPr="0027541D" w:rsidRDefault="0027541D" w:rsidP="0027541D">
      <w:pPr>
        <w:pStyle w:val="C503-2"/>
      </w:pPr>
    </w:p>
    <w:p w:rsidR="004C75F6" w:rsidRDefault="004C75F6" w:rsidP="00DF0DDB">
      <w:pPr>
        <w:pStyle w:val="2"/>
      </w:pPr>
      <w:bookmarkStart w:id="72" w:name="_Toc520649459"/>
      <w:r>
        <w:rPr>
          <w:rFonts w:hint="eastAsia"/>
        </w:rPr>
        <w:t>091_1SparkStreaming</w:t>
      </w:r>
      <w:r>
        <w:rPr>
          <w:rFonts w:hint="eastAsia"/>
        </w:rPr>
        <w:t>实时</w:t>
      </w:r>
      <w:r>
        <w:rPr>
          <w:rFonts w:hint="eastAsia"/>
        </w:rPr>
        <w:t>wordcount</w:t>
      </w:r>
      <w:r>
        <w:rPr>
          <w:rFonts w:hint="eastAsia"/>
        </w:rPr>
        <w:t>程序开发</w:t>
      </w:r>
      <w:r>
        <w:rPr>
          <w:rFonts w:hint="eastAsia"/>
        </w:rPr>
        <w:t>(Java)</w:t>
      </w:r>
      <w:bookmarkEnd w:id="72"/>
    </w:p>
    <w:p w:rsidR="00DB0445" w:rsidRDefault="00DB0445" w:rsidP="00DB0445">
      <w:pPr>
        <w:pStyle w:val="C503-2"/>
      </w:pPr>
      <w:r w:rsidRPr="00DB0445"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445" w:rsidTr="00DB0445">
        <w:tc>
          <w:tcPr>
            <w:tcW w:w="8296" w:type="dxa"/>
          </w:tcPr>
          <w:p w:rsidR="00DB0445" w:rsidRDefault="00DB0445" w:rsidP="00DB0445">
            <w:pPr>
              <w:pStyle w:val="C503-2"/>
              <w:spacing w:line="240" w:lineRule="auto"/>
            </w:pPr>
            <w:r>
              <w:t>import java.util.Array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>import org.apache.spark.streaming.api.java.Java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import scala.Tuple2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>/**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 xml:space="preserve"> */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public class WordCount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这里有一点不同，我们是要给它设置一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属性，但是我们测试的时候使用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模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ocal</w:t>
            </w:r>
            <w:r>
              <w:rPr>
                <w:rFonts w:hint="eastAsia"/>
              </w:rPr>
              <w:t>后面必须跟一个方括号，里面填写一个数字，数字代表了，我们用几个线程来执行我们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treaming</w:t>
            </w:r>
            <w:r>
              <w:rPr>
                <w:rFonts w:hint="eastAsia"/>
              </w:rPr>
              <w:t>程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ordCount"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对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，就类似于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SparkContext</w:t>
            </w:r>
            <w:r>
              <w:rPr>
                <w:rFonts w:hint="eastAsia"/>
              </w:rPr>
              <w:t>，就类似于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QLContext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该对象除了接收</w:t>
            </w:r>
            <w:r>
              <w:rPr>
                <w:rFonts w:hint="eastAsia"/>
              </w:rPr>
              <w:t>SparkConf</w:t>
            </w:r>
            <w:r>
              <w:rPr>
                <w:rFonts w:hint="eastAsia"/>
              </w:rPr>
              <w:t>对象对象之外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还必须接收一个</w:t>
            </w:r>
            <w:r>
              <w:rPr>
                <w:rFonts w:hint="eastAsia"/>
              </w:rPr>
              <w:t>batch interval</w:t>
            </w:r>
            <w:r>
              <w:rPr>
                <w:rFonts w:hint="eastAsia"/>
              </w:rPr>
              <w:t>参数，就是说，每收集多长时间的数据，划分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，进行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设置一秒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创建输入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代表了一个从数据源（比如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）来的持续不断的实时数据流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cketTextStream()</w:t>
            </w:r>
            <w:r>
              <w:rPr>
                <w:rFonts w:hint="eastAsia"/>
              </w:rPr>
              <w:t>方法，可以创建一个数据源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网络端口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数据流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，代表了一个输入的</w:t>
            </w:r>
            <w:r>
              <w:rPr>
                <w:rFonts w:hint="eastAsia"/>
              </w:rPr>
              <w:t>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ocketTextStream()</w:t>
            </w:r>
            <w:r>
              <w:rPr>
                <w:rFonts w:hint="eastAsia"/>
              </w:rPr>
              <w:t>方法接收两个基本参数，第一个是监听哪个主机上的端口，第二个是监听哪个端口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lines = jssc.socketTextStream("localhost", 9999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你可以理解为</w:t>
            </w:r>
            <w:r>
              <w:rPr>
                <w:rFonts w:hint="eastAsia"/>
              </w:rPr>
              <w:t>JavaReceiverInputDStream</w:t>
            </w:r>
            <w:r>
              <w:rPr>
                <w:rFonts w:hint="eastAsia"/>
              </w:rPr>
              <w:t>中的，每隔一秒，会有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封装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一秒发送过来的数据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 RDD</w:t>
            </w:r>
            <w:r>
              <w:rPr>
                <w:rFonts w:hint="eastAsia"/>
              </w:rPr>
              <w:t>的元素类型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即一行一行的文本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</w:t>
            </w:r>
            <w:r>
              <w:rPr>
                <w:rFonts w:hint="eastAsia"/>
              </w:rPr>
              <w:t>JavaReceiverInputStream</w:t>
            </w:r>
            <w:r>
              <w:rPr>
                <w:rFonts w:hint="eastAsia"/>
              </w:rPr>
              <w:t>的泛型类型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，其实就代表了它底层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泛型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始对接收到的数据，执行计算，使用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提供的算子，执行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即可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底层，实际上是会对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我们应用在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上的算子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产生的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会作为新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时候，每秒的数据，一行一行的文本，就会被拆分为多个单词，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即为一个一个的单词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接着，开始进行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正好说明一下，其实大家可以看到，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开发程序，和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很相像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唯一不同的是</w:t>
            </w:r>
            <w:r>
              <w:rPr>
                <w:rFonts w:hint="eastAsia"/>
              </w:rPr>
              <w:t>Spark Cor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JavaR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RDD</w:t>
            </w:r>
            <w:r>
              <w:rPr>
                <w:rFonts w:hint="eastAsia"/>
              </w:rPr>
              <w:t>，都变成了</w:t>
            </w:r>
            <w:r>
              <w:rPr>
                <w:rFonts w:hint="eastAsia"/>
              </w:rPr>
              <w:t>JavaDStre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PairDStream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DB0445" w:rsidRDefault="00DB0445" w:rsidP="00DB0445">
            <w:pPr>
              <w:pStyle w:val="C503-2"/>
              <w:spacing w:line="240" w:lineRule="auto"/>
            </w:pP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此为止，我们就实现了实时的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大家总结一下思路，加深一下印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秒中发送到指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端口上的数据，都会被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接收到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lines DStream</w:t>
            </w:r>
            <w:r>
              <w:rPr>
                <w:rFonts w:hint="eastAsia"/>
              </w:rPr>
              <w:t>会把每秒的数据，也就是一行一行的文本，诸如</w:t>
            </w:r>
            <w:r>
              <w:rPr>
                <w:rFonts w:hint="eastAsia"/>
              </w:rPr>
              <w:t>hell world</w:t>
            </w:r>
            <w:r>
              <w:rPr>
                <w:rFonts w:hint="eastAsia"/>
              </w:rPr>
              <w:t>，封装为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呢，就会对每秒中对应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执行后续的一系列的算子操作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，对</w:t>
            </w:r>
            <w:r>
              <w:rPr>
                <w:rFonts w:hint="eastAsia"/>
              </w:rPr>
              <w:t>lins RDD</w:t>
            </w: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flatMap</w:t>
            </w:r>
            <w:r>
              <w:rPr>
                <w:rFonts w:hint="eastAsia"/>
              </w:rPr>
              <w:t>之后，得到一个</w:t>
            </w:r>
            <w:r>
              <w:rPr>
                <w:rFonts w:hint="eastAsia"/>
              </w:rPr>
              <w:t>word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此类推，直到生成最后一个，</w:t>
            </w:r>
            <w:r>
              <w:rPr>
                <w:rFonts w:hint="eastAsia"/>
              </w:rPr>
              <w:t>wordCounts RDD</w:t>
            </w:r>
            <w:r>
              <w:rPr>
                <w:rFonts w:hint="eastAsia"/>
              </w:rPr>
              <w:t>，作为</w:t>
            </w:r>
            <w:r>
              <w:rPr>
                <w:rFonts w:hint="eastAsia"/>
              </w:rPr>
              <w:t>wordCounts DStream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RDD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就得到了，每秒钟发送过来的数据的单词统计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一定要注意，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的计算模型，就决定了，我们必须自己来进行中间缓存的控制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写入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等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它的计算模型跟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完全不同的，</w:t>
            </w:r>
            <w:r>
              <w:rPr>
                <w:rFonts w:hint="eastAsia"/>
              </w:rPr>
              <w:t>storm</w:t>
            </w:r>
            <w:r>
              <w:rPr>
                <w:rFonts w:hint="eastAsia"/>
              </w:rPr>
              <w:t>是自己编写的一个一个的程序，运行在节点上，相当于一个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的对象，可以自己在对象中控制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本身是函数式编程的计算模型，所以，比如在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airs DStream</w:t>
            </w:r>
            <w:r>
              <w:rPr>
                <w:rFonts w:hint="eastAsia"/>
              </w:rPr>
              <w:t>中，没法在实例变量中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缓存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只能将最后计算出的</w:t>
            </w:r>
            <w:r>
              <w:rPr>
                <w:rFonts w:hint="eastAsia"/>
              </w:rPr>
              <w:t>wordCounts</w:t>
            </w:r>
            <w:r>
              <w:rPr>
                <w:rFonts w:hint="eastAsia"/>
              </w:rPr>
              <w:t>中的一个一个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写入外部的缓存，或者持久化</w:t>
            </w:r>
            <w:r>
              <w:rPr>
                <w:rFonts w:hint="eastAsia"/>
              </w:rPr>
              <w:t>DB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后，每次计算完，都打印一下这一秒钟的单词计数情况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并休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，以便于我们测试和观察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hread.sleep(5000);  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对</w:t>
            </w:r>
            <w:r>
              <w:rPr>
                <w:rFonts w:hint="eastAsia"/>
              </w:rPr>
              <w:t>JavaSteamingContext</w:t>
            </w:r>
            <w:r>
              <w:rPr>
                <w:rFonts w:hint="eastAsia"/>
              </w:rPr>
              <w:t>进行一下后续处理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必须调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，整个</w:t>
            </w:r>
            <w:r>
              <w:rPr>
                <w:rFonts w:hint="eastAsia"/>
              </w:rPr>
              <w:t>Spark Streaming Application</w:t>
            </w:r>
            <w:r>
              <w:rPr>
                <w:rFonts w:hint="eastAsia"/>
              </w:rPr>
              <w:t>才会启动执行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否则是不会执行的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  <w:t>}</w:t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ab/>
            </w:r>
          </w:p>
          <w:p w:rsidR="00DB0445" w:rsidRDefault="00DB0445" w:rsidP="00DB044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DB0445" w:rsidRDefault="001D38F7" w:rsidP="00DB0445">
      <w:pPr>
        <w:pStyle w:val="C503-2"/>
      </w:pPr>
      <w:r w:rsidRPr="001D38F7">
        <w:lastRenderedPageBreak/>
        <w:t>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8F7" w:rsidTr="001D38F7">
        <w:tc>
          <w:tcPr>
            <w:tcW w:w="8296" w:type="dxa"/>
          </w:tcPr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1D38F7" w:rsidRPr="001D38F7" w:rsidRDefault="001D38F7" w:rsidP="001D38F7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object WordCount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Master("local[2]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.setAppName("WordCount"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lines = ssc.socketTextStream("localhost", 9999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Thread.sleep(5000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 xml:space="preserve">  }</w:t>
            </w:r>
          </w:p>
          <w:p w:rsidR="001D38F7" w:rsidRDefault="001D38F7" w:rsidP="001D38F7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D38F7" w:rsidRPr="00DB0445" w:rsidRDefault="001D38F7" w:rsidP="00DB0445">
      <w:pPr>
        <w:pStyle w:val="C503-2"/>
      </w:pPr>
    </w:p>
    <w:p w:rsidR="004C75F6" w:rsidRDefault="004C75F6" w:rsidP="00DF0DDB">
      <w:pPr>
        <w:pStyle w:val="2"/>
      </w:pPr>
      <w:bookmarkStart w:id="73" w:name="_Toc520649460"/>
      <w:r>
        <w:rPr>
          <w:rFonts w:hint="eastAsia"/>
        </w:rPr>
        <w:t>092_SparkStreamingStreamingContext</w:t>
      </w:r>
      <w:r>
        <w:rPr>
          <w:rFonts w:hint="eastAsia"/>
        </w:rPr>
        <w:t>详解</w:t>
      </w:r>
      <w:bookmarkEnd w:id="73"/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有两种创建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的方式：</w:t>
      </w:r>
    </w:p>
    <w:p w:rsidR="0078648B" w:rsidRPr="0078648B" w:rsidRDefault="0078648B" w:rsidP="0078648B">
      <w:pPr>
        <w:pStyle w:val="C503-2"/>
      </w:pPr>
      <w:r w:rsidRPr="0078648B">
        <w:t>val conf = new SparkConf().setAppName(appName).setMaster(master);</w:t>
      </w:r>
    </w:p>
    <w:p w:rsidR="0078648B" w:rsidRPr="0078648B" w:rsidRDefault="0078648B" w:rsidP="0078648B">
      <w:pPr>
        <w:pStyle w:val="C503-2"/>
      </w:pPr>
      <w:r w:rsidRPr="0078648B">
        <w:t>val ssc = new StreamingContext(conf, Seconds(1));</w:t>
      </w:r>
    </w:p>
    <w:p w:rsidR="0078648B" w:rsidRPr="0078648B" w:rsidRDefault="0078648B" w:rsidP="0078648B">
      <w:pPr>
        <w:pStyle w:val="C503-2"/>
      </w:pPr>
      <w:r w:rsidRPr="0078648B">
        <w:t>StreamingContext</w:t>
      </w:r>
      <w:r w:rsidRPr="0078648B">
        <w:t>，还可以使用已有的</w:t>
      </w:r>
      <w:r w:rsidRPr="0078648B">
        <w:t>SparkContext</w:t>
      </w:r>
      <w:r w:rsidRPr="0078648B">
        <w:t>来创建</w:t>
      </w:r>
    </w:p>
    <w:p w:rsidR="0078648B" w:rsidRPr="0078648B" w:rsidRDefault="0078648B" w:rsidP="0078648B">
      <w:pPr>
        <w:pStyle w:val="C503-2"/>
      </w:pPr>
      <w:r w:rsidRPr="0078648B">
        <w:t>val sc = new SparkContext(conf)</w:t>
      </w:r>
    </w:p>
    <w:p w:rsidR="0078648B" w:rsidRPr="0078648B" w:rsidRDefault="0078648B" w:rsidP="0078648B">
      <w:pPr>
        <w:pStyle w:val="C503-2"/>
      </w:pPr>
      <w:r w:rsidRPr="0078648B">
        <w:lastRenderedPageBreak/>
        <w:t>val ssc = new StreamingContext(sc, Seconds(1));</w:t>
      </w:r>
    </w:p>
    <w:p w:rsidR="0078648B" w:rsidRPr="0078648B" w:rsidRDefault="0078648B" w:rsidP="0078648B">
      <w:pPr>
        <w:pStyle w:val="C503-2"/>
      </w:pPr>
      <w:r w:rsidRPr="0078648B">
        <w:t>appName</w:t>
      </w:r>
      <w:r w:rsidRPr="0078648B">
        <w:t>，是用来在</w:t>
      </w:r>
      <w:r w:rsidRPr="0078648B">
        <w:t>Spark UI</w:t>
      </w:r>
      <w:r w:rsidRPr="0078648B">
        <w:t>上显示的应用名称。</w:t>
      </w:r>
      <w:r w:rsidRPr="0078648B">
        <w:t>master</w:t>
      </w:r>
      <w:r w:rsidRPr="0078648B">
        <w:t>，是一个</w:t>
      </w:r>
      <w:r w:rsidRPr="0078648B">
        <w:t>Spark</w:t>
      </w:r>
      <w:r w:rsidRPr="0078648B">
        <w:t>、</w:t>
      </w:r>
      <w:r w:rsidRPr="0078648B">
        <w:t>Mesos</w:t>
      </w:r>
      <w:r w:rsidRPr="0078648B">
        <w:t>或者</w:t>
      </w:r>
      <w:r w:rsidRPr="0078648B">
        <w:t>Yarn</w:t>
      </w:r>
      <w:r w:rsidRPr="0078648B">
        <w:t>集群的</w:t>
      </w:r>
      <w:r w:rsidRPr="0078648B">
        <w:t>URL</w:t>
      </w:r>
      <w:r w:rsidRPr="0078648B">
        <w:t>，或者是</w:t>
      </w:r>
      <w:r w:rsidRPr="0078648B">
        <w:t>local[*]</w:t>
      </w:r>
      <w:r w:rsidRPr="0078648B">
        <w:t>。</w:t>
      </w:r>
    </w:p>
    <w:p w:rsidR="0078648B" w:rsidRDefault="0078648B" w:rsidP="0078648B">
      <w:pPr>
        <w:pStyle w:val="C503-2"/>
      </w:pPr>
      <w:r w:rsidRPr="0078648B">
        <w:t>batch interval</w:t>
      </w:r>
      <w:r w:rsidRPr="0078648B">
        <w:t>可以根据你的应用程序的延迟要求以及可用的集群资源情况来设置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  <w:b/>
          <w:bCs/>
        </w:rPr>
        <w:t>StreamingContext</w:t>
      </w:r>
      <w:r w:rsidRPr="0078648B">
        <w:rPr>
          <w:rFonts w:hint="eastAsia"/>
          <w:b/>
          <w:bCs/>
        </w:rPr>
        <w:t>详解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一个</w:t>
      </w:r>
      <w:r w:rsidRPr="0078648B">
        <w:rPr>
          <w:rFonts w:hint="eastAsia"/>
        </w:rPr>
        <w:t>StreamingContext</w:t>
      </w:r>
      <w:r w:rsidRPr="0078648B">
        <w:rPr>
          <w:rFonts w:hint="eastAsia"/>
        </w:rPr>
        <w:t>定义之后，必须做以下几件事情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通过创建输入</w:t>
      </w:r>
      <w:r w:rsidRPr="0078648B">
        <w:t>DStream</w:t>
      </w:r>
      <w:r w:rsidRPr="0078648B">
        <w:t>来创建输入数据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通过对</w:t>
      </w:r>
      <w:r w:rsidRPr="0078648B">
        <w:t>DStream</w:t>
      </w:r>
      <w:r w:rsidRPr="0078648B">
        <w:t>定义</w:t>
      </w:r>
      <w:r w:rsidRPr="0078648B">
        <w:t>transformation</w:t>
      </w:r>
      <w:r w:rsidRPr="0078648B">
        <w:t>和</w:t>
      </w:r>
      <w:r w:rsidRPr="0078648B">
        <w:t>output</w:t>
      </w:r>
      <w:r w:rsidRPr="0078648B">
        <w:t>算子操作，来定义实时计算逻辑。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start()</w:t>
      </w:r>
      <w:r w:rsidRPr="0078648B">
        <w:t>方法，来开始实时处理数据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reamingContext</w:t>
      </w:r>
      <w:r w:rsidRPr="0078648B">
        <w:t>的</w:t>
      </w:r>
      <w:r w:rsidRPr="0078648B">
        <w:t>awaitTermination()</w:t>
      </w:r>
      <w:r w:rsidRPr="0078648B">
        <w:t>方法，来等待应用程序的终止。可以使用</w:t>
      </w:r>
      <w:r w:rsidRPr="0078648B">
        <w:t>CTRL+C</w:t>
      </w:r>
      <w:r w:rsidRPr="0078648B">
        <w:t>手动停止，或者就是让它持续不断的运行进行计算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也可以通过调用</w:t>
      </w:r>
      <w:r w:rsidRPr="0078648B">
        <w:t>StreamingContext</w:t>
      </w:r>
      <w:r w:rsidRPr="0078648B">
        <w:t>的</w:t>
      </w:r>
      <w:r w:rsidRPr="0078648B">
        <w:t>stop()</w:t>
      </w:r>
      <w:r w:rsidRPr="0078648B">
        <w:t>方法，来停止应用程序。</w:t>
      </w:r>
    </w:p>
    <w:p w:rsidR="0078648B" w:rsidRPr="0078648B" w:rsidRDefault="0078648B" w:rsidP="0078648B">
      <w:pPr>
        <w:pStyle w:val="C503-2"/>
      </w:pPr>
      <w:r w:rsidRPr="0078648B">
        <w:rPr>
          <w:rFonts w:hint="eastAsia"/>
        </w:rPr>
        <w:t>需要注意的要点：</w:t>
      </w:r>
    </w:p>
    <w:p w:rsidR="0078648B" w:rsidRPr="0078648B" w:rsidRDefault="0078648B" w:rsidP="0078648B">
      <w:pPr>
        <w:pStyle w:val="C503-2"/>
      </w:pPr>
      <w:r w:rsidRPr="0078648B">
        <w:t>1</w:t>
      </w:r>
      <w:r w:rsidRPr="0078648B">
        <w:t>、只要一个</w:t>
      </w:r>
      <w:r w:rsidRPr="0078648B">
        <w:t>StreamingContext</w:t>
      </w:r>
      <w:r w:rsidRPr="0078648B">
        <w:t>启动之后，就不能再往其中添加任何计算逻辑了。比如执行</w:t>
      </w:r>
      <w:r w:rsidRPr="0078648B">
        <w:t>start()</w:t>
      </w:r>
      <w:r w:rsidRPr="0078648B">
        <w:t>方法之后，还给某个</w:t>
      </w:r>
      <w:r w:rsidRPr="0078648B">
        <w:t>DStream</w:t>
      </w:r>
      <w:r w:rsidRPr="0078648B">
        <w:t>执行一个算子。</w:t>
      </w:r>
    </w:p>
    <w:p w:rsidR="0078648B" w:rsidRPr="0078648B" w:rsidRDefault="0078648B" w:rsidP="0078648B">
      <w:pPr>
        <w:pStyle w:val="C503-2"/>
      </w:pPr>
      <w:r w:rsidRPr="0078648B">
        <w:t>2</w:t>
      </w:r>
      <w:r w:rsidRPr="0078648B">
        <w:t>、一个</w:t>
      </w:r>
      <w:r w:rsidRPr="0078648B">
        <w:t>StreamingContext</w:t>
      </w:r>
      <w:r w:rsidRPr="0078648B">
        <w:t>停止之后，是肯定不能够重启的。调用</w:t>
      </w:r>
      <w:r w:rsidRPr="0078648B">
        <w:t>stop()</w:t>
      </w:r>
      <w:r w:rsidRPr="0078648B">
        <w:t>之后，不能再调用</w:t>
      </w:r>
      <w:r w:rsidRPr="0078648B">
        <w:t>start()</w:t>
      </w:r>
    </w:p>
    <w:p w:rsidR="0078648B" w:rsidRPr="0078648B" w:rsidRDefault="0078648B" w:rsidP="0078648B">
      <w:pPr>
        <w:pStyle w:val="C503-2"/>
      </w:pPr>
      <w:r w:rsidRPr="0078648B">
        <w:t>3</w:t>
      </w:r>
      <w:r w:rsidRPr="0078648B">
        <w:t>、一个</w:t>
      </w:r>
      <w:r w:rsidRPr="0078648B">
        <w:t>JVM</w:t>
      </w:r>
      <w:r w:rsidRPr="0078648B">
        <w:t>同时只能有一个</w:t>
      </w:r>
      <w:r w:rsidRPr="0078648B">
        <w:t>StreamingContext</w:t>
      </w:r>
      <w:r w:rsidRPr="0078648B">
        <w:t>启动。在你的应用程序中，不能创建两个</w:t>
      </w:r>
      <w:r w:rsidRPr="0078648B">
        <w:t>StreamingContext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4</w:t>
      </w:r>
      <w:r w:rsidRPr="0078648B">
        <w:t>、调用</w:t>
      </w:r>
      <w:r w:rsidRPr="0078648B">
        <w:t>stop()</w:t>
      </w:r>
      <w:r w:rsidRPr="0078648B">
        <w:t>方法时，会同时停止内部的</w:t>
      </w:r>
      <w:r w:rsidRPr="0078648B">
        <w:t>SparkContext</w:t>
      </w:r>
      <w:r w:rsidRPr="0078648B">
        <w:t>，如果不希望如此，还希望后面继续使用</w:t>
      </w:r>
      <w:r w:rsidRPr="0078648B">
        <w:t>SparkContext</w:t>
      </w:r>
      <w:r w:rsidRPr="0078648B">
        <w:t>创建其他类型的</w:t>
      </w:r>
      <w:r w:rsidRPr="0078648B">
        <w:t>Context</w:t>
      </w:r>
      <w:r w:rsidRPr="0078648B">
        <w:t>，比如</w:t>
      </w:r>
      <w:r w:rsidRPr="0078648B">
        <w:t>SQLContext</w:t>
      </w:r>
      <w:r w:rsidRPr="0078648B">
        <w:t>，那么就用</w:t>
      </w:r>
      <w:r w:rsidRPr="0078648B">
        <w:t>stop(false)</w:t>
      </w:r>
      <w:r w:rsidRPr="0078648B">
        <w:t>。</w:t>
      </w:r>
    </w:p>
    <w:p w:rsidR="0078648B" w:rsidRPr="0078648B" w:rsidRDefault="0078648B" w:rsidP="0078648B">
      <w:pPr>
        <w:pStyle w:val="C503-2"/>
      </w:pPr>
      <w:r w:rsidRPr="0078648B">
        <w:t>5</w:t>
      </w:r>
      <w:r w:rsidRPr="0078648B">
        <w:t>、一个</w:t>
      </w:r>
      <w:r w:rsidRPr="0078648B">
        <w:t>SparkContext</w:t>
      </w:r>
      <w:r w:rsidRPr="0078648B">
        <w:t>可以创建多个</w:t>
      </w:r>
      <w:r w:rsidRPr="0078648B">
        <w:t>StreamingContext</w:t>
      </w:r>
      <w:r w:rsidRPr="0078648B">
        <w:t>，只要上一个先用</w:t>
      </w:r>
      <w:r w:rsidRPr="0078648B">
        <w:t>stop(false)</w:t>
      </w:r>
      <w:r w:rsidRPr="0078648B">
        <w:t>停止，再创建下一个即可。</w:t>
      </w:r>
    </w:p>
    <w:p w:rsidR="0078648B" w:rsidRPr="0078648B" w:rsidRDefault="0078648B" w:rsidP="0078648B">
      <w:pPr>
        <w:pStyle w:val="C503-2"/>
      </w:pPr>
    </w:p>
    <w:p w:rsidR="004C75F6" w:rsidRDefault="004C75F6" w:rsidP="00DF0DDB">
      <w:pPr>
        <w:pStyle w:val="2"/>
      </w:pPr>
      <w:bookmarkStart w:id="74" w:name="_Toc520649461"/>
      <w:r>
        <w:rPr>
          <w:rFonts w:hint="eastAsia"/>
        </w:rPr>
        <w:t>093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和</w:t>
      </w:r>
      <w:r>
        <w:rPr>
          <w:rFonts w:hint="eastAsia"/>
        </w:rPr>
        <w:t>Receiver</w:t>
      </w:r>
      <w:r>
        <w:rPr>
          <w:rFonts w:hint="eastAsia"/>
        </w:rPr>
        <w:t>详解</w:t>
      </w:r>
      <w:bookmarkEnd w:id="74"/>
    </w:p>
    <w:p w:rsidR="004C75F6" w:rsidRDefault="004C75F6" w:rsidP="00DF0DDB">
      <w:pPr>
        <w:pStyle w:val="2"/>
      </w:pPr>
      <w:bookmarkStart w:id="75" w:name="_Toc520649462"/>
      <w:r>
        <w:rPr>
          <w:rFonts w:hint="eastAsia"/>
        </w:rPr>
        <w:t>094_SparkStreaming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基础数据源以及基于</w:t>
      </w:r>
      <w:r>
        <w:rPr>
          <w:rFonts w:hint="eastAsia"/>
        </w:rPr>
        <w:t>HDFS</w:t>
      </w:r>
      <w:r>
        <w:rPr>
          <w:rFonts w:hint="eastAsia"/>
        </w:rPr>
        <w:t>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5"/>
    </w:p>
    <w:p w:rsidR="0073556C" w:rsidRPr="0073556C" w:rsidRDefault="0073556C" w:rsidP="0073556C">
      <w:pPr>
        <w:pStyle w:val="C503-2"/>
      </w:pPr>
      <w:r w:rsidRPr="0073556C">
        <w:rPr>
          <w:rFonts w:hint="eastAsia"/>
          <w:b/>
          <w:bCs/>
        </w:rPr>
        <w:lastRenderedPageBreak/>
        <w:t>输入</w:t>
      </w:r>
      <w:r w:rsidRPr="0073556C">
        <w:rPr>
          <w:rFonts w:hint="eastAsia"/>
          <w:b/>
          <w:bCs/>
        </w:rPr>
        <w:t>DStream</w:t>
      </w:r>
      <w:r w:rsidRPr="0073556C">
        <w:rPr>
          <w:rFonts w:hint="eastAsia"/>
          <w:b/>
          <w:bCs/>
        </w:rPr>
        <w:t>之基础数据源</w:t>
      </w:r>
    </w:p>
    <w:p w:rsidR="0073556C" w:rsidRPr="0073556C" w:rsidRDefault="0073556C" w:rsidP="0073556C">
      <w:pPr>
        <w:pStyle w:val="C503-2"/>
      </w:pPr>
      <w:r w:rsidRPr="0073556C">
        <w:t>1</w:t>
      </w:r>
      <w:r w:rsidRPr="0073556C">
        <w:t>、</w:t>
      </w:r>
      <w:r w:rsidRPr="0073556C">
        <w:t>Socket</w:t>
      </w:r>
      <w:r w:rsidRPr="0073556C">
        <w:t>：之前的</w:t>
      </w:r>
      <w:r w:rsidRPr="0073556C">
        <w:t>wordcount</w:t>
      </w:r>
      <w:r w:rsidRPr="0073556C">
        <w:t>例子，已经演示过了，</w:t>
      </w:r>
      <w:r w:rsidRPr="0073556C">
        <w:t>StreamingContext.socketTextStream()</w:t>
      </w:r>
    </w:p>
    <w:p w:rsidR="0073556C" w:rsidRPr="0073556C" w:rsidRDefault="0073556C" w:rsidP="0073556C">
      <w:pPr>
        <w:pStyle w:val="C503-2"/>
      </w:pPr>
      <w:r w:rsidRPr="0073556C">
        <w:t>2</w:t>
      </w:r>
      <w:r w:rsidRPr="0073556C">
        <w:t>、</w:t>
      </w:r>
      <w:r w:rsidRPr="0073556C">
        <w:t>HDFS</w:t>
      </w:r>
      <w:r w:rsidRPr="0073556C">
        <w:t>文件</w:t>
      </w:r>
    </w:p>
    <w:p w:rsidR="0073556C" w:rsidRPr="0073556C" w:rsidRDefault="0073556C" w:rsidP="0073556C">
      <w:pPr>
        <w:pStyle w:val="C503-2"/>
      </w:pPr>
      <w:r w:rsidRPr="0073556C">
        <w:rPr>
          <w:rFonts w:hint="eastAsia"/>
        </w:rPr>
        <w:t>基于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文件的实时计算，其实就是，监控一个</w:t>
      </w:r>
      <w:r w:rsidRPr="0073556C">
        <w:rPr>
          <w:rFonts w:hint="eastAsia"/>
        </w:rPr>
        <w:t>HDFS</w:t>
      </w:r>
      <w:r w:rsidRPr="0073556C">
        <w:rPr>
          <w:rFonts w:hint="eastAsia"/>
        </w:rPr>
        <w:t>目录，只要其中有新文件出现，就实时处理。相当于处理实时的文件流。</w:t>
      </w:r>
    </w:p>
    <w:p w:rsidR="0073556C" w:rsidRPr="0073556C" w:rsidRDefault="0073556C" w:rsidP="0073556C">
      <w:pPr>
        <w:pStyle w:val="C503-2"/>
      </w:pPr>
      <w:r w:rsidRPr="0073556C">
        <w:t>streamingContext.fileStream&lt;KeyClass, ValueClass, InputFormatClass&gt;(dataDirectory)</w:t>
      </w:r>
    </w:p>
    <w:p w:rsidR="0073556C" w:rsidRPr="0073556C" w:rsidRDefault="0073556C" w:rsidP="0073556C">
      <w:pPr>
        <w:pStyle w:val="C503-2"/>
      </w:pPr>
      <w:r w:rsidRPr="0073556C">
        <w:t>streamingContext.fileStream[KeyClass, ValueClass, InputFormatClass](dataDirectory)</w:t>
      </w:r>
    </w:p>
    <w:p w:rsidR="0073556C" w:rsidRPr="0073556C" w:rsidRDefault="0073556C" w:rsidP="0073556C">
      <w:pPr>
        <w:pStyle w:val="C503-2"/>
      </w:pPr>
      <w:r w:rsidRPr="0073556C">
        <w:t>Spark Streaming</w:t>
      </w:r>
      <w:r w:rsidRPr="0073556C">
        <w:t>会监视指定的</w:t>
      </w:r>
      <w:r w:rsidRPr="0073556C">
        <w:t>HDFS</w:t>
      </w:r>
      <w:r w:rsidRPr="0073556C">
        <w:t>目录，并且处理出现在目录中的文件。要注意的是，所有放入</w:t>
      </w:r>
      <w:r w:rsidRPr="0073556C">
        <w:t>HDFS</w:t>
      </w:r>
      <w:r w:rsidRPr="0073556C">
        <w:t>目录中的文件，都必须有相同的格式；必须使用移动或者重命名的方式，将文件移入目录；一旦处理之后，文件的内容即使改变，也不会再处理了；基于</w:t>
      </w:r>
      <w:r w:rsidRPr="0073556C">
        <w:t>HDFS</w:t>
      </w:r>
      <w:r w:rsidRPr="0073556C">
        <w:t>文件的数据源是没有</w:t>
      </w:r>
      <w:r w:rsidRPr="0073556C">
        <w:t>Receiver</w:t>
      </w:r>
      <w:r w:rsidRPr="0073556C">
        <w:t>的，因此不会占用一个</w:t>
      </w:r>
      <w:r w:rsidRPr="0073556C">
        <w:t>cpu core</w:t>
      </w:r>
      <w:r w:rsidRPr="0073556C">
        <w:t>。</w:t>
      </w:r>
    </w:p>
    <w:p w:rsidR="0073556C" w:rsidRDefault="0073556C" w:rsidP="0073556C">
      <w:pPr>
        <w:pStyle w:val="C503-2"/>
      </w:pPr>
      <w:r w:rsidRPr="0073556C">
        <w:t>HDFS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56C" w:rsidTr="0073556C">
        <w:tc>
          <w:tcPr>
            <w:tcW w:w="8296" w:type="dxa"/>
          </w:tcPr>
          <w:p w:rsidR="0073556C" w:rsidRDefault="0073556C" w:rsidP="0073556C">
            <w:pPr>
              <w:pStyle w:val="C503-2"/>
              <w:spacing w:line="240" w:lineRule="auto"/>
            </w:pPr>
            <w:r>
              <w:t>import java.util.Array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73556C" w:rsidRPr="0073556C" w:rsidRDefault="0073556C" w:rsidP="0073556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import scala.Tuple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/**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*/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public class HDFSWordCount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HDFSWordCount");  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JavaStreaming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Stream()</w:t>
            </w:r>
            <w:r>
              <w:rPr>
                <w:rFonts w:hint="eastAsia"/>
              </w:rPr>
              <w:t>方法，针对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目录创建输入数据流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lines = jssc.textFileStream("hdfs://spark1:9000/wordcount_dir"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73556C" w:rsidRPr="00C64972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new FlatMapFunction&lt;String, String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rrays.asList(line.split(" ")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73556C" w:rsidRDefault="0073556C" w:rsidP="0073556C">
            <w:pPr>
              <w:pStyle w:val="C503-2"/>
              <w:spacing w:line="240" w:lineRule="auto"/>
            </w:pP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ab/>
              <w:t>}</w:t>
            </w:r>
          </w:p>
          <w:p w:rsidR="0073556C" w:rsidRDefault="0073556C" w:rsidP="0073556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73556C" w:rsidRDefault="00C64972" w:rsidP="0073556C">
      <w:pPr>
        <w:pStyle w:val="C503-2"/>
      </w:pPr>
      <w:r w:rsidRPr="00C64972">
        <w:lastRenderedPageBreak/>
        <w:t>HDFS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972" w:rsidTr="00C64972">
        <w:tc>
          <w:tcPr>
            <w:tcW w:w="8296" w:type="dxa"/>
          </w:tcPr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object HDFSWordCount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lastRenderedPageBreak/>
              <w:t xml:space="preserve">    val conf = new SparkConf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    .setAppName("HDFSWordCount"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lines = ssc.textFileStream("hdfs://spark1:9000/wordcount_dir"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s = lines.flatMap { _.split(" "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pairs = words.map { word =&gt; (word, 1) }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val wordCounts = pairs.reduceByKey(_ + _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 xml:space="preserve">  }</w:t>
            </w:r>
          </w:p>
          <w:p w:rsidR="00C64972" w:rsidRDefault="00C64972" w:rsidP="00C64972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C64972" w:rsidRPr="0073556C" w:rsidRDefault="00C64972" w:rsidP="0073556C">
      <w:pPr>
        <w:pStyle w:val="C503-2"/>
      </w:pPr>
    </w:p>
    <w:p w:rsidR="004C75F6" w:rsidRDefault="004C75F6" w:rsidP="00DF0DDB">
      <w:pPr>
        <w:pStyle w:val="2"/>
      </w:pPr>
      <w:bookmarkStart w:id="76" w:name="_Toc520649463"/>
      <w:r>
        <w:rPr>
          <w:rFonts w:hint="eastAsia"/>
        </w:rPr>
        <w:t>095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eceiver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6"/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基于</w:t>
      </w:r>
      <w:r w:rsidRPr="00F82548">
        <w:rPr>
          <w:rFonts w:hint="eastAsia"/>
          <w:b/>
          <w:bCs/>
        </w:rPr>
        <w:t>Receiver</w:t>
      </w:r>
      <w:r w:rsidRPr="00F82548">
        <w:rPr>
          <w:rFonts w:hint="eastAsia"/>
          <w:b/>
          <w:bCs/>
        </w:rPr>
        <w:t>的方式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这种方式使用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来获取数据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是使用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的高层次</w:t>
      </w:r>
      <w:r w:rsidRPr="00F82548">
        <w:rPr>
          <w:rFonts w:hint="eastAsia"/>
        </w:rPr>
        <w:t>Consumer API</w:t>
      </w:r>
      <w:r w:rsidRPr="00F82548">
        <w:rPr>
          <w:rFonts w:hint="eastAsia"/>
        </w:rPr>
        <w:t>来实现的。</w:t>
      </w:r>
      <w:r w:rsidRPr="00F82548">
        <w:rPr>
          <w:rFonts w:hint="eastAsia"/>
        </w:rPr>
        <w:t>receiver</w:t>
      </w:r>
      <w:r w:rsidRPr="00F82548">
        <w:rPr>
          <w:rFonts w:hint="eastAsia"/>
        </w:rPr>
        <w:t>从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中获取的数据都是存储在</w:t>
      </w:r>
      <w:r w:rsidRPr="00F82548">
        <w:rPr>
          <w:rFonts w:hint="eastAsia"/>
        </w:rPr>
        <w:t>Spark Executor</w:t>
      </w:r>
      <w:r w:rsidRPr="00F82548">
        <w:rPr>
          <w:rFonts w:hint="eastAsia"/>
        </w:rPr>
        <w:t>的内存中的，然后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启动的</w:t>
      </w:r>
      <w:r w:rsidRPr="00F82548">
        <w:rPr>
          <w:rFonts w:hint="eastAsia"/>
        </w:rPr>
        <w:t>job</w:t>
      </w:r>
      <w:r w:rsidRPr="00F82548">
        <w:rPr>
          <w:rFonts w:hint="eastAsia"/>
        </w:rPr>
        <w:t>会去处理那些数据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F82548">
        <w:rPr>
          <w:rFonts w:hint="eastAsia"/>
        </w:rPr>
        <w:t>Spark Streaming</w:t>
      </w:r>
      <w:r w:rsidRPr="00F82548">
        <w:rPr>
          <w:rFonts w:hint="eastAsia"/>
        </w:rPr>
        <w:t>的预写日志机制（</w:t>
      </w:r>
      <w:r w:rsidRPr="00F82548">
        <w:rPr>
          <w:rFonts w:hint="eastAsia"/>
        </w:rPr>
        <w:t>Write Ahead Log</w:t>
      </w:r>
      <w:r w:rsidRPr="00F82548">
        <w:rPr>
          <w:rFonts w:hint="eastAsia"/>
        </w:rPr>
        <w:t>，</w:t>
      </w:r>
      <w:r w:rsidRPr="00F82548">
        <w:rPr>
          <w:rFonts w:hint="eastAsia"/>
        </w:rPr>
        <w:t>WAL</w:t>
      </w:r>
      <w:r w:rsidRPr="00F82548">
        <w:rPr>
          <w:rFonts w:hint="eastAsia"/>
        </w:rPr>
        <w:t>）。该机制会同步地将接收到的</w:t>
      </w:r>
      <w:r w:rsidRPr="00F82548">
        <w:rPr>
          <w:rFonts w:hint="eastAsia"/>
        </w:rPr>
        <w:t>Kafka</w:t>
      </w:r>
      <w:r w:rsidRPr="00F82548">
        <w:rPr>
          <w:rFonts w:hint="eastAsia"/>
        </w:rPr>
        <w:t>数据写入分布式文件系统（比如</w:t>
      </w:r>
      <w:r w:rsidRPr="00F82548">
        <w:rPr>
          <w:rFonts w:hint="eastAsia"/>
        </w:rPr>
        <w:t>HDFS</w:t>
      </w:r>
      <w:r w:rsidRPr="00F82548">
        <w:rPr>
          <w:rFonts w:hint="eastAsia"/>
        </w:rPr>
        <w:t>）上的预写日志中。所以，即使底层节点出现了失败，也可以使用预写日志中的数据进行恢复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如何进行</w:t>
      </w: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数据源连接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在</w:t>
      </w:r>
      <w:r w:rsidRPr="00F82548">
        <w:t>maven</w:t>
      </w:r>
      <w:r w:rsidRPr="00F82548">
        <w:t>添加依赖</w:t>
      </w:r>
    </w:p>
    <w:p w:rsidR="00F82548" w:rsidRPr="00F82548" w:rsidRDefault="00F82548" w:rsidP="00F82548">
      <w:pPr>
        <w:pStyle w:val="C503-2"/>
      </w:pPr>
      <w:r w:rsidRPr="00F82548">
        <w:t>groupId = org.apache.spark</w:t>
      </w:r>
    </w:p>
    <w:p w:rsidR="00F82548" w:rsidRPr="00F82548" w:rsidRDefault="00F82548" w:rsidP="00F82548">
      <w:pPr>
        <w:pStyle w:val="C503-2"/>
      </w:pPr>
      <w:r w:rsidRPr="00F82548">
        <w:t>artifactId = spark-streaming-kafka_2.10</w:t>
      </w:r>
    </w:p>
    <w:p w:rsidR="00F82548" w:rsidRPr="00F82548" w:rsidRDefault="00F82548" w:rsidP="00F82548">
      <w:pPr>
        <w:pStyle w:val="C503-2"/>
      </w:pPr>
      <w:r w:rsidRPr="00F82548">
        <w:t>version = 1.5.1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使用第三方工具类创建输入</w:t>
      </w:r>
      <w:r w:rsidRPr="00F82548">
        <w:t>DStream</w:t>
      </w:r>
    </w:p>
    <w:p w:rsidR="00F82548" w:rsidRPr="00F82548" w:rsidRDefault="00F82548" w:rsidP="00F82548">
      <w:pPr>
        <w:pStyle w:val="C503-2"/>
      </w:pPr>
      <w:r w:rsidRPr="00F82548">
        <w:t xml:space="preserve"> JavaPairReceiverInputDStream&lt;String, String&gt; kafkaStream = </w:t>
      </w:r>
    </w:p>
    <w:p w:rsidR="00F82548" w:rsidRPr="00F82548" w:rsidRDefault="00F82548" w:rsidP="00F82548">
      <w:pPr>
        <w:pStyle w:val="C503-2"/>
      </w:pPr>
      <w:r w:rsidRPr="00F82548">
        <w:t xml:space="preserve">     KafkaUtils.createStream(streamingContext,</w:t>
      </w:r>
    </w:p>
    <w:p w:rsidR="00F82548" w:rsidRPr="00F82548" w:rsidRDefault="00F82548" w:rsidP="00F82548">
      <w:pPr>
        <w:pStyle w:val="C503-2"/>
      </w:pPr>
      <w:r w:rsidRPr="00F82548">
        <w:lastRenderedPageBreak/>
        <w:t xml:space="preserve">     [ZK quorum], [consumer group id], [per-topic number of Kafka partitions to consume]);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需要注意的要点</w:t>
      </w:r>
    </w:p>
    <w:p w:rsidR="00F82548" w:rsidRPr="00F82548" w:rsidRDefault="00F82548" w:rsidP="00F82548">
      <w:pPr>
        <w:pStyle w:val="C503-2"/>
      </w:pPr>
      <w:r w:rsidRPr="00F82548">
        <w:t>1</w:t>
      </w:r>
      <w:r w:rsidRPr="00F82548">
        <w:t>、</w:t>
      </w:r>
      <w:r w:rsidRPr="00F82548">
        <w:t>Kafka</w:t>
      </w:r>
      <w:r w:rsidRPr="00F82548">
        <w:t>中的</w:t>
      </w:r>
      <w:r w:rsidRPr="00F82548">
        <w:t>topic</w:t>
      </w:r>
      <w:r w:rsidRPr="00F82548">
        <w:t>的</w:t>
      </w:r>
      <w:r w:rsidRPr="00F82548">
        <w:t>partition</w:t>
      </w:r>
      <w:r w:rsidRPr="00F82548">
        <w:t>，与</w:t>
      </w:r>
      <w:r w:rsidRPr="00F82548">
        <w:t>Spark</w:t>
      </w:r>
      <w:r w:rsidRPr="00F82548">
        <w:t>中的</w:t>
      </w:r>
      <w:r w:rsidRPr="00F82548">
        <w:t>RDD</w:t>
      </w:r>
      <w:r w:rsidRPr="00F82548">
        <w:t>的</w:t>
      </w:r>
      <w:r w:rsidRPr="00F82548">
        <w:t>partition</w:t>
      </w:r>
      <w:r w:rsidRPr="00F82548">
        <w:t>是没有关系的。所以，在</w:t>
      </w:r>
      <w:r w:rsidRPr="00F82548">
        <w:t>KafkaUtils.createStream()</w:t>
      </w:r>
      <w:r w:rsidRPr="00F82548">
        <w:t>中，提高</w:t>
      </w:r>
      <w:r w:rsidRPr="00F82548">
        <w:t>partition</w:t>
      </w:r>
      <w:r w:rsidRPr="00F82548">
        <w:t>的数量，只会增加一个</w:t>
      </w:r>
      <w:r w:rsidRPr="00F82548">
        <w:t>Receiver</w:t>
      </w:r>
      <w:r w:rsidRPr="00F82548">
        <w:t>中，读取</w:t>
      </w:r>
      <w:r w:rsidRPr="00F82548">
        <w:t>partition</w:t>
      </w:r>
      <w:r w:rsidRPr="00F82548">
        <w:t>的线程的数量。不会增加</w:t>
      </w:r>
      <w:r w:rsidRPr="00F82548">
        <w:t>Spark</w:t>
      </w:r>
      <w:r w:rsidRPr="00F82548">
        <w:t>处理数据的并行度。</w:t>
      </w:r>
    </w:p>
    <w:p w:rsidR="00F82548" w:rsidRPr="00F82548" w:rsidRDefault="00F82548" w:rsidP="00F82548">
      <w:pPr>
        <w:pStyle w:val="C503-2"/>
      </w:pPr>
      <w:r w:rsidRPr="00F82548">
        <w:t>2</w:t>
      </w:r>
      <w:r w:rsidRPr="00F82548">
        <w:t>、可以创建多个</w:t>
      </w:r>
      <w:r w:rsidRPr="00F82548">
        <w:t>Kafka</w:t>
      </w:r>
      <w:r w:rsidRPr="00F82548">
        <w:t>输入</w:t>
      </w:r>
      <w:r w:rsidRPr="00F82548">
        <w:t>DStream</w:t>
      </w:r>
      <w:r w:rsidRPr="00F82548">
        <w:t>，使用不同的</w:t>
      </w:r>
      <w:r w:rsidRPr="00F82548">
        <w:t>consumer group</w:t>
      </w:r>
      <w:r w:rsidRPr="00F82548">
        <w:t>和</w:t>
      </w:r>
      <w:r w:rsidRPr="00F82548">
        <w:t>topic</w:t>
      </w:r>
      <w:r w:rsidRPr="00F82548">
        <w:t>，来通过多个</w:t>
      </w:r>
      <w:r w:rsidRPr="00F82548">
        <w:t>receiver</w:t>
      </w:r>
      <w:r w:rsidRPr="00F82548">
        <w:t>并行接收数据。</w:t>
      </w:r>
    </w:p>
    <w:p w:rsidR="00F82548" w:rsidRPr="00F82548" w:rsidRDefault="00F82548" w:rsidP="00F82548">
      <w:pPr>
        <w:pStyle w:val="C503-2"/>
      </w:pPr>
      <w:r w:rsidRPr="00F82548">
        <w:t>3</w:t>
      </w:r>
      <w:r w:rsidRPr="00F82548">
        <w:t>、如果基于容错的文件系统，比如</w:t>
      </w:r>
      <w:r w:rsidRPr="00F82548">
        <w:t>HDFS</w:t>
      </w:r>
      <w:r w:rsidRPr="00F82548">
        <w:t>，启用了预写日志机制，接收到的数据都会被复制一份到预写日志中。因此，在</w:t>
      </w:r>
      <w:r w:rsidRPr="00F82548">
        <w:t>KafkaUtils.createStream()</w:t>
      </w:r>
      <w:r w:rsidRPr="00F82548">
        <w:t>中，设置的持久化级别是</w:t>
      </w:r>
      <w:r w:rsidRPr="00F82548">
        <w:t>StorageLevel.MEMORY_AND_DISK_SER</w:t>
      </w:r>
      <w:r w:rsidRPr="00F82548">
        <w:t>。</w:t>
      </w:r>
    </w:p>
    <w:p w:rsidR="00F82548" w:rsidRPr="00F82548" w:rsidRDefault="00F82548" w:rsidP="00F82548">
      <w:pPr>
        <w:pStyle w:val="C503-2"/>
      </w:pPr>
      <w:r w:rsidRPr="00F82548">
        <w:rPr>
          <w:rFonts w:hint="eastAsia"/>
          <w:b/>
          <w:bCs/>
        </w:rPr>
        <w:t>Kafka</w:t>
      </w:r>
      <w:r w:rsidRPr="00F82548">
        <w:rPr>
          <w:rFonts w:hint="eastAsia"/>
          <w:b/>
          <w:bCs/>
        </w:rPr>
        <w:t>命令</w:t>
      </w:r>
    </w:p>
    <w:p w:rsidR="00F82548" w:rsidRPr="00F82548" w:rsidRDefault="00F82548" w:rsidP="00F82548">
      <w:pPr>
        <w:pStyle w:val="C503-2"/>
      </w:pPr>
      <w:r w:rsidRPr="00F82548">
        <w:t>bin/kafka-topics.sh --zookeeper 192.168.1.107:2181,192.168.1.108:2181,192.168.1.109:2181 --topic TestTopic --replication-factor 1 --partitions 1 --create</w:t>
      </w:r>
    </w:p>
    <w:p w:rsidR="00F82548" w:rsidRPr="00F82548" w:rsidRDefault="00F82548" w:rsidP="00F82548">
      <w:pPr>
        <w:pStyle w:val="C503-2"/>
      </w:pPr>
      <w:r w:rsidRPr="00F82548">
        <w:t>bin/kafka-console-producer.sh --broker-list 192.168.1.107:9092,192.168.1.108:9092,192.168.1.109:9092 --topic TestTopic</w:t>
      </w:r>
    </w:p>
    <w:p w:rsidR="00F82548" w:rsidRPr="00F82548" w:rsidRDefault="00F82548" w:rsidP="00F82548">
      <w:pPr>
        <w:pStyle w:val="C503-2"/>
      </w:pPr>
      <w:r w:rsidRPr="00F82548">
        <w:t>192.168.1.191:2181,192.168.1.192:2181,192.168.1.193:2181</w:t>
      </w:r>
    </w:p>
    <w:p w:rsidR="00F82548" w:rsidRDefault="00F82548" w:rsidP="00F82548">
      <w:pPr>
        <w:pStyle w:val="C503-2"/>
      </w:pPr>
      <w:r w:rsidRPr="00F82548">
        <w:t>KafkaReceiver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548" w:rsidTr="00F82548">
        <w:tc>
          <w:tcPr>
            <w:tcW w:w="8296" w:type="dxa"/>
          </w:tcPr>
          <w:p w:rsidR="00F82548" w:rsidRDefault="00F82548" w:rsidP="00F82548">
            <w:pPr>
              <w:pStyle w:val="C503-2"/>
              <w:spacing w:line="240" w:lineRule="auto"/>
            </w:pPr>
            <w:r>
              <w:t>import java.util.Array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Hash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java.util.Map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PairReceiverInputDStream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import scala.Tuple2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>/**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receiver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 xml:space="preserve"> */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>public class KafkaReceiverWordCount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WordCount"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afkaUtils.createStream()</w:t>
            </w:r>
            <w:r>
              <w:rPr>
                <w:rFonts w:hint="eastAsia"/>
              </w:rPr>
              <w:t>方法，创建针对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的输入数据流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Map&lt;String, Integer&gt; topicThreadMap = new HashMap&lt;String, Integer&gt;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topicThreadMap.put("WordCount", 1);</w:t>
            </w:r>
            <w:r w:rsidR="003A3064">
              <w:t>//</w:t>
            </w:r>
            <w:r w:rsidR="003A3064">
              <w:t>指定用多少个线程去拉取</w:t>
            </w:r>
            <w:r w:rsidR="003A3064">
              <w:t>topic</w:t>
            </w:r>
            <w:r w:rsidR="003A3064">
              <w:t>的</w:t>
            </w:r>
            <w:r w:rsidR="003A3064">
              <w:t>partition</w:t>
            </w:r>
            <w:r w:rsidR="003A3064">
              <w:t>数据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ReceiverInputDStream&lt;String, String&gt; lines = KafkaUtils.createStream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192.168.1.107:2181,192.168.1.108:2181,192.168.1.109:2181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DefaultConsumerGroup",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ThreadMap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开发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逻辑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82548" w:rsidRDefault="00F82548" w:rsidP="00F82548">
            <w:pPr>
              <w:pStyle w:val="C503-2"/>
              <w:spacing w:line="240" w:lineRule="auto"/>
            </w:pP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wordCounts.print();  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ab/>
              <w:t>}</w:t>
            </w:r>
          </w:p>
          <w:p w:rsidR="00F82548" w:rsidRDefault="00F82548" w:rsidP="00F8254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82548" w:rsidRPr="00F82548" w:rsidRDefault="00F82548" w:rsidP="00F82548">
      <w:pPr>
        <w:pStyle w:val="C503-2"/>
      </w:pPr>
    </w:p>
    <w:p w:rsidR="004C75F6" w:rsidRDefault="004C75F6" w:rsidP="00DF0DDB">
      <w:pPr>
        <w:pStyle w:val="2"/>
      </w:pPr>
      <w:bookmarkStart w:id="77" w:name="_Toc520649464"/>
      <w:r>
        <w:rPr>
          <w:rFonts w:hint="eastAsia"/>
        </w:rPr>
        <w:t>096_</w:t>
      </w:r>
      <w:r>
        <w:rPr>
          <w:rFonts w:hint="eastAsia"/>
        </w:rPr>
        <w:t>输入</w:t>
      </w:r>
      <w:r>
        <w:rPr>
          <w:rFonts w:hint="eastAsia"/>
        </w:rPr>
        <w:t>DStream</w:t>
      </w:r>
      <w:r>
        <w:rPr>
          <w:rFonts w:hint="eastAsia"/>
        </w:rPr>
        <w:t>之</w:t>
      </w:r>
      <w:r>
        <w:rPr>
          <w:rFonts w:hint="eastAsia"/>
        </w:rPr>
        <w:t>Kafka</w:t>
      </w:r>
      <w:r>
        <w:rPr>
          <w:rFonts w:hint="eastAsia"/>
        </w:rPr>
        <w:t>数据源实战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Direct</w:t>
      </w:r>
      <w:r>
        <w:rPr>
          <w:rFonts w:hint="eastAsia"/>
        </w:rPr>
        <w:t>的方式</w:t>
      </w:r>
      <w:r>
        <w:rPr>
          <w:rFonts w:hint="eastAsia"/>
        </w:rPr>
        <w:t>)</w:t>
      </w:r>
      <w:bookmarkEnd w:id="77"/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基于</w:t>
      </w:r>
      <w:r w:rsidRPr="00556EBE">
        <w:rPr>
          <w:rFonts w:hint="eastAsia"/>
          <w:b/>
          <w:bCs/>
        </w:rPr>
        <w:t>Direct</w:t>
      </w:r>
      <w:r w:rsidRPr="00556EBE">
        <w:rPr>
          <w:rFonts w:hint="eastAsia"/>
          <w:b/>
          <w:bCs/>
        </w:rPr>
        <w:t>的方式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新的不基于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的直接方式，是在</w:t>
      </w:r>
      <w:r w:rsidRPr="00556EBE">
        <w:rPr>
          <w:rFonts w:hint="eastAsia"/>
        </w:rPr>
        <w:t>Spark 1.3</w:t>
      </w:r>
      <w:r w:rsidRPr="00556EBE">
        <w:rPr>
          <w:rFonts w:hint="eastAsia"/>
        </w:rPr>
        <w:t>中引入的，从而能够确保更加健壮的机制。替代掉使用</w:t>
      </w:r>
      <w:r w:rsidRPr="00556EBE">
        <w:rPr>
          <w:rFonts w:hint="eastAsia"/>
        </w:rPr>
        <w:t>Receiver</w:t>
      </w:r>
      <w:r w:rsidRPr="00556EBE">
        <w:rPr>
          <w:rFonts w:hint="eastAsia"/>
        </w:rPr>
        <w:t>来接收数据后，这种方式会周期性地查询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，来获得每个</w:t>
      </w:r>
      <w:r w:rsidRPr="00556EBE">
        <w:rPr>
          <w:rFonts w:hint="eastAsia"/>
        </w:rPr>
        <w:t>topic+partition</w:t>
      </w:r>
      <w:r w:rsidRPr="00556EBE">
        <w:rPr>
          <w:rFonts w:hint="eastAsia"/>
        </w:rPr>
        <w:t>的最新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，从而定义每个</w:t>
      </w:r>
      <w:r w:rsidRPr="00556EBE">
        <w:rPr>
          <w:rFonts w:hint="eastAsia"/>
        </w:rPr>
        <w:t>batch</w:t>
      </w:r>
      <w:r w:rsidRPr="00556EBE">
        <w:rPr>
          <w:rFonts w:hint="eastAsia"/>
        </w:rPr>
        <w:t>的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的范围。当处理数据的</w:t>
      </w:r>
      <w:r w:rsidRPr="00556EBE">
        <w:rPr>
          <w:rFonts w:hint="eastAsia"/>
        </w:rPr>
        <w:t>job</w:t>
      </w:r>
      <w:r w:rsidRPr="00556EBE">
        <w:rPr>
          <w:rFonts w:hint="eastAsia"/>
        </w:rPr>
        <w:t>启动时，就会使用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的简单</w:t>
      </w:r>
      <w:r w:rsidRPr="00556EBE">
        <w:rPr>
          <w:rFonts w:hint="eastAsia"/>
        </w:rPr>
        <w:t>consumer api</w:t>
      </w:r>
      <w:r w:rsidRPr="00556EBE">
        <w:rPr>
          <w:rFonts w:hint="eastAsia"/>
        </w:rPr>
        <w:t>来获取</w:t>
      </w:r>
      <w:r w:rsidRPr="00556EBE">
        <w:rPr>
          <w:rFonts w:hint="eastAsia"/>
        </w:rPr>
        <w:t>Kafka</w:t>
      </w:r>
      <w:r w:rsidRPr="00556EBE">
        <w:rPr>
          <w:rFonts w:hint="eastAsia"/>
        </w:rPr>
        <w:t>指定</w:t>
      </w:r>
      <w:r w:rsidRPr="00556EBE">
        <w:rPr>
          <w:rFonts w:hint="eastAsia"/>
        </w:rPr>
        <w:t>offset</w:t>
      </w:r>
      <w:r w:rsidRPr="00556EBE">
        <w:rPr>
          <w:rFonts w:hint="eastAsia"/>
        </w:rPr>
        <w:t>范围的数据。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</w:rPr>
        <w:t>这种方式有如下优点：</w:t>
      </w:r>
    </w:p>
    <w:p w:rsidR="00556EBE" w:rsidRPr="00556EBE" w:rsidRDefault="00556EBE" w:rsidP="00556EBE">
      <w:pPr>
        <w:pStyle w:val="C503-2"/>
      </w:pPr>
      <w:r w:rsidRPr="00556EBE">
        <w:t>1</w:t>
      </w:r>
      <w:r w:rsidRPr="00556EBE">
        <w:t>、简化并行读取：如果要读取多个</w:t>
      </w:r>
      <w:r w:rsidRPr="00556EBE">
        <w:t>partition</w:t>
      </w:r>
      <w:r w:rsidRPr="00556EBE">
        <w:t>，不需要创建多个输入</w:t>
      </w:r>
      <w:r w:rsidRPr="00556EBE">
        <w:t>DStream</w:t>
      </w:r>
      <w:r w:rsidRPr="00556EBE">
        <w:t>然后对它们进行</w:t>
      </w:r>
      <w:r w:rsidRPr="00556EBE">
        <w:t>union</w:t>
      </w:r>
      <w:r w:rsidRPr="00556EBE">
        <w:t>操作。</w:t>
      </w:r>
      <w:r w:rsidRPr="00556EBE">
        <w:t>Spark</w:t>
      </w:r>
      <w:r w:rsidRPr="00556EBE">
        <w:t>会创建跟</w:t>
      </w:r>
      <w:r w:rsidRPr="00556EBE">
        <w:t>Kafka partition</w:t>
      </w:r>
      <w:r w:rsidRPr="00556EBE">
        <w:t>一样多的</w:t>
      </w:r>
      <w:r w:rsidRPr="00556EBE">
        <w:t>RDD partition</w:t>
      </w:r>
      <w:r w:rsidRPr="00556EBE">
        <w:t>，并且会并行从</w:t>
      </w:r>
      <w:r w:rsidRPr="00556EBE">
        <w:t>Kafka</w:t>
      </w:r>
      <w:r w:rsidRPr="00556EBE">
        <w:t>中读取数据。所以在</w:t>
      </w:r>
      <w:r w:rsidRPr="00556EBE">
        <w:t>Kafka partition</w:t>
      </w:r>
      <w:r w:rsidRPr="00556EBE">
        <w:t>和</w:t>
      </w:r>
      <w:r w:rsidRPr="00556EBE">
        <w:t>RDD partition</w:t>
      </w:r>
      <w:r w:rsidRPr="00556EBE">
        <w:t>之间，有一个一对一的映射关系。</w:t>
      </w:r>
    </w:p>
    <w:p w:rsidR="00556EBE" w:rsidRPr="00556EBE" w:rsidRDefault="00556EBE" w:rsidP="00556EBE">
      <w:pPr>
        <w:pStyle w:val="C503-2"/>
      </w:pPr>
      <w:r w:rsidRPr="00556EBE">
        <w:t>2</w:t>
      </w:r>
      <w:r w:rsidRPr="00556EBE">
        <w:t>、高性能：如果要保证零数据丢失，在基于</w:t>
      </w:r>
      <w:r w:rsidRPr="00556EBE">
        <w:t>receiver</w:t>
      </w:r>
      <w:r w:rsidRPr="00556EBE">
        <w:t>的方式中，需要开启</w:t>
      </w:r>
      <w:r w:rsidRPr="00556EBE">
        <w:t>WAL</w:t>
      </w:r>
      <w:r w:rsidRPr="00556EBE">
        <w:t>机制。这种方式其实效率低下，因为数据实际上被复制了两份，</w:t>
      </w:r>
      <w:r w:rsidRPr="00556EBE">
        <w:t>Kafka</w:t>
      </w:r>
      <w:r w:rsidRPr="00556EBE">
        <w:t>自己本身就有高可靠的机制，会对数据复制一份，而这里又会复制一份到</w:t>
      </w:r>
      <w:r w:rsidRPr="00556EBE">
        <w:t>WAL</w:t>
      </w:r>
      <w:r w:rsidRPr="00556EBE">
        <w:t>中。而基于</w:t>
      </w:r>
      <w:r w:rsidRPr="00556EBE">
        <w:t>direct</w:t>
      </w:r>
      <w:r w:rsidRPr="00556EBE">
        <w:t>的方式，不依赖</w:t>
      </w:r>
      <w:r w:rsidRPr="00556EBE">
        <w:t>Receiver</w:t>
      </w:r>
      <w:r w:rsidRPr="00556EBE">
        <w:t>，</w:t>
      </w:r>
      <w:r w:rsidRPr="00556EBE">
        <w:lastRenderedPageBreak/>
        <w:t>不需要开启</w:t>
      </w:r>
      <w:r w:rsidRPr="00556EBE">
        <w:t>WAL</w:t>
      </w:r>
      <w:r w:rsidRPr="00556EBE">
        <w:t>机制，只要</w:t>
      </w:r>
      <w:r w:rsidRPr="00556EBE">
        <w:t>Kafka</w:t>
      </w:r>
      <w:r w:rsidRPr="00556EBE">
        <w:t>中作了数据的复制，那么就可以通过</w:t>
      </w:r>
      <w:r w:rsidRPr="00556EBE">
        <w:t>Kafka</w:t>
      </w:r>
      <w:r w:rsidRPr="00556EBE">
        <w:t>的副本进行恢复。</w:t>
      </w:r>
    </w:p>
    <w:p w:rsidR="00556EBE" w:rsidRPr="00556EBE" w:rsidRDefault="00556EBE" w:rsidP="00556EBE">
      <w:pPr>
        <w:pStyle w:val="C503-2"/>
      </w:pPr>
      <w:r w:rsidRPr="00556EBE">
        <w:t>3</w:t>
      </w:r>
      <w:r w:rsidRPr="00556EBE">
        <w:t>、一次且仅一次的事务机制：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receiver</w:t>
      </w:r>
      <w:r w:rsidRPr="00556EBE">
        <w:t>的方式，是使用</w:t>
      </w:r>
      <w:r w:rsidRPr="00556EBE">
        <w:t>Kafka</w:t>
      </w:r>
      <w:r w:rsidRPr="00556EBE">
        <w:t>的高阶</w:t>
      </w:r>
      <w:r w:rsidRPr="00556EBE">
        <w:t>API</w:t>
      </w:r>
      <w:r w:rsidRPr="00556EBE">
        <w:t>来在</w:t>
      </w:r>
      <w:r w:rsidRPr="00556EBE">
        <w:t>ZooKeeper</w:t>
      </w:r>
      <w:r w:rsidRPr="00556EBE">
        <w:t>中保存消费过的</w:t>
      </w:r>
      <w:r w:rsidRPr="00556EBE">
        <w:t>offset</w:t>
      </w:r>
      <w:r w:rsidRPr="00556EBE">
        <w:t>的。这是消费</w:t>
      </w:r>
      <w:r w:rsidRPr="00556EBE">
        <w:t>Kafka</w:t>
      </w:r>
      <w:r w:rsidRPr="00556EBE">
        <w:t>数据的传统方式。这种方式配合着</w:t>
      </w:r>
      <w:r w:rsidRPr="00556EBE">
        <w:t>WAL</w:t>
      </w:r>
      <w:r w:rsidRPr="00556EBE">
        <w:t>机制可以保证数据零丢失的高可靠性，但是却无法保证数据被处理一次且仅一次，可能会处理两次。因为</w:t>
      </w:r>
      <w:r w:rsidRPr="00556EBE">
        <w:t>Spark</w:t>
      </w:r>
      <w:r w:rsidRPr="00556EBE">
        <w:t>和</w:t>
      </w:r>
      <w:r w:rsidRPr="00556EBE">
        <w:t>ZooKeeper</w:t>
      </w:r>
      <w:r w:rsidRPr="00556EBE">
        <w:t>之间可能是不同步的。</w:t>
      </w:r>
    </w:p>
    <w:p w:rsidR="00556EBE" w:rsidRPr="00556EBE" w:rsidRDefault="00556EBE" w:rsidP="00556EBE">
      <w:pPr>
        <w:pStyle w:val="C503-2"/>
      </w:pPr>
      <w:r w:rsidRPr="00556EBE">
        <w:t xml:space="preserve">    </w:t>
      </w:r>
      <w:r w:rsidRPr="00556EBE">
        <w:t>基于</w:t>
      </w:r>
      <w:r w:rsidRPr="00556EBE">
        <w:t>direct</w:t>
      </w:r>
      <w:r w:rsidRPr="00556EBE">
        <w:t>的方式，使用</w:t>
      </w:r>
      <w:r w:rsidRPr="00556EBE">
        <w:t>kafka</w:t>
      </w:r>
      <w:r w:rsidRPr="00556EBE">
        <w:t>的简单</w:t>
      </w:r>
      <w:r w:rsidRPr="00556EBE">
        <w:t>api</w:t>
      </w:r>
      <w:r w:rsidRPr="00556EBE">
        <w:t>，</w:t>
      </w:r>
      <w:r w:rsidRPr="00556EBE">
        <w:t>Spark Streaming</w:t>
      </w:r>
      <w:r w:rsidRPr="00556EBE">
        <w:t>自己就负责追踪消费的</w:t>
      </w:r>
      <w:r w:rsidRPr="00556EBE">
        <w:t>offset</w:t>
      </w:r>
      <w:r w:rsidRPr="00556EBE">
        <w:t>，并保存在</w:t>
      </w:r>
      <w:r w:rsidRPr="00556EBE">
        <w:t>checkpoint</w:t>
      </w:r>
      <w:r w:rsidRPr="00556EBE">
        <w:t>中。</w:t>
      </w:r>
      <w:r w:rsidRPr="00556EBE">
        <w:t>Spark</w:t>
      </w:r>
      <w:r w:rsidRPr="00556EBE">
        <w:t>自己一定是同步的，因此可以保证数据是消费一次且仅消费一次。</w:t>
      </w:r>
    </w:p>
    <w:p w:rsidR="00556EBE" w:rsidRPr="00556EBE" w:rsidRDefault="00556EBE" w:rsidP="00556EBE">
      <w:pPr>
        <w:pStyle w:val="C503-2"/>
      </w:pPr>
      <w:r w:rsidRPr="00556EBE">
        <w:t xml:space="preserve"> JavaPairReceiverInputDStream&lt;String, String&gt; directKafkaStream = </w:t>
      </w:r>
    </w:p>
    <w:p w:rsidR="00556EBE" w:rsidRPr="00556EBE" w:rsidRDefault="00556EBE" w:rsidP="00556EBE">
      <w:pPr>
        <w:pStyle w:val="C503-2"/>
      </w:pPr>
      <w:r w:rsidRPr="00556EBE">
        <w:t xml:space="preserve">     KafkaUtils.createDirectStream(streamingContext,</w:t>
      </w:r>
    </w:p>
    <w:p w:rsidR="00556EBE" w:rsidRPr="00556EBE" w:rsidRDefault="00556EBE" w:rsidP="00556EBE">
      <w:pPr>
        <w:pStyle w:val="C503-2"/>
      </w:pPr>
      <w:r w:rsidRPr="00556EBE">
        <w:t xml:space="preserve">         [key class], [value class], [key decoder class], [value decoder class],</w:t>
      </w:r>
    </w:p>
    <w:p w:rsidR="00556EBE" w:rsidRPr="00556EBE" w:rsidRDefault="00556EBE" w:rsidP="00556EBE">
      <w:pPr>
        <w:pStyle w:val="C503-2"/>
      </w:pPr>
      <w:r w:rsidRPr="00556EBE">
        <w:t xml:space="preserve">         [map of Kafka parameters], [set of topics to consume]);</w:t>
      </w:r>
    </w:p>
    <w:p w:rsidR="00556EBE" w:rsidRPr="00556EBE" w:rsidRDefault="00556EBE" w:rsidP="00556EBE">
      <w:pPr>
        <w:pStyle w:val="C503-2"/>
      </w:pPr>
      <w:r w:rsidRPr="00556EBE">
        <w:rPr>
          <w:rFonts w:hint="eastAsia"/>
          <w:b/>
          <w:bCs/>
        </w:rPr>
        <w:t>Kafka</w:t>
      </w:r>
      <w:r w:rsidRPr="00556EBE">
        <w:rPr>
          <w:rFonts w:hint="eastAsia"/>
          <w:b/>
          <w:bCs/>
        </w:rPr>
        <w:t>命令</w:t>
      </w:r>
    </w:p>
    <w:p w:rsidR="00556EBE" w:rsidRPr="00556EBE" w:rsidRDefault="00556EBE" w:rsidP="00556EBE">
      <w:pPr>
        <w:pStyle w:val="C503-2"/>
      </w:pPr>
      <w:r w:rsidRPr="00556EBE">
        <w:t>bin/kafka-topics.sh --zookeeper 192.168.1.107:2181,192.168.1.108:2181,192.168.1.109:2181 --topic TestTopic --replication-factor 1 --partitions 1 --create</w:t>
      </w:r>
    </w:p>
    <w:p w:rsidR="00556EBE" w:rsidRPr="00556EBE" w:rsidRDefault="00556EBE" w:rsidP="00556EBE">
      <w:pPr>
        <w:pStyle w:val="C503-2"/>
      </w:pPr>
      <w:r w:rsidRPr="00556EBE">
        <w:t>bin/kafka-console-producer.sh --broker-list 192.168.1.107:9092,192.168.1.108:9092,192.168.1.109:9092 --topic TestTopic</w:t>
      </w:r>
    </w:p>
    <w:p w:rsidR="00556EBE" w:rsidRPr="00556EBE" w:rsidRDefault="00556EBE" w:rsidP="00556EBE">
      <w:pPr>
        <w:pStyle w:val="C503-2"/>
      </w:pPr>
      <w:r w:rsidRPr="00556EBE">
        <w:t>192.168.1.191:2181,192.168.1.192:2181,192.168.1.193:2181</w:t>
      </w:r>
    </w:p>
    <w:p w:rsidR="00556EBE" w:rsidRDefault="00556EBE" w:rsidP="00556EBE">
      <w:pPr>
        <w:pStyle w:val="C503-2"/>
      </w:pPr>
      <w:r w:rsidRPr="00556EBE">
        <w:t>metadata.broker.list</w:t>
      </w:r>
    </w:p>
    <w:p w:rsidR="000B5661" w:rsidRPr="00556EBE" w:rsidRDefault="000B5661" w:rsidP="00556EBE">
      <w:pPr>
        <w:pStyle w:val="C503-2"/>
      </w:pPr>
    </w:p>
    <w:p w:rsidR="00556EBE" w:rsidRPr="000B5661" w:rsidRDefault="000B5661" w:rsidP="00556EBE">
      <w:pPr>
        <w:pStyle w:val="C503-2"/>
        <w:rPr>
          <w:b/>
        </w:rPr>
      </w:pPr>
      <w:r w:rsidRPr="000B5661">
        <w:rPr>
          <w:b/>
        </w:rPr>
        <w:t>KafkaDirect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661" w:rsidTr="000B5661">
        <w:tc>
          <w:tcPr>
            <w:tcW w:w="8296" w:type="dxa"/>
          </w:tcPr>
          <w:p w:rsidR="000B5661" w:rsidRDefault="000B5661" w:rsidP="000B5661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>import org.apache.spark.streaming.api.java.JavaStreamingContext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import scala.Tuple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/**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afka Direct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 xml:space="preserve"> */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public class KafkaDirectWordCount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KafkaDirectWordCount"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首先，要创建一份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map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1.107:9092,192.168.1.108:9092,192.168.1.109:9092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要创建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里面放入，你要读取的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，就是我们所说的，它自己给你做的很好，可以并行读取多个</w:t>
            </w:r>
            <w:r>
              <w:rPr>
                <w:rFonts w:hint="eastAsia"/>
              </w:rPr>
              <w:t>topic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topics.add("WordCount"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操作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Tuple2&lt;String,String&gt;, String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Tuple2&lt;String, String&gt; tuple)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tuple._2.split(" "));  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0B5661" w:rsidRP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ab/>
              <w:t>}</w:t>
            </w:r>
          </w:p>
          <w:p w:rsidR="000B5661" w:rsidRDefault="000B5661" w:rsidP="000B5661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0B5661" w:rsidRPr="00556EBE" w:rsidRDefault="000B5661" w:rsidP="00556EBE">
      <w:pPr>
        <w:pStyle w:val="C503-2"/>
      </w:pPr>
    </w:p>
    <w:p w:rsidR="004C75F6" w:rsidRDefault="004C75F6" w:rsidP="00DF0DDB">
      <w:pPr>
        <w:pStyle w:val="2"/>
      </w:pPr>
      <w:bookmarkStart w:id="78" w:name="_Toc520649465"/>
      <w:r>
        <w:rPr>
          <w:rFonts w:hint="eastAsia"/>
        </w:rPr>
        <w:t>097_DStream</w:t>
      </w:r>
      <w:r>
        <w:rPr>
          <w:rFonts w:hint="eastAsia"/>
        </w:rPr>
        <w:t>的</w:t>
      </w:r>
      <w:r>
        <w:rPr>
          <w:rFonts w:hint="eastAsia"/>
        </w:rPr>
        <w:t>transformation</w:t>
      </w:r>
      <w:r>
        <w:rPr>
          <w:rFonts w:hint="eastAsia"/>
        </w:rPr>
        <w:t>操作概览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11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110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map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新的元素</w:t>
            </w:r>
          </w:p>
        </w:tc>
      </w:tr>
      <w:tr w:rsidR="007F0F2E" w:rsidRPr="007F0F2E" w:rsidTr="007F0F2E">
        <w:trPr>
          <w:trHeight w:val="18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latMa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每个元素，返回一个或多个元素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filter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传入的元素返回</w:t>
            </w:r>
            <w:r w:rsidRPr="007F0F2E">
              <w:rPr>
                <w:rFonts w:hint="eastAsia"/>
                <w:sz w:val="18"/>
                <w:szCs w:val="18"/>
              </w:rPr>
              <w:t>true</w:t>
            </w:r>
            <w:r w:rsidRPr="007F0F2E">
              <w:rPr>
                <w:rFonts w:hint="eastAsia"/>
                <w:sz w:val="18"/>
                <w:szCs w:val="18"/>
              </w:rPr>
              <w:t>或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，返回的</w:t>
            </w:r>
            <w:r w:rsidRPr="007F0F2E">
              <w:rPr>
                <w:rFonts w:hint="eastAsia"/>
                <w:sz w:val="18"/>
                <w:szCs w:val="18"/>
              </w:rPr>
              <w:t>false</w:t>
            </w:r>
            <w:r w:rsidRPr="007F0F2E">
              <w:rPr>
                <w:rFonts w:hint="eastAsia"/>
                <w:sz w:val="18"/>
                <w:szCs w:val="18"/>
              </w:rPr>
              <w:t>的元素被过滤掉</w:t>
            </w:r>
          </w:p>
        </w:tc>
      </w:tr>
      <w:tr w:rsidR="007F0F2E" w:rsidRPr="007F0F2E" w:rsidTr="007F0F2E">
        <w:trPr>
          <w:trHeight w:val="254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n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将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合并</w:t>
            </w:r>
          </w:p>
        </w:tc>
      </w:tr>
      <w:tr w:rsidR="007F0F2E" w:rsidRPr="007F0F2E" w:rsidTr="007F0F2E">
        <w:trPr>
          <w:trHeight w:val="1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返回元素的个数</w:t>
            </w:r>
          </w:p>
        </w:tc>
      </w:tr>
      <w:tr w:rsidR="007F0F2E" w:rsidRPr="007F0F2E" w:rsidTr="007F0F2E">
        <w:trPr>
          <w:trHeight w:val="20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所有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14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untByValue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元素按照值进行分组，对每个组进行计数，最后返回</w:t>
            </w:r>
            <w:r w:rsidRPr="007F0F2E">
              <w:rPr>
                <w:rFonts w:hint="eastAsia"/>
                <w:sz w:val="18"/>
                <w:szCs w:val="18"/>
              </w:rPr>
              <w:t>&lt;K, V&gt;</w:t>
            </w:r>
            <w:r w:rsidRPr="007F0F2E">
              <w:rPr>
                <w:rFonts w:hint="eastAsia"/>
                <w:sz w:val="18"/>
                <w:szCs w:val="18"/>
              </w:rPr>
              <w:t>的格式</w:t>
            </w:r>
          </w:p>
        </w:tc>
      </w:tr>
      <w:tr w:rsidR="007F0F2E" w:rsidRPr="007F0F2E" w:rsidTr="007F0F2E">
        <w:trPr>
          <w:trHeight w:val="195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reduc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对应的</w:t>
            </w:r>
            <w:r w:rsidRPr="007F0F2E">
              <w:rPr>
                <w:rFonts w:hint="eastAsia"/>
                <w:sz w:val="18"/>
                <w:szCs w:val="18"/>
              </w:rPr>
              <w:t>values</w:t>
            </w:r>
            <w:r w:rsidRPr="007F0F2E">
              <w:rPr>
                <w:rFonts w:hint="eastAsia"/>
                <w:sz w:val="18"/>
                <w:szCs w:val="18"/>
              </w:rPr>
              <w:t>进行聚合</w:t>
            </w:r>
          </w:p>
        </w:tc>
      </w:tr>
      <w:tr w:rsidR="007F0F2E" w:rsidRPr="007F0F2E" w:rsidTr="007F0F2E">
        <w:trPr>
          <w:trHeight w:val="4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cogroup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连接操作，一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连接起来的两个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数据，都会以</w:t>
            </w:r>
            <w:r w:rsidRPr="007F0F2E">
              <w:rPr>
                <w:rFonts w:hint="eastAsia"/>
                <w:sz w:val="18"/>
                <w:szCs w:val="18"/>
              </w:rPr>
              <w:t>Iterable&lt;V&gt;</w:t>
            </w:r>
            <w:r w:rsidRPr="007F0F2E">
              <w:rPr>
                <w:rFonts w:hint="eastAsia"/>
                <w:sz w:val="18"/>
                <w:szCs w:val="18"/>
              </w:rPr>
              <w:t>的形式，出现在一个</w:t>
            </w:r>
            <w:r w:rsidRPr="007F0F2E">
              <w:rPr>
                <w:rFonts w:hint="eastAsia"/>
                <w:sz w:val="18"/>
                <w:szCs w:val="18"/>
              </w:rPr>
              <w:t>Tuple</w:t>
            </w:r>
            <w:r w:rsidRPr="007F0F2E">
              <w:rPr>
                <w:rFonts w:hint="eastAsia"/>
                <w:sz w:val="18"/>
                <w:szCs w:val="18"/>
              </w:rPr>
              <w:t>中。</w:t>
            </w:r>
          </w:p>
        </w:tc>
      </w:tr>
    </w:tbl>
    <w:p w:rsidR="007F0F2E" w:rsidRDefault="007F0F2E" w:rsidP="007F0F2E">
      <w:pPr>
        <w:pStyle w:val="C503-2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6311"/>
      </w:tblGrid>
      <w:tr w:rsidR="007F0F2E" w:rsidRPr="007F0F2E" w:rsidTr="007F0F2E">
        <w:trPr>
          <w:trHeight w:val="229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Transformation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7F0F2E" w:rsidRPr="007F0F2E" w:rsidTr="007F0F2E">
        <w:trPr>
          <w:trHeight w:val="224"/>
        </w:trPr>
        <w:tc>
          <w:tcPr>
            <w:tcW w:w="11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lastRenderedPageBreak/>
              <w:t>join</w:t>
            </w:r>
          </w:p>
        </w:tc>
        <w:tc>
          <w:tcPr>
            <w:tcW w:w="38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两个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进行</w:t>
            </w:r>
            <w:r w:rsidRPr="007F0F2E">
              <w:rPr>
                <w:rFonts w:hint="eastAsia"/>
                <w:sz w:val="18"/>
                <w:szCs w:val="18"/>
              </w:rPr>
              <w:t>join</w:t>
            </w:r>
            <w:r w:rsidRPr="007F0F2E">
              <w:rPr>
                <w:rFonts w:hint="eastAsia"/>
                <w:sz w:val="18"/>
                <w:szCs w:val="18"/>
              </w:rPr>
              <w:t>操作，每个连接起来的</w:t>
            </w:r>
            <w:r w:rsidRPr="007F0F2E">
              <w:rPr>
                <w:rFonts w:hint="eastAsia"/>
                <w:sz w:val="18"/>
                <w:szCs w:val="18"/>
              </w:rPr>
              <w:t>pair</w:t>
            </w:r>
            <w:r w:rsidRPr="007F0F2E">
              <w:rPr>
                <w:rFonts w:hint="eastAsia"/>
                <w:sz w:val="18"/>
                <w:szCs w:val="18"/>
              </w:rPr>
              <w:t>，作为新</w:t>
            </w:r>
            <w:r w:rsidRPr="007F0F2E">
              <w:rPr>
                <w:rFonts w:hint="eastAsia"/>
                <w:sz w:val="18"/>
                <w:szCs w:val="18"/>
              </w:rPr>
              <w:t>DStream</w:t>
            </w:r>
            <w:r w:rsidRPr="007F0F2E">
              <w:rPr>
                <w:rFonts w:hint="eastAsia"/>
                <w:sz w:val="18"/>
                <w:szCs w:val="18"/>
              </w:rPr>
              <w:t>的</w:t>
            </w:r>
            <w:r w:rsidRPr="007F0F2E">
              <w:rPr>
                <w:rFonts w:hint="eastAsia"/>
                <w:sz w:val="18"/>
                <w:szCs w:val="18"/>
              </w:rPr>
              <w:t>RDD</w:t>
            </w:r>
            <w:r w:rsidRPr="007F0F2E">
              <w:rPr>
                <w:rFonts w:hint="eastAsia"/>
                <w:sz w:val="18"/>
                <w:szCs w:val="18"/>
              </w:rPr>
              <w:t>的一个元素</w:t>
            </w:r>
          </w:p>
        </w:tc>
      </w:tr>
      <w:tr w:rsidR="007F0F2E" w:rsidRPr="007F0F2E" w:rsidTr="007F0F2E">
        <w:trPr>
          <w:trHeight w:val="170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transform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数据进行转换操作</w:t>
            </w:r>
          </w:p>
        </w:tc>
      </w:tr>
      <w:tr w:rsidR="007F0F2E" w:rsidRPr="007F0F2E" w:rsidTr="007F0F2E">
        <w:trPr>
          <w:trHeight w:val="377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updateStateByKey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为每个</w:t>
            </w:r>
            <w:r w:rsidRPr="007F0F2E">
              <w:rPr>
                <w:rFonts w:hint="eastAsia"/>
                <w:sz w:val="18"/>
                <w:szCs w:val="18"/>
              </w:rPr>
              <w:t>key</w:t>
            </w:r>
            <w:r w:rsidRPr="007F0F2E">
              <w:rPr>
                <w:rFonts w:hint="eastAsia"/>
                <w:sz w:val="18"/>
                <w:szCs w:val="18"/>
              </w:rPr>
              <w:t>维护一份</w:t>
            </w:r>
            <w:r w:rsidRPr="007F0F2E">
              <w:rPr>
                <w:rFonts w:hint="eastAsia"/>
                <w:sz w:val="18"/>
                <w:szCs w:val="18"/>
              </w:rPr>
              <w:t>state</w:t>
            </w:r>
            <w:r w:rsidRPr="007F0F2E">
              <w:rPr>
                <w:rFonts w:hint="eastAsia"/>
                <w:sz w:val="18"/>
                <w:szCs w:val="18"/>
              </w:rPr>
              <w:t>，并进行更新（这个，我认为，是在普通的实时计算中，最有用的一种操作）</w:t>
            </w:r>
          </w:p>
        </w:tc>
      </w:tr>
      <w:tr w:rsidR="007F0F2E" w:rsidRPr="007F0F2E" w:rsidTr="007F0F2E">
        <w:trPr>
          <w:trHeight w:val="138"/>
        </w:trPr>
        <w:tc>
          <w:tcPr>
            <w:tcW w:w="11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sz w:val="18"/>
                <w:szCs w:val="18"/>
              </w:rPr>
              <w:t>window</w:t>
            </w:r>
          </w:p>
        </w:tc>
        <w:tc>
          <w:tcPr>
            <w:tcW w:w="3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F2E" w:rsidRPr="007F0F2E" w:rsidRDefault="007F0F2E" w:rsidP="007F0F2E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7F0F2E">
              <w:rPr>
                <w:rFonts w:hint="eastAsia"/>
                <w:sz w:val="18"/>
                <w:szCs w:val="18"/>
              </w:rPr>
              <w:t>对滑动窗口数据执行操作（实时计算中最有特色的一种操作）</w:t>
            </w:r>
          </w:p>
        </w:tc>
      </w:tr>
    </w:tbl>
    <w:p w:rsidR="007F0F2E" w:rsidRPr="007F0F2E" w:rsidRDefault="007F0F2E" w:rsidP="007F0F2E">
      <w:pPr>
        <w:pStyle w:val="C503-2"/>
      </w:pPr>
    </w:p>
    <w:p w:rsidR="004C75F6" w:rsidRDefault="004C75F6" w:rsidP="00DF0DDB">
      <w:pPr>
        <w:pStyle w:val="2"/>
      </w:pPr>
      <w:bookmarkStart w:id="79" w:name="_Toc520649466"/>
      <w:r>
        <w:rPr>
          <w:rFonts w:hint="eastAsia"/>
        </w:rPr>
        <w:t>098_updateStateByKey</w:t>
      </w:r>
      <w:r>
        <w:rPr>
          <w:rFonts w:hint="eastAsia"/>
        </w:rPr>
        <w:t>以及基于缓存的实时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79"/>
    </w:p>
    <w:p w:rsidR="00FC5EBB" w:rsidRPr="00FC5EBB" w:rsidRDefault="00FC5EBB" w:rsidP="00FC5EBB">
      <w:pPr>
        <w:pStyle w:val="C503-2"/>
      </w:pPr>
      <w:r w:rsidRPr="00FC5EBB">
        <w:rPr>
          <w:rFonts w:hint="eastAsia"/>
          <w:b/>
          <w:bCs/>
        </w:rPr>
        <w:t>updateStateByKey</w:t>
      </w:r>
    </w:p>
    <w:p w:rsidR="00FC5EBB" w:rsidRPr="00FC5EBB" w:rsidRDefault="00FC5EBB" w:rsidP="00FC5EBB">
      <w:pPr>
        <w:pStyle w:val="C503-2"/>
      </w:pPr>
      <w:r w:rsidRPr="00FC5EBB">
        <w:t>updateStateByKey</w:t>
      </w:r>
      <w:r w:rsidRPr="00FC5EBB">
        <w:t>操作，可以让我们为每个</w:t>
      </w:r>
      <w:r w:rsidRPr="00FC5EBB">
        <w:t>key</w:t>
      </w:r>
      <w:r w:rsidRPr="00FC5EBB">
        <w:t>维护一份</w:t>
      </w:r>
      <w:r w:rsidRPr="00FC5EBB">
        <w:t>state</w:t>
      </w:r>
      <w:r w:rsidRPr="00FC5EBB">
        <w:t>，并持续不断的更新该</w:t>
      </w:r>
      <w:r w:rsidRPr="00FC5EBB">
        <w:t>state</w:t>
      </w:r>
      <w:r w:rsidRPr="00FC5EBB">
        <w:t>。</w:t>
      </w:r>
      <w:r w:rsidRPr="00FC5EBB">
        <w:t>1</w:t>
      </w:r>
      <w:r w:rsidRPr="00FC5EBB">
        <w:t>、首先，要定义一个</w:t>
      </w:r>
      <w:r w:rsidRPr="00FC5EBB">
        <w:t>state</w:t>
      </w:r>
      <w:r w:rsidRPr="00FC5EBB">
        <w:t>，可以是任意的数据类型；</w:t>
      </w:r>
    </w:p>
    <w:p w:rsidR="00FC5EBB" w:rsidRPr="00FC5EBB" w:rsidRDefault="00FC5EBB" w:rsidP="00FC5EBB">
      <w:pPr>
        <w:pStyle w:val="C503-2"/>
      </w:pPr>
      <w:r w:rsidRPr="00FC5EBB">
        <w:t>2</w:t>
      </w:r>
      <w:r w:rsidRPr="00FC5EBB">
        <w:t>、其次，要定义</w:t>
      </w:r>
      <w:r w:rsidRPr="00FC5EBB">
        <w:t>state</w:t>
      </w:r>
      <w:r w:rsidRPr="00FC5EBB">
        <w:t>更新函数</w:t>
      </w:r>
      <w:r w:rsidRPr="00FC5EBB">
        <w:t>——</w:t>
      </w:r>
      <w:r w:rsidRPr="00FC5EBB">
        <w:t>指定一个函数如何使用之前的</w:t>
      </w:r>
      <w:r w:rsidRPr="00FC5EBB">
        <w:t>state</w:t>
      </w:r>
      <w:r w:rsidRPr="00FC5EBB">
        <w:t>和新值来更新</w:t>
      </w:r>
      <w:r w:rsidRPr="00FC5EBB">
        <w:t>state</w:t>
      </w:r>
      <w:r w:rsidRPr="00FC5EBB">
        <w:t>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对于每个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，</w:t>
      </w:r>
      <w:r w:rsidRPr="00FC5EBB">
        <w:rPr>
          <w:rFonts w:hint="eastAsia"/>
        </w:rPr>
        <w:t>Spark</w:t>
      </w:r>
      <w:r w:rsidRPr="00FC5EBB">
        <w:rPr>
          <w:rFonts w:hint="eastAsia"/>
        </w:rPr>
        <w:t>都会为每个之前已经存在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去应用一次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，无论这个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在</w:t>
      </w:r>
      <w:r w:rsidRPr="00FC5EBB">
        <w:rPr>
          <w:rFonts w:hint="eastAsia"/>
        </w:rPr>
        <w:t>batch</w:t>
      </w:r>
      <w:r w:rsidRPr="00FC5EBB">
        <w:rPr>
          <w:rFonts w:hint="eastAsia"/>
        </w:rPr>
        <w:t>中是否有新的数据。如果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返回</w:t>
      </w:r>
      <w:r w:rsidRPr="00FC5EBB">
        <w:rPr>
          <w:rFonts w:hint="eastAsia"/>
        </w:rPr>
        <w:t>none</w:t>
      </w:r>
      <w:r w:rsidRPr="00FC5EBB">
        <w:rPr>
          <w:rFonts w:hint="eastAsia"/>
        </w:rPr>
        <w:t>，那么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对应的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就会被删除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当然，对于每个新出现的</w:t>
      </w:r>
      <w:r w:rsidRPr="00FC5EBB">
        <w:rPr>
          <w:rFonts w:hint="eastAsia"/>
        </w:rPr>
        <w:t>key</w:t>
      </w:r>
      <w:r w:rsidRPr="00FC5EBB">
        <w:rPr>
          <w:rFonts w:hint="eastAsia"/>
        </w:rPr>
        <w:t>，也会执行</w:t>
      </w:r>
      <w:r w:rsidRPr="00FC5EBB">
        <w:rPr>
          <w:rFonts w:hint="eastAsia"/>
        </w:rPr>
        <w:t>state</w:t>
      </w:r>
      <w:r w:rsidRPr="00FC5EBB">
        <w:rPr>
          <w:rFonts w:hint="eastAsia"/>
        </w:rPr>
        <w:t>更新函数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注意，</w:t>
      </w:r>
      <w:r w:rsidRPr="00FC5EBB">
        <w:rPr>
          <w:rFonts w:hint="eastAsia"/>
        </w:rPr>
        <w:t>updateStateByKey</w:t>
      </w:r>
      <w:r w:rsidRPr="00FC5EBB">
        <w:rPr>
          <w:rFonts w:hint="eastAsia"/>
        </w:rPr>
        <w:t>操作，要求必须开启</w:t>
      </w:r>
      <w:r w:rsidRPr="00FC5EBB">
        <w:rPr>
          <w:rFonts w:hint="eastAsia"/>
        </w:rPr>
        <w:t>Checkpoint</w:t>
      </w:r>
      <w:r w:rsidRPr="00FC5EBB">
        <w:rPr>
          <w:rFonts w:hint="eastAsia"/>
        </w:rPr>
        <w:t>机制。</w:t>
      </w:r>
    </w:p>
    <w:p w:rsidR="00FC5EBB" w:rsidRPr="00FC5EBB" w:rsidRDefault="00FC5EBB" w:rsidP="00FC5EBB">
      <w:pPr>
        <w:pStyle w:val="C503-2"/>
      </w:pPr>
      <w:r w:rsidRPr="00FC5EBB">
        <w:rPr>
          <w:rFonts w:hint="eastAsia"/>
        </w:rPr>
        <w:t>案例：基于缓存的实时</w:t>
      </w:r>
      <w:r w:rsidRPr="00FC5EBB">
        <w:rPr>
          <w:rFonts w:hint="eastAsia"/>
        </w:rPr>
        <w:t>wordcount</w:t>
      </w:r>
      <w:r w:rsidRPr="00FC5EBB">
        <w:rPr>
          <w:rFonts w:hint="eastAsia"/>
        </w:rPr>
        <w:t>程序（在实际业务场景中，这个是非常有用的）</w:t>
      </w: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java</w:t>
      </w:r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FC5EBB" w:rsidRPr="00FC5EBB" w:rsidTr="00DD365E">
        <w:tc>
          <w:tcPr>
            <w:tcW w:w="9498" w:type="dxa"/>
          </w:tcPr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Array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java.util.Lis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parkConf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latMap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Function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api.java.function.PairFunction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Durations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Pair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ReceiverInputDStream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org.apache.spark.streaming.api.java.JavaStreamingContext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com.google.common.base.Optiona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import scala.Tuple2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>/**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 xml:space="preserve"> * </w:t>
            </w:r>
            <w:r w:rsidRPr="00FC5EBB">
              <w:rPr>
                <w:rFonts w:hint="eastAsia"/>
              </w:rPr>
              <w:t>基于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实现缓存机制的实时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程序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 xml:space="preserve"> */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public class UpdateStateByKeyWordCount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public static void main(String[] arg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SparkConf conf = new SparkConf(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.setMaster("local[2]"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.setAppName("UpdateStateByKeyWordCou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StreamingContext jssc = new JavaStreamingContext(conf, Durations.seconds(5)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点，如果要使用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算子，就必须设置一个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目录，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样的话才能把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除了在内存中有，那么是不是也要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一份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因为你要长期保存一份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的话，那么</w:t>
            </w:r>
            <w:r w:rsidRPr="00FC5EBB">
              <w:rPr>
                <w:rFonts w:hint="eastAsia"/>
              </w:rPr>
              <w:t>spark streaming</w:t>
            </w:r>
            <w:r w:rsidRPr="00FC5EBB">
              <w:rPr>
                <w:rFonts w:hint="eastAsia"/>
              </w:rPr>
              <w:t>是要求必须用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的，以便于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内存数据丢失的时候，可以从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中恢复数据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开启</w:t>
            </w:r>
            <w:r w:rsidRPr="00FC5EBB">
              <w:rPr>
                <w:rFonts w:hint="eastAsia"/>
              </w:rPr>
              <w:t>checkpoint</w:t>
            </w:r>
            <w:r w:rsidRPr="00FC5EBB">
              <w:rPr>
                <w:rFonts w:hint="eastAsia"/>
              </w:rPr>
              <w:t>机制，很简单，只要调用</w:t>
            </w:r>
            <w:r w:rsidRPr="00FC5EBB">
              <w:rPr>
                <w:rFonts w:hint="eastAsia"/>
              </w:rPr>
              <w:t>jssc</w:t>
            </w:r>
            <w:r w:rsidRPr="00FC5EBB">
              <w:rPr>
                <w:rFonts w:hint="eastAsia"/>
              </w:rPr>
              <w:t>的</w:t>
            </w:r>
            <w:r w:rsidRPr="00FC5EBB">
              <w:rPr>
                <w:rFonts w:hint="eastAsia"/>
              </w:rPr>
              <w:t>checkpoint()</w:t>
            </w:r>
            <w:r w:rsidRPr="00FC5EBB">
              <w:rPr>
                <w:rFonts w:hint="eastAsia"/>
              </w:rPr>
              <w:t>方法，设置一个</w:t>
            </w:r>
            <w:r w:rsidRPr="00FC5EBB">
              <w:rPr>
                <w:rFonts w:hint="eastAsia"/>
              </w:rPr>
              <w:t>hdfs</w:t>
            </w:r>
            <w:r w:rsidRPr="00FC5EBB">
              <w:rPr>
                <w:rFonts w:hint="eastAsia"/>
              </w:rPr>
              <w:t>目录即可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 xml:space="preserve">jssc.checkpoint("hdfs://spark1:9000/wordcount_checkpoint"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先实现基础的</w:t>
            </w:r>
            <w:r w:rsidRPr="00FC5EBB">
              <w:rPr>
                <w:rFonts w:hint="eastAsia"/>
              </w:rPr>
              <w:t>wordcount</w:t>
            </w:r>
            <w:r w:rsidRPr="00FC5EBB">
              <w:rPr>
                <w:rFonts w:hint="eastAsia"/>
              </w:rPr>
              <w:t>逻辑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ReceiverInputDStream&lt;String&gt; lines = jssc.socketTextStream("localhost", 9999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DStream&lt;String&gt; words = lines.flatMap(new FlatMapFunction&lt;String, String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public Iterable&lt;String&gt; call(String lin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Arrays.asList(line.split(" ")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pairs = words.mapToPair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PairFunction&lt;String, String, Integer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Tuple2&lt;String, Integer&gt; call(String word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return new Tuple2&lt;String, Integer&gt;(word, 1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了这里，就不一样了，之前的话，是不是直接就是</w:t>
            </w:r>
            <w:r w:rsidRPr="00FC5EBB">
              <w:rPr>
                <w:rFonts w:hint="eastAsia"/>
              </w:rPr>
              <w:t>pairs.reduc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就可以得到每个时间段的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对应的</w:t>
            </w:r>
            <w:r w:rsidRPr="00FC5EBB">
              <w:rPr>
                <w:rFonts w:hint="eastAsia"/>
              </w:rPr>
              <w:t>RDD</w:t>
            </w:r>
            <w:r w:rsidRPr="00FC5EBB">
              <w:rPr>
                <w:rFonts w:hint="eastAsia"/>
              </w:rPr>
              <w:t>，计算出来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然后，可以打印出那个时间段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有个问题，你如果要统计每个单词的全局的计数呢？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是说，统计出来，从程序启动开始，到现在为止，一个单词出现的次数，那么就之前的方式就不好实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就必须基于</w:t>
            </w:r>
            <w:r w:rsidRPr="00FC5EBB">
              <w:rPr>
                <w:rFonts w:hint="eastAsia"/>
              </w:rPr>
              <w:t>redis</w:t>
            </w:r>
            <w:r w:rsidRPr="00FC5EBB">
              <w:rPr>
                <w:rFonts w:hint="eastAsia"/>
              </w:rPr>
              <w:t>这种缓存，或者是</w:t>
            </w:r>
            <w:r w:rsidRPr="00FC5EBB">
              <w:rPr>
                <w:rFonts w:hint="eastAsia"/>
              </w:rPr>
              <w:t>mysql</w:t>
            </w:r>
            <w:r w:rsidRPr="00FC5EBB">
              <w:rPr>
                <w:rFonts w:hint="eastAsia"/>
              </w:rPr>
              <w:t>这种</w:t>
            </w:r>
            <w:r w:rsidRPr="00FC5EBB">
              <w:rPr>
                <w:rFonts w:hint="eastAsia"/>
              </w:rPr>
              <w:t>db</w:t>
            </w:r>
            <w:r w:rsidRPr="00FC5EBB">
              <w:rPr>
                <w:rFonts w:hint="eastAsia"/>
              </w:rPr>
              <w:t>，来实现累加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但是，我们的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，就可以实现直接通过</w:t>
            </w:r>
            <w:r w:rsidRPr="00FC5EBB">
              <w:rPr>
                <w:rFonts w:hint="eastAsia"/>
              </w:rPr>
              <w:t>Spark</w:t>
            </w:r>
            <w:r w:rsidRPr="00FC5EBB">
              <w:rPr>
                <w:rFonts w:hint="eastAsia"/>
              </w:rPr>
              <w:t>维护一份每个单词的全局的统计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avaPairDStream&lt;String, Integer&gt; wordCounts = pairs.updateStateByKey(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的</w:t>
            </w:r>
            <w:r w:rsidRPr="00FC5EBB">
              <w:rPr>
                <w:rFonts w:hint="eastAsia"/>
              </w:rPr>
              <w:t>Optional</w:t>
            </w:r>
            <w:r w:rsidRPr="00FC5EBB">
              <w:rPr>
                <w:rFonts w:hint="eastAsia"/>
              </w:rPr>
              <w:t>，相当于</w:t>
            </w:r>
            <w:r w:rsidRPr="00FC5EBB">
              <w:rPr>
                <w:rFonts w:hint="eastAsia"/>
              </w:rPr>
              <w:t>Scala</w:t>
            </w:r>
            <w:r w:rsidRPr="00FC5EBB">
              <w:rPr>
                <w:rFonts w:hint="eastAsia"/>
              </w:rPr>
              <w:t>中的样例类，就是</w:t>
            </w:r>
            <w:r w:rsidRPr="00FC5EBB">
              <w:rPr>
                <w:rFonts w:hint="eastAsia"/>
              </w:rPr>
              <w:t>Option</w:t>
            </w:r>
            <w:r w:rsidRPr="00FC5EBB">
              <w:rPr>
                <w:rFonts w:hint="eastAsia"/>
              </w:rPr>
              <w:t>，可以这么理解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它代表了一个值的存在状态，可能存在，也可能不存在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 Function2&lt;List&lt;Integer&gt;, Optional&lt;Integer&gt;, Optional&lt;Integer&gt;&gt;(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rivate static final long serialVersionUID = 1L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这里两个参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实际上，对于每个单词，每次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计算的时候，都会调用这个函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一个参数，</w:t>
            </w:r>
            <w:r w:rsidRPr="00FC5EBB">
              <w:rPr>
                <w:rFonts w:hint="eastAsia"/>
              </w:rPr>
              <w:t>values</w:t>
            </w:r>
            <w:r w:rsidRPr="00FC5EBB">
              <w:rPr>
                <w:rFonts w:hint="eastAsia"/>
              </w:rPr>
              <w:t>，相当于是这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中，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新的值，可能有多个吧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比如说一个</w:t>
            </w:r>
            <w:r w:rsidRPr="00FC5EBB">
              <w:rPr>
                <w:rFonts w:hint="eastAsia"/>
              </w:rPr>
              <w:t>hello</w:t>
            </w:r>
            <w:r w:rsidRPr="00FC5EBB">
              <w:rPr>
                <w:rFonts w:hint="eastAsia"/>
              </w:rPr>
              <w:t>，可能有</w:t>
            </w:r>
            <w:r w:rsidRPr="00FC5EBB">
              <w:rPr>
                <w:rFonts w:hint="eastAsia"/>
              </w:rPr>
              <w:t>2</w:t>
            </w:r>
            <w:r w:rsidRPr="00FC5EBB">
              <w:rPr>
                <w:rFonts w:hint="eastAsia"/>
              </w:rPr>
              <w:t>个</w:t>
            </w:r>
            <w:r w:rsidRPr="00FC5EBB">
              <w:rPr>
                <w:rFonts w:hint="eastAsia"/>
              </w:rPr>
              <w:t>1</w:t>
            </w:r>
            <w:r w:rsidRPr="00FC5EBB">
              <w:rPr>
                <w:rFonts w:hint="eastAsia"/>
              </w:rPr>
              <w:t>，</w:t>
            </w:r>
            <w:r w:rsidRPr="00FC5EBB">
              <w:rPr>
                <w:rFonts w:hint="eastAsia"/>
              </w:rPr>
              <w:t>(hello, 1) (hello, 1)</w:t>
            </w:r>
            <w:r w:rsidRPr="00FC5EBB">
              <w:rPr>
                <w:rFonts w:hint="eastAsia"/>
              </w:rPr>
              <w:t>，那么传入的是</w:t>
            </w:r>
            <w:r w:rsidRPr="00FC5EBB">
              <w:rPr>
                <w:rFonts w:hint="eastAsia"/>
              </w:rPr>
              <w:t>(1,1)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第二个参数，就是指的是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的状态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，其中泛型的类型是你自己指定的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@Override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public Optional&lt;Integer&gt; call(List&lt;Integer&gt; values,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Optional&lt;Integer&gt; state) throws Exception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首先定义一个全局的单词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nteger newValue = 0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其次，判断，</w:t>
            </w:r>
            <w:r w:rsidRPr="00FC5EBB">
              <w:rPr>
                <w:rFonts w:hint="eastAsia"/>
              </w:rPr>
              <w:t>state</w:t>
            </w:r>
            <w:r w:rsidRPr="00FC5EBB">
              <w:rPr>
                <w:rFonts w:hint="eastAsia"/>
              </w:rPr>
              <w:t>是否存在，如果不存在，说明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第一次出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如果存在，说明这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之前已经统计过全局的次数了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if(state.isPresent()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= state.ge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接着，将本次新出现的值，都累加到</w:t>
            </w:r>
            <w:r w:rsidRPr="00FC5EBB">
              <w:rPr>
                <w:rFonts w:hint="eastAsia"/>
              </w:rPr>
              <w:t>newValue</w:t>
            </w:r>
            <w:r w:rsidRPr="00FC5EBB">
              <w:rPr>
                <w:rFonts w:hint="eastAsia"/>
              </w:rPr>
              <w:t>上去，就是一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目前的全局的统计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for(Integer value : values) {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lastRenderedPageBreak/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newValue += value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 xml:space="preserve">return Optional.of(newValue);  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</w:r>
            <w:r w:rsidRPr="00FC5EBB">
              <w:tab/>
            </w:r>
            <w:r w:rsidRPr="00FC5EBB">
              <w:tab/>
              <w:t>}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到这里为止，相当于是，每个</w:t>
            </w:r>
            <w:r w:rsidRPr="00FC5EBB">
              <w:rPr>
                <w:rFonts w:hint="eastAsia"/>
              </w:rPr>
              <w:t>batch</w:t>
            </w:r>
            <w:r w:rsidRPr="00FC5EBB">
              <w:rPr>
                <w:rFonts w:hint="eastAsia"/>
              </w:rPr>
              <w:t>过来是，计算到</w:t>
            </w:r>
            <w:r w:rsidRPr="00FC5EBB">
              <w:rPr>
                <w:rFonts w:hint="eastAsia"/>
              </w:rPr>
              <w:t>pairs DStream</w:t>
            </w:r>
            <w:r w:rsidRPr="00FC5EBB">
              <w:rPr>
                <w:rFonts w:hint="eastAsia"/>
              </w:rPr>
              <w:t>，就会执行全局的</w:t>
            </w:r>
            <w:r w:rsidRPr="00FC5EBB">
              <w:rPr>
                <w:rFonts w:hint="eastAsia"/>
              </w:rPr>
              <w:t>updateStateByKey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算子，</w:t>
            </w:r>
            <w:r w:rsidRPr="00FC5EBB">
              <w:rPr>
                <w:rFonts w:hint="eastAsia"/>
              </w:rPr>
              <w:t>updateStateByKey</w:t>
            </w:r>
            <w:r w:rsidRPr="00FC5EBB">
              <w:rPr>
                <w:rFonts w:hint="eastAsia"/>
              </w:rPr>
              <w:t>返回的</w:t>
            </w:r>
            <w:r w:rsidRPr="00FC5EBB">
              <w:rPr>
                <w:rFonts w:hint="eastAsia"/>
              </w:rPr>
              <w:t>JavaPairDStream</w:t>
            </w:r>
            <w:r w:rsidRPr="00FC5EBB">
              <w:rPr>
                <w:rFonts w:hint="eastAsia"/>
              </w:rPr>
              <w:t>，其实就代表了每个</w:t>
            </w:r>
            <w:r w:rsidRPr="00FC5EBB">
              <w:rPr>
                <w:rFonts w:hint="eastAsia"/>
              </w:rPr>
              <w:t>key</w:t>
            </w:r>
            <w:r w:rsidRPr="00FC5EBB">
              <w:rPr>
                <w:rFonts w:hint="eastAsia"/>
              </w:rPr>
              <w:t>的全局的计数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rPr>
                <w:rFonts w:hint="eastAsia"/>
              </w:rPr>
              <w:tab/>
            </w:r>
            <w:r w:rsidRPr="00FC5EBB">
              <w:rPr>
                <w:rFonts w:hint="eastAsia"/>
              </w:rPr>
              <w:tab/>
              <w:t xml:space="preserve">// </w:t>
            </w:r>
            <w:r w:rsidRPr="00FC5EBB">
              <w:rPr>
                <w:rFonts w:hint="eastAsia"/>
              </w:rPr>
              <w:t>打印出来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wordCounts.prin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start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awaitTermination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</w:r>
            <w:r w:rsidRPr="00FC5EBB">
              <w:tab/>
              <w:t>jssc.close();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ab/>
              <w:t>}</w:t>
            </w:r>
          </w:p>
          <w:p w:rsidR="00FC5EBB" w:rsidRPr="00FC5EBB" w:rsidRDefault="00FC5EBB" w:rsidP="00FC5EBB">
            <w:pPr>
              <w:pStyle w:val="C503-2"/>
              <w:spacing w:line="240" w:lineRule="auto"/>
            </w:pPr>
            <w:r w:rsidRPr="00FC5EBB">
              <w:t>}</w:t>
            </w:r>
          </w:p>
        </w:tc>
      </w:tr>
    </w:tbl>
    <w:p w:rsidR="00FC5EBB" w:rsidRDefault="00FC5EBB" w:rsidP="00FC5EBB">
      <w:pPr>
        <w:pStyle w:val="C503-2"/>
        <w:rPr>
          <w:b/>
        </w:rPr>
      </w:pPr>
    </w:p>
    <w:p w:rsidR="00FC5EBB" w:rsidRDefault="00FC5EBB" w:rsidP="00FC5EBB">
      <w:pPr>
        <w:pStyle w:val="C503-2"/>
        <w:rPr>
          <w:b/>
        </w:rPr>
      </w:pPr>
      <w:r w:rsidRPr="00FC5EBB">
        <w:rPr>
          <w:b/>
        </w:rPr>
        <w:t>UpdateStateByKeyWordCount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EBB" w:rsidTr="00FC5EBB">
        <w:tc>
          <w:tcPr>
            <w:tcW w:w="8296" w:type="dxa"/>
          </w:tcPr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object UpdateStateByKeyWordCount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.setAppName("UpdateStateByKeyWordCount"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checkpoint("hdfs://spark1:9000/wordcount_checkpoint"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lines = ssc.socketTextStream("spark1", 9999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s = lines.flatMap { _.split(" ") }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pairs = words.map { word =&gt; (word, 1) }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val wordCounts = pairs.updateStateByKey((values: Seq[Int], state: Option[Int]) =&gt;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var newValue = state.getOrElse(0)  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for(value &lt;- values) {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  newValue += value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  Option(newValue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}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wordCounts.print()  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 xml:space="preserve">  }</w:t>
            </w:r>
          </w:p>
          <w:p w:rsidR="00FC5EBB" w:rsidRDefault="00FC5EBB" w:rsidP="00FC5E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C5EBB" w:rsidRPr="00FC5EBB" w:rsidRDefault="00FC5EBB" w:rsidP="00FC5EBB">
      <w:pPr>
        <w:pStyle w:val="C503-2"/>
      </w:pPr>
    </w:p>
    <w:p w:rsidR="004C75F6" w:rsidRDefault="004C75F6" w:rsidP="00DF0DDB">
      <w:pPr>
        <w:pStyle w:val="2"/>
      </w:pPr>
      <w:bookmarkStart w:id="80" w:name="_Toc520649467"/>
      <w:r>
        <w:rPr>
          <w:rFonts w:hint="eastAsia"/>
        </w:rPr>
        <w:t>099_transform</w:t>
      </w:r>
      <w:r>
        <w:rPr>
          <w:rFonts w:hint="eastAsia"/>
        </w:rPr>
        <w:t>以及广告计费日志实时黑名单过滤案例实战</w:t>
      </w:r>
      <w:bookmarkEnd w:id="80"/>
    </w:p>
    <w:p w:rsidR="00614114" w:rsidRPr="00614114" w:rsidRDefault="00614114" w:rsidP="00614114">
      <w:pPr>
        <w:pStyle w:val="C503-2"/>
      </w:pPr>
      <w:r w:rsidRPr="00614114">
        <w:t>transform</w:t>
      </w:r>
      <w:r w:rsidRPr="00614114">
        <w:t>操作，应用在</w:t>
      </w:r>
      <w:r w:rsidRPr="00614114">
        <w:t>DStream</w:t>
      </w:r>
      <w:r w:rsidRPr="00614114">
        <w:t>上时，可以用于执行任意的</w:t>
      </w:r>
      <w:r w:rsidRPr="00614114">
        <w:t>RDD</w:t>
      </w:r>
      <w:r w:rsidRPr="00614114">
        <w:t>到</w:t>
      </w:r>
      <w:r w:rsidRPr="00614114">
        <w:t>RDD</w:t>
      </w:r>
      <w:r w:rsidRPr="00614114">
        <w:t>的转换操作。它可以用于实现，</w:t>
      </w:r>
      <w:r w:rsidRPr="00614114">
        <w:t>DStream API</w:t>
      </w:r>
      <w:r w:rsidRPr="00614114">
        <w:t>中所没有提供的操作。比如说，</w:t>
      </w:r>
      <w:r w:rsidRPr="00614114">
        <w:t>DStream API</w:t>
      </w:r>
      <w:r w:rsidRPr="00614114">
        <w:t>中，并没有提供将一个</w:t>
      </w:r>
      <w:r w:rsidRPr="00614114">
        <w:t>DStream</w:t>
      </w:r>
      <w:r w:rsidRPr="00614114">
        <w:t>中的每个</w:t>
      </w:r>
      <w:r w:rsidRPr="00614114">
        <w:t>batch</w:t>
      </w:r>
      <w:r w:rsidRPr="00614114">
        <w:t>，与一个特定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的操作。但是我们自己就可以使用</w:t>
      </w:r>
      <w:r w:rsidRPr="00614114">
        <w:t>transform</w:t>
      </w:r>
      <w:r w:rsidRPr="00614114">
        <w:t>操作来实现该功能。</w:t>
      </w:r>
    </w:p>
    <w:p w:rsidR="00614114" w:rsidRPr="00614114" w:rsidRDefault="00614114" w:rsidP="00614114">
      <w:pPr>
        <w:pStyle w:val="C503-2"/>
      </w:pPr>
      <w:r w:rsidRPr="00614114">
        <w:t>DStream.join()</w:t>
      </w:r>
      <w:r w:rsidRPr="00614114">
        <w:t>，只能</w:t>
      </w:r>
      <w:r w:rsidRPr="00614114">
        <w:t>join</w:t>
      </w:r>
      <w:r w:rsidRPr="00614114">
        <w:t>其他</w:t>
      </w:r>
      <w:r w:rsidRPr="00614114">
        <w:t>DStream</w:t>
      </w:r>
      <w:r w:rsidRPr="00614114">
        <w:t>。在</w:t>
      </w:r>
      <w:r w:rsidRPr="00614114">
        <w:t>DStream</w:t>
      </w:r>
      <w:r w:rsidRPr="00614114">
        <w:t>每个</w:t>
      </w:r>
      <w:r w:rsidRPr="00614114">
        <w:t>batch</w:t>
      </w:r>
      <w:r w:rsidRPr="00614114">
        <w:t>的</w:t>
      </w:r>
      <w:r w:rsidRPr="00614114">
        <w:t>RDD</w:t>
      </w:r>
      <w:r w:rsidRPr="00614114">
        <w:t>计算出来之后，会去跟其他</w:t>
      </w:r>
      <w:r w:rsidRPr="00614114">
        <w:t>DStream</w:t>
      </w:r>
      <w:r w:rsidRPr="00614114">
        <w:t>的</w:t>
      </w:r>
      <w:r w:rsidRPr="00614114">
        <w:t>RDD</w:t>
      </w:r>
      <w:r w:rsidRPr="00614114">
        <w:t>进行</w:t>
      </w:r>
      <w:r w:rsidRPr="00614114">
        <w:t>join</w:t>
      </w:r>
      <w:r w:rsidRPr="00614114">
        <w:t>。</w:t>
      </w:r>
    </w:p>
    <w:p w:rsidR="00614114" w:rsidRPr="00614114" w:rsidRDefault="00614114" w:rsidP="00614114">
      <w:pPr>
        <w:pStyle w:val="C503-2"/>
      </w:pPr>
      <w:r w:rsidRPr="00614114">
        <w:rPr>
          <w:rFonts w:hint="eastAsia"/>
        </w:rPr>
        <w:t>案例：广告计费日志实时黑名单过滤</w:t>
      </w:r>
    </w:p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t>TransformBlacklis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14114" w:rsidTr="00DD365E">
        <w:tc>
          <w:tcPr>
            <w:tcW w:w="9356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614114" w:rsidRPr="00614114" w:rsidRDefault="00614114" w:rsidP="0061411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com.google.common.base.Optional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scala.Tuple2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/**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的实时广告计费日志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这里案例，完全脱胎于真实的广告业务的大数据系统，业务是真实的，实用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*/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public class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@SuppressWarnings("deprecation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TransformBlacklist"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对我们的网站上的广告可以进行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点击之后，是不是要进行实时计费，点一下，算一次钱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，对于那些帮助某些无良商家刷广告的人，那么我们有一个黑名单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只要是黑名单中的用户点击的广告，我们就给过滤掉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先做一份模拟的黑名单</w:t>
            </w:r>
            <w:r>
              <w:rPr>
                <w:rFonts w:hint="eastAsia"/>
              </w:rPr>
              <w:t>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Boolean&gt;&gt; blacklist = new ArrayList&lt;Tuple2&lt;String, Boolean&gt;&gt;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blacklist.add(new Tuple2&lt;String, Boolean&gt;("tom", true));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final JavaPairRDD&lt;String, Boolean&gt; blacklistRDD = jssc.sc().parallelizePairs(blacklist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日志格式，就简化一下，就是</w:t>
            </w:r>
            <w:r>
              <w:rPr>
                <w:rFonts w:hint="eastAsia"/>
              </w:rPr>
              <w:t>date username</w:t>
            </w:r>
            <w:r>
              <w:rPr>
                <w:rFonts w:hint="eastAsia"/>
              </w:rPr>
              <w:t>的方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adsClickLogDStream = jssc.socketTextStream("spark1", 9999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要先对输入的数据，进行一下转换操作，变成，</w:t>
            </w:r>
            <w:r>
              <w:rPr>
                <w:rFonts w:hint="eastAsia"/>
              </w:rPr>
              <w:t>(username, date usernam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以便于，后面对每个</w:t>
            </w:r>
            <w:r>
              <w:rPr>
                <w:rFonts w:hint="eastAsia"/>
              </w:rPr>
              <w:t>batch RDD</w:t>
            </w:r>
            <w:r>
              <w:rPr>
                <w:rFonts w:hint="eastAsia"/>
              </w:rPr>
              <w:t>，与定义好的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userAdsClickLogDStream = adsClickLogDStream.mapToPai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String adsClickLog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sClickLog.split(" ")[1], adsClickLog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就可以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了，将每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与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等操作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实时进行黑名单过滤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validAdsClickLogDStream = userAdsClickLogDStream.transform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String&gt;, JavaRDD&lt;String&gt;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PairRDD&lt;String, String&gt; userAdsClickLog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为什么用左外连接？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，并不是每个用户都存在于黑名单中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如果直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那么没有存在于黑名单中的数据，会无法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给丢弃掉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，这里用</w:t>
            </w:r>
            <w:r>
              <w:rPr>
                <w:rFonts w:hint="eastAsia"/>
              </w:rPr>
              <w:t>leftOuterJoin</w:t>
            </w:r>
            <w:r>
              <w:rPr>
                <w:rFonts w:hint="eastAsia"/>
              </w:rPr>
              <w:t>，就是说，哪怕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黑名单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到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还是会被保存下来的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join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AdsClickLogRDD.leftOuterJoin(blacklistRDD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连接之后，执行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算子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avaPairRDD&lt;String, Tuple2&lt;String, Optional&lt;Boolean&gt;&gt;&gt; filteredRDD =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oinedRDD.filter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Function&lt;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Optional&lt;Boolean&gt;&gt;&gt;, Boolean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2&lt;String,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，就是每个用户，对应的访问日志，和在黑名单中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的状态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(tuple._2._2().isPresent() &amp;&amp;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uple._2._2.get(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filteredRDD</w:t>
            </w:r>
            <w:r>
              <w:rPr>
                <w:rFonts w:hint="eastAsia"/>
              </w:rPr>
              <w:t>中，就只剩下没有被黑名单过滤的用户点击了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操作，转换成我们想要的格式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RDD&lt;String&gt; validAdsClickLogRDD = filteredRDD.map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String,Tuple2&lt;String,Optional&lt;Boolean&gt;&gt;&gt;, String&gt;() {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14114" w:rsidRDefault="00614114" w:rsidP="00614114">
            <w:pPr>
              <w:pStyle w:val="C503-2"/>
              <w:spacing w:line="240" w:lineRule="auto"/>
            </w:pP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Optional&lt;Boolean&gt;&gt;&gt; tuple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2._1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alidAdsClickLogRDD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打印有效的广告点击日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其实在真实企业场景中，这里后面就可以走写入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等这种中间件消息队列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开发一个专门的后台服务，作为广告计费服务，执行实时的广告计费，这里就是只拿到了有效的广告点击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validAdsClickLogDStream.prin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ab/>
              <w:t>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  <w:rPr>
          <w:b/>
        </w:rPr>
      </w:pPr>
      <w:r w:rsidRPr="00614114">
        <w:rPr>
          <w:b/>
        </w:rPr>
        <w:lastRenderedPageBreak/>
        <w:t>TransformBlacklist.scala</w:t>
      </w:r>
    </w:p>
    <w:tbl>
      <w:tblPr>
        <w:tblStyle w:val="af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14114" w:rsidTr="00DD365E">
        <w:tc>
          <w:tcPr>
            <w:tcW w:w="9073" w:type="dxa"/>
          </w:tcPr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object TransformBlacklist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setAppName("TransformBlacklist"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ssc = new StreamingContext(conf, Seconds(5)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 = Array(("tom", true)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blacklistRDD = ssc.sparkContext.parallelize(blacklist, 5)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adsClickLogDStream = ssc.socketTextStream("spark1", 9999) 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 userAdsClickLogDStream = adsClickLogDStream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.map { adsClickLog =&gt; (adsClickLog.split(" ")(1), adsClickLog) }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lastRenderedPageBreak/>
              <w:t xml:space="preserve">    val validAdsClickLogDStream = userAdsClickLogDStream.transform(userAdsClickLogRDD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joinedRDD = userAdsClickLogRDD.leftOuterJoin(blacklistRDD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filteredRDD = joinedRDD.filter(tuple =&gt;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if(tuple._2._2.getOrElse(false)) { 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fals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 else {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  true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 validAdsClickLogRDD = filteredRDD.map(tuple =&gt; tuple._2._1) 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  validAdsClickLogRDD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}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validAdsClickLogDStream.prin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 xml:space="preserve">  }</w:t>
            </w:r>
          </w:p>
          <w:p w:rsidR="00614114" w:rsidRDefault="00614114" w:rsidP="0061411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14114" w:rsidRPr="00614114" w:rsidRDefault="00614114" w:rsidP="00614114">
      <w:pPr>
        <w:pStyle w:val="C503-2"/>
      </w:pPr>
    </w:p>
    <w:p w:rsidR="004C75F6" w:rsidRDefault="004C75F6" w:rsidP="00DF0DDB">
      <w:pPr>
        <w:pStyle w:val="2"/>
      </w:pPr>
      <w:bookmarkStart w:id="81" w:name="_Toc520649468"/>
      <w:bookmarkStart w:id="82" w:name="_GoBack"/>
      <w:bookmarkEnd w:id="82"/>
      <w:r>
        <w:rPr>
          <w:rFonts w:hint="eastAsia"/>
        </w:rPr>
        <w:t>100_window</w:t>
      </w:r>
      <w:r>
        <w:rPr>
          <w:rFonts w:hint="eastAsia"/>
        </w:rPr>
        <w:t>滑动窗口以及热点搜索词滑动统计案例实战</w:t>
      </w:r>
      <w:bookmarkEnd w:id="81"/>
    </w:p>
    <w:p w:rsidR="00870A06" w:rsidRPr="00870A06" w:rsidRDefault="00870A06" w:rsidP="00870A06">
      <w:pPr>
        <w:pStyle w:val="C503-2"/>
      </w:pPr>
      <w:r w:rsidRPr="00870A06">
        <w:t>Spark Streaming</w:t>
      </w:r>
      <w:r w:rsidRPr="00870A06">
        <w:t>提供了滑动窗口操作的支持，从而让我们可以对一个滑动窗口内的数据执行计算操作。每次掉落在窗口内的</w:t>
      </w:r>
      <w:r w:rsidRPr="00870A06">
        <w:t>RDD</w:t>
      </w:r>
      <w:r w:rsidRPr="00870A06">
        <w:t>的数据，会被聚合起来执行计算操作，然后生成的</w:t>
      </w:r>
      <w:r w:rsidRPr="00870A06">
        <w:t>RDD</w:t>
      </w:r>
      <w:r w:rsidRPr="00870A06">
        <w:t>，会作为</w:t>
      </w:r>
      <w:r w:rsidRPr="00870A06">
        <w:t>window DStream</w:t>
      </w:r>
      <w:r w:rsidRPr="00870A06">
        <w:t>的一个</w:t>
      </w:r>
      <w:r w:rsidRPr="00870A06">
        <w:t>RDD</w:t>
      </w:r>
      <w:r w:rsidRPr="00870A06">
        <w:t>。比如下图中，就是对每三秒钟的数据执行一次滑动窗口计算，这</w:t>
      </w:r>
      <w:r w:rsidRPr="00870A06">
        <w:t>3</w:t>
      </w:r>
      <w:r w:rsidRPr="00870A06">
        <w:t>秒内的</w:t>
      </w:r>
      <w:r w:rsidRPr="00870A06">
        <w:t>3</w:t>
      </w:r>
      <w:r w:rsidRPr="00870A06">
        <w:t>个</w:t>
      </w:r>
      <w:r w:rsidRPr="00870A06">
        <w:t>RDD</w:t>
      </w:r>
      <w:r w:rsidRPr="00870A06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870A06">
        <w:t>batch</w:t>
      </w:r>
      <w:r w:rsidRPr="00870A06">
        <w:t>间隔的整数倍。（</w:t>
      </w:r>
      <w:r w:rsidRPr="00870A06">
        <w:t>Spark Streaming</w:t>
      </w:r>
      <w:r w:rsidRPr="00870A06">
        <w:t>对滑动窗口的支持，是比</w:t>
      </w:r>
      <w:r w:rsidRPr="00870A06">
        <w:t>Storm</w:t>
      </w:r>
      <w:r w:rsidRPr="00870A06">
        <w:t>更加完善和强大的）</w:t>
      </w:r>
    </w:p>
    <w:p w:rsidR="00870A06" w:rsidRDefault="00870A06" w:rsidP="00870A06">
      <w:pPr>
        <w:pStyle w:val="C503-2"/>
      </w:pPr>
      <w:r w:rsidRPr="00870A06">
        <w:rPr>
          <w:noProof/>
        </w:rPr>
        <w:drawing>
          <wp:inline distT="0" distB="0" distL="0" distR="0" wp14:anchorId="4382CC1F" wp14:editId="4EB3D034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3"/>
        <w:gridCol w:w="4143"/>
      </w:tblGrid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b/>
                <w:bCs/>
              </w:rPr>
              <w:lastRenderedPageBreak/>
              <w:t>Transform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  <w:b/>
                <w:bCs/>
              </w:rPr>
              <w:t>意义</w:t>
            </w:r>
          </w:p>
        </w:tc>
      </w:tr>
      <w:tr w:rsidR="00870A06" w:rsidRPr="00870A06" w:rsidTr="00870A06">
        <w:trPr>
          <w:trHeight w:val="249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window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自定义的计算</w:t>
            </w:r>
          </w:p>
        </w:tc>
      </w:tr>
      <w:tr w:rsidR="00870A06" w:rsidRPr="00870A06" w:rsidTr="00870A06">
        <w:trPr>
          <w:trHeight w:val="56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9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reduceByKey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reduceByKey</w:t>
            </w:r>
            <w:r w:rsidRPr="00870A06">
              <w:rPr>
                <w:rFonts w:hint="eastAsia"/>
              </w:rPr>
              <w:t>操作</w:t>
            </w:r>
          </w:p>
        </w:tc>
      </w:tr>
      <w:tr w:rsidR="00870A06" w:rsidRPr="00870A06" w:rsidTr="00870A06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t>countByValueAndWindow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A06" w:rsidRPr="00870A06" w:rsidRDefault="00870A06" w:rsidP="00870A06">
            <w:pPr>
              <w:pStyle w:val="C503-2"/>
              <w:spacing w:line="240" w:lineRule="auto"/>
            </w:pPr>
            <w:r w:rsidRPr="00870A06">
              <w:rPr>
                <w:rFonts w:hint="eastAsia"/>
              </w:rPr>
              <w:t>对每个滑动窗口的数据执行</w:t>
            </w:r>
            <w:r w:rsidRPr="00870A06">
              <w:rPr>
                <w:rFonts w:hint="eastAsia"/>
              </w:rPr>
              <w:t>countByValue</w:t>
            </w:r>
            <w:r w:rsidRPr="00870A06">
              <w:rPr>
                <w:rFonts w:hint="eastAsia"/>
              </w:rPr>
              <w:t>操作</w:t>
            </w:r>
          </w:p>
        </w:tc>
      </w:tr>
    </w:tbl>
    <w:p w:rsidR="00870A06" w:rsidRDefault="00870A06" w:rsidP="00870A06">
      <w:pPr>
        <w:pStyle w:val="C503-2"/>
      </w:pPr>
      <w:r w:rsidRPr="00870A06">
        <w:rPr>
          <w:rFonts w:hint="eastAsia"/>
        </w:rPr>
        <w:t>案例：热点搜索词滑动统计，每隔</w:t>
      </w:r>
      <w:r w:rsidRPr="00870A06">
        <w:rPr>
          <w:rFonts w:hint="eastAsia"/>
        </w:rPr>
        <w:t>10</w:t>
      </w:r>
      <w:r w:rsidRPr="00870A06">
        <w:rPr>
          <w:rFonts w:hint="eastAsia"/>
        </w:rPr>
        <w:t>秒钟，统计最近</w:t>
      </w:r>
      <w:r w:rsidRPr="00870A06">
        <w:rPr>
          <w:rFonts w:hint="eastAsia"/>
        </w:rPr>
        <w:t>60</w:t>
      </w:r>
      <w:r w:rsidRPr="00870A06">
        <w:rPr>
          <w:rFonts w:hint="eastAsia"/>
        </w:rPr>
        <w:t>秒钟的搜索词的搜索频次，并打印出排名最靠前的</w:t>
      </w:r>
      <w:r w:rsidRPr="00870A06">
        <w:rPr>
          <w:rFonts w:hint="eastAsia"/>
        </w:rPr>
        <w:t>3</w:t>
      </w:r>
      <w:r w:rsidRPr="00870A06">
        <w:rPr>
          <w:rFonts w:hint="eastAsia"/>
        </w:rPr>
        <w:t>个搜索词以及出现次数</w:t>
      </w:r>
    </w:p>
    <w:p w:rsidR="00824C24" w:rsidRPr="00824C24" w:rsidRDefault="00824C24" w:rsidP="00870A06">
      <w:pPr>
        <w:pStyle w:val="C503-2"/>
        <w:rPr>
          <w:b/>
        </w:rPr>
      </w:pPr>
      <w:r w:rsidRPr="00824C24">
        <w:rPr>
          <w:b/>
        </w:rPr>
        <w:t>WindowHotWord.java</w:t>
      </w:r>
    </w:p>
    <w:tbl>
      <w:tblPr>
        <w:tblStyle w:val="afa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870A06" w:rsidTr="00DD365E">
        <w:tc>
          <w:tcPr>
            <w:tcW w:w="9498" w:type="dxa"/>
          </w:tcPr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import scala.Tuple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/**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滑动窗口的热点搜索词实时统计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*/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public class WindowHotWord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WindowHotWord"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1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说明一下，这里的搜索日志的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leo hello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// tom worl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tring&gt; searchLogsDStream = jssc.socketTextStream("spark1", 9999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日志给转换成，只有一个搜索词，即可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searchWordsDStream = searchLogsDStream.map(new Function&lt;String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searchLog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searchLog.split(" ")[1]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搜索词映射为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searchWordPairDStream = searchWordsDStream.map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870A06" w:rsidRP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searchWord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searchWord, 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(searchWord, 1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滑动窗口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二个参数，是窗口长度，这里是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第三个参数，是滑动间隔，这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将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数据，作为一个窗口，进行内部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聚合，然后统一对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后续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说，这里的意思，就是，之前的</w:t>
            </w:r>
            <w:r>
              <w:rPr>
                <w:rFonts w:hint="eastAsia"/>
              </w:rPr>
              <w:t>searchWordPairDStream</w:t>
            </w:r>
            <w:r>
              <w:rPr>
                <w:rFonts w:hint="eastAsia"/>
              </w:rPr>
              <w:t>为止，其实，都是不会立即进行计算的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是只是放在那里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，等待我们的滑动间隔到了以后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到了，会将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因为一个</w:t>
            </w:r>
            <w:r>
              <w:rPr>
                <w:rFonts w:hint="eastAsia"/>
              </w:rPr>
              <w:t>batch</w:t>
            </w:r>
            <w:r>
              <w:rPr>
                <w:rFonts w:hint="eastAsia"/>
              </w:rPr>
              <w:t>间隔是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所以之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60</w:t>
            </w:r>
            <w:r>
              <w:rPr>
                <w:rFonts w:hint="eastAsia"/>
              </w:rPr>
              <w:t>秒，就有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给聚合起来，然后，统一执行</w:t>
            </w:r>
            <w:r>
              <w:rPr>
                <w:rFonts w:hint="eastAsia"/>
              </w:rPr>
              <w:t>redcueByKey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这里的</w:t>
            </w:r>
            <w:r>
              <w:rPr>
                <w:rFonts w:hint="eastAsia"/>
              </w:rPr>
              <w:t>reduceByKeyAndWindow</w:t>
            </w:r>
            <w:r>
              <w:rPr>
                <w:rFonts w:hint="eastAsia"/>
              </w:rPr>
              <w:t>，是针对每个窗口执行计算的，而不是针对某个</w:t>
            </w:r>
            <w:r>
              <w:rPr>
                <w:rFonts w:hint="eastAsia"/>
              </w:rPr>
              <w:t>DStrea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DStream&lt;String, Integer&gt; searchWordCountsDStream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archWordPairDStream.reduceByKeyAndWindow(new Function2&lt;Integer, Integer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 Durations.seconds(60), Durations.seconds(10)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这里为止，就已经可以做到，每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，出来，之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收集到的单词的统计次数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操作，因为，一个窗口，就是一个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钟的数据，会变成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然后，对这一个</w:t>
            </w:r>
            <w:r>
              <w:rPr>
                <w:rFonts w:hint="eastAsia"/>
              </w:rPr>
              <w:t>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每个搜索词出现的频率进行排序，然后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finalDStream = searchWordCountsDStream.transformToPair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PairRDD&lt;String,Integer&gt;, JavaPairRDD&lt;String,Integer&gt;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PairRDD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earchWordCountsRDD) 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搜索词和出现频率的反转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countSearchWordsRDD = searchWordCount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String,Integer&gt;, Integer, String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Integer, String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Integer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Integer, String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执行降序排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Integer, String&gt; sortedCountSearchWordsRDD = 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ortByKey(false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再次执行反转，变成</w:t>
            </w:r>
            <w:r>
              <w:rPr>
                <w:rFonts w:hint="eastAsia"/>
              </w:rPr>
              <w:t>(searchWord, count)</w:t>
            </w:r>
            <w:r>
              <w:rPr>
                <w:rFonts w:hint="eastAsia"/>
              </w:rPr>
              <w:t>的这种格式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avaPairRDD&lt;String, Integer&gt; sortedSearchWordCountsRDD = sortedCountSearchWordsRDD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mapToPair(new PairFunction&lt;Tuple2&lt;Integer,String&gt;, String, Integer&gt;() {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870A06" w:rsidRDefault="00870A06" w:rsidP="00DD365E">
            <w:pPr>
              <w:pStyle w:val="C503-2"/>
              <w:spacing w:line="240" w:lineRule="auto"/>
            </w:pP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Integer, String&gt; tuple)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tuple._2, tuple._1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用</w:t>
            </w:r>
            <w:r>
              <w:rPr>
                <w:rFonts w:hint="eastAsia"/>
              </w:rPr>
              <w:t>take()</w:t>
            </w:r>
            <w:r>
              <w:rPr>
                <w:rFonts w:hint="eastAsia"/>
              </w:rPr>
              <w:t>，获取排名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热点搜索词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ist&lt;Tuple2&lt;String, Integer&gt;&gt; hogSearchWordCounts =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ortedSearchWordCountsRDD.take(3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String, Integer&gt; wordCount : hogSearchWordCounts) {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wordCount._1 + ": " + wordCount._2);  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earchWordCountsRDD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个无关紧要，只是为了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执行，所以必须有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操作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finalDStream.prin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ab/>
              <w:t>}</w:t>
            </w:r>
          </w:p>
          <w:p w:rsidR="00870A06" w:rsidRDefault="00870A06" w:rsidP="00DD365E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24C24" w:rsidRDefault="00824C24" w:rsidP="00870A06">
      <w:pPr>
        <w:pStyle w:val="C503-2"/>
        <w:rPr>
          <w:b/>
        </w:rPr>
      </w:pPr>
      <w:r w:rsidRPr="00824C24">
        <w:rPr>
          <w:b/>
        </w:rPr>
        <w:lastRenderedPageBreak/>
        <w:t>WindowHotWord.scal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C24" w:rsidTr="00824C24">
        <w:tc>
          <w:tcPr>
            <w:tcW w:w="8296" w:type="dxa"/>
          </w:tcPr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parkConf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treamingContext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import org.apache.spark.streaming.Seconds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object WindowHotWord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def main(args: Array[String]): Unit =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conf = new SparkConf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Master("local[2]"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.setAppName("WindowHotWord"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sc = new StreamingContext(conf, Seconds(1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LogsDStream = ssc.socketTextStream("spark1", 9999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sDStream = searchLogsDStream.map { _.split(" ")(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searchWordPairsDStream = searchWordsDStream.map { searchWord =&gt; (searchWord, 1) }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lastRenderedPageBreak/>
              <w:t xml:space="preserve">    val searchWordCountsDSteram = searchWordPairsDStream.reduceByKeyAndWindow(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(v1: Int, v2: Int) =&gt; v1 + v2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60),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Seconds(10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val finalDStream = searchWordCountsDSteram.transform(searchWordCountsRDD =&gt;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countSearchWordsRDD = searchWordCountsRDD.map(tuple =&gt; (tuple._2, tuple._1)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CountSearchWordsRDD = countSearchWordsRDD.sortByKey(false)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sortedSearchWordCountsRDD = sortedCountSearchWordsRDD.map(tuple =&gt; (tuple._1, tuple._2)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val top3SearchWordCounts = sortedSearchWordCountsRDD.take(3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for(tuple &lt;- top3SearchWordCounts) {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  println(tuple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  searchWordCountsRDD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}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finalDStream.prin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start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  ssc.awaitTermination()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 xml:space="preserve">  }</w:t>
            </w:r>
          </w:p>
          <w:p w:rsidR="00824C24" w:rsidRDefault="00824C24" w:rsidP="00824C2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870A06" w:rsidRPr="00870A06" w:rsidRDefault="00870A06" w:rsidP="00870A06">
      <w:pPr>
        <w:pStyle w:val="C503-2"/>
        <w:rPr>
          <w:rFonts w:hint="eastAsia"/>
        </w:rPr>
      </w:pPr>
    </w:p>
    <w:p w:rsidR="004C75F6" w:rsidRDefault="004C75F6" w:rsidP="00DF0DDB">
      <w:pPr>
        <w:pStyle w:val="2"/>
      </w:pPr>
      <w:bookmarkStart w:id="83" w:name="_Toc520649469"/>
      <w:r>
        <w:rPr>
          <w:rFonts w:hint="eastAsia"/>
        </w:rPr>
        <w:t>101_DStrea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操作以及</w:t>
      </w:r>
      <w:r>
        <w:rPr>
          <w:rFonts w:hint="eastAsia"/>
        </w:rPr>
        <w:t>foreachRDD</w:t>
      </w:r>
      <w:r>
        <w:rPr>
          <w:rFonts w:hint="eastAsia"/>
        </w:rPr>
        <w:t>详解</w:t>
      </w:r>
      <w:bookmarkEnd w:id="83"/>
    </w:p>
    <w:p w:rsidR="004C75F6" w:rsidRDefault="004C75F6" w:rsidP="00DF0DDB">
      <w:pPr>
        <w:pStyle w:val="2"/>
      </w:pPr>
      <w:bookmarkStart w:id="84" w:name="_Toc520649470"/>
      <w:r>
        <w:rPr>
          <w:rFonts w:hint="eastAsia"/>
        </w:rPr>
        <w:t>102_</w:t>
      </w:r>
      <w:r>
        <w:rPr>
          <w:rFonts w:hint="eastAsia"/>
        </w:rPr>
        <w:t>与</w:t>
      </w:r>
      <w:r>
        <w:rPr>
          <w:rFonts w:hint="eastAsia"/>
        </w:rPr>
        <w:t>SparkSQL</w:t>
      </w:r>
      <w:r>
        <w:rPr>
          <w:rFonts w:hint="eastAsia"/>
        </w:rPr>
        <w:t>结合使用之</w:t>
      </w:r>
      <w:r>
        <w:rPr>
          <w:rFonts w:hint="eastAsia"/>
        </w:rPr>
        <w:t>top3</w:t>
      </w:r>
      <w:r>
        <w:rPr>
          <w:rFonts w:hint="eastAsia"/>
        </w:rPr>
        <w:t>热门商品实时统计案例实战</w:t>
      </w:r>
      <w:bookmarkEnd w:id="84"/>
    </w:p>
    <w:p w:rsidR="004C75F6" w:rsidRDefault="004C75F6" w:rsidP="00DF0DDB">
      <w:pPr>
        <w:pStyle w:val="2"/>
      </w:pPr>
      <w:bookmarkStart w:id="85" w:name="_Toc520649471"/>
      <w:r>
        <w:rPr>
          <w:rFonts w:hint="eastAsia"/>
        </w:rPr>
        <w:t>103_</w:t>
      </w:r>
      <w:r>
        <w:rPr>
          <w:rFonts w:hint="eastAsia"/>
        </w:rPr>
        <w:t>缓存与持久化机制</w:t>
      </w:r>
      <w:bookmarkEnd w:id="85"/>
    </w:p>
    <w:p w:rsidR="004C75F6" w:rsidRDefault="004C75F6" w:rsidP="00DF0DDB">
      <w:pPr>
        <w:pStyle w:val="2"/>
      </w:pPr>
      <w:bookmarkStart w:id="86" w:name="_Toc520649472"/>
      <w:r>
        <w:rPr>
          <w:rFonts w:hint="eastAsia"/>
        </w:rPr>
        <w:t>104_Checkpoint</w:t>
      </w:r>
      <w:r>
        <w:rPr>
          <w:rFonts w:hint="eastAsia"/>
        </w:rPr>
        <w:t>机制</w:t>
      </w:r>
      <w:bookmarkEnd w:id="86"/>
    </w:p>
    <w:p w:rsidR="004C75F6" w:rsidRDefault="004C75F6" w:rsidP="00DF0DDB">
      <w:pPr>
        <w:pStyle w:val="2"/>
      </w:pPr>
      <w:bookmarkStart w:id="87" w:name="_Toc520649473"/>
      <w:r>
        <w:rPr>
          <w:rFonts w:hint="eastAsia"/>
        </w:rPr>
        <w:t>105_</w:t>
      </w:r>
      <w:r>
        <w:rPr>
          <w:rFonts w:hint="eastAsia"/>
        </w:rPr>
        <w:t>部署升级和监控应用程序</w:t>
      </w:r>
      <w:bookmarkEnd w:id="87"/>
    </w:p>
    <w:p w:rsidR="004C75F6" w:rsidRDefault="004C75F6" w:rsidP="00DF0DDB">
      <w:pPr>
        <w:pStyle w:val="2"/>
      </w:pPr>
      <w:bookmarkStart w:id="88" w:name="_Toc520649474"/>
      <w:r>
        <w:rPr>
          <w:rFonts w:hint="eastAsia"/>
        </w:rPr>
        <w:t>106_</w:t>
      </w:r>
      <w:r>
        <w:rPr>
          <w:rFonts w:hint="eastAsia"/>
        </w:rPr>
        <w:t>容错机制以及事务语义详解</w:t>
      </w:r>
      <w:bookmarkEnd w:id="88"/>
    </w:p>
    <w:p w:rsidR="004C75F6" w:rsidRDefault="004C75F6" w:rsidP="00DF0DDB">
      <w:pPr>
        <w:pStyle w:val="2"/>
      </w:pPr>
      <w:bookmarkStart w:id="89" w:name="_Toc520649475"/>
      <w:r>
        <w:rPr>
          <w:rFonts w:hint="eastAsia"/>
        </w:rPr>
        <w:t>107_</w:t>
      </w:r>
      <w:r>
        <w:rPr>
          <w:rFonts w:hint="eastAsia"/>
        </w:rPr>
        <w:t>架构原理深度剖析</w:t>
      </w:r>
      <w:bookmarkEnd w:id="89"/>
    </w:p>
    <w:p w:rsidR="004C75F6" w:rsidRDefault="004C75F6" w:rsidP="00DF0DDB">
      <w:pPr>
        <w:pStyle w:val="2"/>
      </w:pPr>
      <w:bookmarkStart w:id="90" w:name="_Toc520649476"/>
      <w:r>
        <w:rPr>
          <w:rFonts w:hint="eastAsia"/>
        </w:rPr>
        <w:lastRenderedPageBreak/>
        <w:t>108_StreamingContext</w:t>
      </w:r>
      <w:r>
        <w:rPr>
          <w:rFonts w:hint="eastAsia"/>
        </w:rPr>
        <w:t>初始化与</w:t>
      </w:r>
      <w:r>
        <w:rPr>
          <w:rFonts w:hint="eastAsia"/>
        </w:rPr>
        <w:t>Receiver</w:t>
      </w:r>
      <w:r>
        <w:rPr>
          <w:rFonts w:hint="eastAsia"/>
        </w:rPr>
        <w:t>启动原理剖析与源码分析</w:t>
      </w:r>
      <w:bookmarkEnd w:id="90"/>
    </w:p>
    <w:p w:rsidR="004C75F6" w:rsidRDefault="004C75F6" w:rsidP="00DF0DDB">
      <w:pPr>
        <w:pStyle w:val="2"/>
      </w:pPr>
      <w:bookmarkStart w:id="91" w:name="_Toc520649477"/>
      <w:r>
        <w:rPr>
          <w:rFonts w:hint="eastAsia"/>
        </w:rPr>
        <w:t>109_1</w:t>
      </w:r>
      <w:r>
        <w:rPr>
          <w:rFonts w:hint="eastAsia"/>
        </w:rPr>
        <w:t>数据接收原理剖析</w:t>
      </w:r>
      <w:bookmarkEnd w:id="91"/>
    </w:p>
    <w:p w:rsidR="004C75F6" w:rsidRDefault="004C75F6" w:rsidP="00DF0DDB">
      <w:pPr>
        <w:pStyle w:val="2"/>
      </w:pPr>
      <w:bookmarkStart w:id="92" w:name="_Toc520649478"/>
      <w:r>
        <w:rPr>
          <w:rFonts w:hint="eastAsia"/>
        </w:rPr>
        <w:t>109_2</w:t>
      </w:r>
      <w:r>
        <w:rPr>
          <w:rFonts w:hint="eastAsia"/>
        </w:rPr>
        <w:t>数据接收源码剖析</w:t>
      </w:r>
      <w:bookmarkEnd w:id="92"/>
    </w:p>
    <w:p w:rsidR="004C75F6" w:rsidRDefault="004C75F6" w:rsidP="00DF0DDB">
      <w:pPr>
        <w:pStyle w:val="2"/>
      </w:pPr>
      <w:bookmarkStart w:id="93" w:name="_Toc520649479"/>
      <w:r>
        <w:rPr>
          <w:rFonts w:hint="eastAsia"/>
        </w:rPr>
        <w:t>110_</w:t>
      </w:r>
      <w:r>
        <w:rPr>
          <w:rFonts w:hint="eastAsia"/>
        </w:rPr>
        <w:t>数据处理原理剖析与源码分析</w:t>
      </w:r>
      <w:r>
        <w:rPr>
          <w:rFonts w:hint="eastAsia"/>
        </w:rPr>
        <w:t>(block</w:t>
      </w:r>
      <w:r>
        <w:rPr>
          <w:rFonts w:hint="eastAsia"/>
        </w:rPr>
        <w:t>与</w:t>
      </w:r>
      <w:r>
        <w:rPr>
          <w:rFonts w:hint="eastAsia"/>
        </w:rPr>
        <w:t>batch</w:t>
      </w:r>
      <w:r>
        <w:rPr>
          <w:rFonts w:hint="eastAsia"/>
        </w:rPr>
        <w:t>关系透彻解析</w:t>
      </w:r>
      <w:r>
        <w:rPr>
          <w:rFonts w:hint="eastAsia"/>
        </w:rPr>
        <w:t>)</w:t>
      </w:r>
      <w:bookmarkEnd w:id="93"/>
    </w:p>
    <w:p w:rsidR="004C75F6" w:rsidRDefault="004C75F6" w:rsidP="00DF0DDB">
      <w:pPr>
        <w:pStyle w:val="2"/>
      </w:pPr>
      <w:bookmarkStart w:id="94" w:name="_Toc520649480"/>
      <w:r>
        <w:rPr>
          <w:rFonts w:hint="eastAsia"/>
        </w:rPr>
        <w:t>111_</w:t>
      </w:r>
      <w:r>
        <w:rPr>
          <w:rFonts w:hint="eastAsia"/>
        </w:rPr>
        <w:t>性能调优</w:t>
      </w:r>
      <w:bookmarkEnd w:id="94"/>
    </w:p>
    <w:p w:rsidR="004C75F6" w:rsidRDefault="004C75F6" w:rsidP="00DF0DDB">
      <w:pPr>
        <w:pStyle w:val="2"/>
      </w:pPr>
      <w:bookmarkStart w:id="95" w:name="_Toc520649481"/>
      <w:r>
        <w:rPr>
          <w:rFonts w:hint="eastAsia"/>
        </w:rPr>
        <w:t>112_</w:t>
      </w:r>
      <w:r>
        <w:rPr>
          <w:rFonts w:hint="eastAsia"/>
        </w:rPr>
        <w:t>课程总结</w:t>
      </w:r>
      <w:bookmarkEnd w:id="95"/>
    </w:p>
    <w:p w:rsidR="004C75F6" w:rsidRDefault="004C75F6" w:rsidP="00DF0DDB">
      <w:pPr>
        <w:pStyle w:val="2"/>
      </w:pPr>
      <w:bookmarkStart w:id="96" w:name="_Toc520649482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96"/>
    </w:p>
    <w:p w:rsidR="004C75F6" w:rsidRDefault="004C75F6" w:rsidP="00DF0DDB">
      <w:pPr>
        <w:pStyle w:val="2"/>
      </w:pPr>
      <w:bookmarkStart w:id="97" w:name="_Toc520649483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97"/>
    </w:p>
    <w:p w:rsidR="004C75F6" w:rsidRDefault="004C75F6" w:rsidP="00DF0DDB">
      <w:pPr>
        <w:pStyle w:val="2"/>
      </w:pPr>
      <w:bookmarkStart w:id="98" w:name="_Toc520649484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98"/>
    </w:p>
    <w:p w:rsidR="004C75F6" w:rsidRDefault="004C75F6" w:rsidP="00DF0DDB">
      <w:pPr>
        <w:pStyle w:val="2"/>
      </w:pPr>
      <w:bookmarkStart w:id="99" w:name="_Toc520649485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99"/>
    </w:p>
    <w:p w:rsidR="004C75F6" w:rsidRDefault="004C75F6" w:rsidP="00DF0DDB">
      <w:pPr>
        <w:pStyle w:val="2"/>
      </w:pPr>
      <w:bookmarkStart w:id="100" w:name="_Toc520649486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100"/>
    </w:p>
    <w:p w:rsidR="004C75F6" w:rsidRDefault="004C75F6" w:rsidP="00DF0DDB">
      <w:pPr>
        <w:pStyle w:val="2"/>
      </w:pPr>
      <w:bookmarkStart w:id="101" w:name="_Toc520649487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101"/>
    </w:p>
    <w:p w:rsidR="004C75F6" w:rsidRDefault="004C75F6" w:rsidP="00DF0DDB">
      <w:pPr>
        <w:pStyle w:val="2"/>
      </w:pPr>
      <w:bookmarkStart w:id="102" w:name="_Toc520649488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102"/>
    </w:p>
    <w:p w:rsidR="004C75F6" w:rsidRDefault="004C75F6" w:rsidP="00DF0DDB">
      <w:pPr>
        <w:pStyle w:val="2"/>
      </w:pPr>
      <w:bookmarkStart w:id="103" w:name="_Toc520649489"/>
      <w:r>
        <w:rPr>
          <w:rFonts w:hint="eastAsia"/>
        </w:rPr>
        <w:lastRenderedPageBreak/>
        <w:t>120_Scala</w:t>
      </w:r>
      <w:r>
        <w:rPr>
          <w:rFonts w:hint="eastAsia"/>
        </w:rPr>
        <w:t>编程进阶：文件操作实战详解</w:t>
      </w:r>
      <w:bookmarkEnd w:id="103"/>
    </w:p>
    <w:p w:rsidR="004C75F6" w:rsidRDefault="004C75F6" w:rsidP="00DF0DDB">
      <w:pPr>
        <w:pStyle w:val="2"/>
      </w:pPr>
      <w:bookmarkStart w:id="104" w:name="_Toc520649490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4"/>
    </w:p>
    <w:p w:rsidR="004C75F6" w:rsidRDefault="004C75F6" w:rsidP="00DF0DDB">
      <w:pPr>
        <w:pStyle w:val="2"/>
      </w:pPr>
      <w:bookmarkStart w:id="105" w:name="_Toc520649491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5"/>
    </w:p>
    <w:p w:rsidR="004C75F6" w:rsidRDefault="004C75F6" w:rsidP="00DF0DDB">
      <w:pPr>
        <w:pStyle w:val="2"/>
      </w:pPr>
      <w:bookmarkStart w:id="106" w:name="_Toc520649492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06"/>
    </w:p>
    <w:p w:rsidR="004C75F6" w:rsidRDefault="004C75F6" w:rsidP="00DF0DDB">
      <w:pPr>
        <w:pStyle w:val="2"/>
      </w:pPr>
      <w:bookmarkStart w:id="107" w:name="_Toc520649493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07"/>
    </w:p>
    <w:p w:rsidR="004C75F6" w:rsidRDefault="004C75F6" w:rsidP="00DF0DDB">
      <w:pPr>
        <w:pStyle w:val="2"/>
      </w:pPr>
      <w:bookmarkStart w:id="108" w:name="_Toc520649494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08"/>
    </w:p>
    <w:p w:rsidR="004C75F6" w:rsidRDefault="004C75F6" w:rsidP="00DF0DDB">
      <w:pPr>
        <w:pStyle w:val="2"/>
      </w:pPr>
      <w:bookmarkStart w:id="109" w:name="_Toc520649495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09"/>
    </w:p>
    <w:p w:rsidR="004C75F6" w:rsidRDefault="004C75F6" w:rsidP="00DF0DDB">
      <w:pPr>
        <w:pStyle w:val="2"/>
      </w:pPr>
      <w:bookmarkStart w:id="110" w:name="_Toc520649496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10"/>
    </w:p>
    <w:p w:rsidR="004C75F6" w:rsidRDefault="004C75F6" w:rsidP="00DF0DDB">
      <w:pPr>
        <w:pStyle w:val="2"/>
      </w:pPr>
      <w:bookmarkStart w:id="111" w:name="_Toc520649497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11"/>
    </w:p>
    <w:p w:rsidR="004C75F6" w:rsidRDefault="004C75F6" w:rsidP="00DF0DDB">
      <w:pPr>
        <w:pStyle w:val="2"/>
      </w:pPr>
      <w:bookmarkStart w:id="112" w:name="_Toc520649498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12"/>
    </w:p>
    <w:p w:rsidR="004C75F6" w:rsidRDefault="004C75F6" w:rsidP="00DF0DDB">
      <w:pPr>
        <w:pStyle w:val="2"/>
      </w:pPr>
      <w:bookmarkStart w:id="113" w:name="_Toc520649499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13"/>
    </w:p>
    <w:p w:rsidR="004C75F6" w:rsidRDefault="004C75F6" w:rsidP="00DF0DDB">
      <w:pPr>
        <w:pStyle w:val="2"/>
      </w:pPr>
      <w:bookmarkStart w:id="114" w:name="_Toc520649500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14"/>
    </w:p>
    <w:p w:rsidR="004C75F6" w:rsidRDefault="004C75F6" w:rsidP="00DF0DDB">
      <w:pPr>
        <w:pStyle w:val="2"/>
      </w:pPr>
      <w:bookmarkStart w:id="115" w:name="_Toc520649501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115"/>
    </w:p>
    <w:p w:rsidR="004C75F6" w:rsidRDefault="004C75F6" w:rsidP="00DF0DDB">
      <w:pPr>
        <w:pStyle w:val="2"/>
      </w:pPr>
      <w:bookmarkStart w:id="116" w:name="_Toc520649502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116"/>
    </w:p>
    <w:p w:rsidR="004C75F6" w:rsidRDefault="004C75F6" w:rsidP="00DF0DDB">
      <w:pPr>
        <w:pStyle w:val="2"/>
      </w:pPr>
      <w:bookmarkStart w:id="117" w:name="_Toc520649503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117"/>
    </w:p>
    <w:p w:rsidR="004C75F6" w:rsidRDefault="004C75F6" w:rsidP="00DF0DDB">
      <w:pPr>
        <w:pStyle w:val="2"/>
      </w:pPr>
      <w:bookmarkStart w:id="118" w:name="_Toc520649504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118"/>
    </w:p>
    <w:p w:rsidR="004C75F6" w:rsidRDefault="004C75F6" w:rsidP="00DF0DDB">
      <w:pPr>
        <w:pStyle w:val="2"/>
      </w:pPr>
      <w:bookmarkStart w:id="119" w:name="_Toc520649505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119"/>
    </w:p>
    <w:p w:rsidR="004C75F6" w:rsidRDefault="004C75F6" w:rsidP="00DF0DDB">
      <w:pPr>
        <w:pStyle w:val="2"/>
      </w:pPr>
      <w:bookmarkStart w:id="120" w:name="_Toc520649506"/>
      <w:r>
        <w:rPr>
          <w:rFonts w:hint="eastAsia"/>
        </w:rPr>
        <w:lastRenderedPageBreak/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120"/>
    </w:p>
    <w:p w:rsidR="004C75F6" w:rsidRDefault="004C75F6" w:rsidP="00DF0DDB">
      <w:pPr>
        <w:pStyle w:val="2"/>
      </w:pPr>
      <w:bookmarkStart w:id="121" w:name="_Toc520649507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121"/>
    </w:p>
    <w:p w:rsidR="004C75F6" w:rsidRDefault="004C75F6" w:rsidP="00DF0DDB">
      <w:pPr>
        <w:pStyle w:val="2"/>
      </w:pPr>
      <w:bookmarkStart w:id="122" w:name="_Toc520649508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122"/>
    </w:p>
    <w:p w:rsidR="004C75F6" w:rsidRDefault="004C75F6" w:rsidP="00DF0DDB">
      <w:pPr>
        <w:pStyle w:val="2"/>
      </w:pPr>
      <w:bookmarkStart w:id="123" w:name="_Toc520649509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123"/>
    </w:p>
    <w:p w:rsidR="004C75F6" w:rsidRDefault="004C75F6" w:rsidP="00DF0DDB">
      <w:pPr>
        <w:pStyle w:val="2"/>
      </w:pPr>
      <w:bookmarkStart w:id="124" w:name="_Toc520649510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124"/>
    </w:p>
    <w:p w:rsidR="004C75F6" w:rsidRDefault="004C75F6" w:rsidP="00DF0DDB">
      <w:pPr>
        <w:pStyle w:val="2"/>
      </w:pPr>
      <w:bookmarkStart w:id="125" w:name="_Toc520649511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125"/>
    </w:p>
    <w:p w:rsidR="004C75F6" w:rsidRDefault="004C75F6" w:rsidP="00DF0DDB">
      <w:pPr>
        <w:pStyle w:val="2"/>
      </w:pPr>
      <w:bookmarkStart w:id="126" w:name="_Toc520649512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126"/>
    </w:p>
    <w:p w:rsidR="004C75F6" w:rsidRDefault="004C75F6" w:rsidP="00DF0DDB">
      <w:pPr>
        <w:pStyle w:val="2"/>
      </w:pPr>
      <w:bookmarkStart w:id="127" w:name="_Toc520649513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127"/>
    </w:p>
    <w:p w:rsidR="004C75F6" w:rsidRDefault="004C75F6" w:rsidP="00DF0DDB">
      <w:pPr>
        <w:pStyle w:val="2"/>
      </w:pPr>
      <w:bookmarkStart w:id="128" w:name="_Toc520649514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128"/>
    </w:p>
    <w:p w:rsidR="004C75F6" w:rsidRDefault="004C75F6" w:rsidP="00DF0DDB">
      <w:pPr>
        <w:pStyle w:val="2"/>
      </w:pPr>
      <w:bookmarkStart w:id="129" w:name="_Toc520649515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129"/>
    </w:p>
    <w:p w:rsidR="004C75F6" w:rsidRDefault="004C75F6" w:rsidP="00DF0DDB">
      <w:pPr>
        <w:pStyle w:val="2"/>
      </w:pPr>
      <w:bookmarkStart w:id="130" w:name="_Toc520649516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130"/>
    </w:p>
    <w:p w:rsidR="004C75F6" w:rsidRDefault="004C75F6" w:rsidP="00DF0DDB">
      <w:pPr>
        <w:pStyle w:val="2"/>
      </w:pPr>
      <w:bookmarkStart w:id="131" w:name="_Toc520649517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131"/>
    </w:p>
    <w:p w:rsidR="004C75F6" w:rsidRDefault="004C75F6" w:rsidP="00DF0DDB">
      <w:pPr>
        <w:pStyle w:val="2"/>
      </w:pPr>
      <w:bookmarkStart w:id="132" w:name="_Toc520649518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2"/>
    </w:p>
    <w:p w:rsidR="004C75F6" w:rsidRDefault="004C75F6" w:rsidP="00DF0DDB">
      <w:pPr>
        <w:pStyle w:val="2"/>
      </w:pPr>
      <w:bookmarkStart w:id="133" w:name="_Toc520649519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3"/>
    </w:p>
    <w:p w:rsidR="004C75F6" w:rsidRDefault="004C75F6" w:rsidP="00DF0DDB">
      <w:pPr>
        <w:pStyle w:val="2"/>
      </w:pPr>
      <w:bookmarkStart w:id="134" w:name="_Toc520649520"/>
      <w:r>
        <w:rPr>
          <w:rFonts w:hint="eastAsia"/>
        </w:rPr>
        <w:lastRenderedPageBreak/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34"/>
    </w:p>
    <w:p w:rsidR="004C75F6" w:rsidRDefault="004C75F6" w:rsidP="00DF0DDB">
      <w:pPr>
        <w:pStyle w:val="2"/>
      </w:pPr>
      <w:bookmarkStart w:id="135" w:name="_Toc520649521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135"/>
    </w:p>
    <w:p w:rsidR="004C75F6" w:rsidRDefault="004C75F6" w:rsidP="00DF0DDB">
      <w:pPr>
        <w:pStyle w:val="2"/>
      </w:pPr>
      <w:bookmarkStart w:id="136" w:name="_Toc520649522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136"/>
    </w:p>
    <w:p w:rsidR="004C75F6" w:rsidRDefault="004C75F6" w:rsidP="00DF0DDB">
      <w:pPr>
        <w:pStyle w:val="2"/>
      </w:pPr>
      <w:bookmarkStart w:id="137" w:name="_Toc520649523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137"/>
    </w:p>
    <w:p w:rsidR="004C75F6" w:rsidRDefault="004C75F6" w:rsidP="00DF0DDB">
      <w:pPr>
        <w:pStyle w:val="2"/>
      </w:pPr>
      <w:bookmarkStart w:id="138" w:name="_Toc520649524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138"/>
    </w:p>
    <w:p w:rsidR="004C75F6" w:rsidRDefault="004C75F6" w:rsidP="00DF0DDB">
      <w:pPr>
        <w:pStyle w:val="2"/>
      </w:pPr>
      <w:bookmarkStart w:id="139" w:name="_Toc520649525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139"/>
    </w:p>
    <w:p w:rsidR="004C75F6" w:rsidRDefault="004C75F6" w:rsidP="00DF0DDB">
      <w:pPr>
        <w:pStyle w:val="2"/>
      </w:pPr>
      <w:bookmarkStart w:id="140" w:name="_Toc520649526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0"/>
    </w:p>
    <w:p w:rsidR="004C75F6" w:rsidRDefault="004C75F6" w:rsidP="00DF0DDB">
      <w:pPr>
        <w:pStyle w:val="2"/>
      </w:pPr>
      <w:bookmarkStart w:id="141" w:name="_Toc520649527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141"/>
    </w:p>
    <w:p w:rsidR="004C75F6" w:rsidRDefault="004C75F6" w:rsidP="00DF0DDB">
      <w:pPr>
        <w:pStyle w:val="2"/>
      </w:pPr>
      <w:bookmarkStart w:id="142" w:name="_Toc520649528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142"/>
    </w:p>
    <w:p w:rsidR="004C75F6" w:rsidRDefault="004C75F6" w:rsidP="00DF0DDB">
      <w:pPr>
        <w:pStyle w:val="2"/>
      </w:pPr>
      <w:bookmarkStart w:id="143" w:name="_Toc520649529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143"/>
    </w:p>
    <w:p w:rsidR="004C75F6" w:rsidRDefault="004C75F6" w:rsidP="00DF0DDB">
      <w:pPr>
        <w:pStyle w:val="2"/>
      </w:pPr>
      <w:bookmarkStart w:id="144" w:name="_Toc520649530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144"/>
    </w:p>
    <w:p w:rsidR="004C75F6" w:rsidRDefault="004C75F6" w:rsidP="00DF0DDB">
      <w:pPr>
        <w:pStyle w:val="2"/>
      </w:pPr>
      <w:bookmarkStart w:id="145" w:name="_Toc520649531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145"/>
    </w:p>
    <w:p w:rsidR="004C75F6" w:rsidRDefault="004C75F6" w:rsidP="00DF0DDB">
      <w:pPr>
        <w:pStyle w:val="2"/>
      </w:pPr>
      <w:bookmarkStart w:id="146" w:name="_Toc520649532"/>
      <w:r>
        <w:rPr>
          <w:rFonts w:hint="eastAsia"/>
        </w:rPr>
        <w:lastRenderedPageBreak/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46"/>
    </w:p>
    <w:p w:rsidR="004C75F6" w:rsidRDefault="004C75F6" w:rsidP="00DF0DDB">
      <w:pPr>
        <w:pStyle w:val="2"/>
      </w:pPr>
      <w:bookmarkStart w:id="147" w:name="_Toc520649533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147"/>
    </w:p>
    <w:p w:rsidR="004C75F6" w:rsidRDefault="004C75F6" w:rsidP="00DF0DDB">
      <w:pPr>
        <w:pStyle w:val="2"/>
      </w:pPr>
      <w:bookmarkStart w:id="148" w:name="_Toc520649534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148"/>
    </w:p>
    <w:p w:rsidR="004C75F6" w:rsidRDefault="004C75F6" w:rsidP="00DF0DDB">
      <w:pPr>
        <w:pStyle w:val="2"/>
      </w:pPr>
      <w:bookmarkStart w:id="149" w:name="_Toc520649535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149"/>
    </w:p>
    <w:p w:rsidR="004C75F6" w:rsidRDefault="004C75F6" w:rsidP="00DF0DDB">
      <w:pPr>
        <w:pStyle w:val="2"/>
      </w:pPr>
      <w:bookmarkStart w:id="150" w:name="_Toc520649536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150"/>
    </w:p>
    <w:p w:rsidR="004C75F6" w:rsidRDefault="004C75F6" w:rsidP="00DF0DDB">
      <w:pPr>
        <w:pStyle w:val="2"/>
      </w:pPr>
      <w:bookmarkStart w:id="151" w:name="_Toc520649537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151"/>
    </w:p>
    <w:p w:rsidR="004C75F6" w:rsidRDefault="004C75F6" w:rsidP="00DF0DDB">
      <w:pPr>
        <w:pStyle w:val="2"/>
      </w:pPr>
      <w:bookmarkStart w:id="152" w:name="_Toc520649538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152"/>
    </w:p>
    <w:p w:rsidR="004C75F6" w:rsidRDefault="004C75F6" w:rsidP="00DF0DDB">
      <w:pPr>
        <w:pStyle w:val="2"/>
      </w:pPr>
      <w:bookmarkStart w:id="153" w:name="_Toc520649539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153"/>
    </w:p>
    <w:p w:rsidR="004C75F6" w:rsidRDefault="004C75F6" w:rsidP="00DF0DDB">
      <w:pPr>
        <w:pStyle w:val="2"/>
      </w:pPr>
      <w:bookmarkStart w:id="154" w:name="_Toc520649540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154"/>
    </w:p>
    <w:p w:rsidR="004C75F6" w:rsidRDefault="004C75F6" w:rsidP="00DF0DDB">
      <w:pPr>
        <w:pStyle w:val="2"/>
      </w:pPr>
      <w:bookmarkStart w:id="155" w:name="_Toc520649541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155"/>
    </w:p>
    <w:p w:rsidR="004C75F6" w:rsidRDefault="004C75F6" w:rsidP="00DF0DDB">
      <w:pPr>
        <w:pStyle w:val="2"/>
      </w:pPr>
      <w:bookmarkStart w:id="156" w:name="_Toc520649542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156"/>
    </w:p>
    <w:p w:rsidR="004C75F6" w:rsidRDefault="004C75F6" w:rsidP="00DF0DDB">
      <w:pPr>
        <w:pStyle w:val="2"/>
      </w:pPr>
      <w:bookmarkStart w:id="157" w:name="_Toc520649543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157"/>
    </w:p>
    <w:p w:rsidR="004C75F6" w:rsidRDefault="004C75F6" w:rsidP="00DF0DDB">
      <w:pPr>
        <w:pStyle w:val="2"/>
      </w:pPr>
      <w:bookmarkStart w:id="158" w:name="_Toc520649544"/>
      <w:r>
        <w:rPr>
          <w:rFonts w:hint="eastAsia"/>
        </w:rPr>
        <w:lastRenderedPageBreak/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158"/>
    </w:p>
    <w:p w:rsidR="004C75F6" w:rsidRDefault="004C75F6" w:rsidP="00DF0DDB">
      <w:pPr>
        <w:pStyle w:val="2"/>
      </w:pPr>
      <w:bookmarkStart w:id="159" w:name="_Toc520649545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159"/>
    </w:p>
    <w:p w:rsidR="004C75F6" w:rsidRDefault="004C75F6" w:rsidP="00DF0DDB">
      <w:pPr>
        <w:pStyle w:val="2"/>
      </w:pPr>
      <w:bookmarkStart w:id="160" w:name="_Toc520649546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160"/>
    </w:p>
    <w:p w:rsidR="004C75F6" w:rsidRDefault="004C75F6" w:rsidP="00DF0DDB">
      <w:pPr>
        <w:pStyle w:val="2"/>
      </w:pPr>
      <w:bookmarkStart w:id="161" w:name="_Toc520649547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161"/>
    </w:p>
    <w:p w:rsidR="004C75F6" w:rsidRDefault="004C75F6" w:rsidP="00DF0DDB">
      <w:pPr>
        <w:pStyle w:val="2"/>
      </w:pPr>
      <w:bookmarkStart w:id="162" w:name="_Toc520649548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162"/>
    </w:p>
    <w:p w:rsidR="004C75F6" w:rsidRDefault="004C75F6" w:rsidP="00DF0DDB">
      <w:pPr>
        <w:pStyle w:val="2"/>
      </w:pPr>
      <w:bookmarkStart w:id="163" w:name="_Toc520649549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163"/>
    </w:p>
    <w:p w:rsidR="004C75F6" w:rsidRDefault="004C75F6" w:rsidP="00DF0DDB">
      <w:pPr>
        <w:pStyle w:val="2"/>
      </w:pPr>
      <w:bookmarkStart w:id="164" w:name="_Toc520649550"/>
      <w:r>
        <w:rPr>
          <w:rFonts w:hint="eastAsia"/>
        </w:rPr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164"/>
    </w:p>
    <w:p w:rsidR="004C75F6" w:rsidRDefault="004C75F6" w:rsidP="00DF0DDB">
      <w:pPr>
        <w:pStyle w:val="2"/>
      </w:pPr>
      <w:bookmarkStart w:id="165" w:name="_Toc520649551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165"/>
    </w:p>
    <w:p w:rsidR="004C75F6" w:rsidRDefault="004C75F6" w:rsidP="00DF0DDB">
      <w:pPr>
        <w:pStyle w:val="2"/>
      </w:pPr>
      <w:bookmarkStart w:id="166" w:name="_Toc520649552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166"/>
    </w:p>
    <w:p w:rsidR="004C75F6" w:rsidRDefault="004C75F6" w:rsidP="00DF0DDB">
      <w:pPr>
        <w:pStyle w:val="2"/>
      </w:pPr>
      <w:bookmarkStart w:id="167" w:name="_Toc520649553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167"/>
    </w:p>
    <w:p w:rsidR="004C75F6" w:rsidRDefault="004C75F6" w:rsidP="00DF0DDB">
      <w:pPr>
        <w:pStyle w:val="2"/>
      </w:pPr>
      <w:bookmarkStart w:id="168" w:name="_Toc520649554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168"/>
    </w:p>
    <w:p w:rsidR="004C75F6" w:rsidRDefault="004C75F6" w:rsidP="00DF0DDB">
      <w:pPr>
        <w:pStyle w:val="2"/>
      </w:pPr>
      <w:bookmarkStart w:id="169" w:name="_Toc520649555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169"/>
    </w:p>
    <w:p w:rsidR="004C75F6" w:rsidRDefault="004C75F6" w:rsidP="00DF0DDB">
      <w:pPr>
        <w:pStyle w:val="2"/>
      </w:pPr>
      <w:bookmarkStart w:id="170" w:name="_Toc520649556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170"/>
    </w:p>
    <w:p w:rsidR="004C75F6" w:rsidRDefault="004C75F6" w:rsidP="00DF0DDB">
      <w:pPr>
        <w:pStyle w:val="2"/>
      </w:pPr>
      <w:bookmarkStart w:id="171" w:name="_Toc520649557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171"/>
    </w:p>
    <w:p w:rsidR="004C75F6" w:rsidRDefault="004C75F6" w:rsidP="00DF0DDB">
      <w:pPr>
        <w:pStyle w:val="2"/>
      </w:pPr>
      <w:bookmarkStart w:id="172" w:name="_Toc520649558"/>
      <w:r>
        <w:rPr>
          <w:rFonts w:hint="eastAsia"/>
        </w:rPr>
        <w:lastRenderedPageBreak/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172"/>
    </w:p>
    <w:p w:rsidR="004C75F6" w:rsidRDefault="004C75F6" w:rsidP="00DF0DDB">
      <w:pPr>
        <w:pStyle w:val="2"/>
      </w:pPr>
      <w:bookmarkStart w:id="173" w:name="_Toc520649559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173"/>
    </w:p>
    <w:p w:rsidR="004C75F6" w:rsidRDefault="004C75F6" w:rsidP="00DF0DDB">
      <w:pPr>
        <w:pStyle w:val="2"/>
      </w:pPr>
      <w:bookmarkStart w:id="174" w:name="_Toc520649560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174"/>
    </w:p>
    <w:p w:rsidR="004C75F6" w:rsidRDefault="004C75F6" w:rsidP="00DF0DDB">
      <w:pPr>
        <w:pStyle w:val="2"/>
      </w:pPr>
      <w:bookmarkStart w:id="175" w:name="_Toc520649561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175"/>
    </w:p>
    <w:p w:rsidR="004C75F6" w:rsidRDefault="004C75F6" w:rsidP="00DF0DDB">
      <w:pPr>
        <w:pStyle w:val="2"/>
      </w:pPr>
      <w:bookmarkStart w:id="176" w:name="_Toc520649562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176"/>
    </w:p>
    <w:p w:rsidR="004C75F6" w:rsidRDefault="004C75F6" w:rsidP="00DF0DDB">
      <w:pPr>
        <w:pStyle w:val="2"/>
      </w:pPr>
      <w:bookmarkStart w:id="177" w:name="_Toc520649563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177"/>
    </w:p>
    <w:p w:rsidR="004C75F6" w:rsidRDefault="004C75F6" w:rsidP="00DF0DDB">
      <w:pPr>
        <w:pStyle w:val="2"/>
      </w:pPr>
      <w:bookmarkStart w:id="178" w:name="_Toc520649564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178"/>
    </w:p>
    <w:p w:rsidR="004C75F6" w:rsidRDefault="004C75F6" w:rsidP="00DF0DDB">
      <w:pPr>
        <w:pStyle w:val="2"/>
      </w:pPr>
      <w:bookmarkStart w:id="179" w:name="_Toc520649565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179"/>
    </w:p>
    <w:p w:rsidR="004C75F6" w:rsidRDefault="004C75F6" w:rsidP="00DF0DDB">
      <w:pPr>
        <w:pStyle w:val="2"/>
      </w:pPr>
      <w:bookmarkStart w:id="180" w:name="_Toc520649566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180"/>
    </w:p>
    <w:p w:rsidR="004C75F6" w:rsidRDefault="004C75F6" w:rsidP="00DF0DDB">
      <w:pPr>
        <w:pStyle w:val="2"/>
      </w:pPr>
      <w:bookmarkStart w:id="181" w:name="_Toc520649567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181"/>
    </w:p>
    <w:p w:rsidR="004C75F6" w:rsidRDefault="004C75F6" w:rsidP="00DF0DDB">
      <w:pPr>
        <w:pStyle w:val="2"/>
      </w:pPr>
      <w:bookmarkStart w:id="182" w:name="_Toc520649568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182"/>
    </w:p>
    <w:p w:rsidR="004C75F6" w:rsidRDefault="004C75F6" w:rsidP="00DF0DDB">
      <w:pPr>
        <w:pStyle w:val="2"/>
      </w:pPr>
      <w:bookmarkStart w:id="183" w:name="_Toc520649569"/>
      <w:r>
        <w:rPr>
          <w:rFonts w:hint="eastAsia"/>
        </w:rPr>
        <w:lastRenderedPageBreak/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183"/>
    </w:p>
    <w:p w:rsidR="004C75F6" w:rsidRDefault="004C75F6" w:rsidP="00DF0DDB">
      <w:pPr>
        <w:pStyle w:val="2"/>
      </w:pPr>
      <w:bookmarkStart w:id="184" w:name="_Toc520649570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184"/>
    </w:p>
    <w:p w:rsidR="004C75F6" w:rsidRDefault="004C75F6" w:rsidP="00DF0DDB">
      <w:pPr>
        <w:pStyle w:val="2"/>
      </w:pPr>
      <w:bookmarkStart w:id="185" w:name="_Toc520649571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185"/>
    </w:p>
    <w:p w:rsidR="004C75F6" w:rsidRDefault="004C75F6" w:rsidP="00DF0DDB">
      <w:pPr>
        <w:pStyle w:val="2"/>
      </w:pPr>
      <w:bookmarkStart w:id="186" w:name="_Toc520649572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186"/>
    </w:p>
    <w:p w:rsidR="004C75F6" w:rsidRDefault="004C75F6" w:rsidP="00DF0DDB">
      <w:pPr>
        <w:pStyle w:val="2"/>
      </w:pPr>
      <w:bookmarkStart w:id="187" w:name="_Toc520649573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187"/>
    </w:p>
    <w:p w:rsidR="004C75F6" w:rsidRDefault="004C75F6" w:rsidP="00DF0DDB">
      <w:pPr>
        <w:pStyle w:val="2"/>
      </w:pPr>
      <w:bookmarkStart w:id="188" w:name="_Toc520649574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188"/>
    </w:p>
    <w:p w:rsidR="004C75F6" w:rsidRDefault="004C75F6" w:rsidP="00DF0DDB">
      <w:pPr>
        <w:pStyle w:val="2"/>
      </w:pPr>
      <w:bookmarkStart w:id="189" w:name="_Toc520649575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189"/>
    </w:p>
    <w:p w:rsidR="004C75F6" w:rsidRDefault="004C75F6" w:rsidP="00DF0DDB">
      <w:pPr>
        <w:pStyle w:val="2"/>
      </w:pPr>
      <w:bookmarkStart w:id="190" w:name="_Toc520649576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190"/>
    </w:p>
    <w:p w:rsidR="004C75F6" w:rsidRDefault="004C75F6" w:rsidP="00DF0DDB">
      <w:pPr>
        <w:pStyle w:val="2"/>
      </w:pPr>
      <w:bookmarkStart w:id="191" w:name="_Toc520649577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191"/>
    </w:p>
    <w:p w:rsidR="004C75F6" w:rsidRDefault="004C75F6" w:rsidP="00DF0DDB">
      <w:pPr>
        <w:pStyle w:val="2"/>
      </w:pPr>
      <w:bookmarkStart w:id="192" w:name="_Toc520649578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192"/>
    </w:p>
    <w:p w:rsidR="004C75F6" w:rsidRDefault="004C75F6" w:rsidP="00DF0DDB">
      <w:pPr>
        <w:pStyle w:val="2"/>
      </w:pPr>
      <w:bookmarkStart w:id="193" w:name="_Toc520649579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193"/>
    </w:p>
    <w:p w:rsidR="004C75F6" w:rsidRDefault="004C75F6" w:rsidP="00DF0DDB">
      <w:pPr>
        <w:pStyle w:val="2"/>
      </w:pPr>
      <w:bookmarkStart w:id="194" w:name="_Toc520649580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94"/>
    </w:p>
    <w:p w:rsidR="004C75F6" w:rsidRDefault="004C75F6" w:rsidP="00DF0DDB">
      <w:pPr>
        <w:pStyle w:val="2"/>
      </w:pPr>
      <w:bookmarkStart w:id="195" w:name="_Toc520649581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95"/>
    </w:p>
    <w:p w:rsidR="004C75F6" w:rsidRDefault="004C75F6" w:rsidP="00DF0DDB">
      <w:pPr>
        <w:pStyle w:val="2"/>
      </w:pPr>
      <w:bookmarkStart w:id="196" w:name="_Toc520649582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96"/>
    </w:p>
    <w:p w:rsidR="004C75F6" w:rsidRDefault="004C75F6" w:rsidP="00DF0DDB">
      <w:pPr>
        <w:pStyle w:val="2"/>
      </w:pPr>
      <w:bookmarkStart w:id="197" w:name="_Toc520649583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97"/>
    </w:p>
    <w:p w:rsidR="004C75F6" w:rsidRDefault="004C75F6" w:rsidP="00DF0DDB">
      <w:pPr>
        <w:pStyle w:val="2"/>
      </w:pPr>
      <w:bookmarkStart w:id="198" w:name="_Toc520649584"/>
      <w:r>
        <w:rPr>
          <w:rFonts w:hint="eastAsia"/>
        </w:rPr>
        <w:lastRenderedPageBreak/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98"/>
    </w:p>
    <w:p w:rsidR="004C75F6" w:rsidRDefault="004C75F6" w:rsidP="00DF0DDB">
      <w:pPr>
        <w:pStyle w:val="2"/>
      </w:pPr>
      <w:bookmarkStart w:id="199" w:name="_Toc520649585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99"/>
    </w:p>
    <w:p w:rsidR="004C75F6" w:rsidRDefault="004C75F6" w:rsidP="00DF0DDB">
      <w:pPr>
        <w:pStyle w:val="2"/>
      </w:pPr>
      <w:bookmarkStart w:id="200" w:name="_Toc520649586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200"/>
    </w:p>
    <w:p w:rsidR="004C75F6" w:rsidRDefault="004C75F6" w:rsidP="00DF0DDB">
      <w:pPr>
        <w:pStyle w:val="2"/>
      </w:pPr>
      <w:bookmarkStart w:id="201" w:name="_Toc520649587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201"/>
    </w:p>
    <w:p w:rsidR="004C75F6" w:rsidRDefault="004C75F6" w:rsidP="00DF0DDB">
      <w:pPr>
        <w:pStyle w:val="2"/>
      </w:pPr>
      <w:bookmarkStart w:id="202" w:name="_Toc520649588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202"/>
    </w:p>
    <w:p w:rsidR="004C75F6" w:rsidRDefault="004C75F6" w:rsidP="00DF0DDB">
      <w:pPr>
        <w:pStyle w:val="2"/>
      </w:pPr>
      <w:bookmarkStart w:id="203" w:name="_Toc520649589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203"/>
    </w:p>
    <w:p w:rsidR="004C75F6" w:rsidRDefault="004C75F6" w:rsidP="00DF0DDB">
      <w:pPr>
        <w:pStyle w:val="2"/>
      </w:pPr>
      <w:bookmarkStart w:id="204" w:name="_Toc520649590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204"/>
    </w:p>
    <w:p w:rsidR="004C75F6" w:rsidRDefault="004C75F6" w:rsidP="00DF0DDB">
      <w:pPr>
        <w:pStyle w:val="2"/>
      </w:pPr>
      <w:bookmarkStart w:id="205" w:name="_Toc520649591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205"/>
    </w:p>
    <w:p w:rsidR="004C75F6" w:rsidRDefault="004C75F6" w:rsidP="00DF0DDB">
      <w:pPr>
        <w:pStyle w:val="2"/>
      </w:pPr>
      <w:bookmarkStart w:id="206" w:name="_Toc520649592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6"/>
    </w:p>
    <w:p w:rsidR="004C75F6" w:rsidRDefault="004C75F6" w:rsidP="00DF0DDB">
      <w:pPr>
        <w:pStyle w:val="2"/>
      </w:pPr>
      <w:bookmarkStart w:id="207" w:name="_Toc520649593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207"/>
    </w:p>
    <w:p w:rsidR="004C75F6" w:rsidRDefault="004C75F6" w:rsidP="00DF0DDB">
      <w:pPr>
        <w:pStyle w:val="2"/>
      </w:pPr>
      <w:bookmarkStart w:id="208" w:name="_Toc520649594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208"/>
    </w:p>
    <w:p w:rsidR="004C75F6" w:rsidRDefault="004C75F6" w:rsidP="00DF0DDB">
      <w:pPr>
        <w:pStyle w:val="2"/>
      </w:pPr>
      <w:bookmarkStart w:id="209" w:name="_Toc520649595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209"/>
    </w:p>
    <w:p w:rsidR="004C75F6" w:rsidRDefault="004C75F6" w:rsidP="00DF0DDB">
      <w:pPr>
        <w:pStyle w:val="2"/>
      </w:pPr>
      <w:bookmarkStart w:id="210" w:name="_Toc520649596"/>
      <w:r>
        <w:rPr>
          <w:rFonts w:hint="eastAsia"/>
        </w:rPr>
        <w:lastRenderedPageBreak/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210"/>
    </w:p>
    <w:p w:rsidR="004C75F6" w:rsidRDefault="004C75F6" w:rsidP="00DF0DDB">
      <w:pPr>
        <w:pStyle w:val="2"/>
      </w:pPr>
      <w:bookmarkStart w:id="211" w:name="_Toc520649597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1"/>
    </w:p>
    <w:p w:rsidR="004C75F6" w:rsidRDefault="004C75F6" w:rsidP="00DF0DDB">
      <w:pPr>
        <w:pStyle w:val="2"/>
      </w:pPr>
      <w:bookmarkStart w:id="212" w:name="_Toc520649598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2"/>
    </w:p>
    <w:p w:rsidR="004C75F6" w:rsidRDefault="004C75F6" w:rsidP="00DF0DDB">
      <w:pPr>
        <w:pStyle w:val="2"/>
      </w:pPr>
      <w:bookmarkStart w:id="213" w:name="_Toc520649599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3"/>
    </w:p>
    <w:p w:rsidR="004C75F6" w:rsidRDefault="004C75F6" w:rsidP="00DF0DDB">
      <w:pPr>
        <w:pStyle w:val="2"/>
      </w:pPr>
      <w:bookmarkStart w:id="214" w:name="_Toc520649600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214"/>
    </w:p>
    <w:p w:rsidR="004C75F6" w:rsidRDefault="004C75F6" w:rsidP="00DF0DDB">
      <w:pPr>
        <w:pStyle w:val="2"/>
      </w:pPr>
      <w:bookmarkStart w:id="215" w:name="_Toc520649601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5"/>
    </w:p>
    <w:p w:rsidR="004C75F6" w:rsidRDefault="004C75F6" w:rsidP="00DF0DDB">
      <w:pPr>
        <w:pStyle w:val="2"/>
      </w:pPr>
      <w:bookmarkStart w:id="216" w:name="_Toc520649602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216"/>
    </w:p>
    <w:p w:rsidR="004C75F6" w:rsidRDefault="004C75F6" w:rsidP="00DF0DDB">
      <w:pPr>
        <w:pStyle w:val="2"/>
      </w:pPr>
      <w:bookmarkStart w:id="217" w:name="_Toc520649603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7"/>
    </w:p>
    <w:p w:rsidR="004C75F6" w:rsidRDefault="004C75F6" w:rsidP="00DF0DDB">
      <w:pPr>
        <w:pStyle w:val="2"/>
      </w:pPr>
      <w:bookmarkStart w:id="218" w:name="_Toc520649604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218"/>
    </w:p>
    <w:p w:rsidR="004C75F6" w:rsidRDefault="004C75F6" w:rsidP="00DF0DDB">
      <w:pPr>
        <w:pStyle w:val="2"/>
      </w:pPr>
      <w:bookmarkStart w:id="219" w:name="_Toc520649605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19"/>
    </w:p>
    <w:p w:rsidR="004C75F6" w:rsidRDefault="004C75F6" w:rsidP="00DF0DDB">
      <w:pPr>
        <w:pStyle w:val="2"/>
      </w:pPr>
      <w:bookmarkStart w:id="220" w:name="_Toc520649606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220"/>
    </w:p>
    <w:p w:rsidR="004C75F6" w:rsidRDefault="004C75F6" w:rsidP="00DF0DDB">
      <w:pPr>
        <w:pStyle w:val="2"/>
      </w:pPr>
      <w:bookmarkStart w:id="221" w:name="_Toc520649607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221"/>
    </w:p>
    <w:p w:rsidR="004C75F6" w:rsidRDefault="004C75F6" w:rsidP="00DF0DDB">
      <w:pPr>
        <w:pStyle w:val="2"/>
      </w:pPr>
      <w:bookmarkStart w:id="222" w:name="_Toc520649608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2"/>
    </w:p>
    <w:p w:rsidR="004C75F6" w:rsidRDefault="004C75F6" w:rsidP="00DF0DDB">
      <w:pPr>
        <w:pStyle w:val="2"/>
      </w:pPr>
      <w:bookmarkStart w:id="223" w:name="_Toc520649609"/>
      <w:r>
        <w:rPr>
          <w:rFonts w:hint="eastAsia"/>
        </w:rPr>
        <w:lastRenderedPageBreak/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3"/>
    </w:p>
    <w:p w:rsidR="004C75F6" w:rsidRDefault="004C75F6" w:rsidP="00DF0DDB">
      <w:pPr>
        <w:pStyle w:val="2"/>
      </w:pPr>
      <w:bookmarkStart w:id="224" w:name="_Toc520649610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4"/>
    </w:p>
    <w:p w:rsidR="004C75F6" w:rsidRDefault="004C75F6" w:rsidP="00DF0DDB">
      <w:pPr>
        <w:pStyle w:val="2"/>
      </w:pPr>
      <w:bookmarkStart w:id="225" w:name="_Toc520649611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225"/>
    </w:p>
    <w:p w:rsidR="004C75F6" w:rsidRDefault="004C75F6" w:rsidP="00DF0DDB">
      <w:pPr>
        <w:pStyle w:val="2"/>
      </w:pPr>
      <w:bookmarkStart w:id="226" w:name="_Toc520649612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6"/>
    </w:p>
    <w:p w:rsidR="004C75F6" w:rsidRDefault="004C75F6" w:rsidP="00DF0DDB">
      <w:pPr>
        <w:pStyle w:val="2"/>
      </w:pPr>
      <w:bookmarkStart w:id="227" w:name="_Toc520649613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7"/>
    </w:p>
    <w:p w:rsidR="004C75F6" w:rsidRDefault="004C75F6" w:rsidP="00DF0DDB">
      <w:pPr>
        <w:pStyle w:val="2"/>
      </w:pPr>
      <w:bookmarkStart w:id="228" w:name="_Toc520649614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8"/>
    </w:p>
    <w:p w:rsidR="004C75F6" w:rsidRDefault="004C75F6" w:rsidP="00DF0DDB">
      <w:pPr>
        <w:pStyle w:val="2"/>
      </w:pPr>
      <w:bookmarkStart w:id="229" w:name="_Toc520649615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29"/>
    </w:p>
    <w:p w:rsidR="004C75F6" w:rsidRDefault="004C75F6" w:rsidP="00DF0DDB">
      <w:pPr>
        <w:pStyle w:val="2"/>
      </w:pPr>
      <w:bookmarkStart w:id="230" w:name="_Toc520649616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0"/>
    </w:p>
    <w:p w:rsidR="004C75F6" w:rsidRDefault="004C75F6" w:rsidP="00DF0DDB">
      <w:pPr>
        <w:pStyle w:val="2"/>
      </w:pPr>
      <w:bookmarkStart w:id="231" w:name="_Toc520649617"/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231"/>
    </w:p>
    <w:p w:rsidR="004C75F6" w:rsidRDefault="004C75F6" w:rsidP="00DF0DDB">
      <w:pPr>
        <w:pStyle w:val="2"/>
      </w:pPr>
      <w:bookmarkStart w:id="232" w:name="_Toc520649618"/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32"/>
    </w:p>
    <w:p w:rsidR="004C75F6" w:rsidRDefault="004C75F6" w:rsidP="00DF0DDB">
      <w:pPr>
        <w:pStyle w:val="2"/>
      </w:pPr>
      <w:bookmarkStart w:id="233" w:name="_Toc520649619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233"/>
    </w:p>
    <w:p w:rsidR="004C75F6" w:rsidRDefault="004C75F6" w:rsidP="00DF0DDB">
      <w:pPr>
        <w:pStyle w:val="2"/>
      </w:pPr>
      <w:bookmarkStart w:id="234" w:name="_Toc520649620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234"/>
    </w:p>
    <w:p w:rsidR="004C75F6" w:rsidRDefault="004C75F6" w:rsidP="00DF0DDB">
      <w:pPr>
        <w:pStyle w:val="2"/>
      </w:pPr>
      <w:bookmarkStart w:id="235" w:name="_Toc520649621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235"/>
    </w:p>
    <w:p w:rsidR="004C75F6" w:rsidRDefault="004C75F6" w:rsidP="00DF0DDB">
      <w:pPr>
        <w:pStyle w:val="2"/>
      </w:pPr>
      <w:bookmarkStart w:id="236" w:name="_Toc520649622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236"/>
    </w:p>
    <w:p w:rsidR="004C75F6" w:rsidRDefault="004C75F6" w:rsidP="00DF0DDB">
      <w:pPr>
        <w:pStyle w:val="2"/>
      </w:pPr>
      <w:bookmarkStart w:id="237" w:name="_Toc520649623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237"/>
    </w:p>
    <w:p w:rsidR="004C75F6" w:rsidRDefault="004C75F6" w:rsidP="00DF0DDB">
      <w:pPr>
        <w:pStyle w:val="2"/>
      </w:pPr>
      <w:bookmarkStart w:id="238" w:name="_Toc520649624"/>
      <w:r>
        <w:rPr>
          <w:rFonts w:hint="eastAsia"/>
        </w:rPr>
        <w:lastRenderedPageBreak/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238"/>
    </w:p>
    <w:p w:rsidR="004C75F6" w:rsidRDefault="004C75F6" w:rsidP="00DF0DDB">
      <w:pPr>
        <w:pStyle w:val="2"/>
      </w:pPr>
      <w:bookmarkStart w:id="239" w:name="_Toc520649625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39"/>
    </w:p>
    <w:p w:rsidR="004C75F6" w:rsidRDefault="004C75F6" w:rsidP="00DF0DDB">
      <w:pPr>
        <w:pStyle w:val="2"/>
      </w:pPr>
      <w:bookmarkStart w:id="240" w:name="_Toc520649626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240"/>
    </w:p>
    <w:p w:rsidR="004C75F6" w:rsidRDefault="004C75F6" w:rsidP="00DF0DDB">
      <w:pPr>
        <w:pStyle w:val="2"/>
      </w:pPr>
      <w:bookmarkStart w:id="241" w:name="_Toc520649627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241"/>
    </w:p>
    <w:p w:rsidR="004C75F6" w:rsidRDefault="004C75F6" w:rsidP="00DF0DDB">
      <w:pPr>
        <w:pStyle w:val="2"/>
      </w:pPr>
      <w:bookmarkStart w:id="242" w:name="_Toc520649628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242"/>
    </w:p>
    <w:p w:rsidR="004C75F6" w:rsidRDefault="004C75F6" w:rsidP="00DF0DDB">
      <w:pPr>
        <w:pStyle w:val="2"/>
      </w:pPr>
      <w:bookmarkStart w:id="243" w:name="_Toc520649629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243"/>
    </w:p>
    <w:p w:rsidR="004C75F6" w:rsidRDefault="004C75F6" w:rsidP="00DF0DDB">
      <w:pPr>
        <w:pStyle w:val="2"/>
      </w:pPr>
      <w:bookmarkStart w:id="244" w:name="_Toc520649630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244"/>
    </w:p>
    <w:p w:rsidR="004C75F6" w:rsidRDefault="004C75F6" w:rsidP="00DF0DDB">
      <w:pPr>
        <w:pStyle w:val="2"/>
      </w:pPr>
      <w:bookmarkStart w:id="245" w:name="_Toc520649631"/>
      <w:r>
        <w:rPr>
          <w:rFonts w:hint="eastAsia"/>
        </w:rPr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245"/>
    </w:p>
    <w:p w:rsidR="004C75F6" w:rsidRDefault="004C75F6" w:rsidP="00DF0DDB">
      <w:pPr>
        <w:pStyle w:val="2"/>
      </w:pPr>
      <w:bookmarkStart w:id="246" w:name="_Toc520649632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246"/>
    </w:p>
    <w:p w:rsidR="004C75F6" w:rsidRDefault="004C75F6" w:rsidP="00DF0DDB">
      <w:pPr>
        <w:pStyle w:val="2"/>
      </w:pPr>
      <w:bookmarkStart w:id="247" w:name="_Toc520649633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247"/>
    </w:p>
    <w:p w:rsidR="004C75F6" w:rsidRDefault="004C75F6" w:rsidP="00DF0DDB">
      <w:pPr>
        <w:pStyle w:val="2"/>
      </w:pPr>
      <w:bookmarkStart w:id="248" w:name="_Toc520649634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248"/>
    </w:p>
    <w:p w:rsidR="004C75F6" w:rsidRDefault="004C75F6" w:rsidP="00DF0DDB">
      <w:pPr>
        <w:pStyle w:val="2"/>
      </w:pPr>
      <w:bookmarkStart w:id="249" w:name="_Toc520649635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249"/>
    </w:p>
    <w:p w:rsidR="004C75F6" w:rsidRDefault="004C75F6" w:rsidP="00DF0DDB">
      <w:pPr>
        <w:pStyle w:val="2"/>
      </w:pPr>
      <w:bookmarkStart w:id="250" w:name="_Toc520649636"/>
      <w:r>
        <w:rPr>
          <w:rFonts w:hint="eastAsia"/>
        </w:rPr>
        <w:lastRenderedPageBreak/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50"/>
    </w:p>
    <w:p w:rsidR="004C75F6" w:rsidRDefault="004C75F6" w:rsidP="00DF0DDB">
      <w:pPr>
        <w:pStyle w:val="2"/>
      </w:pPr>
      <w:bookmarkStart w:id="251" w:name="_Toc520649637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51"/>
    </w:p>
    <w:p w:rsidR="004C75F6" w:rsidRDefault="004C75F6" w:rsidP="00DF0DDB">
      <w:pPr>
        <w:pStyle w:val="2"/>
      </w:pPr>
      <w:bookmarkStart w:id="252" w:name="_Toc520649638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52"/>
    </w:p>
    <w:p w:rsidR="004C75F6" w:rsidRDefault="004C75F6" w:rsidP="00DF0DDB">
      <w:pPr>
        <w:pStyle w:val="2"/>
      </w:pPr>
      <w:bookmarkStart w:id="253" w:name="_Toc520649639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53"/>
    </w:p>
    <w:p w:rsidR="004C75F6" w:rsidRDefault="004C75F6" w:rsidP="00DF0DDB">
      <w:pPr>
        <w:pStyle w:val="2"/>
      </w:pPr>
      <w:bookmarkStart w:id="254" w:name="_Toc520649640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54"/>
    </w:p>
    <w:p w:rsidR="004C75F6" w:rsidRDefault="004C75F6" w:rsidP="00DF0DDB">
      <w:pPr>
        <w:pStyle w:val="2"/>
      </w:pPr>
      <w:bookmarkStart w:id="255" w:name="_Toc520649641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5"/>
    </w:p>
    <w:p w:rsidR="004C75F6" w:rsidRDefault="004C75F6" w:rsidP="00DF0DDB">
      <w:pPr>
        <w:pStyle w:val="2"/>
      </w:pPr>
      <w:bookmarkStart w:id="256" w:name="_Toc520649642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56"/>
    </w:p>
    <w:p w:rsidR="004C75F6" w:rsidRDefault="004C75F6" w:rsidP="00DF0DDB">
      <w:pPr>
        <w:pStyle w:val="2"/>
      </w:pPr>
      <w:bookmarkStart w:id="257" w:name="_Toc520649643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57"/>
    </w:p>
    <w:p w:rsidR="004C75F6" w:rsidRDefault="004C75F6" w:rsidP="00DF0DDB">
      <w:pPr>
        <w:pStyle w:val="2"/>
      </w:pPr>
      <w:bookmarkStart w:id="258" w:name="_Toc520649644"/>
      <w:r>
        <w:rPr>
          <w:rFonts w:hint="eastAsia"/>
        </w:rPr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58"/>
    </w:p>
    <w:p w:rsidR="004C75F6" w:rsidRDefault="004C75F6" w:rsidP="00DF0DDB">
      <w:pPr>
        <w:pStyle w:val="2"/>
      </w:pPr>
      <w:bookmarkStart w:id="259" w:name="_Toc520649645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59"/>
    </w:p>
    <w:p w:rsidR="004C75F6" w:rsidRDefault="004C75F6" w:rsidP="00DF0DDB">
      <w:pPr>
        <w:pStyle w:val="2"/>
      </w:pPr>
      <w:bookmarkStart w:id="260" w:name="_Toc520649646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260"/>
    </w:p>
    <w:p w:rsidR="004C75F6" w:rsidRDefault="004C75F6" w:rsidP="00DF0DDB">
      <w:pPr>
        <w:pStyle w:val="2"/>
      </w:pPr>
      <w:bookmarkStart w:id="261" w:name="_Toc520649647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261"/>
    </w:p>
    <w:p w:rsidR="004C75F6" w:rsidRDefault="004C75F6" w:rsidP="00DF0DDB">
      <w:pPr>
        <w:pStyle w:val="2"/>
      </w:pPr>
      <w:bookmarkStart w:id="262" w:name="_Toc520649648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262"/>
    </w:p>
    <w:p w:rsidR="004C75F6" w:rsidRDefault="004C75F6" w:rsidP="00DF0DDB">
      <w:pPr>
        <w:pStyle w:val="2"/>
      </w:pPr>
      <w:bookmarkStart w:id="263" w:name="_Toc520649649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263"/>
    </w:p>
    <w:p w:rsidR="004C75F6" w:rsidRDefault="004C75F6" w:rsidP="00DF0DDB">
      <w:pPr>
        <w:pStyle w:val="2"/>
      </w:pPr>
      <w:bookmarkStart w:id="264" w:name="_Toc520649650"/>
      <w:r>
        <w:rPr>
          <w:rFonts w:hint="eastAsia"/>
        </w:rPr>
        <w:lastRenderedPageBreak/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264"/>
    </w:p>
    <w:p w:rsidR="00FB1D3F" w:rsidRPr="00C422D4" w:rsidRDefault="004C75F6" w:rsidP="00DF0DDB">
      <w:pPr>
        <w:pStyle w:val="2"/>
      </w:pPr>
      <w:bookmarkStart w:id="265" w:name="_Toc520649651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265"/>
    </w:p>
    <w:sectPr w:rsidR="00FB1D3F" w:rsidRPr="00C422D4" w:rsidSect="00CB757F">
      <w:headerReference w:type="default" r:id="rId249"/>
      <w:footerReference w:type="default" r:id="rId250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76" w:rsidRPr="003920C1" w:rsidRDefault="00F54876" w:rsidP="002A4D5B">
      <w:pPr>
        <w:rPr>
          <w:color w:val="000000"/>
          <w:sz w:val="24"/>
        </w:rPr>
      </w:pPr>
      <w:r>
        <w:separator/>
      </w:r>
    </w:p>
    <w:p w:rsidR="00F54876" w:rsidRDefault="00F54876"/>
    <w:p w:rsidR="00F54876" w:rsidRDefault="00F54876"/>
  </w:endnote>
  <w:endnote w:type="continuationSeparator" w:id="0">
    <w:p w:rsidR="00F54876" w:rsidRPr="003920C1" w:rsidRDefault="00F54876" w:rsidP="002A4D5B">
      <w:pPr>
        <w:rPr>
          <w:color w:val="000000"/>
          <w:sz w:val="24"/>
        </w:rPr>
      </w:pPr>
      <w:r>
        <w:continuationSeparator/>
      </w:r>
    </w:p>
    <w:p w:rsidR="00F54876" w:rsidRDefault="00F54876"/>
    <w:p w:rsidR="00F54876" w:rsidRDefault="00F54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95" w:rsidRDefault="00EE0795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8213D9" w:rsidRPr="008213D9">
      <w:rPr>
        <w:noProof/>
        <w:lang w:val="zh-CN"/>
      </w:rPr>
      <w:t>192</w:t>
    </w:r>
    <w:r>
      <w:rPr>
        <w:noProof/>
        <w:lang w:val="zh-CN"/>
      </w:rPr>
      <w:fldChar w:fldCharType="end"/>
    </w:r>
  </w:p>
  <w:p w:rsidR="00EE0795" w:rsidRDefault="00EE0795" w:rsidP="00826A6F"/>
  <w:p w:rsidR="00EE0795" w:rsidRDefault="00EE0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76" w:rsidRPr="003920C1" w:rsidRDefault="00F54876" w:rsidP="002A4D5B">
      <w:pPr>
        <w:rPr>
          <w:color w:val="000000"/>
          <w:sz w:val="24"/>
        </w:rPr>
      </w:pPr>
      <w:r>
        <w:separator/>
      </w:r>
    </w:p>
    <w:p w:rsidR="00F54876" w:rsidRDefault="00F54876"/>
    <w:p w:rsidR="00F54876" w:rsidRDefault="00F54876"/>
  </w:footnote>
  <w:footnote w:type="continuationSeparator" w:id="0">
    <w:p w:rsidR="00F54876" w:rsidRPr="003920C1" w:rsidRDefault="00F54876" w:rsidP="002A4D5B">
      <w:pPr>
        <w:rPr>
          <w:color w:val="000000"/>
          <w:sz w:val="24"/>
        </w:rPr>
      </w:pPr>
      <w:r>
        <w:continuationSeparator/>
      </w:r>
    </w:p>
    <w:p w:rsidR="00F54876" w:rsidRDefault="00F54876"/>
    <w:p w:rsidR="00F54876" w:rsidRDefault="00F548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95" w:rsidRPr="00F301F7" w:rsidRDefault="00EE0795" w:rsidP="00F301F7"/>
  <w:p w:rsidR="00EE0795" w:rsidRDefault="00EE0795"/>
  <w:p w:rsidR="00EE0795" w:rsidRDefault="00EE0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412EC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834"/>
    <w:rsid w:val="001B3DB3"/>
    <w:rsid w:val="001B471A"/>
    <w:rsid w:val="001B5A50"/>
    <w:rsid w:val="001B78FF"/>
    <w:rsid w:val="001C0EEF"/>
    <w:rsid w:val="001C1471"/>
    <w:rsid w:val="001C1C8B"/>
    <w:rsid w:val="001C1D0C"/>
    <w:rsid w:val="001C1E24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68B8"/>
    <w:rsid w:val="003274ED"/>
    <w:rsid w:val="0033033E"/>
    <w:rsid w:val="00330A15"/>
    <w:rsid w:val="00330DC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B77"/>
    <w:rsid w:val="003A12BB"/>
    <w:rsid w:val="003A1CDA"/>
    <w:rsid w:val="003A271C"/>
    <w:rsid w:val="003A3064"/>
    <w:rsid w:val="003A3446"/>
    <w:rsid w:val="003A40FB"/>
    <w:rsid w:val="003A590E"/>
    <w:rsid w:val="003A6240"/>
    <w:rsid w:val="003A6F96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977"/>
    <w:rsid w:val="00512F30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615"/>
    <w:rsid w:val="005C6859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1BDE"/>
    <w:rsid w:val="0061226F"/>
    <w:rsid w:val="00612A3F"/>
    <w:rsid w:val="0061312A"/>
    <w:rsid w:val="00613293"/>
    <w:rsid w:val="006133F2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537"/>
    <w:rsid w:val="007515B8"/>
    <w:rsid w:val="0075172B"/>
    <w:rsid w:val="00751741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A76"/>
    <w:rsid w:val="00805BF0"/>
    <w:rsid w:val="008064D0"/>
    <w:rsid w:val="00807239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6414"/>
    <w:rsid w:val="00816853"/>
    <w:rsid w:val="00817318"/>
    <w:rsid w:val="008178A1"/>
    <w:rsid w:val="00820376"/>
    <w:rsid w:val="00820914"/>
    <w:rsid w:val="00821328"/>
    <w:rsid w:val="008213D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166B"/>
    <w:rsid w:val="00A32504"/>
    <w:rsid w:val="00A3288E"/>
    <w:rsid w:val="00A34628"/>
    <w:rsid w:val="00A349E8"/>
    <w:rsid w:val="00A34E51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579"/>
    <w:rsid w:val="00AB79A6"/>
    <w:rsid w:val="00AB79D3"/>
    <w:rsid w:val="00AB79FD"/>
    <w:rsid w:val="00AB7A4A"/>
    <w:rsid w:val="00AC0E15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BD5"/>
    <w:rsid w:val="00B21439"/>
    <w:rsid w:val="00B215B6"/>
    <w:rsid w:val="00B23C76"/>
    <w:rsid w:val="00B23CF7"/>
    <w:rsid w:val="00B24289"/>
    <w:rsid w:val="00B24399"/>
    <w:rsid w:val="00B24F4F"/>
    <w:rsid w:val="00B2523D"/>
    <w:rsid w:val="00B252A3"/>
    <w:rsid w:val="00B26616"/>
    <w:rsid w:val="00B273EC"/>
    <w:rsid w:val="00B277DA"/>
    <w:rsid w:val="00B277F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822"/>
    <w:rsid w:val="00C80C71"/>
    <w:rsid w:val="00C80C87"/>
    <w:rsid w:val="00C81A59"/>
    <w:rsid w:val="00C81FCE"/>
    <w:rsid w:val="00C82791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240C"/>
    <w:rsid w:val="00E72966"/>
    <w:rsid w:val="00E72AC0"/>
    <w:rsid w:val="00E7391E"/>
    <w:rsid w:val="00E745E5"/>
    <w:rsid w:val="00E746DD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465E"/>
    <w:rsid w:val="00F347A5"/>
    <w:rsid w:val="00F3509C"/>
    <w:rsid w:val="00F35533"/>
    <w:rsid w:val="00F35F38"/>
    <w:rsid w:val="00F370AE"/>
    <w:rsid w:val="00F403F3"/>
    <w:rsid w:val="00F42866"/>
    <w:rsid w:val="00F42A75"/>
    <w:rsid w:val="00F43786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A9CE7-C83C-4E18-805E-186D7CDE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3.emf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footer" Target="footer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4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emf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fontTable" Target="fontTable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theme" Target="theme/theme1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7408-C98E-4B22-9370-4C51FC5B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2613</TotalTime>
  <Pages>1</Pages>
  <Words>24653</Words>
  <Characters>140527</Characters>
  <Application>Microsoft Office Word</Application>
  <DocSecurity>0</DocSecurity>
  <Lines>1171</Lines>
  <Paragraphs>329</Paragraphs>
  <ScaleCrop>false</ScaleCrop>
  <Company>503</Company>
  <LinksUpToDate>false</LinksUpToDate>
  <CharactersWithSpaces>164851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196</cp:revision>
  <dcterms:created xsi:type="dcterms:W3CDTF">2018-06-13T14:23:00Z</dcterms:created>
  <dcterms:modified xsi:type="dcterms:W3CDTF">2018-07-30T14:52:00Z</dcterms:modified>
</cp:coreProperties>
</file>